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DF65" w14:textId="77777777" w:rsidR="00A83EC4" w:rsidRPr="002D28E4" w:rsidRDefault="00A83EC4" w:rsidP="00A83EC4">
      <w:pPr>
        <w:spacing w:line="360" w:lineRule="auto"/>
        <w:jc w:val="center"/>
        <w:rPr>
          <w:b/>
          <w:bCs/>
          <w:sz w:val="28"/>
          <w:szCs w:val="28"/>
        </w:rPr>
      </w:pPr>
      <w:r w:rsidRPr="002D28E4">
        <w:rPr>
          <w:b/>
          <w:bCs/>
          <w:sz w:val="28"/>
          <w:szCs w:val="28"/>
        </w:rPr>
        <w:t xml:space="preserve">Ruslan </w:t>
      </w:r>
      <w:proofErr w:type="spellStart"/>
      <w:r w:rsidRPr="002D28E4">
        <w:rPr>
          <w:b/>
          <w:bCs/>
          <w:sz w:val="28"/>
          <w:szCs w:val="28"/>
        </w:rPr>
        <w:t>Zhukovets</w:t>
      </w:r>
      <w:proofErr w:type="spellEnd"/>
    </w:p>
    <w:p w14:paraId="2DC90BF8" w14:textId="77777777" w:rsidR="00A83EC4" w:rsidRPr="002D28E4" w:rsidRDefault="00A83EC4" w:rsidP="00A83EC4">
      <w:pPr>
        <w:spacing w:line="360" w:lineRule="auto"/>
        <w:jc w:val="center"/>
        <w:rPr>
          <w:b/>
          <w:bCs/>
          <w:sz w:val="28"/>
          <w:szCs w:val="28"/>
        </w:rPr>
      </w:pPr>
      <w:r w:rsidRPr="002D28E4">
        <w:rPr>
          <w:b/>
          <w:bCs/>
          <w:sz w:val="28"/>
          <w:szCs w:val="28"/>
        </w:rPr>
        <w:t>The Keys to Self-Awareness</w:t>
      </w:r>
    </w:p>
    <w:p w14:paraId="21884C22" w14:textId="77777777" w:rsidR="00A83EC4" w:rsidRDefault="00A83EC4" w:rsidP="003D1A10">
      <w:pPr>
        <w:spacing w:line="340" w:lineRule="atLeast"/>
        <w:jc w:val="center"/>
        <w:rPr>
          <w:b/>
          <w:bCs/>
        </w:rPr>
      </w:pPr>
    </w:p>
    <w:p w14:paraId="3453744C" w14:textId="63507AEA" w:rsidR="00A66D63" w:rsidRPr="0086502F" w:rsidRDefault="00A66D63" w:rsidP="003D1A10">
      <w:pPr>
        <w:spacing w:line="340" w:lineRule="atLeast"/>
        <w:jc w:val="center"/>
      </w:pPr>
      <w:r w:rsidRPr="0086502F">
        <w:rPr>
          <w:b/>
          <w:bCs/>
        </w:rPr>
        <w:t xml:space="preserve">Preface to the </w:t>
      </w:r>
      <w:r w:rsidR="00750C39">
        <w:rPr>
          <w:b/>
          <w:bCs/>
        </w:rPr>
        <w:t>S</w:t>
      </w:r>
      <w:r w:rsidRPr="0086502F">
        <w:rPr>
          <w:b/>
          <w:bCs/>
        </w:rPr>
        <w:t xml:space="preserve">econd </w:t>
      </w:r>
      <w:r w:rsidR="00750C39">
        <w:rPr>
          <w:b/>
          <w:bCs/>
        </w:rPr>
        <w:t>E</w:t>
      </w:r>
      <w:r w:rsidRPr="0086502F">
        <w:rPr>
          <w:b/>
          <w:bCs/>
        </w:rPr>
        <w:t>dition</w:t>
      </w:r>
    </w:p>
    <w:p w14:paraId="3C4AE8B1" w14:textId="034B5F39" w:rsidR="00BF7778" w:rsidRDefault="00A66D63" w:rsidP="00A66D63">
      <w:pPr>
        <w:spacing w:line="360" w:lineRule="auto"/>
        <w:jc w:val="both"/>
      </w:pPr>
      <w:r>
        <w:t xml:space="preserve">I wrote </w:t>
      </w:r>
      <w:r w:rsidR="003D1A10">
        <w:t>this</w:t>
      </w:r>
      <w:r w:rsidR="003D1A10" w:rsidRPr="0086502F">
        <w:t xml:space="preserve"> </w:t>
      </w:r>
      <w:r w:rsidRPr="0086502F">
        <w:t>book</w:t>
      </w:r>
      <w:r w:rsidR="003D1A10">
        <w:t>,</w:t>
      </w:r>
      <w:r w:rsidRPr="0086502F">
        <w:t xml:space="preserve"> </w:t>
      </w:r>
      <w:r>
        <w:rPr>
          <w:i/>
          <w:iCs/>
        </w:rPr>
        <w:t xml:space="preserve">The </w:t>
      </w:r>
      <w:r w:rsidRPr="00646B83">
        <w:rPr>
          <w:i/>
          <w:iCs/>
        </w:rPr>
        <w:t xml:space="preserve">Keys to </w:t>
      </w:r>
      <w:r w:rsidR="001C5C8A">
        <w:rPr>
          <w:i/>
          <w:iCs/>
        </w:rPr>
        <w:t>Self-</w:t>
      </w:r>
      <w:r w:rsidRPr="00646B83">
        <w:rPr>
          <w:i/>
          <w:iCs/>
        </w:rPr>
        <w:t>Awareness</w:t>
      </w:r>
      <w:r w:rsidR="003D1A10">
        <w:rPr>
          <w:i/>
          <w:iCs/>
        </w:rPr>
        <w:t>,</w:t>
      </w:r>
      <w:r w:rsidRPr="0086502F">
        <w:t xml:space="preserve"> in 2010. </w:t>
      </w:r>
      <w:r w:rsidR="003D1A10">
        <w:t>My</w:t>
      </w:r>
      <w:r w:rsidR="003D1A10" w:rsidRPr="0086502F">
        <w:t xml:space="preserve"> </w:t>
      </w:r>
      <w:r w:rsidRPr="0086502F">
        <w:t>goal at the time was to provide the reader</w:t>
      </w:r>
      <w:r w:rsidR="003D1A10">
        <w:t>s</w:t>
      </w:r>
      <w:r w:rsidRPr="0086502F">
        <w:t xml:space="preserve"> with a simple and straightforward algorithm for working with </w:t>
      </w:r>
      <w:r w:rsidRPr="00751B82">
        <w:t>attention,</w:t>
      </w:r>
      <w:r>
        <w:t xml:space="preserve"> by which </w:t>
      </w:r>
      <w:r w:rsidR="003D1A10">
        <w:t>any</w:t>
      </w:r>
      <w:r>
        <w:t>one could</w:t>
      </w:r>
      <w:r w:rsidRPr="0086502F">
        <w:t xml:space="preserve"> develop</w:t>
      </w:r>
      <w:r>
        <w:t xml:space="preserve"> </w:t>
      </w:r>
      <w:r w:rsidR="003D1A10">
        <w:t xml:space="preserve">the </w:t>
      </w:r>
      <w:r>
        <w:t>internality of</w:t>
      </w:r>
      <w:r w:rsidRPr="0086502F">
        <w:t xml:space="preserve"> </w:t>
      </w:r>
      <w:r w:rsidRPr="00646B83">
        <w:rPr>
          <w:i/>
          <w:iCs/>
        </w:rPr>
        <w:t>presence</w:t>
      </w:r>
      <w:r w:rsidRPr="0086502F">
        <w:t xml:space="preserve"> and </w:t>
      </w:r>
      <w:r w:rsidRPr="00751B82">
        <w:t>awareness</w:t>
      </w:r>
      <w:r w:rsidRPr="0086502F">
        <w:t xml:space="preserve">. </w:t>
      </w:r>
      <w:r>
        <w:t xml:space="preserve">To avoid straying from this goal, </w:t>
      </w:r>
      <w:r w:rsidRPr="0086502F">
        <w:t>I wrote the text as simpl</w:t>
      </w:r>
      <w:r>
        <w:t>y</w:t>
      </w:r>
      <w:r w:rsidRPr="0086502F">
        <w:t xml:space="preserve"> and clear</w:t>
      </w:r>
      <w:r>
        <w:t>ly</w:t>
      </w:r>
      <w:r w:rsidRPr="0086502F">
        <w:t xml:space="preserve"> as possible</w:t>
      </w:r>
      <w:r w:rsidR="003D1A10">
        <w:t xml:space="preserve"> by </w:t>
      </w:r>
      <w:r w:rsidRPr="0086502F">
        <w:t>focus</w:t>
      </w:r>
      <w:r>
        <w:t>ing</w:t>
      </w:r>
      <w:r w:rsidRPr="0086502F">
        <w:t xml:space="preserve"> on</w:t>
      </w:r>
      <w:r>
        <w:t xml:space="preserve"> </w:t>
      </w:r>
      <w:r w:rsidRPr="0086502F">
        <w:t xml:space="preserve">how to </w:t>
      </w:r>
      <w:r>
        <w:t>develop</w:t>
      </w:r>
      <w:r w:rsidRPr="0086502F">
        <w:t xml:space="preserve"> </w:t>
      </w:r>
      <w:r w:rsidR="003D1A10">
        <w:t xml:space="preserve">an </w:t>
      </w:r>
      <w:r w:rsidRPr="0086502F">
        <w:t xml:space="preserve">awareness of </w:t>
      </w:r>
      <w:r>
        <w:t>the</w:t>
      </w:r>
      <w:r w:rsidRPr="0086502F">
        <w:t xml:space="preserve"> physical body, emotions, and mind. On the one hand, </w:t>
      </w:r>
      <w:r>
        <w:t>this</w:t>
      </w:r>
      <w:r w:rsidRPr="0086502F">
        <w:t xml:space="preserve"> approach made things technically easier for me</w:t>
      </w:r>
      <w:r>
        <w:t>;</w:t>
      </w:r>
      <w:r w:rsidRPr="0086502F">
        <w:t xml:space="preserve"> on the other, </w:t>
      </w:r>
      <w:r w:rsidR="003D1A10">
        <w:t xml:space="preserve">this approach was missing </w:t>
      </w:r>
      <w:r w:rsidRPr="0086502F">
        <w:t xml:space="preserve">a number of clarifications relevant </w:t>
      </w:r>
      <w:r>
        <w:t>to</w:t>
      </w:r>
      <w:r w:rsidRPr="0086502F">
        <w:t xml:space="preserve"> understanding the role of awareness in </w:t>
      </w:r>
      <w:r>
        <w:t>the m</w:t>
      </w:r>
      <w:r w:rsidRPr="0086502F">
        <w:t>ystic</w:t>
      </w:r>
      <w:r w:rsidR="00751B82" w:rsidRPr="00B80F68">
        <w:t xml:space="preserve"> </w:t>
      </w:r>
      <w:r w:rsidR="00751B82">
        <w:t>Work</w:t>
      </w:r>
      <w:r w:rsidRPr="0086502F">
        <w:t xml:space="preserve">. </w:t>
      </w:r>
      <w:r w:rsidR="0026554D">
        <w:t xml:space="preserve">I wrote the </w:t>
      </w:r>
      <w:r w:rsidRPr="0086502F">
        <w:t>instruction</w:t>
      </w:r>
      <w:r w:rsidR="0026554D">
        <w:t xml:space="preserve"> that has</w:t>
      </w:r>
      <w:r w:rsidRPr="0086502F">
        <w:t xml:space="preserve"> no room for subtle meanings or lengthy explanations of </w:t>
      </w:r>
      <w:r w:rsidR="00BF3650">
        <w:t xml:space="preserve">the </w:t>
      </w:r>
      <w:r w:rsidRPr="0086502F">
        <w:t>interconnections between certain subjects. For example, I didn’t mention any other functions of the etheric body</w:t>
      </w:r>
      <w:r w:rsidR="00BF3650">
        <w:t>,</w:t>
      </w:r>
      <w:r w:rsidRPr="0086502F">
        <w:t xml:space="preserve"> except for th</w:t>
      </w:r>
      <w:r>
        <w:t>at</w:t>
      </w:r>
      <w:r w:rsidRPr="0086502F">
        <w:t xml:space="preserve"> responsible for emotional reactions, </w:t>
      </w:r>
      <w:r>
        <w:t>making</w:t>
      </w:r>
      <w:r w:rsidRPr="0086502F">
        <w:t xml:space="preserve"> it more difficult for the reader</w:t>
      </w:r>
      <w:r w:rsidR="00BF3650">
        <w:t>s</w:t>
      </w:r>
      <w:r w:rsidRPr="0086502F">
        <w:t xml:space="preserve"> to get a good understanding of the role of the etheric body in human life. Also, I never mentioned the mental body, yet </w:t>
      </w:r>
      <w:r w:rsidR="00BF3650">
        <w:t xml:space="preserve">I </w:t>
      </w:r>
      <w:r w:rsidRPr="0086502F">
        <w:t xml:space="preserve">wrote quite a lot about it later on. </w:t>
      </w:r>
    </w:p>
    <w:p w14:paraId="00A159F6" w14:textId="49813252" w:rsidR="00A66D63" w:rsidRPr="0086502F" w:rsidRDefault="00A66D63" w:rsidP="00A66D63">
      <w:pPr>
        <w:spacing w:line="360" w:lineRule="auto"/>
        <w:jc w:val="both"/>
      </w:pPr>
      <w:r w:rsidRPr="0086502F">
        <w:t xml:space="preserve">As </w:t>
      </w:r>
      <w:r w:rsidRPr="00646B83">
        <w:rPr>
          <w:i/>
          <w:iCs/>
        </w:rPr>
        <w:t xml:space="preserve">The Keys to </w:t>
      </w:r>
      <w:r w:rsidR="0026554D">
        <w:rPr>
          <w:i/>
          <w:iCs/>
        </w:rPr>
        <w:t>Self-</w:t>
      </w:r>
      <w:r w:rsidRPr="00646B83">
        <w:rPr>
          <w:i/>
          <w:iCs/>
        </w:rPr>
        <w:t>Awareness</w:t>
      </w:r>
      <w:r w:rsidRPr="0086502F">
        <w:t xml:space="preserve"> f</w:t>
      </w:r>
      <w:r>
        <w:t>e</w:t>
      </w:r>
      <w:r w:rsidRPr="0086502F">
        <w:t>ll out of tune with my later books,</w:t>
      </w:r>
      <w:r>
        <w:t xml:space="preserve"> </w:t>
      </w:r>
      <w:r w:rsidRPr="0086502F">
        <w:t>something had to be done. I ha</w:t>
      </w:r>
      <w:r>
        <w:t>d</w:t>
      </w:r>
      <w:r w:rsidRPr="0086502F">
        <w:t xml:space="preserve"> neither </w:t>
      </w:r>
      <w:r>
        <w:t xml:space="preserve">the </w:t>
      </w:r>
      <w:r w:rsidRPr="0086502F">
        <w:t>time no</w:t>
      </w:r>
      <w:r>
        <w:t>r</w:t>
      </w:r>
      <w:r w:rsidRPr="0086502F">
        <w:t xml:space="preserve"> </w:t>
      </w:r>
      <w:r w:rsidR="00BF3650">
        <w:t xml:space="preserve">the </w:t>
      </w:r>
      <w:r w:rsidRPr="0086502F">
        <w:t xml:space="preserve">desire </w:t>
      </w:r>
      <w:r>
        <w:t>to</w:t>
      </w:r>
      <w:r w:rsidRPr="0086502F">
        <w:t xml:space="preserve"> writ</w:t>
      </w:r>
      <w:r>
        <w:t>e</w:t>
      </w:r>
      <w:r w:rsidRPr="0086502F">
        <w:t xml:space="preserve"> a new book on the topic of awareness; besides, I </w:t>
      </w:r>
      <w:r>
        <w:t>didn’t</w:t>
      </w:r>
      <w:r w:rsidRPr="0086502F">
        <w:t xml:space="preserve"> believe </w:t>
      </w:r>
      <w:r w:rsidRPr="00646B83">
        <w:rPr>
          <w:i/>
          <w:iCs/>
        </w:rPr>
        <w:t>Keys</w:t>
      </w:r>
      <w:r w:rsidRPr="0086502F">
        <w:t xml:space="preserve"> ha</w:t>
      </w:r>
      <w:r>
        <w:t>d</w:t>
      </w:r>
      <w:r w:rsidRPr="0086502F">
        <w:t xml:space="preserve"> completely lost </w:t>
      </w:r>
      <w:r>
        <w:t>its</w:t>
      </w:r>
      <w:r w:rsidRPr="0086502F">
        <w:t xml:space="preserve"> relevance. </w:t>
      </w:r>
      <w:r>
        <w:t>E</w:t>
      </w:r>
      <w:r w:rsidRPr="0086502F">
        <w:t xml:space="preserve">diting the original version would </w:t>
      </w:r>
      <w:r w:rsidR="00E363CA">
        <w:t>require</w:t>
      </w:r>
      <w:r w:rsidR="00E363CA" w:rsidRPr="0086502F">
        <w:t xml:space="preserve"> </w:t>
      </w:r>
      <w:r w:rsidRPr="0086502F">
        <w:t xml:space="preserve">writing it anew, because the rhythm and energy of the text written five years </w:t>
      </w:r>
      <w:r>
        <w:t>earlier</w:t>
      </w:r>
      <w:r w:rsidRPr="0086502F">
        <w:t xml:space="preserve"> w</w:t>
      </w:r>
      <w:r>
        <w:t>ould</w:t>
      </w:r>
      <w:r w:rsidRPr="0086502F">
        <w:t xml:space="preserve"> be broken</w:t>
      </w:r>
      <w:r w:rsidR="0026554D">
        <w:t xml:space="preserve"> and</w:t>
      </w:r>
      <w:r w:rsidRPr="0086502F">
        <w:t xml:space="preserve"> </w:t>
      </w:r>
      <w:r w:rsidR="0026554D">
        <w:t>the</w:t>
      </w:r>
      <w:r w:rsidR="00E363CA" w:rsidRPr="0086502F">
        <w:t xml:space="preserve"> </w:t>
      </w:r>
      <w:r w:rsidRPr="0086502F">
        <w:t xml:space="preserve">text </w:t>
      </w:r>
      <w:r w:rsidR="0026554D">
        <w:t xml:space="preserve">would </w:t>
      </w:r>
      <w:r w:rsidRPr="0086502F">
        <w:t xml:space="preserve">no longer </w:t>
      </w:r>
      <w:r w:rsidR="00E363CA">
        <w:t>hav</w:t>
      </w:r>
      <w:r w:rsidR="0026554D">
        <w:t>e</w:t>
      </w:r>
      <w:r w:rsidR="00E363CA" w:rsidRPr="0086502F">
        <w:t xml:space="preserve"> </w:t>
      </w:r>
      <w:r w:rsidRPr="0086502F">
        <w:t xml:space="preserve">the effect </w:t>
      </w:r>
      <w:r w:rsidR="00E363CA">
        <w:t>that</w:t>
      </w:r>
      <w:r w:rsidR="00E363CA" w:rsidRPr="0086502F">
        <w:t xml:space="preserve"> </w:t>
      </w:r>
      <w:r w:rsidRPr="0086502F">
        <w:t>was originally intended.</w:t>
      </w:r>
    </w:p>
    <w:p w14:paraId="59AE5672" w14:textId="174A285D" w:rsidR="00A66D63" w:rsidRDefault="00A66D63" w:rsidP="00591101">
      <w:pPr>
        <w:spacing w:line="360" w:lineRule="auto"/>
        <w:jc w:val="both"/>
      </w:pPr>
      <w:r w:rsidRPr="0086502F">
        <w:t xml:space="preserve">After weighing the pros and cons and realizing the need for a few clarifications, I decided to proceed with </w:t>
      </w:r>
      <w:r w:rsidR="00E363CA">
        <w:t xml:space="preserve">the </w:t>
      </w:r>
      <w:r w:rsidRPr="0086502F">
        <w:t xml:space="preserve">writing </w:t>
      </w:r>
      <w:r w:rsidR="00E363CA">
        <w:t xml:space="preserve">of </w:t>
      </w:r>
      <w:r w:rsidRPr="0086502F">
        <w:t>comments on my own text. Considering how far I</w:t>
      </w:r>
      <w:r>
        <w:t xml:space="preserve"> had</w:t>
      </w:r>
      <w:r w:rsidRPr="0086502F">
        <w:t xml:space="preserve"> come since then in </w:t>
      </w:r>
      <w:r w:rsidR="00B80F68">
        <w:t>laying out</w:t>
      </w:r>
      <w:r w:rsidR="00B80F68" w:rsidRPr="0086502F">
        <w:t xml:space="preserve"> </w:t>
      </w:r>
      <w:r w:rsidRPr="0086502F">
        <w:t xml:space="preserve">the Truth, this approach </w:t>
      </w:r>
      <w:r w:rsidR="0026554D">
        <w:t>appears to be</w:t>
      </w:r>
      <w:r w:rsidRPr="0086502F">
        <w:t xml:space="preserve"> logical enough. On the one side, the original text remain</w:t>
      </w:r>
      <w:r>
        <w:t>s</w:t>
      </w:r>
      <w:r w:rsidRPr="0086502F">
        <w:t xml:space="preserve"> intact and convey</w:t>
      </w:r>
      <w:r>
        <w:t>s</w:t>
      </w:r>
      <w:r w:rsidRPr="0086502F">
        <w:t xml:space="preserve"> the message embedded in it at the beginning. On the other side, the text </w:t>
      </w:r>
      <w:r>
        <w:t>is</w:t>
      </w:r>
      <w:r w:rsidRPr="0086502F">
        <w:t xml:space="preserve"> </w:t>
      </w:r>
      <w:r w:rsidR="00E363CA">
        <w:t xml:space="preserve">now </w:t>
      </w:r>
      <w:r w:rsidRPr="0086502F">
        <w:t xml:space="preserve">supported </w:t>
      </w:r>
      <w:r>
        <w:t>by</w:t>
      </w:r>
      <w:r w:rsidRPr="0086502F">
        <w:t xml:space="preserve"> </w:t>
      </w:r>
      <w:r w:rsidR="00E363CA">
        <w:t xml:space="preserve">new </w:t>
      </w:r>
      <w:r w:rsidRPr="0086502F">
        <w:t xml:space="preserve">comments </w:t>
      </w:r>
      <w:r w:rsidR="00E363CA">
        <w:t>that add</w:t>
      </w:r>
      <w:r w:rsidR="00E363CA" w:rsidRPr="0086502F">
        <w:t xml:space="preserve"> </w:t>
      </w:r>
      <w:r w:rsidRPr="0086502F">
        <w:t>to the knowledge from the earlier book. This is the task I assigned to myself and complete</w:t>
      </w:r>
      <w:r>
        <w:t>d</w:t>
      </w:r>
      <w:r w:rsidRPr="0086502F">
        <w:t xml:space="preserve"> by adding comments to the text where they will hopefully </w:t>
      </w:r>
      <w:r>
        <w:t>give</w:t>
      </w:r>
      <w:r w:rsidRPr="0086502F">
        <w:t xml:space="preserve"> the reader</w:t>
      </w:r>
      <w:r w:rsidR="00E363CA">
        <w:t>s</w:t>
      </w:r>
      <w:r w:rsidRPr="0086502F">
        <w:t xml:space="preserve"> </w:t>
      </w:r>
      <w:r w:rsidR="00E363CA">
        <w:t>the intended</w:t>
      </w:r>
      <w:r w:rsidR="00E363CA" w:rsidRPr="0086502F">
        <w:t xml:space="preserve"> </w:t>
      </w:r>
      <w:r w:rsidRPr="0086502F">
        <w:t>broader picture and deeper understanding of the subject.</w:t>
      </w:r>
    </w:p>
    <w:p w14:paraId="7BE8B88E" w14:textId="58E72DEA" w:rsidR="00DE2D59" w:rsidRPr="00E363CA" w:rsidRDefault="00E363CA" w:rsidP="00E363CA">
      <w:pPr>
        <w:spacing w:line="360" w:lineRule="auto"/>
        <w:ind w:left="720"/>
      </w:pPr>
      <w:r>
        <w:lastRenderedPageBreak/>
        <w:t>“</w:t>
      </w:r>
      <w:r w:rsidR="00DE2D59">
        <w:t>The master of it anticipates things that are difficult while they are easy, and does things that would become great while they are small. All difficult things in the world are sure to arise from a previous state in which they were easy, and all great things from one in which they were small.</w:t>
      </w:r>
      <w:r>
        <w:t xml:space="preserve">” </w:t>
      </w:r>
      <w:r w:rsidR="00DE2D59" w:rsidRPr="00E74756">
        <w:rPr>
          <w:i/>
          <w:iCs/>
        </w:rPr>
        <w:t xml:space="preserve">Tao </w:t>
      </w:r>
      <w:proofErr w:type="spellStart"/>
      <w:r w:rsidR="00DE2D59" w:rsidRPr="00E74756">
        <w:rPr>
          <w:i/>
          <w:iCs/>
        </w:rPr>
        <w:t>Te</w:t>
      </w:r>
      <w:proofErr w:type="spellEnd"/>
      <w:r w:rsidR="00DE2D59" w:rsidRPr="00E74756">
        <w:rPr>
          <w:i/>
          <w:iCs/>
        </w:rPr>
        <w:t xml:space="preserve"> Ching</w:t>
      </w:r>
    </w:p>
    <w:p w14:paraId="54C09067" w14:textId="55BD03B7" w:rsidR="00DE2D59" w:rsidRPr="00E363CA" w:rsidRDefault="00E363CA" w:rsidP="00E363CA">
      <w:pPr>
        <w:spacing w:line="360" w:lineRule="auto"/>
        <w:ind w:left="720"/>
      </w:pPr>
      <w:r>
        <w:t>“</w:t>
      </w:r>
      <w:r w:rsidR="00DE2D59">
        <w:t>To understand means to simplify.</w:t>
      </w:r>
      <w:r>
        <w:t xml:space="preserve">” </w:t>
      </w:r>
      <w:proofErr w:type="spellStart"/>
      <w:r w:rsidR="00DE2D59" w:rsidRPr="00E74756">
        <w:rPr>
          <w:i/>
          <w:iCs/>
        </w:rPr>
        <w:t>A</w:t>
      </w:r>
      <w:r>
        <w:rPr>
          <w:i/>
          <w:iCs/>
        </w:rPr>
        <w:t>rkady</w:t>
      </w:r>
      <w:proofErr w:type="spellEnd"/>
      <w:r w:rsidR="00DE2D59" w:rsidRPr="00E74756">
        <w:rPr>
          <w:i/>
          <w:iCs/>
        </w:rPr>
        <w:t xml:space="preserve"> and B</w:t>
      </w:r>
      <w:r>
        <w:rPr>
          <w:i/>
          <w:iCs/>
        </w:rPr>
        <w:t>oris</w:t>
      </w:r>
      <w:r w:rsidRPr="00E74756">
        <w:rPr>
          <w:i/>
          <w:iCs/>
        </w:rPr>
        <w:t xml:space="preserve"> </w:t>
      </w:r>
      <w:proofErr w:type="spellStart"/>
      <w:r w:rsidR="00DE2D59" w:rsidRPr="00E74756">
        <w:rPr>
          <w:i/>
          <w:iCs/>
        </w:rPr>
        <w:t>Strugatsky</w:t>
      </w:r>
      <w:proofErr w:type="spellEnd"/>
    </w:p>
    <w:p w14:paraId="7A70A40B" w14:textId="77777777" w:rsidR="00DE2D59" w:rsidRDefault="00DE2D59" w:rsidP="00862FD8">
      <w:pPr>
        <w:spacing w:line="360" w:lineRule="auto"/>
      </w:pPr>
      <w:r>
        <w:t>1.</w:t>
      </w:r>
    </w:p>
    <w:p w14:paraId="39D83369" w14:textId="05BEC827" w:rsidR="00EA12C6" w:rsidRDefault="00033B54" w:rsidP="002D28E4">
      <w:pPr>
        <w:spacing w:line="360" w:lineRule="auto"/>
        <w:jc w:val="both"/>
      </w:pPr>
      <w:r>
        <w:t xml:space="preserve">One way or another, </w:t>
      </w:r>
      <w:r w:rsidR="00E4355F">
        <w:t>each</w:t>
      </w:r>
      <w:r w:rsidR="00EA12C6">
        <w:t xml:space="preserve"> spiritual seeker </w:t>
      </w:r>
      <w:r w:rsidR="00774952">
        <w:t>ha</w:t>
      </w:r>
      <w:r w:rsidR="00E4355F">
        <w:t>s</w:t>
      </w:r>
      <w:r w:rsidR="00EA12C6">
        <w:t xml:space="preserve"> </w:t>
      </w:r>
      <w:r w:rsidR="00962BA2">
        <w:t xml:space="preserve">the </w:t>
      </w:r>
      <w:r w:rsidR="00EA12C6">
        <w:t xml:space="preserve">goal </w:t>
      </w:r>
      <w:r w:rsidR="00E4355F">
        <w:t>to</w:t>
      </w:r>
      <w:r w:rsidR="00962BA2">
        <w:t xml:space="preserve"> </w:t>
      </w:r>
      <w:r w:rsidR="00EA12C6">
        <w:t>chang</w:t>
      </w:r>
      <w:r w:rsidR="00E4355F">
        <w:t>e his</w:t>
      </w:r>
      <w:r w:rsidR="00EA12C6">
        <w:t xml:space="preserve"> being </w:t>
      </w:r>
      <w:r w:rsidR="005E1C51">
        <w:t xml:space="preserve">and </w:t>
      </w:r>
      <w:r w:rsidR="00EA12C6">
        <w:t xml:space="preserve">deliver on </w:t>
      </w:r>
      <w:r w:rsidR="00E4355F">
        <w:t>his</w:t>
      </w:r>
      <w:r w:rsidR="00EA12C6">
        <w:t xml:space="preserve"> potential</w:t>
      </w:r>
      <w:r w:rsidR="00962BA2">
        <w:t>,</w:t>
      </w:r>
      <w:r w:rsidR="00EA12C6">
        <w:t xml:space="preserve"> </w:t>
      </w:r>
      <w:r w:rsidR="006543D0">
        <w:t>which is</w:t>
      </w:r>
      <w:r>
        <w:t xml:space="preserve"> </w:t>
      </w:r>
      <w:r w:rsidR="00E4355F">
        <w:t>present</w:t>
      </w:r>
      <w:r w:rsidR="00774952">
        <w:t xml:space="preserve"> </w:t>
      </w:r>
      <w:r>
        <w:t>i</w:t>
      </w:r>
      <w:r w:rsidR="00EA12C6">
        <w:t xml:space="preserve">n each human being. Through this search, </w:t>
      </w:r>
      <w:r w:rsidR="00E4355F">
        <w:t xml:space="preserve">a </w:t>
      </w:r>
      <w:r w:rsidR="00EA12C6">
        <w:t xml:space="preserve">seeker </w:t>
      </w:r>
      <w:r>
        <w:t>must</w:t>
      </w:r>
      <w:r w:rsidR="00EA12C6">
        <w:t xml:space="preserve"> transcend </w:t>
      </w:r>
      <w:r w:rsidR="00E4355F">
        <w:t>his</w:t>
      </w:r>
      <w:r w:rsidR="00EA12C6">
        <w:t xml:space="preserve"> animal nature and discover </w:t>
      </w:r>
      <w:r w:rsidR="006543D0">
        <w:t>the</w:t>
      </w:r>
      <w:r w:rsidR="00EA12C6">
        <w:t xml:space="preserve"> part within </w:t>
      </w:r>
      <w:r w:rsidR="00E4355F">
        <w:t xml:space="preserve">him </w:t>
      </w:r>
      <w:r w:rsidR="00EA12C6">
        <w:t xml:space="preserve">that </w:t>
      </w:r>
      <w:r w:rsidR="00140B3A">
        <w:t xml:space="preserve">has its </w:t>
      </w:r>
      <w:r w:rsidR="00EA12C6">
        <w:t>root</w:t>
      </w:r>
      <w:r w:rsidR="00140B3A">
        <w:t>s</w:t>
      </w:r>
      <w:r w:rsidR="00EA12C6">
        <w:t xml:space="preserve"> </w:t>
      </w:r>
      <w:r w:rsidR="00140B3A">
        <w:t xml:space="preserve">and source </w:t>
      </w:r>
      <w:r w:rsidR="00EA12C6">
        <w:t xml:space="preserve">in the Divine. This part of a human being </w:t>
      </w:r>
      <w:r>
        <w:t>has been</w:t>
      </w:r>
      <w:r w:rsidR="00EA12C6">
        <w:t xml:space="preserve"> given different names in different traditions, </w:t>
      </w:r>
      <w:r w:rsidR="00962BA2">
        <w:t xml:space="preserve">with </w:t>
      </w:r>
      <w:r w:rsidR="00774952">
        <w:t>“</w:t>
      </w:r>
      <w:r w:rsidR="00EA12C6">
        <w:t>soul</w:t>
      </w:r>
      <w:r w:rsidR="00774952">
        <w:t>”</w:t>
      </w:r>
      <w:r w:rsidR="00EA12C6">
        <w:t xml:space="preserve"> being one of them. I call this supreme part of human nature </w:t>
      </w:r>
      <w:r w:rsidR="00774952">
        <w:t>“</w:t>
      </w:r>
      <w:r w:rsidR="00EA12C6">
        <w:t>consciousness</w:t>
      </w:r>
      <w:r w:rsidR="00962BA2">
        <w:t>.</w:t>
      </w:r>
      <w:r w:rsidR="00774952">
        <w:t>”</w:t>
      </w:r>
    </w:p>
    <w:p w14:paraId="3639036F" w14:textId="00DDC59D" w:rsidR="00EA12C6" w:rsidRDefault="00EA12C6" w:rsidP="002D28E4">
      <w:pPr>
        <w:spacing w:line="360" w:lineRule="auto"/>
        <w:jc w:val="both"/>
      </w:pPr>
      <w:r>
        <w:t xml:space="preserve">For the sake of simplicity, we will consider </w:t>
      </w:r>
      <w:r w:rsidR="00033B54">
        <w:t>human beings</w:t>
      </w:r>
      <w:r>
        <w:t xml:space="preserve"> as having </w:t>
      </w:r>
      <w:r w:rsidR="00033B54">
        <w:t>the following</w:t>
      </w:r>
      <w:r>
        <w:t xml:space="preserve"> levels of </w:t>
      </w:r>
      <w:r w:rsidR="00960C9A">
        <w:t>existence</w:t>
      </w:r>
      <w:r>
        <w:t xml:space="preserve">: the first </w:t>
      </w:r>
      <w:r w:rsidR="00960C9A">
        <w:t xml:space="preserve">and </w:t>
      </w:r>
      <w:r>
        <w:t>lowest</w:t>
      </w:r>
      <w:r w:rsidR="00960C9A">
        <w:t xml:space="preserve"> </w:t>
      </w:r>
      <w:r w:rsidR="00962BA2">
        <w:t xml:space="preserve">level being </w:t>
      </w:r>
      <w:r w:rsidR="00960C9A">
        <w:t>the</w:t>
      </w:r>
      <w:r>
        <w:t xml:space="preserve"> physical body, the second level </w:t>
      </w:r>
      <w:r w:rsidR="00960C9A">
        <w:t>being</w:t>
      </w:r>
      <w:r>
        <w:t xml:space="preserve"> emotions, and the third </w:t>
      </w:r>
      <w:r w:rsidR="00BF7778">
        <w:t xml:space="preserve">level </w:t>
      </w:r>
      <w:r w:rsidR="00960C9A">
        <w:t xml:space="preserve">being the </w:t>
      </w:r>
      <w:r>
        <w:t xml:space="preserve">mind. The fourth supreme level in this system </w:t>
      </w:r>
      <w:r w:rsidR="00962BA2">
        <w:t>is</w:t>
      </w:r>
      <w:r>
        <w:t xml:space="preserve"> consciousness. The upper levels subdue the lower ones. Thus, </w:t>
      </w:r>
      <w:r w:rsidR="00960C9A">
        <w:t xml:space="preserve">the </w:t>
      </w:r>
      <w:r>
        <w:t xml:space="preserve">physical body is rigidly subordinated to </w:t>
      </w:r>
      <w:r w:rsidR="00962BA2">
        <w:t xml:space="preserve">the </w:t>
      </w:r>
      <w:r>
        <w:t xml:space="preserve">emotions, whereas </w:t>
      </w:r>
      <w:r w:rsidR="00962BA2">
        <w:t xml:space="preserve">the </w:t>
      </w:r>
      <w:r>
        <w:t xml:space="preserve">emotions are subordinated to the mind and its desires. Consciousness </w:t>
      </w:r>
      <w:r w:rsidR="00960C9A">
        <w:t>remains</w:t>
      </w:r>
      <w:r>
        <w:t xml:space="preserve"> separate in this chain of command, as </w:t>
      </w:r>
      <w:r w:rsidR="00960C9A">
        <w:t>humans</w:t>
      </w:r>
      <w:r>
        <w:t xml:space="preserve"> in </w:t>
      </w:r>
      <w:r w:rsidR="00962BA2">
        <w:t xml:space="preserve">a </w:t>
      </w:r>
      <w:r>
        <w:t>normal state of mind do not sense its manifestations.</w:t>
      </w:r>
    </w:p>
    <w:p w14:paraId="52FCD761" w14:textId="257ED988" w:rsidR="00EA12C6" w:rsidRDefault="00EA12C6" w:rsidP="002D28E4">
      <w:pPr>
        <w:spacing w:line="360" w:lineRule="auto"/>
        <w:jc w:val="both"/>
      </w:pPr>
      <w:r>
        <w:t xml:space="preserve">Each of us is more or less familiar with </w:t>
      </w:r>
      <w:r w:rsidR="007C021E">
        <w:t>his or her</w:t>
      </w:r>
      <w:r>
        <w:t xml:space="preserve"> own body, emotions, and mind and the</w:t>
      </w:r>
      <w:r w:rsidR="007C021E">
        <w:t>ir</w:t>
      </w:r>
      <w:r>
        <w:t xml:space="preserve"> </w:t>
      </w:r>
      <w:r w:rsidR="00962BA2">
        <w:t xml:space="preserve">respective </w:t>
      </w:r>
      <w:r>
        <w:t xml:space="preserve">functions. The role and function of consciousness as a separate power embedded in </w:t>
      </w:r>
      <w:r w:rsidR="007C021E">
        <w:t>human beings are</w:t>
      </w:r>
      <w:r>
        <w:t xml:space="preserve"> a different story. Experience shows that most people understand consciousness and awareness as the ability to intentionally and effortlessly think about a topic </w:t>
      </w:r>
      <w:r w:rsidR="007C021E">
        <w:t>and</w:t>
      </w:r>
      <w:r w:rsidR="00962BA2">
        <w:t>,</w:t>
      </w:r>
      <w:r w:rsidR="007C021E">
        <w:t xml:space="preserve"> at the same time</w:t>
      </w:r>
      <w:r w:rsidR="00962BA2">
        <w:t>,</w:t>
      </w:r>
      <w:r>
        <w:t xml:space="preserve"> </w:t>
      </w:r>
      <w:r w:rsidR="007C021E">
        <w:t>retain</w:t>
      </w:r>
      <w:r>
        <w:t xml:space="preserve"> a clear perception of the world around them. That is, </w:t>
      </w:r>
      <w:r w:rsidR="00962BA2">
        <w:t xml:space="preserve">a person’s </w:t>
      </w:r>
      <w:r>
        <w:t>feelings and state of mind are calm and balanced,</w:t>
      </w:r>
      <w:r w:rsidR="000B1C81">
        <w:t xml:space="preserve"> </w:t>
      </w:r>
      <w:r w:rsidR="00DF0C0E" w:rsidRPr="00591101">
        <w:t>he</w:t>
      </w:r>
      <w:r w:rsidR="000B1C81">
        <w:t xml:space="preserve"> easily maintain</w:t>
      </w:r>
      <w:r w:rsidR="0002461B">
        <w:t>s</w:t>
      </w:r>
      <w:r w:rsidR="000B1C81">
        <w:t xml:space="preserve"> focus, and</w:t>
      </w:r>
      <w:r>
        <w:t xml:space="preserve"> </w:t>
      </w:r>
      <w:r w:rsidR="0002461B">
        <w:t>his</w:t>
      </w:r>
      <w:r>
        <w:t xml:space="preserve"> perception stay</w:t>
      </w:r>
      <w:r w:rsidR="0002461B">
        <w:t>s</w:t>
      </w:r>
      <w:r>
        <w:t xml:space="preserve"> clear </w:t>
      </w:r>
      <w:r w:rsidR="00962BA2">
        <w:t xml:space="preserve">of </w:t>
      </w:r>
      <w:r>
        <w:t>any emotional blur</w:t>
      </w:r>
      <w:r w:rsidR="00962BA2">
        <w:t>ring</w:t>
      </w:r>
      <w:r>
        <w:t>. In other words, by saying “I am conscious</w:t>
      </w:r>
      <w:r w:rsidR="00962BA2">
        <w:t>,</w:t>
      </w:r>
      <w:r>
        <w:t xml:space="preserve">” </w:t>
      </w:r>
      <w:r w:rsidR="000B1C81">
        <w:t>people</w:t>
      </w:r>
      <w:r>
        <w:t xml:space="preserve"> mean that they </w:t>
      </w:r>
      <w:r w:rsidR="00DC7A18">
        <w:t>can</w:t>
      </w:r>
      <w:r>
        <w:t xml:space="preserve"> focus and clearly perceive their surroundings. The state of clear consciousness is understood as the ability to exert complete self-control, </w:t>
      </w:r>
      <w:r w:rsidR="0002461B">
        <w:t>while</w:t>
      </w:r>
      <w:r w:rsidR="00BF7778">
        <w:t xml:space="preserve"> </w:t>
      </w:r>
      <w:r>
        <w:t xml:space="preserve">the opposite would be psychosis or </w:t>
      </w:r>
      <w:r w:rsidR="00D44E10">
        <w:t xml:space="preserve">an </w:t>
      </w:r>
      <w:r>
        <w:t xml:space="preserve">affective state. </w:t>
      </w:r>
      <w:r w:rsidR="000B1C81">
        <w:t>For example</w:t>
      </w:r>
      <w:r>
        <w:t xml:space="preserve">, if one </w:t>
      </w:r>
      <w:r w:rsidR="00DC7A18">
        <w:t>can</w:t>
      </w:r>
      <w:r>
        <w:t xml:space="preserve"> say </w:t>
      </w:r>
      <w:r w:rsidR="00DC7A18">
        <w:t xml:space="preserve">when asked </w:t>
      </w:r>
      <w:r>
        <w:t xml:space="preserve">what day it is today, </w:t>
      </w:r>
      <w:r w:rsidR="00DC7A18">
        <w:t>then</w:t>
      </w:r>
      <w:r>
        <w:t xml:space="preserve"> </w:t>
      </w:r>
      <w:r w:rsidR="00DC7A18">
        <w:t>that person</w:t>
      </w:r>
      <w:r w:rsidR="000B1C81">
        <w:t xml:space="preserve"> i</w:t>
      </w:r>
      <w:r>
        <w:t xml:space="preserve">s </w:t>
      </w:r>
      <w:r w:rsidR="00DC7A18">
        <w:t xml:space="preserve">obviously </w:t>
      </w:r>
      <w:r>
        <w:t xml:space="preserve">aware of what is going on. </w:t>
      </w:r>
      <w:r w:rsidR="000B1C81">
        <w:t>Following this logic,</w:t>
      </w:r>
      <w:r>
        <w:t xml:space="preserve"> consciousness is a derivative of the mind, </w:t>
      </w:r>
      <w:r w:rsidR="000B1C81">
        <w:t>and</w:t>
      </w:r>
      <w:r>
        <w:t xml:space="preserve"> the mind</w:t>
      </w:r>
      <w:r w:rsidR="00DC7A18">
        <w:t>’s</w:t>
      </w:r>
      <w:r>
        <w:t xml:space="preserve"> </w:t>
      </w:r>
      <w:r w:rsidR="00043148">
        <w:t xml:space="preserve">activity </w:t>
      </w:r>
      <w:r w:rsidR="002C2008">
        <w:t xml:space="preserve">is </w:t>
      </w:r>
      <w:r>
        <w:t xml:space="preserve">a result of electrochemical processes in </w:t>
      </w:r>
      <w:r w:rsidR="00DC7A18">
        <w:t xml:space="preserve">the </w:t>
      </w:r>
      <w:r>
        <w:t>human brain.</w:t>
      </w:r>
    </w:p>
    <w:p w14:paraId="7430F47F" w14:textId="1C9E54A9" w:rsidR="00DE2D59" w:rsidRDefault="00DE2D59" w:rsidP="002D28E4">
      <w:pPr>
        <w:spacing w:line="360" w:lineRule="auto"/>
        <w:jc w:val="both"/>
      </w:pPr>
      <w:r w:rsidRPr="00A6173C">
        <w:rPr>
          <w:b/>
          <w:bCs/>
        </w:rPr>
        <w:lastRenderedPageBreak/>
        <w:t>Comment</w:t>
      </w:r>
      <w:r w:rsidRPr="00EF1EA8">
        <w:rPr>
          <w:b/>
          <w:bCs/>
        </w:rPr>
        <w:t>.</w:t>
      </w:r>
      <w:r>
        <w:t xml:space="preserve"> </w:t>
      </w:r>
      <w:r w:rsidR="00450259">
        <w:t xml:space="preserve">The </w:t>
      </w:r>
      <w:r>
        <w:t>question</w:t>
      </w:r>
      <w:r w:rsidR="00450259">
        <w:t xml:space="preserve"> always arises</w:t>
      </w:r>
      <w:r>
        <w:t xml:space="preserve"> </w:t>
      </w:r>
      <w:r w:rsidR="00DC7A18">
        <w:t xml:space="preserve">as to </w:t>
      </w:r>
      <w:r>
        <w:t>how the brain</w:t>
      </w:r>
      <w:r w:rsidR="00DC7A18">
        <w:t>’s</w:t>
      </w:r>
      <w:r>
        <w:t xml:space="preserve"> </w:t>
      </w:r>
      <w:r w:rsidR="00450259">
        <w:t>function</w:t>
      </w:r>
      <w:r w:rsidR="00DC7A18">
        <w:t>s</w:t>
      </w:r>
      <w:r w:rsidR="00450259">
        <w:t xml:space="preserve"> </w:t>
      </w:r>
      <w:r>
        <w:t>relate to the mind. It is a well</w:t>
      </w:r>
      <w:r w:rsidR="00A6173C">
        <w:t>-</w:t>
      </w:r>
      <w:r>
        <w:t xml:space="preserve">known fact that </w:t>
      </w:r>
      <w:r w:rsidR="00D44E10">
        <w:t xml:space="preserve">a </w:t>
      </w:r>
      <w:r>
        <w:t xml:space="preserve">partial excision of the </w:t>
      </w:r>
      <w:r w:rsidR="00DC7A18">
        <w:t xml:space="preserve">brain’s </w:t>
      </w:r>
      <w:r>
        <w:t>frontal lobe results in a compromised thinking ability and damage</w:t>
      </w:r>
      <w:r w:rsidR="00043148">
        <w:t>s</w:t>
      </w:r>
      <w:r>
        <w:t xml:space="preserve"> the mind. Based on this evidence, </w:t>
      </w:r>
      <w:r w:rsidR="00043148">
        <w:t>it is easy to come to</w:t>
      </w:r>
      <w:r>
        <w:t xml:space="preserve"> </w:t>
      </w:r>
      <w:r w:rsidR="00CC3FBC">
        <w:t>the</w:t>
      </w:r>
      <w:r>
        <w:t xml:space="preserve"> conclusion that the mind </w:t>
      </w:r>
      <w:r w:rsidR="00CC3FBC">
        <w:t>is</w:t>
      </w:r>
      <w:r>
        <w:t xml:space="preserve"> </w:t>
      </w:r>
      <w:r w:rsidR="00CC3FBC">
        <w:t>no</w:t>
      </w:r>
      <w:r>
        <w:t xml:space="preserve">thing </w:t>
      </w:r>
      <w:r w:rsidR="00CC3FBC">
        <w:t>but</w:t>
      </w:r>
      <w:r>
        <w:t xml:space="preserve"> the product of the brain</w:t>
      </w:r>
      <w:r w:rsidR="00CC3FBC">
        <w:t>’s function</w:t>
      </w:r>
      <w:r w:rsidR="00DC7A18">
        <w:t>s</w:t>
      </w:r>
      <w:r>
        <w:t xml:space="preserve">. But this is not as simple as it may seem. </w:t>
      </w:r>
      <w:r w:rsidR="00CC3FBC">
        <w:t>The h</w:t>
      </w:r>
      <w:r>
        <w:t xml:space="preserve">uman brain </w:t>
      </w:r>
      <w:r w:rsidR="00B9109A">
        <w:t>acts as</w:t>
      </w:r>
      <w:r>
        <w:t xml:space="preserve"> a control center over all systems in the physical body</w:t>
      </w:r>
      <w:r w:rsidR="00B9109A">
        <w:t>,</w:t>
      </w:r>
      <w:r>
        <w:t xml:space="preserve"> respond</w:t>
      </w:r>
      <w:r w:rsidR="00B9109A">
        <w:t>ing</w:t>
      </w:r>
      <w:r>
        <w:t xml:space="preserve"> to external stimuli through nascent excitatory and inhibitory signaling.</w:t>
      </w:r>
      <w:r w:rsidR="00B9109A">
        <w:t xml:space="preserve"> However, t</w:t>
      </w:r>
      <w:r>
        <w:t>hese responses are secondary effects</w:t>
      </w:r>
      <w:r w:rsidR="00AC287D">
        <w:t>, that is,</w:t>
      </w:r>
      <w:r w:rsidR="00DC7A18">
        <w:t xml:space="preserve"> </w:t>
      </w:r>
      <w:r w:rsidR="00B9109A">
        <w:t>t</w:t>
      </w:r>
      <w:r>
        <w:t xml:space="preserve">hey do not emerge in the brain </w:t>
      </w:r>
      <w:r w:rsidRPr="00843DC0">
        <w:rPr>
          <w:i/>
        </w:rPr>
        <w:t>per se</w:t>
      </w:r>
      <w:r>
        <w:t xml:space="preserve">. </w:t>
      </w:r>
      <w:r w:rsidR="00B9109A">
        <w:t>T</w:t>
      </w:r>
      <w:r>
        <w:t>hey appear in the mind, and the brain, as the organ link</w:t>
      </w:r>
      <w:r w:rsidR="00A6173C">
        <w:t>ing</w:t>
      </w:r>
      <w:r>
        <w:t xml:space="preserve"> the physical body </w:t>
      </w:r>
      <w:r w:rsidR="00A6173C">
        <w:t>to</w:t>
      </w:r>
      <w:r>
        <w:t xml:space="preserve"> the body of </w:t>
      </w:r>
      <w:r w:rsidR="00DC7A18">
        <w:t xml:space="preserve">the </w:t>
      </w:r>
      <w:r>
        <w:t xml:space="preserve">mind, responds to </w:t>
      </w:r>
      <w:r w:rsidR="00A6173C">
        <w:t xml:space="preserve">the </w:t>
      </w:r>
      <w:r>
        <w:t xml:space="preserve">processes occurring in the mind. Excitation in various brain regions is a reflection of reactions happening in the mind, </w:t>
      </w:r>
      <w:r w:rsidRPr="005E1C51">
        <w:t xml:space="preserve">and there is no other </w:t>
      </w:r>
      <w:r w:rsidR="00BF7778">
        <w:t>explanation</w:t>
      </w:r>
      <w:r>
        <w:t xml:space="preserve">. </w:t>
      </w:r>
      <w:r w:rsidR="004F44E6">
        <w:t>T</w:t>
      </w:r>
      <w:r>
        <w:t>he nervous system</w:t>
      </w:r>
      <w:r w:rsidR="004F44E6">
        <w:t xml:space="preserve"> is affected in a similar way</w:t>
      </w:r>
      <w:r>
        <w:t xml:space="preserve"> wh</w:t>
      </w:r>
      <w:r w:rsidR="00B9109A">
        <w:t xml:space="preserve">en </w:t>
      </w:r>
      <w:r>
        <w:t xml:space="preserve">emotions </w:t>
      </w:r>
      <w:r w:rsidR="00B9109A">
        <w:t>are generated</w:t>
      </w:r>
      <w:r>
        <w:t xml:space="preserve"> in the ethereal body. A</w:t>
      </w:r>
      <w:r w:rsidR="00DD0AFB">
        <w:t xml:space="preserve"> person filled with anger</w:t>
      </w:r>
      <w:r>
        <w:t xml:space="preserve"> </w:t>
      </w:r>
      <w:r w:rsidR="00DD0AFB">
        <w:t>develops increased</w:t>
      </w:r>
      <w:r>
        <w:t xml:space="preserve"> blood pressure, </w:t>
      </w:r>
      <w:r w:rsidR="00DC7A18">
        <w:t xml:space="preserve">reddening of the </w:t>
      </w:r>
      <w:r>
        <w:t xml:space="preserve">face, </w:t>
      </w:r>
      <w:r w:rsidR="00DD0AFB">
        <w:t>etc</w:t>
      </w:r>
      <w:r>
        <w:t xml:space="preserve">. </w:t>
      </w:r>
      <w:r w:rsidR="00DD0AFB">
        <w:t>But a</w:t>
      </w:r>
      <w:r>
        <w:t xml:space="preserve">nger always comes first, with </w:t>
      </w:r>
      <w:r w:rsidR="00C3058A">
        <w:t xml:space="preserve">all of the </w:t>
      </w:r>
      <w:r>
        <w:t xml:space="preserve">somatic symptoms </w:t>
      </w:r>
      <w:r w:rsidR="00DD0AFB">
        <w:t>arising</w:t>
      </w:r>
      <w:r>
        <w:t xml:space="preserve"> later. The same </w:t>
      </w:r>
      <w:r w:rsidR="00726796">
        <w:t>can be said about</w:t>
      </w:r>
      <w:r>
        <w:t xml:space="preserve"> the mind and brain: </w:t>
      </w:r>
      <w:r w:rsidR="00DC7A18">
        <w:t>T</w:t>
      </w:r>
      <w:r>
        <w:t>he mind reacts first</w:t>
      </w:r>
      <w:r w:rsidR="00726796">
        <w:t xml:space="preserve"> and</w:t>
      </w:r>
      <w:r>
        <w:t xml:space="preserve"> </w:t>
      </w:r>
      <w:r w:rsidR="00726796">
        <w:t xml:space="preserve">the </w:t>
      </w:r>
      <w:r>
        <w:t xml:space="preserve">associated changes in the brain </w:t>
      </w:r>
      <w:r w:rsidR="00726796">
        <w:t>develop next</w:t>
      </w:r>
      <w:r>
        <w:t xml:space="preserve">. </w:t>
      </w:r>
      <w:r w:rsidR="00726796">
        <w:t>Thus, i</w:t>
      </w:r>
      <w:r>
        <w:t xml:space="preserve">f there is any damage to the brain, it </w:t>
      </w:r>
      <w:r w:rsidR="00726796">
        <w:t>can no longer</w:t>
      </w:r>
      <w:r>
        <w:t xml:space="preserve"> </w:t>
      </w:r>
      <w:r w:rsidR="00726796">
        <w:t xml:space="preserve">properly </w:t>
      </w:r>
      <w:r>
        <w:t>function as a conductor</w:t>
      </w:r>
      <w:r w:rsidR="00726796">
        <w:t>,</w:t>
      </w:r>
      <w:r>
        <w:t xml:space="preserve"> and the interconnection between </w:t>
      </w:r>
      <w:r w:rsidR="00A6173C">
        <w:t xml:space="preserve">the </w:t>
      </w:r>
      <w:r>
        <w:t xml:space="preserve">brain and </w:t>
      </w:r>
      <w:r w:rsidR="00A6173C">
        <w:t xml:space="preserve">the </w:t>
      </w:r>
      <w:r>
        <w:t xml:space="preserve">mind </w:t>
      </w:r>
      <w:r w:rsidR="00726796">
        <w:t>becomes</w:t>
      </w:r>
      <w:r>
        <w:t xml:space="preserve"> impaired. The body of </w:t>
      </w:r>
      <w:r w:rsidR="00726796">
        <w:t xml:space="preserve">the </w:t>
      </w:r>
      <w:r>
        <w:t xml:space="preserve">mind </w:t>
      </w:r>
      <w:r w:rsidR="00A6173C">
        <w:t>remains</w:t>
      </w:r>
      <w:r>
        <w:t xml:space="preserve"> intact, but the communication from it to the brain is disrupted. The physical body is the final destination for impulses and energies coming from the body of </w:t>
      </w:r>
      <w:r w:rsidR="00726796">
        <w:t xml:space="preserve">the </w:t>
      </w:r>
      <w:r>
        <w:t xml:space="preserve">mind and the ethereal (emotional) body. Essentially, the physical body is a vehicle for their manifestation in the physical world. All </w:t>
      </w:r>
      <w:r w:rsidR="00726796">
        <w:t xml:space="preserve">that </w:t>
      </w:r>
      <w:r>
        <w:t xml:space="preserve">we </w:t>
      </w:r>
      <w:r w:rsidR="00726796">
        <w:t>accomplish</w:t>
      </w:r>
      <w:r>
        <w:t xml:space="preserve"> by damaging the physical body is breaking </w:t>
      </w:r>
      <w:r w:rsidR="00E0210C">
        <w:t xml:space="preserve">a </w:t>
      </w:r>
      <w:r>
        <w:t xml:space="preserve">delicate interplay between the three bodies, but this hardly proves the statement that humans are nothing more than muscles, bones, brains, and other parts visible to </w:t>
      </w:r>
      <w:r w:rsidR="00E0210C">
        <w:t>the</w:t>
      </w:r>
      <w:r>
        <w:t xml:space="preserve"> eyes.</w:t>
      </w:r>
    </w:p>
    <w:p w14:paraId="1520921E" w14:textId="418FAE1F" w:rsidR="00DE2D59" w:rsidRDefault="00DE2D59" w:rsidP="002D28E4">
      <w:pPr>
        <w:spacing w:line="360" w:lineRule="auto"/>
        <w:jc w:val="center"/>
      </w:pPr>
      <w:r>
        <w:t>***</w:t>
      </w:r>
      <w:r w:rsidR="00DC7A18">
        <w:t>**</w:t>
      </w:r>
    </w:p>
    <w:p w14:paraId="414ADC55" w14:textId="1AAAD5AA" w:rsidR="00EA12C6" w:rsidRDefault="00EA12C6" w:rsidP="002D28E4">
      <w:pPr>
        <w:spacing w:line="360" w:lineRule="auto"/>
        <w:jc w:val="both"/>
      </w:pPr>
      <w:r>
        <w:t xml:space="preserve">Based on all </w:t>
      </w:r>
      <w:r w:rsidR="00E0210C">
        <w:t>the</w:t>
      </w:r>
      <w:r>
        <w:t xml:space="preserve"> above, the mind </w:t>
      </w:r>
      <w:r w:rsidR="00F05EFF">
        <w:t>turns out to be</w:t>
      </w:r>
      <w:r w:rsidR="00AF1C1E">
        <w:t xml:space="preserve"> </w:t>
      </w:r>
      <w:r>
        <w:t xml:space="preserve">the ultimate </w:t>
      </w:r>
      <w:r w:rsidR="00AF1C1E">
        <w:t>level</w:t>
      </w:r>
      <w:r>
        <w:t xml:space="preserve"> for a person in </w:t>
      </w:r>
      <w:r w:rsidR="00DC7A18">
        <w:t xml:space="preserve">a </w:t>
      </w:r>
      <w:r>
        <w:t xml:space="preserve">normal state of being. </w:t>
      </w:r>
      <w:r w:rsidR="00F05EFF">
        <w:t>It</w:t>
      </w:r>
      <w:r>
        <w:t xml:space="preserve"> thinks of itself as both the pillar of consciousness and the pinnacle of creation</w:t>
      </w:r>
      <w:r w:rsidR="00F05EFF">
        <w:t>.</w:t>
      </w:r>
      <w:r>
        <w:t xml:space="preserve"> </w:t>
      </w:r>
      <w:r w:rsidR="00F05EFF">
        <w:t>C</w:t>
      </w:r>
      <w:r>
        <w:t xml:space="preserve">reated therein is the so-called ego or a personality by means of which </w:t>
      </w:r>
      <w:r w:rsidR="00F05EFF">
        <w:t>humans</w:t>
      </w:r>
      <w:r>
        <w:t xml:space="preserve"> differentiate </w:t>
      </w:r>
      <w:r w:rsidR="00F05EFF">
        <w:t xml:space="preserve">themselves </w:t>
      </w:r>
      <w:r>
        <w:t>from other</w:t>
      </w:r>
      <w:r w:rsidR="009B5F5F">
        <w:t>s</w:t>
      </w:r>
      <w:r>
        <w:t xml:space="preserve"> and shape their “identit</w:t>
      </w:r>
      <w:r w:rsidR="009B5F5F">
        <w:t>ies</w:t>
      </w:r>
      <w:r w:rsidR="00DC7A18">
        <w:t>.</w:t>
      </w:r>
      <w:r>
        <w:t xml:space="preserve">” </w:t>
      </w:r>
      <w:r w:rsidR="00D44C0A">
        <w:t>This explains the</w:t>
      </w:r>
      <w:r>
        <w:t xml:space="preserve"> confusion around the terminology and understanding of things happening in </w:t>
      </w:r>
      <w:r w:rsidR="004B5A07">
        <w:t xml:space="preserve">a person </w:t>
      </w:r>
      <w:r w:rsidR="007C36BD">
        <w:t>versus</w:t>
      </w:r>
      <w:r w:rsidR="004B5A07">
        <w:t xml:space="preserve"> things happening </w:t>
      </w:r>
      <w:r>
        <w:t>with a person</w:t>
      </w:r>
      <w:r w:rsidR="00F938ED">
        <w:t>:</w:t>
      </w:r>
      <w:r w:rsidR="00842A21">
        <w:t xml:space="preserve"> </w:t>
      </w:r>
      <w:r w:rsidR="00F938ED">
        <w:t>E</w:t>
      </w:r>
      <w:r>
        <w:t xml:space="preserve">veryone equates the mind with consciousness. For </w:t>
      </w:r>
      <w:r w:rsidR="00842A21">
        <w:t>th</w:t>
      </w:r>
      <w:r w:rsidR="00F938ED">
        <w:t>e</w:t>
      </w:r>
      <w:r w:rsidR="00842A21">
        <w:t xml:space="preserve"> </w:t>
      </w:r>
      <w:r>
        <w:t>same reason, many of those who practice meditation believe that a meditative state is achieved once the mind is calmed down</w:t>
      </w:r>
      <w:r w:rsidR="00F938ED">
        <w:t xml:space="preserve"> and </w:t>
      </w:r>
      <w:r w:rsidR="00D44C0A">
        <w:t>try</w:t>
      </w:r>
      <w:r>
        <w:t xml:space="preserve"> to bring it to </w:t>
      </w:r>
      <w:r>
        <w:lastRenderedPageBreak/>
        <w:t>silence. It never occurs to them that by doing so</w:t>
      </w:r>
      <w:r w:rsidR="00D44C0A">
        <w:t>,</w:t>
      </w:r>
      <w:r>
        <w:t xml:space="preserve"> they are merely trying to establish some sort of control over their minds.</w:t>
      </w:r>
    </w:p>
    <w:p w14:paraId="6FF37262" w14:textId="38F6A2BA" w:rsidR="00EA12C6" w:rsidRDefault="00EA12C6" w:rsidP="002D28E4">
      <w:pPr>
        <w:spacing w:line="360" w:lineRule="auto"/>
        <w:jc w:val="both"/>
      </w:pPr>
      <w:r>
        <w:t xml:space="preserve">The nature of consciousness is entirely different from that of the body, mind, and emotions. The nature of consciousness is the </w:t>
      </w:r>
      <w:r w:rsidR="00F938ED">
        <w:t>e</w:t>
      </w:r>
      <w:r>
        <w:t xml:space="preserve">ternal Light, the Divine </w:t>
      </w:r>
      <w:r w:rsidR="000D2F56">
        <w:t>r</w:t>
      </w:r>
      <w:r>
        <w:t xml:space="preserve">adiance. One can call it the Divine </w:t>
      </w:r>
      <w:r w:rsidR="000D2F56">
        <w:t>s</w:t>
      </w:r>
      <w:r>
        <w:t xml:space="preserve">park or a soul; no matter what name it is </w:t>
      </w:r>
      <w:r w:rsidR="004350EF">
        <w:t>given</w:t>
      </w:r>
      <w:r>
        <w:t xml:space="preserve">, </w:t>
      </w:r>
      <w:r w:rsidR="004350EF">
        <w:t xml:space="preserve">there </w:t>
      </w:r>
      <w:r w:rsidR="00F10B1B">
        <w:t>is</w:t>
      </w:r>
      <w:r>
        <w:t xml:space="preserve"> no effect on its eternal essence. The Lord our God, while creating the world from Himself, has granted Consciousness to every living creature. Inanimate nature is not void of a bit of His Consciousness, but there it is concealed even deeper.</w:t>
      </w:r>
    </w:p>
    <w:p w14:paraId="6977FAB5" w14:textId="2CF5430B" w:rsidR="00EA12C6" w:rsidRDefault="00EA12C6" w:rsidP="002D28E4">
      <w:pPr>
        <w:spacing w:line="360" w:lineRule="auto"/>
        <w:jc w:val="both"/>
      </w:pPr>
      <w:r>
        <w:t xml:space="preserve">Thus, each of us bears an element of Divine </w:t>
      </w:r>
      <w:r w:rsidR="00E66DE8">
        <w:t>c</w:t>
      </w:r>
      <w:r>
        <w:t xml:space="preserve">onsciousness, which, although tiny compared to the Whole, is by far sufficient for us to live in this world. The kind of our </w:t>
      </w:r>
      <w:r w:rsidRPr="005E1C51">
        <w:t>consciousness</w:t>
      </w:r>
      <w:r>
        <w:t xml:space="preserve"> is tantamount to the kind of God’s </w:t>
      </w:r>
      <w:r w:rsidR="00C609B6">
        <w:t>C</w:t>
      </w:r>
      <w:r>
        <w:t>onsciousness</w:t>
      </w:r>
      <w:r w:rsidR="00C609B6">
        <w:t xml:space="preserve">; </w:t>
      </w:r>
      <w:r>
        <w:t>for us,</w:t>
      </w:r>
      <w:r w:rsidR="004350EF">
        <w:t xml:space="preserve"> however,</w:t>
      </w:r>
      <w:r>
        <w:t xml:space="preserve"> this fact is not obvious </w:t>
      </w:r>
      <w:r w:rsidR="004350EF">
        <w:t>because</w:t>
      </w:r>
      <w:r w:rsidR="00C609B6">
        <w:t xml:space="preserve"> it</w:t>
      </w:r>
      <w:r w:rsidR="004350EF">
        <w:t xml:space="preserve"> is </w:t>
      </w:r>
      <w:r>
        <w:t>disguised by manifestations of our lower</w:t>
      </w:r>
      <w:r w:rsidR="00EF1EA8">
        <w:t>-level</w:t>
      </w:r>
      <w:r>
        <w:t xml:space="preserve"> bodies. With regards to the mind, emotions</w:t>
      </w:r>
      <w:r w:rsidR="00C609B6">
        <w:t>,</w:t>
      </w:r>
      <w:r>
        <w:t xml:space="preserve"> and physical body, </w:t>
      </w:r>
      <w:r w:rsidRPr="005E1C51">
        <w:t>consciousness</w:t>
      </w:r>
      <w:r>
        <w:t xml:space="preserve"> has the power similar to the one God has over His creation. </w:t>
      </w:r>
      <w:r w:rsidR="004350EF">
        <w:t>H</w:t>
      </w:r>
      <w:r w:rsidR="00C609B6">
        <w:t>owever, h</w:t>
      </w:r>
      <w:r w:rsidR="004350EF">
        <w:t>umans</w:t>
      </w:r>
      <w:r>
        <w:t xml:space="preserve"> </w:t>
      </w:r>
      <w:r w:rsidR="004350EF">
        <w:t>are</w:t>
      </w:r>
      <w:r>
        <w:t xml:space="preserve"> deprived of this power</w:t>
      </w:r>
      <w:r w:rsidR="004350EF">
        <w:t xml:space="preserve">, </w:t>
      </w:r>
      <w:r>
        <w:t>because the mind is placed at the center of their being.</w:t>
      </w:r>
    </w:p>
    <w:p w14:paraId="4DC2A87A" w14:textId="1FA70D5E" w:rsidR="00EA12C6" w:rsidRDefault="00EA12C6" w:rsidP="002D28E4">
      <w:pPr>
        <w:spacing w:line="360" w:lineRule="auto"/>
        <w:jc w:val="both"/>
      </w:pPr>
      <w:r>
        <w:t xml:space="preserve">Nature </w:t>
      </w:r>
      <w:r w:rsidR="00E66DE8">
        <w:t>programs</w:t>
      </w:r>
      <w:r>
        <w:t xml:space="preserve"> human</w:t>
      </w:r>
      <w:r w:rsidR="00EE4302">
        <w:t>s</w:t>
      </w:r>
      <w:r>
        <w:t xml:space="preserve"> </w:t>
      </w:r>
      <w:r w:rsidR="00EE4302">
        <w:t xml:space="preserve">to continue their </w:t>
      </w:r>
      <w:r>
        <w:t xml:space="preserve">development up to the age of </w:t>
      </w:r>
      <w:r w:rsidR="00EE4302">
        <w:t>approximately</w:t>
      </w:r>
      <w:r>
        <w:t xml:space="preserve"> </w:t>
      </w:r>
      <w:r w:rsidR="00C609B6">
        <w:t>21</w:t>
      </w:r>
      <w:r>
        <w:t xml:space="preserve">. During this period, the physical body, emotions, and mind </w:t>
      </w:r>
      <w:r w:rsidR="00632644">
        <w:t>are</w:t>
      </w:r>
      <w:r>
        <w:t xml:space="preserve"> form</w:t>
      </w:r>
      <w:r w:rsidR="00632644">
        <w:t>ed</w:t>
      </w:r>
      <w:r>
        <w:t xml:space="preserve"> and </w:t>
      </w:r>
      <w:r w:rsidR="00632644">
        <w:t>undergo</w:t>
      </w:r>
      <w:r>
        <w:t xml:space="preserve"> matur</w:t>
      </w:r>
      <w:r w:rsidR="00F1744C">
        <w:t>at</w:t>
      </w:r>
      <w:r w:rsidR="00632644">
        <w:t>ion</w:t>
      </w:r>
      <w:r>
        <w:t>. Once this process is complete</w:t>
      </w:r>
      <w:r w:rsidR="00C609B6">
        <w:t>d</w:t>
      </w:r>
      <w:r>
        <w:t>, development pauses</w:t>
      </w:r>
      <w:r w:rsidR="00E66DE8">
        <w:t>;</w:t>
      </w:r>
      <w:r>
        <w:t xml:space="preserve"> and we take this as a natural order of things. The laws of nature, which are</w:t>
      </w:r>
      <w:r w:rsidR="00C609B6">
        <w:t>,</w:t>
      </w:r>
      <w:r>
        <w:t xml:space="preserve"> in fact</w:t>
      </w:r>
      <w:r w:rsidR="00C609B6">
        <w:t>,</w:t>
      </w:r>
      <w:r>
        <w:t xml:space="preserve"> a static manifestation of His Will, assume that the inbuilt mechanical program </w:t>
      </w:r>
      <w:r w:rsidR="00632644">
        <w:t>brings us</w:t>
      </w:r>
      <w:r>
        <w:t xml:space="preserve"> </w:t>
      </w:r>
      <w:r w:rsidR="00C609B6">
        <w:t xml:space="preserve">up </w:t>
      </w:r>
      <w:r>
        <w:t xml:space="preserve">to a certain point, following which we </w:t>
      </w:r>
      <w:r w:rsidR="00C609B6">
        <w:t>can</w:t>
      </w:r>
      <w:r>
        <w:t xml:space="preserve"> sustain ourselves and procreate. Once this point is reached, the</w:t>
      </w:r>
      <w:r w:rsidR="00CE544C">
        <w:t xml:space="preserve"> </w:t>
      </w:r>
      <w:r>
        <w:t xml:space="preserve">program stops. </w:t>
      </w:r>
      <w:r w:rsidR="00CE544C">
        <w:t>F</w:t>
      </w:r>
      <w:r>
        <w:t>urther development requires our consistent, ongoing effort</w:t>
      </w:r>
      <w:r w:rsidR="00C609B6">
        <w:t>s</w:t>
      </w:r>
      <w:r>
        <w:t xml:space="preserve">. Through </w:t>
      </w:r>
      <w:r w:rsidR="00C609B6">
        <w:t xml:space="preserve">these </w:t>
      </w:r>
      <w:r>
        <w:t>effort</w:t>
      </w:r>
      <w:r w:rsidR="00C609B6">
        <w:t>s,</w:t>
      </w:r>
      <w:r>
        <w:t xml:space="preserve"> we </w:t>
      </w:r>
      <w:r w:rsidR="00CE544C" w:rsidRPr="00975894">
        <w:rPr>
          <w:i/>
          <w:iCs/>
        </w:rPr>
        <w:t>must</w:t>
      </w:r>
      <w:r>
        <w:t xml:space="preserve"> transcend the development</w:t>
      </w:r>
      <w:r w:rsidR="00CE544C">
        <w:t>al</w:t>
      </w:r>
      <w:r>
        <w:t xml:space="preserve"> level preset for us by the laws of nature.</w:t>
      </w:r>
    </w:p>
    <w:p w14:paraId="301EC3AA" w14:textId="52BA3CFD" w:rsidR="00DE2D59" w:rsidRDefault="00DE2D59" w:rsidP="002D28E4">
      <w:pPr>
        <w:spacing w:line="360" w:lineRule="auto"/>
        <w:jc w:val="both"/>
      </w:pPr>
      <w:r>
        <w:t>2.</w:t>
      </w:r>
    </w:p>
    <w:p w14:paraId="382783D5" w14:textId="65A720DB" w:rsidR="00C44A8A" w:rsidRDefault="00975894" w:rsidP="002D28E4">
      <w:pPr>
        <w:spacing w:line="360" w:lineRule="auto"/>
        <w:jc w:val="both"/>
      </w:pPr>
      <w:r>
        <w:t>It</w:t>
      </w:r>
      <w:r w:rsidRPr="00C44A8A">
        <w:t xml:space="preserve"> is quite easy to check</w:t>
      </w:r>
      <w:r>
        <w:t xml:space="preserve"> whether</w:t>
      </w:r>
      <w:r w:rsidR="00C44A8A" w:rsidRPr="00C44A8A">
        <w:t xml:space="preserve"> our consciousness exist</w:t>
      </w:r>
      <w:r>
        <w:t>s</w:t>
      </w:r>
      <w:r w:rsidR="00C44A8A" w:rsidRPr="00C44A8A">
        <w:t xml:space="preserve"> outside our minds or not</w:t>
      </w:r>
      <w:r>
        <w:t>.</w:t>
      </w:r>
      <w:r w:rsidR="00C44A8A" w:rsidRPr="00C44A8A">
        <w:t xml:space="preserve"> Start by looking at your palm. As you bring your palm closer to your eyes, your palm blocks your field of view. Move your palm back a bit and you</w:t>
      </w:r>
      <w:r w:rsidR="00C609B6">
        <w:t xml:space="preserve"> will</w:t>
      </w:r>
      <w:r w:rsidR="00C44A8A" w:rsidRPr="00C44A8A">
        <w:t xml:space="preserve"> see your whole hand. If you hold your palm over your eyes, you cannot see anything. In other words, in order for someone to see an object, they have to create some distance between themselves and the object—this is a requirement.</w:t>
      </w:r>
    </w:p>
    <w:p w14:paraId="3F2C9F36" w14:textId="3F7FCAC7" w:rsidR="00C44A8A" w:rsidRDefault="00C44A8A" w:rsidP="002D28E4">
      <w:pPr>
        <w:spacing w:line="360" w:lineRule="auto"/>
        <w:jc w:val="both"/>
      </w:pPr>
      <w:r w:rsidRPr="00C44A8A">
        <w:t xml:space="preserve">Now, let’s all close our eyes. Can we observe our body from within? Yes, we can. Although the observation of the body from the inside is not the same as observing it from the outside, it is still </w:t>
      </w:r>
      <w:r w:rsidRPr="00C44A8A">
        <w:lastRenderedPageBreak/>
        <w:t>possible to do so. This attests to the presence of a certain clearance or distance between the body and the center from where we observe the body. We can also observe our motions and thoughts in a similar manner. As far as is possible, the source of our vision is situated outside the mind, emotions, and body; otherwise, no observation</w:t>
      </w:r>
      <w:r w:rsidR="00C609B6">
        <w:t>s</w:t>
      </w:r>
      <w:r w:rsidRPr="00C44A8A">
        <w:t xml:space="preserve"> would be possible.</w:t>
      </w:r>
      <w:r w:rsidR="005124B3">
        <w:t xml:space="preserve"> </w:t>
      </w:r>
    </w:p>
    <w:p w14:paraId="384D0ED3" w14:textId="6F698BFF" w:rsidR="00DE2D59" w:rsidRDefault="00DE2D59" w:rsidP="002D28E4">
      <w:pPr>
        <w:spacing w:line="360" w:lineRule="auto"/>
        <w:jc w:val="both"/>
      </w:pPr>
      <w:r>
        <w:t>3.</w:t>
      </w:r>
    </w:p>
    <w:p w14:paraId="3341D6E6" w14:textId="77777777" w:rsidR="00AE221B" w:rsidRDefault="00C44A8A" w:rsidP="002D28E4">
      <w:pPr>
        <w:spacing w:line="360" w:lineRule="auto"/>
        <w:jc w:val="both"/>
      </w:pPr>
      <w:r w:rsidRPr="00C44A8A">
        <w:t xml:space="preserve">The moment we observe our mind, we </w:t>
      </w:r>
      <w:r w:rsidRPr="00AE221B">
        <w:rPr>
          <w:i/>
          <w:iCs/>
        </w:rPr>
        <w:t>become aware</w:t>
      </w:r>
      <w:r w:rsidRPr="00C44A8A">
        <w:t xml:space="preserve"> of our thoughts. The immediate mental content becomes clearer, and we can now discern thoughts that have been there all the time yet remained outside the scope of our attention</w:t>
      </w:r>
      <w:r w:rsidR="00AE221B">
        <w:t>.</w:t>
      </w:r>
    </w:p>
    <w:p w14:paraId="1AF0ABD9" w14:textId="68AD4FC1" w:rsidR="00DE2D59" w:rsidRDefault="00AE221B" w:rsidP="002D28E4">
      <w:pPr>
        <w:spacing w:line="360" w:lineRule="auto"/>
        <w:jc w:val="both"/>
      </w:pPr>
      <w:r>
        <w:t>Attention</w:t>
      </w:r>
      <w:r w:rsidR="00C44A8A" w:rsidRPr="00C44A8A">
        <w:t xml:space="preserve"> is a function of consciousness just as muscle contractions are a function of muscles and thinking is a function of the mind</w:t>
      </w:r>
      <w:r w:rsidR="00DE2D59">
        <w:t>.</w:t>
      </w:r>
    </w:p>
    <w:p w14:paraId="1DFD6CE4" w14:textId="53003C5E" w:rsidR="00DE2D59" w:rsidRDefault="00C44A8A" w:rsidP="002D28E4">
      <w:pPr>
        <w:spacing w:line="360" w:lineRule="auto"/>
        <w:jc w:val="both"/>
      </w:pPr>
      <w:r w:rsidRPr="00C44A8A">
        <w:t xml:space="preserve">Have you ever watched a cat watching a pigeon? Strained to the limit, the cat’s attention is fully focused on the bird. </w:t>
      </w:r>
      <w:r w:rsidR="00AE221B">
        <w:t>At the same time, t</w:t>
      </w:r>
      <w:r w:rsidRPr="00C44A8A">
        <w:t>he cat lacks any of the attributes of the human mind, as does the pigeon, yet both have consciousness</w:t>
      </w:r>
      <w:r w:rsidR="00DE2D59">
        <w:t xml:space="preserve">. </w:t>
      </w:r>
    </w:p>
    <w:p w14:paraId="312706DB" w14:textId="77777777" w:rsidR="00D94975" w:rsidRDefault="00C44A8A" w:rsidP="002D28E4">
      <w:pPr>
        <w:spacing w:line="360" w:lineRule="auto"/>
        <w:jc w:val="both"/>
      </w:pPr>
      <w:r w:rsidRPr="00C44A8A">
        <w:t xml:space="preserve">Attention is a channel for the energy of consciousness. This energy follows attention wherever </w:t>
      </w:r>
      <w:r w:rsidR="00D94975">
        <w:t>it</w:t>
      </w:r>
      <w:r w:rsidRPr="00C44A8A">
        <w:t xml:space="preserve"> goes. The power of the energy of attention is enormous. </w:t>
      </w:r>
    </w:p>
    <w:p w14:paraId="295B8D6A" w14:textId="3A826B67" w:rsidR="00DE2D59" w:rsidRDefault="00C44A8A" w:rsidP="002D28E4">
      <w:pPr>
        <w:spacing w:line="360" w:lineRule="auto"/>
        <w:jc w:val="both"/>
      </w:pPr>
      <w:r w:rsidRPr="00C44A8A">
        <w:t xml:space="preserve">I believe everyone is aware of the power of human attention. Everyone is also familiar with the sensation of being stared at, which is felt like </w:t>
      </w:r>
      <w:r w:rsidR="00C609B6">
        <w:t xml:space="preserve">a </w:t>
      </w:r>
      <w:r w:rsidRPr="00C44A8A">
        <w:t xml:space="preserve">light physical pressure. This sensation results from the energy of the external attention directed at us, and so we can feel it quite literally. There are well-known cases when a person used the power of </w:t>
      </w:r>
      <w:r w:rsidR="00D94975">
        <w:t>his</w:t>
      </w:r>
      <w:r w:rsidRPr="00C44A8A">
        <w:t xml:space="preserve"> gaze to induce a hypnotic trance in another person. Many legends talk of warriors who brought their enemies to a standstill just by gazing directly at them. These miracles would not be possible without the power of the energy of attention, or more precisely, the energy of consciousness</w:t>
      </w:r>
      <w:r w:rsidR="00DE2D59">
        <w:t xml:space="preserve">. </w:t>
      </w:r>
    </w:p>
    <w:p w14:paraId="15FE7372" w14:textId="35CA513E" w:rsidR="00C44A8A" w:rsidRDefault="00C44A8A" w:rsidP="002D28E4">
      <w:pPr>
        <w:spacing w:line="360" w:lineRule="auto"/>
        <w:jc w:val="both"/>
      </w:pPr>
      <w:r>
        <w:t>Attention directed outward</w:t>
      </w:r>
      <w:r w:rsidR="00EF1EA8">
        <w:t>ly</w:t>
      </w:r>
      <w:r>
        <w:t xml:space="preserve"> is normally tied to our five basic senses. When we attend to what we see, hear, </w:t>
      </w:r>
      <w:r w:rsidR="00F01E3A">
        <w:t>smell</w:t>
      </w:r>
      <w:r>
        <w:t xml:space="preserve">, </w:t>
      </w:r>
      <w:r w:rsidR="00F01E3A">
        <w:t>taste</w:t>
      </w:r>
      <w:r>
        <w:t>,</w:t>
      </w:r>
      <w:r w:rsidR="00F01E3A">
        <w:t xml:space="preserve"> or touch,</w:t>
      </w:r>
      <w:r>
        <w:t xml:space="preserve"> our attention helps us collect experiences and information, which </w:t>
      </w:r>
      <w:r w:rsidR="00F01E3A">
        <w:t xml:space="preserve">are </w:t>
      </w:r>
      <w:r>
        <w:t xml:space="preserve">processed by the mind. In </w:t>
      </w:r>
      <w:r w:rsidR="00F01E3A">
        <w:t xml:space="preserve">a </w:t>
      </w:r>
      <w:r>
        <w:t>normal state, a person perceives all incoming impressions refracted through the prism of their mind. The mind verbalizes the experience</w:t>
      </w:r>
      <w:r w:rsidR="00F01E3A">
        <w:t xml:space="preserve"> </w:t>
      </w:r>
      <w:r w:rsidR="00DF66EB">
        <w:t xml:space="preserve">instantly </w:t>
      </w:r>
      <w:r w:rsidR="008A435A">
        <w:t>which</w:t>
      </w:r>
      <w:r w:rsidR="00F01E3A">
        <w:t xml:space="preserve"> </w:t>
      </w:r>
      <w:r>
        <w:t>evok</w:t>
      </w:r>
      <w:r w:rsidR="008A435A">
        <w:t>es</w:t>
      </w:r>
      <w:r>
        <w:t xml:space="preserve"> a sequence of associative responses that affect </w:t>
      </w:r>
      <w:r w:rsidR="00F01E3A">
        <w:t xml:space="preserve">the </w:t>
      </w:r>
      <w:r>
        <w:t xml:space="preserve">emotions and physical body alike. For example, </w:t>
      </w:r>
      <w:r>
        <w:lastRenderedPageBreak/>
        <w:t xml:space="preserve">at the sight of fresh water, a thirsty person feels relief (because of the chance to satisfy the desire) and joy, and </w:t>
      </w:r>
      <w:r w:rsidR="00F01E3A">
        <w:t xml:space="preserve">then </w:t>
      </w:r>
      <w:r w:rsidR="0094362F">
        <w:t>swallows saliva</w:t>
      </w:r>
      <w:r>
        <w:t xml:space="preserve"> </w:t>
      </w:r>
      <w:r w:rsidR="002F6629">
        <w:t>uncontrollably</w:t>
      </w:r>
      <w:r>
        <w:t>.</w:t>
      </w:r>
    </w:p>
    <w:p w14:paraId="789BA976" w14:textId="57B8CC25" w:rsidR="00DE2D59" w:rsidRDefault="00F01E3A" w:rsidP="002D28E4">
      <w:pPr>
        <w:spacing w:line="360" w:lineRule="auto"/>
        <w:jc w:val="both"/>
      </w:pPr>
      <w:r>
        <w:t>The b</w:t>
      </w:r>
      <w:r w:rsidR="00C44A8A">
        <w:t>ottom line is</w:t>
      </w:r>
      <w:r>
        <w:t xml:space="preserve"> that</w:t>
      </w:r>
      <w:r w:rsidR="00C44A8A">
        <w:t xml:space="preserve"> our consciousness interacts with internal and external objects via </w:t>
      </w:r>
      <w:r w:rsidR="0094362F">
        <w:t xml:space="preserve">directing </w:t>
      </w:r>
      <w:r w:rsidR="00C44A8A">
        <w:t xml:space="preserve">attention toward them. </w:t>
      </w:r>
      <w:r w:rsidR="009E2F2F">
        <w:t>The moment they enter the field of</w:t>
      </w:r>
      <w:r w:rsidR="00C44A8A">
        <w:t xml:space="preserve"> our attention, these objects become exposed to the full power of the energy of consciousness. It is also through the channel of attention that our consciousness can </w:t>
      </w:r>
      <w:r>
        <w:t xml:space="preserve">be </w:t>
      </w:r>
      <w:r w:rsidR="002F6629">
        <w:t>identified with</w:t>
      </w:r>
      <w:r w:rsidR="00C44A8A">
        <w:t xml:space="preserve"> any object perceived</w:t>
      </w:r>
      <w:r w:rsidR="00DE2D59">
        <w:t>.</w:t>
      </w:r>
    </w:p>
    <w:p w14:paraId="06C11233" w14:textId="77777777" w:rsidR="00DE2D59" w:rsidRDefault="00DE2D59" w:rsidP="002D28E4">
      <w:pPr>
        <w:spacing w:line="360" w:lineRule="auto"/>
        <w:jc w:val="both"/>
      </w:pPr>
      <w:r>
        <w:t>4.</w:t>
      </w:r>
    </w:p>
    <w:p w14:paraId="2945D4CE" w14:textId="5665DD20" w:rsidR="00C44A8A" w:rsidRDefault="00C44A8A" w:rsidP="002D28E4">
      <w:pPr>
        <w:spacing w:line="360" w:lineRule="auto"/>
        <w:jc w:val="both"/>
      </w:pPr>
      <w:r>
        <w:t>If</w:t>
      </w:r>
      <w:r w:rsidR="00F01E3A">
        <w:t xml:space="preserve"> </w:t>
      </w:r>
      <w:r w:rsidR="0046471F">
        <w:t xml:space="preserve">we </w:t>
      </w:r>
      <w:r w:rsidR="003E032B">
        <w:t>had no</w:t>
      </w:r>
      <w:r w:rsidR="0046471F">
        <w:t xml:space="preserve"> consciousness, </w:t>
      </w:r>
      <w:r w:rsidR="00F01E3A">
        <w:t>this Divine Spark of God with</w:t>
      </w:r>
      <w:r>
        <w:t xml:space="preserve">in us, </w:t>
      </w:r>
      <w:r w:rsidR="00F01E3A">
        <w:t xml:space="preserve">then </w:t>
      </w:r>
      <w:r>
        <w:t xml:space="preserve">we would not have existed </w:t>
      </w:r>
      <w:r w:rsidR="00F01E3A">
        <w:t>at all</w:t>
      </w:r>
      <w:r>
        <w:t>. Our</w:t>
      </w:r>
      <w:r w:rsidR="007C30F3">
        <w:t xml:space="preserve"> three</w:t>
      </w:r>
      <w:r>
        <w:t xml:space="preserve"> lower bodies </w:t>
      </w:r>
      <w:r w:rsidR="007C30F3">
        <w:t>(</w:t>
      </w:r>
      <w:r w:rsidR="00D74926">
        <w:t xml:space="preserve">the physical </w:t>
      </w:r>
      <w:r w:rsidR="007C30F3">
        <w:t xml:space="preserve">body, emotions, and mind) </w:t>
      </w:r>
      <w:r>
        <w:t>would have been devoid of the</w:t>
      </w:r>
      <w:r w:rsidR="006C066F">
        <w:t>ir</w:t>
      </w:r>
      <w:r>
        <w:t xml:space="preserve"> main engine, the primary source of energy, </w:t>
      </w:r>
      <w:r w:rsidR="006C066F">
        <w:t xml:space="preserve">that is </w:t>
      </w:r>
      <w:r>
        <w:t xml:space="preserve">the only link between us and the Source of Everything. Consciousness is the essential element for life to exist, whereas the </w:t>
      </w:r>
      <w:r w:rsidR="007C30F3">
        <w:t xml:space="preserve">three lower </w:t>
      </w:r>
      <w:r>
        <w:t>bod</w:t>
      </w:r>
      <w:r w:rsidR="007C30F3">
        <w:t>ies</w:t>
      </w:r>
      <w:r>
        <w:t xml:space="preserve"> are </w:t>
      </w:r>
      <w:r w:rsidR="006C066F">
        <w:t xml:space="preserve">merely </w:t>
      </w:r>
      <w:r>
        <w:t>its instruments. Consciousness, in turn, is also an instrument</w:t>
      </w:r>
      <w:r w:rsidR="006C066F">
        <w:t>—</w:t>
      </w:r>
      <w:r>
        <w:t>the instrument of Creation</w:t>
      </w:r>
      <w:r w:rsidR="006C066F">
        <w:t>—through</w:t>
      </w:r>
      <w:r>
        <w:t xml:space="preserve"> which matter can be spiritualized. </w:t>
      </w:r>
    </w:p>
    <w:p w14:paraId="6A58BDB7" w14:textId="7C2EADD3" w:rsidR="00C44A8A" w:rsidRDefault="00C44A8A" w:rsidP="002D28E4">
      <w:pPr>
        <w:spacing w:line="360" w:lineRule="auto"/>
        <w:jc w:val="both"/>
      </w:pPr>
      <w:r>
        <w:t xml:space="preserve">In the act of Creation, the Lord </w:t>
      </w:r>
      <w:r w:rsidR="006C066F">
        <w:t xml:space="preserve">imbued </w:t>
      </w:r>
      <w:r>
        <w:t xml:space="preserve">animate nature with His Consciousness, and He did </w:t>
      </w:r>
      <w:r w:rsidR="006C066F">
        <w:t xml:space="preserve">the same </w:t>
      </w:r>
      <w:r>
        <w:t xml:space="preserve">with inanimate matter to some extent. It’s through the </w:t>
      </w:r>
      <w:r w:rsidR="003E032B">
        <w:t xml:space="preserve">Consciousness which is </w:t>
      </w:r>
      <w:r>
        <w:t>dispers</w:t>
      </w:r>
      <w:r w:rsidR="003E032B">
        <w:t>ed</w:t>
      </w:r>
      <w:r>
        <w:t xml:space="preserve"> in</w:t>
      </w:r>
      <w:r w:rsidR="006C066F">
        <w:t>to</w:t>
      </w:r>
      <w:r>
        <w:t xml:space="preserve"> matter that God’s Will is being channeled and everything in the world stays interconnected. Any decent </w:t>
      </w:r>
      <w:r w:rsidRPr="007C30F3">
        <w:t>mystic</w:t>
      </w:r>
      <w:r>
        <w:t xml:space="preserve"> will </w:t>
      </w:r>
      <w:r w:rsidR="006C066F">
        <w:t xml:space="preserve">testify </w:t>
      </w:r>
      <w:r>
        <w:t>that</w:t>
      </w:r>
      <w:r w:rsidR="006C066F">
        <w:t>,</w:t>
      </w:r>
      <w:r>
        <w:t xml:space="preserve"> under certain states of mind, the material world opens up in front of </w:t>
      </w:r>
      <w:r w:rsidR="00FA06F1">
        <w:t>his</w:t>
      </w:r>
      <w:r>
        <w:t xml:space="preserve"> astounded eyes </w:t>
      </w:r>
      <w:r w:rsidR="00FA06F1">
        <w:t xml:space="preserve">suddenly </w:t>
      </w:r>
      <w:r>
        <w:t xml:space="preserve">as </w:t>
      </w:r>
      <w:r w:rsidR="006C066F">
        <w:t xml:space="preserve">the </w:t>
      </w:r>
      <w:r>
        <w:t>sheer radiance of the Divine Consciousness.</w:t>
      </w:r>
    </w:p>
    <w:p w14:paraId="3C8FAEAA" w14:textId="2FCDB9C4" w:rsidR="00DE2D59" w:rsidRDefault="00DE2D59" w:rsidP="002D28E4">
      <w:pPr>
        <w:spacing w:line="360" w:lineRule="auto"/>
        <w:jc w:val="both"/>
      </w:pPr>
      <w:r>
        <w:t>5</w:t>
      </w:r>
      <w:r w:rsidR="006C066F">
        <w:t>.</w:t>
      </w:r>
    </w:p>
    <w:p w14:paraId="58A972A2" w14:textId="742FE3C9" w:rsidR="00C44A8A" w:rsidRDefault="00C44A8A" w:rsidP="002D28E4">
      <w:pPr>
        <w:spacing w:line="360" w:lineRule="auto"/>
        <w:jc w:val="both"/>
      </w:pPr>
      <w:r w:rsidRPr="00C44A8A">
        <w:t xml:space="preserve">Imagine a glass of water with a spoon of salt in it. Once dissolved, </w:t>
      </w:r>
      <w:r w:rsidR="00D36953">
        <w:t xml:space="preserve">the </w:t>
      </w:r>
      <w:r w:rsidRPr="00C44A8A">
        <w:t xml:space="preserve">salt seems to disappear, </w:t>
      </w:r>
      <w:r w:rsidR="00D36953">
        <w:t xml:space="preserve">it </w:t>
      </w:r>
      <w:r w:rsidRPr="00C44A8A">
        <w:t>becomes invisible, and the water turns salty. The properties of salt are blended with the properties of water, with the chemical identity of both substances still retained. By analogy, our consciousness dissolves in</w:t>
      </w:r>
      <w:r w:rsidR="00D36953">
        <w:t>,</w:t>
      </w:r>
      <w:r w:rsidRPr="00C44A8A">
        <w:t xml:space="preserve"> or becomes identified with</w:t>
      </w:r>
      <w:r w:rsidR="00D36953">
        <w:t>,</w:t>
      </w:r>
      <w:r w:rsidRPr="00C44A8A">
        <w:t xml:space="preserve"> our lower bodies. When </w:t>
      </w:r>
      <w:r w:rsidR="00D36953">
        <w:t xml:space="preserve">the </w:t>
      </w:r>
      <w:r w:rsidRPr="00C44A8A">
        <w:t>water evaporates, the spoonful of salt remains intact at the bottom of the glass</w:t>
      </w:r>
      <w:r w:rsidR="00D36953">
        <w:t>, and</w:t>
      </w:r>
      <w:r w:rsidR="00D36953" w:rsidRPr="00C44A8A">
        <w:t xml:space="preserve"> </w:t>
      </w:r>
      <w:r w:rsidRPr="00C44A8A">
        <w:t xml:space="preserve">its properties remain unchanged. A similar process happens to consciousness when someone passes away. However, refining </w:t>
      </w:r>
      <w:r w:rsidR="00D36953">
        <w:t xml:space="preserve">the </w:t>
      </w:r>
      <w:r w:rsidRPr="00C44A8A">
        <w:t xml:space="preserve">consciousness back to its initial state can be performed without </w:t>
      </w:r>
      <w:r w:rsidR="00D36953">
        <w:t xml:space="preserve">the </w:t>
      </w:r>
      <w:r w:rsidRPr="00C44A8A">
        <w:t xml:space="preserve">destruction of the physical and other lower bodies. To accomplish this task, one should develop </w:t>
      </w:r>
      <w:r w:rsidRPr="00F80C36">
        <w:rPr>
          <w:i/>
          <w:iCs/>
        </w:rPr>
        <w:t>awareness</w:t>
      </w:r>
      <w:r w:rsidR="00F80C36">
        <w:t xml:space="preserve">. Awareness is cultivated gradually as a person </w:t>
      </w:r>
      <w:r w:rsidRPr="00C44A8A">
        <w:t>learn</w:t>
      </w:r>
      <w:r w:rsidR="00F80C36">
        <w:t>s</w:t>
      </w:r>
      <w:r w:rsidRPr="00C44A8A">
        <w:t xml:space="preserve"> to manage </w:t>
      </w:r>
      <w:r w:rsidR="00F80C36">
        <w:t>his</w:t>
      </w:r>
      <w:r w:rsidRPr="00C44A8A">
        <w:t xml:space="preserve"> attention </w:t>
      </w:r>
      <w:r w:rsidR="00D36953">
        <w:t>by</w:t>
      </w:r>
      <w:r w:rsidR="00D36953" w:rsidRPr="00C44A8A">
        <w:t xml:space="preserve"> </w:t>
      </w:r>
      <w:r w:rsidRPr="00C44A8A">
        <w:t>keeping a portion of it on observing the mind, emotions, and physical body. Such observation</w:t>
      </w:r>
      <w:r w:rsidR="00D36953">
        <w:t>s,</w:t>
      </w:r>
      <w:r w:rsidRPr="00C44A8A">
        <w:t xml:space="preserve"> on the one hand, </w:t>
      </w:r>
      <w:r w:rsidRPr="00C44A8A">
        <w:lastRenderedPageBreak/>
        <w:t>gradually change the lower bodies by eliminating health conditions and disorders and bringing their interaction</w:t>
      </w:r>
      <w:r w:rsidR="00D36953">
        <w:t>s</w:t>
      </w:r>
      <w:r w:rsidRPr="00C44A8A">
        <w:t xml:space="preserve"> into harmony</w:t>
      </w:r>
      <w:r w:rsidR="00D36953">
        <w:t>. A</w:t>
      </w:r>
      <w:r w:rsidRPr="00C44A8A">
        <w:t>t the same time, such observation</w:t>
      </w:r>
      <w:r w:rsidR="00D36953">
        <w:t>s</w:t>
      </w:r>
      <w:r w:rsidRPr="00C44A8A">
        <w:t xml:space="preserve"> </w:t>
      </w:r>
      <w:r w:rsidR="00F80C36">
        <w:t>initiate</w:t>
      </w:r>
      <w:r w:rsidRPr="00C44A8A">
        <w:t xml:space="preserve"> the process of </w:t>
      </w:r>
      <w:r w:rsidR="00F80C36">
        <w:t>non-</w:t>
      </w:r>
      <w:r w:rsidR="00D36953" w:rsidRPr="00C44A8A">
        <w:t>identif</w:t>
      </w:r>
      <w:r w:rsidR="00D36953">
        <w:t>ying</w:t>
      </w:r>
      <w:r w:rsidR="00D36953" w:rsidRPr="00C44A8A">
        <w:t xml:space="preserve"> </w:t>
      </w:r>
      <w:r w:rsidR="00D36953">
        <w:t>the</w:t>
      </w:r>
      <w:r w:rsidR="00D36953" w:rsidRPr="00C44A8A">
        <w:t xml:space="preserve"> </w:t>
      </w:r>
      <w:r w:rsidRPr="00C44A8A">
        <w:t xml:space="preserve">consciousness from the said bodies. This process promotes </w:t>
      </w:r>
      <w:r w:rsidR="00D36953">
        <w:t xml:space="preserve">the </w:t>
      </w:r>
      <w:r w:rsidRPr="00C44A8A">
        <w:t>crystallization of consciousness into a separate center</w:t>
      </w:r>
      <w:r>
        <w:t>.</w:t>
      </w:r>
    </w:p>
    <w:p w14:paraId="1A59E7C0" w14:textId="0C3A2025" w:rsidR="00DE2D59" w:rsidRDefault="00C44A8A" w:rsidP="002D28E4">
      <w:pPr>
        <w:spacing w:line="360" w:lineRule="auto"/>
        <w:jc w:val="both"/>
      </w:pPr>
      <w:r w:rsidRPr="00286ADA">
        <w:rPr>
          <w:b/>
          <w:bCs/>
        </w:rPr>
        <w:t>Comment</w:t>
      </w:r>
      <w:r w:rsidRPr="00D36953">
        <w:rPr>
          <w:b/>
          <w:bCs/>
        </w:rPr>
        <w:t>.</w:t>
      </w:r>
      <w:r w:rsidR="005124B3">
        <w:t xml:space="preserve"> </w:t>
      </w:r>
      <w:r>
        <w:t xml:space="preserve">I have borrowed the term “crystallization” from </w:t>
      </w:r>
      <w:r w:rsidR="00FC66E6">
        <w:t xml:space="preserve">G. I. </w:t>
      </w:r>
      <w:r>
        <w:t>Gurdjieff, yet as of now</w:t>
      </w:r>
      <w:r w:rsidR="00D36953">
        <w:t>,</w:t>
      </w:r>
      <w:r>
        <w:t xml:space="preserve"> </w:t>
      </w:r>
      <w:r w:rsidR="00D36953">
        <w:t xml:space="preserve">I </w:t>
      </w:r>
      <w:r>
        <w:t>don’t consider it as accurate</w:t>
      </w:r>
      <w:r w:rsidR="00D36953">
        <w:t>ly</w:t>
      </w:r>
      <w:r>
        <w:t xml:space="preserve"> describ</w:t>
      </w:r>
      <w:r w:rsidR="00D36953">
        <w:t>ing</w:t>
      </w:r>
      <w:r>
        <w:t xml:space="preserve"> consciousness. It is not crystallization that happens with consciousness</w:t>
      </w:r>
      <w:r w:rsidR="00D36953">
        <w:t xml:space="preserve">; instead, </w:t>
      </w:r>
      <w:r>
        <w:t xml:space="preserve">consciousness becomes more and more present in one’s inner space as </w:t>
      </w:r>
      <w:r w:rsidR="007A17B4">
        <w:t>one’s</w:t>
      </w:r>
      <w:r>
        <w:t xml:space="preserve"> channel of attention gets wider. The </w:t>
      </w:r>
      <w:r w:rsidR="00D36953">
        <w:t xml:space="preserve">word </w:t>
      </w:r>
      <w:r>
        <w:t>“crystallization” denot</w:t>
      </w:r>
      <w:r w:rsidR="00D36953">
        <w:t>es</w:t>
      </w:r>
      <w:r>
        <w:t xml:space="preserve"> </w:t>
      </w:r>
      <w:r w:rsidR="00D36953">
        <w:t xml:space="preserve">that </w:t>
      </w:r>
      <w:r>
        <w:t>“getting stronger” or “solidifying” is more relevant for willpower rather than individual Consciousness. Light is light</w:t>
      </w:r>
      <w:r w:rsidR="00D36953">
        <w:t>—</w:t>
      </w:r>
      <w:r>
        <w:t>whether it is hidden or revealed. The more it is present in one’s inner space</w:t>
      </w:r>
      <w:r w:rsidR="00D36953">
        <w:t>,</w:t>
      </w:r>
      <w:r>
        <w:t xml:space="preserve"> the more self-</w:t>
      </w:r>
      <w:r w:rsidRPr="00003C82">
        <w:t>aware</w:t>
      </w:r>
      <w:r>
        <w:t xml:space="preserve"> one becomes</w:t>
      </w:r>
      <w:r w:rsidR="00DE2D59">
        <w:t xml:space="preserve">. </w:t>
      </w:r>
    </w:p>
    <w:p w14:paraId="061C6009" w14:textId="7FE0F665" w:rsidR="00DE2D59" w:rsidRDefault="00F35420" w:rsidP="002D28E4">
      <w:pPr>
        <w:spacing w:line="360" w:lineRule="auto"/>
        <w:jc w:val="center"/>
      </w:pPr>
      <w:r>
        <w:t>***</w:t>
      </w:r>
      <w:r w:rsidR="00D36953">
        <w:t>**</w:t>
      </w:r>
    </w:p>
    <w:p w14:paraId="099ED8E3" w14:textId="5EE84A21" w:rsidR="00C44A8A" w:rsidRDefault="00C44A8A" w:rsidP="002D28E4">
      <w:pPr>
        <w:spacing w:line="360" w:lineRule="auto"/>
        <w:jc w:val="both"/>
      </w:pPr>
      <w:r w:rsidRPr="00C44A8A">
        <w:t xml:space="preserve">Once consciousness is fully crystallized and its </w:t>
      </w:r>
      <w:r w:rsidR="007A17B4">
        <w:t>non-</w:t>
      </w:r>
      <w:r w:rsidRPr="00C44A8A">
        <w:t>ide</w:t>
      </w:r>
      <w:r w:rsidR="009D12DD">
        <w:t>n</w:t>
      </w:r>
      <w:r w:rsidRPr="00C44A8A">
        <w:t>tification is complete, then it becomes possible for its qualities and capabilities to manifest themselves in all their genuine beauty and power.</w:t>
      </w:r>
      <w:r w:rsidR="005124B3">
        <w:t xml:space="preserve"> </w:t>
      </w:r>
      <w:r w:rsidRPr="00C44A8A">
        <w:t xml:space="preserve">When this happens to a person, </w:t>
      </w:r>
      <w:r w:rsidR="007A17B4">
        <w:t>his</w:t>
      </w:r>
      <w:r w:rsidRPr="00C44A8A">
        <w:t xml:space="preserve"> level of being is perceived by others as something incredibly amazing and interpreted in various, </w:t>
      </w:r>
      <w:r w:rsidR="009D12DD">
        <w:t xml:space="preserve">but </w:t>
      </w:r>
      <w:r w:rsidRPr="00C44A8A">
        <w:t xml:space="preserve">not always reasonable, ways. This happens because it is difficult to see and understand how divine the nature of </w:t>
      </w:r>
      <w:r w:rsidR="009D12DD">
        <w:t xml:space="preserve">the </w:t>
      </w:r>
      <w:r w:rsidRPr="00C44A8A">
        <w:t>consciousness</w:t>
      </w:r>
      <w:r w:rsidR="009D12DD">
        <w:t xml:space="preserve"> that</w:t>
      </w:r>
      <w:r w:rsidRPr="00C44A8A">
        <w:t xml:space="preserve"> we are granted</w:t>
      </w:r>
      <w:r w:rsidR="009D12DD">
        <w:t xml:space="preserve"> is</w:t>
      </w:r>
      <w:r w:rsidR="00DE2D59">
        <w:t>.</w:t>
      </w:r>
    </w:p>
    <w:p w14:paraId="61FCE689" w14:textId="77777777" w:rsidR="00DE2D59" w:rsidRDefault="00DE2D59" w:rsidP="002D28E4">
      <w:pPr>
        <w:spacing w:line="360" w:lineRule="auto"/>
        <w:jc w:val="both"/>
      </w:pPr>
      <w:r>
        <w:t>6.</w:t>
      </w:r>
    </w:p>
    <w:p w14:paraId="3E24F561" w14:textId="41060775" w:rsidR="00DE2D59" w:rsidRDefault="00904879" w:rsidP="002D28E4">
      <w:pPr>
        <w:spacing w:line="360" w:lineRule="auto"/>
        <w:jc w:val="both"/>
      </w:pPr>
      <w:r>
        <w:t>C</w:t>
      </w:r>
      <w:r w:rsidR="00DE2D59">
        <w:t xml:space="preserve">onsciousness </w:t>
      </w:r>
      <w:r>
        <w:t xml:space="preserve">is </w:t>
      </w:r>
      <w:r w:rsidR="00DE2D59">
        <w:t>close</w:t>
      </w:r>
      <w:r>
        <w:t xml:space="preserve">ly connected </w:t>
      </w:r>
      <w:r w:rsidR="00DE2D59">
        <w:t>with the mind, emotions</w:t>
      </w:r>
      <w:r w:rsidR="009D12DD">
        <w:t>,</w:t>
      </w:r>
      <w:r w:rsidR="00DE2D59">
        <w:t xml:space="preserve"> and physical body</w:t>
      </w:r>
      <w:r w:rsidR="009D12DD">
        <w:t>, which</w:t>
      </w:r>
      <w:r w:rsidR="00DE2D59">
        <w:t xml:space="preserve">, in turn, are tightly interconnected to each other. In </w:t>
      </w:r>
      <w:r>
        <w:t>i</w:t>
      </w:r>
      <w:r w:rsidR="0075140C">
        <w:t>ts</w:t>
      </w:r>
      <w:r w:rsidR="00DE2D59">
        <w:t xml:space="preserve"> normal state, </w:t>
      </w:r>
      <w:r>
        <w:t>human</w:t>
      </w:r>
      <w:r w:rsidR="00DE2D59">
        <w:t xml:space="preserve"> consciousness </w:t>
      </w:r>
      <w:r w:rsidR="00E1662D">
        <w:t>constant</w:t>
      </w:r>
      <w:r w:rsidR="0075140C">
        <w:t>l</w:t>
      </w:r>
      <w:r w:rsidR="00E1662D">
        <w:t>y</w:t>
      </w:r>
      <w:r w:rsidR="00F306A5">
        <w:t xml:space="preserve"> </w:t>
      </w:r>
      <w:r w:rsidR="00DE2D59">
        <w:t>identifie</w:t>
      </w:r>
      <w:r w:rsidR="0075140C">
        <w:t>s itself</w:t>
      </w:r>
      <w:r w:rsidR="00DE2D59">
        <w:t xml:space="preserve"> with </w:t>
      </w:r>
      <w:r w:rsidR="009D12DD">
        <w:t xml:space="preserve">any </w:t>
      </w:r>
      <w:r w:rsidR="00DE2D59">
        <w:t>of the</w:t>
      </w:r>
      <w:r w:rsidR="009D12DD">
        <w:t>se</w:t>
      </w:r>
      <w:r w:rsidR="00DE2D59">
        <w:t xml:space="preserve"> three bodies. The identification </w:t>
      </w:r>
      <w:r w:rsidR="00F306A5">
        <w:t>of consciousness with an object happens when attention</w:t>
      </w:r>
      <w:r w:rsidR="00C36562">
        <w:t xml:space="preserve"> d</w:t>
      </w:r>
      <w:r w:rsidR="00C864BE">
        <w:t>i</w:t>
      </w:r>
      <w:r w:rsidR="00C36562">
        <w:t>rected at this object gets</w:t>
      </w:r>
      <w:r w:rsidR="00F306A5">
        <w:t xml:space="preserve"> </w:t>
      </w:r>
      <w:r w:rsidR="00F306A5" w:rsidRPr="00815FA7">
        <w:rPr>
          <w:i/>
          <w:iCs/>
        </w:rPr>
        <w:t>absorbed</w:t>
      </w:r>
      <w:r w:rsidR="00F306A5">
        <w:t xml:space="preserve"> into</w:t>
      </w:r>
      <w:r w:rsidR="00DE2D59">
        <w:t xml:space="preserve"> </w:t>
      </w:r>
      <w:r w:rsidR="00C36562">
        <w:t>it</w:t>
      </w:r>
      <w:r w:rsidR="00DE2D59">
        <w:t xml:space="preserve">. </w:t>
      </w:r>
      <w:r w:rsidR="0075140C">
        <w:t>When this happens</w:t>
      </w:r>
      <w:r w:rsidR="00DE2D59">
        <w:t xml:space="preserve">, consciousness </w:t>
      </w:r>
      <w:r w:rsidR="0075140C">
        <w:t>sort</w:t>
      </w:r>
      <w:r w:rsidR="00DE2D59">
        <w:t xml:space="preserve"> of </w:t>
      </w:r>
      <w:r w:rsidR="00DE2D59" w:rsidRPr="00815FA7">
        <w:rPr>
          <w:i/>
          <w:iCs/>
        </w:rPr>
        <w:t>becomes</w:t>
      </w:r>
      <w:r w:rsidR="00DE2D59">
        <w:t xml:space="preserve"> th</w:t>
      </w:r>
      <w:r w:rsidR="0075140C">
        <w:t>e</w:t>
      </w:r>
      <w:r w:rsidR="00DE2D59">
        <w:t xml:space="preserve"> object</w:t>
      </w:r>
      <w:r w:rsidR="0075140C">
        <w:t xml:space="preserve"> with which it </w:t>
      </w:r>
      <w:r w:rsidR="00DE2D59">
        <w:t>identifie</w:t>
      </w:r>
      <w:r w:rsidR="0075140C">
        <w:t>s itself</w:t>
      </w:r>
      <w:r w:rsidR="00DE2D59">
        <w:t xml:space="preserve">. If the object is fear, consciousness merges with </w:t>
      </w:r>
      <w:r w:rsidR="009D12DD">
        <w:t xml:space="preserve">that </w:t>
      </w:r>
      <w:r w:rsidR="00DE2D59">
        <w:t>fear</w:t>
      </w:r>
      <w:r w:rsidR="009D12DD">
        <w:t>. I</w:t>
      </w:r>
      <w:r w:rsidR="00DE2D59">
        <w:t xml:space="preserve">f the object is </w:t>
      </w:r>
      <w:r w:rsidR="00016356">
        <w:t xml:space="preserve">a </w:t>
      </w:r>
      <w:r w:rsidR="00DE2D59">
        <w:t xml:space="preserve">desire, consciousness </w:t>
      </w:r>
      <w:r w:rsidR="00445DF7">
        <w:t xml:space="preserve">becomes identical to </w:t>
      </w:r>
      <w:r w:rsidR="009D12DD">
        <w:t xml:space="preserve">that </w:t>
      </w:r>
      <w:r w:rsidR="00DE2D59">
        <w:t>desire</w:t>
      </w:r>
      <w:r w:rsidR="00445DF7">
        <w:t>.</w:t>
      </w:r>
      <w:r w:rsidR="00DE2D59">
        <w:t xml:space="preserve"> </w:t>
      </w:r>
      <w:r w:rsidR="003207D2">
        <w:t>Merged</w:t>
      </w:r>
      <w:r w:rsidR="009D12DD">
        <w:t xml:space="preserve"> </w:t>
      </w:r>
      <w:r w:rsidR="00DE2D59">
        <w:t xml:space="preserve">with fear, consciousness vests its power in </w:t>
      </w:r>
      <w:r w:rsidR="00FB037C">
        <w:t>fear</w:t>
      </w:r>
      <w:r w:rsidR="00DE2D59">
        <w:t xml:space="preserve">, which makes </w:t>
      </w:r>
      <w:r w:rsidR="009D12DD">
        <w:t xml:space="preserve">that </w:t>
      </w:r>
      <w:r w:rsidR="00DE2D59">
        <w:t xml:space="preserve">fear insurmountable. </w:t>
      </w:r>
      <w:r w:rsidR="003207D2">
        <w:t>Here</w:t>
      </w:r>
      <w:r w:rsidR="00DE2D59">
        <w:t xml:space="preserve"> is one of the main phenomena of human life</w:t>
      </w:r>
      <w:r w:rsidR="003207D2">
        <w:t>:</w:t>
      </w:r>
      <w:r w:rsidR="00D21DA1">
        <w:t xml:space="preserve"> </w:t>
      </w:r>
      <w:r w:rsidR="003207D2">
        <w:t>p</w:t>
      </w:r>
      <w:r w:rsidR="009D12DD">
        <w:t>eople</w:t>
      </w:r>
      <w:r w:rsidR="00DE2D59">
        <w:t xml:space="preserve">, ignorant of </w:t>
      </w:r>
      <w:r w:rsidR="00445DF7">
        <w:t>their</w:t>
      </w:r>
      <w:r w:rsidR="00DE2D59">
        <w:t xml:space="preserve"> own nature, </w:t>
      </w:r>
      <w:r w:rsidR="00DE2D59" w:rsidRPr="00D74926">
        <w:t xml:space="preserve">never </w:t>
      </w:r>
      <w:r w:rsidR="009D12DD" w:rsidRPr="00D74926">
        <w:t>realize</w:t>
      </w:r>
      <w:r w:rsidR="00DE2D59" w:rsidRPr="00D74926">
        <w:t xml:space="preserve"> that </w:t>
      </w:r>
      <w:r w:rsidR="00D74926" w:rsidRPr="00D74926">
        <w:t>it is them who</w:t>
      </w:r>
      <w:r w:rsidR="009D12DD" w:rsidRPr="00D74926">
        <w:t xml:space="preserve"> are the source of the power</w:t>
      </w:r>
      <w:r w:rsidR="00DE2D59" w:rsidRPr="00D74926">
        <w:t xml:space="preserve"> </w:t>
      </w:r>
      <w:r w:rsidR="00D74926" w:rsidRPr="00D74926">
        <w:t>which feeds</w:t>
      </w:r>
      <w:r w:rsidR="00DE2D59" w:rsidRPr="00D74926">
        <w:t xml:space="preserve"> their own negative emotions, obsessive thoughts, and destructive desires</w:t>
      </w:r>
      <w:r w:rsidR="009D12DD">
        <w:t>.</w:t>
      </w:r>
    </w:p>
    <w:p w14:paraId="2AE65B63" w14:textId="5A9A859D" w:rsidR="00DE2D59" w:rsidRDefault="00445DF7" w:rsidP="002D28E4">
      <w:pPr>
        <w:spacing w:line="360" w:lineRule="auto"/>
        <w:jc w:val="both"/>
      </w:pPr>
      <w:r>
        <w:lastRenderedPageBreak/>
        <w:t>Thus</w:t>
      </w:r>
      <w:r w:rsidR="00DE2D59">
        <w:t xml:space="preserve">, human consciousness </w:t>
      </w:r>
      <w:r>
        <w:t>nourishes</w:t>
      </w:r>
      <w:r w:rsidR="00DE2D59">
        <w:t xml:space="preserve"> human</w:t>
      </w:r>
      <w:r w:rsidR="009D12DD">
        <w:t>’s</w:t>
      </w:r>
      <w:r w:rsidR="00DE2D59">
        <w:t xml:space="preserve"> lower bodies</w:t>
      </w:r>
      <w:r>
        <w:t xml:space="preserve"> with its energy</w:t>
      </w:r>
      <w:r w:rsidR="00DE2D59">
        <w:t xml:space="preserve"> similar to how God’s Consciousness supports </w:t>
      </w:r>
      <w:r w:rsidR="009D12DD">
        <w:t xml:space="preserve">the </w:t>
      </w:r>
      <w:r w:rsidR="00DE2D59">
        <w:t>existence of all the worlds.</w:t>
      </w:r>
    </w:p>
    <w:p w14:paraId="624CB3F0" w14:textId="73BB5B4D" w:rsidR="00DE2D59" w:rsidRDefault="00E62228" w:rsidP="002D28E4">
      <w:pPr>
        <w:spacing w:line="360" w:lineRule="auto"/>
        <w:jc w:val="both"/>
      </w:pPr>
      <w:r>
        <w:rPr>
          <w:i/>
          <w:iCs/>
        </w:rPr>
        <w:t>I</w:t>
      </w:r>
      <w:r w:rsidR="00DE2D59" w:rsidRPr="00815FA7">
        <w:rPr>
          <w:i/>
          <w:iCs/>
        </w:rPr>
        <w:t>dentification</w:t>
      </w:r>
      <w:r w:rsidR="00DE2D59">
        <w:t xml:space="preserve"> underpins unconsciousness, and the mind’s </w:t>
      </w:r>
      <w:r w:rsidR="00C36562">
        <w:t>governance</w:t>
      </w:r>
      <w:r w:rsidR="00DE2D59">
        <w:t xml:space="preserve"> </w:t>
      </w:r>
      <w:r w:rsidR="00625756">
        <w:t xml:space="preserve">is </w:t>
      </w:r>
      <w:r w:rsidR="009D12DD">
        <w:t>filled with</w:t>
      </w:r>
      <w:r w:rsidR="00DE2D59">
        <w:t xml:space="preserve"> various “rosy” ideas </w:t>
      </w:r>
      <w:r w:rsidR="00815FA7">
        <w:t>resulting in</w:t>
      </w:r>
      <w:r w:rsidR="00DE2D59">
        <w:t xml:space="preserve"> </w:t>
      </w:r>
      <w:r w:rsidR="009D12DD">
        <w:t xml:space="preserve">the </w:t>
      </w:r>
      <w:r w:rsidR="00DE2D59">
        <w:t xml:space="preserve">suppression of emotions, desires, and </w:t>
      </w:r>
      <w:r w:rsidR="00625756">
        <w:t xml:space="preserve">the </w:t>
      </w:r>
      <w:r w:rsidR="00DE2D59">
        <w:t xml:space="preserve">physical body. The </w:t>
      </w:r>
      <w:r w:rsidR="00C36562">
        <w:t>stronger</w:t>
      </w:r>
      <w:r w:rsidR="00DE2D59">
        <w:t xml:space="preserve"> </w:t>
      </w:r>
      <w:r w:rsidR="00FB037C">
        <w:t xml:space="preserve">this </w:t>
      </w:r>
      <w:r w:rsidR="00DE2D59">
        <w:t>identifi</w:t>
      </w:r>
      <w:r w:rsidR="008C37C0">
        <w:t>cation</w:t>
      </w:r>
      <w:r w:rsidR="006D7483">
        <w:t xml:space="preserve"> </w:t>
      </w:r>
      <w:r w:rsidR="00781C10">
        <w:t xml:space="preserve">is </w:t>
      </w:r>
      <w:r w:rsidR="006D7483">
        <w:t>in a person</w:t>
      </w:r>
      <w:r w:rsidR="00DE2D59">
        <w:t xml:space="preserve">, the more </w:t>
      </w:r>
      <w:r w:rsidR="00016356">
        <w:t>he</w:t>
      </w:r>
      <w:r w:rsidR="00DE2D59">
        <w:t xml:space="preserve"> </w:t>
      </w:r>
      <w:r w:rsidR="00016356">
        <w:t>is</w:t>
      </w:r>
      <w:r w:rsidR="00DE2D59">
        <w:t xml:space="preserve"> </w:t>
      </w:r>
      <w:r w:rsidR="006D7483" w:rsidRPr="006D7483">
        <w:rPr>
          <w:i/>
          <w:iCs/>
        </w:rPr>
        <w:t>absent</w:t>
      </w:r>
      <w:r w:rsidR="00DE2D59">
        <w:t xml:space="preserve">, because </w:t>
      </w:r>
      <w:r w:rsidR="00016356">
        <w:t>he is</w:t>
      </w:r>
      <w:r w:rsidR="00DE2D59">
        <w:t xml:space="preserve"> not</w:t>
      </w:r>
      <w:r w:rsidR="006D7483">
        <w:t xml:space="preserve"> present</w:t>
      </w:r>
      <w:r w:rsidR="00DE2D59">
        <w:t xml:space="preserve"> </w:t>
      </w:r>
      <w:r w:rsidR="006D7483">
        <w:t xml:space="preserve">inside </w:t>
      </w:r>
      <w:r w:rsidR="00781C10">
        <w:t xml:space="preserve">or </w:t>
      </w:r>
      <w:r w:rsidR="00DE2D59">
        <w:t xml:space="preserve">within </w:t>
      </w:r>
      <w:r w:rsidR="00016356">
        <w:t>him</w:t>
      </w:r>
      <w:r w:rsidR="00FB037C">
        <w:t>self</w:t>
      </w:r>
      <w:r w:rsidR="00781C10">
        <w:t>. W</w:t>
      </w:r>
      <w:r w:rsidR="00DE2D59">
        <w:t>hat is present</w:t>
      </w:r>
      <w:r w:rsidR="006D7483">
        <w:t xml:space="preserve"> inside</w:t>
      </w:r>
      <w:r w:rsidR="00DE2D59">
        <w:t xml:space="preserve"> is either a desire</w:t>
      </w:r>
      <w:r w:rsidR="00781C10">
        <w:t>,</w:t>
      </w:r>
      <w:r w:rsidR="00DE2D59">
        <w:t xml:space="preserve"> an idea</w:t>
      </w:r>
      <w:r w:rsidR="00781C10">
        <w:t>,</w:t>
      </w:r>
      <w:r w:rsidR="00DE2D59">
        <w:t xml:space="preserve"> or an emotion that </w:t>
      </w:r>
      <w:r w:rsidR="00016356">
        <w:t>his</w:t>
      </w:r>
      <w:r w:rsidR="00DE2D59">
        <w:t xml:space="preserve"> consciousness </w:t>
      </w:r>
      <w:r w:rsidR="006D7483">
        <w:t>ha</w:t>
      </w:r>
      <w:r w:rsidR="00C36562">
        <w:t xml:space="preserve">s </w:t>
      </w:r>
      <w:r w:rsidR="00DE2D59">
        <w:t xml:space="preserve">identified </w:t>
      </w:r>
      <w:r w:rsidR="006D7483">
        <w:t xml:space="preserve">itself </w:t>
      </w:r>
      <w:r w:rsidR="00DE2D59">
        <w:t>with</w:t>
      </w:r>
      <w:r w:rsidR="00C36562">
        <w:t xml:space="preserve"> at the moment</w:t>
      </w:r>
      <w:r w:rsidR="00DE2D59">
        <w:t xml:space="preserve">. It is </w:t>
      </w:r>
      <w:r w:rsidR="006D7483">
        <w:t>this desire, idea, or emotion</w:t>
      </w:r>
      <w:r w:rsidR="00DE2D59">
        <w:t xml:space="preserve"> that becomes one’s instant representative and</w:t>
      </w:r>
      <w:r w:rsidR="00C864BE">
        <w:t>,</w:t>
      </w:r>
      <w:r w:rsidR="00DE2D59">
        <w:t xml:space="preserve"> in fact, constitute</w:t>
      </w:r>
      <w:r w:rsidR="00781C10">
        <w:t>s</w:t>
      </w:r>
      <w:r w:rsidR="00DE2D59">
        <w:t xml:space="preserve"> </w:t>
      </w:r>
      <w:r w:rsidR="00781C10">
        <w:t xml:space="preserve">that </w:t>
      </w:r>
      <w:r w:rsidR="00DE2D59">
        <w:t xml:space="preserve">person </w:t>
      </w:r>
      <w:r w:rsidR="00781C10">
        <w:t xml:space="preserve">at </w:t>
      </w:r>
      <w:r w:rsidR="00DE2D59">
        <w:t>a given moment.</w:t>
      </w:r>
    </w:p>
    <w:p w14:paraId="339FE943" w14:textId="6C04F2DB" w:rsidR="00DE2D59" w:rsidRDefault="006034A7" w:rsidP="002D28E4">
      <w:pPr>
        <w:spacing w:line="360" w:lineRule="auto"/>
        <w:jc w:val="both"/>
      </w:pPr>
      <w:r>
        <w:t>Further, t</w:t>
      </w:r>
      <w:r w:rsidR="00DE2D59">
        <w:t>he mind in its attempt to call the shots pushes so many desires and emotions deep</w:t>
      </w:r>
      <w:r w:rsidR="00781C10">
        <w:t>er</w:t>
      </w:r>
      <w:r w:rsidR="00DE2D59">
        <w:t xml:space="preserve"> into the subconscious that </w:t>
      </w:r>
      <w:r w:rsidR="001B6F04">
        <w:t xml:space="preserve">its </w:t>
      </w:r>
      <w:r w:rsidR="00DE2D59">
        <w:t xml:space="preserve">unconscious part eventually expands to unprecedented proportions. As a </w:t>
      </w:r>
      <w:r w:rsidR="00C36562">
        <w:t>result</w:t>
      </w:r>
      <w:r w:rsidR="00DE2D59">
        <w:t xml:space="preserve">, </w:t>
      </w:r>
      <w:r w:rsidR="00781C10">
        <w:t xml:space="preserve">in </w:t>
      </w:r>
      <w:r w:rsidR="00DE2D59">
        <w:t xml:space="preserve">time, </w:t>
      </w:r>
      <w:r w:rsidR="001B6F04">
        <w:t xml:space="preserve">the </w:t>
      </w:r>
      <w:r w:rsidR="00DE2D59">
        <w:t xml:space="preserve">unconscious starts to </w:t>
      </w:r>
      <w:r w:rsidR="00C36562">
        <w:t>put</w:t>
      </w:r>
      <w:r w:rsidR="00DE2D59">
        <w:t xml:space="preserve"> a lot of pressure on the so</w:t>
      </w:r>
      <w:r w:rsidR="00C36562">
        <w:t>-</w:t>
      </w:r>
      <w:r w:rsidR="00DE2D59">
        <w:t xml:space="preserve">called conscious. </w:t>
      </w:r>
      <w:r w:rsidR="00EA65C7">
        <w:t>However, t</w:t>
      </w:r>
      <w:r w:rsidR="001B6F04">
        <w:t>h</w:t>
      </w:r>
      <w:r w:rsidR="001B7890">
        <w:t>is</w:t>
      </w:r>
      <w:r w:rsidR="001B6F04">
        <w:t xml:space="preserve"> c</w:t>
      </w:r>
      <w:r w:rsidR="00DE2D59">
        <w:t xml:space="preserve">onscious is </w:t>
      </w:r>
      <w:r w:rsidR="00EA65C7">
        <w:t xml:space="preserve">simply </w:t>
      </w:r>
      <w:r w:rsidR="00DE2D59">
        <w:t>a part of the mind, emotions</w:t>
      </w:r>
      <w:r w:rsidR="00781C10">
        <w:t>,</w:t>
      </w:r>
      <w:r w:rsidR="00DE2D59">
        <w:t xml:space="preserve"> or physical body where one’s attention is present at the moment and with which one’s consciousness is currently identified. </w:t>
      </w:r>
    </w:p>
    <w:p w14:paraId="18C47879" w14:textId="201C7B4E" w:rsidR="00DE2D59" w:rsidRDefault="00DE2D59" w:rsidP="002D28E4">
      <w:pPr>
        <w:spacing w:line="360" w:lineRule="auto"/>
        <w:jc w:val="both"/>
      </w:pPr>
      <w:r>
        <w:t xml:space="preserve">When something is suppressed, </w:t>
      </w:r>
      <w:r w:rsidR="00C36562">
        <w:t>its</w:t>
      </w:r>
      <w:r>
        <w:t xml:space="preserve"> manifestation is </w:t>
      </w:r>
      <w:r w:rsidR="001B7890">
        <w:t>pro</w:t>
      </w:r>
      <w:r>
        <w:t>hibited</w:t>
      </w:r>
      <w:r w:rsidR="00781C10">
        <w:t xml:space="preserve"> and, </w:t>
      </w:r>
      <w:r>
        <w:t>therefore</w:t>
      </w:r>
      <w:r w:rsidR="00781C10">
        <w:t>,</w:t>
      </w:r>
      <w:r>
        <w:t xml:space="preserve"> one’s attention never goes that way. </w:t>
      </w:r>
      <w:r w:rsidR="00781C10">
        <w:t>The m</w:t>
      </w:r>
      <w:r>
        <w:t xml:space="preserve">ind turns a blind eye to anything suppressed; it </w:t>
      </w:r>
      <w:r w:rsidR="00A53277">
        <w:t xml:space="preserve">doesn’t </w:t>
      </w:r>
      <w:r>
        <w:t>want to see, feel</w:t>
      </w:r>
      <w:r w:rsidR="00781C10">
        <w:t>,</w:t>
      </w:r>
      <w:r>
        <w:t xml:space="preserve"> or know </w:t>
      </w:r>
      <w:r w:rsidR="00A53277">
        <w:t>anything</w:t>
      </w:r>
      <w:r w:rsidR="00C83D6C">
        <w:t xml:space="preserve"> </w:t>
      </w:r>
      <w:r>
        <w:t xml:space="preserve">about it. Since consciousness </w:t>
      </w:r>
      <w:r w:rsidR="001B7890">
        <w:t>strongly</w:t>
      </w:r>
      <w:r>
        <w:t xml:space="preserve"> </w:t>
      </w:r>
      <w:r w:rsidR="001B7890">
        <w:t>identifies itself</w:t>
      </w:r>
      <w:r>
        <w:t xml:space="preserve"> with the mind, attention naturally follows the mind on </w:t>
      </w:r>
      <w:r w:rsidR="00C83D6C">
        <w:t xml:space="preserve">to </w:t>
      </w:r>
      <w:r>
        <w:t xml:space="preserve">whatever it is directed at. This is </w:t>
      </w:r>
      <w:r w:rsidR="001B7890">
        <w:t xml:space="preserve">the reason consciousness fails to spot the </w:t>
      </w:r>
      <w:r>
        <w:t xml:space="preserve">areas </w:t>
      </w:r>
      <w:r w:rsidR="00A05EF8">
        <w:t>of</w:t>
      </w:r>
      <w:r>
        <w:t xml:space="preserve"> suppressed desires and emotions. As such, unless a person </w:t>
      </w:r>
      <w:r w:rsidR="00194FB2">
        <w:t>makes the effort</w:t>
      </w:r>
      <w:r>
        <w:t xml:space="preserve"> to </w:t>
      </w:r>
      <w:r w:rsidR="00C36562">
        <w:t>bring</w:t>
      </w:r>
      <w:r>
        <w:t xml:space="preserve"> their attention to these areas, the</w:t>
      </w:r>
      <w:r w:rsidR="00C83D6C">
        <w:t>y</w:t>
      </w:r>
      <w:r w:rsidR="00C36562">
        <w:t xml:space="preserve"> </w:t>
      </w:r>
      <w:r>
        <w:t>remain under the rule of impenetrable darkness.</w:t>
      </w:r>
    </w:p>
    <w:p w14:paraId="444E7839" w14:textId="5E98C0F6" w:rsidR="00DE2D59" w:rsidRDefault="00DE2D59" w:rsidP="002D28E4">
      <w:pPr>
        <w:spacing w:line="360" w:lineRule="auto"/>
        <w:jc w:val="both"/>
      </w:pPr>
      <w:r>
        <w:t>7.</w:t>
      </w:r>
    </w:p>
    <w:p w14:paraId="1166FA60" w14:textId="64F969F3" w:rsidR="00DE2D59" w:rsidRDefault="00DE2D59" w:rsidP="002D28E4">
      <w:pPr>
        <w:spacing w:line="360" w:lineRule="auto"/>
        <w:jc w:val="both"/>
      </w:pPr>
      <w:r>
        <w:t xml:space="preserve">Emotional responses, as we know, are faster than physical responses, </w:t>
      </w:r>
      <w:r w:rsidR="00C83D6C">
        <w:t xml:space="preserve">and that </w:t>
      </w:r>
      <w:r w:rsidR="00D74475">
        <w:t>the</w:t>
      </w:r>
      <w:r>
        <w:t xml:space="preserve"> mind is faster than </w:t>
      </w:r>
      <w:r w:rsidR="00C83D6C">
        <w:t xml:space="preserve">the </w:t>
      </w:r>
      <w:r>
        <w:t xml:space="preserve">emotions. </w:t>
      </w:r>
      <w:r w:rsidR="006578C9">
        <w:t>To</w:t>
      </w:r>
      <w:r>
        <w:t xml:space="preserve"> </w:t>
      </w:r>
      <w:r w:rsidR="00956662">
        <w:t xml:space="preserve">put it in </w:t>
      </w:r>
      <w:r w:rsidR="006578C9">
        <w:t>another way,</w:t>
      </w:r>
      <w:r>
        <w:t xml:space="preserve"> </w:t>
      </w:r>
      <w:r w:rsidR="00C83D6C">
        <w:t xml:space="preserve">the </w:t>
      </w:r>
      <w:r>
        <w:t xml:space="preserve">vibrational frequency of emotions is lower compared to </w:t>
      </w:r>
      <w:r w:rsidR="00C83D6C">
        <w:t xml:space="preserve">that </w:t>
      </w:r>
      <w:r>
        <w:t xml:space="preserve">of the mind. </w:t>
      </w:r>
      <w:r w:rsidR="005C7CBA">
        <w:t>This is why</w:t>
      </w:r>
      <w:r>
        <w:t xml:space="preserve"> the mind is </w:t>
      </w:r>
      <w:r w:rsidR="005C7CBA">
        <w:t>so</w:t>
      </w:r>
      <w:r>
        <w:t xml:space="preserve"> good at inhibiting forbidden emotions and desires in a split second. This happens so fast that </w:t>
      </w:r>
      <w:r w:rsidR="005C7CBA">
        <w:t xml:space="preserve">it </w:t>
      </w:r>
      <w:r>
        <w:t>usually goes unnoticed</w:t>
      </w:r>
      <w:r w:rsidR="006578C9">
        <w:t>,</w:t>
      </w:r>
      <w:r>
        <w:t xml:space="preserve"> leaving one incapable </w:t>
      </w:r>
      <w:r w:rsidR="00C83D6C">
        <w:t xml:space="preserve">of </w:t>
      </w:r>
      <w:r>
        <w:t>decipher</w:t>
      </w:r>
      <w:r w:rsidR="00C83D6C">
        <w:t>ing</w:t>
      </w:r>
      <w:r>
        <w:t xml:space="preserve"> the reason for a blood pressure spike or depression symptoms </w:t>
      </w:r>
      <w:r w:rsidR="006578C9">
        <w:t>that</w:t>
      </w:r>
      <w:r>
        <w:t xml:space="preserve"> </w:t>
      </w:r>
      <w:r w:rsidR="005C7CBA">
        <w:t>hit</w:t>
      </w:r>
      <w:r>
        <w:t xml:space="preserve"> shortly </w:t>
      </w:r>
      <w:r w:rsidR="00C83D6C">
        <w:t>there</w:t>
      </w:r>
      <w:r>
        <w:t xml:space="preserve">after. Limited </w:t>
      </w:r>
      <w:r w:rsidR="00CB25DB">
        <w:t>by</w:t>
      </w:r>
      <w:r w:rsidR="00784FCC">
        <w:t xml:space="preserve"> mental</w:t>
      </w:r>
      <w:r>
        <w:t xml:space="preserve"> conditioning </w:t>
      </w:r>
      <w:r w:rsidR="00784FCC">
        <w:t>a</w:t>
      </w:r>
      <w:r>
        <w:t xml:space="preserve">nd restrictions </w:t>
      </w:r>
      <w:r w:rsidR="00CB25DB">
        <w:t xml:space="preserve">imposed </w:t>
      </w:r>
      <w:r>
        <w:t>thereo</w:t>
      </w:r>
      <w:r w:rsidR="00C83D6C">
        <w:t>n</w:t>
      </w:r>
      <w:r>
        <w:t xml:space="preserve">, the mind fails to see the </w:t>
      </w:r>
      <w:r w:rsidR="00CB25DB">
        <w:t>after</w:t>
      </w:r>
      <w:r>
        <w:t>effect</w:t>
      </w:r>
      <w:r w:rsidR="00CB25DB">
        <w:t>s</w:t>
      </w:r>
      <w:r>
        <w:t xml:space="preserve"> of its actions </w:t>
      </w:r>
      <w:r w:rsidR="00CB25DB">
        <w:t>in regards to</w:t>
      </w:r>
      <w:r>
        <w:t xml:space="preserve"> itself. Consciousness is the only one that can see. But attention follows fluctuations and leaps of the mind much like chicks follow a hen</w:t>
      </w:r>
      <w:r w:rsidR="00CB25DB">
        <w:t>, and t</w:t>
      </w:r>
      <w:r>
        <w:t xml:space="preserve">here is no one out there to </w:t>
      </w:r>
      <w:r w:rsidR="00CB25DB">
        <w:t>see</w:t>
      </w:r>
      <w:r>
        <w:t xml:space="preserve"> how the mind executes its built</w:t>
      </w:r>
      <w:r w:rsidR="005C7CBA">
        <w:t>-</w:t>
      </w:r>
      <w:r>
        <w:t>in programs</w:t>
      </w:r>
      <w:r w:rsidR="00CB25DB">
        <w:t xml:space="preserve"> </w:t>
      </w:r>
      <w:r w:rsidR="00C83D6C">
        <w:t xml:space="preserve">that </w:t>
      </w:r>
      <w:r>
        <w:t xml:space="preserve">conflict with </w:t>
      </w:r>
      <w:r w:rsidR="00C83D6C">
        <w:t xml:space="preserve">the </w:t>
      </w:r>
      <w:r>
        <w:t xml:space="preserve">natural </w:t>
      </w:r>
      <w:r>
        <w:lastRenderedPageBreak/>
        <w:t>processes and physiology</w:t>
      </w:r>
      <w:r w:rsidR="00430777">
        <w:t xml:space="preserve"> in humans</w:t>
      </w:r>
      <w:r>
        <w:t xml:space="preserve"> </w:t>
      </w:r>
      <w:r w:rsidR="00CB25DB">
        <w:t xml:space="preserve">and </w:t>
      </w:r>
      <w:r>
        <w:t>pav</w:t>
      </w:r>
      <w:r w:rsidR="00CB25DB">
        <w:t>e</w:t>
      </w:r>
      <w:r>
        <w:t xml:space="preserve"> the way for all kinds of disorders, ailments, and sufferings.</w:t>
      </w:r>
    </w:p>
    <w:p w14:paraId="369FFC48" w14:textId="3FB2FE96" w:rsidR="00DE2D59" w:rsidRDefault="00C83D6C" w:rsidP="002D28E4">
      <w:pPr>
        <w:spacing w:line="360" w:lineRule="auto"/>
        <w:jc w:val="both"/>
      </w:pPr>
      <w:r>
        <w:t>The h</w:t>
      </w:r>
      <w:r w:rsidR="00DE2D59">
        <w:t xml:space="preserve">uman ignorance that mystics </w:t>
      </w:r>
      <w:r w:rsidR="005C7CBA">
        <w:t>refer to</w:t>
      </w:r>
      <w:r w:rsidR="00DE2D59">
        <w:t xml:space="preserve"> </w:t>
      </w:r>
      <w:r w:rsidR="00430777">
        <w:t xml:space="preserve">is </w:t>
      </w:r>
      <w:r w:rsidR="00DE2D59">
        <w:t xml:space="preserve">partially </w:t>
      </w:r>
      <w:r w:rsidR="00430777">
        <w:t>due to</w:t>
      </w:r>
      <w:r w:rsidR="00AF39AB">
        <w:t xml:space="preserve"> </w:t>
      </w:r>
      <w:r w:rsidR="00DE2D59">
        <w:t>people try</w:t>
      </w:r>
      <w:r w:rsidR="00430777">
        <w:t>ing</w:t>
      </w:r>
      <w:r w:rsidR="00DE2D59">
        <w:t xml:space="preserve"> to </w:t>
      </w:r>
      <w:r w:rsidR="009C6726">
        <w:t xml:space="preserve">fix things by </w:t>
      </w:r>
      <w:r w:rsidR="005C7CBA">
        <w:t>trick</w:t>
      </w:r>
      <w:r w:rsidR="009C6726">
        <w:t>ing</w:t>
      </w:r>
      <w:r w:rsidR="005C7CBA">
        <w:t xml:space="preserve"> their physical</w:t>
      </w:r>
      <w:r w:rsidR="00DE2D59">
        <w:t xml:space="preserve"> bodies </w:t>
      </w:r>
      <w:r w:rsidR="00780154">
        <w:t>rather than</w:t>
      </w:r>
      <w:r w:rsidR="00DE2D59">
        <w:t xml:space="preserve"> figur</w:t>
      </w:r>
      <w:r w:rsidR="00AF39AB">
        <w:t xml:space="preserve">ing </w:t>
      </w:r>
      <w:r w:rsidR="00DE2D59">
        <w:t xml:space="preserve">out </w:t>
      </w:r>
      <w:r w:rsidR="005C7CBA">
        <w:t xml:space="preserve">what’s going on </w:t>
      </w:r>
      <w:r w:rsidR="00430777">
        <w:t>with</w:t>
      </w:r>
      <w:r w:rsidR="005C7CBA">
        <w:t xml:space="preserve"> their</w:t>
      </w:r>
      <w:r w:rsidR="00DE2D59">
        <w:t xml:space="preserve"> minds</w:t>
      </w:r>
      <w:r w:rsidR="00780154">
        <w:t>—because</w:t>
      </w:r>
      <w:r w:rsidR="00AF39AB">
        <w:t xml:space="preserve"> </w:t>
      </w:r>
      <w:r w:rsidR="00DE2D59">
        <w:t xml:space="preserve">the </w:t>
      </w:r>
      <w:r>
        <w:t xml:space="preserve">mind </w:t>
      </w:r>
      <w:r w:rsidR="00AF39AB">
        <w:t>is</w:t>
      </w:r>
      <w:r w:rsidR="00DE2D59">
        <w:t xml:space="preserve"> the actual cause of their </w:t>
      </w:r>
      <w:r w:rsidR="00430777">
        <w:t>constant</w:t>
      </w:r>
      <w:r w:rsidR="00DE2D59">
        <w:t xml:space="preserve"> sufferings.</w:t>
      </w:r>
    </w:p>
    <w:p w14:paraId="329E33F8" w14:textId="77777777" w:rsidR="00DE2D59" w:rsidRDefault="00DE2D59" w:rsidP="002D28E4">
      <w:pPr>
        <w:spacing w:line="360" w:lineRule="auto"/>
        <w:jc w:val="both"/>
      </w:pPr>
      <w:r>
        <w:t>8.</w:t>
      </w:r>
    </w:p>
    <w:p w14:paraId="7A3C7473" w14:textId="21577415" w:rsidR="00DE2D59" w:rsidRDefault="00DE2D59" w:rsidP="002D28E4">
      <w:pPr>
        <w:spacing w:line="360" w:lineRule="auto"/>
        <w:jc w:val="both"/>
      </w:pPr>
      <w:r>
        <w:t>Consciousness</w:t>
      </w:r>
      <w:r w:rsidR="008F1283">
        <w:t xml:space="preserve"> </w:t>
      </w:r>
      <w:r>
        <w:t xml:space="preserve">is </w:t>
      </w:r>
      <w:r w:rsidR="00C83D6C">
        <w:t xml:space="preserve">still much </w:t>
      </w:r>
      <w:r>
        <w:t xml:space="preserve">faster than emotions and </w:t>
      </w:r>
      <w:r w:rsidR="008F1283">
        <w:t xml:space="preserve">the </w:t>
      </w:r>
      <w:r>
        <w:t xml:space="preserve">mind put together. It </w:t>
      </w:r>
      <w:r w:rsidR="001E7405">
        <w:t>gets</w:t>
      </w:r>
      <w:r>
        <w:t xml:space="preserve"> identif</w:t>
      </w:r>
      <w:r w:rsidR="001E7405">
        <w:t>ied</w:t>
      </w:r>
      <w:r>
        <w:t xml:space="preserve"> with this or that, </w:t>
      </w:r>
      <w:r w:rsidR="001E7405">
        <w:t>moving</w:t>
      </w:r>
      <w:r>
        <w:t xml:space="preserve"> from one object to another at an incredible speed. I </w:t>
      </w:r>
      <w:r w:rsidR="001E7405">
        <w:t>assume</w:t>
      </w:r>
      <w:r>
        <w:t xml:space="preserve"> </w:t>
      </w:r>
      <w:r w:rsidR="001E7405">
        <w:t>its</w:t>
      </w:r>
      <w:r>
        <w:t xml:space="preserve"> speed is </w:t>
      </w:r>
      <w:r w:rsidR="00C83D6C">
        <w:t xml:space="preserve">faster </w:t>
      </w:r>
      <w:r>
        <w:t xml:space="preserve">than </w:t>
      </w:r>
      <w:r w:rsidR="00AF39AB">
        <w:t xml:space="preserve">the </w:t>
      </w:r>
      <w:r>
        <w:t xml:space="preserve">speed of light. </w:t>
      </w:r>
    </w:p>
    <w:p w14:paraId="7C4C6B4A" w14:textId="47B62BC4" w:rsidR="00DE2D59" w:rsidRDefault="00C83D6C" w:rsidP="002D28E4">
      <w:pPr>
        <w:spacing w:line="360" w:lineRule="auto"/>
        <w:jc w:val="both"/>
      </w:pPr>
      <w:r>
        <w:t xml:space="preserve">The human </w:t>
      </w:r>
      <w:r w:rsidR="00DE2D59">
        <w:t>eye cannot see a bullet in flight, because a bullet travels at a velocity significantly exceeding the speed of human</w:t>
      </w:r>
      <w:r w:rsidR="00625756">
        <w:t>s’</w:t>
      </w:r>
      <w:r w:rsidR="00DE2D59">
        <w:t xml:space="preserve"> visual perception</w:t>
      </w:r>
      <w:r w:rsidR="00AF39AB">
        <w:t xml:space="preserve"> capabilities</w:t>
      </w:r>
      <w:r w:rsidR="00DE2D59">
        <w:t xml:space="preserve">. Since a bullet is so fast in its flight, it can’t be seen even at the moment it strikes. For </w:t>
      </w:r>
      <w:r>
        <w:t xml:space="preserve">a </w:t>
      </w:r>
      <w:r w:rsidR="00DE2D59">
        <w:t xml:space="preserve">similar reason, the mind remains under </w:t>
      </w:r>
      <w:r>
        <w:t xml:space="preserve">the </w:t>
      </w:r>
      <w:r w:rsidR="00DE2D59">
        <w:t>impression that there is no such thing as consciousness and none has ever existed.</w:t>
      </w:r>
    </w:p>
    <w:p w14:paraId="1ABCFE7B" w14:textId="77777777" w:rsidR="00DE2D59" w:rsidRDefault="00DE2D59" w:rsidP="002D28E4">
      <w:pPr>
        <w:spacing w:line="360" w:lineRule="auto"/>
        <w:jc w:val="both"/>
      </w:pPr>
      <w:r>
        <w:t>9.</w:t>
      </w:r>
    </w:p>
    <w:p w14:paraId="1D1B35C6" w14:textId="2AC23978" w:rsidR="00DE2D59" w:rsidRDefault="00DE2D59" w:rsidP="002D28E4">
      <w:pPr>
        <w:spacing w:line="360" w:lineRule="auto"/>
        <w:jc w:val="both"/>
      </w:pPr>
      <w:r>
        <w:t xml:space="preserve">Obviously, </w:t>
      </w:r>
      <w:r w:rsidR="00C83D6C">
        <w:t xml:space="preserve">a person </w:t>
      </w:r>
      <w:r>
        <w:t xml:space="preserve">in </w:t>
      </w:r>
      <w:r w:rsidR="001F0241">
        <w:t>his</w:t>
      </w:r>
      <w:r w:rsidR="00C83D6C">
        <w:t xml:space="preserve"> </w:t>
      </w:r>
      <w:r>
        <w:t xml:space="preserve">normal state </w:t>
      </w:r>
      <w:r w:rsidR="00F64660">
        <w:t xml:space="preserve">barely </w:t>
      </w:r>
      <w:r>
        <w:t xml:space="preserve">has any control over the energy of </w:t>
      </w:r>
      <w:r w:rsidR="001F0241">
        <w:t>his</w:t>
      </w:r>
      <w:r>
        <w:t xml:space="preserve"> attention. Despite the fact that</w:t>
      </w:r>
      <w:r w:rsidR="00C83D6C">
        <w:t>,</w:t>
      </w:r>
      <w:r>
        <w:t xml:space="preserve"> during school education</w:t>
      </w:r>
      <w:r w:rsidR="00C83D6C">
        <w:t>,</w:t>
      </w:r>
      <w:r>
        <w:t xml:space="preserve"> students are prompted to focus their attention on </w:t>
      </w:r>
      <w:r w:rsidR="00C83D6C">
        <w:t xml:space="preserve">the </w:t>
      </w:r>
      <w:r>
        <w:t xml:space="preserve">subject </w:t>
      </w:r>
      <w:r w:rsidR="00C83D6C">
        <w:t>being studied</w:t>
      </w:r>
      <w:r>
        <w:t xml:space="preserve">, the effect quite often comes out </w:t>
      </w:r>
      <w:r w:rsidR="00C83D6C">
        <w:t xml:space="preserve">as </w:t>
      </w:r>
      <w:r>
        <w:t>the opposite</w:t>
      </w:r>
      <w:r w:rsidR="00C83D6C">
        <w:t xml:space="preserve"> of what was intended</w:t>
      </w:r>
      <w:r>
        <w:t>. Rather than getting the hang of how to be in control of their attention, child</w:t>
      </w:r>
      <w:r w:rsidR="00C83D6C">
        <w:t>ren</w:t>
      </w:r>
      <w:r>
        <w:t xml:space="preserve"> often develop </w:t>
      </w:r>
      <w:r w:rsidR="00625756">
        <w:t xml:space="preserve">the </w:t>
      </w:r>
      <w:r w:rsidR="001F0241">
        <w:t>habit</w:t>
      </w:r>
      <w:r>
        <w:t xml:space="preserve"> of persistent reluctance </w:t>
      </w:r>
      <w:r w:rsidR="00C83D6C">
        <w:t xml:space="preserve">toward </w:t>
      </w:r>
      <w:r>
        <w:t>studying and resist mak</w:t>
      </w:r>
      <w:r w:rsidR="00C83D6C">
        <w:t>ing</w:t>
      </w:r>
      <w:r>
        <w:t xml:space="preserve"> any efforts </w:t>
      </w:r>
      <w:r w:rsidR="00C83D6C">
        <w:t>by themselves</w:t>
      </w:r>
      <w:r>
        <w:t>.</w:t>
      </w:r>
      <w:r w:rsidR="00625756">
        <w:t xml:space="preserve"> </w:t>
      </w:r>
      <w:r>
        <w:t xml:space="preserve">Sometimes it seems </w:t>
      </w:r>
      <w:r w:rsidR="001D275D">
        <w:t xml:space="preserve">to me </w:t>
      </w:r>
      <w:r>
        <w:t>that many of the present</w:t>
      </w:r>
      <w:r w:rsidR="00AF39AB">
        <w:t>-</w:t>
      </w:r>
      <w:r>
        <w:t xml:space="preserve">day young adults have developed an aversion </w:t>
      </w:r>
      <w:r w:rsidR="00C83D6C">
        <w:t xml:space="preserve">to </w:t>
      </w:r>
      <w:r>
        <w:t xml:space="preserve">reading books </w:t>
      </w:r>
      <w:r w:rsidR="00AF39AB">
        <w:t>just</w:t>
      </w:r>
      <w:r>
        <w:t xml:space="preserve"> because they </w:t>
      </w:r>
      <w:r w:rsidR="00C83D6C">
        <w:t xml:space="preserve">have </w:t>
      </w:r>
      <w:r>
        <w:t xml:space="preserve">spent so many years </w:t>
      </w:r>
      <w:r w:rsidR="00CE2E06">
        <w:t xml:space="preserve">in </w:t>
      </w:r>
      <w:r>
        <w:t>school.</w:t>
      </w:r>
    </w:p>
    <w:p w14:paraId="37EABAA2" w14:textId="3BDDA274" w:rsidR="00DE2D59" w:rsidRDefault="00DE2D59" w:rsidP="002D28E4">
      <w:pPr>
        <w:spacing w:line="360" w:lineRule="auto"/>
        <w:jc w:val="both"/>
      </w:pPr>
      <w:r>
        <w:t xml:space="preserve">Normally, human attention is </w:t>
      </w:r>
      <w:r w:rsidR="00CE2E06">
        <w:t xml:space="preserve">ruled </w:t>
      </w:r>
      <w:r>
        <w:t xml:space="preserve">by desires and fears </w:t>
      </w:r>
      <w:r w:rsidR="00AF39AB">
        <w:t>as well as</w:t>
      </w:r>
      <w:r>
        <w:t xml:space="preserve"> the stimuli</w:t>
      </w:r>
      <w:r w:rsidR="001D275D">
        <w:t xml:space="preserve"> that</w:t>
      </w:r>
      <w:r>
        <w:t xml:space="preserve"> incessantly </w:t>
      </w:r>
      <w:r w:rsidR="005A68DD">
        <w:t>fire</w:t>
      </w:r>
      <w:r>
        <w:t xml:space="preserve"> </w:t>
      </w:r>
      <w:r w:rsidR="005A68DD">
        <w:t xml:space="preserve">through the body </w:t>
      </w:r>
      <w:r>
        <w:t xml:space="preserve">in the form of sensations </w:t>
      </w:r>
      <w:r w:rsidR="005A68DD">
        <w:t>or brief thoughts in the mind</w:t>
      </w:r>
      <w:r>
        <w:t xml:space="preserve">, and so forth. </w:t>
      </w:r>
      <w:r w:rsidR="005A68DD">
        <w:t>People have</w:t>
      </w:r>
      <w:r>
        <w:t xml:space="preserve"> limited control over this process (</w:t>
      </w:r>
      <w:r w:rsidR="00AF39AB">
        <w:t>a</w:t>
      </w:r>
      <w:r w:rsidR="005A68DD">
        <w:t>nd are</w:t>
      </w:r>
      <w:r w:rsidR="00AF39AB">
        <w:t xml:space="preserve"> </w:t>
      </w:r>
      <w:r>
        <w:t>governed by desire</w:t>
      </w:r>
      <w:r w:rsidR="00CE2E06">
        <w:t>s</w:t>
      </w:r>
      <w:r>
        <w:t xml:space="preserve"> or fear</w:t>
      </w:r>
      <w:r w:rsidR="00CE2E06">
        <w:t>s</w:t>
      </w:r>
      <w:r w:rsidR="005A68DD">
        <w:t xml:space="preserve"> in any case</w:t>
      </w:r>
      <w:r>
        <w:t xml:space="preserve">), yet </w:t>
      </w:r>
      <w:r w:rsidR="00CE2E06">
        <w:t xml:space="preserve">they </w:t>
      </w:r>
      <w:r w:rsidR="005A68DD">
        <w:t>remain</w:t>
      </w:r>
      <w:r>
        <w:t xml:space="preserve"> under the illusion </w:t>
      </w:r>
      <w:r w:rsidR="005A68DD">
        <w:t>that they are</w:t>
      </w:r>
      <w:r>
        <w:t xml:space="preserve"> </w:t>
      </w:r>
      <w:r w:rsidR="005A68DD">
        <w:t>in control</w:t>
      </w:r>
      <w:r>
        <w:t xml:space="preserve"> </w:t>
      </w:r>
      <w:r w:rsidR="005A68DD">
        <w:t>and</w:t>
      </w:r>
      <w:r w:rsidR="00AF39AB">
        <w:t xml:space="preserve"> </w:t>
      </w:r>
      <w:r w:rsidR="00A7124D">
        <w:t xml:space="preserve">take an </w:t>
      </w:r>
      <w:r>
        <w:t xml:space="preserve">active </w:t>
      </w:r>
      <w:r w:rsidR="00A7124D">
        <w:t xml:space="preserve">role </w:t>
      </w:r>
      <w:r w:rsidR="00753DFD">
        <w:t>in</w:t>
      </w:r>
      <w:r>
        <w:t xml:space="preserve"> the attention</w:t>
      </w:r>
      <w:r w:rsidR="00AF39AB">
        <w:t>-</w:t>
      </w:r>
      <w:r>
        <w:t>shifting process.</w:t>
      </w:r>
    </w:p>
    <w:p w14:paraId="43069A30" w14:textId="0A36ED72" w:rsidR="00DE2D59" w:rsidRDefault="00DE2D59" w:rsidP="002D28E4">
      <w:pPr>
        <w:spacing w:line="360" w:lineRule="auto"/>
        <w:jc w:val="both"/>
      </w:pPr>
      <w:r>
        <w:t xml:space="preserve">Here is a simple experiment to demonstrate that we are not in control of our attention. Let’s close our eyes and </w:t>
      </w:r>
      <w:r w:rsidR="00040104">
        <w:t xml:space="preserve">try to </w:t>
      </w:r>
      <w:r>
        <w:t xml:space="preserve">observe our breath. We can </w:t>
      </w:r>
      <w:r w:rsidR="00040104">
        <w:t>follow</w:t>
      </w:r>
      <w:r>
        <w:t xml:space="preserve"> </w:t>
      </w:r>
      <w:r w:rsidR="00040104">
        <w:t>how</w:t>
      </w:r>
      <w:r>
        <w:t xml:space="preserve"> </w:t>
      </w:r>
      <w:r w:rsidR="00CE2E06">
        <w:t xml:space="preserve">the </w:t>
      </w:r>
      <w:r>
        <w:t>air touch</w:t>
      </w:r>
      <w:r w:rsidR="00040104">
        <w:t>es our</w:t>
      </w:r>
      <w:r>
        <w:t xml:space="preserve"> nostrils </w:t>
      </w:r>
      <w:r w:rsidR="00CE2E06">
        <w:t xml:space="preserve">when </w:t>
      </w:r>
      <w:r>
        <w:t>inhal</w:t>
      </w:r>
      <w:r w:rsidR="00CE2E06">
        <w:t>ing</w:t>
      </w:r>
      <w:r>
        <w:t>, fill</w:t>
      </w:r>
      <w:r w:rsidR="00040104">
        <w:t>s</w:t>
      </w:r>
      <w:r>
        <w:t xml:space="preserve"> </w:t>
      </w:r>
      <w:r w:rsidR="00040104">
        <w:t>our</w:t>
      </w:r>
      <w:r>
        <w:t xml:space="preserve"> chest</w:t>
      </w:r>
      <w:r w:rsidR="00040104">
        <w:t>s</w:t>
      </w:r>
      <w:r w:rsidR="00CE2E06">
        <w:t>,</w:t>
      </w:r>
      <w:r>
        <w:t xml:space="preserve"> and go</w:t>
      </w:r>
      <w:r w:rsidR="00040104">
        <w:t>es</w:t>
      </w:r>
      <w:r>
        <w:t xml:space="preserve"> out </w:t>
      </w:r>
      <w:r w:rsidR="00CE2E06">
        <w:t xml:space="preserve">when </w:t>
      </w:r>
      <w:r>
        <w:t>exhal</w:t>
      </w:r>
      <w:r w:rsidR="00CE2E06">
        <w:t>ing</w:t>
      </w:r>
      <w:r>
        <w:t xml:space="preserve">. Our full attention should stay focused on </w:t>
      </w:r>
      <w:r>
        <w:lastRenderedPageBreak/>
        <w:t xml:space="preserve">breathing and not get distracted. </w:t>
      </w:r>
      <w:r w:rsidR="004479E9">
        <w:t>The</w:t>
      </w:r>
      <w:r>
        <w:t xml:space="preserve"> task is to </w:t>
      </w:r>
      <w:r w:rsidR="00320B02">
        <w:t>stick with</w:t>
      </w:r>
      <w:r>
        <w:t xml:space="preserve"> the observation of breath and not let </w:t>
      </w:r>
      <w:r w:rsidR="009D72CB">
        <w:t xml:space="preserve">ourselves get carried away with </w:t>
      </w:r>
      <w:r w:rsidR="00040104">
        <w:t>the flow</w:t>
      </w:r>
      <w:r w:rsidR="00CE2E06">
        <w:t>ing</w:t>
      </w:r>
      <w:r w:rsidR="00040104">
        <w:t xml:space="preserve"> of</w:t>
      </w:r>
      <w:r>
        <w:t xml:space="preserve"> thoughts. Unless </w:t>
      </w:r>
      <w:r w:rsidR="004479E9">
        <w:t>a person</w:t>
      </w:r>
      <w:r>
        <w:t xml:space="preserve"> </w:t>
      </w:r>
      <w:r w:rsidR="00AF39AB">
        <w:t xml:space="preserve">has a </w:t>
      </w:r>
      <w:r w:rsidR="004479E9">
        <w:t>prior experience in</w:t>
      </w:r>
      <w:r>
        <w:t xml:space="preserve"> practic</w:t>
      </w:r>
      <w:r w:rsidR="00AF39AB">
        <w:t>ing</w:t>
      </w:r>
      <w:r>
        <w:t xml:space="preserve"> this exercise, I </w:t>
      </w:r>
      <w:r w:rsidR="00891566">
        <w:t>beli</w:t>
      </w:r>
      <w:r w:rsidR="00F64660">
        <w:t>e</w:t>
      </w:r>
      <w:r w:rsidR="00891566">
        <w:t>ve</w:t>
      </w:r>
      <w:r>
        <w:t xml:space="preserve"> </w:t>
      </w:r>
      <w:r w:rsidR="004479E9">
        <w:t>he</w:t>
      </w:r>
      <w:r>
        <w:t xml:space="preserve"> w</w:t>
      </w:r>
      <w:r w:rsidR="00320B02">
        <w:t>ill</w:t>
      </w:r>
      <w:r>
        <w:t xml:space="preserve"> last </w:t>
      </w:r>
      <w:r w:rsidR="00320B02">
        <w:t>less than</w:t>
      </w:r>
      <w:r w:rsidR="00891566">
        <w:t xml:space="preserve"> </w:t>
      </w:r>
      <w:r>
        <w:t>a minute and forget</w:t>
      </w:r>
      <w:r w:rsidR="00320B02">
        <w:t xml:space="preserve"> about</w:t>
      </w:r>
      <w:r>
        <w:t xml:space="preserve"> </w:t>
      </w:r>
      <w:r w:rsidR="004479E9">
        <w:t>his</w:t>
      </w:r>
      <w:r>
        <w:t xml:space="preserve"> decision to </w:t>
      </w:r>
      <w:r w:rsidR="00320B02">
        <w:t>observe</w:t>
      </w:r>
      <w:r w:rsidR="00040104">
        <w:t xml:space="preserve"> </w:t>
      </w:r>
      <w:r w:rsidR="00320B02">
        <w:t>the inhale-exhale process</w:t>
      </w:r>
      <w:r>
        <w:t>. This experiment perfect</w:t>
      </w:r>
      <w:r w:rsidR="00CE2E06">
        <w:t>ly</w:t>
      </w:r>
      <w:r>
        <w:t xml:space="preserve"> </w:t>
      </w:r>
      <w:r w:rsidR="00CE2E06">
        <w:t xml:space="preserve">illustrates </w:t>
      </w:r>
      <w:r>
        <w:t>how things stand with our capacity for attention control and ability to manage our inner world.</w:t>
      </w:r>
    </w:p>
    <w:p w14:paraId="6F560C42" w14:textId="77777777" w:rsidR="00DE2D59" w:rsidRDefault="00DE2D59" w:rsidP="002D28E4">
      <w:pPr>
        <w:spacing w:line="360" w:lineRule="auto"/>
        <w:jc w:val="both"/>
      </w:pPr>
      <w:r>
        <w:t>10.</w:t>
      </w:r>
    </w:p>
    <w:p w14:paraId="53214499" w14:textId="0C0FE81C" w:rsidR="00DE2D59" w:rsidRDefault="00DE2D59" w:rsidP="002D28E4">
      <w:pPr>
        <w:spacing w:line="360" w:lineRule="auto"/>
        <w:jc w:val="both"/>
      </w:pPr>
      <w:r>
        <w:t xml:space="preserve">We are </w:t>
      </w:r>
      <w:r w:rsidR="006879EE">
        <w:t>un</w:t>
      </w:r>
      <w:r>
        <w:t>able to steadily hold our attention off its beaten track</w:t>
      </w:r>
      <w:r w:rsidR="00A7124D">
        <w:t>— this is a fact</w:t>
      </w:r>
      <w:r>
        <w:t>. Mechanicalness of our psycho</w:t>
      </w:r>
      <w:r w:rsidR="00B96F42">
        <w:t>-</w:t>
      </w:r>
      <w:r>
        <w:t xml:space="preserve">emotional reactions and constant identification of our consciousness with them leaves us no chance to influence </w:t>
      </w:r>
      <w:r w:rsidR="00B96F42">
        <w:t>our reactions</w:t>
      </w:r>
      <w:r>
        <w:t xml:space="preserve"> </w:t>
      </w:r>
      <w:r w:rsidR="00E23956">
        <w:t>at least partially</w:t>
      </w:r>
      <w:r>
        <w:t xml:space="preserve">. In fact, </w:t>
      </w:r>
      <w:r w:rsidR="00A40811">
        <w:t>inside us, there is</w:t>
      </w:r>
      <w:r>
        <w:t xml:space="preserve"> nothing representative of our </w:t>
      </w:r>
      <w:r w:rsidR="00F0116E">
        <w:t>identities</w:t>
      </w:r>
      <w:r>
        <w:t xml:space="preserve"> that we </w:t>
      </w:r>
      <w:r w:rsidR="00B96F42">
        <w:t>present</w:t>
      </w:r>
      <w:r>
        <w:t xml:space="preserve"> to others</w:t>
      </w:r>
      <w:r w:rsidR="00B96F42">
        <w:t>;</w:t>
      </w:r>
      <w:r>
        <w:t xml:space="preserve"> rather there is a repertoire of psycho</w:t>
      </w:r>
      <w:r w:rsidR="00B96F42">
        <w:t>-</w:t>
      </w:r>
      <w:r>
        <w:t xml:space="preserve">physiological response patterns </w:t>
      </w:r>
      <w:r w:rsidR="00A7124D">
        <w:t>that</w:t>
      </w:r>
      <w:r w:rsidR="00A40811">
        <w:t xml:space="preserve"> the mind</w:t>
      </w:r>
      <w:r>
        <w:t xml:space="preserve"> </w:t>
      </w:r>
      <w:r w:rsidR="00A7124D">
        <w:t xml:space="preserve">utilizes </w:t>
      </w:r>
      <w:r w:rsidR="00A40811">
        <w:t>to</w:t>
      </w:r>
      <w:r>
        <w:t xml:space="preserve"> respon</w:t>
      </w:r>
      <w:r w:rsidR="00A40811">
        <w:t>d</w:t>
      </w:r>
      <w:r>
        <w:t xml:space="preserve"> to external situations and internal stimuli</w:t>
      </w:r>
      <w:r w:rsidR="00CE2E06">
        <w:t xml:space="preserve">—all of </w:t>
      </w:r>
      <w:r>
        <w:t>which happens at lightning speed. It is the outcome of these reactions that we present to others as “ourselves” by saying</w:t>
      </w:r>
      <w:r w:rsidR="00CE2E06">
        <w:t xml:space="preserve">, </w:t>
      </w:r>
      <w:r>
        <w:t>“I am in a good mood today</w:t>
      </w:r>
      <w:r w:rsidR="00CE2E06">
        <w:t>,</w:t>
      </w:r>
      <w:r>
        <w:t xml:space="preserve">” or “I </w:t>
      </w:r>
      <w:r w:rsidR="00B96F42">
        <w:t>am</w:t>
      </w:r>
      <w:r>
        <w:t xml:space="preserve"> </w:t>
      </w:r>
      <w:r w:rsidR="00B96F42">
        <w:t>nervous</w:t>
      </w:r>
      <w:r w:rsidR="00CE2E06">
        <w:t>,</w:t>
      </w:r>
      <w:r>
        <w:t>” or “</w:t>
      </w:r>
      <w:r w:rsidR="00B96F42">
        <w:t>Maybe it’s</w:t>
      </w:r>
      <w:r>
        <w:t xml:space="preserve"> time to change something in my life</w:t>
      </w:r>
      <w:r w:rsidR="00CE2E06">
        <w:t>.</w:t>
      </w:r>
      <w:r>
        <w:t>”</w:t>
      </w:r>
    </w:p>
    <w:p w14:paraId="3E518EE7" w14:textId="46BC8BF8" w:rsidR="00DE2D59" w:rsidRDefault="00DE2D59" w:rsidP="002D28E4">
      <w:pPr>
        <w:spacing w:line="360" w:lineRule="auto"/>
        <w:jc w:val="both"/>
      </w:pPr>
      <w:r>
        <w:t xml:space="preserve">Our ego is just </w:t>
      </w:r>
      <w:r w:rsidR="00CE2E06">
        <w:t xml:space="preserve">the </w:t>
      </w:r>
      <w:r>
        <w:t xml:space="preserve">tip of an iceberg, the final </w:t>
      </w:r>
      <w:r w:rsidR="0064140E">
        <w:t>scene</w:t>
      </w:r>
      <w:r>
        <w:t xml:space="preserve"> of the process </w:t>
      </w:r>
      <w:r w:rsidR="0064140E">
        <w:t>unfolding</w:t>
      </w:r>
      <w:r>
        <w:t xml:space="preserve"> in the unconscious part of our being</w:t>
      </w:r>
      <w:r w:rsidR="00A40811">
        <w:t>s</w:t>
      </w:r>
      <w:r>
        <w:t xml:space="preserve">. </w:t>
      </w:r>
      <w:r w:rsidR="00D65F32">
        <w:t>T</w:t>
      </w:r>
      <w:r>
        <w:t xml:space="preserve">he mind </w:t>
      </w:r>
      <w:r w:rsidR="00D65F32">
        <w:t xml:space="preserve">uses ego as </w:t>
      </w:r>
      <w:r w:rsidR="008B7214">
        <w:t xml:space="preserve">a </w:t>
      </w:r>
      <w:r w:rsidR="00D65F32">
        <w:t xml:space="preserve">tool </w:t>
      </w:r>
      <w:r w:rsidR="008B7214">
        <w:t>for</w:t>
      </w:r>
      <w:r w:rsidR="001A6AF6">
        <w:t xml:space="preserve"> </w:t>
      </w:r>
      <w:r w:rsidR="00CE2E06">
        <w:t xml:space="preserve">the </w:t>
      </w:r>
      <w:r w:rsidR="00D65F32">
        <w:t>rationaliz</w:t>
      </w:r>
      <w:r w:rsidR="008B7214">
        <w:t>ation of</w:t>
      </w:r>
      <w:r>
        <w:t xml:space="preserve"> </w:t>
      </w:r>
      <w:r w:rsidR="008B7214">
        <w:t>contradictions</w:t>
      </w:r>
      <w:r>
        <w:t xml:space="preserve"> between </w:t>
      </w:r>
      <w:r w:rsidR="00CE2E06">
        <w:t xml:space="preserve">the </w:t>
      </w:r>
      <w:r w:rsidR="008B7214">
        <w:t>mind’s</w:t>
      </w:r>
      <w:r>
        <w:t xml:space="preserve"> conditioning and desires</w:t>
      </w:r>
      <w:r w:rsidR="008B7214">
        <w:t xml:space="preserve"> and</w:t>
      </w:r>
      <w:r>
        <w:t xml:space="preserve"> bring</w:t>
      </w:r>
      <w:r w:rsidR="00CE2E06">
        <w:t>s</w:t>
      </w:r>
      <w:r>
        <w:t xml:space="preserve"> some </w:t>
      </w:r>
      <w:r w:rsidR="002825DC">
        <w:t>unity</w:t>
      </w:r>
      <w:r>
        <w:t xml:space="preserve"> </w:t>
      </w:r>
      <w:r w:rsidR="002825DC">
        <w:t>between</w:t>
      </w:r>
      <w:r>
        <w:t xml:space="preserve"> them. The purpose of our personalities is to consolidate </w:t>
      </w:r>
      <w:r w:rsidR="00F97CBF">
        <w:t xml:space="preserve">and secure </w:t>
      </w:r>
      <w:r>
        <w:t xml:space="preserve">the consequences of </w:t>
      </w:r>
      <w:r w:rsidR="00CE2E06">
        <w:t xml:space="preserve">the </w:t>
      </w:r>
      <w:r w:rsidR="00B96F42">
        <w:t xml:space="preserve">coexistence of </w:t>
      </w:r>
      <w:r>
        <w:t>conflicting desires in our minds.</w:t>
      </w:r>
      <w:r w:rsidR="005124B3">
        <w:t xml:space="preserve"> </w:t>
      </w:r>
      <w:r>
        <w:t xml:space="preserve">Each time one of those desires takes the lead </w:t>
      </w:r>
      <w:r w:rsidR="00CE2E06">
        <w:t xml:space="preserve">in </w:t>
      </w:r>
      <w:r>
        <w:t xml:space="preserve">influencing </w:t>
      </w:r>
      <w:r w:rsidR="00DE6151">
        <w:t>a person</w:t>
      </w:r>
      <w:r>
        <w:t xml:space="preserve">’s mental state and actions, </w:t>
      </w:r>
      <w:r w:rsidR="00F97CBF">
        <w:t>his</w:t>
      </w:r>
      <w:r>
        <w:t xml:space="preserve"> ego </w:t>
      </w:r>
      <w:r w:rsidR="00DE6151">
        <w:t>tries</w:t>
      </w:r>
      <w:r>
        <w:t xml:space="preserve"> to </w:t>
      </w:r>
      <w:r w:rsidR="00B96F42">
        <w:t>rationalize</w:t>
      </w:r>
      <w:r w:rsidR="00CE2E06">
        <w:t xml:space="preserve"> </w:t>
      </w:r>
      <w:r>
        <w:t xml:space="preserve">to </w:t>
      </w:r>
      <w:r w:rsidR="00F97CBF">
        <w:t>it</w:t>
      </w:r>
      <w:r>
        <w:t>self and others what is going on.</w:t>
      </w:r>
      <w:r w:rsidR="005124B3">
        <w:t xml:space="preserve"> </w:t>
      </w:r>
      <w:r>
        <w:t>In order for the explanation to look credible and convincing, quite often the ego deceives itself and the others. As soon as a new desire takes over</w:t>
      </w:r>
      <w:r w:rsidR="00DE6151">
        <w:t xml:space="preserve"> </w:t>
      </w:r>
      <w:r>
        <w:t xml:space="preserve">and </w:t>
      </w:r>
      <w:r w:rsidR="00DE6151">
        <w:t>a person</w:t>
      </w:r>
      <w:r>
        <w:t xml:space="preserve">’s </w:t>
      </w:r>
      <w:r w:rsidR="00B96F42">
        <w:t>behavior</w:t>
      </w:r>
      <w:r>
        <w:t xml:space="preserve"> change</w:t>
      </w:r>
      <w:r w:rsidR="00B96F42">
        <w:t xml:space="preserve">s </w:t>
      </w:r>
      <w:r w:rsidR="006A1018">
        <w:t>accordingly</w:t>
      </w:r>
      <w:r>
        <w:t xml:space="preserve">, </w:t>
      </w:r>
      <w:r w:rsidR="00F97CBF">
        <w:t>his</w:t>
      </w:r>
      <w:r>
        <w:t xml:space="preserve"> ego </w:t>
      </w:r>
      <w:r w:rsidR="00DE6151">
        <w:t xml:space="preserve">puts together </w:t>
      </w:r>
      <w:r>
        <w:t xml:space="preserve">another “logical” </w:t>
      </w:r>
      <w:r w:rsidR="006A1018">
        <w:t>explanation</w:t>
      </w:r>
      <w:r w:rsidR="00505D61">
        <w:t xml:space="preserve"> equally</w:t>
      </w:r>
      <w:r w:rsidR="00DE6151">
        <w:t xml:space="preserve"> different from</w:t>
      </w:r>
      <w:r w:rsidR="006A1018">
        <w:t xml:space="preserve"> </w:t>
      </w:r>
      <w:r>
        <w:t xml:space="preserve">what happened in </w:t>
      </w:r>
      <w:r w:rsidR="00DE6151">
        <w:t>practice</w:t>
      </w:r>
      <w:r w:rsidR="006A1018">
        <w:t>,</w:t>
      </w:r>
      <w:r>
        <w:t xml:space="preserve"> something like</w:t>
      </w:r>
      <w:r w:rsidR="00CE2E06">
        <w:t xml:space="preserve">, </w:t>
      </w:r>
      <w:r w:rsidR="006A1018">
        <w:t>“W</w:t>
      </w:r>
      <w:r>
        <w:t>ell, that’s life</w:t>
      </w:r>
      <w:r w:rsidR="00CE2E06">
        <w:t>.”</w:t>
      </w:r>
    </w:p>
    <w:p w14:paraId="59E40E48" w14:textId="3C7681A1" w:rsidR="00DE2D59" w:rsidRDefault="00DE2D59" w:rsidP="002D28E4">
      <w:pPr>
        <w:spacing w:line="360" w:lineRule="auto"/>
        <w:jc w:val="both"/>
      </w:pPr>
      <w:r>
        <w:t xml:space="preserve">In other words, </w:t>
      </w:r>
      <w:r w:rsidR="00EB1A8B">
        <w:t>the</w:t>
      </w:r>
      <w:r>
        <w:t xml:space="preserve"> false</w:t>
      </w:r>
      <w:r w:rsidR="006A1018">
        <w:t>-</w:t>
      </w:r>
      <w:r>
        <w:t>self shaped by the mind is not the one who makes real decisions</w:t>
      </w:r>
      <w:r w:rsidR="00F10B1B">
        <w:t xml:space="preserve">, </w:t>
      </w:r>
      <w:r w:rsidR="008B31E4">
        <w:t>and it</w:t>
      </w:r>
      <w:r>
        <w:t xml:space="preserve"> is </w:t>
      </w:r>
      <w:r w:rsidR="008B31E4">
        <w:t xml:space="preserve">not </w:t>
      </w:r>
      <w:r>
        <w:t xml:space="preserve">the source </w:t>
      </w:r>
      <w:r w:rsidR="00EB1A8B">
        <w:t>or</w:t>
      </w:r>
      <w:r>
        <w:t xml:space="preserve"> </w:t>
      </w:r>
      <w:proofErr w:type="gramStart"/>
      <w:r>
        <w:t>cause</w:t>
      </w:r>
      <w:proofErr w:type="gramEnd"/>
      <w:r>
        <w:t xml:space="preserve"> of our actions. It merely tries to maintain an ostensible consistency </w:t>
      </w:r>
      <w:r w:rsidR="002A4A90">
        <w:t>in</w:t>
      </w:r>
      <w:r>
        <w:t xml:space="preserve"> our actions, but only so much. Any success with that? Think of your acquaintances and you will </w:t>
      </w:r>
      <w:r w:rsidR="002A4A90">
        <w:t>acknowledge</w:t>
      </w:r>
      <w:r>
        <w:t xml:space="preserve"> that they act weird</w:t>
      </w:r>
      <w:r w:rsidR="008B31E4" w:rsidRPr="008B31E4">
        <w:t xml:space="preserve"> </w:t>
      </w:r>
      <w:r w:rsidR="008B31E4">
        <w:t>quite often—</w:t>
      </w:r>
      <w:r>
        <w:t xml:space="preserve">to </w:t>
      </w:r>
      <w:r w:rsidR="002A4A90">
        <w:t>put</w:t>
      </w:r>
      <w:r>
        <w:t xml:space="preserve"> </w:t>
      </w:r>
      <w:r w:rsidR="002A4A90">
        <w:t>it mildly</w:t>
      </w:r>
      <w:r>
        <w:t>. They don’t see it that way</w:t>
      </w:r>
      <w:r w:rsidR="008B31E4">
        <w:t>,</w:t>
      </w:r>
      <w:r>
        <w:t xml:space="preserve"> though, as they always have a “reasonable” justification for their actions. And </w:t>
      </w:r>
      <w:r w:rsidR="002A4A90">
        <w:t xml:space="preserve">yes, </w:t>
      </w:r>
      <w:r>
        <w:t>in their eyes, your life looks just as odd.</w:t>
      </w:r>
    </w:p>
    <w:p w14:paraId="1D04BC3F" w14:textId="77777777" w:rsidR="00DE2D59" w:rsidRDefault="00DE2D59" w:rsidP="002D28E4">
      <w:pPr>
        <w:spacing w:line="360" w:lineRule="auto"/>
        <w:jc w:val="both"/>
      </w:pPr>
      <w:r>
        <w:lastRenderedPageBreak/>
        <w:t>11.</w:t>
      </w:r>
    </w:p>
    <w:p w14:paraId="59B6796D" w14:textId="691A17F9" w:rsidR="00DE2D59" w:rsidRDefault="00DE2D59" w:rsidP="002D28E4">
      <w:pPr>
        <w:spacing w:line="360" w:lineRule="auto"/>
        <w:jc w:val="both"/>
      </w:pPr>
      <w:r>
        <w:t xml:space="preserve">In order to change the situation above, all you have to do is to </w:t>
      </w:r>
      <w:r w:rsidR="00E66596">
        <w:rPr>
          <w:i/>
          <w:iCs/>
        </w:rPr>
        <w:t>begin</w:t>
      </w:r>
      <w:r w:rsidR="008B31E4" w:rsidRPr="009A5B2F">
        <w:rPr>
          <w:i/>
          <w:iCs/>
        </w:rPr>
        <w:t xml:space="preserve"> </w:t>
      </w:r>
      <w:r w:rsidR="006A1018" w:rsidRPr="009A5B2F">
        <w:rPr>
          <w:i/>
          <w:iCs/>
        </w:rPr>
        <w:t xml:space="preserve">to </w:t>
      </w:r>
      <w:r w:rsidRPr="009A5B2F">
        <w:rPr>
          <w:i/>
          <w:iCs/>
        </w:rPr>
        <w:t>want</w:t>
      </w:r>
      <w:r>
        <w:t xml:space="preserve"> </w:t>
      </w:r>
      <w:r w:rsidR="006A1018">
        <w:t>to change it</w:t>
      </w:r>
      <w:r>
        <w:t xml:space="preserve">. </w:t>
      </w:r>
      <w:r w:rsidR="00A7768E">
        <w:t xml:space="preserve">Taking into account the </w:t>
      </w:r>
      <w:r w:rsidR="004E73A6">
        <w:t xml:space="preserve">place </w:t>
      </w:r>
      <w:r w:rsidR="004A40E5">
        <w:t xml:space="preserve">where </w:t>
      </w:r>
      <w:r w:rsidR="004E73A6">
        <w:t>we are starting from</w:t>
      </w:r>
      <w:r>
        <w:t xml:space="preserve">, desire is the only thing that can give us a chance to </w:t>
      </w:r>
      <w:r w:rsidR="004A40E5">
        <w:t>begin</w:t>
      </w:r>
      <w:r>
        <w:t xml:space="preserve"> moving towards </w:t>
      </w:r>
      <w:r w:rsidR="006A1018">
        <w:t xml:space="preserve">the </w:t>
      </w:r>
      <w:r>
        <w:t>transformation of our existence. Each of us</w:t>
      </w:r>
      <w:r w:rsidR="00957811">
        <w:t>,</w:t>
      </w:r>
      <w:r>
        <w:t xml:space="preserve"> at least once in a lifetime</w:t>
      </w:r>
      <w:r w:rsidR="006A1018">
        <w:t>,</w:t>
      </w:r>
      <w:r>
        <w:t xml:space="preserve"> </w:t>
      </w:r>
      <w:r w:rsidR="008B31E4">
        <w:t xml:space="preserve">has </w:t>
      </w:r>
      <w:r>
        <w:t xml:space="preserve">felt the urge to break free from </w:t>
      </w:r>
      <w:r w:rsidR="009D1640">
        <w:t xml:space="preserve">the </w:t>
      </w:r>
      <w:r>
        <w:t xml:space="preserve">emotions and desires </w:t>
      </w:r>
      <w:r w:rsidR="009D1640">
        <w:t xml:space="preserve">that </w:t>
      </w:r>
      <w:r>
        <w:t xml:space="preserve">bring </w:t>
      </w:r>
      <w:r w:rsidR="006A1018">
        <w:t xml:space="preserve">us </w:t>
      </w:r>
      <w:r>
        <w:t xml:space="preserve">everlasting sufferings. If it’s just a onetime </w:t>
      </w:r>
      <w:r w:rsidR="00957811">
        <w:t>occurrence</w:t>
      </w:r>
      <w:r>
        <w:t xml:space="preserve">, such </w:t>
      </w:r>
      <w:r w:rsidR="005124B3">
        <w:t xml:space="preserve">as </w:t>
      </w:r>
      <w:r>
        <w:t>an aspiration</w:t>
      </w:r>
      <w:r w:rsidR="009D1640">
        <w:t>, it</w:t>
      </w:r>
      <w:r>
        <w:t xml:space="preserve"> is of little help because it has insufficient power. If, on the other hand, it comes and goes </w:t>
      </w:r>
      <w:r w:rsidR="009D1640">
        <w:t xml:space="preserve">and grows </w:t>
      </w:r>
      <w:r>
        <w:t xml:space="preserve">stronger in between, we may start </w:t>
      </w:r>
      <w:r w:rsidR="009D1640">
        <w:t xml:space="preserve">seeing </w:t>
      </w:r>
      <w:r>
        <w:t xml:space="preserve">a glimpse of hope for improving our plight. The stronger the desire you have to change your life, the more effort and energy you can devote </w:t>
      </w:r>
      <w:r w:rsidR="009D1640">
        <w:t xml:space="preserve">to </w:t>
      </w:r>
      <w:r>
        <w:t xml:space="preserve">this task. That is the law, and there is no way around it. The first challenge one faces on this path is to understand what flesh to put on this desire. There are a lot of spiritual practices out there promising all sorts of solutions for personal problems. How to make the right choice? And once the choice is made, how </w:t>
      </w:r>
      <w:r w:rsidR="009D1640">
        <w:t xml:space="preserve">do you </w:t>
      </w:r>
      <w:r>
        <w:t xml:space="preserve">know whether it serves the purpose and leads you toward the desired goal, or is </w:t>
      </w:r>
      <w:r w:rsidR="009D1640">
        <w:t xml:space="preserve">it </w:t>
      </w:r>
      <w:r>
        <w:t>just a waste of time?</w:t>
      </w:r>
    </w:p>
    <w:p w14:paraId="485D41CF" w14:textId="6D7EAA02" w:rsidR="00DE2D59" w:rsidRDefault="009D1640" w:rsidP="002D28E4">
      <w:pPr>
        <w:spacing w:line="360" w:lineRule="auto"/>
        <w:jc w:val="both"/>
      </w:pPr>
      <w:r>
        <w:t>T</w:t>
      </w:r>
      <w:r w:rsidR="00DE2D59">
        <w:t>ough question</w:t>
      </w:r>
      <w:r>
        <w:t>s</w:t>
      </w:r>
      <w:r w:rsidR="00DE2D59">
        <w:t xml:space="preserve"> and</w:t>
      </w:r>
      <w:r>
        <w:t>,</w:t>
      </w:r>
      <w:r w:rsidR="00DE2D59">
        <w:t xml:space="preserve"> at the beginning</w:t>
      </w:r>
      <w:r>
        <w:t>,</w:t>
      </w:r>
      <w:r w:rsidR="00DE2D59">
        <w:t xml:space="preserve"> there </w:t>
      </w:r>
      <w:r>
        <w:t xml:space="preserve">are </w:t>
      </w:r>
      <w:r w:rsidR="00DE2D59">
        <w:t>usually no quick answer</w:t>
      </w:r>
      <w:r>
        <w:t>s</w:t>
      </w:r>
      <w:r w:rsidR="00DE2D59">
        <w:t xml:space="preserve">. </w:t>
      </w:r>
      <w:r w:rsidR="001C1394">
        <w:t>Keeping in mind</w:t>
      </w:r>
      <w:r w:rsidR="00DE2D59">
        <w:t xml:space="preserve"> the circumstances </w:t>
      </w:r>
      <w:r>
        <w:t xml:space="preserve">when </w:t>
      </w:r>
      <w:r w:rsidR="00DE2D59">
        <w:t xml:space="preserve">one starts their journey, </w:t>
      </w:r>
      <w:r w:rsidR="001C1394">
        <w:t>it is</w:t>
      </w:r>
      <w:r w:rsidR="009F2767">
        <w:t xml:space="preserve"> eas</w:t>
      </w:r>
      <w:r w:rsidR="001C1394">
        <w:t>y to</w:t>
      </w:r>
      <w:r w:rsidR="00DE2D59">
        <w:t xml:space="preserve"> pick the wrong answer </w:t>
      </w:r>
      <w:r w:rsidR="001C1394">
        <w:t>at the very beginning</w:t>
      </w:r>
      <w:r w:rsidR="00C60B22">
        <w:t>, during the goal</w:t>
      </w:r>
      <w:r w:rsidR="00DE2D59">
        <w:t xml:space="preserve"> setting</w:t>
      </w:r>
      <w:r>
        <w:t xml:space="preserve">; </w:t>
      </w:r>
      <w:r w:rsidR="002B07E0">
        <w:t>namely,</w:t>
      </w:r>
      <w:r w:rsidR="00DE2D59">
        <w:t xml:space="preserve"> the ultimate state </w:t>
      </w:r>
      <w:r w:rsidR="00C60B22">
        <w:t xml:space="preserve">of </w:t>
      </w:r>
      <w:r w:rsidR="002B07E0">
        <w:t>being</w:t>
      </w:r>
      <w:r w:rsidR="00DE2D59">
        <w:t xml:space="preserve"> </w:t>
      </w:r>
      <w:r w:rsidR="009F2767">
        <w:t>to</w:t>
      </w:r>
      <w:r w:rsidR="00DE2D59">
        <w:t xml:space="preserve"> </w:t>
      </w:r>
      <w:r w:rsidR="00C60B22">
        <w:t>aim for</w:t>
      </w:r>
      <w:r w:rsidR="00DE2D59">
        <w:t>. More information on mistakes</w:t>
      </w:r>
      <w:r w:rsidR="001C1394">
        <w:t xml:space="preserve"> of the sort</w:t>
      </w:r>
      <w:r w:rsidR="00DE2D59">
        <w:t xml:space="preserve"> and possible consequences can be found in the series of </w:t>
      </w:r>
      <w:r w:rsidR="009F2767">
        <w:t xml:space="preserve">my </w:t>
      </w:r>
      <w:r w:rsidR="00DE2D59">
        <w:t xml:space="preserve">articles </w:t>
      </w:r>
      <w:r w:rsidR="009F2767">
        <w:t>en</w:t>
      </w:r>
      <w:r w:rsidR="00DE2D59">
        <w:t>titled</w:t>
      </w:r>
      <w:r>
        <w:t>,</w:t>
      </w:r>
      <w:r w:rsidR="00DE2D59">
        <w:t xml:space="preserve"> “</w:t>
      </w:r>
      <w:r w:rsidR="00DE2D59" w:rsidRPr="00E66596">
        <w:rPr>
          <w:i/>
          <w:iCs/>
        </w:rPr>
        <w:t>The Dark Side of</w:t>
      </w:r>
      <w:r w:rsidR="00666985" w:rsidRPr="00E66596">
        <w:rPr>
          <w:i/>
          <w:iCs/>
        </w:rPr>
        <w:t xml:space="preserve"> the</w:t>
      </w:r>
      <w:r w:rsidR="00DE2D59" w:rsidRPr="00E66596">
        <w:rPr>
          <w:i/>
          <w:iCs/>
        </w:rPr>
        <w:t xml:space="preserve"> Search</w:t>
      </w:r>
      <w:r>
        <w:t>.</w:t>
      </w:r>
      <w:r w:rsidR="00DE2D59">
        <w:t>”</w:t>
      </w:r>
    </w:p>
    <w:p w14:paraId="3CB27BAA" w14:textId="6702D712" w:rsidR="00DE2D59" w:rsidRDefault="00DE2D59" w:rsidP="002D28E4">
      <w:pPr>
        <w:spacing w:line="360" w:lineRule="auto"/>
        <w:jc w:val="both"/>
      </w:pPr>
      <w:r>
        <w:t xml:space="preserve">Another challenge comes from </w:t>
      </w:r>
      <w:r w:rsidR="000E76E8">
        <w:t xml:space="preserve">the fact that it is not always clear how to choose an exercise that </w:t>
      </w:r>
      <w:r>
        <w:t>be</w:t>
      </w:r>
      <w:r w:rsidR="000E76E8">
        <w:t>tter</w:t>
      </w:r>
      <w:r>
        <w:t xml:space="preserve"> suit</w:t>
      </w:r>
      <w:r w:rsidR="000E76E8">
        <w:t>s</w:t>
      </w:r>
      <w:r>
        <w:t xml:space="preserve"> your </w:t>
      </w:r>
      <w:r w:rsidR="00E66596">
        <w:t xml:space="preserve">current </w:t>
      </w:r>
      <w:r>
        <w:t xml:space="preserve">needs. Where to begin? Should you follow ancient scriptures, or purify your body, or </w:t>
      </w:r>
      <w:r w:rsidR="009F2767">
        <w:t>silence</w:t>
      </w:r>
      <w:r>
        <w:t xml:space="preserve"> your mind, and how exactly</w:t>
      </w:r>
      <w:r w:rsidR="000E76E8">
        <w:t xml:space="preserve"> </w:t>
      </w:r>
      <w:r w:rsidR="009D1640">
        <w:t>are these actions</w:t>
      </w:r>
      <w:r>
        <w:t xml:space="preserve"> supposed to be performed? </w:t>
      </w:r>
      <w:r w:rsidR="009F2767">
        <w:t>Contemporary</w:t>
      </w:r>
      <w:r>
        <w:t xml:space="preserve"> spiritual coaches </w:t>
      </w:r>
      <w:r w:rsidR="000E76E8">
        <w:t>at times</w:t>
      </w:r>
      <w:r>
        <w:t xml:space="preserve"> </w:t>
      </w:r>
      <w:r w:rsidR="000E76E8">
        <w:t>provide</w:t>
      </w:r>
      <w:r>
        <w:t xml:space="preserve"> such absurd instructions that a </w:t>
      </w:r>
      <w:r w:rsidR="000E76E8">
        <w:t>sapient</w:t>
      </w:r>
      <w:r>
        <w:t xml:space="preserve"> person has hard time following them. </w:t>
      </w:r>
    </w:p>
    <w:p w14:paraId="263EFDF4" w14:textId="63323CA3" w:rsidR="00DE2D59" w:rsidRDefault="00E66596" w:rsidP="002D28E4">
      <w:pPr>
        <w:spacing w:line="360" w:lineRule="auto"/>
        <w:jc w:val="both"/>
      </w:pPr>
      <w:r>
        <w:t>As</w:t>
      </w:r>
      <w:r w:rsidR="00DE2D59">
        <w:t xml:space="preserve"> the first challenge was discussed </w:t>
      </w:r>
      <w:r w:rsidR="000E76E8">
        <w:t>elsewhere</w:t>
      </w:r>
      <w:r w:rsidR="00DE2D59">
        <w:t>, let’s turn to practices and exercises.</w:t>
      </w:r>
    </w:p>
    <w:p w14:paraId="59A14145" w14:textId="77777777" w:rsidR="00DE2D59" w:rsidRDefault="00DE2D59" w:rsidP="002D28E4">
      <w:pPr>
        <w:spacing w:line="360" w:lineRule="auto"/>
        <w:jc w:val="both"/>
      </w:pPr>
      <w:r>
        <w:t>12.</w:t>
      </w:r>
    </w:p>
    <w:p w14:paraId="1A51E6C9" w14:textId="19A3EC2D" w:rsidR="00DE2D59" w:rsidRDefault="00DE2D59" w:rsidP="002D28E4">
      <w:pPr>
        <w:spacing w:line="360" w:lineRule="auto"/>
        <w:jc w:val="both"/>
      </w:pPr>
      <w:r>
        <w:t xml:space="preserve">Any exercise assigned to </w:t>
      </w:r>
      <w:r w:rsidR="004C1411">
        <w:t>one</w:t>
      </w:r>
      <w:r>
        <w:t xml:space="preserve"> on </w:t>
      </w:r>
      <w:r w:rsidR="008A1C7A">
        <w:t>the</w:t>
      </w:r>
      <w:r>
        <w:t xml:space="preserve"> path to self</w:t>
      </w:r>
      <w:r w:rsidR="009F2767">
        <w:t>-</w:t>
      </w:r>
      <w:r>
        <w:t>mastery pursues one single goal</w:t>
      </w:r>
      <w:r w:rsidR="00DF159B">
        <w:t>—</w:t>
      </w:r>
      <w:r>
        <w:t>mastering one’s attention. Retrieving attention from the yoke of desires is not an easy</w:t>
      </w:r>
      <w:r w:rsidR="004C1411">
        <w:t>, yet</w:t>
      </w:r>
      <w:r>
        <w:t xml:space="preserve"> </w:t>
      </w:r>
      <w:r w:rsidR="00DF159B">
        <w:t xml:space="preserve">it is </w:t>
      </w:r>
      <w:r w:rsidR="004C1411">
        <w:t xml:space="preserve">still </w:t>
      </w:r>
      <w:r w:rsidR="004A40E5">
        <w:t xml:space="preserve">a </w:t>
      </w:r>
      <w:r w:rsidR="00627A25">
        <w:t>feasible</w:t>
      </w:r>
      <w:r>
        <w:t xml:space="preserve"> task.</w:t>
      </w:r>
    </w:p>
    <w:p w14:paraId="530F6404" w14:textId="40ABC7EF" w:rsidR="00DE2D59" w:rsidRDefault="00DE2D59" w:rsidP="002D28E4">
      <w:pPr>
        <w:spacing w:line="360" w:lineRule="auto"/>
        <w:jc w:val="both"/>
      </w:pPr>
      <w:r>
        <w:lastRenderedPageBreak/>
        <w:t>In essence, all exercises can be classified into active and passive. In regards to awareness, passive exercises are fundamental</w:t>
      </w:r>
      <w:r w:rsidR="00DF159B">
        <w:t>. They</w:t>
      </w:r>
      <w:r>
        <w:t xml:space="preserve"> are </w:t>
      </w:r>
      <w:r w:rsidR="00535725">
        <w:t>designed to detach</w:t>
      </w:r>
      <w:r>
        <w:t xml:space="preserve"> consciousness from identification with the body, mind, and emotions, </w:t>
      </w:r>
      <w:r w:rsidR="00535725">
        <w:t xml:space="preserve">therefore </w:t>
      </w:r>
      <w:r w:rsidR="00DF159B">
        <w:t>these do not</w:t>
      </w:r>
      <w:r w:rsidR="00535725">
        <w:t xml:space="preserve"> play </w:t>
      </w:r>
      <w:r w:rsidR="00DF159B">
        <w:t xml:space="preserve">an </w:t>
      </w:r>
      <w:r>
        <w:t xml:space="preserve">active role in </w:t>
      </w:r>
      <w:r w:rsidR="005E4A83">
        <w:t>passive practices</w:t>
      </w:r>
      <w:r>
        <w:t xml:space="preserve">. </w:t>
      </w:r>
      <w:r w:rsidR="00DF159B">
        <w:t>Instead, t</w:t>
      </w:r>
      <w:r>
        <w:t>he main effort</w:t>
      </w:r>
      <w:r w:rsidR="00DF159B">
        <w:t>s</w:t>
      </w:r>
      <w:r>
        <w:t xml:space="preserve"> </w:t>
      </w:r>
      <w:r w:rsidR="00DF159B">
        <w:t xml:space="preserve">are </w:t>
      </w:r>
      <w:r>
        <w:t>made on observ</w:t>
      </w:r>
      <w:r w:rsidR="00DF159B">
        <w:t>ing</w:t>
      </w:r>
      <w:r>
        <w:t xml:space="preserve"> and witnessing. </w:t>
      </w:r>
    </w:p>
    <w:p w14:paraId="107CD3BC" w14:textId="61240EBB" w:rsidR="00DE2D59" w:rsidRDefault="00DE2D59" w:rsidP="002D28E4">
      <w:pPr>
        <w:spacing w:line="360" w:lineRule="auto"/>
        <w:jc w:val="both"/>
      </w:pPr>
      <w:r>
        <w:t xml:space="preserve">Just as an </w:t>
      </w:r>
      <w:r w:rsidR="00B207FC">
        <w:t xml:space="preserve">observation </w:t>
      </w:r>
      <w:r>
        <w:t xml:space="preserve">is </w:t>
      </w:r>
      <w:r w:rsidR="004A40E5">
        <w:t xml:space="preserve">an integral </w:t>
      </w:r>
      <w:r w:rsidR="005E4A83">
        <w:t>part</w:t>
      </w:r>
      <w:r>
        <w:t xml:space="preserve"> </w:t>
      </w:r>
      <w:r w:rsidR="005E4A83">
        <w:t>of</w:t>
      </w:r>
      <w:r>
        <w:t xml:space="preserve"> the </w:t>
      </w:r>
      <w:r w:rsidR="00B207FC">
        <w:t>observer</w:t>
      </w:r>
      <w:r>
        <w:t xml:space="preserve">, witnessing is the manifestation of the witness. </w:t>
      </w:r>
      <w:r w:rsidR="005E4A83">
        <w:t>C</w:t>
      </w:r>
      <w:r>
        <w:t xml:space="preserve">onsciousness </w:t>
      </w:r>
      <w:r w:rsidR="005E4A83">
        <w:t>becomes</w:t>
      </w:r>
      <w:r>
        <w:t xml:space="preserve"> a witness of </w:t>
      </w:r>
      <w:r w:rsidR="00DF159B">
        <w:t xml:space="preserve">the </w:t>
      </w:r>
      <w:r>
        <w:t xml:space="preserve">internal processes through uninvolved </w:t>
      </w:r>
      <w:r w:rsidR="00DF159B">
        <w:t>perceiving</w:t>
      </w:r>
      <w:r>
        <w:t xml:space="preserve">. </w:t>
      </w:r>
    </w:p>
    <w:p w14:paraId="1FD38474" w14:textId="1C3F8B37" w:rsidR="00DE2D59" w:rsidRDefault="00DE2D59" w:rsidP="002D28E4">
      <w:pPr>
        <w:spacing w:line="360" w:lineRule="auto"/>
        <w:jc w:val="both"/>
      </w:pPr>
      <w:r>
        <w:t xml:space="preserve">The </w:t>
      </w:r>
      <w:r w:rsidR="00DF159B">
        <w:t xml:space="preserve">subject </w:t>
      </w:r>
      <w:r>
        <w:t>for observation can be breathing, emotions, tension</w:t>
      </w:r>
      <w:r w:rsidR="00873283">
        <w:t>s</w:t>
      </w:r>
      <w:r>
        <w:t xml:space="preserve"> in the body, and so forth. In fact, the subject of </w:t>
      </w:r>
      <w:r w:rsidR="00DF159B">
        <w:t xml:space="preserve">our </w:t>
      </w:r>
      <w:r>
        <w:t>observation</w:t>
      </w:r>
      <w:r w:rsidR="00DF159B">
        <w:t>s</w:t>
      </w:r>
      <w:r>
        <w:t xml:space="preserve"> </w:t>
      </w:r>
      <w:r w:rsidR="00DF159B">
        <w:t xml:space="preserve">does </w:t>
      </w:r>
      <w:r>
        <w:t xml:space="preserve">not </w:t>
      </w:r>
      <w:r w:rsidR="00DF159B">
        <w:t xml:space="preserve">make </w:t>
      </w:r>
      <w:r>
        <w:t>a big difference</w:t>
      </w:r>
      <w:r w:rsidR="00DF159B">
        <w:t>. T</w:t>
      </w:r>
      <w:r>
        <w:t xml:space="preserve">he main </w:t>
      </w:r>
      <w:r w:rsidR="00DF159B">
        <w:t xml:space="preserve">point </w:t>
      </w:r>
      <w:r>
        <w:t xml:space="preserve">is </w:t>
      </w:r>
      <w:r w:rsidR="00C60B22">
        <w:t>for us to be able to</w:t>
      </w:r>
      <w:r w:rsidR="00DF159B">
        <w:t>,</w:t>
      </w:r>
      <w:r w:rsidR="00C60B22">
        <w:t xml:space="preserve"> </w:t>
      </w:r>
      <w:r>
        <w:t xml:space="preserve">first, not let our attention merge with </w:t>
      </w:r>
      <w:r w:rsidR="00DF159B">
        <w:t xml:space="preserve">the </w:t>
      </w:r>
      <w:r>
        <w:t xml:space="preserve">subject of observation, and, second, </w:t>
      </w:r>
      <w:r w:rsidR="00DF159B">
        <w:t xml:space="preserve">keep </w:t>
      </w:r>
      <w:r>
        <w:t>our attention on the subject without w</w:t>
      </w:r>
      <w:r w:rsidR="00666985">
        <w:t>a</w:t>
      </w:r>
      <w:r>
        <w:t>nder</w:t>
      </w:r>
      <w:r w:rsidR="007D4636">
        <w:t>ing</w:t>
      </w:r>
      <w:r>
        <w:t xml:space="preserve"> </w:t>
      </w:r>
      <w:r w:rsidR="00DF159B">
        <w:t xml:space="preserve">for </w:t>
      </w:r>
      <w:r>
        <w:t>as long as possible.</w:t>
      </w:r>
    </w:p>
    <w:p w14:paraId="108D0F9D" w14:textId="16283241" w:rsidR="00DE2D59" w:rsidRDefault="00DE2D59" w:rsidP="002D28E4">
      <w:pPr>
        <w:spacing w:line="360" w:lineRule="auto"/>
        <w:jc w:val="both"/>
      </w:pPr>
      <w:r>
        <w:t>The key point</w:t>
      </w:r>
      <w:r w:rsidR="00DF159B">
        <w:t xml:space="preserve"> here</w:t>
      </w:r>
      <w:r>
        <w:t xml:space="preserve"> is to get </w:t>
      </w:r>
      <w:r w:rsidR="00DF159B">
        <w:t xml:space="preserve">a </w:t>
      </w:r>
      <w:r>
        <w:t xml:space="preserve">grip </w:t>
      </w:r>
      <w:r w:rsidR="00DF159B">
        <w:t xml:space="preserve">on </w:t>
      </w:r>
      <w:r>
        <w:t xml:space="preserve">holding your attention </w:t>
      </w:r>
      <w:r w:rsidRPr="00633474">
        <w:rPr>
          <w:i/>
          <w:iCs/>
        </w:rPr>
        <w:t>steadily</w:t>
      </w:r>
      <w:r>
        <w:t xml:space="preserve"> </w:t>
      </w:r>
      <w:r w:rsidR="00DF159B">
        <w:t xml:space="preserve">and the </w:t>
      </w:r>
      <w:r>
        <w:t xml:space="preserve">steering </w:t>
      </w:r>
      <w:r w:rsidR="003037B4">
        <w:t>it</w:t>
      </w:r>
      <w:r>
        <w:t xml:space="preserve"> </w:t>
      </w:r>
      <w:r w:rsidR="00633474">
        <w:t>according to</w:t>
      </w:r>
      <w:r w:rsidR="003037B4">
        <w:t xml:space="preserve"> </w:t>
      </w:r>
      <w:r>
        <w:t>instruction</w:t>
      </w:r>
      <w:r w:rsidR="009C0526">
        <w:t>s</w:t>
      </w:r>
      <w:r>
        <w:t xml:space="preserve"> </w:t>
      </w:r>
      <w:r w:rsidR="009C0526">
        <w:t>of</w:t>
      </w:r>
      <w:r w:rsidR="003037B4">
        <w:t xml:space="preserve"> a technique</w:t>
      </w:r>
      <w:r w:rsidR="008A1C7A" w:rsidRPr="008A1C7A">
        <w:t xml:space="preserve"> </w:t>
      </w:r>
      <w:r w:rsidR="008A1C7A">
        <w:t>assigned</w:t>
      </w:r>
      <w:r>
        <w:t xml:space="preserve">. The </w:t>
      </w:r>
      <w:r w:rsidR="005F0FBB">
        <w:t xml:space="preserve">very </w:t>
      </w:r>
      <w:r>
        <w:t xml:space="preserve">effort </w:t>
      </w:r>
      <w:r w:rsidR="008A1C7A">
        <w:t xml:space="preserve">to hold </w:t>
      </w:r>
      <w:r>
        <w:t xml:space="preserve">attention helps </w:t>
      </w:r>
      <w:r w:rsidR="008A1C7A">
        <w:t xml:space="preserve">one </w:t>
      </w:r>
      <w:r>
        <w:t xml:space="preserve">to create a gap in </w:t>
      </w:r>
      <w:r w:rsidR="00DF159B">
        <w:t xml:space="preserve">attentions’ </w:t>
      </w:r>
      <w:r w:rsidR="00360181">
        <w:t>habitual</w:t>
      </w:r>
      <w:r>
        <w:t xml:space="preserve"> mechanistic flow </w:t>
      </w:r>
      <w:r w:rsidR="000E2C21">
        <w:t xml:space="preserve">along with </w:t>
      </w:r>
      <w:r>
        <w:t xml:space="preserve">desires and emotions. This is a step toward </w:t>
      </w:r>
      <w:r w:rsidR="000E2C21">
        <w:t>freeing our attention and an opportunity to master it</w:t>
      </w:r>
      <w:r w:rsidR="000C7DD7">
        <w:t xml:space="preserve"> fully</w:t>
      </w:r>
      <w:r>
        <w:t xml:space="preserve">. </w:t>
      </w:r>
    </w:p>
    <w:p w14:paraId="0E9CB9BA" w14:textId="257EE875" w:rsidR="00DE2D59" w:rsidRDefault="00DE2D59" w:rsidP="002D28E4">
      <w:pPr>
        <w:spacing w:line="360" w:lineRule="auto"/>
        <w:jc w:val="both"/>
      </w:pPr>
      <w:r>
        <w:t>The most well</w:t>
      </w:r>
      <w:r w:rsidR="00360181">
        <w:t>-</w:t>
      </w:r>
      <w:r>
        <w:t xml:space="preserve">known passive techniques are Vipassana, Zazen, and listening. There are other techniques, for instance, awareness of </w:t>
      </w:r>
      <w:r w:rsidR="00360181">
        <w:t>different</w:t>
      </w:r>
      <w:r>
        <w:t xml:space="preserve"> body parts</w:t>
      </w:r>
      <w:r w:rsidR="00DF159B">
        <w:t>,</w:t>
      </w:r>
      <w:r>
        <w:t xml:space="preserve"> </w:t>
      </w:r>
      <w:r w:rsidR="00DF159B">
        <w:t xml:space="preserve">that </w:t>
      </w:r>
      <w:r w:rsidR="00FC66E6">
        <w:t xml:space="preserve">G. I. </w:t>
      </w:r>
      <w:r>
        <w:t xml:space="preserve">Gurdjieff </w:t>
      </w:r>
      <w:r w:rsidR="004A40E5">
        <w:t xml:space="preserve">recommended </w:t>
      </w:r>
      <w:r>
        <w:t>to his students.</w:t>
      </w:r>
    </w:p>
    <w:p w14:paraId="2D8DD72F" w14:textId="372565CE" w:rsidR="00DE2D59" w:rsidRDefault="00DE2D59" w:rsidP="002D28E4">
      <w:pPr>
        <w:spacing w:line="360" w:lineRule="auto"/>
        <w:jc w:val="both"/>
      </w:pPr>
      <w:r>
        <w:t>The state of awareness is passive</w:t>
      </w:r>
      <w:r w:rsidR="000468AE">
        <w:t xml:space="preserve"> as well</w:t>
      </w:r>
      <w:r>
        <w:t xml:space="preserve">, </w:t>
      </w:r>
      <w:r w:rsidR="00BB4E02">
        <w:t xml:space="preserve">because </w:t>
      </w:r>
      <w:r>
        <w:t>in this state</w:t>
      </w:r>
      <w:r w:rsidR="00DF159B">
        <w:t>,</w:t>
      </w:r>
      <w:r>
        <w:t xml:space="preserve"> we witness external and internal events without getting identified </w:t>
      </w:r>
      <w:r w:rsidR="003037B4">
        <w:t>with them</w:t>
      </w:r>
      <w:r w:rsidR="00DF159B">
        <w:t xml:space="preserve"> and </w:t>
      </w:r>
      <w:r>
        <w:t xml:space="preserve">yet </w:t>
      </w:r>
      <w:r w:rsidR="0053448F">
        <w:t xml:space="preserve">we </w:t>
      </w:r>
      <w:r>
        <w:t xml:space="preserve">maintain the ability to perform </w:t>
      </w:r>
      <w:r w:rsidR="003A5699">
        <w:t xml:space="preserve">concurrently </w:t>
      </w:r>
      <w:r>
        <w:t>in the outer world.</w:t>
      </w:r>
    </w:p>
    <w:p w14:paraId="3584EBE9" w14:textId="30BF6315" w:rsidR="00DE2D59" w:rsidRDefault="00DE2D59" w:rsidP="002D28E4">
      <w:pPr>
        <w:spacing w:line="360" w:lineRule="auto"/>
        <w:jc w:val="both"/>
      </w:pPr>
      <w:r>
        <w:t>At the core of all passive techniques lies the principle of using attention as a pure function of consciousness with no active involvement of the body, emotions</w:t>
      </w:r>
      <w:r w:rsidR="00C61E52">
        <w:t>,</w:t>
      </w:r>
      <w:r>
        <w:t xml:space="preserve"> and the mind </w:t>
      </w:r>
      <w:r w:rsidR="0053448F">
        <w:t xml:space="preserve">during </w:t>
      </w:r>
      <w:r>
        <w:t>the process.</w:t>
      </w:r>
    </w:p>
    <w:p w14:paraId="475B0836" w14:textId="437D5215" w:rsidR="00DE2D59" w:rsidRDefault="00DE2D59" w:rsidP="002D28E4">
      <w:pPr>
        <w:spacing w:line="360" w:lineRule="auto"/>
        <w:jc w:val="both"/>
      </w:pPr>
      <w:r>
        <w:t xml:space="preserve">It may seem that exercises on </w:t>
      </w:r>
      <w:r w:rsidR="00BB4E02">
        <w:t xml:space="preserve">focusing </w:t>
      </w:r>
      <w:r>
        <w:t>attention</w:t>
      </w:r>
      <w:r w:rsidR="0053448F">
        <w:t>,</w:t>
      </w:r>
      <w:r>
        <w:t xml:space="preserve"> such as gazing </w:t>
      </w:r>
      <w:r w:rsidR="00C61E52">
        <w:t xml:space="preserve">intently </w:t>
      </w:r>
      <w:r>
        <w:t xml:space="preserve">at one point or at </w:t>
      </w:r>
      <w:r w:rsidR="0053448F">
        <w:t xml:space="preserve">a </w:t>
      </w:r>
      <w:r>
        <w:t>candle’s flame</w:t>
      </w:r>
      <w:r w:rsidR="00B207FC">
        <w:t>,</w:t>
      </w:r>
      <w:r>
        <w:t xml:space="preserve"> are passive, but this is not the case. In these practices, the physical body serves as a vehicle for attention, meaning one has to </w:t>
      </w:r>
      <w:r w:rsidR="0053448F">
        <w:t xml:space="preserve">make an </w:t>
      </w:r>
      <w:r>
        <w:t xml:space="preserve">effort to not blink, not look away, and to sit still. </w:t>
      </w:r>
      <w:r w:rsidR="000461F1">
        <w:t>Similarly</w:t>
      </w:r>
      <w:r>
        <w:t xml:space="preserve">, recitation of mantras, </w:t>
      </w:r>
      <w:proofErr w:type="spellStart"/>
      <w:r>
        <w:t>koan</w:t>
      </w:r>
      <w:proofErr w:type="spellEnd"/>
      <w:r>
        <w:t xml:space="preserve"> practices, and the well</w:t>
      </w:r>
      <w:r w:rsidR="003A5699">
        <w:t>-</w:t>
      </w:r>
      <w:r>
        <w:t>known Neo</w:t>
      </w:r>
      <w:r w:rsidR="001C1E59">
        <w:t>-</w:t>
      </w:r>
      <w:proofErr w:type="spellStart"/>
      <w:r>
        <w:t>Advaita</w:t>
      </w:r>
      <w:proofErr w:type="spellEnd"/>
      <w:r>
        <w:t xml:space="preserve"> constant </w:t>
      </w:r>
      <w:r>
        <w:lastRenderedPageBreak/>
        <w:t>self</w:t>
      </w:r>
      <w:r w:rsidR="003A5699">
        <w:t>-</w:t>
      </w:r>
      <w:r>
        <w:t xml:space="preserve">inquiry </w:t>
      </w:r>
      <w:r w:rsidR="0053448F">
        <w:t>(</w:t>
      </w:r>
      <w:r>
        <w:t>“Who am I?”</w:t>
      </w:r>
      <w:r w:rsidR="0053448F">
        <w:t>)</w:t>
      </w:r>
      <w:r>
        <w:t xml:space="preserve"> are all active techniques, where the mind and body are instrumental </w:t>
      </w:r>
      <w:r w:rsidR="0053448F">
        <w:t xml:space="preserve">in </w:t>
      </w:r>
      <w:r>
        <w:t>perform</w:t>
      </w:r>
      <w:r w:rsidR="0053448F">
        <w:t>ing</w:t>
      </w:r>
      <w:r>
        <w:t xml:space="preserve"> these practices.</w:t>
      </w:r>
    </w:p>
    <w:p w14:paraId="0A56CCCC" w14:textId="4DFE25D3" w:rsidR="00DE2D59" w:rsidRDefault="00DE2D59" w:rsidP="002D28E4">
      <w:pPr>
        <w:spacing w:line="360" w:lineRule="auto"/>
        <w:jc w:val="both"/>
      </w:pPr>
      <w:r>
        <w:t>A deep prayer is an expression of our gratitude and awe</w:t>
      </w:r>
      <w:r w:rsidR="000461F1">
        <w:t xml:space="preserve"> and</w:t>
      </w:r>
      <w:r>
        <w:t xml:space="preserve"> </w:t>
      </w:r>
      <w:r w:rsidR="000461F1">
        <w:t xml:space="preserve">equally </w:t>
      </w:r>
      <w:r>
        <w:t>affect</w:t>
      </w:r>
      <w:r w:rsidR="000461F1">
        <w:t>s</w:t>
      </w:r>
      <w:r>
        <w:t xml:space="preserve"> all three </w:t>
      </w:r>
      <w:r w:rsidR="00346654">
        <w:t xml:space="preserve">lower </w:t>
      </w:r>
      <w:r>
        <w:t xml:space="preserve">bodies. Dynamic meditations, </w:t>
      </w:r>
      <w:r w:rsidR="0053448F">
        <w:t xml:space="preserve">which are the </w:t>
      </w:r>
      <w:r>
        <w:t xml:space="preserve">practice of </w:t>
      </w:r>
      <w:r w:rsidR="0053448F">
        <w:t xml:space="preserve">expressing </w:t>
      </w:r>
      <w:r w:rsidR="00D3082B">
        <w:t>emotions</w:t>
      </w:r>
      <w:r>
        <w:t xml:space="preserve">, and visualization practices are all examples of active practices. These practices are always aimed at and used to accomplish certain tasks in the seeker’s </w:t>
      </w:r>
      <w:r w:rsidR="0077771D">
        <w:t>being</w:t>
      </w:r>
      <w:r>
        <w:t xml:space="preserve">. They are similar to crutches that </w:t>
      </w:r>
      <w:r w:rsidR="00D3082B">
        <w:t>help</w:t>
      </w:r>
      <w:r>
        <w:t xml:space="preserve"> a </w:t>
      </w:r>
      <w:r w:rsidR="0053448F">
        <w:t xml:space="preserve">convalescing </w:t>
      </w:r>
      <w:r w:rsidR="00D3082B">
        <w:t>person</w:t>
      </w:r>
      <w:r>
        <w:t xml:space="preserve"> to walk. </w:t>
      </w:r>
      <w:r w:rsidR="003A5699">
        <w:t>Quite a few of</w:t>
      </w:r>
      <w:r>
        <w:t xml:space="preserve"> active techniques are designed to resolve certain problems </w:t>
      </w:r>
      <w:r w:rsidR="0077771D">
        <w:t xml:space="preserve">that </w:t>
      </w:r>
      <w:r>
        <w:t>seeker</w:t>
      </w:r>
      <w:r w:rsidR="0053448F">
        <w:t>s</w:t>
      </w:r>
      <w:r w:rsidR="0077771D">
        <w:t xml:space="preserve"> face</w:t>
      </w:r>
      <w:r>
        <w:t xml:space="preserve"> </w:t>
      </w:r>
      <w:r w:rsidR="003A5699">
        <w:t>on their way</w:t>
      </w:r>
      <w:r>
        <w:t xml:space="preserve"> along the </w:t>
      </w:r>
      <w:r w:rsidRPr="001D6BB6">
        <w:t>Path</w:t>
      </w:r>
      <w:r>
        <w:t xml:space="preserve">, and </w:t>
      </w:r>
      <w:r w:rsidR="0053448F">
        <w:t xml:space="preserve">thus they </w:t>
      </w:r>
      <w:r>
        <w:t xml:space="preserve">are of applied significance. </w:t>
      </w:r>
      <w:r w:rsidRPr="008152BB">
        <w:t>Those seekers who fail to realize that and attempt to build their entire work practice</w:t>
      </w:r>
      <w:r w:rsidR="0053448F" w:rsidRPr="008152BB">
        <w:t>s</w:t>
      </w:r>
      <w:r w:rsidRPr="008152BB">
        <w:t xml:space="preserve"> around such techniques </w:t>
      </w:r>
      <w:r w:rsidR="0053448F" w:rsidRPr="008152BB">
        <w:t xml:space="preserve">will </w:t>
      </w:r>
      <w:r w:rsidRPr="008152BB">
        <w:t>never make any progress</w:t>
      </w:r>
      <w:r>
        <w:t>.</w:t>
      </w:r>
    </w:p>
    <w:p w14:paraId="3EFB6508" w14:textId="3713C4D3" w:rsidR="00DE2D59" w:rsidRDefault="00DE2D59" w:rsidP="002D28E4">
      <w:pPr>
        <w:spacing w:line="360" w:lineRule="auto"/>
        <w:jc w:val="both"/>
      </w:pPr>
      <w:r>
        <w:t xml:space="preserve">Most of the existing religious traditions and </w:t>
      </w:r>
      <w:r w:rsidRPr="001D6BB6">
        <w:t>paths</w:t>
      </w:r>
      <w:r>
        <w:t xml:space="preserve"> use a combination of active and passive techniques. Active techniques create an opportunity to overcome existing obstacles and clear </w:t>
      </w:r>
      <w:r w:rsidR="00D3082B">
        <w:t xml:space="preserve">up </w:t>
      </w:r>
      <w:r>
        <w:t xml:space="preserve">our inner space for a deeper plunge </w:t>
      </w:r>
      <w:r w:rsidR="00831DF6">
        <w:t xml:space="preserve">into </w:t>
      </w:r>
      <w:r>
        <w:t xml:space="preserve">passive techniques. In other words, </w:t>
      </w:r>
      <w:r w:rsidR="0053448F">
        <w:t xml:space="preserve">the </w:t>
      </w:r>
      <w:r>
        <w:t>intentional releas</w:t>
      </w:r>
      <w:r w:rsidR="0053448F">
        <w:t>ing</w:t>
      </w:r>
      <w:r>
        <w:t xml:space="preserve"> of </w:t>
      </w:r>
      <w:r w:rsidR="00D3082B">
        <w:t xml:space="preserve">anger </w:t>
      </w:r>
      <w:r w:rsidR="00016027">
        <w:t xml:space="preserve">that was not </w:t>
      </w:r>
      <w:r>
        <w:t xml:space="preserve">expressed </w:t>
      </w:r>
      <w:r w:rsidR="0053448F">
        <w:t xml:space="preserve">in a timely matter </w:t>
      </w:r>
      <w:r w:rsidR="00D3082B">
        <w:t>and</w:t>
      </w:r>
      <w:r>
        <w:t xml:space="preserve"> caus</w:t>
      </w:r>
      <w:r w:rsidR="00016027">
        <w:t>es</w:t>
      </w:r>
      <w:r>
        <w:t xml:space="preserve"> continuous internal pressure makes us a bit more relaxed </w:t>
      </w:r>
      <w:r w:rsidR="00570908">
        <w:t>which</w:t>
      </w:r>
      <w:r>
        <w:t xml:space="preserve"> </w:t>
      </w:r>
      <w:r w:rsidR="003A5699">
        <w:t>allows</w:t>
      </w:r>
      <w:r>
        <w:t xml:space="preserve"> us </w:t>
      </w:r>
      <w:r w:rsidR="00570908">
        <w:t xml:space="preserve">to </w:t>
      </w:r>
      <w:r>
        <w:t xml:space="preserve">go deeper </w:t>
      </w:r>
      <w:r w:rsidR="003A5699">
        <w:t>inward</w:t>
      </w:r>
      <w:r>
        <w:t xml:space="preserve"> and discover things hidden </w:t>
      </w:r>
      <w:r w:rsidR="00570908">
        <w:t xml:space="preserve">previously </w:t>
      </w:r>
      <w:r>
        <w:t xml:space="preserve">by </w:t>
      </w:r>
      <w:r w:rsidR="0053448F">
        <w:t xml:space="preserve">our </w:t>
      </w:r>
      <w:r>
        <w:t>anger.</w:t>
      </w:r>
    </w:p>
    <w:p w14:paraId="4D5FC337" w14:textId="52175A10" w:rsidR="00DE2D59" w:rsidRDefault="00DE2D59" w:rsidP="002D28E4">
      <w:pPr>
        <w:spacing w:line="360" w:lineRule="auto"/>
        <w:jc w:val="both"/>
      </w:pPr>
      <w:r>
        <w:t xml:space="preserve">Active techniques </w:t>
      </w:r>
      <w:r w:rsidR="00016027">
        <w:t>prepare the ground</w:t>
      </w:r>
      <w:r w:rsidR="0053448F">
        <w:t>work</w:t>
      </w:r>
      <w:r w:rsidR="00016027">
        <w:t xml:space="preserve"> to make it easier for</w:t>
      </w:r>
      <w:r>
        <w:t xml:space="preserve"> our consciousness </w:t>
      </w:r>
      <w:r w:rsidR="00016027">
        <w:t xml:space="preserve">to </w:t>
      </w:r>
      <w:r>
        <w:t xml:space="preserve">break free of identification with things and </w:t>
      </w:r>
      <w:r w:rsidR="00016027">
        <w:t>become</w:t>
      </w:r>
      <w:r>
        <w:t xml:space="preserve"> crystallized. Passive techniques </w:t>
      </w:r>
      <w:r w:rsidR="00932169" w:rsidRPr="00DF0C0E">
        <w:rPr>
          <w:i/>
        </w:rPr>
        <w:t>per se</w:t>
      </w:r>
      <w:r w:rsidR="00932169">
        <w:t xml:space="preserve"> </w:t>
      </w:r>
      <w:r w:rsidR="00570908">
        <w:t>represent</w:t>
      </w:r>
      <w:r>
        <w:t xml:space="preserve"> the process of breaking free from </w:t>
      </w:r>
      <w:r w:rsidRPr="008152BB">
        <w:t>identification</w:t>
      </w:r>
      <w:r>
        <w:t xml:space="preserve"> and redirecting </w:t>
      </w:r>
      <w:r w:rsidR="0053448F">
        <w:t xml:space="preserve">our </w:t>
      </w:r>
      <w:r>
        <w:t xml:space="preserve">attention </w:t>
      </w:r>
      <w:r w:rsidR="0053448F">
        <w:t xml:space="preserve">to </w:t>
      </w:r>
      <w:r w:rsidR="003A5699">
        <w:t xml:space="preserve">the process of awareness of </w:t>
      </w:r>
      <w:r>
        <w:t>the</w:t>
      </w:r>
      <w:r w:rsidR="003A5699">
        <w:t xml:space="preserve"> body, emotions</w:t>
      </w:r>
      <w:r w:rsidR="0053448F">
        <w:t>,</w:t>
      </w:r>
      <w:r w:rsidR="003A5699">
        <w:t xml:space="preserve"> and the</w:t>
      </w:r>
      <w:r>
        <w:t xml:space="preserve"> mind. Active techniques help </w:t>
      </w:r>
      <w:r w:rsidR="00570908">
        <w:t>resolve</w:t>
      </w:r>
      <w:r>
        <w:t xml:space="preserve"> issues in the lower bodies</w:t>
      </w:r>
      <w:r w:rsidR="0053448F">
        <w:t xml:space="preserve">, </w:t>
      </w:r>
      <w:r w:rsidR="00570908">
        <w:t>while</w:t>
      </w:r>
      <w:r w:rsidR="0053448F">
        <w:t xml:space="preserve"> </w:t>
      </w:r>
      <w:r>
        <w:t xml:space="preserve">passive </w:t>
      </w:r>
      <w:r w:rsidR="000B13EA">
        <w:t>techniques</w:t>
      </w:r>
      <w:r>
        <w:t xml:space="preserve"> bring the</w:t>
      </w:r>
      <w:r w:rsidR="007276F7">
        <w:t xml:space="preserve">m </w:t>
      </w:r>
      <w:r>
        <w:t xml:space="preserve">into harmony. These two types of practices complement each other and, when practiced </w:t>
      </w:r>
      <w:r w:rsidR="007276F7">
        <w:t>correctly</w:t>
      </w:r>
      <w:r>
        <w:t xml:space="preserve">, </w:t>
      </w:r>
      <w:r w:rsidR="007276F7">
        <w:t>lead</w:t>
      </w:r>
      <w:r>
        <w:t xml:space="preserve"> seeker</w:t>
      </w:r>
      <w:r w:rsidR="0053448F">
        <w:t>s</w:t>
      </w:r>
      <w:r>
        <w:t xml:space="preserve"> to their </w:t>
      </w:r>
      <w:r w:rsidR="00570908">
        <w:t>primary</w:t>
      </w:r>
      <w:r>
        <w:t xml:space="preserve"> goal. </w:t>
      </w:r>
    </w:p>
    <w:p w14:paraId="6DD0F09E" w14:textId="77777777" w:rsidR="00DE2D59" w:rsidRDefault="00DE2D59" w:rsidP="002D28E4">
      <w:pPr>
        <w:spacing w:line="360" w:lineRule="auto"/>
        <w:jc w:val="both"/>
      </w:pPr>
      <w:r>
        <w:t>13.</w:t>
      </w:r>
    </w:p>
    <w:p w14:paraId="03ABBCDC" w14:textId="560ACCA4" w:rsidR="00DE2D59" w:rsidRDefault="00DE2D59" w:rsidP="002D28E4">
      <w:pPr>
        <w:spacing w:line="360" w:lineRule="auto"/>
        <w:jc w:val="both"/>
      </w:pPr>
      <w:r>
        <w:t xml:space="preserve">All types of exercises have only one goal </w:t>
      </w:r>
      <w:r w:rsidR="0053448F">
        <w:t xml:space="preserve">and that is </w:t>
      </w:r>
      <w:r>
        <w:t xml:space="preserve">to change </w:t>
      </w:r>
      <w:r w:rsidR="00AA7B5C">
        <w:t>one’s</w:t>
      </w:r>
      <w:r>
        <w:t xml:space="preserve"> </w:t>
      </w:r>
      <w:r w:rsidR="00C220A7">
        <w:t>level of being</w:t>
      </w:r>
      <w:r>
        <w:t xml:space="preserve">. Such a change is meant to be achieved not </w:t>
      </w:r>
      <w:r w:rsidR="0053448F">
        <w:t xml:space="preserve">by </w:t>
      </w:r>
      <w:r>
        <w:t>gaining better control over human</w:t>
      </w:r>
      <w:r w:rsidR="0053448F">
        <w:t>s’</w:t>
      </w:r>
      <w:r>
        <w:t xml:space="preserve"> inferior nature but </w:t>
      </w:r>
      <w:r w:rsidR="0053448F">
        <w:t xml:space="preserve">by the </w:t>
      </w:r>
      <w:r>
        <w:t xml:space="preserve">activation and </w:t>
      </w:r>
      <w:r w:rsidR="003A5699">
        <w:t>manifestation</w:t>
      </w:r>
      <w:r>
        <w:t xml:space="preserve"> of the supreme Divine nature inherent </w:t>
      </w:r>
      <w:r w:rsidR="00F17223">
        <w:t>in</w:t>
      </w:r>
      <w:r>
        <w:t xml:space="preserve"> a person. In the terminology that I use, the state when one’s supreme nature is hidden is </w:t>
      </w:r>
      <w:r w:rsidR="007F7077">
        <w:t>referred to as</w:t>
      </w:r>
      <w:r>
        <w:t xml:space="preserve"> </w:t>
      </w:r>
      <w:r w:rsidR="00AA7B5C">
        <w:t>unconsciousness</w:t>
      </w:r>
      <w:r w:rsidR="0053448F">
        <w:t xml:space="preserve">, </w:t>
      </w:r>
      <w:r>
        <w:t xml:space="preserve">whereas the state in which one’s supreme nature is revealed is </w:t>
      </w:r>
      <w:r w:rsidR="007F7077">
        <w:t>referred to as</w:t>
      </w:r>
      <w:r>
        <w:t xml:space="preserve"> </w:t>
      </w:r>
      <w:r w:rsidR="00AA7B5C">
        <w:t>awareness</w:t>
      </w:r>
      <w:r>
        <w:t>.</w:t>
      </w:r>
    </w:p>
    <w:p w14:paraId="6E790748" w14:textId="72095E77" w:rsidR="00DE2D59" w:rsidRDefault="00F02EF8" w:rsidP="002D28E4">
      <w:pPr>
        <w:spacing w:line="360" w:lineRule="auto"/>
        <w:jc w:val="both"/>
      </w:pPr>
      <w:r>
        <w:lastRenderedPageBreak/>
        <w:t>So</w:t>
      </w:r>
      <w:r w:rsidR="00DE2D59">
        <w:t xml:space="preserve"> long as </w:t>
      </w:r>
      <w:r w:rsidR="0053448F">
        <w:t xml:space="preserve">a </w:t>
      </w:r>
      <w:r w:rsidR="00DE2D59">
        <w:t xml:space="preserve">person’s consciousness is identified with </w:t>
      </w:r>
      <w:r w:rsidR="00C220A7">
        <w:t>their</w:t>
      </w:r>
      <w:r w:rsidR="00DE2D59">
        <w:t xml:space="preserve"> lower bodies, </w:t>
      </w:r>
      <w:r w:rsidR="00C220A7">
        <w:t>they</w:t>
      </w:r>
      <w:r w:rsidR="00DE2D59">
        <w:t xml:space="preserve"> </w:t>
      </w:r>
      <w:r w:rsidR="001D731D">
        <w:t>remain</w:t>
      </w:r>
      <w:r>
        <w:t xml:space="preserve"> unconscious</w:t>
      </w:r>
      <w:r w:rsidR="00DE2D59">
        <w:t>; the stronger th</w:t>
      </w:r>
      <w:r w:rsidR="001D731D">
        <w:t>e</w:t>
      </w:r>
      <w:r w:rsidR="00DE2D59">
        <w:t xml:space="preserve"> identification, the deeper the </w:t>
      </w:r>
      <w:r w:rsidR="004E75CA">
        <w:t>unconsciousness</w:t>
      </w:r>
      <w:r w:rsidR="00DE2D59">
        <w:t>.</w:t>
      </w:r>
    </w:p>
    <w:p w14:paraId="34193A4F" w14:textId="2E0F600C" w:rsidR="00DE2D59" w:rsidRDefault="00DE2D59" w:rsidP="002D28E4">
      <w:pPr>
        <w:spacing w:line="360" w:lineRule="auto"/>
        <w:jc w:val="both"/>
      </w:pPr>
      <w:r>
        <w:t xml:space="preserve">In </w:t>
      </w:r>
      <w:r w:rsidR="004E75CA">
        <w:t>practice</w:t>
      </w:r>
      <w:r>
        <w:t>, the situation is as follows</w:t>
      </w:r>
      <w:r w:rsidR="0053448F">
        <w:t>. A</w:t>
      </w:r>
      <w:r>
        <w:t xml:space="preserve">s a child, one internalizes a set of ideas and notions about life that shape one’s </w:t>
      </w:r>
      <w:r w:rsidR="007C18AA">
        <w:t xml:space="preserve">individual </w:t>
      </w:r>
      <w:r>
        <w:t xml:space="preserve">conditioning. </w:t>
      </w:r>
      <w:r w:rsidR="004E75CA">
        <w:t xml:space="preserve">Based on this conditioning, </w:t>
      </w:r>
      <w:r w:rsidR="007C18AA">
        <w:t xml:space="preserve">personal </w:t>
      </w:r>
      <w:r w:rsidR="004E75CA">
        <w:t>d</w:t>
      </w:r>
      <w:r>
        <w:t xml:space="preserve">esires are </w:t>
      </w:r>
      <w:r w:rsidR="007C18AA">
        <w:t xml:space="preserve">defined and </w:t>
      </w:r>
      <w:r>
        <w:t xml:space="preserve">formed. </w:t>
      </w:r>
      <w:r w:rsidR="00340F4D">
        <w:t>One’s p</w:t>
      </w:r>
      <w:r>
        <w:t>rimary emotional patterns are established during the same period and stay unchanged throughout life.</w:t>
      </w:r>
    </w:p>
    <w:p w14:paraId="46DECAEE" w14:textId="786FF64D" w:rsidR="00DE2D59" w:rsidRDefault="00DE2D59" w:rsidP="002D28E4">
      <w:pPr>
        <w:spacing w:line="360" w:lineRule="auto"/>
        <w:jc w:val="both"/>
      </w:pPr>
      <w:r>
        <w:t>Starting from a certain point</w:t>
      </w:r>
      <w:r w:rsidR="00340F4D">
        <w:t xml:space="preserve"> in life</w:t>
      </w:r>
      <w:r>
        <w:t xml:space="preserve">, </w:t>
      </w:r>
      <w:r w:rsidR="00340F4D">
        <w:t>a person’s</w:t>
      </w:r>
      <w:r>
        <w:t xml:space="preserve"> </w:t>
      </w:r>
      <w:r w:rsidR="00340F4D">
        <w:t>whole existence</w:t>
      </w:r>
      <w:r>
        <w:t xml:space="preserve"> </w:t>
      </w:r>
      <w:r w:rsidR="00340F4D">
        <w:t>becomes</w:t>
      </w:r>
      <w:r>
        <w:t xml:space="preserve"> a sequence of routine actions and psycho</w:t>
      </w:r>
      <w:r w:rsidR="00C220A7">
        <w:t>-</w:t>
      </w:r>
      <w:r>
        <w:t>emotional clichés</w:t>
      </w:r>
      <w:r w:rsidR="00465E4E">
        <w:t xml:space="preserve"> that</w:t>
      </w:r>
      <w:r>
        <w:t xml:space="preserve"> </w:t>
      </w:r>
      <w:r w:rsidR="00340F4D">
        <w:t xml:space="preserve">swap </w:t>
      </w:r>
      <w:r>
        <w:t xml:space="preserve">instantaneously and do not require </w:t>
      </w:r>
      <w:r w:rsidR="00C27308">
        <w:t xml:space="preserve">that </w:t>
      </w:r>
      <w:r w:rsidR="00340F4D">
        <w:t>person’s</w:t>
      </w:r>
      <w:r>
        <w:t xml:space="preserve"> </w:t>
      </w:r>
      <w:r w:rsidRPr="007F7077">
        <w:rPr>
          <w:i/>
          <w:iCs/>
        </w:rPr>
        <w:t>conscious</w:t>
      </w:r>
      <w:r>
        <w:t xml:space="preserve"> participation in the process. </w:t>
      </w:r>
      <w:r w:rsidR="00340F4D">
        <w:t>When a person i</w:t>
      </w:r>
      <w:r>
        <w:t>dentifi</w:t>
      </w:r>
      <w:r w:rsidR="00340F4D">
        <w:t xml:space="preserve">es </w:t>
      </w:r>
      <w:r w:rsidR="007F7077">
        <w:t>himself</w:t>
      </w:r>
      <w:r>
        <w:t xml:space="preserve"> with a desire, </w:t>
      </w:r>
      <w:r w:rsidR="007F7077">
        <w:t>he</w:t>
      </w:r>
      <w:r w:rsidR="0073008C">
        <w:t xml:space="preserve"> let</w:t>
      </w:r>
      <w:r w:rsidR="007F7077">
        <w:t>s</w:t>
      </w:r>
      <w:r>
        <w:t xml:space="preserve"> it take over</w:t>
      </w:r>
      <w:r w:rsidR="00C27308">
        <w:t xml:space="preserve">. Then </w:t>
      </w:r>
      <w:r>
        <w:t xml:space="preserve">when fear raises its head, </w:t>
      </w:r>
      <w:r w:rsidRPr="009779E6">
        <w:t>it turns into their master at once.</w:t>
      </w:r>
    </w:p>
    <w:p w14:paraId="6C1BEB51" w14:textId="19A5F9D3" w:rsidR="00DE2D59" w:rsidRDefault="00DE2D59" w:rsidP="002D28E4">
      <w:pPr>
        <w:spacing w:line="360" w:lineRule="auto"/>
        <w:jc w:val="both"/>
      </w:pPr>
      <w:r>
        <w:t xml:space="preserve">An </w:t>
      </w:r>
      <w:r w:rsidR="0073008C">
        <w:t>unconscious</w:t>
      </w:r>
      <w:r>
        <w:t xml:space="preserve"> person </w:t>
      </w:r>
      <w:r w:rsidRPr="00FA2FED">
        <w:rPr>
          <w:i/>
          <w:iCs/>
        </w:rPr>
        <w:t>is absent</w:t>
      </w:r>
      <w:r>
        <w:t xml:space="preserve"> in </w:t>
      </w:r>
      <w:r w:rsidR="00FA2FED">
        <w:t>his</w:t>
      </w:r>
      <w:r>
        <w:t xml:space="preserve"> actions</w:t>
      </w:r>
      <w:r w:rsidR="00C27308">
        <w:t>,</w:t>
      </w:r>
      <w:r>
        <w:t xml:space="preserve"> though </w:t>
      </w:r>
      <w:r w:rsidR="00FA2FED">
        <w:t>his</w:t>
      </w:r>
      <w:r>
        <w:t xml:space="preserve"> ego </w:t>
      </w:r>
      <w:r w:rsidR="0073008C">
        <w:t>tries</w:t>
      </w:r>
      <w:r>
        <w:t xml:space="preserve"> to </w:t>
      </w:r>
      <w:r w:rsidR="0073008C">
        <w:t>hide</w:t>
      </w:r>
      <w:r>
        <w:t xml:space="preserve"> this fact by a</w:t>
      </w:r>
      <w:r w:rsidR="00C156A1">
        <w:t>ny</w:t>
      </w:r>
      <w:r>
        <w:t xml:space="preserve"> means. An </w:t>
      </w:r>
      <w:r w:rsidR="00597872">
        <w:t>unconscious</w:t>
      </w:r>
      <w:r>
        <w:t xml:space="preserve"> person is always somewhat </w:t>
      </w:r>
      <w:r w:rsidR="0091603A" w:rsidRPr="009779E6">
        <w:t>inappropriate</w:t>
      </w:r>
      <w:r>
        <w:t xml:space="preserve"> in </w:t>
      </w:r>
      <w:r w:rsidR="00FA2FED">
        <w:t>his</w:t>
      </w:r>
      <w:r>
        <w:t xml:space="preserve"> responses to life</w:t>
      </w:r>
      <w:r w:rsidR="00C27308">
        <w:t>’s</w:t>
      </w:r>
      <w:r>
        <w:t xml:space="preserve"> situations, </w:t>
      </w:r>
      <w:r w:rsidR="00597872">
        <w:t xml:space="preserve">because when </w:t>
      </w:r>
      <w:r w:rsidR="00FA2FED">
        <w:t>he</w:t>
      </w:r>
      <w:r w:rsidR="00597872">
        <w:t xml:space="preserve"> </w:t>
      </w:r>
      <w:r w:rsidR="00FA2FED">
        <w:t>is</w:t>
      </w:r>
      <w:r>
        <w:t xml:space="preserve"> identified with </w:t>
      </w:r>
      <w:r w:rsidR="00597872">
        <w:t xml:space="preserve">any of </w:t>
      </w:r>
      <w:r w:rsidR="00FA2FED">
        <w:t>his</w:t>
      </w:r>
      <w:r>
        <w:t xml:space="preserve"> inner state</w:t>
      </w:r>
      <w:r w:rsidR="00597872">
        <w:t>s</w:t>
      </w:r>
      <w:r>
        <w:t xml:space="preserve">, </w:t>
      </w:r>
      <w:r w:rsidR="00FA2FED">
        <w:t>he</w:t>
      </w:r>
      <w:r>
        <w:t xml:space="preserve"> fail</w:t>
      </w:r>
      <w:r w:rsidR="00FA2FED">
        <w:t>s</w:t>
      </w:r>
      <w:r>
        <w:t xml:space="preserve"> to </w:t>
      </w:r>
      <w:r w:rsidR="0091603A">
        <w:t>properly</w:t>
      </w:r>
      <w:r>
        <w:t xml:space="preserve"> perceive the </w:t>
      </w:r>
      <w:r w:rsidR="0007724F">
        <w:t>situation</w:t>
      </w:r>
      <w:r>
        <w:t xml:space="preserve"> around </w:t>
      </w:r>
      <w:r w:rsidR="00FA2FED">
        <w:t>him</w:t>
      </w:r>
      <w:r>
        <w:t xml:space="preserve">. Due to </w:t>
      </w:r>
      <w:r w:rsidR="00043AC2">
        <w:t xml:space="preserve">the </w:t>
      </w:r>
      <w:r w:rsidR="00A811AB">
        <w:t>over</w:t>
      </w:r>
      <w:r w:rsidR="00C27308">
        <w:t xml:space="preserve">ly </w:t>
      </w:r>
      <w:r w:rsidR="00A811AB">
        <w:t xml:space="preserve">zealous </w:t>
      </w:r>
      <w:r>
        <w:t xml:space="preserve">activity of </w:t>
      </w:r>
      <w:r w:rsidR="00FA2FED">
        <w:t>his</w:t>
      </w:r>
      <w:r>
        <w:t xml:space="preserve"> mind, </w:t>
      </w:r>
      <w:r w:rsidR="00C27308">
        <w:t xml:space="preserve">this </w:t>
      </w:r>
      <w:r>
        <w:t>person lives in a half</w:t>
      </w:r>
      <w:r w:rsidR="00BA3B04">
        <w:t>-</w:t>
      </w:r>
      <w:r>
        <w:t xml:space="preserve">asleep state. For example, </w:t>
      </w:r>
      <w:r w:rsidR="00FA2FED">
        <w:t>he</w:t>
      </w:r>
      <w:r>
        <w:t xml:space="preserve"> is walking down </w:t>
      </w:r>
      <w:r w:rsidR="00C27308">
        <w:t xml:space="preserve">a </w:t>
      </w:r>
      <w:r>
        <w:t xml:space="preserve">street. Memories of a recent conversation, TV show, etc. pop up in </w:t>
      </w:r>
      <w:r w:rsidR="00FA2FED">
        <w:t>his</w:t>
      </w:r>
      <w:r>
        <w:t xml:space="preserve"> mind</w:t>
      </w:r>
      <w:r w:rsidR="00C27308">
        <w:t>, o</w:t>
      </w:r>
      <w:r>
        <w:t>r</w:t>
      </w:r>
      <w:r w:rsidR="00C27308">
        <w:t xml:space="preserve"> perhaps</w:t>
      </w:r>
      <w:r>
        <w:t xml:space="preserve"> </w:t>
      </w:r>
      <w:r w:rsidR="00FA2FED">
        <w:t>he</w:t>
      </w:r>
      <w:r>
        <w:t xml:space="preserve"> </w:t>
      </w:r>
      <w:r w:rsidR="00FA2FED">
        <w:t>is</w:t>
      </w:r>
      <w:r>
        <w:t xml:space="preserve"> making plans for the evening. In either case, the thinking processes one voluntarily merges with evoke images similar to those in our dreams. </w:t>
      </w:r>
      <w:r w:rsidR="00B96D69">
        <w:t>W</w:t>
      </w:r>
      <w:r>
        <w:t xml:space="preserve">alking, meanwhile, happens automatically. Almost everything is done the </w:t>
      </w:r>
      <w:r w:rsidR="00BA3B04">
        <w:t>similar</w:t>
      </w:r>
      <w:r>
        <w:t xml:space="preserve"> way</w:t>
      </w:r>
      <w:r w:rsidR="00C27308">
        <w:t>—</w:t>
      </w:r>
      <w:r>
        <w:t>automatically</w:t>
      </w:r>
      <w:r w:rsidR="00C27308">
        <w:t>—a</w:t>
      </w:r>
      <w:r>
        <w:t>nd the mind keeps daydreaming.</w:t>
      </w:r>
    </w:p>
    <w:p w14:paraId="061F80FC" w14:textId="1F90F37A" w:rsidR="00DE2D59" w:rsidRDefault="00DE2D59" w:rsidP="002D28E4">
      <w:pPr>
        <w:spacing w:line="360" w:lineRule="auto"/>
        <w:jc w:val="both"/>
      </w:pPr>
      <w:r>
        <w:t xml:space="preserve">Another problem of an </w:t>
      </w:r>
      <w:r w:rsidR="00B96D69">
        <w:t>unconscious</w:t>
      </w:r>
      <w:r>
        <w:t xml:space="preserve"> person is that </w:t>
      </w:r>
      <w:r w:rsidR="00FA2FED">
        <w:t>he</w:t>
      </w:r>
      <w:r>
        <w:t xml:space="preserve"> </w:t>
      </w:r>
      <w:r w:rsidRPr="00381120">
        <w:rPr>
          <w:i/>
          <w:iCs/>
        </w:rPr>
        <w:t>project</w:t>
      </w:r>
      <w:r w:rsidR="00FA2FED" w:rsidRPr="00381120">
        <w:rPr>
          <w:i/>
          <w:iCs/>
        </w:rPr>
        <w:t>s</w:t>
      </w:r>
      <w:r>
        <w:t xml:space="preserve"> </w:t>
      </w:r>
      <w:r w:rsidR="00FA2FED">
        <w:t>his</w:t>
      </w:r>
      <w:r>
        <w:t xml:space="preserve"> dreams onto reality. For example, </w:t>
      </w:r>
      <w:r w:rsidR="003662DD">
        <w:t xml:space="preserve">say that </w:t>
      </w:r>
      <w:r w:rsidR="00FA2FED">
        <w:t>one</w:t>
      </w:r>
      <w:r>
        <w:t xml:space="preserve"> </w:t>
      </w:r>
      <w:r w:rsidR="00FA2FED">
        <w:t>is</w:t>
      </w:r>
      <w:r>
        <w:t xml:space="preserve"> afraid of aggression and violence. In addition to making one feel insecure and weak, </w:t>
      </w:r>
      <w:r w:rsidR="00BA3B04">
        <w:t>such</w:t>
      </w:r>
      <w:r>
        <w:t xml:space="preserve"> fear creates a </w:t>
      </w:r>
      <w:r w:rsidR="00767A44">
        <w:t>setting</w:t>
      </w:r>
      <w:r>
        <w:t xml:space="preserve"> whe</w:t>
      </w:r>
      <w:r w:rsidR="00FF0956">
        <w:t>re</w:t>
      </w:r>
      <w:r>
        <w:t xml:space="preserve"> every well</w:t>
      </w:r>
      <w:r w:rsidR="00BA3B04">
        <w:t>-</w:t>
      </w:r>
      <w:r>
        <w:t xml:space="preserve">built man </w:t>
      </w:r>
      <w:r w:rsidR="00381120" w:rsidRPr="00381120">
        <w:t>begins</w:t>
      </w:r>
      <w:r w:rsidRPr="00381120">
        <w:rPr>
          <w:i/>
          <w:iCs/>
        </w:rPr>
        <w:t xml:space="preserve"> to look</w:t>
      </w:r>
      <w:r>
        <w:t xml:space="preserve"> dangerous</w:t>
      </w:r>
      <w:r w:rsidR="00BA3B04">
        <w:t xml:space="preserve"> to </w:t>
      </w:r>
      <w:r w:rsidR="00FA2FED">
        <w:t>him</w:t>
      </w:r>
      <w:r>
        <w:t>. Due to th</w:t>
      </w:r>
      <w:r w:rsidR="00E73CDB">
        <w:t>is</w:t>
      </w:r>
      <w:r>
        <w:t xml:space="preserve"> fear, </w:t>
      </w:r>
      <w:r w:rsidR="00E73CDB">
        <w:t>an</w:t>
      </w:r>
      <w:r>
        <w:t xml:space="preserve"> </w:t>
      </w:r>
      <w:r w:rsidR="00BA3B04">
        <w:t>un</w:t>
      </w:r>
      <w:r w:rsidR="00E73CDB">
        <w:t>conscious</w:t>
      </w:r>
      <w:r>
        <w:t xml:space="preserve"> person perceives all </w:t>
      </w:r>
      <w:r w:rsidR="00BA3B04">
        <w:t xml:space="preserve">physically </w:t>
      </w:r>
      <w:r>
        <w:t xml:space="preserve">strong men as </w:t>
      </w:r>
      <w:r w:rsidR="00E73CDB">
        <w:t>a threat</w:t>
      </w:r>
      <w:r>
        <w:t xml:space="preserve">. </w:t>
      </w:r>
      <w:r w:rsidR="00E73CDB">
        <w:t>Since</w:t>
      </w:r>
      <w:r>
        <w:t xml:space="preserve"> fear weak</w:t>
      </w:r>
      <w:r w:rsidR="009D4AA2">
        <w:t>ens us</w:t>
      </w:r>
      <w:r>
        <w:t xml:space="preserve">, almost </w:t>
      </w:r>
      <w:r w:rsidR="009D4AA2">
        <w:t>any</w:t>
      </w:r>
      <w:r>
        <w:t xml:space="preserve">one </w:t>
      </w:r>
      <w:r w:rsidR="009D4AA2">
        <w:t xml:space="preserve">will </w:t>
      </w:r>
      <w:r>
        <w:t xml:space="preserve">seem stronger </w:t>
      </w:r>
      <w:r w:rsidR="009D4AA2">
        <w:t xml:space="preserve">than </w:t>
      </w:r>
      <w:r w:rsidR="003662DD">
        <w:t>us</w:t>
      </w:r>
      <w:r>
        <w:t xml:space="preserve">. This is a </w:t>
      </w:r>
      <w:r w:rsidR="00381120">
        <w:t xml:space="preserve">pure </w:t>
      </w:r>
      <w:r>
        <w:t>projection</w:t>
      </w:r>
      <w:r w:rsidR="002F60D6" w:rsidRPr="00301EBC">
        <w:t xml:space="preserve"> </w:t>
      </w:r>
      <w:r w:rsidR="002F60D6">
        <w:t>of the mind</w:t>
      </w:r>
      <w:r w:rsidR="003662DD">
        <w:t>.</w:t>
      </w:r>
      <w:r w:rsidR="009D4AA2">
        <w:t xml:space="preserve"> </w:t>
      </w:r>
      <w:r w:rsidR="003662DD">
        <w:t xml:space="preserve">When </w:t>
      </w:r>
      <w:r>
        <w:t xml:space="preserve">one’s inner reality </w:t>
      </w:r>
      <w:r w:rsidR="00381120">
        <w:t xml:space="preserve">becomes </w:t>
      </w:r>
      <w:r>
        <w:t>identifie</w:t>
      </w:r>
      <w:r w:rsidR="00381120">
        <w:t>d</w:t>
      </w:r>
      <w:r>
        <w:t xml:space="preserve"> with fear</w:t>
      </w:r>
      <w:r w:rsidR="003662DD">
        <w:t>, this</w:t>
      </w:r>
      <w:r>
        <w:t xml:space="preserve"> creates an illusory outer reality </w:t>
      </w:r>
      <w:r w:rsidR="009D4AA2">
        <w:t xml:space="preserve">in which </w:t>
      </w:r>
      <w:r>
        <w:t xml:space="preserve">the person </w:t>
      </w:r>
      <w:r w:rsidR="009D4AA2">
        <w:t xml:space="preserve">now has </w:t>
      </w:r>
      <w:r>
        <w:t xml:space="preserve">to live. </w:t>
      </w:r>
      <w:r w:rsidR="00381120">
        <w:t>As</w:t>
      </w:r>
      <w:r>
        <w:t xml:space="preserve"> we constantly project our inner reality </w:t>
      </w:r>
      <w:r w:rsidR="00381120">
        <w:t>affected</w:t>
      </w:r>
      <w:r>
        <w:t xml:space="preserve"> by identification outwards, each of us travels through life in </w:t>
      </w:r>
      <w:r w:rsidR="003662DD">
        <w:t xml:space="preserve">our </w:t>
      </w:r>
      <w:r>
        <w:t>own illusory world.</w:t>
      </w:r>
    </w:p>
    <w:p w14:paraId="01A3EF16" w14:textId="0FBE908E" w:rsidR="00DE2D59" w:rsidRDefault="00E96A26" w:rsidP="002D28E4">
      <w:pPr>
        <w:spacing w:line="360" w:lineRule="auto"/>
        <w:jc w:val="both"/>
      </w:pPr>
      <w:r>
        <w:lastRenderedPageBreak/>
        <w:t>Desires and fears create t</w:t>
      </w:r>
      <w:r w:rsidR="00DE2D59">
        <w:t xml:space="preserve">he strongest projections. </w:t>
      </w:r>
      <w:r w:rsidR="00340CBC">
        <w:t>For this reason,</w:t>
      </w:r>
      <w:r w:rsidR="00DE2D59">
        <w:t xml:space="preserve"> one and the same person may </w:t>
      </w:r>
      <w:r w:rsidR="00340CBC">
        <w:t xml:space="preserve">come </w:t>
      </w:r>
      <w:r w:rsidR="003662DD">
        <w:t xml:space="preserve">across </w:t>
      </w:r>
      <w:r w:rsidR="00340CBC">
        <w:t>as</w:t>
      </w:r>
      <w:r w:rsidR="00DE2D59">
        <w:t xml:space="preserve"> a liar, a </w:t>
      </w:r>
      <w:r w:rsidR="00F17223">
        <w:t>d</w:t>
      </w:r>
      <w:r w:rsidR="00DE2D59">
        <w:t>emi</w:t>
      </w:r>
      <w:r w:rsidR="00BA3B04">
        <w:t>-</w:t>
      </w:r>
      <w:r w:rsidR="00DE2D59">
        <w:t>god</w:t>
      </w:r>
      <w:r w:rsidR="00340CBC" w:rsidRPr="00E96A26">
        <w:t>,</w:t>
      </w:r>
      <w:r w:rsidR="00DE2D59" w:rsidRPr="00E96A26">
        <w:t xml:space="preserve"> </w:t>
      </w:r>
      <w:r w:rsidR="00964346">
        <w:t xml:space="preserve">or just a </w:t>
      </w:r>
      <w:r w:rsidR="00793480">
        <w:t xml:space="preserve">random Jewish </w:t>
      </w:r>
      <w:r w:rsidR="007D1B4A">
        <w:t>person</w:t>
      </w:r>
      <w:r w:rsidR="007D1B4A">
        <w:rPr>
          <w:rStyle w:val="FootnoteReference"/>
        </w:rPr>
        <w:footnoteReference w:id="1"/>
      </w:r>
      <w:r w:rsidR="00964346">
        <w:t xml:space="preserve"> </w:t>
      </w:r>
      <w:r w:rsidR="00BA3B04">
        <w:t>to different people</w:t>
      </w:r>
      <w:r w:rsidR="00DE2D59">
        <w:t xml:space="preserve">. One and the same event is </w:t>
      </w:r>
      <w:r w:rsidR="004D42D5" w:rsidRPr="009779E6">
        <w:t>recognized</w:t>
      </w:r>
      <w:r w:rsidR="00DE2D59" w:rsidRPr="009779E6">
        <w:t xml:space="preserve"> as </w:t>
      </w:r>
      <w:r w:rsidR="009779E6" w:rsidRPr="009779E6">
        <w:t>a hand of F</w:t>
      </w:r>
      <w:r w:rsidR="00DE2D59" w:rsidRPr="009779E6">
        <w:t>ate,</w:t>
      </w:r>
      <w:r w:rsidR="00DE2D59">
        <w:t xml:space="preserve"> a needless tragedy</w:t>
      </w:r>
      <w:r w:rsidR="004D42D5">
        <w:t>,</w:t>
      </w:r>
      <w:r w:rsidR="00DE2D59">
        <w:t xml:space="preserve"> or manifestation of magical powers</w:t>
      </w:r>
      <w:r w:rsidR="00BA3B04">
        <w:t xml:space="preserve"> to different people</w:t>
      </w:r>
      <w:r w:rsidR="00DE2D59">
        <w:t xml:space="preserve">. But the nature of a projection is the nature of </w:t>
      </w:r>
      <w:r w:rsidR="004D42D5">
        <w:t xml:space="preserve">a </w:t>
      </w:r>
      <w:r w:rsidR="00DE2D59">
        <w:t xml:space="preserve">dream, </w:t>
      </w:r>
      <w:r w:rsidR="004D42D5">
        <w:t>and the dream</w:t>
      </w:r>
      <w:r w:rsidR="00DE2D59">
        <w:t xml:space="preserve"> emerges </w:t>
      </w:r>
      <w:r w:rsidR="005B37C8" w:rsidRPr="009779E6">
        <w:t xml:space="preserve">in the form of </w:t>
      </w:r>
      <w:r w:rsidR="00DE2D59" w:rsidRPr="009779E6">
        <w:t>a mental product</w:t>
      </w:r>
      <w:r w:rsidR="00DE2D59">
        <w:t xml:space="preserve"> created by imagination and memory and, therefore, </w:t>
      </w:r>
      <w:r w:rsidR="005F317B">
        <w:t xml:space="preserve">it </w:t>
      </w:r>
      <w:r w:rsidR="003662DD">
        <w:t>does not have a</w:t>
      </w:r>
      <w:r w:rsidR="00DE2D59">
        <w:t xml:space="preserve"> reality of its own.</w:t>
      </w:r>
    </w:p>
    <w:p w14:paraId="0917C090" w14:textId="2FE96236" w:rsidR="00DE2D59" w:rsidRDefault="00DE2D59" w:rsidP="002D28E4">
      <w:pPr>
        <w:spacing w:line="360" w:lineRule="auto"/>
        <w:jc w:val="both"/>
      </w:pPr>
      <w:r>
        <w:t xml:space="preserve">Since desires and fears are tightly linked to ideas </w:t>
      </w:r>
      <w:r w:rsidR="005F317B">
        <w:t xml:space="preserve">that </w:t>
      </w:r>
      <w:r>
        <w:t>inhabit our minds, it sometimes happens that entire nations</w:t>
      </w:r>
      <w:r w:rsidR="005F317B">
        <w:t xml:space="preserve"> adopt an</w:t>
      </w:r>
      <w:r>
        <w:t xml:space="preserve"> idea common to all</w:t>
      </w:r>
      <w:r w:rsidR="005F317B">
        <w:t xml:space="preserve"> and</w:t>
      </w:r>
      <w:r>
        <w:t xml:space="preserve"> </w:t>
      </w:r>
      <w:r w:rsidR="005F317B">
        <w:t>begin to</w:t>
      </w:r>
      <w:r>
        <w:t xml:space="preserve"> </w:t>
      </w:r>
      <w:r w:rsidR="005F317B">
        <w:t>share</w:t>
      </w:r>
      <w:r>
        <w:t xml:space="preserve"> dreams</w:t>
      </w:r>
      <w:r w:rsidR="005F317B">
        <w:t>—f</w:t>
      </w:r>
      <w:r>
        <w:t xml:space="preserve">or example, dreams about </w:t>
      </w:r>
      <w:r w:rsidR="004F19E0">
        <w:t xml:space="preserve">the </w:t>
      </w:r>
      <w:r>
        <w:t xml:space="preserve">superiority of their race over </w:t>
      </w:r>
      <w:r w:rsidR="00463EAB">
        <w:t xml:space="preserve">all </w:t>
      </w:r>
      <w:r>
        <w:t>others.</w:t>
      </w:r>
    </w:p>
    <w:p w14:paraId="6F43162C" w14:textId="1EBBB261" w:rsidR="00DE2D59" w:rsidRDefault="00DE2D59" w:rsidP="002D28E4">
      <w:pPr>
        <w:spacing w:line="360" w:lineRule="auto"/>
        <w:jc w:val="both"/>
      </w:pPr>
      <w:r>
        <w:t xml:space="preserve">These are the consequences of </w:t>
      </w:r>
      <w:r w:rsidR="00BA3B04" w:rsidRPr="009779E6">
        <w:t>self</w:t>
      </w:r>
      <w:r w:rsidR="00BA3B04">
        <w:t>-</w:t>
      </w:r>
      <w:r w:rsidRPr="009779E6">
        <w:t>identification</w:t>
      </w:r>
      <w:r>
        <w:t xml:space="preserve"> and the </w:t>
      </w:r>
      <w:r w:rsidR="00B87E23">
        <w:t xml:space="preserve">resulting </w:t>
      </w:r>
      <w:r w:rsidR="000709B3">
        <w:t>unconsciousness</w:t>
      </w:r>
      <w:r>
        <w:t>. In our happy times of the unprecedented technologies</w:t>
      </w:r>
      <w:r w:rsidR="00BA3B04">
        <w:t>,</w:t>
      </w:r>
      <w:r>
        <w:t xml:space="preserve"> people </w:t>
      </w:r>
      <w:r w:rsidR="004F19E0">
        <w:t xml:space="preserve">have </w:t>
      </w:r>
      <w:r>
        <w:t>plenty of opportunit</w:t>
      </w:r>
      <w:r w:rsidR="004F19E0">
        <w:t>ies</w:t>
      </w:r>
      <w:r>
        <w:t xml:space="preserve"> </w:t>
      </w:r>
      <w:r w:rsidR="00B87E23">
        <w:t xml:space="preserve">to </w:t>
      </w:r>
      <w:r>
        <w:t>identif</w:t>
      </w:r>
      <w:r w:rsidR="00147A34">
        <w:t>y</w:t>
      </w:r>
      <w:r>
        <w:t xml:space="preserve"> with external objects.</w:t>
      </w:r>
    </w:p>
    <w:p w14:paraId="7BB694B9" w14:textId="2DB65404" w:rsidR="00DE2D59" w:rsidRDefault="00DE2D59" w:rsidP="002D28E4">
      <w:pPr>
        <w:spacing w:line="360" w:lineRule="auto"/>
        <w:jc w:val="both"/>
      </w:pPr>
      <w:r>
        <w:t xml:space="preserve">I heard </w:t>
      </w:r>
      <w:r w:rsidR="00AE5645">
        <w:t xml:space="preserve">recently </w:t>
      </w:r>
      <w:r>
        <w:t>a humble dervish ask</w:t>
      </w:r>
      <w:r w:rsidR="00AE5645">
        <w:t>ed</w:t>
      </w:r>
      <w:r>
        <w:t xml:space="preserve"> his Sheikh: “Please tell me, how spiritually uplifted is my state when I watch the TV? I feel </w:t>
      </w:r>
      <w:r w:rsidR="00AE5645">
        <w:t xml:space="preserve">clearly that </w:t>
      </w:r>
      <w:r>
        <w:t>my ego disappear</w:t>
      </w:r>
      <w:r w:rsidR="00AE5645">
        <w:t>s</w:t>
      </w:r>
      <w:r>
        <w:t xml:space="preserve">, and I myself </w:t>
      </w:r>
      <w:r w:rsidR="00AE5645">
        <w:t>appear</w:t>
      </w:r>
      <w:r>
        <w:t xml:space="preserve"> to dissolve too</w:t>
      </w:r>
      <w:r w:rsidR="00BA3B04">
        <w:t xml:space="preserve"> while watching</w:t>
      </w:r>
      <w:r w:rsidR="004F19E0">
        <w:t>.</w:t>
      </w:r>
      <w:r>
        <w:t xml:space="preserve">” The Sheikh graciously responded that such a state could not be considered spiritual, because when the dervish is back from this state, nothing is changed in his being. I would add that this situation perfectly illustrates </w:t>
      </w:r>
      <w:r w:rsidR="006461B2">
        <w:t>the state</w:t>
      </w:r>
      <w:r>
        <w:t xml:space="preserve"> of </w:t>
      </w:r>
      <w:r w:rsidRPr="009779E6">
        <w:t>self</w:t>
      </w:r>
      <w:r w:rsidR="00BA3B04">
        <w:t>-</w:t>
      </w:r>
      <w:r w:rsidRPr="009779E6">
        <w:t>identification</w:t>
      </w:r>
      <w:r>
        <w:t xml:space="preserve"> with the environment. </w:t>
      </w:r>
      <w:r w:rsidR="00131A87">
        <w:t>W</w:t>
      </w:r>
      <w:r>
        <w:t xml:space="preserve">ith the </w:t>
      </w:r>
      <w:r w:rsidR="004F19E0">
        <w:t xml:space="preserve">ongoing </w:t>
      </w:r>
      <w:r>
        <w:t xml:space="preserve">spread of television, computers, and 3D technologies, </w:t>
      </w:r>
      <w:r w:rsidR="004F19E0">
        <w:t xml:space="preserve">the </w:t>
      </w:r>
      <w:r>
        <w:t>identification</w:t>
      </w:r>
      <w:r w:rsidR="009779E6">
        <w:t xml:space="preserve"> of self</w:t>
      </w:r>
      <w:r>
        <w:t xml:space="preserve"> </w:t>
      </w:r>
      <w:r w:rsidRPr="009779E6">
        <w:t xml:space="preserve">with external objects </w:t>
      </w:r>
      <w:r w:rsidR="004F19E0" w:rsidRPr="009779E6">
        <w:t xml:space="preserve">will </w:t>
      </w:r>
      <w:r w:rsidR="00B87E23" w:rsidRPr="009779E6">
        <w:t>only</w:t>
      </w:r>
      <w:r w:rsidR="00131A87">
        <w:t xml:space="preserve"> become</w:t>
      </w:r>
      <w:r w:rsidRPr="009779E6">
        <w:t xml:space="preserve"> deeper</w:t>
      </w:r>
      <w:r w:rsidR="009779E6" w:rsidRPr="009779E6">
        <w:t xml:space="preserve">, and so </w:t>
      </w:r>
      <w:r w:rsidR="00465E4E">
        <w:t>will</w:t>
      </w:r>
      <w:r w:rsidR="00465E4E" w:rsidRPr="009779E6">
        <w:t xml:space="preserve"> </w:t>
      </w:r>
      <w:r w:rsidR="009779E6" w:rsidRPr="009779E6">
        <w:t>human unconsciousness</w:t>
      </w:r>
      <w:r w:rsidRPr="009779E6">
        <w:t>.</w:t>
      </w:r>
    </w:p>
    <w:p w14:paraId="267473AC" w14:textId="5FCD5E45" w:rsidR="00DE2D59" w:rsidRDefault="00131A87" w:rsidP="002D28E4">
      <w:pPr>
        <w:spacing w:line="360" w:lineRule="auto"/>
        <w:jc w:val="both"/>
      </w:pPr>
      <w:r>
        <w:t>Thus, r</w:t>
      </w:r>
      <w:r w:rsidR="00DE2D59">
        <w:t xml:space="preserve">elease from identification is the </w:t>
      </w:r>
      <w:r w:rsidR="00230B09">
        <w:t>bas</w:t>
      </w:r>
      <w:r w:rsidR="004F19E0">
        <w:t>is</w:t>
      </w:r>
      <w:r w:rsidR="00DE2D59">
        <w:t xml:space="preserve"> of awareness. </w:t>
      </w:r>
      <w:r w:rsidR="00CA32D9">
        <w:t>A</w:t>
      </w:r>
      <w:r w:rsidR="00DE2D59">
        <w:t xml:space="preserve">ctions of a conscious person </w:t>
      </w:r>
      <w:r w:rsidR="00CA32D9">
        <w:t>are always marked by</w:t>
      </w:r>
      <w:r w:rsidR="004F19E0">
        <w:t xml:space="preserve"> the</w:t>
      </w:r>
      <w:r w:rsidR="00CA32D9">
        <w:t xml:space="preserve"> </w:t>
      </w:r>
      <w:r w:rsidR="00DE2D59" w:rsidRPr="00CA32D9">
        <w:rPr>
          <w:i/>
          <w:iCs/>
        </w:rPr>
        <w:t>presence</w:t>
      </w:r>
      <w:r w:rsidR="00DE2D59">
        <w:t xml:space="preserve"> of </w:t>
      </w:r>
      <w:r>
        <w:t>his</w:t>
      </w:r>
      <w:r w:rsidR="00DE2D59">
        <w:t xml:space="preserve"> consciousness</w:t>
      </w:r>
      <w:r>
        <w:t xml:space="preserve"> which is not </w:t>
      </w:r>
      <w:r w:rsidR="00F04BF0">
        <w:t>attached to anything and</w:t>
      </w:r>
      <w:r w:rsidR="00DE2D59">
        <w:t xml:space="preserve"> can see </w:t>
      </w:r>
      <w:r w:rsidR="00F04BF0">
        <w:t xml:space="preserve">the </w:t>
      </w:r>
      <w:r w:rsidR="00DE2D59">
        <w:t xml:space="preserve">processes in the lower bodies. Due to </w:t>
      </w:r>
      <w:r w:rsidR="00F04BF0">
        <w:t>non-</w:t>
      </w:r>
      <w:r w:rsidR="00B905BD">
        <w:t>i</w:t>
      </w:r>
      <w:r w:rsidR="00DE2D59">
        <w:t xml:space="preserve">dentification, </w:t>
      </w:r>
      <w:r w:rsidR="004F19E0">
        <w:t xml:space="preserve">the </w:t>
      </w:r>
      <w:r w:rsidR="00D10EE7">
        <w:t>p</w:t>
      </w:r>
      <w:r w:rsidR="00DE2D59">
        <w:t xml:space="preserve">erception of </w:t>
      </w:r>
      <w:r w:rsidR="00CA32D9">
        <w:t>this</w:t>
      </w:r>
      <w:r w:rsidR="00DE2D59">
        <w:t xml:space="preserve"> person </w:t>
      </w:r>
      <w:r w:rsidR="00D10EE7">
        <w:t>is</w:t>
      </w:r>
      <w:r w:rsidR="00DE2D59">
        <w:t xml:space="preserve"> not distorted or conditioned</w:t>
      </w:r>
      <w:r w:rsidR="00D10EE7">
        <w:t xml:space="preserve"> by </w:t>
      </w:r>
      <w:r w:rsidR="00F04BF0">
        <w:t>his</w:t>
      </w:r>
      <w:r w:rsidR="00D10EE7">
        <w:t xml:space="preserve"> mind</w:t>
      </w:r>
      <w:r w:rsidR="00DE2D59">
        <w:t xml:space="preserve">, and </w:t>
      </w:r>
      <w:r w:rsidR="00F04BF0">
        <w:t>he</w:t>
      </w:r>
      <w:r w:rsidR="00DE2D59">
        <w:t xml:space="preserve"> </w:t>
      </w:r>
      <w:r w:rsidR="00D10EE7">
        <w:t>is</w:t>
      </w:r>
      <w:r w:rsidR="00DE2D59">
        <w:t xml:space="preserve"> free from projections</w:t>
      </w:r>
      <w:r w:rsidR="00D10EE7">
        <w:t xml:space="preserve"> of the mind</w:t>
      </w:r>
      <w:r w:rsidR="00DE2D59">
        <w:t xml:space="preserve"> and </w:t>
      </w:r>
      <w:r w:rsidR="00F04BF0">
        <w:t xml:space="preserve">will </w:t>
      </w:r>
      <w:r w:rsidR="00525630">
        <w:t>cease</w:t>
      </w:r>
      <w:r w:rsidR="00DE2D59">
        <w:t xml:space="preserve"> daydreaming.</w:t>
      </w:r>
    </w:p>
    <w:p w14:paraId="5C8647B4" w14:textId="77777777" w:rsidR="00DE2D59" w:rsidRDefault="00DE2D59" w:rsidP="002D28E4">
      <w:pPr>
        <w:spacing w:line="360" w:lineRule="auto"/>
        <w:jc w:val="both"/>
      </w:pPr>
      <w:r>
        <w:t>14.</w:t>
      </w:r>
    </w:p>
    <w:p w14:paraId="2679A367" w14:textId="1B50D576" w:rsidR="00DE2D59" w:rsidRDefault="00DE2D59" w:rsidP="002D28E4">
      <w:pPr>
        <w:spacing w:line="360" w:lineRule="auto"/>
        <w:jc w:val="both"/>
      </w:pPr>
      <w:r>
        <w:t xml:space="preserve">There are seekers who </w:t>
      </w:r>
      <w:r w:rsidR="00B53229">
        <w:t xml:space="preserve">have </w:t>
      </w:r>
      <w:r>
        <w:t>c</w:t>
      </w:r>
      <w:r w:rsidR="00B53229">
        <w:t>o</w:t>
      </w:r>
      <w:r>
        <w:t xml:space="preserve">me to </w:t>
      </w:r>
      <w:r w:rsidR="004F19E0">
        <w:t xml:space="preserve">the </w:t>
      </w:r>
      <w:r>
        <w:t>conclusion that</w:t>
      </w:r>
      <w:r w:rsidR="000A2E2F">
        <w:t xml:space="preserve"> the mind has to be discarded because it</w:t>
      </w:r>
      <w:r>
        <w:t xml:space="preserve"> interferes with the perception of objective reality and cause</w:t>
      </w:r>
      <w:r w:rsidR="000A2E2F">
        <w:t>s</w:t>
      </w:r>
      <w:r>
        <w:t xml:space="preserve"> problems. Some teachers take a stance </w:t>
      </w:r>
      <w:r>
        <w:lastRenderedPageBreak/>
        <w:t xml:space="preserve">against the mind by calling it </w:t>
      </w:r>
      <w:r w:rsidR="004F19E0">
        <w:t xml:space="preserve">the </w:t>
      </w:r>
      <w:r>
        <w:t>Devil’s tool and curs</w:t>
      </w:r>
      <w:r w:rsidR="0057565D">
        <w:t>e</w:t>
      </w:r>
      <w:r>
        <w:t xml:space="preserve"> the mind </w:t>
      </w:r>
      <w:r w:rsidR="000A2E2F">
        <w:t xml:space="preserve">endlessly </w:t>
      </w:r>
      <w:r>
        <w:t>for its activit</w:t>
      </w:r>
      <w:r w:rsidR="004F19E0">
        <w:t>ies</w:t>
      </w:r>
      <w:r>
        <w:t>. Th</w:t>
      </w:r>
      <w:r w:rsidR="00EE34A3">
        <w:t>is</w:t>
      </w:r>
      <w:r>
        <w:t xml:space="preserve"> somewhat </w:t>
      </w:r>
      <w:r w:rsidR="0057565D">
        <w:t>lop</w:t>
      </w:r>
      <w:r w:rsidR="00B53229">
        <w:t>sided</w:t>
      </w:r>
      <w:r>
        <w:t xml:space="preserve"> discourse </w:t>
      </w:r>
      <w:r w:rsidR="00CF0760">
        <w:t>cultivates</w:t>
      </w:r>
      <w:r w:rsidR="00EE34A3">
        <w:t xml:space="preserve"> a feeling </w:t>
      </w:r>
      <w:r w:rsidR="004F19E0">
        <w:t>among</w:t>
      </w:r>
      <w:r w:rsidR="00EE34A3">
        <w:t xml:space="preserve"> followers </w:t>
      </w:r>
      <w:r>
        <w:t>that the primary goal of spiritual self</w:t>
      </w:r>
      <w:r w:rsidR="000F2EE0">
        <w:t>-</w:t>
      </w:r>
      <w:r>
        <w:t>improvement is to “</w:t>
      </w:r>
      <w:r w:rsidR="000F2EE0">
        <w:t>halt</w:t>
      </w:r>
      <w:r>
        <w:t>”</w:t>
      </w:r>
      <w:r w:rsidR="00CF0760">
        <w:t xml:space="preserve"> </w:t>
      </w:r>
      <w:r w:rsidR="0057565D">
        <w:t xml:space="preserve">and discard </w:t>
      </w:r>
      <w:r w:rsidR="00CF0760">
        <w:t>the mind</w:t>
      </w:r>
      <w:r>
        <w:t>.</w:t>
      </w:r>
    </w:p>
    <w:p w14:paraId="237E662F" w14:textId="33FAF916" w:rsidR="00DE2D59" w:rsidRDefault="00DE2D59" w:rsidP="002D28E4">
      <w:pPr>
        <w:spacing w:line="360" w:lineRule="auto"/>
        <w:jc w:val="both"/>
      </w:pPr>
      <w:r>
        <w:t>Osho, as a Buddhist</w:t>
      </w:r>
      <w:r w:rsidR="009779E6">
        <w:t xml:space="preserve"> in disguise</w:t>
      </w:r>
      <w:r>
        <w:t xml:space="preserve">, spoke about the state of </w:t>
      </w:r>
      <w:r w:rsidR="00A92F1E">
        <w:t>no</w:t>
      </w:r>
      <w:r w:rsidR="00525630">
        <w:t>-</w:t>
      </w:r>
      <w:r w:rsidR="00A92F1E">
        <w:t xml:space="preserve">mind </w:t>
      </w:r>
      <w:r>
        <w:t xml:space="preserve">all the time. What is </w:t>
      </w:r>
      <w:r w:rsidR="00A92F1E">
        <w:t>no</w:t>
      </w:r>
      <w:r w:rsidR="00525630">
        <w:t>-</w:t>
      </w:r>
      <w:r w:rsidR="00A92F1E">
        <w:t>mind</w:t>
      </w:r>
      <w:r>
        <w:t>? Just about the same as a no</w:t>
      </w:r>
      <w:r w:rsidR="00525630">
        <w:t>-</w:t>
      </w:r>
      <w:r>
        <w:t>chair</w:t>
      </w:r>
      <w:r w:rsidR="00A92F1E">
        <w:t xml:space="preserve"> o</w:t>
      </w:r>
      <w:r>
        <w:t>r a no</w:t>
      </w:r>
      <w:r w:rsidR="00525630">
        <w:t>-</w:t>
      </w:r>
      <w:r>
        <w:t xml:space="preserve">table. </w:t>
      </w:r>
      <w:r w:rsidR="00525630">
        <w:t>A</w:t>
      </w:r>
      <w:r>
        <w:t xml:space="preserve"> negative statement </w:t>
      </w:r>
      <w:r w:rsidR="00525630">
        <w:t xml:space="preserve">like this one </w:t>
      </w:r>
      <w:r>
        <w:t>leav</w:t>
      </w:r>
      <w:r w:rsidR="00525630">
        <w:t>es</w:t>
      </w:r>
      <w:r>
        <w:t xml:space="preserve"> the mind </w:t>
      </w:r>
      <w:r w:rsidR="00CF0760">
        <w:t xml:space="preserve">with </w:t>
      </w:r>
      <w:r>
        <w:t xml:space="preserve">no clue to follow and is </w:t>
      </w:r>
      <w:r w:rsidR="0015729B">
        <w:t xml:space="preserve">completely </w:t>
      </w:r>
      <w:r>
        <w:t xml:space="preserve">Buddhist </w:t>
      </w:r>
      <w:r w:rsidR="00A92F1E">
        <w:t xml:space="preserve">in </w:t>
      </w:r>
      <w:r>
        <w:t xml:space="preserve">spirit. One can bounce from it toward only one </w:t>
      </w:r>
      <w:r w:rsidR="0015729B">
        <w:t>conclusion</w:t>
      </w:r>
      <w:r>
        <w:t xml:space="preserve">: </w:t>
      </w:r>
      <w:r w:rsidR="00A92F1E">
        <w:t>discard</w:t>
      </w:r>
      <w:r>
        <w:t xml:space="preserve"> the mind.</w:t>
      </w:r>
    </w:p>
    <w:p w14:paraId="4322E2A7" w14:textId="12D9B169" w:rsidR="00DE2D59" w:rsidRDefault="00DE2D59" w:rsidP="002D28E4">
      <w:pPr>
        <w:spacing w:line="360" w:lineRule="auto"/>
        <w:jc w:val="both"/>
      </w:pPr>
      <w:r>
        <w:t xml:space="preserve">I </w:t>
      </w:r>
      <w:r w:rsidR="00A92F1E">
        <w:t xml:space="preserve">have </w:t>
      </w:r>
      <w:r>
        <w:t>met seekers who chose to focus their attempts on accomplishing th</w:t>
      </w:r>
      <w:r w:rsidR="00525630">
        <w:t>e</w:t>
      </w:r>
      <w:r>
        <w:t xml:space="preserve"> complicated and unrewarding task</w:t>
      </w:r>
      <w:r w:rsidR="00525630">
        <w:t xml:space="preserve"> described above</w:t>
      </w:r>
      <w:r>
        <w:t xml:space="preserve">. They had </w:t>
      </w:r>
      <w:r w:rsidR="00A92F1E">
        <w:t xml:space="preserve">a </w:t>
      </w:r>
      <w:r>
        <w:t>really hard time</w:t>
      </w:r>
      <w:r w:rsidR="00525630">
        <w:t xml:space="preserve"> trying to </w:t>
      </w:r>
      <w:r w:rsidR="00D0031C">
        <w:t>do</w:t>
      </w:r>
      <w:r w:rsidR="00525630">
        <w:t xml:space="preserve"> it</w:t>
      </w:r>
      <w:r w:rsidR="00A92F1E">
        <w:t>.</w:t>
      </w:r>
      <w:r w:rsidR="00525630">
        <w:t xml:space="preserve"> </w:t>
      </w:r>
      <w:r w:rsidR="00A92F1E">
        <w:t>A</w:t>
      </w:r>
      <w:r>
        <w:t xml:space="preserve">fter all, they were trying to </w:t>
      </w:r>
      <w:r w:rsidR="008C1925">
        <w:t>bring</w:t>
      </w:r>
      <w:r>
        <w:t xml:space="preserve"> their minds</w:t>
      </w:r>
      <w:r w:rsidR="008C1925">
        <w:t xml:space="preserve"> to </w:t>
      </w:r>
      <w:r w:rsidR="00A92F1E">
        <w:t xml:space="preserve">a </w:t>
      </w:r>
      <w:r w:rsidR="008C1925">
        <w:t>stop</w:t>
      </w:r>
      <w:r>
        <w:t xml:space="preserve"> by means of those very minds! The idea </w:t>
      </w:r>
      <w:r w:rsidR="00C32B5F">
        <w:t xml:space="preserve">and desire to achieve such a halt </w:t>
      </w:r>
      <w:r>
        <w:t>find</w:t>
      </w:r>
      <w:r w:rsidR="00C32B5F">
        <w:t xml:space="preserve"> </w:t>
      </w:r>
      <w:r>
        <w:t xml:space="preserve">refuge in </w:t>
      </w:r>
      <w:r w:rsidR="00C32B5F">
        <w:t>a</w:t>
      </w:r>
      <w:r>
        <w:t xml:space="preserve"> seeker’s mind, spinning it into a frenzy </w:t>
      </w:r>
      <w:r w:rsidR="00A92F1E">
        <w:t xml:space="preserve">of </w:t>
      </w:r>
      <w:r>
        <w:t xml:space="preserve">activity for </w:t>
      </w:r>
      <w:r w:rsidR="00D0031C">
        <w:t>its</w:t>
      </w:r>
      <w:r>
        <w:t xml:space="preserve"> implementation. The majority of such seekers, mind you, have </w:t>
      </w:r>
      <w:r w:rsidR="00A92F1E">
        <w:t xml:space="preserve">only </w:t>
      </w:r>
      <w:r>
        <w:t xml:space="preserve">a vague idea of what to expect </w:t>
      </w:r>
      <w:r w:rsidR="00CF0760">
        <w:t>should</w:t>
      </w:r>
      <w:r>
        <w:t xml:space="preserve"> the</w:t>
      </w:r>
      <w:r w:rsidR="00CF0760">
        <w:t>y</w:t>
      </w:r>
      <w:r>
        <w:t xml:space="preserve"> </w:t>
      </w:r>
      <w:r w:rsidR="00CF0760">
        <w:t xml:space="preserve">reach their </w:t>
      </w:r>
      <w:r>
        <w:t xml:space="preserve">goal. It </w:t>
      </w:r>
      <w:r w:rsidR="00C32B5F">
        <w:t>appears</w:t>
      </w:r>
      <w:r>
        <w:t xml:space="preserve"> to them that the main </w:t>
      </w:r>
      <w:r w:rsidR="00CB15B4">
        <w:t>point</w:t>
      </w:r>
      <w:r>
        <w:t xml:space="preserve"> is to </w:t>
      </w:r>
      <w:r w:rsidR="00CB15B4">
        <w:t>get rid of</w:t>
      </w:r>
      <w:r>
        <w:t xml:space="preserve"> the mind, </w:t>
      </w:r>
      <w:r w:rsidR="00A92F1E">
        <w:t xml:space="preserve">after </w:t>
      </w:r>
      <w:r w:rsidR="00CF0760">
        <w:t xml:space="preserve">which </w:t>
      </w:r>
      <w:r>
        <w:t>things will get sorted out somehow by themselves</w:t>
      </w:r>
      <w:r w:rsidR="00A92F1E">
        <w:t>.</w:t>
      </w:r>
    </w:p>
    <w:p w14:paraId="2C5E08BF" w14:textId="5F66FAC3" w:rsidR="00DE2D59" w:rsidRDefault="00DE2D59" w:rsidP="002D28E4">
      <w:pPr>
        <w:spacing w:line="360" w:lineRule="auto"/>
        <w:jc w:val="both"/>
      </w:pPr>
      <w:r>
        <w:t xml:space="preserve">I happened to see people in the final stage of schizophrenia. This stage is characterized by </w:t>
      </w:r>
      <w:r w:rsidR="00A92F1E">
        <w:t xml:space="preserve">the </w:t>
      </w:r>
      <w:r>
        <w:t xml:space="preserve">compete </w:t>
      </w:r>
      <w:r w:rsidR="00CF0760">
        <w:t xml:space="preserve">disintegration of </w:t>
      </w:r>
      <w:r>
        <w:t>personality, lack of desires</w:t>
      </w:r>
      <w:r w:rsidR="00A92F1E">
        <w:t>,</w:t>
      </w:r>
      <w:r>
        <w:t xml:space="preserve"> and</w:t>
      </w:r>
      <w:r w:rsidR="00A92F1E">
        <w:t xml:space="preserve"> a</w:t>
      </w:r>
      <w:r>
        <w:t xml:space="preserve"> </w:t>
      </w:r>
      <w:r w:rsidR="00C43BC8">
        <w:t>ruined mind</w:t>
      </w:r>
      <w:r>
        <w:t>. The point is</w:t>
      </w:r>
      <w:r w:rsidR="000F2EE0">
        <w:t xml:space="preserve"> that</w:t>
      </w:r>
      <w:r>
        <w:t xml:space="preserve"> </w:t>
      </w:r>
      <w:r w:rsidR="00C43BC8">
        <w:t>these</w:t>
      </w:r>
      <w:r>
        <w:t xml:space="preserve"> patients d</w:t>
      </w:r>
      <w:r w:rsidR="00A92F1E">
        <w:t>id</w:t>
      </w:r>
      <w:r>
        <w:t xml:space="preserve"> not reach enlightenment. They stay</w:t>
      </w:r>
      <w:r w:rsidR="00A92F1E">
        <w:t>ed</w:t>
      </w:r>
      <w:r>
        <w:t xml:space="preserve"> in a vegetative state and might </w:t>
      </w:r>
      <w:r w:rsidR="00465E4E">
        <w:t xml:space="preserve">have </w:t>
      </w:r>
      <w:r>
        <w:t>starve</w:t>
      </w:r>
      <w:r w:rsidR="00465E4E">
        <w:t>d</w:t>
      </w:r>
      <w:r>
        <w:t xml:space="preserve"> to death if </w:t>
      </w:r>
      <w:r w:rsidR="00DB2CFE">
        <w:t xml:space="preserve">they were </w:t>
      </w:r>
      <w:r>
        <w:t xml:space="preserve">not forced </w:t>
      </w:r>
      <w:r w:rsidR="00C43BC8">
        <w:t>to eat</w:t>
      </w:r>
      <w:r>
        <w:t xml:space="preserve">. </w:t>
      </w:r>
    </w:p>
    <w:p w14:paraId="2E824654" w14:textId="00E75C25" w:rsidR="00DE2D59" w:rsidRDefault="00DE2D59" w:rsidP="002D28E4">
      <w:pPr>
        <w:spacing w:line="360" w:lineRule="auto"/>
        <w:jc w:val="both"/>
      </w:pPr>
      <w:r>
        <w:t xml:space="preserve">It is impossible to silence the mind by means of the mind, because the very desire </w:t>
      </w:r>
      <w:r w:rsidR="00C43BC8">
        <w:t xml:space="preserve">to silence the mind </w:t>
      </w:r>
      <w:r>
        <w:t xml:space="preserve">will maintain its activity. </w:t>
      </w:r>
      <w:r w:rsidR="00A92F1E">
        <w:t>Instead</w:t>
      </w:r>
      <w:r>
        <w:t xml:space="preserve">, attempts to achieve “inner silence” or to “stop the internal </w:t>
      </w:r>
      <w:r w:rsidR="00D0031C">
        <w:t>monologue</w:t>
      </w:r>
      <w:r>
        <w:t xml:space="preserve">” can </w:t>
      </w:r>
      <w:r w:rsidR="00C43BC8">
        <w:t>impair one’s</w:t>
      </w:r>
      <w:r>
        <w:t xml:space="preserve"> mental health</w:t>
      </w:r>
      <w:r w:rsidR="00CB15B4">
        <w:t>. B</w:t>
      </w:r>
      <w:r>
        <w:t>rief periods of mind’s self</w:t>
      </w:r>
      <w:r w:rsidR="00D0031C">
        <w:t>-</w:t>
      </w:r>
      <w:r>
        <w:t>control</w:t>
      </w:r>
      <w:r w:rsidR="00C43BC8">
        <w:t xml:space="preserve"> will </w:t>
      </w:r>
      <w:r>
        <w:t>cycl</w:t>
      </w:r>
      <w:r w:rsidR="00CB15B4">
        <w:t>e</w:t>
      </w:r>
      <w:r>
        <w:t xml:space="preserve"> with the states of </w:t>
      </w:r>
      <w:r w:rsidR="00C43BC8">
        <w:t xml:space="preserve">inner chaos </w:t>
      </w:r>
      <w:r w:rsidR="00A92F1E">
        <w:t xml:space="preserve">that </w:t>
      </w:r>
      <w:r w:rsidR="00C43BC8">
        <w:t>resembl</w:t>
      </w:r>
      <w:r w:rsidR="00A92F1E">
        <w:t>e</w:t>
      </w:r>
      <w:r w:rsidR="00C43BC8">
        <w:t xml:space="preserve"> insanity</w:t>
      </w:r>
      <w:r>
        <w:t>.</w:t>
      </w:r>
    </w:p>
    <w:p w14:paraId="56D0CE2B" w14:textId="76A5134C" w:rsidR="00DE2D59" w:rsidRDefault="00DE2D59" w:rsidP="002D28E4">
      <w:pPr>
        <w:spacing w:line="360" w:lineRule="auto"/>
        <w:jc w:val="both"/>
      </w:pPr>
      <w:r>
        <w:t>More often than not, misinterpreted knowledge</w:t>
      </w:r>
      <w:r w:rsidR="00A92F1E">
        <w:t>,</w:t>
      </w:r>
      <w:r>
        <w:t xml:space="preserve"> or knowledge that came at a bad time</w:t>
      </w:r>
      <w:r w:rsidR="00A92F1E">
        <w:t>,</w:t>
      </w:r>
      <w:r>
        <w:t xml:space="preserve"> does more harm than good. To make a stop during a walk</w:t>
      </w:r>
      <w:r w:rsidR="00A92F1E">
        <w:t>,</w:t>
      </w:r>
      <w:r>
        <w:t xml:space="preserve"> we do not have to cut our legs off. It is sufficient to just have their power supply put on hold. If we adjust the alignment of forces in our essence in a </w:t>
      </w:r>
      <w:r w:rsidR="00FC77C9">
        <w:t xml:space="preserve">such </w:t>
      </w:r>
      <w:r>
        <w:t>way that the mind is no longer dominant among th</w:t>
      </w:r>
      <w:r w:rsidR="00D0031C">
        <w:t>e lower bodies</w:t>
      </w:r>
      <w:r>
        <w:t xml:space="preserve">, and consciousness </w:t>
      </w:r>
      <w:r w:rsidR="00CB15B4">
        <w:t>becomes</w:t>
      </w:r>
      <w:r>
        <w:t xml:space="preserve"> crystallize</w:t>
      </w:r>
      <w:r w:rsidR="00CB15B4">
        <w:t>d</w:t>
      </w:r>
      <w:r>
        <w:t xml:space="preserve"> as a separate center, the</w:t>
      </w:r>
      <w:r w:rsidR="004243E5">
        <w:t>n the</w:t>
      </w:r>
      <w:r>
        <w:t xml:space="preserve"> mind</w:t>
      </w:r>
      <w:r w:rsidR="00FC77C9">
        <w:t>’s activity</w:t>
      </w:r>
      <w:r>
        <w:t xml:space="preserve"> will gradually change. We don’t have to feel the same emotion all the time, do we? Equally, </w:t>
      </w:r>
      <w:r w:rsidR="00FC77C9">
        <w:t xml:space="preserve">if we are </w:t>
      </w:r>
      <w:r>
        <w:t xml:space="preserve">in a state of complete </w:t>
      </w:r>
      <w:r w:rsidR="00CB15B4">
        <w:t>non-</w:t>
      </w:r>
      <w:r>
        <w:t xml:space="preserve">identification, </w:t>
      </w:r>
      <w:r w:rsidR="00EC67E1">
        <w:t>there is no need for us</w:t>
      </w:r>
      <w:r w:rsidR="00FC77C9">
        <w:t xml:space="preserve"> t</w:t>
      </w:r>
      <w:r>
        <w:t xml:space="preserve">o think </w:t>
      </w:r>
      <w:r w:rsidR="00FC77C9">
        <w:t>all the time</w:t>
      </w:r>
      <w:r>
        <w:t>.</w:t>
      </w:r>
    </w:p>
    <w:p w14:paraId="238236AB" w14:textId="77777777" w:rsidR="00DE2D59" w:rsidRDefault="00DE2D59" w:rsidP="002D28E4">
      <w:pPr>
        <w:spacing w:line="360" w:lineRule="auto"/>
        <w:jc w:val="both"/>
      </w:pPr>
      <w:r>
        <w:lastRenderedPageBreak/>
        <w:t>15.</w:t>
      </w:r>
    </w:p>
    <w:p w14:paraId="5577F8F0" w14:textId="0F0418A5" w:rsidR="00DE2D59" w:rsidRDefault="004243E5" w:rsidP="002D28E4">
      <w:pPr>
        <w:spacing w:line="360" w:lineRule="auto"/>
        <w:jc w:val="both"/>
      </w:pPr>
      <w:r>
        <w:t>The self</w:t>
      </w:r>
      <w:r w:rsidR="00D0031C">
        <w:t>-</w:t>
      </w:r>
      <w:r w:rsidR="00DE2D59">
        <w:t xml:space="preserve">denial present in people with </w:t>
      </w:r>
      <w:r>
        <w:t xml:space="preserve">an </w:t>
      </w:r>
      <w:r w:rsidR="00DE2D59">
        <w:t xml:space="preserve">inferiority complex (almost in everyone to </w:t>
      </w:r>
      <w:r w:rsidR="000F2EE0">
        <w:t xml:space="preserve">a </w:t>
      </w:r>
      <w:r w:rsidR="00DE2D59">
        <w:t xml:space="preserve">varying degree), among other things, finds its way </w:t>
      </w:r>
      <w:r>
        <w:t>o</w:t>
      </w:r>
      <w:r w:rsidR="00DE2D59">
        <w:t>nto a path of spiritual search</w:t>
      </w:r>
      <w:r>
        <w:t>ing</w:t>
      </w:r>
      <w:r w:rsidR="00DE2D59">
        <w:t>. Here</w:t>
      </w:r>
      <w:r>
        <w:t>,</w:t>
      </w:r>
      <w:r w:rsidR="00DE2D59">
        <w:t xml:space="preserve"> you </w:t>
      </w:r>
      <w:r>
        <w:t xml:space="preserve">can find </w:t>
      </w:r>
      <w:r w:rsidR="00DE2D59">
        <w:t>self</w:t>
      </w:r>
      <w:r w:rsidR="00D0031C">
        <w:t>-</w:t>
      </w:r>
      <w:r w:rsidR="00DE2D59">
        <w:t>flagellation, mortification of the flesh as a source of sin</w:t>
      </w:r>
      <w:r>
        <w:t>, c</w:t>
      </w:r>
      <w:r w:rsidR="00DE2D59">
        <w:t>astration, ritual suicide</w:t>
      </w:r>
      <w:r w:rsidR="00DB2CFE">
        <w:t>,</w:t>
      </w:r>
      <w:r w:rsidR="00DE2D59">
        <w:t xml:space="preserve"> and </w:t>
      </w:r>
      <w:r>
        <w:t xml:space="preserve">similar </w:t>
      </w:r>
      <w:r w:rsidR="00DE2D59">
        <w:t xml:space="preserve">rituals </w:t>
      </w:r>
      <w:r w:rsidR="00110D2A">
        <w:t>throughout</w:t>
      </w:r>
      <w:r w:rsidR="00DE2D59">
        <w:t xml:space="preserve"> the history of religions. Attempts to </w:t>
      </w:r>
      <w:r>
        <w:t>forcibly</w:t>
      </w:r>
      <w:r w:rsidR="00DE2D59">
        <w:t xml:space="preserve"> halt the mental activity belong to “spiritual” acts of a similar kind. The denial of oneself</w:t>
      </w:r>
      <w:r>
        <w:t xml:space="preserve"> or </w:t>
      </w:r>
      <w:r w:rsidR="00DE2D59">
        <w:t>one’s body or mind has never led one to God</w:t>
      </w:r>
      <w:r>
        <w:t>. Instead, it has</w:t>
      </w:r>
      <w:r w:rsidR="00DE2D59">
        <w:t xml:space="preserve"> created impressive examples not to follow. </w:t>
      </w:r>
    </w:p>
    <w:p w14:paraId="7695FF94" w14:textId="4519086C" w:rsidR="00DE2D59" w:rsidRDefault="00DE2D59" w:rsidP="002D28E4">
      <w:pPr>
        <w:spacing w:line="360" w:lineRule="auto"/>
        <w:jc w:val="both"/>
      </w:pPr>
      <w:r>
        <w:t>Yet, self</w:t>
      </w:r>
      <w:r w:rsidR="00D0031C">
        <w:t>-</w:t>
      </w:r>
      <w:r>
        <w:t xml:space="preserve">denial thrives here and now, </w:t>
      </w:r>
      <w:r w:rsidR="004243E5">
        <w:t xml:space="preserve">resurrected </w:t>
      </w:r>
      <w:r>
        <w:t>again and again in different forms in the teachings of freshly minted “masters</w:t>
      </w:r>
      <w:r w:rsidR="004243E5">
        <w:t>.</w:t>
      </w:r>
      <w:r>
        <w:t>”</w:t>
      </w:r>
    </w:p>
    <w:p w14:paraId="737ABC49" w14:textId="46A15B80" w:rsidR="00DE2D59" w:rsidRDefault="00DE2D59" w:rsidP="002D28E4">
      <w:pPr>
        <w:spacing w:line="360" w:lineRule="auto"/>
        <w:jc w:val="both"/>
      </w:pPr>
      <w:r>
        <w:t>All you need</w:t>
      </w:r>
      <w:r w:rsidR="00D0031C">
        <w:t xml:space="preserve"> to do</w:t>
      </w:r>
      <w:r>
        <w:t xml:space="preserve"> is to look into yourself and your mind to discover ideas and desires within you</w:t>
      </w:r>
      <w:r w:rsidR="00D0031C">
        <w:t>rself</w:t>
      </w:r>
      <w:r>
        <w:t xml:space="preserve"> that creat</w:t>
      </w:r>
      <w:r w:rsidR="00D0031C">
        <w:t>e</w:t>
      </w:r>
      <w:r>
        <w:t xml:space="preserve"> the feeling of being </w:t>
      </w:r>
      <w:r w:rsidR="00110D2A">
        <w:t xml:space="preserve">defective and </w:t>
      </w:r>
      <w:r>
        <w:t>non</w:t>
      </w:r>
      <w:r w:rsidR="000F2EE0">
        <w:t>-</w:t>
      </w:r>
      <w:r>
        <w:t xml:space="preserve">conformal to the world. This is impossible without developing the skill of </w:t>
      </w:r>
      <w:r w:rsidR="00FD1527">
        <w:t>non-</w:t>
      </w:r>
      <w:r>
        <w:t>identification.</w:t>
      </w:r>
      <w:r w:rsidR="00703BF0">
        <w:t xml:space="preserve"> So</w:t>
      </w:r>
      <w:r>
        <w:t xml:space="preserve"> long as </w:t>
      </w:r>
      <w:r w:rsidR="00703BF0">
        <w:t>one</w:t>
      </w:r>
      <w:r>
        <w:t xml:space="preserve"> stay</w:t>
      </w:r>
      <w:r w:rsidR="00703BF0">
        <w:t>s</w:t>
      </w:r>
      <w:r>
        <w:t xml:space="preserve"> identified with the idea that </w:t>
      </w:r>
      <w:r w:rsidR="00703BF0">
        <w:t>they</w:t>
      </w:r>
      <w:r>
        <w:t xml:space="preserve"> are an incorrigible freak, </w:t>
      </w:r>
      <w:r w:rsidR="004243E5">
        <w:t xml:space="preserve">they are </w:t>
      </w:r>
      <w:r>
        <w:t xml:space="preserve">left </w:t>
      </w:r>
      <w:r w:rsidR="00703BF0">
        <w:t>with nothing to do</w:t>
      </w:r>
      <w:r w:rsidR="00CC5F94">
        <w:t xml:space="preserve"> </w:t>
      </w:r>
      <w:r>
        <w:t>but self</w:t>
      </w:r>
      <w:r w:rsidR="00D0031C">
        <w:t>-</w:t>
      </w:r>
      <w:r>
        <w:t>destruction, no matter in wh</w:t>
      </w:r>
      <w:r w:rsidR="00CC5F94">
        <w:t>at</w:t>
      </w:r>
      <w:r>
        <w:t xml:space="preserve"> manner, </w:t>
      </w:r>
      <w:r w:rsidR="004243E5">
        <w:t xml:space="preserve">which is </w:t>
      </w:r>
      <w:r w:rsidR="00703BF0">
        <w:t>even better</w:t>
      </w:r>
      <w:r>
        <w:t xml:space="preserve"> if </w:t>
      </w:r>
      <w:r w:rsidR="004243E5">
        <w:t xml:space="preserve">that destruction </w:t>
      </w:r>
      <w:r>
        <w:t>is “spiritual</w:t>
      </w:r>
      <w:r w:rsidR="004243E5">
        <w:t>.</w:t>
      </w:r>
      <w:r>
        <w:t>”</w:t>
      </w:r>
      <w:r w:rsidR="00D0031C">
        <w:t xml:space="preserve"> </w:t>
      </w:r>
      <w:r>
        <w:t xml:space="preserve">It is always more pleasant to be crippled in the name of a great purpose rather than simply </w:t>
      </w:r>
      <w:r w:rsidR="004243E5">
        <w:t>being un</w:t>
      </w:r>
      <w:r>
        <w:t>able to accept yourself the way you are.</w:t>
      </w:r>
    </w:p>
    <w:p w14:paraId="46962F89" w14:textId="00FEFB90" w:rsidR="00DE2D59" w:rsidRDefault="00DE2D59" w:rsidP="002D28E4">
      <w:pPr>
        <w:spacing w:line="360" w:lineRule="auto"/>
        <w:jc w:val="both"/>
      </w:pPr>
      <w:r>
        <w:t>16.</w:t>
      </w:r>
    </w:p>
    <w:p w14:paraId="0AAA6DB8" w14:textId="1BDC7259" w:rsidR="00DE2D59" w:rsidRDefault="00DE2D59" w:rsidP="002D28E4">
      <w:pPr>
        <w:spacing w:line="360" w:lineRule="auto"/>
        <w:jc w:val="both"/>
      </w:pPr>
      <w:r>
        <w:t xml:space="preserve">Where should one begin when </w:t>
      </w:r>
      <w:r w:rsidR="00703BF0">
        <w:t>seeking</w:t>
      </w:r>
      <w:r>
        <w:t xml:space="preserve"> to </w:t>
      </w:r>
      <w:r w:rsidR="00703BF0">
        <w:t>develop awareness</w:t>
      </w:r>
      <w:r>
        <w:t>? It would seem that the easiest way is to start with self</w:t>
      </w:r>
      <w:r w:rsidR="00D0031C">
        <w:t>-</w:t>
      </w:r>
      <w:r>
        <w:t>observation</w:t>
      </w:r>
      <w:r w:rsidR="000F2EE0">
        <w:t>,</w:t>
      </w:r>
      <w:r>
        <w:t xml:space="preserve"> but experience suggests </w:t>
      </w:r>
      <w:r w:rsidR="00FD1527">
        <w:t xml:space="preserve">such </w:t>
      </w:r>
      <w:r w:rsidR="004243E5">
        <w:t>starting</w:t>
      </w:r>
      <w:r>
        <w:t xml:space="preserve"> is very difficult. One who is not proficient at managing their attention will have hard time learning how to divide it into two parts </w:t>
      </w:r>
      <w:r w:rsidR="004243E5">
        <w:t xml:space="preserve">and </w:t>
      </w:r>
      <w:r>
        <w:t xml:space="preserve">keep one </w:t>
      </w:r>
      <w:r w:rsidR="004243E5">
        <w:t xml:space="preserve">part </w:t>
      </w:r>
      <w:r>
        <w:t xml:space="preserve">directed onto oneself. Considering that this practice is to be performed </w:t>
      </w:r>
      <w:r w:rsidR="00703BF0">
        <w:t>in parallel</w:t>
      </w:r>
      <w:r>
        <w:t xml:space="preserve"> with common daily activities, it becomes clear why self</w:t>
      </w:r>
      <w:r w:rsidR="002C1924">
        <w:t>-</w:t>
      </w:r>
      <w:r>
        <w:t>observation is practically impossible</w:t>
      </w:r>
      <w:r w:rsidR="00FD1527" w:rsidRPr="00FD1527">
        <w:t xml:space="preserve"> </w:t>
      </w:r>
      <w:r w:rsidR="00FD1527">
        <w:t>without any preliminary preparatory work</w:t>
      </w:r>
      <w:r>
        <w:t xml:space="preserve">. A person physically falls short of the energy </w:t>
      </w:r>
      <w:r w:rsidR="00D56721">
        <w:t xml:space="preserve">needed for </w:t>
      </w:r>
      <w:r>
        <w:t xml:space="preserve">attention to </w:t>
      </w:r>
      <w:r w:rsidR="00D56721">
        <w:t xml:space="preserve">stay </w:t>
      </w:r>
      <w:r w:rsidR="00E679BA">
        <w:t xml:space="preserve">with </w:t>
      </w:r>
      <w:r>
        <w:t xml:space="preserve">several </w:t>
      </w:r>
      <w:r w:rsidR="008472FA">
        <w:t>concurrent</w:t>
      </w:r>
      <w:r>
        <w:t xml:space="preserve"> processes at </w:t>
      </w:r>
      <w:r w:rsidR="00D56721">
        <w:t xml:space="preserve">the same </w:t>
      </w:r>
      <w:r>
        <w:t xml:space="preserve">time. </w:t>
      </w:r>
      <w:r w:rsidR="00305439">
        <w:t>He</w:t>
      </w:r>
      <w:r>
        <w:t xml:space="preserve"> </w:t>
      </w:r>
      <w:r w:rsidR="00D56721">
        <w:t xml:space="preserve">typically </w:t>
      </w:r>
      <w:r>
        <w:t>lose</w:t>
      </w:r>
      <w:r w:rsidR="00305439">
        <w:t>s</w:t>
      </w:r>
      <w:r>
        <w:t xml:space="preserve"> awareness and habitually slip</w:t>
      </w:r>
      <w:r w:rsidR="00305439">
        <w:t>s</w:t>
      </w:r>
      <w:r>
        <w:t xml:space="preserve"> into identification with one of </w:t>
      </w:r>
      <w:r w:rsidR="00305439">
        <w:t>his</w:t>
      </w:r>
      <w:r>
        <w:t xml:space="preserve"> actions or states.</w:t>
      </w:r>
    </w:p>
    <w:p w14:paraId="473FE23E" w14:textId="7F21208C" w:rsidR="00DE2D59" w:rsidRDefault="00DE2D59" w:rsidP="002D28E4">
      <w:pPr>
        <w:spacing w:line="360" w:lineRule="auto"/>
        <w:jc w:val="both"/>
      </w:pPr>
      <w:r>
        <w:t xml:space="preserve">Such a situation is unavoidable at the beginning and just speaks one more time to the fact that we are not in control of the energy of our attention. Therefore, </w:t>
      </w:r>
      <w:r w:rsidR="0016321D">
        <w:t xml:space="preserve">it is better </w:t>
      </w:r>
      <w:r>
        <w:t xml:space="preserve">to start with the preparatory training </w:t>
      </w:r>
      <w:r w:rsidR="00305439">
        <w:t>on</w:t>
      </w:r>
      <w:r>
        <w:t xml:space="preserve"> getting control of </w:t>
      </w:r>
      <w:r w:rsidR="00D56721">
        <w:t xml:space="preserve">that </w:t>
      </w:r>
      <w:r>
        <w:t>energy. A</w:t>
      </w:r>
      <w:r w:rsidR="0016321D">
        <w:t xml:space="preserve">ny </w:t>
      </w:r>
      <w:r>
        <w:t xml:space="preserve">exercises </w:t>
      </w:r>
      <w:r w:rsidR="0016321D">
        <w:t>on</w:t>
      </w:r>
      <w:r>
        <w:t xml:space="preserve"> developing attention will be help</w:t>
      </w:r>
      <w:r w:rsidR="00D56721">
        <w:t>ful</w:t>
      </w:r>
      <w:r>
        <w:t xml:space="preserve">. Any passive techniques will work. </w:t>
      </w:r>
      <w:r w:rsidR="00305439">
        <w:t>Among</w:t>
      </w:r>
      <w:r>
        <w:t xml:space="preserve"> active techniques</w:t>
      </w:r>
      <w:r w:rsidR="0016321D">
        <w:t xml:space="preserve">, </w:t>
      </w:r>
      <w:r>
        <w:t xml:space="preserve">those </w:t>
      </w:r>
      <w:r w:rsidR="0016321D">
        <w:t xml:space="preserve">that </w:t>
      </w:r>
      <w:r>
        <w:t xml:space="preserve">train </w:t>
      </w:r>
      <w:r w:rsidR="00D56721">
        <w:t xml:space="preserve">one’s </w:t>
      </w:r>
      <w:r>
        <w:t xml:space="preserve">attention to </w:t>
      </w:r>
      <w:r w:rsidR="0016321D">
        <w:lastRenderedPageBreak/>
        <w:t>focus</w:t>
      </w:r>
      <w:r>
        <w:t xml:space="preserve"> on external or internal objects (</w:t>
      </w:r>
      <w:proofErr w:type="spellStart"/>
      <w:r>
        <w:t>trataka</w:t>
      </w:r>
      <w:proofErr w:type="spellEnd"/>
      <w:r>
        <w:t>, mantra, repetition of prayers</w:t>
      </w:r>
      <w:r w:rsidR="00D56721">
        <w:t>,</w:t>
      </w:r>
      <w:r>
        <w:t xml:space="preserve"> etc.)</w:t>
      </w:r>
      <w:r w:rsidR="00305439">
        <w:t xml:space="preserve"> are the best. </w:t>
      </w:r>
      <w:r>
        <w:t xml:space="preserve">Many movement meditations, for instance, Osho dynamic mediation, </w:t>
      </w:r>
      <w:r w:rsidR="0016321D">
        <w:t>work</w:t>
      </w:r>
      <w:r>
        <w:t xml:space="preserve"> with the energies of the body, emotions, and mind</w:t>
      </w:r>
      <w:r w:rsidR="0016321D">
        <w:t xml:space="preserve"> </w:t>
      </w:r>
      <w:r w:rsidR="00D56721">
        <w:t xml:space="preserve">and </w:t>
      </w:r>
      <w:r>
        <w:t>therefore</w:t>
      </w:r>
      <w:r w:rsidR="008472FA">
        <w:t xml:space="preserve"> are</w:t>
      </w:r>
      <w:r>
        <w:t xml:space="preserve"> not very suitable </w:t>
      </w:r>
      <w:r w:rsidR="008472FA">
        <w:t>for</w:t>
      </w:r>
      <w:r>
        <w:t xml:space="preserve"> </w:t>
      </w:r>
      <w:r w:rsidR="00305439">
        <w:t xml:space="preserve">the </w:t>
      </w:r>
      <w:r>
        <w:t xml:space="preserve">attention control training. Perhaps that is the reason why many </w:t>
      </w:r>
      <w:r w:rsidR="0016321D">
        <w:t>practitioners of</w:t>
      </w:r>
      <w:r>
        <w:t xml:space="preserve"> Osho</w:t>
      </w:r>
      <w:r w:rsidR="00305439">
        <w:t>’s</w:t>
      </w:r>
      <w:r>
        <w:t xml:space="preserve"> dynamic meditation cannot boast </w:t>
      </w:r>
      <w:r w:rsidR="00DB2CFE">
        <w:t xml:space="preserve">a </w:t>
      </w:r>
      <w:r>
        <w:t xml:space="preserve">congruous growth </w:t>
      </w:r>
      <w:r w:rsidR="008472FA">
        <w:t>of</w:t>
      </w:r>
      <w:r>
        <w:t xml:space="preserve"> </w:t>
      </w:r>
      <w:r w:rsidR="00D56721">
        <w:t xml:space="preserve">their </w:t>
      </w:r>
      <w:r>
        <w:t>awareness.</w:t>
      </w:r>
    </w:p>
    <w:p w14:paraId="78D7396A" w14:textId="0CD30DBA" w:rsidR="00DE2D59" w:rsidRDefault="00DE2D59" w:rsidP="002D28E4">
      <w:pPr>
        <w:spacing w:line="360" w:lineRule="auto"/>
        <w:jc w:val="both"/>
      </w:pPr>
      <w:r>
        <w:t xml:space="preserve">Suppose you decided to </w:t>
      </w:r>
      <w:r w:rsidR="00305439">
        <w:t>begin</w:t>
      </w:r>
      <w:r>
        <w:t xml:space="preserve"> </w:t>
      </w:r>
      <w:r w:rsidR="00305439">
        <w:t>with</w:t>
      </w:r>
      <w:r w:rsidR="00D56721">
        <w:t xml:space="preserve"> </w:t>
      </w:r>
      <w:r>
        <w:t xml:space="preserve">observing your breath (Vipassana, </w:t>
      </w:r>
      <w:r w:rsidR="00D56721">
        <w:t xml:space="preserve">a </w:t>
      </w:r>
      <w:r>
        <w:t>classic Buddhist technique). You sit in a chair or on the floor and direct your attention on the air coming in and out of your chest. You can observe the air flow touching the tip</w:t>
      </w:r>
      <w:r w:rsidR="00D56721">
        <w:t>s</w:t>
      </w:r>
      <w:r>
        <w:t xml:space="preserve"> of your nostrils or the sensations in your chest, </w:t>
      </w:r>
      <w:r w:rsidR="001A2C71">
        <w:t>whichever</w:t>
      </w:r>
      <w:r>
        <w:t xml:space="preserve"> you prefer. The main effort in this exercise is to observe breathing without getting distracted and identified with a stream of thoughts </w:t>
      </w:r>
      <w:r w:rsidR="00305439">
        <w:t xml:space="preserve">that </w:t>
      </w:r>
      <w:r>
        <w:t xml:space="preserve">flow through the mind. As you can guess, at first, it </w:t>
      </w:r>
      <w:r w:rsidR="00305439">
        <w:t>will be</w:t>
      </w:r>
      <w:r>
        <w:t xml:space="preserve"> </w:t>
      </w:r>
      <w:r w:rsidR="00305439">
        <w:t>difficult</w:t>
      </w:r>
      <w:r>
        <w:t xml:space="preserve">. The habit </w:t>
      </w:r>
      <w:r w:rsidR="004D2406">
        <w:t>to</w:t>
      </w:r>
      <w:r w:rsidR="001A2C71">
        <w:t xml:space="preserve"> </w:t>
      </w:r>
      <w:r>
        <w:t>identif</w:t>
      </w:r>
      <w:r w:rsidR="004D2406">
        <w:t>y</w:t>
      </w:r>
      <w:r>
        <w:t xml:space="preserve"> with thoughts is so strong that you will hardly notice how quickly you forget about the observation and </w:t>
      </w:r>
      <w:r w:rsidR="004D2406">
        <w:t>begin to</w:t>
      </w:r>
      <w:r>
        <w:t xml:space="preserve"> think about other things. As soon as you recall the purpose of your sitting here, </w:t>
      </w:r>
      <w:r w:rsidR="00D56721">
        <w:t xml:space="preserve">you </w:t>
      </w:r>
      <w:r>
        <w:t>bring yourself back to the observation. Do not let your mind go into self</w:t>
      </w:r>
      <w:r w:rsidR="002C1924">
        <w:t>-</w:t>
      </w:r>
      <w:r>
        <w:t xml:space="preserve">condemnation or producing thoughts like, “I am going to fail.” </w:t>
      </w:r>
      <w:r w:rsidR="004D2406">
        <w:t>W</w:t>
      </w:r>
      <w:r w:rsidR="00D56721">
        <w:t xml:space="preserve">ater </w:t>
      </w:r>
      <w:r w:rsidR="004D2406">
        <w:t xml:space="preserve">dropping constantly </w:t>
      </w:r>
      <w:r>
        <w:t xml:space="preserve">wears away stone, and any effort bears its </w:t>
      </w:r>
      <w:r w:rsidR="00D56721">
        <w:t xml:space="preserve">own </w:t>
      </w:r>
      <w:r>
        <w:t>fruit.</w:t>
      </w:r>
    </w:p>
    <w:p w14:paraId="73C28FFD" w14:textId="3233BEFC" w:rsidR="00DE2D59" w:rsidRDefault="004D2406" w:rsidP="002D28E4">
      <w:pPr>
        <w:spacing w:line="360" w:lineRule="auto"/>
        <w:jc w:val="both"/>
      </w:pPr>
      <w:r>
        <w:t xml:space="preserve">In regards to </w:t>
      </w:r>
      <w:r w:rsidR="00DE2D59">
        <w:t xml:space="preserve">the preparatory work for </w:t>
      </w:r>
      <w:r w:rsidR="001A2C71">
        <w:t>growing</w:t>
      </w:r>
      <w:r w:rsidR="00DE2D59">
        <w:t xml:space="preserve"> awareness</w:t>
      </w:r>
      <w:r>
        <w:t>, the benefit of passive techniques is obvious—th</w:t>
      </w:r>
      <w:r w:rsidR="00DE2D59">
        <w:t>ey utilize the same principle</w:t>
      </w:r>
      <w:r w:rsidR="00D56721">
        <w:t>s</w:t>
      </w:r>
      <w:r w:rsidR="00DE2D59">
        <w:t xml:space="preserve"> </w:t>
      </w:r>
      <w:r w:rsidR="00D56721">
        <w:t xml:space="preserve">as </w:t>
      </w:r>
      <w:r>
        <w:t xml:space="preserve">the practice of </w:t>
      </w:r>
      <w:r w:rsidR="00DE2D59">
        <w:t>aware</w:t>
      </w:r>
      <w:r w:rsidR="008C5D1C">
        <w:t>ness</w:t>
      </w:r>
      <w:r w:rsidR="002C1924">
        <w:t>,</w:t>
      </w:r>
      <w:r w:rsidR="00DE2D59">
        <w:t xml:space="preserve"> </w:t>
      </w:r>
      <w:r w:rsidR="002C1924">
        <w:t xml:space="preserve">except </w:t>
      </w:r>
      <w:r w:rsidR="00D56721">
        <w:t xml:space="preserve">that </w:t>
      </w:r>
      <w:r w:rsidR="00DE2D59">
        <w:t xml:space="preserve">all attention </w:t>
      </w:r>
      <w:r w:rsidR="002C1924">
        <w:t xml:space="preserve">is </w:t>
      </w:r>
      <w:r w:rsidR="00DE2D59">
        <w:t xml:space="preserve">directed toward observation </w:t>
      </w:r>
      <w:r w:rsidR="00F72A7F">
        <w:t>and not</w:t>
      </w:r>
      <w:r w:rsidR="00DE2D59">
        <w:t xml:space="preserve"> distracted </w:t>
      </w:r>
      <w:r w:rsidR="008C5D1C">
        <w:t>by</w:t>
      </w:r>
      <w:r w:rsidR="00DE2D59">
        <w:t xml:space="preserve"> other actions. This practice helps to develop the skill of witnessing</w:t>
      </w:r>
      <w:r w:rsidR="00F72A7F">
        <w:t xml:space="preserve">, or viewing. If one is successfully able </w:t>
      </w:r>
      <w:r w:rsidR="00DE2D59">
        <w:t>to stay aware of one</w:t>
      </w:r>
      <w:r w:rsidR="008C5D1C">
        <w:t>’s</w:t>
      </w:r>
      <w:r w:rsidR="00DE2D59">
        <w:t xml:space="preserve"> breath sufficient</w:t>
      </w:r>
      <w:r w:rsidR="008C5D1C">
        <w:t>ly long</w:t>
      </w:r>
      <w:r w:rsidR="00F72A7F">
        <w:t>, this</w:t>
      </w:r>
      <w:r w:rsidR="00DE2D59">
        <w:t xml:space="preserve"> </w:t>
      </w:r>
      <w:r w:rsidR="00F72A7F">
        <w:t>becomes</w:t>
      </w:r>
      <w:r w:rsidR="00DE2D59">
        <w:t xml:space="preserve"> a step toward </w:t>
      </w:r>
      <w:r w:rsidR="008C5D1C">
        <w:t>developing constant</w:t>
      </w:r>
      <w:r w:rsidR="00DE2D59">
        <w:t xml:space="preserve"> awareness of the body and all</w:t>
      </w:r>
      <w:r w:rsidR="00D56721">
        <w:t xml:space="preserve"> of </w:t>
      </w:r>
      <w:r w:rsidR="002C1924">
        <w:t xml:space="preserve">inner </w:t>
      </w:r>
      <w:r w:rsidR="00DE2D59">
        <w:t>processes.</w:t>
      </w:r>
    </w:p>
    <w:p w14:paraId="0A1AE01D" w14:textId="39554C80" w:rsidR="00DE2D59" w:rsidRDefault="00F72A7F" w:rsidP="002D28E4">
      <w:pPr>
        <w:spacing w:line="360" w:lineRule="auto"/>
        <w:jc w:val="both"/>
      </w:pPr>
      <w:r>
        <w:t>T</w:t>
      </w:r>
      <w:r w:rsidR="00DE2D59">
        <w:t xml:space="preserve">o see the </w:t>
      </w:r>
      <w:r w:rsidR="00EC3886">
        <w:t>progress</w:t>
      </w:r>
      <w:r w:rsidR="00DE2D59">
        <w:t xml:space="preserve">, </w:t>
      </w:r>
      <w:r>
        <w:t>one</w:t>
      </w:r>
      <w:r w:rsidR="00DE2D59">
        <w:t xml:space="preserve"> </w:t>
      </w:r>
      <w:r w:rsidR="00BC186A">
        <w:t>must</w:t>
      </w:r>
      <w:r w:rsidR="00DE2D59">
        <w:t xml:space="preserve"> </w:t>
      </w:r>
      <w:r w:rsidR="00F4071B">
        <w:t xml:space="preserve">be </w:t>
      </w:r>
      <w:r w:rsidR="00DE2D59">
        <w:t xml:space="preserve">performed </w:t>
      </w:r>
      <w:r>
        <w:t xml:space="preserve">exercises </w:t>
      </w:r>
      <w:r w:rsidR="00DE2D59" w:rsidRPr="00F4071B">
        <w:rPr>
          <w:i/>
          <w:iCs/>
        </w:rPr>
        <w:t>daily</w:t>
      </w:r>
      <w:r w:rsidR="00F4071B">
        <w:t>, regardless of the type</w:t>
      </w:r>
      <w:r w:rsidR="00DE2D59">
        <w:t xml:space="preserve">. Practicing irregularly </w:t>
      </w:r>
      <w:r w:rsidR="00D56721">
        <w:t>boost</w:t>
      </w:r>
      <w:r w:rsidR="00F4071B">
        <w:t>s</w:t>
      </w:r>
      <w:r w:rsidR="00D56721">
        <w:t xml:space="preserve"> the </w:t>
      </w:r>
      <w:r w:rsidR="00DE2D59">
        <w:t xml:space="preserve">ego but is of little help in </w:t>
      </w:r>
      <w:r w:rsidR="00D56721">
        <w:t xml:space="preserve">increasing </w:t>
      </w:r>
      <w:r w:rsidR="00DE2D59">
        <w:t>self</w:t>
      </w:r>
      <w:r w:rsidR="00EC3886">
        <w:t>-</w:t>
      </w:r>
      <w:r w:rsidR="00DE2D59">
        <w:t>awareness. The mechani</w:t>
      </w:r>
      <w:r w:rsidR="008D44DA">
        <w:t>calness</w:t>
      </w:r>
      <w:r w:rsidR="00DE2D59">
        <w:t xml:space="preserve"> of </w:t>
      </w:r>
      <w:r w:rsidR="008D44DA">
        <w:t xml:space="preserve">human </w:t>
      </w:r>
      <w:r w:rsidR="00BC186A">
        <w:t xml:space="preserve">responses </w:t>
      </w:r>
      <w:r w:rsidR="00DE2D59">
        <w:t xml:space="preserve">is so strong that </w:t>
      </w:r>
      <w:r w:rsidR="00F4071B">
        <w:t>probing</w:t>
      </w:r>
      <w:r w:rsidR="00DE2D59">
        <w:t xml:space="preserve"> self</w:t>
      </w:r>
      <w:r w:rsidR="00EC3886">
        <w:t>-</w:t>
      </w:r>
      <w:r w:rsidR="00DE2D59">
        <w:t>awareness two</w:t>
      </w:r>
      <w:r w:rsidR="00D56721">
        <w:t xml:space="preserve"> to </w:t>
      </w:r>
      <w:r w:rsidR="00DE2D59">
        <w:t xml:space="preserve">three times a week will </w:t>
      </w:r>
      <w:r w:rsidR="00BC186A">
        <w:t xml:space="preserve">be insufficient </w:t>
      </w:r>
      <w:r w:rsidR="00D56721">
        <w:t xml:space="preserve">to </w:t>
      </w:r>
      <w:r w:rsidR="00DE2D59">
        <w:t>overcome it.</w:t>
      </w:r>
    </w:p>
    <w:p w14:paraId="44146E1C" w14:textId="77777777" w:rsidR="00DE2D59" w:rsidRDefault="00DE2D59" w:rsidP="002D28E4">
      <w:pPr>
        <w:spacing w:line="360" w:lineRule="auto"/>
        <w:jc w:val="both"/>
      </w:pPr>
      <w:r>
        <w:t>17.</w:t>
      </w:r>
    </w:p>
    <w:p w14:paraId="5ED0FD24" w14:textId="13F06FD2" w:rsidR="00DE2D59" w:rsidRDefault="00DE2D59" w:rsidP="002D28E4">
      <w:pPr>
        <w:spacing w:line="360" w:lineRule="auto"/>
        <w:jc w:val="both"/>
      </w:pPr>
      <w:r>
        <w:t>The subject</w:t>
      </w:r>
      <w:r w:rsidR="00D56721">
        <w:t>s</w:t>
      </w:r>
      <w:r>
        <w:t xml:space="preserve"> of sacrifice and self</w:t>
      </w:r>
      <w:r w:rsidR="00EC3886">
        <w:t>-</w:t>
      </w:r>
      <w:r w:rsidR="00D56721">
        <w:t xml:space="preserve">sacrifice are </w:t>
      </w:r>
      <w:r>
        <w:t xml:space="preserve">raised in many religions. The meaning of sacrifice is rather trivial: a person of faith must give away part of </w:t>
      </w:r>
      <w:r w:rsidR="0064379B">
        <w:t>his</w:t>
      </w:r>
      <w:r>
        <w:t xml:space="preserve"> </w:t>
      </w:r>
      <w:r w:rsidR="00EC3886">
        <w:t>assets</w:t>
      </w:r>
      <w:r>
        <w:t xml:space="preserve"> to get the desired blessing or the favor of God. This is, so to speak, the exact meaning. The symbolic meaning of sacrifice </w:t>
      </w:r>
      <w:r w:rsidR="00D56721">
        <w:t>for</w:t>
      </w:r>
      <w:r>
        <w:t xml:space="preserve"> </w:t>
      </w:r>
      <w:r>
        <w:lastRenderedPageBreak/>
        <w:t>the seeker states that you can’t get anything for free on the Path of Truth. For instance, in order to find bliss, you have to give away your sufferings, some of which are very dear to you.</w:t>
      </w:r>
    </w:p>
    <w:p w14:paraId="128C272C" w14:textId="49460385" w:rsidR="00DE2D59" w:rsidRDefault="00DE2D59" w:rsidP="002D28E4">
      <w:pPr>
        <w:spacing w:line="360" w:lineRule="auto"/>
        <w:jc w:val="both"/>
      </w:pPr>
      <w:r>
        <w:t xml:space="preserve">Some mystics make a deliberate sacrifice at the price known to them only, in order to gain new opportunities in their Work. There are also mystics who sacrifice themselves to God in their entirety. This sacrifice gives them something that can neither be explained nor understood by those who have never done </w:t>
      </w:r>
      <w:r w:rsidR="00D56721">
        <w:t>the same</w:t>
      </w:r>
      <w:r>
        <w:t xml:space="preserve">. </w:t>
      </w:r>
    </w:p>
    <w:p w14:paraId="25C77557" w14:textId="77777777" w:rsidR="00DE2D59" w:rsidRDefault="00DE2D59" w:rsidP="002D28E4">
      <w:pPr>
        <w:spacing w:line="360" w:lineRule="auto"/>
        <w:jc w:val="both"/>
      </w:pPr>
      <w:r>
        <w:t>18.</w:t>
      </w:r>
    </w:p>
    <w:p w14:paraId="6FED407A" w14:textId="522C4A07" w:rsidR="00DE2D59" w:rsidRDefault="00DE2D59" w:rsidP="002D28E4">
      <w:pPr>
        <w:spacing w:line="360" w:lineRule="auto"/>
        <w:jc w:val="both"/>
      </w:pPr>
      <w:r>
        <w:t xml:space="preserve">No one </w:t>
      </w:r>
      <w:r w:rsidR="00BC186A">
        <w:t>should</w:t>
      </w:r>
      <w:r>
        <w:t xml:space="preserve"> hope </w:t>
      </w:r>
      <w:r w:rsidR="00BC186A">
        <w:t xml:space="preserve">that </w:t>
      </w:r>
      <w:r w:rsidR="0064379B">
        <w:t>as one’s</w:t>
      </w:r>
      <w:r w:rsidR="00D56721">
        <w:t xml:space="preserve"> </w:t>
      </w:r>
      <w:r w:rsidR="00BC186A">
        <w:t>awareness</w:t>
      </w:r>
      <w:r w:rsidR="00D56721" w:rsidRPr="00D56721">
        <w:t xml:space="preserve"> </w:t>
      </w:r>
      <w:r w:rsidR="0064379B">
        <w:t>increases</w:t>
      </w:r>
      <w:r w:rsidR="00DB2CFE">
        <w:t xml:space="preserve"> </w:t>
      </w:r>
      <w:r w:rsidR="0064379B">
        <w:t>one</w:t>
      </w:r>
      <w:r w:rsidR="00BC186A">
        <w:t xml:space="preserve"> will</w:t>
      </w:r>
      <w:r>
        <w:t xml:space="preserve"> continue living the </w:t>
      </w:r>
      <w:r w:rsidR="006E331C">
        <w:t xml:space="preserve">same </w:t>
      </w:r>
      <w:r>
        <w:t xml:space="preserve">way. The first </w:t>
      </w:r>
      <w:r w:rsidR="00AE3398">
        <w:t>thing</w:t>
      </w:r>
      <w:r>
        <w:t xml:space="preserve"> </w:t>
      </w:r>
      <w:r w:rsidR="0064379B">
        <w:t>a person</w:t>
      </w:r>
      <w:r>
        <w:t xml:space="preserve"> will have to </w:t>
      </w:r>
      <w:r w:rsidR="00AE3398">
        <w:t xml:space="preserve">sacrifice at the altar of </w:t>
      </w:r>
      <w:r>
        <w:t xml:space="preserve">the desire to change </w:t>
      </w:r>
      <w:r w:rsidR="0064379B">
        <w:t>him</w:t>
      </w:r>
      <w:r>
        <w:t xml:space="preserve">self is </w:t>
      </w:r>
      <w:r w:rsidR="00AE3398">
        <w:t>his</w:t>
      </w:r>
      <w:r>
        <w:t xml:space="preserve"> leisure time. </w:t>
      </w:r>
      <w:r w:rsidR="00AE3398">
        <w:t>He</w:t>
      </w:r>
      <w:r>
        <w:t xml:space="preserve"> will have to organize </w:t>
      </w:r>
      <w:r w:rsidR="00AE3398">
        <w:t>his</w:t>
      </w:r>
      <w:r>
        <w:t xml:space="preserve"> life </w:t>
      </w:r>
      <w:r w:rsidR="00AE3398">
        <w:t xml:space="preserve">in a way that will </w:t>
      </w:r>
      <w:r w:rsidR="008C1925">
        <w:t>allow certain</w:t>
      </w:r>
      <w:r>
        <w:t xml:space="preserve"> time for daily meditation sessions and exercises. If </w:t>
      </w:r>
      <w:r w:rsidR="006E331C">
        <w:t>unsuccessful</w:t>
      </w:r>
      <w:r>
        <w:t xml:space="preserve">, perhaps </w:t>
      </w:r>
      <w:r w:rsidR="006E331C">
        <w:t xml:space="preserve">it is </w:t>
      </w:r>
      <w:r>
        <w:t xml:space="preserve">too early for </w:t>
      </w:r>
      <w:r w:rsidR="00AE3398">
        <w:t>him</w:t>
      </w:r>
      <w:r>
        <w:t xml:space="preserve"> to start this work or </w:t>
      </w:r>
      <w:r w:rsidR="00AE3398">
        <w:t>he</w:t>
      </w:r>
      <w:r>
        <w:t xml:space="preserve"> might not need it at</w:t>
      </w:r>
      <w:r w:rsidR="009F55F7">
        <w:t xml:space="preserve"> all</w:t>
      </w:r>
      <w:r>
        <w:t>.</w:t>
      </w:r>
    </w:p>
    <w:p w14:paraId="7BCF7929" w14:textId="6F30E651" w:rsidR="00DE2D59" w:rsidRDefault="00DE2D59" w:rsidP="002D28E4">
      <w:pPr>
        <w:spacing w:line="360" w:lineRule="auto"/>
        <w:jc w:val="both"/>
      </w:pPr>
      <w:r>
        <w:t xml:space="preserve">A frivolous attitude </w:t>
      </w:r>
      <w:r w:rsidR="003F2885">
        <w:t>for the</w:t>
      </w:r>
      <w:r>
        <w:t xml:space="preserve"> work on </w:t>
      </w:r>
      <w:r w:rsidR="00AE3398">
        <w:t>your</w:t>
      </w:r>
      <w:r>
        <w:t xml:space="preserve">self produces equivalent results. Lack of attention to details </w:t>
      </w:r>
      <w:r w:rsidR="00D56721">
        <w:t xml:space="preserve">results in </w:t>
      </w:r>
      <w:r>
        <w:t>no results. Practicing a</w:t>
      </w:r>
      <w:r w:rsidR="006E331C">
        <w:t>n</w:t>
      </w:r>
      <w:r>
        <w:t xml:space="preserve"> exercise </w:t>
      </w:r>
      <w:r w:rsidR="006E331C">
        <w:t xml:space="preserve">for </w:t>
      </w:r>
      <w:r w:rsidR="00D56721">
        <w:t xml:space="preserve">20 </w:t>
      </w:r>
      <w:r w:rsidR="006E331C">
        <w:t xml:space="preserve">minutes </w:t>
      </w:r>
      <w:r>
        <w:t xml:space="preserve">daily is better than doing </w:t>
      </w:r>
      <w:r w:rsidR="00B364A1">
        <w:t xml:space="preserve">one hour and a half of </w:t>
      </w:r>
      <w:r>
        <w:t>exercise twice a week. Th</w:t>
      </w:r>
      <w:r w:rsidR="006E331C">
        <w:t xml:space="preserve">ose </w:t>
      </w:r>
      <w:r>
        <w:t xml:space="preserve">who want to awake and become </w:t>
      </w:r>
      <w:r w:rsidR="006E331C">
        <w:t>aware</w:t>
      </w:r>
      <w:r>
        <w:t xml:space="preserve"> need to understand that this work takes continuous effort.</w:t>
      </w:r>
    </w:p>
    <w:p w14:paraId="3D944989" w14:textId="690696CD" w:rsidR="00DB2CFE" w:rsidRDefault="00DE2D59" w:rsidP="002D28E4">
      <w:pPr>
        <w:spacing w:line="360" w:lineRule="auto"/>
        <w:jc w:val="both"/>
      </w:pPr>
      <w:r>
        <w:t xml:space="preserve">Some teachers recommend </w:t>
      </w:r>
      <w:r w:rsidR="004F3423">
        <w:t xml:space="preserve">to </w:t>
      </w:r>
      <w:r>
        <w:t>medita</w:t>
      </w:r>
      <w:r w:rsidR="004F3423">
        <w:t>te</w:t>
      </w:r>
      <w:r>
        <w:t xml:space="preserve"> at the same time</w:t>
      </w:r>
      <w:r w:rsidR="002E22F1">
        <w:t xml:space="preserve"> of the day</w:t>
      </w:r>
      <w:r>
        <w:t>, wear special clothes, listen to certain music</w:t>
      </w:r>
      <w:r w:rsidR="00B364A1">
        <w:t>,</w:t>
      </w:r>
      <w:r>
        <w:t xml:space="preserve"> or us</w:t>
      </w:r>
      <w:r w:rsidR="004F3423">
        <w:t>e</w:t>
      </w:r>
      <w:r>
        <w:t xml:space="preserve"> aroma</w:t>
      </w:r>
      <w:r w:rsidR="00B364A1">
        <w:t>s</w:t>
      </w:r>
      <w:r>
        <w:t xml:space="preserve">. The </w:t>
      </w:r>
      <w:r w:rsidR="002E22F1">
        <w:t>rationale</w:t>
      </w:r>
      <w:r>
        <w:t xml:space="preserve"> behind this is that the mind will get used to the schedule</w:t>
      </w:r>
      <w:r w:rsidR="00B364A1">
        <w:t xml:space="preserve"> and </w:t>
      </w:r>
      <w:r>
        <w:t>the clothes and related attributes will create the right mood to calm the mind</w:t>
      </w:r>
      <w:r w:rsidR="00B364A1">
        <w:t>. Then</w:t>
      </w:r>
      <w:r>
        <w:t xml:space="preserve"> all </w:t>
      </w:r>
      <w:r w:rsidR="004F3423">
        <w:t xml:space="preserve">of </w:t>
      </w:r>
      <w:r>
        <w:t xml:space="preserve">this will help one </w:t>
      </w:r>
      <w:r w:rsidR="003F2885">
        <w:t>reach</w:t>
      </w:r>
      <w:r w:rsidRPr="003F2885">
        <w:t xml:space="preserve"> </w:t>
      </w:r>
      <w:r w:rsidR="002E22F1">
        <w:t xml:space="preserve">a </w:t>
      </w:r>
      <w:r w:rsidR="003F2885" w:rsidRPr="003F2885">
        <w:t xml:space="preserve">more profound </w:t>
      </w:r>
      <w:r w:rsidRPr="003F2885">
        <w:t>meditation</w:t>
      </w:r>
      <w:r w:rsidR="003F2885">
        <w:t xml:space="preserve"> state</w:t>
      </w:r>
      <w:r>
        <w:t xml:space="preserve">. </w:t>
      </w:r>
    </w:p>
    <w:p w14:paraId="61680903" w14:textId="532535CC" w:rsidR="00DE2D59" w:rsidRDefault="00DE2D59" w:rsidP="002D28E4">
      <w:pPr>
        <w:spacing w:line="360" w:lineRule="auto"/>
        <w:jc w:val="both"/>
      </w:pPr>
      <w:r>
        <w:t xml:space="preserve">This approach might be of use for </w:t>
      </w:r>
      <w:r w:rsidR="001B6F30">
        <w:t>certain</w:t>
      </w:r>
      <w:r>
        <w:t xml:space="preserve"> types of people, but I see two </w:t>
      </w:r>
      <w:r w:rsidR="004F3423">
        <w:t>negative aspects</w:t>
      </w:r>
      <w:r>
        <w:t xml:space="preserve"> here. </w:t>
      </w:r>
      <w:r w:rsidR="00103250">
        <w:t>First,</w:t>
      </w:r>
      <w:r>
        <w:t xml:space="preserve"> once the mind finally adapts to a specific time and setting, the person may become somnolent over the course of meditation and succumb to a trance state. </w:t>
      </w:r>
      <w:r w:rsidR="00103250">
        <w:t>W</w:t>
      </w:r>
      <w:r>
        <w:t xml:space="preserve">hen </w:t>
      </w:r>
      <w:r w:rsidR="00B364A1">
        <w:t xml:space="preserve">returning </w:t>
      </w:r>
      <w:r>
        <w:t xml:space="preserve">from the trance, the person </w:t>
      </w:r>
      <w:r w:rsidR="00103250">
        <w:t>may</w:t>
      </w:r>
      <w:r>
        <w:t xml:space="preserve"> feel refreshed and rested. But this path no longer leads to awakening. The second </w:t>
      </w:r>
      <w:r w:rsidR="00103250">
        <w:t>aspect</w:t>
      </w:r>
      <w:r w:rsidR="00B364A1">
        <w:t xml:space="preserve"> </w:t>
      </w:r>
      <w:r w:rsidR="00103250">
        <w:t xml:space="preserve">is </w:t>
      </w:r>
      <w:r>
        <w:t>relate</w:t>
      </w:r>
      <w:r w:rsidR="00103250">
        <w:t>d</w:t>
      </w:r>
      <w:r>
        <w:t xml:space="preserve"> to the fact that a seeker who wishes to acquire awareness will have to practice it in the course of their ordinary life </w:t>
      </w:r>
      <w:r w:rsidR="003F2885">
        <w:t>where there is</w:t>
      </w:r>
      <w:r>
        <w:t xml:space="preserve"> no advantage of concessions or favorable conditions</w:t>
      </w:r>
      <w:r w:rsidR="003F2885">
        <w:t xml:space="preserve"> available to </w:t>
      </w:r>
      <w:r w:rsidR="00F6776E">
        <w:t>him</w:t>
      </w:r>
      <w:r>
        <w:t>.</w:t>
      </w:r>
    </w:p>
    <w:p w14:paraId="6F2EA050" w14:textId="52665EFC" w:rsidR="00DE2D59" w:rsidRDefault="00DE2D59" w:rsidP="002D28E4">
      <w:pPr>
        <w:spacing w:line="360" w:lineRule="auto"/>
        <w:jc w:val="both"/>
      </w:pPr>
      <w:r>
        <w:lastRenderedPageBreak/>
        <w:t>For this reason, my firm opinion</w:t>
      </w:r>
      <w:r w:rsidR="00B364A1">
        <w:t xml:space="preserve"> is</w:t>
      </w:r>
      <w:r>
        <w:t xml:space="preserve"> that the key element in working on </w:t>
      </w:r>
      <w:r w:rsidR="00F6776E">
        <w:t>your</w:t>
      </w:r>
      <w:r>
        <w:t>self is</w:t>
      </w:r>
      <w:r w:rsidR="00B364A1">
        <w:t xml:space="preserve"> </w:t>
      </w:r>
      <w:r w:rsidRPr="00F6776E">
        <w:rPr>
          <w:i/>
          <w:iCs/>
        </w:rPr>
        <w:t>determination</w:t>
      </w:r>
      <w:r>
        <w:t xml:space="preserve">. </w:t>
      </w:r>
      <w:r w:rsidR="00F6776E">
        <w:t>It is</w:t>
      </w:r>
      <w:r>
        <w:t xml:space="preserve"> determination </w:t>
      </w:r>
      <w:r w:rsidR="00F6776E">
        <w:t xml:space="preserve">that </w:t>
      </w:r>
      <w:r>
        <w:t xml:space="preserve">enables </w:t>
      </w:r>
      <w:r w:rsidR="00444426">
        <w:t>a</w:t>
      </w:r>
      <w:r>
        <w:t xml:space="preserve"> seeker to use every opportunity </w:t>
      </w:r>
      <w:r w:rsidR="003F2885">
        <w:t xml:space="preserve">possible </w:t>
      </w:r>
      <w:r>
        <w:t xml:space="preserve">to carve out time for </w:t>
      </w:r>
      <w:r w:rsidR="003F2885">
        <w:t xml:space="preserve">the </w:t>
      </w:r>
      <w:r>
        <w:t xml:space="preserve">practices. It is </w:t>
      </w:r>
      <w:r w:rsidR="00B364A1">
        <w:t xml:space="preserve">also the </w:t>
      </w:r>
      <w:r>
        <w:t xml:space="preserve">determination that eventually leads one to developing </w:t>
      </w:r>
      <w:r w:rsidR="009F55F7">
        <w:t>one’s</w:t>
      </w:r>
      <w:r>
        <w:t xml:space="preserve"> own independent </w:t>
      </w:r>
      <w:r w:rsidRPr="00F6776E">
        <w:rPr>
          <w:i/>
          <w:iCs/>
        </w:rPr>
        <w:t>will</w:t>
      </w:r>
      <w:r>
        <w:t>.</w:t>
      </w:r>
    </w:p>
    <w:p w14:paraId="6AC9104D" w14:textId="77777777" w:rsidR="00DE2D59" w:rsidRDefault="00DE2D59" w:rsidP="002D28E4">
      <w:pPr>
        <w:spacing w:line="360" w:lineRule="auto"/>
        <w:jc w:val="both"/>
      </w:pPr>
      <w:r>
        <w:t>19.</w:t>
      </w:r>
    </w:p>
    <w:p w14:paraId="3E8341E6" w14:textId="0DBB700E" w:rsidR="00DE2D59" w:rsidRDefault="00DE2D59" w:rsidP="002D28E4">
      <w:pPr>
        <w:spacing w:line="360" w:lineRule="auto"/>
        <w:jc w:val="both"/>
      </w:pPr>
      <w:r>
        <w:t xml:space="preserve">Many researchers believe that a person in </w:t>
      </w:r>
      <w:r w:rsidR="00B364A1">
        <w:t xml:space="preserve">a </w:t>
      </w:r>
      <w:r>
        <w:t xml:space="preserve">normal state has free will. </w:t>
      </w:r>
      <w:r w:rsidR="00B364A1">
        <w:t>The</w:t>
      </w:r>
      <w:r w:rsidR="005A294A">
        <w:t>y believe</w:t>
      </w:r>
      <w:r>
        <w:t xml:space="preserve"> that this is a gift of the Lord owing to which </w:t>
      </w:r>
      <w:r w:rsidR="00444426">
        <w:t>humans</w:t>
      </w:r>
      <w:r>
        <w:t xml:space="preserve"> may </w:t>
      </w:r>
      <w:r w:rsidR="003F2885">
        <w:t xml:space="preserve">choose to </w:t>
      </w:r>
      <w:r>
        <w:t>commit endless sins or, the opposite, rise over in</w:t>
      </w:r>
      <w:r w:rsidR="00B364A1">
        <w:t>to</w:t>
      </w:r>
      <w:r>
        <w:t xml:space="preserve"> holiness. However, upon a closer view, it turns out that </w:t>
      </w:r>
      <w:r w:rsidR="00B364A1">
        <w:t xml:space="preserve">this </w:t>
      </w:r>
      <w:r>
        <w:t>so</w:t>
      </w:r>
      <w:r w:rsidR="003F2885">
        <w:t>-</w:t>
      </w:r>
      <w:r>
        <w:t xml:space="preserve">called free will is not </w:t>
      </w:r>
      <w:r w:rsidR="00444426">
        <w:t>so</w:t>
      </w:r>
      <w:r>
        <w:t xml:space="preserve"> free and independent. </w:t>
      </w:r>
      <w:r w:rsidR="00484B7A">
        <w:t>In fact</w:t>
      </w:r>
      <w:r w:rsidR="00484B7A" w:rsidRPr="007C36BD">
        <w:t>, a</w:t>
      </w:r>
      <w:r w:rsidRPr="007C36BD">
        <w:t xml:space="preserve">ll </w:t>
      </w:r>
      <w:r w:rsidR="00B364A1" w:rsidRPr="007C36BD">
        <w:t xml:space="preserve">of </w:t>
      </w:r>
      <w:r w:rsidRPr="007C36BD">
        <w:t>its manifestations</w:t>
      </w:r>
      <w:r>
        <w:t xml:space="preserve"> are </w:t>
      </w:r>
      <w:r w:rsidR="00484B7A">
        <w:t>desire-</w:t>
      </w:r>
      <w:r>
        <w:t>dependent</w:t>
      </w:r>
      <w:r w:rsidR="00B364A1">
        <w:t xml:space="preserve"> in </w:t>
      </w:r>
      <w:r>
        <w:t xml:space="preserve">one way or another. </w:t>
      </w:r>
    </w:p>
    <w:p w14:paraId="4C83EBFF" w14:textId="70032917" w:rsidR="00DE2D59" w:rsidRDefault="00DE2D59" w:rsidP="002D28E4">
      <w:pPr>
        <w:spacing w:line="360" w:lineRule="auto"/>
        <w:jc w:val="both"/>
      </w:pPr>
      <w:r>
        <w:t xml:space="preserve">The first manifestation of </w:t>
      </w:r>
      <w:r w:rsidR="00444426">
        <w:t xml:space="preserve">the </w:t>
      </w:r>
      <w:r>
        <w:t>“will</w:t>
      </w:r>
      <w:r w:rsidR="00B364A1">
        <w:t>,</w:t>
      </w:r>
      <w:r>
        <w:t xml:space="preserve">” a positive one, </w:t>
      </w:r>
      <w:r w:rsidR="00444426">
        <w:t xml:space="preserve">is </w:t>
      </w:r>
      <w:r w:rsidR="00202596">
        <w:t xml:space="preserve">the </w:t>
      </w:r>
      <w:r w:rsidR="00444426">
        <w:t>pursuit</w:t>
      </w:r>
      <w:r>
        <w:t xml:space="preserve"> of a desire dominant at t</w:t>
      </w:r>
      <w:r w:rsidR="00484B7A">
        <w:t>h</w:t>
      </w:r>
      <w:r w:rsidR="005A294A">
        <w:t>e moment</w:t>
      </w:r>
      <w:r>
        <w:t xml:space="preserve">. For example, a person </w:t>
      </w:r>
      <w:r w:rsidR="005A294A">
        <w:t>wishes</w:t>
      </w:r>
      <w:r>
        <w:t xml:space="preserve"> </w:t>
      </w:r>
      <w:r w:rsidR="00DE59FD">
        <w:t>to</w:t>
      </w:r>
      <w:r>
        <w:t xml:space="preserve"> get rich. This desire take</w:t>
      </w:r>
      <w:r w:rsidR="00DE59FD">
        <w:t>s</w:t>
      </w:r>
      <w:r w:rsidR="00444426">
        <w:t xml:space="preserve"> one </w:t>
      </w:r>
      <w:r>
        <w:t>a long time to fulfil</w:t>
      </w:r>
      <w:r w:rsidR="00444426">
        <w:t>l</w:t>
      </w:r>
      <w:r>
        <w:t xml:space="preserve">. Over a period of time, the person will </w:t>
      </w:r>
      <w:r w:rsidR="00484B7A">
        <w:t>stay</w:t>
      </w:r>
      <w:r>
        <w:t xml:space="preserve"> persistent, determined, and demonstrate the wonders of hard work and diligence. </w:t>
      </w:r>
      <w:r w:rsidR="00DE59FD">
        <w:t>Behind the scenes</w:t>
      </w:r>
      <w:r>
        <w:t xml:space="preserve">, </w:t>
      </w:r>
      <w:r w:rsidR="00202596">
        <w:t xml:space="preserve">the person </w:t>
      </w:r>
      <w:r>
        <w:t xml:space="preserve">will </w:t>
      </w:r>
      <w:r w:rsidR="00DE59FD">
        <w:t>experience</w:t>
      </w:r>
      <w:r>
        <w:t xml:space="preserve"> bouts of anger and occasional depressive episodes. If </w:t>
      </w:r>
      <w:r w:rsidR="00DE59FD">
        <w:t>he</w:t>
      </w:r>
      <w:r w:rsidR="00202596">
        <w:t xml:space="preserve"> </w:t>
      </w:r>
      <w:r>
        <w:t>nail</w:t>
      </w:r>
      <w:r w:rsidR="00DE59FD">
        <w:t>s</w:t>
      </w:r>
      <w:r>
        <w:t xml:space="preserve"> it, then </w:t>
      </w:r>
      <w:r w:rsidR="00DE59FD">
        <w:t>his</w:t>
      </w:r>
      <w:r w:rsidR="00202596">
        <w:t xml:space="preserve"> </w:t>
      </w:r>
      <w:r>
        <w:t xml:space="preserve">biographer will write a story about </w:t>
      </w:r>
      <w:r w:rsidR="00202596">
        <w:t xml:space="preserve">a </w:t>
      </w:r>
      <w:r>
        <w:t xml:space="preserve">man of exceptional willpower. But we have to understand that pursuing a desire is not a manifestation </w:t>
      </w:r>
      <w:r w:rsidR="00202596">
        <w:t xml:space="preserve">of the </w:t>
      </w:r>
      <w:r>
        <w:t xml:space="preserve">will, although the person’s external activity creates an illusion of </w:t>
      </w:r>
      <w:r w:rsidR="00DE59FD">
        <w:t>having one</w:t>
      </w:r>
      <w:r>
        <w:t xml:space="preserve">. If </w:t>
      </w:r>
      <w:r w:rsidR="00DE59FD">
        <w:t xml:space="preserve">another desire becomes </w:t>
      </w:r>
      <w:r>
        <w:t xml:space="preserve">dominant </w:t>
      </w:r>
      <w:r w:rsidR="00DE59FD">
        <w:t>at some moment</w:t>
      </w:r>
      <w:r>
        <w:t xml:space="preserve">, the person’s behavior will undergo a miraculous change, and </w:t>
      </w:r>
      <w:r w:rsidR="004C6B9D">
        <w:t>his</w:t>
      </w:r>
      <w:r>
        <w:t xml:space="preserve"> ego </w:t>
      </w:r>
      <w:r w:rsidR="004C6B9D">
        <w:t>will</w:t>
      </w:r>
      <w:r>
        <w:t xml:space="preserve"> invent a logical explanation</w:t>
      </w:r>
      <w:r w:rsidR="004C6B9D">
        <w:t xml:space="preserve"> for that</w:t>
      </w:r>
      <w:r w:rsidR="004C6B9D" w:rsidRPr="004C6B9D">
        <w:t xml:space="preserve"> </w:t>
      </w:r>
      <w:r w:rsidR="004C6B9D">
        <w:t>immediately</w:t>
      </w:r>
      <w:r>
        <w:t>.</w:t>
      </w:r>
    </w:p>
    <w:p w14:paraId="7C016E80" w14:textId="643E6A78" w:rsidR="00DE2D59" w:rsidRDefault="00DE2D59" w:rsidP="002D28E4">
      <w:pPr>
        <w:spacing w:line="360" w:lineRule="auto"/>
        <w:jc w:val="both"/>
      </w:pPr>
      <w:r>
        <w:t>The second manifestation of “will</w:t>
      </w:r>
      <w:r w:rsidR="00202596">
        <w:t>,</w:t>
      </w:r>
      <w:r>
        <w:t xml:space="preserve">” a negative one, </w:t>
      </w:r>
      <w:r w:rsidR="00013CC7">
        <w:t>is</w:t>
      </w:r>
      <w:r>
        <w:t xml:space="preserve"> stacked against desires. It is highly valued in totalitarian societies, because an individual suppress</w:t>
      </w:r>
      <w:r w:rsidR="00444426">
        <w:t>es</w:t>
      </w:r>
      <w:r>
        <w:t xml:space="preserve"> personal desires for the sake of supreme goals set </w:t>
      </w:r>
      <w:r w:rsidR="00013CC7">
        <w:t xml:space="preserve">up </w:t>
      </w:r>
      <w:r>
        <w:t>by their leaders. As a matter of fact, the principal part of child</w:t>
      </w:r>
      <w:r w:rsidR="00202596">
        <w:t>-</w:t>
      </w:r>
      <w:r>
        <w:t xml:space="preserve">rearing in any society is to teach children to control their </w:t>
      </w:r>
      <w:r w:rsidR="00013CC7">
        <w:t>desires</w:t>
      </w:r>
      <w:r>
        <w:t>. The one who mastered this skill better than others is considered a strong</w:t>
      </w:r>
      <w:r w:rsidR="00484B7A">
        <w:t>-</w:t>
      </w:r>
      <w:r>
        <w:t xml:space="preserve">willed individual, while those who did not are rendered as </w:t>
      </w:r>
      <w:r w:rsidR="00484B7A">
        <w:t>spineless</w:t>
      </w:r>
      <w:r>
        <w:t>.</w:t>
      </w:r>
    </w:p>
    <w:p w14:paraId="5DF90EAC" w14:textId="0AB20307" w:rsidR="00DE2D59" w:rsidRDefault="00DE2D59" w:rsidP="002D28E4">
      <w:pPr>
        <w:spacing w:line="360" w:lineRule="auto"/>
        <w:jc w:val="both"/>
      </w:pPr>
      <w:r>
        <w:t xml:space="preserve">The more </w:t>
      </w:r>
      <w:r w:rsidR="00202596">
        <w:t xml:space="preserve">a </w:t>
      </w:r>
      <w:r>
        <w:t xml:space="preserve">person is conditioned by the ideas of duty towards their society, homeland, </w:t>
      </w:r>
      <w:r w:rsidR="00202596">
        <w:t xml:space="preserve">and </w:t>
      </w:r>
      <w:r>
        <w:t>family, the deeper they suppress their desires. The person will be seen as righteous and strong</w:t>
      </w:r>
      <w:r w:rsidR="00484B7A">
        <w:t>-</w:t>
      </w:r>
      <w:r>
        <w:t>willed but sad</w:t>
      </w:r>
      <w:r w:rsidR="009F55F7">
        <w:t>,</w:t>
      </w:r>
      <w:r>
        <w:t xml:space="preserve"> because </w:t>
      </w:r>
      <w:r w:rsidR="00A1652E">
        <w:t xml:space="preserve">such manifestation of will </w:t>
      </w:r>
      <w:r>
        <w:t>is always accompanied by deep sadness.</w:t>
      </w:r>
    </w:p>
    <w:p w14:paraId="36B4C529" w14:textId="33DCECE0" w:rsidR="00DE2D59" w:rsidRDefault="00DE2D59" w:rsidP="002D28E4">
      <w:pPr>
        <w:spacing w:line="360" w:lineRule="auto"/>
        <w:jc w:val="both"/>
      </w:pPr>
      <w:r>
        <w:t xml:space="preserve">As long as the mind is in control of </w:t>
      </w:r>
      <w:r w:rsidR="00202596">
        <w:t xml:space="preserve">a </w:t>
      </w:r>
      <w:r>
        <w:t>person</w:t>
      </w:r>
      <w:r w:rsidR="009F55F7">
        <w:t>’</w:t>
      </w:r>
      <w:r>
        <w:t>s actions, it c</w:t>
      </w:r>
      <w:r w:rsidR="00444426">
        <w:t>a</w:t>
      </w:r>
      <w:r>
        <w:t xml:space="preserve">n’t be otherwise. </w:t>
      </w:r>
      <w:r w:rsidR="00AE5670">
        <w:t>A</w:t>
      </w:r>
      <w:r>
        <w:t xml:space="preserve">ll acts of “free will” </w:t>
      </w:r>
      <w:r w:rsidR="00A1652E">
        <w:t>are</w:t>
      </w:r>
      <w:r>
        <w:t xml:space="preserve"> guided either by desires or by opposing conditioning coupled with fear. Rationalized by the ego, these interactions and oppositions create the </w:t>
      </w:r>
      <w:r w:rsidR="00484B7A">
        <w:t>impression</w:t>
      </w:r>
      <w:r>
        <w:t xml:space="preserve"> that humans have free will.</w:t>
      </w:r>
    </w:p>
    <w:p w14:paraId="25B5E165" w14:textId="60B2865C" w:rsidR="00DE2D59" w:rsidRDefault="00DE2D59" w:rsidP="002D28E4">
      <w:pPr>
        <w:spacing w:line="360" w:lineRule="auto"/>
        <w:jc w:val="both"/>
      </w:pPr>
      <w:r>
        <w:lastRenderedPageBreak/>
        <w:t xml:space="preserve">When consciousness </w:t>
      </w:r>
      <w:r w:rsidR="00204917">
        <w:t>begins</w:t>
      </w:r>
      <w:r>
        <w:t xml:space="preserve"> to separate into an independent center, the process of </w:t>
      </w:r>
      <w:r w:rsidR="00204917">
        <w:t>non-</w:t>
      </w:r>
      <w:r>
        <w:t xml:space="preserve">identification </w:t>
      </w:r>
      <w:r w:rsidR="00204917">
        <w:t>with</w:t>
      </w:r>
      <w:r>
        <w:t xml:space="preserve"> external and internal objects </w:t>
      </w:r>
      <w:r w:rsidR="00204917">
        <w:t>brings to life</w:t>
      </w:r>
      <w:r>
        <w:t xml:space="preserve"> a new force</w:t>
      </w:r>
      <w:r w:rsidR="00202596">
        <w:t>:</w:t>
      </w:r>
      <w:r>
        <w:t xml:space="preserve"> the will that is unfettered by momentary desires, not associated with them</w:t>
      </w:r>
      <w:r w:rsidR="00204917">
        <w:t xml:space="preserve"> in any way</w:t>
      </w:r>
      <w:r w:rsidR="00FC66E6">
        <w:t>,</w:t>
      </w:r>
      <w:r>
        <w:t xml:space="preserve"> and doesn’t need their presence in order to </w:t>
      </w:r>
      <w:r w:rsidR="00204917">
        <w:t>manifest itself</w:t>
      </w:r>
      <w:r>
        <w:t xml:space="preserve">. It develops as a result of efforts on </w:t>
      </w:r>
      <w:r w:rsidR="00204917">
        <w:t>non-</w:t>
      </w:r>
      <w:r>
        <w:t xml:space="preserve">identification, and the closer one gets to actualization of their true </w:t>
      </w:r>
      <w:r w:rsidR="00AE5670">
        <w:t>S</w:t>
      </w:r>
      <w:r>
        <w:t xml:space="preserve">elf, the stronger becomes </w:t>
      </w:r>
      <w:r w:rsidR="0053305D">
        <w:t>his</w:t>
      </w:r>
      <w:r>
        <w:t xml:space="preserve"> will and the ability to act outside of </w:t>
      </w:r>
      <w:r w:rsidR="0053305D">
        <w:t>his</w:t>
      </w:r>
      <w:r w:rsidR="00FC66E6">
        <w:t xml:space="preserve"> </w:t>
      </w:r>
      <w:r>
        <w:t xml:space="preserve">desires. The more power, which is the true willpower, </w:t>
      </w:r>
      <w:r w:rsidR="00AE5670">
        <w:t>a</w:t>
      </w:r>
      <w:r>
        <w:t xml:space="preserve"> person has, the more </w:t>
      </w:r>
      <w:r w:rsidR="00AE5670">
        <w:t>chances</w:t>
      </w:r>
      <w:r>
        <w:t xml:space="preserve"> </w:t>
      </w:r>
      <w:r w:rsidR="0053305D">
        <w:t>he</w:t>
      </w:r>
      <w:r w:rsidR="00C609B6">
        <w:t xml:space="preserve"> ha</w:t>
      </w:r>
      <w:r w:rsidR="0053305D">
        <w:t>s</w:t>
      </w:r>
      <w:r w:rsidR="00AE5670">
        <w:t xml:space="preserve"> to</w:t>
      </w:r>
      <w:r>
        <w:t xml:space="preserve"> giv</w:t>
      </w:r>
      <w:r w:rsidR="00AE5670">
        <w:t>e</w:t>
      </w:r>
      <w:r>
        <w:t xml:space="preserve"> up their will to God and accept His Will as </w:t>
      </w:r>
      <w:r w:rsidR="0053305D">
        <w:t>his</w:t>
      </w:r>
      <w:r>
        <w:t xml:space="preserve"> own.</w:t>
      </w:r>
    </w:p>
    <w:p w14:paraId="4D94AB5E" w14:textId="21D64DE5" w:rsidR="00DE2D59" w:rsidRDefault="00DE2D59" w:rsidP="002D28E4">
      <w:pPr>
        <w:spacing w:line="360" w:lineRule="auto"/>
        <w:jc w:val="both"/>
      </w:pPr>
      <w:r w:rsidRPr="00484B7A">
        <w:rPr>
          <w:b/>
          <w:bCs/>
        </w:rPr>
        <w:t>Comment</w:t>
      </w:r>
      <w:r w:rsidRPr="00FC66E6">
        <w:rPr>
          <w:b/>
          <w:bCs/>
        </w:rPr>
        <w:t>.</w:t>
      </w:r>
      <w:r>
        <w:t xml:space="preserve"> It should be added here that outside </w:t>
      </w:r>
      <w:r w:rsidR="00FC66E6">
        <w:t xml:space="preserve">of </w:t>
      </w:r>
      <w:r>
        <w:t>desires</w:t>
      </w:r>
      <w:r w:rsidR="00484B7A">
        <w:t>,</w:t>
      </w:r>
      <w:r>
        <w:t xml:space="preserve"> a person has needs and necessities. </w:t>
      </w:r>
      <w:r w:rsidR="0053305D">
        <w:t>However, t</w:t>
      </w:r>
      <w:r>
        <w:t xml:space="preserve">he needs of a person with a high level of </w:t>
      </w:r>
      <w:r w:rsidR="0053305D">
        <w:t>self-</w:t>
      </w:r>
      <w:r>
        <w:t xml:space="preserve">awareness </w:t>
      </w:r>
      <w:r w:rsidR="0053305D">
        <w:t>are</w:t>
      </w:r>
      <w:r>
        <w:t xml:space="preserve"> different from those normally present in common life. For example, </w:t>
      </w:r>
      <w:r w:rsidR="0053305D">
        <w:t>such a person</w:t>
      </w:r>
      <w:r>
        <w:t xml:space="preserve"> no </w:t>
      </w:r>
      <w:r w:rsidR="0053305D">
        <w:t>longer</w:t>
      </w:r>
      <w:r>
        <w:t xml:space="preserve"> need</w:t>
      </w:r>
      <w:r w:rsidR="0053305D">
        <w:t>s</w:t>
      </w:r>
      <w:r>
        <w:t xml:space="preserve"> </w:t>
      </w:r>
      <w:r w:rsidR="0053305D">
        <w:t>to</w:t>
      </w:r>
      <w:r>
        <w:t xml:space="preserve"> </w:t>
      </w:r>
      <w:r w:rsidR="00FD6F9B">
        <w:t xml:space="preserve">get </w:t>
      </w:r>
      <w:r>
        <w:t xml:space="preserve">lots of new </w:t>
      </w:r>
      <w:r w:rsidR="00FD6F9B">
        <w:t xml:space="preserve">experiences </w:t>
      </w:r>
      <w:r>
        <w:t xml:space="preserve">in the </w:t>
      </w:r>
      <w:r w:rsidR="00284799">
        <w:t xml:space="preserve">outside </w:t>
      </w:r>
      <w:r>
        <w:t xml:space="preserve">world, because </w:t>
      </w:r>
      <w:r w:rsidR="002D4D64">
        <w:t xml:space="preserve">is replaced with </w:t>
      </w:r>
      <w:r>
        <w:t>internal fulfillment</w:t>
      </w:r>
      <w:r w:rsidR="00FD6F9B">
        <w:t xml:space="preserve"> </w:t>
      </w:r>
      <w:r w:rsidR="002D4D64">
        <w:t xml:space="preserve">which produces </w:t>
      </w:r>
      <w:r>
        <w:t xml:space="preserve">experiences of its own. The need for knowing and experiencing God may emerge and grow stronger. </w:t>
      </w:r>
      <w:r w:rsidR="002D4D64">
        <w:t>Further,</w:t>
      </w:r>
      <w:r>
        <w:t xml:space="preserve"> it comes not in the form of a </w:t>
      </w:r>
      <w:r w:rsidR="002D4D64">
        <w:t>desire</w:t>
      </w:r>
      <w:r>
        <w:t xml:space="preserve"> but as the deepest need that </w:t>
      </w:r>
      <w:r w:rsidR="00F70E95">
        <w:t>requires</w:t>
      </w:r>
      <w:r>
        <w:t xml:space="preserve"> </w:t>
      </w:r>
      <w:r w:rsidR="00FC66E6">
        <w:t>filling</w:t>
      </w:r>
      <w:r>
        <w:t>.</w:t>
      </w:r>
    </w:p>
    <w:p w14:paraId="2DED4D07" w14:textId="3A35FC6D" w:rsidR="00F463F7" w:rsidRDefault="00DE2D59" w:rsidP="002D28E4">
      <w:pPr>
        <w:spacing w:line="360" w:lineRule="auto"/>
        <w:jc w:val="both"/>
      </w:pPr>
      <w:r>
        <w:t xml:space="preserve">As for a strong will, it </w:t>
      </w:r>
      <w:r w:rsidR="00FC66E6">
        <w:t xml:space="preserve">is </w:t>
      </w:r>
      <w:r w:rsidR="000B6F25">
        <w:t>manifest</w:t>
      </w:r>
      <w:r w:rsidR="00FC66E6">
        <w:t>ed</w:t>
      </w:r>
      <w:r w:rsidR="000B6F25">
        <w:t xml:space="preserve"> </w:t>
      </w:r>
      <w:r>
        <w:t xml:space="preserve">in the ability to endure discomforts and act with totality. The higher the level of </w:t>
      </w:r>
      <w:r w:rsidR="00FD6F9B">
        <w:t>awareness,</w:t>
      </w:r>
      <w:r>
        <w:t xml:space="preserve"> the </w:t>
      </w:r>
      <w:r w:rsidR="000B6F25">
        <w:t>less the</w:t>
      </w:r>
      <w:r>
        <w:t xml:space="preserve"> internal splitting created by doubts and self</w:t>
      </w:r>
      <w:r w:rsidR="00FD6F9B">
        <w:t>-</w:t>
      </w:r>
      <w:r>
        <w:t xml:space="preserve">identification with desires and energies conflicting with each other. As such, one can invest all </w:t>
      </w:r>
      <w:r w:rsidR="002D4D64">
        <w:t>of his</w:t>
      </w:r>
      <w:r>
        <w:t xml:space="preserve"> energy into action </w:t>
      </w:r>
      <w:r w:rsidR="00FC66E6">
        <w:t xml:space="preserve">that </w:t>
      </w:r>
      <w:r>
        <w:t>add</w:t>
      </w:r>
      <w:r w:rsidR="00FD6F9B">
        <w:t>s</w:t>
      </w:r>
      <w:r>
        <w:t xml:space="preserve"> power and effectiveness. A conscious person won’t take </w:t>
      </w:r>
      <w:r w:rsidR="000B6F25">
        <w:t xml:space="preserve">on </w:t>
      </w:r>
      <w:r>
        <w:t xml:space="preserve">a decision </w:t>
      </w:r>
      <w:r w:rsidR="00322AE7">
        <w:t>he is</w:t>
      </w:r>
      <w:r>
        <w:t xml:space="preserve"> not going to </w:t>
      </w:r>
      <w:r w:rsidR="00322AE7">
        <w:t>follow</w:t>
      </w:r>
      <w:r>
        <w:t xml:space="preserve">. </w:t>
      </w:r>
      <w:r w:rsidR="00322AE7">
        <w:t>He is</w:t>
      </w:r>
      <w:r>
        <w:t xml:space="preserve"> whole</w:t>
      </w:r>
      <w:r w:rsidR="00FD6F9B">
        <w:t>some</w:t>
      </w:r>
      <w:r>
        <w:t xml:space="preserve"> and </w:t>
      </w:r>
      <w:r w:rsidR="00322AE7">
        <w:t>his</w:t>
      </w:r>
      <w:r w:rsidR="00FC66E6">
        <w:t xml:space="preserve"> </w:t>
      </w:r>
      <w:r>
        <w:t>action</w:t>
      </w:r>
      <w:r w:rsidR="00FD6F9B">
        <w:t>s</w:t>
      </w:r>
      <w:r>
        <w:t xml:space="preserve"> are of equal quality.</w:t>
      </w:r>
    </w:p>
    <w:p w14:paraId="1525F9B6" w14:textId="77777777" w:rsidR="00E07458" w:rsidRDefault="00E07458" w:rsidP="002D28E4">
      <w:pPr>
        <w:spacing w:line="360" w:lineRule="auto"/>
        <w:jc w:val="both"/>
      </w:pPr>
    </w:p>
    <w:p w14:paraId="083E1E08" w14:textId="77777777" w:rsidR="00E07458" w:rsidRDefault="00E07458" w:rsidP="002D28E4">
      <w:pPr>
        <w:spacing w:line="360" w:lineRule="auto"/>
        <w:jc w:val="both"/>
      </w:pPr>
      <w:r>
        <w:t>20.</w:t>
      </w:r>
    </w:p>
    <w:p w14:paraId="23CB6213" w14:textId="77777777" w:rsidR="00690C49" w:rsidRPr="00CC4022" w:rsidRDefault="00690C49" w:rsidP="002D28E4">
      <w:pPr>
        <w:spacing w:line="360" w:lineRule="auto"/>
        <w:jc w:val="both"/>
      </w:pPr>
      <w:r>
        <w:t xml:space="preserve">As </w:t>
      </w:r>
      <w:r w:rsidRPr="00CC4022">
        <w:t xml:space="preserve">G. I. Gurdjieff used to say “Patience is the mother of will.” Indeed, it is difficult to imagine </w:t>
      </w:r>
      <w:r>
        <w:t xml:space="preserve">that </w:t>
      </w:r>
      <w:r w:rsidRPr="00CC4022">
        <w:t xml:space="preserve">someone </w:t>
      </w:r>
      <w:r>
        <w:t xml:space="preserve">who </w:t>
      </w:r>
      <w:r w:rsidRPr="00CC4022">
        <w:t>lack</w:t>
      </w:r>
      <w:r>
        <w:t>s</w:t>
      </w:r>
      <w:r w:rsidRPr="00CC4022">
        <w:t xml:space="preserve"> patience could develop willpower. Impatience is rooted in desires and is also caused by the mind’s urge to complete a pending task and </w:t>
      </w:r>
      <w:r>
        <w:t>relieve</w:t>
      </w:r>
      <w:r w:rsidRPr="00CC4022">
        <w:t xml:space="preserve"> inner tension. Tension can be associated with an unsettled situation or an unfulfilled desire, and the mind rush</w:t>
      </w:r>
      <w:r>
        <w:t>es</w:t>
      </w:r>
      <w:r w:rsidRPr="00CC4022">
        <w:t xml:space="preserve"> to </w:t>
      </w:r>
      <w:r>
        <w:t>resolve it</w:t>
      </w:r>
      <w:r w:rsidRPr="00CC4022">
        <w:t>. Therefore, in common life, patience is ex</w:t>
      </w:r>
      <w:r>
        <w:t>hibi</w:t>
      </w:r>
      <w:r w:rsidRPr="00CC4022">
        <w:t xml:space="preserve">ted out of necessity. We have to endure physical pain and discomfort when we are sick. We have to </w:t>
      </w:r>
      <w:r>
        <w:t>“</w:t>
      </w:r>
      <w:r w:rsidRPr="00CC4022">
        <w:t xml:space="preserve">grin and bear </w:t>
      </w:r>
      <w:r>
        <w:t xml:space="preserve">it” </w:t>
      </w:r>
      <w:r w:rsidRPr="00CC4022">
        <w:t xml:space="preserve">when </w:t>
      </w:r>
      <w:r>
        <w:t>we need</w:t>
      </w:r>
      <w:r w:rsidRPr="00CC4022">
        <w:t xml:space="preserve"> to </w:t>
      </w:r>
      <w:r>
        <w:t>bring</w:t>
      </w:r>
      <w:r w:rsidRPr="00CC4022">
        <w:t xml:space="preserve"> our negative emotions under control. Patience is indispensable when </w:t>
      </w:r>
      <w:r>
        <w:t>faced with</w:t>
      </w:r>
      <w:r w:rsidRPr="00CC4022">
        <w:t xml:space="preserve"> a dangling desire that cannot be fulfilled </w:t>
      </w:r>
      <w:r>
        <w:t>immediately</w:t>
      </w:r>
      <w:r w:rsidRPr="00CC4022" w:rsidDel="00CD136A">
        <w:t>.</w:t>
      </w:r>
    </w:p>
    <w:p w14:paraId="4C7E40E7" w14:textId="77777777" w:rsidR="00690C49" w:rsidRPr="00CC4022" w:rsidRDefault="00690C49" w:rsidP="002D28E4">
      <w:pPr>
        <w:spacing w:line="360" w:lineRule="auto"/>
        <w:jc w:val="both"/>
      </w:pPr>
      <w:r>
        <w:lastRenderedPageBreak/>
        <w:t>Accordingly,</w:t>
      </w:r>
      <w:r w:rsidRPr="00CC4022">
        <w:t xml:space="preserve"> in ordinary life, patience goes hand in hand with unconscious misery. This is the state when we have no choice but to </w:t>
      </w:r>
      <w:r>
        <w:t>endure</w:t>
      </w:r>
      <w:r w:rsidRPr="00CC4022">
        <w:t xml:space="preserve"> the unpleasant experience. If it was within our </w:t>
      </w:r>
      <w:r>
        <w:t>power</w:t>
      </w:r>
      <w:r w:rsidRPr="00CC4022">
        <w:t xml:space="preserve"> to eliminate pain, anger, sadness, or desires, we would </w:t>
      </w:r>
      <w:r>
        <w:t xml:space="preserve">do so </w:t>
      </w:r>
      <w:r w:rsidRPr="00CC4022">
        <w:t xml:space="preserve">immediately. </w:t>
      </w:r>
      <w:r>
        <w:t>However,</w:t>
      </w:r>
      <w:r w:rsidRPr="00CC4022">
        <w:t xml:space="preserve"> we are helpless to change anything and resort to </w:t>
      </w:r>
      <w:r>
        <w:t xml:space="preserve">either </w:t>
      </w:r>
      <w:r w:rsidRPr="00CC4022">
        <w:t xml:space="preserve">conventional </w:t>
      </w:r>
      <w:r>
        <w:t>or</w:t>
      </w:r>
      <w:r w:rsidRPr="00CC4022">
        <w:t xml:space="preserve"> non-conventional painkillers, </w:t>
      </w:r>
      <w:r w:rsidRPr="00665471">
        <w:t>bearing</w:t>
      </w:r>
      <w:r w:rsidRPr="00941E92">
        <w:t xml:space="preserve"> it </w:t>
      </w:r>
      <w:r>
        <w:t>un</w:t>
      </w:r>
      <w:r w:rsidRPr="00CC4022">
        <w:t xml:space="preserve">til they </w:t>
      </w:r>
      <w:r>
        <w:t>begin to</w:t>
      </w:r>
      <w:r w:rsidRPr="00CC4022">
        <w:t xml:space="preserve"> work. Our misery is unconscious because we are unaware of its source, fail to see the origin of this or that emotion, and </w:t>
      </w:r>
      <w:r>
        <w:t xml:space="preserve">are </w:t>
      </w:r>
      <w:r w:rsidRPr="00CC4022">
        <w:t xml:space="preserve">thus unable to change the situation. So, we </w:t>
      </w:r>
      <w:r>
        <w:t>put up with it, become</w:t>
      </w:r>
      <w:r w:rsidRPr="00CC4022">
        <w:t xml:space="preserve"> irritable</w:t>
      </w:r>
      <w:r>
        <w:t>,</w:t>
      </w:r>
      <w:r w:rsidRPr="00CC4022">
        <w:t xml:space="preserve"> </w:t>
      </w:r>
      <w:r>
        <w:t xml:space="preserve">and </w:t>
      </w:r>
      <w:r w:rsidRPr="00CC4022">
        <w:t xml:space="preserve">wallow in self-pity because we do not want to tolerate the frustration. Practicing self-mastery develops a different type of patience. Sports professionals and individuals who </w:t>
      </w:r>
      <w:r>
        <w:t>make</w:t>
      </w:r>
      <w:r w:rsidRPr="00CC4022">
        <w:t xml:space="preserve"> a serio</w:t>
      </w:r>
      <w:r>
        <w:t>u</w:t>
      </w:r>
      <w:r w:rsidRPr="00CC4022">
        <w:t xml:space="preserve">s effort to change their </w:t>
      </w:r>
      <w:r>
        <w:t xml:space="preserve">quality of </w:t>
      </w:r>
      <w:r w:rsidRPr="00CC4022">
        <w:t>being are familiar with it. This type of patience is different</w:t>
      </w:r>
      <w:r>
        <w:t>,</w:t>
      </w:r>
      <w:r w:rsidRPr="00CC4022">
        <w:t xml:space="preserve"> in the </w:t>
      </w:r>
      <w:r>
        <w:t>sense</w:t>
      </w:r>
      <w:r w:rsidRPr="00CC4022">
        <w:t xml:space="preserve"> that a person committed to a certain practice </w:t>
      </w:r>
      <w:r>
        <w:t>continues</w:t>
      </w:r>
      <w:r w:rsidRPr="00CC4022">
        <w:t xml:space="preserve"> with it and endures </w:t>
      </w:r>
      <w:r>
        <w:t xml:space="preserve">its associated </w:t>
      </w:r>
      <w:r w:rsidRPr="00CC4022">
        <w:t xml:space="preserve">discomfort </w:t>
      </w:r>
      <w:r>
        <w:t>through</w:t>
      </w:r>
      <w:r w:rsidRPr="00CC4022">
        <w:t xml:space="preserve"> </w:t>
      </w:r>
      <w:r w:rsidRPr="00387A51">
        <w:rPr>
          <w:bCs/>
          <w:i/>
        </w:rPr>
        <w:t>their own will</w:t>
      </w:r>
      <w:r w:rsidRPr="00CC4022">
        <w:t xml:space="preserve">. For </w:t>
      </w:r>
      <w:r>
        <w:t>example</w:t>
      </w:r>
      <w:r w:rsidRPr="00CC4022">
        <w:t xml:space="preserve">, </w:t>
      </w:r>
      <w:r>
        <w:t>while</w:t>
      </w:r>
      <w:r w:rsidRPr="00CC4022">
        <w:t xml:space="preserve"> practic</w:t>
      </w:r>
      <w:r>
        <w:t>ing</w:t>
      </w:r>
      <w:r w:rsidRPr="00CC4022">
        <w:t xml:space="preserve"> observ</w:t>
      </w:r>
      <w:r>
        <w:t>ing one’s</w:t>
      </w:r>
      <w:r w:rsidRPr="008D0560">
        <w:t xml:space="preserve"> </w:t>
      </w:r>
      <w:r w:rsidRPr="00CC4022">
        <w:t xml:space="preserve">breath, </w:t>
      </w:r>
      <w:r>
        <w:t xml:space="preserve">one </w:t>
      </w:r>
      <w:r w:rsidRPr="00CC4022">
        <w:t xml:space="preserve">faces the situation </w:t>
      </w:r>
      <w:r>
        <w:t>in which</w:t>
      </w:r>
      <w:r w:rsidRPr="00CC4022">
        <w:t xml:space="preserve"> </w:t>
      </w:r>
      <w:r>
        <w:t>one’s</w:t>
      </w:r>
      <w:r w:rsidRPr="008D0560">
        <w:t xml:space="preserve"> </w:t>
      </w:r>
      <w:r w:rsidRPr="00CC4022">
        <w:t xml:space="preserve">mind, deprived of any meaningful activity, </w:t>
      </w:r>
      <w:r>
        <w:t>begins to wander first and then race</w:t>
      </w:r>
      <w:r w:rsidRPr="00CC4022">
        <w:t xml:space="preserve">. At first, this creates maximum noise and anxiety. One has a choice either to persist </w:t>
      </w:r>
      <w:r>
        <w:t>in</w:t>
      </w:r>
      <w:r w:rsidRPr="00CC4022">
        <w:t xml:space="preserve"> observ</w:t>
      </w:r>
      <w:r>
        <w:t>ing the</w:t>
      </w:r>
      <w:r w:rsidRPr="00CC4022">
        <w:t xml:space="preserve"> inhale-exhale process or to give in to the mind and </w:t>
      </w:r>
      <w:r>
        <w:t>abandon the practice</w:t>
      </w:r>
      <w:r w:rsidRPr="00CC4022">
        <w:t>. If they don’t want to capitulate at the very first obstacle, they carry on sitting with and enduring the turmoil</w:t>
      </w:r>
      <w:r w:rsidRPr="00F81CB4">
        <w:t xml:space="preserve"> </w:t>
      </w:r>
      <w:r w:rsidRPr="00CC4022">
        <w:t xml:space="preserve">their mind created. This is their deliberate choice; this is </w:t>
      </w:r>
      <w:r w:rsidRPr="00511A32">
        <w:rPr>
          <w:bCs/>
          <w:i/>
        </w:rPr>
        <w:t>conscious suffering</w:t>
      </w:r>
      <w:r w:rsidRPr="00511A32">
        <w:t xml:space="preserve"> </w:t>
      </w:r>
      <w:r w:rsidRPr="00CC4022">
        <w:t xml:space="preserve">that can be put to an end at any moment. Yet, they </w:t>
      </w:r>
      <w:r>
        <w:t>continue</w:t>
      </w:r>
      <w:r w:rsidRPr="00CC4022">
        <w:t xml:space="preserve"> with it and soon see that their mind, deprived of </w:t>
      </w:r>
      <w:r>
        <w:t xml:space="preserve">the </w:t>
      </w:r>
      <w:r w:rsidRPr="00CC4022">
        <w:t xml:space="preserve">habitual fueling energy of attention, gradually cools. This is the moment when the person </w:t>
      </w:r>
      <w:r>
        <w:t>assumes control</w:t>
      </w:r>
      <w:r w:rsidRPr="00CC4022">
        <w:t xml:space="preserve"> and ceases to be a victim of circumstances.</w:t>
      </w:r>
    </w:p>
    <w:p w14:paraId="228CBB22" w14:textId="77777777" w:rsidR="00690C49" w:rsidRPr="00CC4022" w:rsidRDefault="00690C49" w:rsidP="002D28E4">
      <w:pPr>
        <w:spacing w:line="360" w:lineRule="auto"/>
        <w:jc w:val="both"/>
      </w:pPr>
      <w:r w:rsidRPr="00CC4022">
        <w:t xml:space="preserve">As the seeker continues </w:t>
      </w:r>
      <w:r>
        <w:t xml:space="preserve">to exert </w:t>
      </w:r>
      <w:r w:rsidRPr="00CC4022">
        <w:t xml:space="preserve">effort, his patience grows stronger, and </w:t>
      </w:r>
      <w:r>
        <w:t>consistent</w:t>
      </w:r>
      <w:r w:rsidRPr="00CC4022">
        <w:t xml:space="preserve"> with it grows his freestanding will. With continuous efforts in self-awareness, the seeker develops </w:t>
      </w:r>
      <w:r>
        <w:t xml:space="preserve">the </w:t>
      </w:r>
      <w:r w:rsidRPr="00511A32">
        <w:rPr>
          <w:i/>
          <w:iCs/>
        </w:rPr>
        <w:t>willingness</w:t>
      </w:r>
      <w:r w:rsidRPr="00CC4022">
        <w:t xml:space="preserve"> to endure discomfort, as working against self-identification alleviates the pressure of desires that was previously overwhelming.</w:t>
      </w:r>
    </w:p>
    <w:p w14:paraId="0BF3B955" w14:textId="77777777" w:rsidR="00690C49" w:rsidRPr="00CC4022" w:rsidRDefault="00690C49" w:rsidP="002D28E4">
      <w:pPr>
        <w:spacing w:line="360" w:lineRule="auto"/>
        <w:jc w:val="both"/>
      </w:pPr>
      <w:r w:rsidRPr="00CC4022">
        <w:rPr>
          <w:b/>
          <w:bCs/>
        </w:rPr>
        <w:t>Comment</w:t>
      </w:r>
      <w:r w:rsidRPr="00CC4022">
        <w:t>. When not identified with a desire, we feel its energy as vibrant</w:t>
      </w:r>
      <w:r>
        <w:t>,</w:t>
      </w:r>
      <w:r w:rsidRPr="00CC4022">
        <w:t xml:space="preserve"> but now there is a </w:t>
      </w:r>
      <w:r>
        <w:t>distance</w:t>
      </w:r>
      <w:r w:rsidRPr="00CC4022">
        <w:t xml:space="preserve"> between the desire and the one looking at it. Now we have a choice previously unavailable to us: </w:t>
      </w:r>
      <w:r>
        <w:t>E</w:t>
      </w:r>
      <w:r w:rsidRPr="00CC4022">
        <w:t xml:space="preserve">ither to </w:t>
      </w:r>
      <w:r>
        <w:t>remain</w:t>
      </w:r>
      <w:r w:rsidRPr="00CC4022">
        <w:t xml:space="preserve"> conscious of the desire without repressing it</w:t>
      </w:r>
      <w:r>
        <w:t>,</w:t>
      </w:r>
      <w:r w:rsidRPr="00CC4022">
        <w:t xml:space="preserve"> but at the same time making no attempts to fulfill it, or to go ahead and </w:t>
      </w:r>
      <w:r>
        <w:t>allow</w:t>
      </w:r>
      <w:r w:rsidRPr="00CC4022">
        <w:t xml:space="preserve"> it </w:t>
      </w:r>
      <w:r>
        <w:t xml:space="preserve">to </w:t>
      </w:r>
      <w:r w:rsidRPr="00CC4022">
        <w:t xml:space="preserve">happen, staying aware </w:t>
      </w:r>
      <w:r>
        <w:t>all of the</w:t>
      </w:r>
      <w:r w:rsidRPr="00CC4022">
        <w:t xml:space="preserve"> way through the process of any internal reactions </w:t>
      </w:r>
      <w:r>
        <w:t xml:space="preserve">that </w:t>
      </w:r>
      <w:r w:rsidRPr="00CC4022">
        <w:t xml:space="preserve">we may have. Thus, we will be able to get to the root and see what causes the desire, although it may take more than one attempt before </w:t>
      </w:r>
      <w:r>
        <w:t>we do</w:t>
      </w:r>
      <w:r w:rsidRPr="00CC4022">
        <w:t>. Once we become aware of our desires, we can break free of some of them for good. Being with</w:t>
      </w:r>
      <w:r>
        <w:t>,</w:t>
      </w:r>
      <w:r w:rsidRPr="00CC4022">
        <w:t xml:space="preserve"> and </w:t>
      </w:r>
      <w:r w:rsidRPr="00CC4022">
        <w:lastRenderedPageBreak/>
        <w:t xml:space="preserve">observing the desires while making no attempt to fulfill them works </w:t>
      </w:r>
      <w:r>
        <w:t>well</w:t>
      </w:r>
      <w:r w:rsidRPr="00CC4022">
        <w:t xml:space="preserve"> </w:t>
      </w:r>
      <w:r>
        <w:t>for</w:t>
      </w:r>
      <w:r w:rsidRPr="00CC4022">
        <w:t xml:space="preserve"> those </w:t>
      </w:r>
      <w:r>
        <w:t xml:space="preserve">desires </w:t>
      </w:r>
      <w:r w:rsidRPr="00CC4022">
        <w:t xml:space="preserve">that have idealistic grounds and are far from reality. The practice of conscious fulfillment of desires is one of the main practices for </w:t>
      </w:r>
      <w:r>
        <w:t>cop</w:t>
      </w:r>
      <w:r w:rsidRPr="00CC4022">
        <w:t>ing with desires.</w:t>
      </w:r>
    </w:p>
    <w:p w14:paraId="2019AB47" w14:textId="71B73EE3" w:rsidR="00690C49" w:rsidRPr="00CC4022" w:rsidRDefault="00690C49" w:rsidP="002D28E4">
      <w:pPr>
        <w:spacing w:line="360" w:lineRule="auto"/>
        <w:jc w:val="center"/>
      </w:pPr>
      <w:r w:rsidRPr="00CC4022">
        <w:t>***</w:t>
      </w:r>
      <w:r w:rsidR="00F369D5">
        <w:t>**</w:t>
      </w:r>
    </w:p>
    <w:p w14:paraId="13CC7B84" w14:textId="77777777" w:rsidR="00690C49" w:rsidRPr="00CC4022" w:rsidRDefault="00690C49" w:rsidP="002D28E4">
      <w:pPr>
        <w:spacing w:line="360" w:lineRule="auto"/>
        <w:jc w:val="both"/>
      </w:pPr>
      <w:r w:rsidRPr="00CC4022">
        <w:t xml:space="preserve">Impatience, as a side effect of desires, generates anxiety and haste. If a person is open to endure whatever comes </w:t>
      </w:r>
      <w:r>
        <w:t>his</w:t>
      </w:r>
      <w:r w:rsidRPr="00CC4022">
        <w:t xml:space="preserve"> way, </w:t>
      </w:r>
      <w:r>
        <w:t>he</w:t>
      </w:r>
      <w:r w:rsidRPr="00CC4022">
        <w:t xml:space="preserve"> relaxe</w:t>
      </w:r>
      <w:r>
        <w:t>s</w:t>
      </w:r>
      <w:r w:rsidRPr="00CC4022">
        <w:t xml:space="preserve"> and become</w:t>
      </w:r>
      <w:r>
        <w:t>s</w:t>
      </w:r>
      <w:r w:rsidRPr="00CC4022">
        <w:t xml:space="preserve"> calm. Patience that was opted </w:t>
      </w:r>
      <w:r>
        <w:t>for</w:t>
      </w:r>
      <w:r w:rsidRPr="00CC4022">
        <w:t xml:space="preserve"> consciously, brings one a special type of inner peace and serenity. This internal peace is the fruit of acceptance, </w:t>
      </w:r>
      <w:r>
        <w:t xml:space="preserve">the </w:t>
      </w:r>
      <w:r w:rsidRPr="00CC4022">
        <w:t xml:space="preserve">willingness to accept whatever happens. Such acceptance makes one very strong and, </w:t>
      </w:r>
      <w:r>
        <w:t>in</w:t>
      </w:r>
      <w:r w:rsidRPr="00CC4022">
        <w:t xml:space="preserve"> inner work, invincible.</w:t>
      </w:r>
    </w:p>
    <w:p w14:paraId="26AB3DB0" w14:textId="77777777" w:rsidR="00690C49" w:rsidRDefault="00690C49" w:rsidP="002D28E4">
      <w:pPr>
        <w:spacing w:line="360" w:lineRule="auto"/>
        <w:jc w:val="both"/>
      </w:pPr>
      <w:r w:rsidRPr="00CC4022">
        <w:t xml:space="preserve">It is patience alone that </w:t>
      </w:r>
      <w:r>
        <w:t>prevents</w:t>
      </w:r>
      <w:r w:rsidRPr="00CC4022">
        <w:t xml:space="preserve"> a seeker</w:t>
      </w:r>
      <w:r>
        <w:t>’s</w:t>
      </w:r>
      <w:r w:rsidRPr="00CC4022">
        <w:t xml:space="preserve"> emotional and mental reactions from </w:t>
      </w:r>
      <w:r>
        <w:t>causing him</w:t>
      </w:r>
      <w:r w:rsidRPr="00CC4022">
        <w:t xml:space="preserve"> </w:t>
      </w:r>
      <w:r>
        <w:t xml:space="preserve">to revert </w:t>
      </w:r>
      <w:r w:rsidRPr="00CC4022">
        <w:t xml:space="preserve">to </w:t>
      </w:r>
      <w:r>
        <w:t xml:space="preserve">an </w:t>
      </w:r>
      <w:r w:rsidRPr="00CC4022">
        <w:t>unconscious state. It also gives him a chance to d</w:t>
      </w:r>
      <w:r>
        <w:t>el</w:t>
      </w:r>
      <w:r w:rsidRPr="00CC4022">
        <w:t xml:space="preserve">ve into deeper layers of his being. Patience also helps one progress toward the Truth. </w:t>
      </w:r>
      <w:r>
        <w:t>Finally</w:t>
      </w:r>
      <w:r w:rsidRPr="00CC4022">
        <w:t xml:space="preserve">, in the absence of patience, it would be impossible even to </w:t>
      </w:r>
      <w:r>
        <w:t>pass</w:t>
      </w:r>
      <w:r w:rsidRPr="00CC4022">
        <w:t xml:space="preserve"> through the first part of the Path.</w:t>
      </w:r>
    </w:p>
    <w:p w14:paraId="1F65D55E" w14:textId="6021AD68" w:rsidR="00F369D5" w:rsidRPr="002D28E4" w:rsidRDefault="00F369D5" w:rsidP="002D28E4">
      <w:pPr>
        <w:spacing w:line="360" w:lineRule="auto"/>
        <w:jc w:val="both"/>
      </w:pPr>
      <w:r>
        <w:t>21</w:t>
      </w:r>
      <w:r w:rsidR="002D28E4" w:rsidRPr="002D28E4">
        <w:t>.</w:t>
      </w:r>
    </w:p>
    <w:p w14:paraId="40F183DC" w14:textId="18B97FBB" w:rsidR="00690C49" w:rsidRPr="00CC4022" w:rsidRDefault="00690C49" w:rsidP="002D28E4">
      <w:pPr>
        <w:spacing w:line="360" w:lineRule="auto"/>
        <w:jc w:val="both"/>
      </w:pPr>
      <w:r w:rsidRPr="00CC4022">
        <w:t xml:space="preserve">Practices that are used </w:t>
      </w:r>
      <w:r>
        <w:t>to</w:t>
      </w:r>
      <w:r w:rsidRPr="00CC4022">
        <w:t xml:space="preserve"> cultivat</w:t>
      </w:r>
      <w:r>
        <w:t>e</w:t>
      </w:r>
      <w:r w:rsidRPr="00CC4022">
        <w:t xml:space="preserve"> patience and willpower are not limited </w:t>
      </w:r>
      <w:r>
        <w:t xml:space="preserve">only </w:t>
      </w:r>
      <w:r w:rsidRPr="00CC4022">
        <w:t xml:space="preserve">to passive ones; in general, any practice can be helpful. The </w:t>
      </w:r>
      <w:r>
        <w:t>precise</w:t>
      </w:r>
      <w:r w:rsidRPr="00CC4022">
        <w:t xml:space="preserve"> consistent effort </w:t>
      </w:r>
      <w:r>
        <w:t>to</w:t>
      </w:r>
      <w:r w:rsidRPr="00CC4022">
        <w:t xml:space="preserve"> overcom</w:t>
      </w:r>
      <w:r>
        <w:t>e</w:t>
      </w:r>
      <w:r w:rsidRPr="00CC4022">
        <w:t xml:space="preserve"> one’s automat</w:t>
      </w:r>
      <w:r>
        <w:t>ic</w:t>
      </w:r>
      <w:r w:rsidRPr="00CC4022">
        <w:t xml:space="preserve"> reactions brings about the desired result. However, </w:t>
      </w:r>
      <w:r>
        <w:t>to</w:t>
      </w:r>
      <w:r w:rsidRPr="00CC4022">
        <w:t xml:space="preserve"> </w:t>
      </w:r>
      <w:r>
        <w:t>proceed</w:t>
      </w:r>
      <w:r w:rsidRPr="00CC4022">
        <w:t xml:space="preserve"> to the next level, i.e., to work on self-awareness directly, a solid experience with passive techniques is a prerequisite. </w:t>
      </w:r>
      <w:r>
        <w:t>The absence</w:t>
      </w:r>
      <w:r w:rsidRPr="00CC4022">
        <w:t xml:space="preserve"> of this preliminary training puts a seeker at risk of walking straight into a trap.</w:t>
      </w:r>
    </w:p>
    <w:p w14:paraId="0C5C6A56" w14:textId="77777777" w:rsidR="00690C49" w:rsidRPr="00CC4022" w:rsidRDefault="00690C49" w:rsidP="002D28E4">
      <w:pPr>
        <w:spacing w:line="360" w:lineRule="auto"/>
        <w:jc w:val="both"/>
      </w:pPr>
      <w:r w:rsidRPr="00CC4022">
        <w:t>There is a characteristic example of many followers of Osho Rajneesh</w:t>
      </w:r>
      <w:r w:rsidRPr="005F13B4">
        <w:t>—</w:t>
      </w:r>
      <w:r w:rsidRPr="00CC4022">
        <w:t>the mystic whose teaching is popular t</w:t>
      </w:r>
      <w:r>
        <w:t>o</w:t>
      </w:r>
      <w:r w:rsidRPr="00CC4022">
        <w:t>day</w:t>
      </w:r>
      <w:r w:rsidRPr="005F13B4">
        <w:t>—</w:t>
      </w:r>
      <w:r w:rsidRPr="00CC4022">
        <w:t xml:space="preserve">demonstrating a poor model for others. They read Osho’s books and perform various dynamic meditations and exercises that Osho developed in plenty for his disciples. In his books, Osho wrote a </w:t>
      </w:r>
      <w:r>
        <w:t>great deal</w:t>
      </w:r>
      <w:r w:rsidRPr="00CC4022">
        <w:t xml:space="preserve"> about awareness and everything he stated is correct, but the form of the message conveyed leaves </w:t>
      </w:r>
      <w:r>
        <w:t>the</w:t>
      </w:r>
      <w:r w:rsidRPr="00CC4022">
        <w:t xml:space="preserve"> reader under</w:t>
      </w:r>
      <w:r>
        <w:t xml:space="preserve"> the</w:t>
      </w:r>
      <w:r w:rsidRPr="00CC4022">
        <w:t xml:space="preserve"> impression that awareness is an effortless </w:t>
      </w:r>
      <w:r>
        <w:t>state</w:t>
      </w:r>
      <w:r w:rsidRPr="00CC4022">
        <w:t xml:space="preserve"> to achieve</w:t>
      </w:r>
      <w:r w:rsidRPr="005F13B4">
        <w:t>—</w:t>
      </w:r>
      <w:r w:rsidRPr="00CC4022">
        <w:t>if only you</w:t>
      </w:r>
      <w:r>
        <w:t xml:space="preserve"> attempt</w:t>
      </w:r>
      <w:r w:rsidRPr="00CC4022">
        <w:t xml:space="preserve"> it. This is where the aforementioned trap </w:t>
      </w:r>
      <w:r>
        <w:t>lies</w:t>
      </w:r>
      <w:r w:rsidRPr="00CC4022">
        <w:t xml:space="preserve">. If </w:t>
      </w:r>
      <w:r>
        <w:t>the</w:t>
      </w:r>
      <w:r w:rsidRPr="00CC4022">
        <w:t xml:space="preserve"> seeker </w:t>
      </w:r>
      <w:r>
        <w:t>has failed</w:t>
      </w:r>
      <w:r w:rsidRPr="00CC4022">
        <w:t xml:space="preserve"> to develop the skill of self-observation, he will </w:t>
      </w:r>
      <w:r w:rsidRPr="00C6703D">
        <w:t>confuse witnessing</w:t>
      </w:r>
      <w:r w:rsidRPr="00CC4022">
        <w:t xml:space="preserve"> with </w:t>
      </w:r>
      <w:r w:rsidRPr="00104566">
        <w:rPr>
          <w:bCs/>
          <w:i/>
        </w:rPr>
        <w:t>thinking</w:t>
      </w:r>
      <w:r w:rsidRPr="00CC4022">
        <w:t>. The follower believe</w:t>
      </w:r>
      <w:r>
        <w:t>s</w:t>
      </w:r>
      <w:r w:rsidRPr="00CC4022">
        <w:t xml:space="preserve"> instead that </w:t>
      </w:r>
      <w:r>
        <w:t>his</w:t>
      </w:r>
      <w:r w:rsidRPr="00CC4022">
        <w:t xml:space="preserve"> proper knowledge of Osho’s discourse and regurgitation of his sayings attest to </w:t>
      </w:r>
      <w:r>
        <w:t>his</w:t>
      </w:r>
      <w:r w:rsidRPr="00CC4022">
        <w:t xml:space="preserve"> high level of self-awareness. The truth is, </w:t>
      </w:r>
      <w:r>
        <w:t>he</w:t>
      </w:r>
      <w:r w:rsidRPr="00CC4022">
        <w:t xml:space="preserve"> ha</w:t>
      </w:r>
      <w:r>
        <w:t>s</w:t>
      </w:r>
      <w:r w:rsidRPr="00CC4022">
        <w:t xml:space="preserve"> no knowledge of </w:t>
      </w:r>
      <w:r>
        <w:t>him</w:t>
      </w:r>
      <w:r w:rsidRPr="00CC4022">
        <w:t>sel</w:t>
      </w:r>
      <w:r>
        <w:t>f</w:t>
      </w:r>
      <w:r w:rsidRPr="00B365CB">
        <w:t>—</w:t>
      </w:r>
      <w:r w:rsidRPr="00CC4022">
        <w:t>only of what Osho said about awareness.</w:t>
      </w:r>
    </w:p>
    <w:p w14:paraId="50682FCC" w14:textId="77777777" w:rsidR="00690C49" w:rsidRPr="00CC4022" w:rsidRDefault="00690C49" w:rsidP="002D28E4">
      <w:pPr>
        <w:spacing w:line="360" w:lineRule="auto"/>
        <w:jc w:val="both"/>
      </w:pPr>
      <w:r w:rsidRPr="00CC4022">
        <w:lastRenderedPageBreak/>
        <w:t>Thinking about observation and practicing observation are s</w:t>
      </w:r>
      <w:r>
        <w:t>uch</w:t>
      </w:r>
      <w:r w:rsidRPr="00CC4022">
        <w:t xml:space="preserve"> very different things that it is even difficult to explain</w:t>
      </w:r>
      <w:r>
        <w:t xml:space="preserve"> it</w:t>
      </w:r>
      <w:r w:rsidRPr="00CC4022">
        <w:t xml:space="preserve">. </w:t>
      </w:r>
      <w:r>
        <w:t>Still,</w:t>
      </w:r>
      <w:r w:rsidRPr="00CC4022">
        <w:t xml:space="preserve"> I will try.</w:t>
      </w:r>
    </w:p>
    <w:p w14:paraId="47FE74AF" w14:textId="77777777" w:rsidR="00690C49" w:rsidRPr="00CC4022" w:rsidRDefault="00690C49" w:rsidP="002D28E4">
      <w:pPr>
        <w:spacing w:line="360" w:lineRule="auto"/>
        <w:jc w:val="both"/>
      </w:pPr>
      <w:r w:rsidRPr="00CC4022">
        <w:t xml:space="preserve">Witnessing is a process that occurs in real-time, here and now, </w:t>
      </w:r>
      <w:r>
        <w:t>in contrast</w:t>
      </w:r>
      <w:r w:rsidRPr="00CC4022">
        <w:t xml:space="preserve"> to thinking</w:t>
      </w:r>
      <w:r>
        <w:t>,</w:t>
      </w:r>
      <w:r w:rsidRPr="00CC4022">
        <w:t xml:space="preserve"> which is always retrospective. The one who is witnessing is </w:t>
      </w:r>
      <w:r>
        <w:t>observ</w:t>
      </w:r>
      <w:r w:rsidRPr="00CC4022">
        <w:t xml:space="preserve">ing things happening at the moment impartially, </w:t>
      </w:r>
      <w:r>
        <w:t>while</w:t>
      </w:r>
      <w:r w:rsidRPr="00CC4022">
        <w:t xml:space="preserve"> the mind reflects on events </w:t>
      </w:r>
      <w:r>
        <w:t xml:space="preserve">that have </w:t>
      </w:r>
      <w:r w:rsidRPr="00CC4022">
        <w:t xml:space="preserve">happened already </w:t>
      </w:r>
      <w:r>
        <w:t>to</w:t>
      </w:r>
      <w:r w:rsidRPr="00CC4022">
        <w:t xml:space="preserve"> make sense of them. </w:t>
      </w:r>
      <w:r>
        <w:t>Let us s</w:t>
      </w:r>
      <w:r w:rsidRPr="00CC4022">
        <w:t>ay</w:t>
      </w:r>
      <w:r>
        <w:t xml:space="preserve"> that</w:t>
      </w:r>
      <w:r w:rsidRPr="00CC4022">
        <w:t xml:space="preserve"> a person found himself in a situation </w:t>
      </w:r>
      <w:r>
        <w:t>that</w:t>
      </w:r>
      <w:r w:rsidRPr="00CC4022">
        <w:t xml:space="preserve"> he has been afraid to face his </w:t>
      </w:r>
      <w:r>
        <w:t>entire</w:t>
      </w:r>
      <w:r w:rsidRPr="00CC4022">
        <w:t xml:space="preserve"> life,</w:t>
      </w:r>
      <w:r>
        <w:t xml:space="preserve"> and</w:t>
      </w:r>
      <w:r w:rsidRPr="00CC4022">
        <w:t xml:space="preserve"> thus</w:t>
      </w:r>
      <w:r>
        <w:t>,</w:t>
      </w:r>
      <w:r w:rsidRPr="00CC4022">
        <w:t xml:space="preserve"> always anticipat</w:t>
      </w:r>
      <w:r>
        <w:t>ed</w:t>
      </w:r>
      <w:r w:rsidRPr="00CC4022">
        <w:t xml:space="preserve"> </w:t>
      </w:r>
      <w:r>
        <w:t>that it would</w:t>
      </w:r>
      <w:r w:rsidRPr="00CC4022">
        <w:t xml:space="preserve"> </w:t>
      </w:r>
      <w:r>
        <w:t>occur</w:t>
      </w:r>
      <w:r w:rsidRPr="00CC4022">
        <w:t xml:space="preserve"> </w:t>
      </w:r>
      <w:r>
        <w:t xml:space="preserve">again </w:t>
      </w:r>
      <w:r w:rsidRPr="00CC4022">
        <w:t>one day. When this finally happened, it triggered a fear reaction. If in a state of awareness, the person will observ</w:t>
      </w:r>
      <w:r>
        <w:t>e</w:t>
      </w:r>
      <w:r w:rsidRPr="00CC4022">
        <w:t xml:space="preserve"> fear emerg</w:t>
      </w:r>
      <w:r>
        <w:t>ing</w:t>
      </w:r>
      <w:r w:rsidRPr="00CC4022">
        <w:t xml:space="preserve">, </w:t>
      </w:r>
      <w:r>
        <w:t xml:space="preserve">with </w:t>
      </w:r>
      <w:r w:rsidRPr="00CC4022">
        <w:t xml:space="preserve">associated thoughts and cold flashes flowing through the body. He </w:t>
      </w:r>
      <w:r w:rsidRPr="00104566">
        <w:rPr>
          <w:bCs/>
          <w:i/>
        </w:rPr>
        <w:t>is present</w:t>
      </w:r>
      <w:r w:rsidRPr="00CC4022">
        <w:t xml:space="preserve"> in whatever is </w:t>
      </w:r>
      <w:r>
        <w:t>happening</w:t>
      </w:r>
      <w:r w:rsidRPr="00CC4022">
        <w:t xml:space="preserve"> and acts according to </w:t>
      </w:r>
      <w:r>
        <w:t>the way he</w:t>
      </w:r>
      <w:r w:rsidRPr="00CC4022">
        <w:t xml:space="preserve"> see</w:t>
      </w:r>
      <w:r>
        <w:t>s</w:t>
      </w:r>
      <w:r w:rsidRPr="00CC4022">
        <w:t xml:space="preserve"> the situation. Even if the mechanical response prevails over awareness, he </w:t>
      </w:r>
      <w:r>
        <w:t>is</w:t>
      </w:r>
      <w:r w:rsidRPr="00CC4022">
        <w:t xml:space="preserve"> the witness thereof.</w:t>
      </w:r>
    </w:p>
    <w:p w14:paraId="07CF33AC" w14:textId="77777777" w:rsidR="00690C49" w:rsidRPr="00CC4022" w:rsidRDefault="00690C49" w:rsidP="002D28E4">
      <w:pPr>
        <w:spacing w:line="360" w:lineRule="auto"/>
        <w:jc w:val="both"/>
      </w:pPr>
      <w:r w:rsidRPr="00CC4022">
        <w:t xml:space="preserve">If a person behaves unconsciously, the moment </w:t>
      </w:r>
      <w:r>
        <w:t xml:space="preserve">that </w:t>
      </w:r>
      <w:r w:rsidRPr="00CC4022">
        <w:t xml:space="preserve">fear </w:t>
      </w:r>
      <w:r>
        <w:t>manifests</w:t>
      </w:r>
      <w:r w:rsidRPr="00CC4022">
        <w:t xml:space="preserve">, he </w:t>
      </w:r>
      <w:r w:rsidRPr="00104566">
        <w:rPr>
          <w:bCs/>
          <w:i/>
        </w:rPr>
        <w:t>loses himself</w:t>
      </w:r>
      <w:r w:rsidRPr="00CC4022">
        <w:t xml:space="preserve"> and reacts </w:t>
      </w:r>
      <w:r>
        <w:t>automat</w:t>
      </w:r>
      <w:r w:rsidRPr="00CC4022">
        <w:t xml:space="preserve">ically. </w:t>
      </w:r>
      <w:r>
        <w:t>Further</w:t>
      </w:r>
      <w:r w:rsidRPr="00CC4022">
        <w:t xml:space="preserve">, </w:t>
      </w:r>
      <w:r>
        <w:t>from</w:t>
      </w:r>
      <w:r w:rsidRPr="00CC4022">
        <w:t xml:space="preserve"> force of habit, he also represses fear. Later, </w:t>
      </w:r>
      <w:r>
        <w:t xml:space="preserve">when </w:t>
      </w:r>
      <w:r w:rsidRPr="00CC4022">
        <w:t>think</w:t>
      </w:r>
      <w:r>
        <w:t>ing</w:t>
      </w:r>
      <w:r w:rsidRPr="00CC4022">
        <w:t xml:space="preserve"> back,</w:t>
      </w:r>
      <w:r>
        <w:t xml:space="preserve"> he admits,</w:t>
      </w:r>
      <w:r w:rsidRPr="00CC4022">
        <w:t xml:space="preserve"> “Yeah, I was scared; it’s all because of my childhood trauma which...” A person will think of himself as exceptionally self-aware and </w:t>
      </w:r>
      <w:r>
        <w:t>truly</w:t>
      </w:r>
      <w:r w:rsidRPr="00CC4022">
        <w:t xml:space="preserve"> </w:t>
      </w:r>
      <w:r>
        <w:t>intelligent</w:t>
      </w:r>
      <w:r w:rsidRPr="00CC4022">
        <w:t xml:space="preserve">. The first is a false belief, </w:t>
      </w:r>
      <w:r>
        <w:t xml:space="preserve">while </w:t>
      </w:r>
      <w:r w:rsidRPr="00CC4022">
        <w:t xml:space="preserve">the second is true. Becoming aware of an emotion or desire brings one to the gradual transformation of one’s being, </w:t>
      </w:r>
      <w:r>
        <w:t>while</w:t>
      </w:r>
      <w:r w:rsidRPr="00CC4022">
        <w:t xml:space="preserve"> thinking about emotions and desires creates an illusion of self-knowledge.</w:t>
      </w:r>
    </w:p>
    <w:p w14:paraId="32FDF5A6" w14:textId="77777777" w:rsidR="00690C49" w:rsidRPr="00CC4022" w:rsidRDefault="00690C49" w:rsidP="002D28E4">
      <w:pPr>
        <w:spacing w:line="360" w:lineRule="auto"/>
        <w:jc w:val="both"/>
      </w:pPr>
      <w:r w:rsidRPr="00CC4022">
        <w:rPr>
          <w:b/>
          <w:bCs/>
        </w:rPr>
        <w:t>Comment</w:t>
      </w:r>
      <w:r w:rsidRPr="00CC4022">
        <w:t xml:space="preserve">. </w:t>
      </w:r>
      <w:r>
        <w:t>Further</w:t>
      </w:r>
      <w:r w:rsidRPr="00CC4022">
        <w:t xml:space="preserve">, retrospective pondering on a past event allows one to reassess and form an opinion about the issue, i.e., to craft an interpretation in favor of one’s conditioning and ignore or soften your reactions that don’t fit the picture. Rationalizing and compensation strategies </w:t>
      </w:r>
      <w:r>
        <w:t>nearly</w:t>
      </w:r>
      <w:r w:rsidRPr="00CC4022">
        <w:t xml:space="preserve"> inevitably accompany the process of reasoning, which </w:t>
      </w:r>
      <w:r>
        <w:t>differs</w:t>
      </w:r>
      <w:r w:rsidRPr="00CC4022">
        <w:t xml:space="preserve"> fundamentally from the process of witnessing</w:t>
      </w:r>
      <w:r>
        <w:t>,</w:t>
      </w:r>
      <w:r w:rsidRPr="00CC4022">
        <w:t xml:space="preserve"> where the </w:t>
      </w:r>
      <w:r>
        <w:t>occurrences</w:t>
      </w:r>
      <w:r w:rsidRPr="00CC4022">
        <w:t xml:space="preserve"> are observed in real time </w:t>
      </w:r>
      <w:r w:rsidRPr="009F19B7">
        <w:t>as the mind remains neutral and uninvolved.</w:t>
      </w:r>
    </w:p>
    <w:p w14:paraId="53C5A291" w14:textId="68BC6ABC" w:rsidR="00690C49" w:rsidRPr="00CC4022" w:rsidRDefault="00690C49" w:rsidP="002D28E4">
      <w:pPr>
        <w:spacing w:line="360" w:lineRule="auto"/>
        <w:jc w:val="center"/>
      </w:pPr>
      <w:r w:rsidRPr="00CC4022">
        <w:t>***</w:t>
      </w:r>
      <w:r w:rsidR="00F369D5">
        <w:t>**</w:t>
      </w:r>
    </w:p>
    <w:p w14:paraId="5FFA7688" w14:textId="77777777" w:rsidR="00690C49" w:rsidRPr="00CC4022" w:rsidRDefault="00690C49" w:rsidP="002D28E4">
      <w:pPr>
        <w:spacing w:line="360" w:lineRule="auto"/>
        <w:jc w:val="both"/>
      </w:pPr>
      <w:r w:rsidRPr="00CC4022">
        <w:t xml:space="preserve">I have met individuals whose “awareness” never left their </w:t>
      </w:r>
      <w:r>
        <w:t>cognitive</w:t>
      </w:r>
      <w:r w:rsidRPr="00CC4022">
        <w:t xml:space="preserve"> frame</w:t>
      </w:r>
      <w:r>
        <w:t>work</w:t>
      </w:r>
      <w:r w:rsidRPr="00CC4022">
        <w:t xml:space="preserve">, but </w:t>
      </w:r>
      <w:r>
        <w:t>in</w:t>
      </w:r>
      <w:r w:rsidRPr="00CC4022">
        <w:t xml:space="preserve"> contrast, whose unconsciousness was present </w:t>
      </w:r>
      <w:r>
        <w:t>at</w:t>
      </w:r>
      <w:r w:rsidRPr="00CC4022">
        <w:t xml:space="preserve"> all levels of their being. That was the outcome of thinking about self-observation</w:t>
      </w:r>
      <w:r w:rsidRPr="00B65B99">
        <w:t xml:space="preserve">, </w:t>
      </w:r>
      <w:r w:rsidRPr="00CC4022">
        <w:t xml:space="preserve">as the mind can never understand itself, </w:t>
      </w:r>
      <w:r>
        <w:t>never</w:t>
      </w:r>
      <w:r w:rsidRPr="00CC4022">
        <w:t xml:space="preserve"> anything superior </w:t>
      </w:r>
      <w:r>
        <w:t>to</w:t>
      </w:r>
      <w:r w:rsidRPr="00CC4022">
        <w:t xml:space="preserve"> itself.</w:t>
      </w:r>
    </w:p>
    <w:p w14:paraId="26A221CA" w14:textId="77777777" w:rsidR="00690C49" w:rsidRPr="00CC4022" w:rsidRDefault="00690C49" w:rsidP="002D28E4">
      <w:pPr>
        <w:spacing w:line="360" w:lineRule="auto"/>
        <w:jc w:val="both"/>
      </w:pPr>
      <w:r w:rsidRPr="00CC4022">
        <w:lastRenderedPageBreak/>
        <w:t xml:space="preserve">Thinking about awareness is so common that </w:t>
      </w:r>
      <w:r>
        <w:t>it may</w:t>
      </w:r>
      <w:r w:rsidRPr="00CC4022">
        <w:t xml:space="preserve"> be the </w:t>
      </w:r>
      <w:r>
        <w:t>principal</w:t>
      </w:r>
      <w:r w:rsidRPr="00CC4022">
        <w:t xml:space="preserve"> reason for the lack of progress </w:t>
      </w:r>
      <w:r>
        <w:t xml:space="preserve">made by </w:t>
      </w:r>
      <w:r w:rsidRPr="00CC4022">
        <w:t xml:space="preserve">seekers who </w:t>
      </w:r>
      <w:r>
        <w:t xml:space="preserve">have </w:t>
      </w:r>
      <w:r w:rsidRPr="00CC4022">
        <w:t>failed to grasp the difference between the mind at work versus the observation of the mind at work.</w:t>
      </w:r>
    </w:p>
    <w:p w14:paraId="34F708D1" w14:textId="77777777" w:rsidR="00690C49" w:rsidRDefault="00690C49" w:rsidP="002D28E4">
      <w:pPr>
        <w:spacing w:line="360" w:lineRule="auto"/>
        <w:jc w:val="both"/>
      </w:pPr>
      <w:r w:rsidRPr="00CC4022">
        <w:rPr>
          <w:b/>
          <w:bCs/>
        </w:rPr>
        <w:t>Comment</w:t>
      </w:r>
      <w:r w:rsidRPr="00CC4022">
        <w:t xml:space="preserve">. In cases where a seeker is afraid to lose self-control or is afraid of </w:t>
      </w:r>
      <w:r>
        <w:t>his</w:t>
      </w:r>
      <w:r w:rsidRPr="00CC4022">
        <w:t xml:space="preserve"> own emotional reactions, it’s easier for </w:t>
      </w:r>
      <w:r>
        <w:t>him</w:t>
      </w:r>
      <w:r w:rsidRPr="00CC4022">
        <w:t xml:space="preserve"> to substitute self-talk and memories for impartial observation. </w:t>
      </w:r>
      <w:r>
        <w:t>Such people</w:t>
      </w:r>
      <w:r w:rsidRPr="00CC4022">
        <w:t xml:space="preserve"> infer that because they can rec</w:t>
      </w:r>
      <w:r>
        <w:t>all the</w:t>
      </w:r>
      <w:r w:rsidRPr="00CC4022">
        <w:t xml:space="preserve"> situation clearly, they were in effect present at that moment in the past. However, as the moment </w:t>
      </w:r>
      <w:r>
        <w:t>ha</w:t>
      </w:r>
      <w:r w:rsidRPr="00CC4022">
        <w:t xml:space="preserve">s </w:t>
      </w:r>
      <w:r>
        <w:t>passed</w:t>
      </w:r>
      <w:r w:rsidRPr="00CC4022">
        <w:t>, the</w:t>
      </w:r>
      <w:r w:rsidRPr="002F55DC">
        <w:t xml:space="preserve"> </w:t>
      </w:r>
      <w:r w:rsidRPr="00CC4022">
        <w:t>mind ha</w:t>
      </w:r>
      <w:r>
        <w:t>s</w:t>
      </w:r>
      <w:r w:rsidRPr="00CC4022">
        <w:t xml:space="preserve"> redacted </w:t>
      </w:r>
      <w:r>
        <w:t>the</w:t>
      </w:r>
      <w:r w:rsidRPr="00CC4022">
        <w:t xml:space="preserve"> memories, and its evaluation of the situation is now lopsided. </w:t>
      </w:r>
      <w:r>
        <w:t>T</w:t>
      </w:r>
      <w:r w:rsidRPr="00CC4022">
        <w:t>he mind support</w:t>
      </w:r>
      <w:r>
        <w:t>s the</w:t>
      </w:r>
      <w:r w:rsidRPr="00CC4022">
        <w:t xml:space="preserve"> desire to think of oneself as self-aware</w:t>
      </w:r>
      <w:r>
        <w:t>,</w:t>
      </w:r>
      <w:r w:rsidRPr="00CC4022">
        <w:t xml:space="preserve"> </w:t>
      </w:r>
      <w:r>
        <w:t>and</w:t>
      </w:r>
      <w:r w:rsidRPr="00CC4022">
        <w:t xml:space="preserve"> then presents its behavior and autopilot reactions as full of awareness and rationalizes </w:t>
      </w:r>
      <w:r>
        <w:t>them</w:t>
      </w:r>
      <w:r w:rsidRPr="00CC4022">
        <w:t xml:space="preserve"> by citing spiritual teachings. Self-deception is the main reason why individuals who believe </w:t>
      </w:r>
      <w:r>
        <w:t>they are</w:t>
      </w:r>
      <w:r w:rsidRPr="00CC4022">
        <w:t xml:space="preserve"> highly self-aware, in actuality, are not. </w:t>
      </w:r>
      <w:r>
        <w:t>The</w:t>
      </w:r>
      <w:r w:rsidRPr="00CC4022">
        <w:t xml:space="preserve"> habit of lying to </w:t>
      </w:r>
      <w:r>
        <w:t>oneself,</w:t>
      </w:r>
      <w:r w:rsidRPr="00CC4022">
        <w:t xml:space="preserve"> which a seeker has trouble </w:t>
      </w:r>
      <w:r>
        <w:t>relinquishing</w:t>
      </w:r>
      <w:r w:rsidRPr="00CC4022">
        <w:t xml:space="preserve"> in favor of candidness</w:t>
      </w:r>
      <w:r>
        <w:t>,</w:t>
      </w:r>
      <w:r w:rsidRPr="0060080A">
        <w:t xml:space="preserve"> </w:t>
      </w:r>
      <w:r w:rsidRPr="00CC4022">
        <w:t>as well as the desire to become a spiritual person</w:t>
      </w:r>
      <w:r>
        <w:t>,</w:t>
      </w:r>
      <w:r w:rsidRPr="00CC4022">
        <w:t xml:space="preserve"> most often produce seekers of th</w:t>
      </w:r>
      <w:r>
        <w:t>is</w:t>
      </w:r>
      <w:r w:rsidRPr="00CC4022">
        <w:t xml:space="preserve"> kind.</w:t>
      </w:r>
    </w:p>
    <w:p w14:paraId="0477999E" w14:textId="0BC32EE0" w:rsidR="00F369D5" w:rsidRPr="00793480" w:rsidRDefault="00F369D5" w:rsidP="002D28E4">
      <w:pPr>
        <w:spacing w:line="360" w:lineRule="auto"/>
        <w:jc w:val="both"/>
      </w:pPr>
      <w:r>
        <w:t>22</w:t>
      </w:r>
      <w:r w:rsidR="002D28E4" w:rsidRPr="00793480">
        <w:t>.</w:t>
      </w:r>
    </w:p>
    <w:p w14:paraId="05D32C33" w14:textId="520E2A3F" w:rsidR="00690C49" w:rsidRPr="00CC4022" w:rsidRDefault="00690C49" w:rsidP="002D28E4">
      <w:pPr>
        <w:spacing w:line="360" w:lineRule="auto"/>
        <w:jc w:val="both"/>
      </w:pPr>
      <w:r w:rsidRPr="00CC4022">
        <w:t xml:space="preserve">Consciousness sees. Mind analyses, evaluates, and judges. Sooner or later, the mind tends to believe that seeing is one of its functions. This creates an additional illusion that locks </w:t>
      </w:r>
      <w:r>
        <w:t>you</w:t>
      </w:r>
      <w:r w:rsidRPr="00CC4022">
        <w:t xml:space="preserve"> away in the realm of </w:t>
      </w:r>
      <w:r>
        <w:t>your</w:t>
      </w:r>
      <w:r w:rsidRPr="00CC4022">
        <w:t xml:space="preserve"> mind</w:t>
      </w:r>
      <w:r w:rsidRPr="00B30C1F">
        <w:t xml:space="preserve"> </w:t>
      </w:r>
      <w:r w:rsidRPr="00CC4022">
        <w:t>permanently, as wherever you look</w:t>
      </w:r>
      <w:r>
        <w:t>,</w:t>
      </w:r>
      <w:r w:rsidRPr="00CC4022">
        <w:t xml:space="preserve"> you see nothing but the mind. It </w:t>
      </w:r>
      <w:r>
        <w:t>appears to be</w:t>
      </w:r>
      <w:r w:rsidRPr="00CC4022">
        <w:t xml:space="preserve"> impossible to perceive the world and </w:t>
      </w:r>
      <w:r>
        <w:t>your</w:t>
      </w:r>
      <w:r w:rsidRPr="00CC4022">
        <w:t xml:space="preserve">self differently, unaffected by its interference. It </w:t>
      </w:r>
      <w:r>
        <w:t>appears</w:t>
      </w:r>
      <w:r w:rsidRPr="00CC4022">
        <w:t xml:space="preserve"> that </w:t>
      </w:r>
      <w:r>
        <w:t>the</w:t>
      </w:r>
      <w:r w:rsidRPr="00CC4022">
        <w:t xml:space="preserve"> thinking process is an indispensable part of human existence. It </w:t>
      </w:r>
      <w:r>
        <w:t>appears</w:t>
      </w:r>
      <w:r w:rsidRPr="00CC4022">
        <w:t xml:space="preserve"> that watching will never supersede thinking.</w:t>
      </w:r>
    </w:p>
    <w:p w14:paraId="115363BE" w14:textId="77777777" w:rsidR="00690C49" w:rsidRPr="00CC4022" w:rsidRDefault="00690C49" w:rsidP="002D28E4">
      <w:pPr>
        <w:spacing w:line="360" w:lineRule="auto"/>
        <w:jc w:val="both"/>
      </w:pPr>
      <w:r>
        <w:t>C</w:t>
      </w:r>
      <w:r w:rsidRPr="00CC4022">
        <w:t xml:space="preserve">onstrained by the boundaries of language and </w:t>
      </w:r>
      <w:r>
        <w:t xml:space="preserve">the </w:t>
      </w:r>
      <w:r w:rsidRPr="00CC4022">
        <w:t xml:space="preserve">duality that </w:t>
      </w:r>
      <w:r>
        <w:t>accompany</w:t>
      </w:r>
      <w:r w:rsidRPr="00CC4022">
        <w:t xml:space="preserve"> </w:t>
      </w:r>
      <w:r>
        <w:t>them</w:t>
      </w:r>
      <w:r w:rsidRPr="00CC4022">
        <w:t xml:space="preserve">, </w:t>
      </w:r>
      <w:r>
        <w:t>t</w:t>
      </w:r>
      <w:r w:rsidRPr="00CC4022">
        <w:t xml:space="preserve">he mind has no faculty </w:t>
      </w:r>
      <w:r>
        <w:t>to achieve</w:t>
      </w:r>
      <w:r w:rsidRPr="00CC4022">
        <w:t xml:space="preserve"> a comprehensive worldview. </w:t>
      </w:r>
      <w:r>
        <w:t>In</w:t>
      </w:r>
      <w:r w:rsidRPr="00CC4022">
        <w:t xml:space="preserve"> contrast, </w:t>
      </w:r>
      <w:r>
        <w:t>c</w:t>
      </w:r>
      <w:r w:rsidRPr="00CC4022">
        <w:t xml:space="preserve">onsciousness has this ability, and the knowledge it gains in the process of watching is always more impartial and thorough. Direct seeing that is free from the mind’s interference is a distinct level of perception that is unavailable </w:t>
      </w:r>
      <w:r>
        <w:t>to</w:t>
      </w:r>
      <w:r w:rsidRPr="00CC4022">
        <w:t xml:space="preserve"> those who have not mastered the art of witnessing and </w:t>
      </w:r>
      <w:r w:rsidRPr="00C832DE">
        <w:t>non-identification</w:t>
      </w:r>
      <w:r w:rsidRPr="00CC4022">
        <w:t xml:space="preserve">. This explains why </w:t>
      </w:r>
      <w:r>
        <w:t>intelligent</w:t>
      </w:r>
      <w:r w:rsidRPr="00CC4022">
        <w:t xml:space="preserve"> people too often find themselves in situations where they act like complete fools.</w:t>
      </w:r>
    </w:p>
    <w:p w14:paraId="1CC81BB3" w14:textId="751A17EA" w:rsidR="00690C49" w:rsidRDefault="00690C49" w:rsidP="002D28E4">
      <w:pPr>
        <w:spacing w:line="360" w:lineRule="auto"/>
        <w:jc w:val="both"/>
      </w:pPr>
      <w:r w:rsidRPr="00CC4022">
        <w:rPr>
          <w:b/>
          <w:bCs/>
        </w:rPr>
        <w:t>Comment</w:t>
      </w:r>
      <w:r w:rsidRPr="00CC4022">
        <w:t>. One can say that consciousness sees</w:t>
      </w:r>
      <w:r>
        <w:t>,</w:t>
      </w:r>
      <w:r w:rsidRPr="00CC4022">
        <w:t xml:space="preserve"> but it would be more accurate to say that it perceives </w:t>
      </w:r>
      <w:r>
        <w:t>one’s</w:t>
      </w:r>
      <w:r w:rsidRPr="00CC4022">
        <w:t xml:space="preserve"> surroundings, and through that seeing it gains knowledge about </w:t>
      </w:r>
      <w:r>
        <w:t>them</w:t>
      </w:r>
      <w:r w:rsidRPr="00CC4022">
        <w:t xml:space="preserve">, including people and personal life situations. This is </w:t>
      </w:r>
      <w:r>
        <w:t>referred to as</w:t>
      </w:r>
      <w:r w:rsidRPr="00CC4022">
        <w:t xml:space="preserve"> direct perception: it is not tinted with </w:t>
      </w:r>
      <w:r w:rsidRPr="00CC4022">
        <w:lastRenderedPageBreak/>
        <w:t xml:space="preserve">thoughts, mind projections, or conditioning. You don’t even need to </w:t>
      </w:r>
      <w:r>
        <w:t>observe</w:t>
      </w:r>
      <w:r w:rsidRPr="00CC4022">
        <w:t xml:space="preserve"> details or subtle nuances</w:t>
      </w:r>
      <w:r>
        <w:t>;</w:t>
      </w:r>
      <w:r w:rsidRPr="00CC4022">
        <w:t xml:space="preserve"> otherwise</w:t>
      </w:r>
      <w:r>
        <w:t>,</w:t>
      </w:r>
      <w:r w:rsidRPr="00CC4022">
        <w:t xml:space="preserve"> something as simple as walking down the street will send you into overload </w:t>
      </w:r>
      <w:r>
        <w:t>attributable</w:t>
      </w:r>
      <w:r w:rsidRPr="00CC4022">
        <w:t xml:space="preserve"> to excessive information influx—grasping the essence of the matter is suffic</w:t>
      </w:r>
      <w:r>
        <w:t>i</w:t>
      </w:r>
      <w:r w:rsidRPr="00CC4022">
        <w:t>e</w:t>
      </w:r>
      <w:r>
        <w:t>nt; there is</w:t>
      </w:r>
      <w:r w:rsidRPr="00CC4022">
        <w:t xml:space="preserve"> no need even to shape it into words. </w:t>
      </w:r>
      <w:r>
        <w:t>Further</w:t>
      </w:r>
      <w:r w:rsidRPr="00CC4022">
        <w:t xml:space="preserve">, there is no need even to hold onto this essence, or try to remember or record it in your mind. You are present in the moment, know everything you need to know about it, </w:t>
      </w:r>
      <w:r>
        <w:t xml:space="preserve">and </w:t>
      </w:r>
      <w:r w:rsidRPr="00CC4022">
        <w:t>make no judgments, speculations, evaluations, or attempts to scrutinize it. This is unmediated perception. Whe</w:t>
      </w:r>
      <w:r>
        <w:t>n</w:t>
      </w:r>
      <w:r w:rsidRPr="00CC4022">
        <w:t xml:space="preserve"> there is a need to describe </w:t>
      </w:r>
      <w:r>
        <w:t xml:space="preserve">the </w:t>
      </w:r>
      <w:r w:rsidRPr="00CC4022">
        <w:t xml:space="preserve">things that you see, you </w:t>
      </w:r>
      <w:r>
        <w:t>allow</w:t>
      </w:r>
      <w:r w:rsidRPr="00CC4022">
        <w:t xml:space="preserve"> your mind to communicate this nonverbal knowledge. I</w:t>
      </w:r>
      <w:r>
        <w:t xml:space="preserve">f </w:t>
      </w:r>
      <w:r w:rsidRPr="00CC4022">
        <w:t>you are looking for more precise details, you either restrict your attention to the person whose inner state you need to understand, or use a contemplation technique—</w:t>
      </w:r>
      <w:r>
        <w:t>if</w:t>
      </w:r>
      <w:r w:rsidRPr="00CC4022">
        <w:t xml:space="preserve"> you </w:t>
      </w:r>
      <w:r>
        <w:t>wish</w:t>
      </w:r>
      <w:r w:rsidRPr="00CC4022">
        <w:t xml:space="preserve"> to </w:t>
      </w:r>
      <w:r>
        <w:t>understand</w:t>
      </w:r>
      <w:r w:rsidRPr="00CC4022">
        <w:t xml:space="preserve"> </w:t>
      </w:r>
      <w:r>
        <w:t xml:space="preserve">the </w:t>
      </w:r>
      <w:r w:rsidRPr="00CC4022">
        <w:t xml:space="preserve">subtleties of a given personal situation. Direct perception is inherent to animals as well, although of course, they lack </w:t>
      </w:r>
      <w:r>
        <w:t>the</w:t>
      </w:r>
      <w:r w:rsidRPr="00CC4022">
        <w:t xml:space="preserve"> capability </w:t>
      </w:r>
      <w:r>
        <w:t>to</w:t>
      </w:r>
      <w:r w:rsidRPr="00CC4022">
        <w:t xml:space="preserve"> gather elaborate and precise knowledge </w:t>
      </w:r>
      <w:r>
        <w:t>in the way that</w:t>
      </w:r>
      <w:r w:rsidRPr="00CC4022">
        <w:t xml:space="preserve"> humans</w:t>
      </w:r>
      <w:r>
        <w:t xml:space="preserve"> do</w:t>
      </w:r>
      <w:r w:rsidRPr="00CC4022">
        <w:t xml:space="preserve">. </w:t>
      </w:r>
    </w:p>
    <w:p w14:paraId="54E1A48D" w14:textId="59EA10F4" w:rsidR="00F369D5" w:rsidRPr="00793480" w:rsidRDefault="00F369D5" w:rsidP="002D28E4">
      <w:pPr>
        <w:spacing w:line="360" w:lineRule="auto"/>
        <w:jc w:val="both"/>
      </w:pPr>
      <w:r>
        <w:t>23</w:t>
      </w:r>
      <w:r w:rsidR="002D28E4" w:rsidRPr="00793480">
        <w:t>.</w:t>
      </w:r>
    </w:p>
    <w:p w14:paraId="54B8F601" w14:textId="7951DEEA" w:rsidR="00690C49" w:rsidRPr="00CC4022" w:rsidRDefault="00690C49" w:rsidP="002D28E4">
      <w:pPr>
        <w:spacing w:line="360" w:lineRule="auto"/>
        <w:jc w:val="both"/>
      </w:pPr>
      <w:r w:rsidRPr="00CC4022">
        <w:t xml:space="preserve">Suppose a seeker </w:t>
      </w:r>
      <w:r>
        <w:t xml:space="preserve">has </w:t>
      </w:r>
      <w:r w:rsidRPr="00CC4022">
        <w:t xml:space="preserve">acquired </w:t>
      </w:r>
      <w:r>
        <w:t xml:space="preserve">a </w:t>
      </w:r>
      <w:r w:rsidRPr="00CC4022">
        <w:t xml:space="preserve">certain proficiency in the practice of witnessing and is prepared to move on to practicing self-awareness in </w:t>
      </w:r>
      <w:r>
        <w:t>daily</w:t>
      </w:r>
      <w:r w:rsidRPr="00CC4022">
        <w:t xml:space="preserve"> life. As mentioned earlier, the main challenge at this stage is to learn to </w:t>
      </w:r>
      <w:r w:rsidRPr="009C0E0D">
        <w:rPr>
          <w:bCs/>
          <w:i/>
        </w:rPr>
        <w:t>divide</w:t>
      </w:r>
      <w:r w:rsidRPr="00CC4022">
        <w:t xml:space="preserve"> our attention in two. One part of your attention supports whatever action you are </w:t>
      </w:r>
      <w:r>
        <w:t>engaged in</w:t>
      </w:r>
      <w:r w:rsidRPr="00CC4022">
        <w:t xml:space="preserve"> at the moment, </w:t>
      </w:r>
      <w:r>
        <w:t xml:space="preserve">while </w:t>
      </w:r>
      <w:r w:rsidRPr="00CC4022">
        <w:t>the other supports the process of observ</w:t>
      </w:r>
      <w:r>
        <w:t>ing</w:t>
      </w:r>
      <w:r w:rsidRPr="00CC4022">
        <w:t xml:space="preserve"> </w:t>
      </w:r>
      <w:r>
        <w:t>your</w:t>
      </w:r>
      <w:r w:rsidRPr="00CC4022">
        <w:t xml:space="preserve"> actions.</w:t>
      </w:r>
    </w:p>
    <w:p w14:paraId="56C25848" w14:textId="77777777" w:rsidR="00690C49" w:rsidRPr="00CC4022" w:rsidRDefault="00690C49" w:rsidP="002D28E4">
      <w:pPr>
        <w:spacing w:line="360" w:lineRule="auto"/>
        <w:jc w:val="both"/>
      </w:pPr>
      <w:r w:rsidRPr="00CC4022">
        <w:rPr>
          <w:b/>
          <w:bCs/>
        </w:rPr>
        <w:t>Comment</w:t>
      </w:r>
      <w:r w:rsidRPr="00CC4022">
        <w:t xml:space="preserve">. To rephrase, one </w:t>
      </w:r>
      <w:r>
        <w:t>aspect</w:t>
      </w:r>
      <w:r w:rsidRPr="00CC4022">
        <w:t xml:space="preserve"> of our attention is spent on </w:t>
      </w:r>
      <w:r>
        <w:t>the</w:t>
      </w:r>
      <w:r w:rsidRPr="00CC4022">
        <w:t xml:space="preserve"> activity at hand, on being present with it; the other stays within and is spent </w:t>
      </w:r>
      <w:r>
        <w:t>i</w:t>
      </w:r>
      <w:r w:rsidRPr="00CC4022">
        <w:t xml:space="preserve">n a continuing effort to observe reactions that emerge in the meantime, including physical sensations, thoughts flashing </w:t>
      </w:r>
      <w:r>
        <w:t>through</w:t>
      </w:r>
      <w:r w:rsidRPr="00CC4022">
        <w:t xml:space="preserve"> the mind, associations and feelings, that is, everything one experiences in the course of performing the activity. This is what is meant by the observation of the doer.</w:t>
      </w:r>
    </w:p>
    <w:p w14:paraId="78C1ACC7" w14:textId="633E810D" w:rsidR="00690C49" w:rsidRPr="00CC4022" w:rsidRDefault="00690C49" w:rsidP="002D28E4">
      <w:pPr>
        <w:spacing w:line="360" w:lineRule="auto"/>
        <w:jc w:val="center"/>
      </w:pPr>
      <w:r w:rsidRPr="00CC4022">
        <w:t>***</w:t>
      </w:r>
      <w:r w:rsidR="00F369D5">
        <w:t>**</w:t>
      </w:r>
    </w:p>
    <w:p w14:paraId="390E3A57" w14:textId="77777777" w:rsidR="00690C49" w:rsidRPr="00CC4022" w:rsidRDefault="00690C49" w:rsidP="002D28E4">
      <w:pPr>
        <w:spacing w:line="360" w:lineRule="auto"/>
        <w:jc w:val="both"/>
      </w:pPr>
      <w:r w:rsidRPr="00CC4022">
        <w:t xml:space="preserve">Once a person begins </w:t>
      </w:r>
      <w:r>
        <w:t xml:space="preserve">to </w:t>
      </w:r>
      <w:r w:rsidRPr="00CC4022">
        <w:t xml:space="preserve">work with </w:t>
      </w:r>
      <w:r>
        <w:t>his</w:t>
      </w:r>
      <w:r w:rsidRPr="00CC4022">
        <w:t xml:space="preserve"> attention, the energy of consciousness that has been used </w:t>
      </w:r>
      <w:r>
        <w:t>thus</w:t>
      </w:r>
      <w:r w:rsidRPr="00CC4022">
        <w:t xml:space="preserve"> far entirely </w:t>
      </w:r>
      <w:r>
        <w:t>to</w:t>
      </w:r>
      <w:r w:rsidRPr="00CC4022">
        <w:t xml:space="preserve"> feed the lower bodies, </w:t>
      </w:r>
      <w:r>
        <w:t>begins</w:t>
      </w:r>
      <w:r w:rsidRPr="00CC4022">
        <w:t xml:space="preserve"> to become more available to him, and the capacity of </w:t>
      </w:r>
      <w:r>
        <w:t>his</w:t>
      </w:r>
      <w:r w:rsidRPr="00CC4022">
        <w:t xml:space="preserve"> free attention increases</w:t>
      </w:r>
      <w:r w:rsidRPr="00AE078C">
        <w:t xml:space="preserve"> </w:t>
      </w:r>
      <w:r w:rsidRPr="00CC4022">
        <w:t>noticeably. As one identifie</w:t>
      </w:r>
      <w:r>
        <w:t>s</w:t>
      </w:r>
      <w:r w:rsidRPr="00CC4022">
        <w:t xml:space="preserve"> less with emotions and thoughts, the volume of </w:t>
      </w:r>
      <w:r>
        <w:t>one’s</w:t>
      </w:r>
      <w:r w:rsidRPr="00CC4022">
        <w:t xml:space="preserve"> free attention grows to eventually accommodate all internal content: physical sensations and impulses</w:t>
      </w:r>
      <w:r>
        <w:t>;</w:t>
      </w:r>
      <w:r w:rsidRPr="00CC4022">
        <w:t xml:space="preserve"> emotional spikes, the flow of thoughts and associations… All </w:t>
      </w:r>
      <w:r>
        <w:t xml:space="preserve">of </w:t>
      </w:r>
      <w:r w:rsidRPr="00CC4022">
        <w:t xml:space="preserve">this </w:t>
      </w:r>
      <w:r w:rsidRPr="00CC4022">
        <w:lastRenderedPageBreak/>
        <w:t xml:space="preserve">assemblage could well be covered by one’s attention simultaneously. Moreover, growing sensitivity and awareness will allow one to sense things that are imperceptible </w:t>
      </w:r>
      <w:r>
        <w:t>to</w:t>
      </w:r>
      <w:r w:rsidRPr="00CC4022">
        <w:t xml:space="preserve"> those </w:t>
      </w:r>
      <w:r>
        <w:t xml:space="preserve">who are </w:t>
      </w:r>
      <w:r w:rsidRPr="00CC4022">
        <w:t>“asleep”.</w:t>
      </w:r>
    </w:p>
    <w:p w14:paraId="71E0F2BF" w14:textId="77777777" w:rsidR="00690C49" w:rsidRPr="00CC4022" w:rsidRDefault="00690C49" w:rsidP="002D28E4">
      <w:pPr>
        <w:spacing w:line="360" w:lineRule="auto"/>
        <w:jc w:val="both"/>
      </w:pPr>
      <w:r w:rsidRPr="00CC4022">
        <w:t xml:space="preserve">When learning a new skill or an art, a rule of thumb is to </w:t>
      </w:r>
      <w:r>
        <w:t>begin</w:t>
      </w:r>
      <w:r w:rsidRPr="00CC4022">
        <w:t xml:space="preserve"> with the basics. Do not try to force your awareness </w:t>
      </w:r>
      <w:r>
        <w:t xml:space="preserve">to </w:t>
      </w:r>
      <w:r w:rsidRPr="00CC4022">
        <w:t xml:space="preserve">span across all processes happening in </w:t>
      </w:r>
      <w:r>
        <w:t xml:space="preserve">the </w:t>
      </w:r>
      <w:r w:rsidRPr="00CC4022">
        <w:t xml:space="preserve">three lower bodies at once because you are bound to fail. Taking the mind and its fine moves as a starting point for observation in the practice of self-awareness is not a good idea either, because our self-identification with the mind is the deepest and it is too easy to </w:t>
      </w:r>
      <w:r>
        <w:t>become</w:t>
      </w:r>
      <w:r w:rsidRPr="00CC4022">
        <w:t xml:space="preserve"> confus</w:t>
      </w:r>
      <w:r>
        <w:t>ed</w:t>
      </w:r>
      <w:r w:rsidRPr="00CC4022">
        <w:t xml:space="preserve"> between observation and thinking about observation. That is why the best way to </w:t>
      </w:r>
      <w:r>
        <w:t>begin to</w:t>
      </w:r>
      <w:r w:rsidRPr="00CC4022">
        <w:t xml:space="preserve"> practic</w:t>
      </w:r>
      <w:r>
        <w:t>e</w:t>
      </w:r>
      <w:r w:rsidRPr="00CC4022">
        <w:t xml:space="preserve"> self-awareness is by being </w:t>
      </w:r>
      <w:r w:rsidRPr="00F50E4D">
        <w:rPr>
          <w:bCs/>
          <w:i/>
        </w:rPr>
        <w:t>present</w:t>
      </w:r>
      <w:r w:rsidRPr="00CC4022">
        <w:t xml:space="preserve"> with your physical body during any activity </w:t>
      </w:r>
      <w:r>
        <w:t xml:space="preserve">in which </w:t>
      </w:r>
      <w:r w:rsidRPr="00CC4022">
        <w:t>you are engaged at the moment.</w:t>
      </w:r>
    </w:p>
    <w:p w14:paraId="5DCD6CBD" w14:textId="77777777" w:rsidR="00690C49" w:rsidRPr="00CC4022" w:rsidRDefault="00690C49" w:rsidP="002D28E4">
      <w:pPr>
        <w:spacing w:line="360" w:lineRule="auto"/>
        <w:jc w:val="both"/>
      </w:pPr>
      <w:r>
        <w:t>Nearly</w:t>
      </w:r>
      <w:r w:rsidRPr="00CC4022">
        <w:t xml:space="preserve"> anything can become a target for practicing awareness: walking</w:t>
      </w:r>
      <w:r>
        <w:t>;</w:t>
      </w:r>
      <w:r w:rsidRPr="00CC4022">
        <w:t xml:space="preserve"> dishwashing</w:t>
      </w:r>
      <w:r>
        <w:t>;</w:t>
      </w:r>
      <w:r w:rsidRPr="00CC4022">
        <w:t xml:space="preserve"> manual work, etc. The</w:t>
      </w:r>
      <w:r>
        <w:t xml:space="preserve"> goal</w:t>
      </w:r>
      <w:r w:rsidRPr="00CC4022">
        <w:t xml:space="preserve"> is to maintain attention in a </w:t>
      </w:r>
      <w:r>
        <w:t>divided</w:t>
      </w:r>
      <w:r w:rsidRPr="00CC4022">
        <w:t xml:space="preserve"> mode, allotting an ample part of it </w:t>
      </w:r>
      <w:r>
        <w:t>to</w:t>
      </w:r>
      <w:r w:rsidRPr="00CC4022">
        <w:t xml:space="preserve"> execut</w:t>
      </w:r>
      <w:r>
        <w:t>e</w:t>
      </w:r>
      <w:r w:rsidRPr="00CC4022">
        <w:t xml:space="preserve"> the activity</w:t>
      </w:r>
      <w:r>
        <w:t xml:space="preserve"> properly</w:t>
      </w:r>
      <w:r w:rsidRPr="00CC4022">
        <w:t xml:space="preserve"> while the other part of </w:t>
      </w:r>
      <w:r>
        <w:t xml:space="preserve">one’s </w:t>
      </w:r>
      <w:r w:rsidRPr="00CC4022">
        <w:t xml:space="preserve">attention </w:t>
      </w:r>
      <w:r>
        <w:t>spans</w:t>
      </w:r>
      <w:r w:rsidRPr="00CC4022">
        <w:t xml:space="preserve"> </w:t>
      </w:r>
      <w:r w:rsidRPr="00CC4022">
        <w:rPr>
          <w:i/>
          <w:iCs/>
        </w:rPr>
        <w:t>all</w:t>
      </w:r>
      <w:r>
        <w:rPr>
          <w:i/>
          <w:iCs/>
        </w:rPr>
        <w:t xml:space="preserve"> of</w:t>
      </w:r>
      <w:r w:rsidRPr="00CC4022">
        <w:rPr>
          <w:i/>
          <w:iCs/>
        </w:rPr>
        <w:t xml:space="preserve"> the </w:t>
      </w:r>
      <w:r w:rsidRPr="00CC4022">
        <w:rPr>
          <w:bCs/>
          <w:i/>
          <w:iCs/>
        </w:rPr>
        <w:t>sensations</w:t>
      </w:r>
      <w:r w:rsidRPr="00CC4022">
        <w:rPr>
          <w:bCs/>
          <w:iCs/>
        </w:rPr>
        <w:t xml:space="preserve"> emerging at</w:t>
      </w:r>
      <w:r w:rsidRPr="00CC4022">
        <w:t xml:space="preserve"> the moment. A routine, ordinary activity is the best choice </w:t>
      </w:r>
      <w:r>
        <w:t>to</w:t>
      </w:r>
      <w:r w:rsidRPr="00CC4022">
        <w:t xml:space="preserve"> practic</w:t>
      </w:r>
      <w:r>
        <w:t>e</w:t>
      </w:r>
      <w:r w:rsidRPr="00CC4022">
        <w:t xml:space="preserve"> observation.</w:t>
      </w:r>
    </w:p>
    <w:p w14:paraId="2CD18978" w14:textId="77195B3A" w:rsidR="00690C49" w:rsidRPr="00CC4022" w:rsidRDefault="00690C49" w:rsidP="002D28E4">
      <w:pPr>
        <w:spacing w:line="360" w:lineRule="auto"/>
        <w:jc w:val="both"/>
      </w:pPr>
      <w:r w:rsidRPr="00CC4022">
        <w:t xml:space="preserve">Let’s take dishwashing as an example. While performing this </w:t>
      </w:r>
      <w:r>
        <w:t>simple</w:t>
      </w:r>
      <w:r w:rsidRPr="00CC4022">
        <w:t xml:space="preserve"> chore, you may</w:t>
      </w:r>
      <w:r>
        <w:t xml:space="preserve"> be conscious of</w:t>
      </w:r>
      <w:r w:rsidRPr="00CC4022">
        <w:t xml:space="preserve"> the tactile sensations as your hands make contact with the dishes, hot water, and suds. You may s</w:t>
      </w:r>
      <w:r>
        <w:t>mell the</w:t>
      </w:r>
      <w:r w:rsidRPr="00CC4022">
        <w:t xml:space="preserve"> detergent</w:t>
      </w:r>
      <w:r>
        <w:t>’s</w:t>
      </w:r>
      <w:r w:rsidRPr="00CC4022">
        <w:t xml:space="preserve"> fragrance. You may also sense </w:t>
      </w:r>
      <w:r>
        <w:t xml:space="preserve">the </w:t>
      </w:r>
      <w:r w:rsidRPr="00CC4022">
        <w:t>contraction of your arm muscles and how strong or weak it is. As we usually stand while doing dishe</w:t>
      </w:r>
      <w:r w:rsidR="008906E6">
        <w:t>s</w:t>
      </w:r>
      <w:r w:rsidRPr="00CC4022">
        <w:t xml:space="preserve">, you may </w:t>
      </w:r>
      <w:r>
        <w:t xml:space="preserve">exercise </w:t>
      </w:r>
      <w:r w:rsidRPr="00CC4022">
        <w:t>aware</w:t>
      </w:r>
      <w:r>
        <w:t>ness of</w:t>
      </w:r>
      <w:r w:rsidRPr="00CC4022">
        <w:t xml:space="preserve"> the muscle tension in your legs and back, as well as gravity</w:t>
      </w:r>
      <w:r>
        <w:t>’s</w:t>
      </w:r>
      <w:r w:rsidRPr="00CC4022">
        <w:t xml:space="preserve"> effects on your body. By tension here</w:t>
      </w:r>
      <w:r>
        <w:t>,</w:t>
      </w:r>
      <w:r w:rsidRPr="00CC4022">
        <w:t xml:space="preserve"> I mean tonic motor activity of postural muscles rather than muscle stiffness. </w:t>
      </w:r>
      <w:r>
        <w:t>Further, g</w:t>
      </w:r>
      <w:r w:rsidRPr="00CC4022">
        <w:t>oing deeper into awareness allow</w:t>
      </w:r>
      <w:r>
        <w:t>s</w:t>
      </w:r>
      <w:r w:rsidRPr="00CC4022">
        <w:t xml:space="preserve"> you </w:t>
      </w:r>
      <w:r>
        <w:t xml:space="preserve">additionally </w:t>
      </w:r>
      <w:r w:rsidRPr="00CC4022">
        <w:t xml:space="preserve">to </w:t>
      </w:r>
      <w:r>
        <w:t>exercise</w:t>
      </w:r>
      <w:r w:rsidRPr="00CC4022">
        <w:t xml:space="preserve"> aware</w:t>
      </w:r>
      <w:r>
        <w:t>ness</w:t>
      </w:r>
      <w:r w:rsidRPr="00CC4022">
        <w:t xml:space="preserve"> of your breathing rhythm and heartbeat.</w:t>
      </w:r>
    </w:p>
    <w:p w14:paraId="7D938F44" w14:textId="77777777" w:rsidR="00690C49" w:rsidRPr="00CC4022" w:rsidRDefault="00690C49" w:rsidP="002D28E4">
      <w:pPr>
        <w:spacing w:line="360" w:lineRule="auto"/>
        <w:jc w:val="both"/>
      </w:pPr>
      <w:r w:rsidRPr="00CC4022">
        <w:t xml:space="preserve">All </w:t>
      </w:r>
      <w:r>
        <w:t xml:space="preserve">of </w:t>
      </w:r>
      <w:r w:rsidRPr="00CC4022">
        <w:t xml:space="preserve">these sensations are there all </w:t>
      </w:r>
      <w:r>
        <w:t xml:space="preserve">of </w:t>
      </w:r>
      <w:r w:rsidRPr="00CC4022">
        <w:t xml:space="preserve">the time but we are blind to them because our attention is absorbed by thoughts and other things. The moment you become </w:t>
      </w:r>
      <w:r>
        <w:t xml:space="preserve">engaged in </w:t>
      </w:r>
      <w:r w:rsidRPr="00CC4022">
        <w:t>aware</w:t>
      </w:r>
      <w:r>
        <w:t>ness</w:t>
      </w:r>
      <w:r w:rsidRPr="00CC4022">
        <w:t xml:space="preserve"> of your sensations, the quality of incoming experiences change</w:t>
      </w:r>
      <w:r>
        <w:t>s</w:t>
      </w:r>
      <w:r w:rsidRPr="00CC4022">
        <w:t xml:space="preserve"> and you now stay with </w:t>
      </w:r>
      <w:r w:rsidRPr="00172BCE">
        <w:rPr>
          <w:i/>
          <w:iCs/>
        </w:rPr>
        <w:t>what</w:t>
      </w:r>
      <w:r w:rsidRPr="00CC4022">
        <w:t xml:space="preserve"> </w:t>
      </w:r>
      <w:r w:rsidRPr="00107B3A">
        <w:rPr>
          <w:i/>
          <w:iCs/>
        </w:rPr>
        <w:t>is</w:t>
      </w:r>
      <w:r w:rsidRPr="00CC4022">
        <w:t>, with what is happening with you in the moment, and cease to live habitually in the clouds.</w:t>
      </w:r>
    </w:p>
    <w:p w14:paraId="20EC1945" w14:textId="77777777" w:rsidR="00690C49" w:rsidRPr="00CC4022" w:rsidRDefault="00690C49" w:rsidP="002D28E4">
      <w:pPr>
        <w:spacing w:line="360" w:lineRule="auto"/>
        <w:jc w:val="both"/>
      </w:pPr>
      <w:r w:rsidRPr="00CC4022">
        <w:t>Brought into the field of our attention, the sensations give us a chance to realize our physical bodies</w:t>
      </w:r>
      <w:r>
        <w:t>’</w:t>
      </w:r>
      <w:r w:rsidRPr="00CC4022" w:rsidDel="00BE6C46">
        <w:t xml:space="preserve"> </w:t>
      </w:r>
      <w:r>
        <w:t>true</w:t>
      </w:r>
      <w:r w:rsidRPr="00CC4022">
        <w:t xml:space="preserve"> state. Very often people </w:t>
      </w:r>
      <w:r>
        <w:t>invest</w:t>
      </w:r>
      <w:r w:rsidRPr="00CC4022">
        <w:t xml:space="preserve"> excessive physical effort in basic body movements</w:t>
      </w:r>
      <w:r>
        <w:t>,</w:t>
      </w:r>
      <w:r w:rsidRPr="00CC4022">
        <w:t xml:space="preserve"> which can </w:t>
      </w:r>
      <w:r>
        <w:t>cause</w:t>
      </w:r>
      <w:r w:rsidRPr="00CC4022">
        <w:t xml:space="preserve"> </w:t>
      </w:r>
      <w:r>
        <w:t xml:space="preserve">them to </w:t>
      </w:r>
      <w:r w:rsidRPr="00CC4022">
        <w:t>overexert muscle</w:t>
      </w:r>
      <w:r>
        <w:t xml:space="preserve">s </w:t>
      </w:r>
      <w:r w:rsidRPr="00CC4022">
        <w:t>whe</w:t>
      </w:r>
      <w:r>
        <w:t>n</w:t>
      </w:r>
      <w:r w:rsidRPr="00CC4022">
        <w:t xml:space="preserve"> otherwise they would be relaxed</w:t>
      </w:r>
      <w:r w:rsidRPr="00A35BD3">
        <w:t xml:space="preserve"> </w:t>
      </w:r>
      <w:r w:rsidRPr="00CC4022">
        <w:t xml:space="preserve">naturally. Once </w:t>
      </w:r>
      <w:r w:rsidRPr="00CC4022">
        <w:lastRenderedPageBreak/>
        <w:t xml:space="preserve">a person becomes aware of their state, they </w:t>
      </w:r>
      <w:r>
        <w:t>have</w:t>
      </w:r>
      <w:r w:rsidRPr="00CC4022">
        <w:t xml:space="preserve"> an opportunity to do something about it, for example, to incorporate relevant active practices or to discontinue inefficient movement patterns. Once succe</w:t>
      </w:r>
      <w:r>
        <w:t>ssful</w:t>
      </w:r>
      <w:r w:rsidRPr="00CC4022">
        <w:t>, they find</w:t>
      </w:r>
      <w:r>
        <w:t xml:space="preserve"> that</w:t>
      </w:r>
      <w:r w:rsidRPr="00CC4022">
        <w:t xml:space="preserve"> their stamina </w:t>
      </w:r>
      <w:r>
        <w:t xml:space="preserve">has </w:t>
      </w:r>
      <w:r w:rsidRPr="00CC4022">
        <w:t xml:space="preserve">increased, as the energy wasted previously can now be put to good use, for instance, to expand their field of attention. </w:t>
      </w:r>
    </w:p>
    <w:p w14:paraId="1C921F65" w14:textId="77777777" w:rsidR="00690C49" w:rsidRDefault="00690C49" w:rsidP="002D28E4">
      <w:pPr>
        <w:spacing w:line="360" w:lineRule="auto"/>
        <w:jc w:val="both"/>
      </w:pPr>
      <w:r w:rsidRPr="00CC4022">
        <w:rPr>
          <w:b/>
          <w:bCs/>
        </w:rPr>
        <w:t>Comment</w:t>
      </w:r>
      <w:r w:rsidRPr="00CC4022">
        <w:t xml:space="preserve">. I would like to add here that high muscle tone occurs for a good reason—it has </w:t>
      </w:r>
      <w:r>
        <w:t xml:space="preserve">its </w:t>
      </w:r>
      <w:r w:rsidRPr="00CC4022">
        <w:t>roots in the mind’s tension. Even if tension is caused by repressi</w:t>
      </w:r>
      <w:r>
        <w:t>ng</w:t>
      </w:r>
      <w:r w:rsidRPr="00CC4022">
        <w:t xml:space="preserve"> emotions, the mind is still involved because it is responsible for their control. It will take more than practicing emotional expression—you w</w:t>
      </w:r>
      <w:r>
        <w:t>ill</w:t>
      </w:r>
      <w:r w:rsidRPr="00CC4022">
        <w:t xml:space="preserve"> need to </w:t>
      </w:r>
      <w:r>
        <w:t>recognize</w:t>
      </w:r>
      <w:r w:rsidRPr="00CC4022">
        <w:t xml:space="preserve"> your ideas that lead to overcontrol and repression and eliminate them—again, through awareness. </w:t>
      </w:r>
    </w:p>
    <w:p w14:paraId="2CCB296E" w14:textId="039948B8" w:rsidR="00690C49" w:rsidRPr="00793480" w:rsidRDefault="00F369D5" w:rsidP="002D28E4">
      <w:pPr>
        <w:spacing w:line="360" w:lineRule="auto"/>
        <w:jc w:val="both"/>
      </w:pPr>
      <w:r>
        <w:t>24</w:t>
      </w:r>
      <w:r w:rsidR="002D28E4" w:rsidRPr="00793480">
        <w:t>.</w:t>
      </w:r>
    </w:p>
    <w:p w14:paraId="0AA4D0EA" w14:textId="77777777" w:rsidR="00690C49" w:rsidRPr="00CC4022" w:rsidRDefault="00690C49" w:rsidP="002D28E4">
      <w:pPr>
        <w:spacing w:line="360" w:lineRule="auto"/>
        <w:jc w:val="both"/>
      </w:pPr>
      <w:r w:rsidRPr="00CC4022">
        <w:t xml:space="preserve">There is a technique that can be a great </w:t>
      </w:r>
      <w:r>
        <w:t>help</w:t>
      </w:r>
      <w:r w:rsidRPr="00CC4022">
        <w:t xml:space="preserve"> in practicing body awareness: </w:t>
      </w:r>
      <w:r>
        <w:t>A</w:t>
      </w:r>
      <w:r w:rsidRPr="00CC4022">
        <w:t xml:space="preserve"> practitioner pays attention to the sensations in a bodily part while </w:t>
      </w:r>
      <w:r>
        <w:t>his</w:t>
      </w:r>
      <w:r w:rsidRPr="00CC4022">
        <w:t xml:space="preserve"> body </w:t>
      </w:r>
      <w:r>
        <w:t>remains</w:t>
      </w:r>
      <w:r w:rsidRPr="00CC4022">
        <w:t xml:space="preserve"> passive. One of the exercises Gurdjieff recommended to his followers was to become aware of all </w:t>
      </w:r>
      <w:r>
        <w:t xml:space="preserve">of </w:t>
      </w:r>
      <w:r w:rsidRPr="00CC4022">
        <w:t xml:space="preserve">the sensations in three fingers of the right hand. I want to say straightforwardly that I, too, </w:t>
      </w:r>
      <w:r>
        <w:t>recommend</w:t>
      </w:r>
      <w:r w:rsidRPr="00CC4022">
        <w:t xml:space="preserve"> </w:t>
      </w:r>
      <w:r>
        <w:t>beginn</w:t>
      </w:r>
      <w:r w:rsidRPr="00CC4022">
        <w:t xml:space="preserve">ing with simple tasks. In principle, you can </w:t>
      </w:r>
      <w:r>
        <w:t>choose to work with</w:t>
      </w:r>
      <w:r w:rsidRPr="00CC4022">
        <w:t xml:space="preserve"> any part of </w:t>
      </w:r>
      <w:r>
        <w:t>your</w:t>
      </w:r>
      <w:r w:rsidRPr="00CC4022">
        <w:t xml:space="preserve"> body in this practice; it</w:t>
      </w:r>
      <w:r>
        <w:t xml:space="preserve"> i</w:t>
      </w:r>
      <w:r w:rsidRPr="00CC4022">
        <w:t xml:space="preserve">s </w:t>
      </w:r>
      <w:r>
        <w:t>simply that</w:t>
      </w:r>
      <w:r w:rsidRPr="00CC4022">
        <w:t xml:space="preserve"> Gurdjieff’s approach was based </w:t>
      </w:r>
      <w:r>
        <w:t>up</w:t>
      </w:r>
      <w:r w:rsidRPr="00CC4022">
        <w:t>on the rational</w:t>
      </w:r>
      <w:r>
        <w:t>e</w:t>
      </w:r>
      <w:r w:rsidRPr="00CC4022">
        <w:t xml:space="preserve"> that fingers, as tool</w:t>
      </w:r>
      <w:r>
        <w:t>s</w:t>
      </w:r>
      <w:r w:rsidRPr="00CC4022">
        <w:t xml:space="preserve"> used</w:t>
      </w:r>
      <w:r w:rsidRPr="00020A91">
        <w:t xml:space="preserve"> </w:t>
      </w:r>
      <w:r w:rsidRPr="00CC4022">
        <w:t xml:space="preserve">frequently, have enhanced tactile sensitivity </w:t>
      </w:r>
      <w:r>
        <w:t>that</w:t>
      </w:r>
      <w:r w:rsidRPr="00CC4022">
        <w:t xml:space="preserve"> makes it easier to perform the exercise.</w:t>
      </w:r>
    </w:p>
    <w:p w14:paraId="6FEF4D70" w14:textId="77777777" w:rsidR="00690C49" w:rsidRPr="00CC4022" w:rsidRDefault="00690C49" w:rsidP="002D28E4">
      <w:pPr>
        <w:spacing w:line="360" w:lineRule="auto"/>
        <w:jc w:val="both"/>
      </w:pPr>
      <w:r w:rsidRPr="00CC4022">
        <w:t xml:space="preserve">You can begin </w:t>
      </w:r>
      <w:r>
        <w:t>by</w:t>
      </w:r>
      <w:r w:rsidRPr="00CC4022">
        <w:t xml:space="preserve"> practicing awareness of one arm and once you </w:t>
      </w:r>
      <w:r>
        <w:t>can do that</w:t>
      </w:r>
      <w:r w:rsidRPr="00CC4022">
        <w:t xml:space="preserve">, take it to the next level: </w:t>
      </w:r>
      <w:r>
        <w:t>A</w:t>
      </w:r>
      <w:r w:rsidRPr="00CC4022">
        <w:t xml:space="preserve">s you become connected fully with all </w:t>
      </w:r>
      <w:r>
        <w:t xml:space="preserve">of </w:t>
      </w:r>
      <w:r w:rsidRPr="00CC4022">
        <w:t xml:space="preserve">the sensations in your right arm, bring your attention to the left arm and try to achieve the same result. The </w:t>
      </w:r>
      <w:r>
        <w:t>entire</w:t>
      </w:r>
      <w:r w:rsidRPr="00CC4022">
        <w:t xml:space="preserve"> exercise </w:t>
      </w:r>
      <w:r>
        <w:t>is</w:t>
      </w:r>
      <w:r w:rsidRPr="00CC4022">
        <w:t xml:space="preserve"> as follows: </w:t>
      </w:r>
      <w:r>
        <w:t>Focus</w:t>
      </w:r>
      <w:r w:rsidRPr="00CC4022">
        <w:t xml:space="preserve"> your awareness </w:t>
      </w:r>
      <w:r>
        <w:t>on</w:t>
      </w:r>
      <w:r w:rsidRPr="00CC4022">
        <w:t xml:space="preserve"> the physical sensations in your right arm (for five to ten minutes), then move to your left arm and observe the sensations for the same amount of time, then go down to the left leg, then the right one. Then, </w:t>
      </w:r>
      <w:r>
        <w:t>place</w:t>
      </w:r>
      <w:r w:rsidRPr="00CC4022">
        <w:t xml:space="preserve"> your attention </w:t>
      </w:r>
      <w:r>
        <w:t>on</w:t>
      </w:r>
      <w:r w:rsidRPr="00CC4022">
        <w:t xml:space="preserve"> the sensations in your trunk and head. Finally, try to expand your awareness throughout </w:t>
      </w:r>
      <w:r>
        <w:t>your entire</w:t>
      </w:r>
      <w:r w:rsidRPr="00CC4022">
        <w:t xml:space="preserve"> body.</w:t>
      </w:r>
    </w:p>
    <w:p w14:paraId="4A7AB6E0" w14:textId="77777777" w:rsidR="00690C49" w:rsidRPr="00CC4022" w:rsidRDefault="00690C49" w:rsidP="002D28E4">
      <w:pPr>
        <w:spacing w:line="360" w:lineRule="auto"/>
        <w:jc w:val="both"/>
      </w:pPr>
      <w:r w:rsidRPr="00CC4022">
        <w:t xml:space="preserve">The </w:t>
      </w:r>
      <w:r>
        <w:t>primary</w:t>
      </w:r>
      <w:r w:rsidRPr="00CC4022">
        <w:t xml:space="preserve"> difficulty encountered during this exercise (aside from “falling asleep”) is to not confuse awareness with concentration. The mind is trained to concentrate and can start focusing on sensations in a limb during observation</w:t>
      </w:r>
      <w:r>
        <w:t>,</w:t>
      </w:r>
      <w:r w:rsidRPr="00CC4022" w:rsidDel="006D23BA">
        <w:t xml:space="preserve"> </w:t>
      </w:r>
      <w:r>
        <w:t>that</w:t>
      </w:r>
      <w:r w:rsidRPr="00CC4022">
        <w:t xml:space="preserve"> creat</w:t>
      </w:r>
      <w:r>
        <w:t>ing</w:t>
      </w:r>
      <w:r w:rsidRPr="00CC4022">
        <w:t xml:space="preserve"> pressure in the area. This can lead to sensations </w:t>
      </w:r>
      <w:r>
        <w:t xml:space="preserve">of </w:t>
      </w:r>
      <w:r w:rsidRPr="00CC4022">
        <w:t xml:space="preserve">heaviness and discomfort in that body part. Concentration emerges </w:t>
      </w:r>
      <w:r>
        <w:t>because of</w:t>
      </w:r>
      <w:r w:rsidRPr="00CC4022">
        <w:t xml:space="preserve"> a </w:t>
      </w:r>
      <w:r w:rsidRPr="00CC4022">
        <w:lastRenderedPageBreak/>
        <w:t>strong desire to achieve the goal. Concentration is an incorrect approach to use and won’t help you reach your goal because it narrow</w:t>
      </w:r>
      <w:r>
        <w:t>s</w:t>
      </w:r>
      <w:r w:rsidRPr="00CC4022">
        <w:t xml:space="preserve"> </w:t>
      </w:r>
      <w:r>
        <w:t>your</w:t>
      </w:r>
      <w:r w:rsidRPr="00CC4022">
        <w:t xml:space="preserve"> attention</w:t>
      </w:r>
      <w:r>
        <w:t>,</w:t>
      </w:r>
      <w:r w:rsidRPr="00CC4022">
        <w:t xml:space="preserve"> which is the opposite of awareness.</w:t>
      </w:r>
    </w:p>
    <w:p w14:paraId="60C68C82" w14:textId="77777777" w:rsidR="00690C49" w:rsidRPr="00CC4022" w:rsidRDefault="00690C49" w:rsidP="002D28E4">
      <w:pPr>
        <w:spacing w:line="360" w:lineRule="auto"/>
        <w:jc w:val="both"/>
      </w:pPr>
      <w:r w:rsidRPr="00CC4022">
        <w:rPr>
          <w:b/>
          <w:bCs/>
        </w:rPr>
        <w:t>Comment</w:t>
      </w:r>
      <w:r w:rsidRPr="00CC4022">
        <w:t xml:space="preserve">. When we concentrate, the attention channel narrows and the pressure of the energy of </w:t>
      </w:r>
      <w:r>
        <w:t xml:space="preserve">our </w:t>
      </w:r>
      <w:r w:rsidRPr="00CC4022">
        <w:t>consciousness directed at the body part increases. Doing so evokes various secondary sensations, such as heaviness, tingling, etc. This is not body awareness; this is charging the body with a large dose of the energy of consciousness</w:t>
      </w:r>
      <w:r>
        <w:t>,</w:t>
      </w:r>
      <w:r w:rsidRPr="00CC4022">
        <w:t xml:space="preserve"> which generates sensations that were not there</w:t>
      </w:r>
      <w:r w:rsidRPr="00541D2B">
        <w:t xml:space="preserve"> </w:t>
      </w:r>
      <w:r w:rsidRPr="00CC4022">
        <w:t xml:space="preserve">originally. The practice of body awareness implies that we simply bring attention to a body part </w:t>
      </w:r>
      <w:r>
        <w:t>to</w:t>
      </w:r>
      <w:r w:rsidRPr="00CC4022">
        <w:t xml:space="preserve"> get a better sensation of it and observe whatever is there. Th</w:t>
      </w:r>
      <w:r>
        <w:t>is</w:t>
      </w:r>
      <w:r w:rsidRPr="00CC4022">
        <w:t xml:space="preserve"> is the difference between concentration and awareness and a strong desire to practice the latter often steers one into </w:t>
      </w:r>
      <w:r>
        <w:t xml:space="preserve">engaging in </w:t>
      </w:r>
      <w:r w:rsidRPr="00CC4022">
        <w:t>concentration rather than awareness.</w:t>
      </w:r>
    </w:p>
    <w:p w14:paraId="3C094EF6" w14:textId="390B2371" w:rsidR="00690C49" w:rsidRPr="00CC4022" w:rsidRDefault="00690C49" w:rsidP="002D28E4">
      <w:pPr>
        <w:spacing w:line="360" w:lineRule="auto"/>
        <w:jc w:val="center"/>
      </w:pPr>
      <w:r w:rsidRPr="00FC0CBB">
        <w:t>***</w:t>
      </w:r>
      <w:r w:rsidR="00F369D5">
        <w:t>**</w:t>
      </w:r>
    </w:p>
    <w:p w14:paraId="4C27173F" w14:textId="77777777" w:rsidR="00690C49" w:rsidRPr="00CC4022" w:rsidRDefault="00690C49" w:rsidP="002D28E4">
      <w:pPr>
        <w:spacing w:line="360" w:lineRule="auto"/>
        <w:jc w:val="both"/>
      </w:pPr>
      <w:r w:rsidRPr="00CC4022">
        <w:t xml:space="preserve">The correct approach is to try </w:t>
      </w:r>
      <w:r>
        <w:t>to</w:t>
      </w:r>
      <w:r w:rsidRPr="00CC4022">
        <w:t xml:space="preserve"> </w:t>
      </w:r>
      <w:r w:rsidRPr="00CC4022">
        <w:rPr>
          <w:bCs/>
          <w:i/>
        </w:rPr>
        <w:t>open up</w:t>
      </w:r>
      <w:r w:rsidRPr="00CC4022">
        <w:t xml:space="preserve"> to all</w:t>
      </w:r>
      <w:r>
        <w:t xml:space="preserve"> of</w:t>
      </w:r>
      <w:r w:rsidRPr="00CC4022">
        <w:t xml:space="preserve"> the sensations in the body part</w:t>
      </w:r>
      <w:r w:rsidRPr="00541D2B">
        <w:t xml:space="preserve"> </w:t>
      </w:r>
      <w:r w:rsidRPr="00CC4022">
        <w:t xml:space="preserve">observed that can be experienced at the moment. Let’s put it another way: </w:t>
      </w:r>
      <w:r>
        <w:t>Y</w:t>
      </w:r>
      <w:r w:rsidRPr="00CC4022">
        <w:t xml:space="preserve">ou want to the body part to which </w:t>
      </w:r>
      <w:proofErr w:type="gramStart"/>
      <w:r w:rsidRPr="00CC4022">
        <w:t>you</w:t>
      </w:r>
      <w:proofErr w:type="gramEnd"/>
      <w:r w:rsidRPr="00CC4022">
        <w:t xml:space="preserve"> subject thorough awareness </w:t>
      </w:r>
      <w:r>
        <w:t xml:space="preserve">become exposed to your attention </w:t>
      </w:r>
      <w:r w:rsidRPr="00CC4022">
        <w:t>and allow the sensations e</w:t>
      </w:r>
      <w:r>
        <w:t>licit</w:t>
      </w:r>
      <w:r w:rsidRPr="00CC4022">
        <w:t xml:space="preserve">ed </w:t>
      </w:r>
      <w:r>
        <w:t>to occupy</w:t>
      </w:r>
      <w:r w:rsidRPr="00CC4022">
        <w:t xml:space="preserve"> </w:t>
      </w:r>
      <w:r>
        <w:t>it</w:t>
      </w:r>
      <w:r w:rsidRPr="00CC4022">
        <w:t xml:space="preserve"> entire</w:t>
      </w:r>
      <w:r>
        <w:t>ly</w:t>
      </w:r>
      <w:r w:rsidRPr="00CC4022">
        <w:t xml:space="preserve">. There is yet another way to rephrase it: </w:t>
      </w:r>
      <w:r>
        <w:t>O</w:t>
      </w:r>
      <w:r w:rsidRPr="00CC4022">
        <w:t xml:space="preserve">nce we begin to feel sensations in the body part, we need to enter and </w:t>
      </w:r>
      <w:r>
        <w:t xml:space="preserve">become </w:t>
      </w:r>
      <w:r w:rsidRPr="00CC4022">
        <w:t>submerge</w:t>
      </w:r>
      <w:r>
        <w:t>d</w:t>
      </w:r>
      <w:r w:rsidRPr="00CC4022">
        <w:t xml:space="preserve"> in them, so that they can manifest themselves</w:t>
      </w:r>
      <w:r w:rsidRPr="00541D2B">
        <w:t xml:space="preserve"> </w:t>
      </w:r>
      <w:r>
        <w:t xml:space="preserve">and </w:t>
      </w:r>
      <w:r w:rsidRPr="00CC4022">
        <w:t>be</w:t>
      </w:r>
      <w:r>
        <w:t xml:space="preserve"> realized fully</w:t>
      </w:r>
      <w:r w:rsidRPr="00CC4022">
        <w:t>.</w:t>
      </w:r>
    </w:p>
    <w:p w14:paraId="12B3AA99" w14:textId="77777777" w:rsidR="00690C49" w:rsidRDefault="00690C49" w:rsidP="002D28E4">
      <w:pPr>
        <w:spacing w:line="360" w:lineRule="auto"/>
        <w:jc w:val="both"/>
      </w:pPr>
      <w:r>
        <w:t>With respect</w:t>
      </w:r>
      <w:r w:rsidRPr="00CC4022">
        <w:t xml:space="preserve"> to experiences and sensations, not everything can be expressed in words. Using different words to explain the same inner action can make it </w:t>
      </w:r>
      <w:r>
        <w:t>clearer to</w:t>
      </w:r>
      <w:r w:rsidRPr="00CC4022">
        <w:t xml:space="preserve"> some people. Sometimes, just one reworded sentence becomes a key to the insight and breakthrough in understanding for someone who has already studied numerous books on the subject.</w:t>
      </w:r>
    </w:p>
    <w:p w14:paraId="75AA29BD" w14:textId="2A8779C9" w:rsidR="00F369D5" w:rsidRPr="00793480" w:rsidRDefault="00F369D5" w:rsidP="002D28E4">
      <w:pPr>
        <w:spacing w:line="360" w:lineRule="auto"/>
        <w:jc w:val="both"/>
      </w:pPr>
      <w:r>
        <w:t>25</w:t>
      </w:r>
      <w:r w:rsidR="002D28E4" w:rsidRPr="00793480">
        <w:t>.</w:t>
      </w:r>
    </w:p>
    <w:p w14:paraId="33D7256A" w14:textId="22CDBC74" w:rsidR="00690C49" w:rsidRPr="00CC4022" w:rsidRDefault="00690C49" w:rsidP="002D28E4">
      <w:pPr>
        <w:spacing w:line="360" w:lineRule="auto"/>
        <w:jc w:val="both"/>
      </w:pPr>
      <w:r w:rsidRPr="00CC4022">
        <w:t xml:space="preserve">Everyone knows the saying that </w:t>
      </w:r>
      <w:r>
        <w:t xml:space="preserve">water </w:t>
      </w:r>
      <w:r w:rsidRPr="00CC4022">
        <w:t>dropping constant</w:t>
      </w:r>
      <w:r>
        <w:t>ly</w:t>
      </w:r>
      <w:r w:rsidRPr="00CC4022">
        <w:t xml:space="preserve"> wears away the stone. However, if we try to track the process in real time, the changes will not be noticeable</w:t>
      </w:r>
      <w:r w:rsidRPr="00713226">
        <w:t xml:space="preserve"> </w:t>
      </w:r>
      <w:r w:rsidRPr="00CC4022">
        <w:t xml:space="preserve">immediately. What we see is water drops breaking on the stone one by one. Brief observation would suggest the </w:t>
      </w:r>
      <w:r>
        <w:t>converse</w:t>
      </w:r>
      <w:r w:rsidRPr="00CC4022">
        <w:t xml:space="preserve">, that water is less powerful than stone. However, if water </w:t>
      </w:r>
      <w:r>
        <w:t>continues to</w:t>
      </w:r>
      <w:r w:rsidRPr="00CC4022">
        <w:t xml:space="preserve"> drip, it will win over the rock</w:t>
      </w:r>
      <w:r>
        <w:t>’s</w:t>
      </w:r>
      <w:r w:rsidRPr="00CC4022">
        <w:t xml:space="preserve"> hardness</w:t>
      </w:r>
      <w:r w:rsidRPr="00F02FB5">
        <w:t xml:space="preserve"> </w:t>
      </w:r>
      <w:r w:rsidRPr="00CC4022">
        <w:t xml:space="preserve">eventually. A similar thing happens when we expend effort </w:t>
      </w:r>
      <w:r>
        <w:t>to become</w:t>
      </w:r>
      <w:r w:rsidRPr="00CC4022">
        <w:t xml:space="preserve"> aware. In the beginning, we have very little energy free </w:t>
      </w:r>
      <w:r>
        <w:t>for</w:t>
      </w:r>
      <w:r w:rsidRPr="00CC4022">
        <w:t xml:space="preserve"> attention, </w:t>
      </w:r>
      <w:r>
        <w:t>are</w:t>
      </w:r>
      <w:r w:rsidRPr="00CC4022">
        <w:t xml:space="preserve"> distracted easily, fall asleep, and forget about our </w:t>
      </w:r>
      <w:r>
        <w:t>goal</w:t>
      </w:r>
      <w:r w:rsidRPr="00CC4022">
        <w:t xml:space="preserve">. We are struggling to hold our attention free from identification and to </w:t>
      </w:r>
      <w:r>
        <w:t>remain</w:t>
      </w:r>
      <w:r w:rsidRPr="00CC4022">
        <w:t xml:space="preserve"> </w:t>
      </w:r>
      <w:r w:rsidRPr="00CC4022">
        <w:lastRenderedPageBreak/>
        <w:t xml:space="preserve">open to body sensations, which make this work </w:t>
      </w:r>
      <w:r>
        <w:t>appear to be</w:t>
      </w:r>
      <w:r w:rsidRPr="00CC4022">
        <w:t xml:space="preserve"> too </w:t>
      </w:r>
      <w:r>
        <w:t>difficult</w:t>
      </w:r>
      <w:r w:rsidRPr="00CC4022">
        <w:t xml:space="preserve"> to do. This conclusion is </w:t>
      </w:r>
      <w:r>
        <w:t xml:space="preserve">an </w:t>
      </w:r>
      <w:r w:rsidRPr="00CC4022">
        <w:t xml:space="preserve">illusion and </w:t>
      </w:r>
      <w:r>
        <w:t>arouses</w:t>
      </w:r>
      <w:r w:rsidRPr="00CC4022">
        <w:t xml:space="preserve"> skeptic</w:t>
      </w:r>
      <w:r>
        <w:t>ism</w:t>
      </w:r>
      <w:r w:rsidRPr="00CC4022">
        <w:t xml:space="preserve"> that </w:t>
      </w:r>
      <w:r>
        <w:t>all of our</w:t>
      </w:r>
      <w:r w:rsidRPr="00CC4022">
        <w:t xml:space="preserve"> efforts </w:t>
      </w:r>
      <w:r>
        <w:t xml:space="preserve">will </w:t>
      </w:r>
      <w:r w:rsidRPr="00CC4022">
        <w:t xml:space="preserve">turn to dust </w:t>
      </w:r>
      <w:r>
        <w:t>like</w:t>
      </w:r>
      <w:r w:rsidRPr="00CC4022">
        <w:t xml:space="preserve"> water drops hitting the rock of unconsciousness</w:t>
      </w:r>
      <w:r w:rsidRPr="00713226">
        <w:t xml:space="preserve"> </w:t>
      </w:r>
      <w:r w:rsidRPr="00CC4022">
        <w:t>helplessly. For a long time, nothing seems to be happening</w:t>
      </w:r>
      <w:r>
        <w:t>;</w:t>
      </w:r>
      <w:r w:rsidRPr="00CC4022">
        <w:t xml:space="preserve"> however, the process </w:t>
      </w:r>
      <w:r>
        <w:t>plays on</w:t>
      </w:r>
      <w:r w:rsidRPr="00CC4022">
        <w:t xml:space="preserve"> behind the scenes, concealed from us by our strong emotional and mental reactions. Sooner or later, a moment inevitably comes when </w:t>
      </w:r>
      <w:r>
        <w:t xml:space="preserve">the </w:t>
      </w:r>
      <w:r w:rsidRPr="00CC4022">
        <w:t xml:space="preserve">results of our efforts become so obvious that </w:t>
      </w:r>
      <w:r>
        <w:t xml:space="preserve">they </w:t>
      </w:r>
      <w:r w:rsidRPr="00CC4022">
        <w:t xml:space="preserve">can no longer be ignored. </w:t>
      </w:r>
    </w:p>
    <w:p w14:paraId="5FC3209B" w14:textId="77777777" w:rsidR="00690C49" w:rsidRPr="00CC4022" w:rsidRDefault="00690C49" w:rsidP="002D28E4">
      <w:pPr>
        <w:spacing w:line="360" w:lineRule="auto"/>
        <w:jc w:val="both"/>
      </w:pPr>
      <w:r w:rsidRPr="00CC4022">
        <w:rPr>
          <w:b/>
          <w:bCs/>
        </w:rPr>
        <w:t>Comment</w:t>
      </w:r>
      <w:r w:rsidRPr="00CC4022">
        <w:t xml:space="preserve">. Awareness </w:t>
      </w:r>
      <w:r>
        <w:t>increases</w:t>
      </w:r>
      <w:r w:rsidRPr="00CC4022">
        <w:t xml:space="preserve"> in step</w:t>
      </w:r>
      <w:r>
        <w:t>s</w:t>
      </w:r>
      <w:r w:rsidRPr="00CC4022">
        <w:t xml:space="preserve">—every practitioner knows this. You carry on your efforts and they may </w:t>
      </w:r>
      <w:r>
        <w:t>appear to be</w:t>
      </w:r>
      <w:r w:rsidRPr="00CC4022">
        <w:t xml:space="preserve"> totally fruitless for quite some time, because after balancing in awareness for a certain period</w:t>
      </w:r>
      <w:r>
        <w:t>,</w:t>
      </w:r>
      <w:r w:rsidRPr="00CC4022">
        <w:t xml:space="preserve"> you unavoidably fall and </w:t>
      </w:r>
      <w:r w:rsidRPr="00C61AA4">
        <w:t>forget</w:t>
      </w:r>
      <w:r w:rsidRPr="00CC4022">
        <w:t>. This can go on for weeks and months, but with persistent aspiration and consistent efforts, the results will come, and one day you realize sudden</w:t>
      </w:r>
      <w:r>
        <w:t>ly</w:t>
      </w:r>
      <w:r w:rsidRPr="00CC4022">
        <w:t xml:space="preserve"> that a certain degree of presence has been established in you and losing it is no longer possible, no</w:t>
      </w:r>
      <w:r>
        <w:t>t</w:t>
      </w:r>
      <w:r w:rsidRPr="00CC4022">
        <w:t xml:space="preserve"> even during occasional “unconscious setbacks”.  Staying at this level of presence in oneself can take some time</w:t>
      </w:r>
      <w:r>
        <w:t>,</w:t>
      </w:r>
      <w:r w:rsidRPr="00CC4022">
        <w:t xml:space="preserve"> but eventually another change occurs, and you notice unexpectedly that your self-awareness has increased even more and you are now able to see and sense things of a more subtle quality in yourself. This </w:t>
      </w:r>
      <w:r>
        <w:t>step</w:t>
      </w:r>
      <w:r w:rsidRPr="00CC4022">
        <w:t>-wise progress continues until your awareness and presence in yourself become complete</w:t>
      </w:r>
      <w:r w:rsidRPr="003A34A0">
        <w:t xml:space="preserve"> </w:t>
      </w:r>
      <w:r w:rsidRPr="00CC4022">
        <w:t>at last.</w:t>
      </w:r>
    </w:p>
    <w:p w14:paraId="5BC6D6FD" w14:textId="32B24843" w:rsidR="00690C49" w:rsidRPr="00CC4022" w:rsidRDefault="00690C49" w:rsidP="002D28E4">
      <w:pPr>
        <w:spacing w:line="360" w:lineRule="auto"/>
        <w:jc w:val="center"/>
      </w:pPr>
      <w:r w:rsidRPr="00CC4022">
        <w:t>***</w:t>
      </w:r>
      <w:r w:rsidR="00F369D5">
        <w:t>**</w:t>
      </w:r>
    </w:p>
    <w:p w14:paraId="76328B56" w14:textId="77777777" w:rsidR="00690C49" w:rsidRDefault="00690C49" w:rsidP="002D28E4">
      <w:pPr>
        <w:spacing w:line="360" w:lineRule="auto"/>
        <w:jc w:val="both"/>
      </w:pPr>
      <w:r>
        <w:t>With respect to</w:t>
      </w:r>
      <w:r w:rsidRPr="00CC4022">
        <w:t xml:space="preserve"> body awareness, first you see enhancement in the body</w:t>
      </w:r>
      <w:r>
        <w:t>’s</w:t>
      </w:r>
      <w:r w:rsidRPr="00CC4022">
        <w:t xml:space="preserve"> sensitivity and </w:t>
      </w:r>
      <w:r>
        <w:t>in</w:t>
      </w:r>
      <w:r w:rsidRPr="00CC4022">
        <w:t xml:space="preserve"> the later stage</w:t>
      </w:r>
      <w:r>
        <w:t>,</w:t>
      </w:r>
      <w:r w:rsidRPr="00CC4022">
        <w:t xml:space="preserve"> you achieve </w:t>
      </w:r>
      <w:r>
        <w:t xml:space="preserve">the </w:t>
      </w:r>
      <w:r w:rsidRPr="00CC4022">
        <w:t xml:space="preserve">complete and permanent presence of attention in your body. </w:t>
      </w:r>
      <w:r>
        <w:t>This occurs</w:t>
      </w:r>
      <w:r w:rsidRPr="00CC4022">
        <w:t xml:space="preserve"> abruptly, as if someone turn</w:t>
      </w:r>
      <w:r>
        <w:t>ed</w:t>
      </w:r>
      <w:r w:rsidRPr="00CC4022">
        <w:t xml:space="preserve"> on the light in </w:t>
      </w:r>
      <w:r>
        <w:t>a</w:t>
      </w:r>
      <w:r w:rsidRPr="00CC4022">
        <w:t xml:space="preserve"> dark room, and everything in </w:t>
      </w:r>
      <w:r>
        <w:t>it</w:t>
      </w:r>
      <w:r w:rsidRPr="00CC4022">
        <w:t xml:space="preserve"> comes </w:t>
      </w:r>
      <w:r>
        <w:t>into</w:t>
      </w:r>
      <w:r w:rsidRPr="00CC4022">
        <w:t xml:space="preserve"> view. Vague shapes and blurry silhouettes </w:t>
      </w:r>
      <w:r>
        <w:t xml:space="preserve">are revealed </w:t>
      </w:r>
      <w:r w:rsidRPr="00CC4022">
        <w:t>now as objects accessible for perception. From that moment on, body awareness becomes constant and effortless, representing a new level of one’s being. Once reached, this state cannot be lost. It can only grow deeper</w:t>
      </w:r>
      <w:r>
        <w:t xml:space="preserve"> in concert</w:t>
      </w:r>
      <w:r w:rsidRPr="00CC4022">
        <w:t xml:space="preserve"> with the </w:t>
      </w:r>
      <w:r>
        <w:t>increase</w:t>
      </w:r>
      <w:r w:rsidRPr="00CC4022">
        <w:t xml:space="preserve"> </w:t>
      </w:r>
      <w:r>
        <w:t>in</w:t>
      </w:r>
      <w:r w:rsidRPr="00CC4022">
        <w:t xml:space="preserve"> awareness.</w:t>
      </w:r>
    </w:p>
    <w:p w14:paraId="0C1863DF" w14:textId="2A57DDAD" w:rsidR="00690C49" w:rsidRPr="00793480" w:rsidRDefault="00F369D5" w:rsidP="002D28E4">
      <w:pPr>
        <w:spacing w:line="360" w:lineRule="auto"/>
        <w:jc w:val="both"/>
      </w:pPr>
      <w:r>
        <w:t>26</w:t>
      </w:r>
      <w:r w:rsidR="002D28E4" w:rsidRPr="00793480">
        <w:t>.</w:t>
      </w:r>
    </w:p>
    <w:p w14:paraId="31F59E0C" w14:textId="77777777" w:rsidR="00690C49" w:rsidRPr="00CC4022" w:rsidRDefault="00690C49" w:rsidP="002D28E4">
      <w:pPr>
        <w:spacing w:line="360" w:lineRule="auto"/>
        <w:jc w:val="both"/>
      </w:pPr>
      <w:r w:rsidRPr="00CC4022">
        <w:t xml:space="preserve">There is one essential limiting factor in the practice of self-awareness: the amount of energy at one’s disposal </w:t>
      </w:r>
      <w:r>
        <w:t>to</w:t>
      </w:r>
      <w:r w:rsidRPr="00CC4022">
        <w:t xml:space="preserve"> practic</w:t>
      </w:r>
      <w:r>
        <w:t>e</w:t>
      </w:r>
      <w:r w:rsidRPr="00CC4022">
        <w:t xml:space="preserve"> witnessing. We can supply only as much free energy for an intended purpose as we have in our possession.</w:t>
      </w:r>
    </w:p>
    <w:p w14:paraId="36BCFF76" w14:textId="57F176B6" w:rsidR="00690C49" w:rsidRPr="00CC4022" w:rsidRDefault="00690C49" w:rsidP="002D28E4">
      <w:pPr>
        <w:spacing w:line="360" w:lineRule="auto"/>
        <w:jc w:val="both"/>
      </w:pPr>
      <w:r w:rsidRPr="00CC4022">
        <w:lastRenderedPageBreak/>
        <w:t>The energy that comes from food, breathing, and new experiences is spent partly on autoregulatory body functions (heartbeat, digestion</w:t>
      </w:r>
      <w:r>
        <w:t>,</w:t>
      </w:r>
      <w:r w:rsidRPr="00CC4022">
        <w:t xml:space="preserve"> etc.)</w:t>
      </w:r>
      <w:r w:rsidR="00FF3BAB">
        <w:t>,</w:t>
      </w:r>
      <w:r w:rsidRPr="00CC4022">
        <w:t xml:space="preserve"> while the excess is used at our discretion. We </w:t>
      </w:r>
      <w:r>
        <w:t>spend</w:t>
      </w:r>
      <w:r w:rsidRPr="00CC4022">
        <w:t xml:space="preserve"> the latter carelessly, like </w:t>
      </w:r>
      <w:r>
        <w:t>children</w:t>
      </w:r>
      <w:r w:rsidRPr="00CC4022">
        <w:t xml:space="preserve">. It leaks off through unconscious tension in the body, outbursts of negative and positive emotions, and generation of desires followed shortly by worries </w:t>
      </w:r>
      <w:r>
        <w:t>about</w:t>
      </w:r>
      <w:r w:rsidRPr="00CC4022">
        <w:t xml:space="preserve"> them. </w:t>
      </w:r>
      <w:r>
        <w:t>Thus</w:t>
      </w:r>
      <w:r w:rsidRPr="00CC4022">
        <w:t xml:space="preserve">, each of the lower bodies </w:t>
      </w:r>
      <w:r>
        <w:t>requires</w:t>
      </w:r>
      <w:r w:rsidRPr="00CC4022">
        <w:t xml:space="preserve"> energy </w:t>
      </w:r>
      <w:r>
        <w:t>to</w:t>
      </w:r>
      <w:r w:rsidRPr="00CC4022">
        <w:t xml:space="preserve"> function. </w:t>
      </w:r>
      <w:r>
        <w:t>Further</w:t>
      </w:r>
      <w:r w:rsidRPr="00CC4022">
        <w:t xml:space="preserve">, when we are not </w:t>
      </w:r>
      <w:r>
        <w:t>preoccupied</w:t>
      </w:r>
      <w:r w:rsidRPr="00CC4022">
        <w:t xml:space="preserve"> by life</w:t>
      </w:r>
      <w:r>
        <w:t>’s</w:t>
      </w:r>
      <w:r w:rsidRPr="00CC4022">
        <w:t xml:space="preserve"> problems and don’t have m</w:t>
      </w:r>
      <w:r>
        <w:t>any</w:t>
      </w:r>
      <w:r w:rsidRPr="00CC4022">
        <w:t xml:space="preserve"> issues to </w:t>
      </w:r>
      <w:r>
        <w:t>cope</w:t>
      </w:r>
      <w:r w:rsidRPr="00CC4022">
        <w:t xml:space="preserve"> with, we </w:t>
      </w:r>
      <w:r>
        <w:t>invest</w:t>
      </w:r>
      <w:r w:rsidRPr="00CC4022">
        <w:t xml:space="preserve"> all </w:t>
      </w:r>
      <w:r>
        <w:t xml:space="preserve">of the </w:t>
      </w:r>
      <w:r w:rsidRPr="00CC4022">
        <w:t xml:space="preserve">free energy we have into </w:t>
      </w:r>
      <w:r>
        <w:t>avid</w:t>
      </w:r>
      <w:r w:rsidRPr="00CC4022" w:rsidDel="00545647">
        <w:t xml:space="preserve"> </w:t>
      </w:r>
      <w:r w:rsidRPr="00CC4022">
        <w:t>pleasure</w:t>
      </w:r>
      <w:r w:rsidRPr="00970760">
        <w:t xml:space="preserve"> </w:t>
      </w:r>
      <w:r w:rsidRPr="00CC4022">
        <w:t>seeking.</w:t>
      </w:r>
    </w:p>
    <w:p w14:paraId="0BA12830" w14:textId="49C375B2" w:rsidR="00690C49" w:rsidRPr="00CC4022" w:rsidRDefault="00690C49" w:rsidP="002D28E4">
      <w:pPr>
        <w:spacing w:line="360" w:lineRule="auto"/>
        <w:jc w:val="both"/>
      </w:pPr>
      <w:r>
        <w:t>Having</w:t>
      </w:r>
      <w:r w:rsidRPr="00CC4022">
        <w:t xml:space="preserve"> pleasure </w:t>
      </w:r>
      <w:r>
        <w:t>entails</w:t>
      </w:r>
      <w:r w:rsidRPr="00CC4022">
        <w:t xml:space="preserve"> spending energy, but this process is not unambiguously bad</w:t>
      </w:r>
      <w:r>
        <w:t>,</w:t>
      </w:r>
      <w:r w:rsidRPr="00CC4022">
        <w:t xml:space="preserve"> as pro-austerity advocates argue. Drinking alcoholic beverages, dancing till you drop, having sex, identifying with movie characters, getting together with friends, </w:t>
      </w:r>
      <w:proofErr w:type="gramStart"/>
      <w:r w:rsidRPr="00CC4022">
        <w:t xml:space="preserve">playing </w:t>
      </w:r>
      <w:r w:rsidR="00FC58D9">
        <w:t xml:space="preserve"> soccer</w:t>
      </w:r>
      <w:proofErr w:type="gramEnd"/>
      <w:r w:rsidRPr="00CC4022">
        <w:t xml:space="preserve">, going to a restaurant... </w:t>
      </w:r>
      <w:r>
        <w:t>All of the</w:t>
      </w:r>
      <w:r w:rsidRPr="00CC4022">
        <w:t>se activities give us new impressions</w:t>
      </w:r>
      <w:r>
        <w:t>—</w:t>
      </w:r>
      <w:r w:rsidRPr="00CC4022">
        <w:t>albeit not always the ones we need—in exchange for our energy. We need fresh impressions as much as we need fresh bread, but the mind, equipped with its habits</w:t>
      </w:r>
      <w:r>
        <w:t>’</w:t>
      </w:r>
      <w:r w:rsidRPr="00CC4022" w:rsidDel="006039D8">
        <w:t xml:space="preserve"> </w:t>
      </w:r>
      <w:r>
        <w:t>power</w:t>
      </w:r>
      <w:r w:rsidRPr="00CC4022">
        <w:t xml:space="preserve">, reduces our pursuit of pleasure to a mechanical and useless action. As a result, the impressions that we </w:t>
      </w:r>
      <w:r>
        <w:t>obtain</w:t>
      </w:r>
      <w:r w:rsidRPr="00CC4022">
        <w:t xml:space="preserve"> turn stale and </w:t>
      </w:r>
      <w:r>
        <w:t>ceas</w:t>
      </w:r>
      <w:r w:rsidRPr="00CC4022">
        <w:t xml:space="preserve">e to satiate us. Things that once were enjoyable </w:t>
      </w:r>
      <w:r>
        <w:t>become</w:t>
      </w:r>
      <w:r w:rsidRPr="00CC4022">
        <w:t xml:space="preserve"> something similar to wistfulness, yet the mind goes on trying to reproduce the original experience and pushes us down the well-worn path again and again.</w:t>
      </w:r>
    </w:p>
    <w:p w14:paraId="408F7681" w14:textId="77777777" w:rsidR="00690C49" w:rsidRPr="00CC4022" w:rsidRDefault="00690C49" w:rsidP="002D28E4">
      <w:pPr>
        <w:spacing w:line="360" w:lineRule="auto"/>
        <w:jc w:val="both"/>
      </w:pPr>
      <w:r w:rsidRPr="00CC4022">
        <w:t xml:space="preserve">Hence, </w:t>
      </w:r>
      <w:r>
        <w:t>all of the</w:t>
      </w:r>
      <w:r w:rsidRPr="00CC4022">
        <w:t xml:space="preserve"> energy not yet consumed by worries and fixing critical life problems is flushed down the channel that feeds our customary pleasures.</w:t>
      </w:r>
    </w:p>
    <w:p w14:paraId="5AC20E20" w14:textId="77777777" w:rsidR="00690C49" w:rsidRPr="00CC4022" w:rsidRDefault="00690C49" w:rsidP="002D28E4">
      <w:pPr>
        <w:spacing w:line="360" w:lineRule="auto"/>
        <w:jc w:val="both"/>
      </w:pPr>
      <w:r w:rsidRPr="00CC4022">
        <w:t>Cultivating self-awareness requires</w:t>
      </w:r>
      <w:r>
        <w:t xml:space="preserve"> making</w:t>
      </w:r>
      <w:r w:rsidRPr="00CC4022">
        <w:t xml:space="preserve"> efforts </w:t>
      </w:r>
      <w:r>
        <w:t>to</w:t>
      </w:r>
      <w:r w:rsidRPr="00CC4022">
        <w:t xml:space="preserve"> redirect our energy flow. If we are interested in expanding the field of our awareness to include the physical body, emotions, and the mind, the best time to start</w:t>
      </w:r>
      <w:r>
        <w:t xml:space="preserve"> is the</w:t>
      </w:r>
      <w:r w:rsidRPr="00CC4022">
        <w:t xml:space="preserve"> morning hours right after </w:t>
      </w:r>
      <w:r>
        <w:t xml:space="preserve">we </w:t>
      </w:r>
      <w:r w:rsidRPr="00CC4022">
        <w:t>wak</w:t>
      </w:r>
      <w:r>
        <w:t>e</w:t>
      </w:r>
      <w:r w:rsidRPr="00CC4022">
        <w:t xml:space="preserve"> up, when our energy is still vibrant and abundant.</w:t>
      </w:r>
    </w:p>
    <w:p w14:paraId="61A4C49B" w14:textId="77777777" w:rsidR="00690C49" w:rsidRPr="00CC4022" w:rsidRDefault="00690C49" w:rsidP="002D28E4">
      <w:pPr>
        <w:spacing w:line="360" w:lineRule="auto"/>
        <w:jc w:val="both"/>
      </w:pPr>
      <w:r w:rsidRPr="00CC4022">
        <w:t>If you are up for the challenge, as soon as you roll out of bed, observ</w:t>
      </w:r>
      <w:r>
        <w:t>e the</w:t>
      </w:r>
      <w:r w:rsidRPr="00CC4022">
        <w:t xml:space="preserve"> things you are doing</w:t>
      </w:r>
      <w:r>
        <w:t>, together</w:t>
      </w:r>
      <w:r w:rsidRPr="00CC4022">
        <w:t xml:space="preserve"> with any mental and emotional events that arise in the meantime. Whether you are washing your face, brushing your teeth, or having breakfast—your routine is escorted by </w:t>
      </w:r>
      <w:r>
        <w:t>a</w:t>
      </w:r>
      <w:r w:rsidRPr="00CC4022">
        <w:t xml:space="preserve"> stream of thoughts and feelings, </w:t>
      </w:r>
      <w:r>
        <w:t>such as</w:t>
      </w:r>
      <w:r w:rsidRPr="00CC4022">
        <w:t xml:space="preserve"> ‘That’s fun</w:t>
      </w:r>
      <w:r>
        <w:t>’,</w:t>
      </w:r>
      <w:r w:rsidRPr="00CC4022">
        <w:t xml:space="preserve"> ‘I don’t like it’, or ‘I don’t care’. Your task is not to “fall asleep”, i.e., not to identify with your thoughts and sensations and forget about the observation. This task will be a real challenge </w:t>
      </w:r>
      <w:r>
        <w:t>if</w:t>
      </w:r>
      <w:r w:rsidRPr="00CC4022">
        <w:t xml:space="preserve"> you have no prior experience with passive practices. </w:t>
      </w:r>
      <w:r>
        <w:t>Still,</w:t>
      </w:r>
      <w:r w:rsidRPr="00CC4022">
        <w:t xml:space="preserve"> even if you do, </w:t>
      </w:r>
      <w:r>
        <w:t>rema</w:t>
      </w:r>
      <w:r w:rsidRPr="00CC4022">
        <w:t xml:space="preserve">ining in awareness is no easy thing. Any stimulus from outside can distract you, so that you </w:t>
      </w:r>
      <w:r>
        <w:t xml:space="preserve">revert </w:t>
      </w:r>
      <w:r w:rsidRPr="00CC4022">
        <w:t>to daydreaming and lose awareness.</w:t>
      </w:r>
    </w:p>
    <w:p w14:paraId="09174621" w14:textId="77777777" w:rsidR="00690C49" w:rsidRDefault="00690C49" w:rsidP="002D28E4">
      <w:pPr>
        <w:spacing w:line="360" w:lineRule="auto"/>
        <w:jc w:val="both"/>
      </w:pPr>
      <w:r w:rsidRPr="00CC4022">
        <w:lastRenderedPageBreak/>
        <w:t xml:space="preserve">Either way, as soon as you </w:t>
      </w:r>
      <w:r>
        <w:t>begin to</w:t>
      </w:r>
      <w:r w:rsidRPr="00CC4022">
        <w:t xml:space="preserve"> run </w:t>
      </w:r>
      <w:r>
        <w:t xml:space="preserve">short </w:t>
      </w:r>
      <w:r w:rsidRPr="00CC4022">
        <w:t xml:space="preserve">on energy, you will </w:t>
      </w:r>
      <w:r>
        <w:t>become</w:t>
      </w:r>
      <w:r w:rsidRPr="00CC4022">
        <w:t xml:space="preserve"> distracted and fall into identification. You will spend the rest of your day as you always do—by being absent in </w:t>
      </w:r>
      <w:r>
        <w:t xml:space="preserve">the </w:t>
      </w:r>
      <w:r w:rsidRPr="00CC4022">
        <w:t>actions and decisions that you make. The energy will flow into familiar channels of unconscious suffering and pleasure-seeking</w:t>
      </w:r>
      <w:r>
        <w:t>,</w:t>
      </w:r>
      <w:r w:rsidRPr="00CC4022">
        <w:t xml:space="preserve"> </w:t>
      </w:r>
      <w:r>
        <w:t>a</w:t>
      </w:r>
      <w:r w:rsidRPr="00CC4022">
        <w:t>nd then tomorrow, you can start all over again.</w:t>
      </w:r>
    </w:p>
    <w:p w14:paraId="205A2400" w14:textId="07DFFE88" w:rsidR="00F369D5" w:rsidRPr="00793480" w:rsidRDefault="00F369D5" w:rsidP="002D28E4">
      <w:pPr>
        <w:spacing w:line="360" w:lineRule="auto"/>
        <w:jc w:val="both"/>
        <w:rPr>
          <w:rFonts w:eastAsia="Dancing Script"/>
          <w:bCs/>
        </w:rPr>
      </w:pPr>
      <w:r w:rsidRPr="00E54D2C">
        <w:rPr>
          <w:rFonts w:eastAsia="Dancing Script"/>
          <w:bCs/>
        </w:rPr>
        <w:t>27</w:t>
      </w:r>
      <w:r w:rsidR="002D28E4" w:rsidRPr="00793480">
        <w:rPr>
          <w:rFonts w:eastAsia="Dancing Script"/>
          <w:bCs/>
        </w:rPr>
        <w:t>.</w:t>
      </w:r>
    </w:p>
    <w:p w14:paraId="1A44DEDF" w14:textId="45351457" w:rsidR="00690C49" w:rsidRPr="00CC4022" w:rsidRDefault="00690C49" w:rsidP="002D28E4">
      <w:pPr>
        <w:spacing w:line="360" w:lineRule="auto"/>
        <w:jc w:val="both"/>
      </w:pPr>
      <w:r w:rsidRPr="00CC4022">
        <w:t xml:space="preserve">The aforementioned “downs” in awareness are unavoidable, so there is no need to </w:t>
      </w:r>
      <w:r>
        <w:t>become</w:t>
      </w:r>
      <w:r w:rsidRPr="00CC4022">
        <w:t xml:space="preserve"> upset </w:t>
      </w:r>
      <w:r>
        <w:t>about</w:t>
      </w:r>
      <w:r w:rsidRPr="00CC4022">
        <w:t xml:space="preserve"> it. On the </w:t>
      </w:r>
      <w:r>
        <w:t>other</w:t>
      </w:r>
      <w:r w:rsidRPr="00CC4022">
        <w:t xml:space="preserve"> </w:t>
      </w:r>
      <w:r>
        <w:t>hand</w:t>
      </w:r>
      <w:r w:rsidRPr="00CC4022">
        <w:t>, if you experience no “downs” at all</w:t>
      </w:r>
      <w:r w:rsidRPr="00317476">
        <w:t xml:space="preserve"> </w:t>
      </w:r>
      <w:r w:rsidRPr="00CC4022">
        <w:t>as you begin practicing, then you are most likely thinking rather than witnessing.</w:t>
      </w:r>
    </w:p>
    <w:p w14:paraId="5F26C8C2" w14:textId="77777777" w:rsidR="00690C49" w:rsidRPr="00CC4022" w:rsidRDefault="00690C49" w:rsidP="002D28E4">
      <w:pPr>
        <w:spacing w:line="360" w:lineRule="auto"/>
        <w:jc w:val="both"/>
      </w:pPr>
      <w:r w:rsidRPr="00CC4022">
        <w:t>There are two aspects to saving inner energy. One is associated with self-discipline</w:t>
      </w:r>
      <w:r>
        <w:t>,</w:t>
      </w:r>
      <w:r w:rsidRPr="00CC4022">
        <w:t xml:space="preserve"> </w:t>
      </w:r>
      <w:r>
        <w:t>the</w:t>
      </w:r>
      <w:r w:rsidRPr="00CC4022">
        <w:t xml:space="preserve"> willful decision to forgo chasing certain desires </w:t>
      </w:r>
      <w:r>
        <w:t>to</w:t>
      </w:r>
      <w:r w:rsidRPr="00CC4022">
        <w:t xml:space="preserve"> save extra energy </w:t>
      </w:r>
      <w:r>
        <w:t>to</w:t>
      </w:r>
      <w:r w:rsidRPr="00CC4022">
        <w:t xml:space="preserve"> practic</w:t>
      </w:r>
      <w:r>
        <w:t>e</w:t>
      </w:r>
      <w:r w:rsidRPr="00CC4022">
        <w:t xml:space="preserve"> witnessing. The advantage of this approach is that the mind is already familiar with it—control is in its nature! The mind will take over eagerly and begin repressing any desires, including </w:t>
      </w:r>
      <w:r>
        <w:t xml:space="preserve">those </w:t>
      </w:r>
      <w:r w:rsidRPr="00CC4022">
        <w:t xml:space="preserve">most innocent. The disadvantage of this approach naturally </w:t>
      </w:r>
      <w:r>
        <w:t>derives</w:t>
      </w:r>
      <w:r w:rsidRPr="00CC4022">
        <w:t xml:space="preserve"> from the advantage. Repression of desires creates tension in all three lower bodies; </w:t>
      </w:r>
      <w:r>
        <w:t>in addition</w:t>
      </w:r>
      <w:r w:rsidRPr="00CC4022">
        <w:t>, sooner or later</w:t>
      </w:r>
      <w:r>
        <w:t>,</w:t>
      </w:r>
      <w:r w:rsidRPr="00CC4022">
        <w:t xml:space="preserve"> the desires will win and throw one into very deep unconsciousness.</w:t>
      </w:r>
    </w:p>
    <w:p w14:paraId="6DF099B5" w14:textId="77777777" w:rsidR="00690C49" w:rsidRPr="00CC4022" w:rsidRDefault="00690C49" w:rsidP="002D28E4">
      <w:pPr>
        <w:spacing w:line="360" w:lineRule="auto"/>
        <w:jc w:val="both"/>
      </w:pPr>
      <w:r w:rsidRPr="00CC4022">
        <w:t xml:space="preserve">Another way to conserve your energy is to discontinue activities that you </w:t>
      </w:r>
      <w:r>
        <w:t>perform</w:t>
      </w:r>
      <w:r w:rsidRPr="00CC4022">
        <w:t xml:space="preserve"> mechanically, </w:t>
      </w:r>
      <w:r>
        <w:t>from</w:t>
      </w:r>
      <w:r w:rsidRPr="00CC4022">
        <w:t xml:space="preserve"> habit, or </w:t>
      </w:r>
      <w:r>
        <w:t>to</w:t>
      </w:r>
      <w:r w:rsidRPr="00CC4022">
        <w:t xml:space="preserve"> meet others’ expectations. For example, one of the most difficult moments early in practicing awareness is to </w:t>
      </w:r>
      <w:r>
        <w:t>continue</w:t>
      </w:r>
      <w:r w:rsidRPr="00CC4022">
        <w:t xml:space="preserve"> self-observation during a conversation. Once you begin talking, your attention </w:t>
      </w:r>
      <w:r>
        <w:t>becomes</w:t>
      </w:r>
      <w:r w:rsidRPr="00CC4022">
        <w:t xml:space="preserve"> </w:t>
      </w:r>
      <w:r>
        <w:t>focus</w:t>
      </w:r>
      <w:r w:rsidRPr="00CC4022">
        <w:t xml:space="preserve">ed completely </w:t>
      </w:r>
      <w:r>
        <w:t>on</w:t>
      </w:r>
      <w:r w:rsidRPr="00CC4022">
        <w:t xml:space="preserve"> making sense of the other person’s words and </w:t>
      </w:r>
      <w:r>
        <w:t>determin</w:t>
      </w:r>
      <w:r w:rsidRPr="00CC4022">
        <w:t xml:space="preserve">ing your responses. Even a brief observation of yourself through the course of the conversation will attest that communication </w:t>
      </w:r>
      <w:r>
        <w:t>requires</w:t>
      </w:r>
      <w:r w:rsidRPr="00CC4022">
        <w:t xml:space="preserve"> energy and </w:t>
      </w:r>
      <w:r>
        <w:t xml:space="preserve">is a </w:t>
      </w:r>
      <w:r w:rsidRPr="00CC4022">
        <w:t>time-consuming activity. A great deal of your energy spen</w:t>
      </w:r>
      <w:r>
        <w:t>t</w:t>
      </w:r>
      <w:r w:rsidRPr="00CC4022">
        <w:t xml:space="preserve"> during talking is wasted on unconscious chatting. It will do you no harm to drop off such communication and meanwhile take the opportunity </w:t>
      </w:r>
      <w:r>
        <w:t>to</w:t>
      </w:r>
      <w:r w:rsidRPr="00CC4022">
        <w:t xml:space="preserve"> observe </w:t>
      </w:r>
      <w:r>
        <w:t>that</w:t>
      </w:r>
      <w:r w:rsidRPr="00CC4022">
        <w:t xml:space="preserve"> the mind enjoys jabbering.</w:t>
      </w:r>
    </w:p>
    <w:p w14:paraId="4245AFC9" w14:textId="77777777" w:rsidR="00690C49" w:rsidRDefault="00690C49" w:rsidP="002D28E4">
      <w:pPr>
        <w:spacing w:line="360" w:lineRule="auto"/>
        <w:jc w:val="both"/>
      </w:pPr>
      <w:r w:rsidRPr="00CC4022">
        <w:t>I think that everyone, if they take the time to look into their lives</w:t>
      </w:r>
      <w:r w:rsidRPr="004C66ED">
        <w:t xml:space="preserve"> </w:t>
      </w:r>
      <w:r w:rsidRPr="00CC4022">
        <w:t xml:space="preserve">carefully, will be able to identify everyday tendencies that became mechanical habits </w:t>
      </w:r>
      <w:r>
        <w:t xml:space="preserve">that </w:t>
      </w:r>
      <w:r w:rsidRPr="00CC4022">
        <w:t xml:space="preserve">offer nothing to either the mind or the heart. Breaking them off would be equally alright. </w:t>
      </w:r>
      <w:r>
        <w:t>R</w:t>
      </w:r>
      <w:r w:rsidRPr="00CC4022">
        <w:t xml:space="preserve">enouncing </w:t>
      </w:r>
      <w:r>
        <w:t xml:space="preserve">them </w:t>
      </w:r>
      <w:r w:rsidRPr="00CC4022">
        <w:t xml:space="preserve">is a temporary measure </w:t>
      </w:r>
      <w:r>
        <w:t xml:space="preserve">that </w:t>
      </w:r>
      <w:r w:rsidRPr="00CC4022">
        <w:t>allow</w:t>
      </w:r>
      <w:r>
        <w:t>s</w:t>
      </w:r>
      <w:r w:rsidRPr="00CC4022">
        <w:t xml:space="preserve"> for the time </w:t>
      </w:r>
      <w:r>
        <w:t xml:space="preserve">necessary </w:t>
      </w:r>
      <w:r w:rsidRPr="00CC4022">
        <w:t xml:space="preserve">to strengthen the skill of witnessing. Once the habit of being aware </w:t>
      </w:r>
      <w:r>
        <w:lastRenderedPageBreak/>
        <w:t>has a good foundation</w:t>
      </w:r>
      <w:r w:rsidRPr="00CC4022">
        <w:t xml:space="preserve">, you will be free </w:t>
      </w:r>
      <w:r>
        <w:t xml:space="preserve">to </w:t>
      </w:r>
      <w:r w:rsidRPr="00CC4022">
        <w:t xml:space="preserve">resume everything that </w:t>
      </w:r>
      <w:r>
        <w:t>you</w:t>
      </w:r>
      <w:r w:rsidRPr="00CC4022">
        <w:t xml:space="preserve"> put on hold—should you wish to do so, of course, for some unexplainable reasons.</w:t>
      </w:r>
    </w:p>
    <w:p w14:paraId="067595C1" w14:textId="3734623A" w:rsidR="00690C49" w:rsidRPr="00793480" w:rsidRDefault="00E54D2C" w:rsidP="002D28E4">
      <w:pPr>
        <w:spacing w:line="360" w:lineRule="auto"/>
        <w:jc w:val="both"/>
      </w:pPr>
      <w:r>
        <w:t>28</w:t>
      </w:r>
      <w:r w:rsidR="002D28E4" w:rsidRPr="00793480">
        <w:t>.</w:t>
      </w:r>
    </w:p>
    <w:p w14:paraId="31D3622D" w14:textId="77777777" w:rsidR="00690C49" w:rsidRPr="00CC4022" w:rsidRDefault="00690C49" w:rsidP="002D28E4">
      <w:pPr>
        <w:spacing w:line="360" w:lineRule="auto"/>
        <w:jc w:val="both"/>
      </w:pPr>
      <w:r w:rsidRPr="00CC4022">
        <w:t xml:space="preserve">If a practitioner performs </w:t>
      </w:r>
      <w:r>
        <w:t>observ</w:t>
      </w:r>
      <w:r w:rsidRPr="00CC4022">
        <w:t xml:space="preserve">ing correctly, they begin to see. They look into their bodies and see bodily tensions and the causes thereof. They watch their emotions and become aware of what has provoked them; </w:t>
      </w:r>
      <w:r>
        <w:t>this</w:t>
      </w:r>
      <w:r w:rsidRPr="00CC4022">
        <w:t xml:space="preserve"> reveals to them </w:t>
      </w:r>
      <w:r>
        <w:t>the way</w:t>
      </w:r>
      <w:r w:rsidRPr="00CC4022">
        <w:t xml:space="preserve"> the mind works and </w:t>
      </w:r>
      <w:r>
        <w:t>the way</w:t>
      </w:r>
      <w:r w:rsidRPr="00CC4022">
        <w:t xml:space="preserve"> ideas </w:t>
      </w:r>
      <w:r>
        <w:t xml:space="preserve">that </w:t>
      </w:r>
      <w:r w:rsidRPr="00CC4022">
        <w:t xml:space="preserve">program the mind form </w:t>
      </w:r>
      <w:r>
        <w:t xml:space="preserve">the </w:t>
      </w:r>
      <w:r w:rsidRPr="00CC4022">
        <w:t>grounds for bringing desires to life.</w:t>
      </w:r>
    </w:p>
    <w:p w14:paraId="156A31AA" w14:textId="77777777" w:rsidR="00690C49" w:rsidRPr="00CC4022" w:rsidRDefault="00690C49" w:rsidP="002D28E4">
      <w:pPr>
        <w:spacing w:line="360" w:lineRule="auto"/>
        <w:jc w:val="both"/>
      </w:pPr>
      <w:r w:rsidRPr="00CC4022">
        <w:t xml:space="preserve">I have heard of a spiritual coach who claimed that the expression </w:t>
      </w:r>
      <w:r>
        <w:t>“</w:t>
      </w:r>
      <w:r w:rsidRPr="00CC4022">
        <w:t>look inward</w:t>
      </w:r>
      <w:r>
        <w:t>”</w:t>
      </w:r>
      <w:r w:rsidRPr="00CC4022">
        <w:t xml:space="preserve"> was incorrect and made no sense. He stated that he had tried to do that, but had seen and found nothing but darkness. </w:t>
      </w:r>
      <w:r>
        <w:t>T</w:t>
      </w:r>
      <w:r w:rsidRPr="00CC4022">
        <w:t xml:space="preserve">hen </w:t>
      </w:r>
      <w:r>
        <w:t>h</w:t>
      </w:r>
      <w:r w:rsidRPr="00CC4022">
        <w:t xml:space="preserve">e suggested </w:t>
      </w:r>
      <w:r>
        <w:t xml:space="preserve">that </w:t>
      </w:r>
      <w:r w:rsidRPr="00CC4022">
        <w:t>everyone close their eyes and try to look inward. As might be expected, shortly after</w:t>
      </w:r>
      <w:r>
        <w:t>,</w:t>
      </w:r>
      <w:r w:rsidRPr="00CC4022">
        <w:t xml:space="preserve"> he offered the audience </w:t>
      </w:r>
      <w:r>
        <w:t xml:space="preserve">the opportunity </w:t>
      </w:r>
      <w:r w:rsidRPr="00CC4022">
        <w:t xml:space="preserve">to buy his genuine method for </w:t>
      </w:r>
      <w:r>
        <w:t>swift</w:t>
      </w:r>
      <w:r w:rsidRPr="00CC4022">
        <w:t xml:space="preserve"> enlightenment and spiritual cleansing.</w:t>
      </w:r>
    </w:p>
    <w:p w14:paraId="26000E04" w14:textId="77777777" w:rsidR="00690C49" w:rsidRPr="00CC4022" w:rsidRDefault="00690C49" w:rsidP="002D28E4">
      <w:pPr>
        <w:spacing w:line="360" w:lineRule="auto"/>
        <w:jc w:val="both"/>
      </w:pPr>
      <w:r w:rsidRPr="00CC4022">
        <w:t xml:space="preserve">His mistake came from trying to look inside himself with his physical eyes. Naturally, he was </w:t>
      </w:r>
      <w:r>
        <w:t>un</w:t>
      </w:r>
      <w:r w:rsidRPr="00CC4022">
        <w:t xml:space="preserve">able to see </w:t>
      </w:r>
      <w:r>
        <w:t>a great deal</w:t>
      </w:r>
      <w:r w:rsidRPr="00CC4022">
        <w:t xml:space="preserve"> with his eyes closed. This is a common mistake among beginn</w:t>
      </w:r>
      <w:r>
        <w:t>ing</w:t>
      </w:r>
      <w:r w:rsidRPr="00CC4022">
        <w:t xml:space="preserve"> seekers.</w:t>
      </w:r>
    </w:p>
    <w:p w14:paraId="6B267F53" w14:textId="77777777" w:rsidR="00690C49" w:rsidRPr="00CC4022" w:rsidRDefault="00690C49" w:rsidP="002D28E4">
      <w:pPr>
        <w:spacing w:line="360" w:lineRule="auto"/>
        <w:jc w:val="both"/>
      </w:pPr>
      <w:r w:rsidRPr="00CC4022">
        <w:t xml:space="preserve">Efforts in observation, witnessing, and self-remembrance develop inner or </w:t>
      </w:r>
      <w:r w:rsidRPr="00CC4022">
        <w:rPr>
          <w:bCs/>
          <w:i/>
        </w:rPr>
        <w:t>spiritual</w:t>
      </w:r>
      <w:r w:rsidRPr="00CC4022">
        <w:t xml:space="preserve"> vision. It forms as a product of awareness—direct perception by consciousness of everything that falls within the field of our attention in a given moment. Advanced spiritual vision creates a framework for seeing: </w:t>
      </w:r>
      <w:r>
        <w:t>A</w:t>
      </w:r>
      <w:r w:rsidRPr="00CC4022">
        <w:t xml:space="preserve"> state in which one can perceive the Divine Will clearly and follow It according to their seeing.</w:t>
      </w:r>
    </w:p>
    <w:p w14:paraId="3EEF851E" w14:textId="77777777" w:rsidR="00690C49" w:rsidRPr="00CC4022" w:rsidRDefault="00690C49" w:rsidP="002D28E4">
      <w:pPr>
        <w:spacing w:line="360" w:lineRule="auto"/>
        <w:jc w:val="both"/>
      </w:pPr>
      <w:r w:rsidRPr="00CC4022">
        <w:rPr>
          <w:b/>
          <w:bCs/>
        </w:rPr>
        <w:t>Comment</w:t>
      </w:r>
      <w:r w:rsidRPr="00CC4022">
        <w:t>. Directed outwardly, unmediated perception is referred to</w:t>
      </w:r>
      <w:r w:rsidRPr="00F50228">
        <w:t xml:space="preserve"> </w:t>
      </w:r>
      <w:r w:rsidRPr="00CC4022">
        <w:t xml:space="preserve">otherwise as spiritual vision if directed inwardly. Some authors refer to both skills as spiritual vision, but this may cause confusion. Spiritual vision advances </w:t>
      </w:r>
      <w:r>
        <w:t>together</w:t>
      </w:r>
      <w:r w:rsidRPr="00CC4022">
        <w:t xml:space="preserve"> with the mind </w:t>
      </w:r>
      <w:r>
        <w:t>non-identification</w:t>
      </w:r>
      <w:r w:rsidRPr="00CC4022">
        <w:t xml:space="preserve"> and through practices of contemplation, and allows one to see everything that happens </w:t>
      </w:r>
      <w:r>
        <w:t>within</w:t>
      </w:r>
      <w:r w:rsidRPr="00CC4022">
        <w:t xml:space="preserve"> them</w:t>
      </w:r>
      <w:r w:rsidRPr="00F50228">
        <w:t xml:space="preserve"> </w:t>
      </w:r>
      <w:r w:rsidRPr="00CC4022">
        <w:t>clear</w:t>
      </w:r>
      <w:r>
        <w:t>ly</w:t>
      </w:r>
      <w:r w:rsidRPr="00CC4022">
        <w:t xml:space="preserve">. Another function of spiritual vision is the ability to perceive incoming impulses of the Will of God and insights of various </w:t>
      </w:r>
      <w:r>
        <w:t>forms</w:t>
      </w:r>
      <w:r w:rsidRPr="00CC4022">
        <w:t xml:space="preserve"> of truth and Truth itself. As the door to God is hidden </w:t>
      </w:r>
      <w:r>
        <w:t>within</w:t>
      </w:r>
      <w:r w:rsidRPr="00CC4022">
        <w:t xml:space="preserve"> us, spiritual vision is invaluable for interaction with Him.</w:t>
      </w:r>
    </w:p>
    <w:p w14:paraId="05D2B462" w14:textId="64967A2F" w:rsidR="00690C49" w:rsidRPr="00CC4022" w:rsidRDefault="00690C49" w:rsidP="002D28E4">
      <w:pPr>
        <w:spacing w:line="360" w:lineRule="auto"/>
        <w:jc w:val="center"/>
      </w:pPr>
      <w:r w:rsidRPr="00CC4022">
        <w:t>***</w:t>
      </w:r>
      <w:r w:rsidR="00E54D2C">
        <w:t>**</w:t>
      </w:r>
    </w:p>
    <w:p w14:paraId="7F5EB6F7" w14:textId="668EB410" w:rsidR="00690C49" w:rsidRDefault="00690C49" w:rsidP="002D28E4">
      <w:pPr>
        <w:spacing w:line="360" w:lineRule="auto"/>
        <w:jc w:val="both"/>
      </w:pPr>
      <w:r>
        <w:t>Further,</w:t>
      </w:r>
      <w:r w:rsidRPr="00CC4022">
        <w:t xml:space="preserve"> while looking fearlessly at the visible world and everything revealed in it with their physical eyes, a seeker perceives with </w:t>
      </w:r>
      <w:r>
        <w:t>his</w:t>
      </w:r>
      <w:r w:rsidRPr="00CC4022">
        <w:t xml:space="preserve"> spiritual vision things that cannot be seen</w:t>
      </w:r>
      <w:r w:rsidRPr="00F50228">
        <w:t xml:space="preserve"> </w:t>
      </w:r>
      <w:r w:rsidRPr="00CC4022">
        <w:t xml:space="preserve">physically. </w:t>
      </w:r>
      <w:r>
        <w:t xml:space="preserve">In </w:t>
      </w:r>
      <w:r>
        <w:lastRenderedPageBreak/>
        <w:t>this case,</w:t>
      </w:r>
      <w:r w:rsidRPr="00CC4022">
        <w:t xml:space="preserve"> even if </w:t>
      </w:r>
      <w:r>
        <w:t>he</w:t>
      </w:r>
      <w:r w:rsidRPr="00CC4022">
        <w:t xml:space="preserve"> close</w:t>
      </w:r>
      <w:r>
        <w:t>s</w:t>
      </w:r>
      <w:r w:rsidRPr="00CC4022">
        <w:t xml:space="preserve"> </w:t>
      </w:r>
      <w:r>
        <w:t>his</w:t>
      </w:r>
      <w:r w:rsidRPr="00CC4022">
        <w:t xml:space="preserve"> eyes, </w:t>
      </w:r>
      <w:r>
        <w:t>his</w:t>
      </w:r>
      <w:r w:rsidRPr="00CC4022">
        <w:t xml:space="preserve"> spiritual vision remains as sharp and penetrat</w:t>
      </w:r>
      <w:r>
        <w:t>es</w:t>
      </w:r>
      <w:r w:rsidRPr="00CC4022">
        <w:t xml:space="preserve"> deep into the core of things.</w:t>
      </w:r>
    </w:p>
    <w:p w14:paraId="31C0FFD1" w14:textId="6FA91519" w:rsidR="00E54D2C" w:rsidRPr="00793480" w:rsidRDefault="00E54D2C" w:rsidP="002D28E4">
      <w:pPr>
        <w:spacing w:line="360" w:lineRule="auto"/>
        <w:jc w:val="both"/>
      </w:pPr>
      <w:r>
        <w:t>29</w:t>
      </w:r>
      <w:r w:rsidR="002D28E4" w:rsidRPr="00793480">
        <w:t>.</w:t>
      </w:r>
    </w:p>
    <w:p w14:paraId="1EF64358" w14:textId="096639B8" w:rsidR="00690C49" w:rsidRPr="00CC4022" w:rsidRDefault="00690C49" w:rsidP="002D28E4">
      <w:pPr>
        <w:spacing w:line="360" w:lineRule="auto"/>
        <w:jc w:val="both"/>
      </w:pPr>
      <w:r>
        <w:t>T</w:t>
      </w:r>
      <w:r w:rsidRPr="00CC4022">
        <w:t xml:space="preserve">he mind can imitate </w:t>
      </w:r>
      <w:r>
        <w:t>s</w:t>
      </w:r>
      <w:r w:rsidRPr="00CC4022">
        <w:t>piritual vision easily. A</w:t>
      </w:r>
      <w:r>
        <w:t xml:space="preserve"> </w:t>
      </w:r>
      <w:r w:rsidRPr="00CC4022">
        <w:t xml:space="preserve">strong </w:t>
      </w:r>
      <w:r>
        <w:t>unfulfilled</w:t>
      </w:r>
      <w:r w:rsidRPr="00CC4022">
        <w:t xml:space="preserve"> desire seeks </w:t>
      </w:r>
      <w:r>
        <w:t xml:space="preserve">alternative </w:t>
      </w:r>
      <w:r w:rsidRPr="00CC4022">
        <w:t xml:space="preserve">ways to be </w:t>
      </w:r>
      <w:r>
        <w:t>balanced out</w:t>
      </w:r>
      <w:r w:rsidRPr="00CC4022">
        <w:t xml:space="preserve">, so if one has a desire for the world to be different, </w:t>
      </w:r>
      <w:r>
        <w:t>one’s</w:t>
      </w:r>
      <w:r w:rsidRPr="00CC4022">
        <w:t xml:space="preserve"> mind will use imagination eagerly to fill the perception gap. Things likely won’t </w:t>
      </w:r>
      <w:r>
        <w:t>devolve in</w:t>
      </w:r>
      <w:r w:rsidRPr="00CC4022">
        <w:t>to hallucinations; rather</w:t>
      </w:r>
      <w:r>
        <w:t>,</w:t>
      </w:r>
      <w:r w:rsidRPr="00CC4022">
        <w:t xml:space="preserve"> the mind will produc</w:t>
      </w:r>
      <w:r>
        <w:t>e</w:t>
      </w:r>
      <w:r w:rsidRPr="00CC4022">
        <w:t xml:space="preserve"> various images and pictures as soon as you “look” inside or outside </w:t>
      </w:r>
      <w:r>
        <w:t xml:space="preserve">of </w:t>
      </w:r>
      <w:r w:rsidRPr="00CC4022">
        <w:t>yourself</w:t>
      </w:r>
      <w:r w:rsidRPr="00967540">
        <w:t xml:space="preserve"> </w:t>
      </w:r>
      <w:r w:rsidRPr="00CC4022">
        <w:t>with your eyes closed. Quite a few seekers and psychics live in th</w:t>
      </w:r>
      <w:r>
        <w:t>is</w:t>
      </w:r>
      <w:r w:rsidRPr="00CC4022">
        <w:t xml:space="preserve"> sort of self-deception. In fact, they live in an imaginary world. This is a trap, one of many along the Path. The only way to </w:t>
      </w:r>
      <w:r>
        <w:t>prevent being</w:t>
      </w:r>
      <w:r w:rsidRPr="00CC4022">
        <w:t xml:space="preserve"> caught in it is to </w:t>
      </w:r>
      <w:r>
        <w:t>continue to</w:t>
      </w:r>
      <w:r w:rsidRPr="00CC4022">
        <w:t xml:space="preserve"> hold on to the basics, continue </w:t>
      </w:r>
      <w:r>
        <w:t xml:space="preserve">to </w:t>
      </w:r>
      <w:r w:rsidRPr="00CC4022">
        <w:t xml:space="preserve">witness, and resist the temptation to look in various directions with your eyes closed. The growing experience in practicing witnessing will help us distinguish between the phenomenon of true spiritual vision and mental </w:t>
      </w:r>
      <w:r>
        <w:t>projections</w:t>
      </w:r>
      <w:r w:rsidRPr="00CC4022">
        <w:t>.</w:t>
      </w:r>
    </w:p>
    <w:p w14:paraId="68824B73" w14:textId="77777777" w:rsidR="00690C49" w:rsidRPr="00CC4022" w:rsidRDefault="00690C49" w:rsidP="002D28E4">
      <w:pPr>
        <w:spacing w:line="360" w:lineRule="auto"/>
        <w:jc w:val="both"/>
      </w:pPr>
      <w:r w:rsidRPr="00CC4022">
        <w:t>The mind is artful and desires are powerful. For that reason, most techniques</w:t>
      </w:r>
      <w:r>
        <w:t>’</w:t>
      </w:r>
      <w:r w:rsidRPr="00CC4022">
        <w:t xml:space="preserve"> descriptions are scant on details</w:t>
      </w:r>
      <w:r>
        <w:t>;</w:t>
      </w:r>
      <w:r w:rsidRPr="00CC4022">
        <w:t xml:space="preserve"> otherwise</w:t>
      </w:r>
      <w:r>
        <w:t>,</w:t>
      </w:r>
      <w:r w:rsidRPr="00CC4022">
        <w:t xml:space="preserve"> a seeker exposed to the knowledge of what to expect will be likely to decei</w:t>
      </w:r>
      <w:r>
        <w:t>ve</w:t>
      </w:r>
      <w:r w:rsidRPr="00CC4022">
        <w:t xml:space="preserve"> </w:t>
      </w:r>
      <w:r>
        <w:t>him</w:t>
      </w:r>
      <w:r w:rsidRPr="00CC4022">
        <w:t xml:space="preserve">self. For the same reason, many aspects of the Truth are revealed to a student </w:t>
      </w:r>
      <w:r>
        <w:t>only when</w:t>
      </w:r>
      <w:r w:rsidRPr="00CC4022">
        <w:t xml:space="preserve"> </w:t>
      </w:r>
      <w:r>
        <w:t>he is</w:t>
      </w:r>
      <w:r w:rsidRPr="00CC4022">
        <w:t xml:space="preserve"> ready to understand them correctly.</w:t>
      </w:r>
    </w:p>
    <w:p w14:paraId="69957BBA" w14:textId="77777777" w:rsidR="00690C49" w:rsidRDefault="00690C49" w:rsidP="002D28E4">
      <w:pPr>
        <w:spacing w:line="360" w:lineRule="auto"/>
        <w:jc w:val="both"/>
      </w:pPr>
      <w:r w:rsidRPr="00CC4022">
        <w:t>As I writ</w:t>
      </w:r>
      <w:r>
        <w:t>e</w:t>
      </w:r>
      <w:r w:rsidRPr="00CC4022">
        <w:t xml:space="preserve"> these lines, I realize that an elaborate explanation of certain topics here may be potentially harmful because of the human mind</w:t>
      </w:r>
      <w:r>
        <w:t>’s</w:t>
      </w:r>
      <w:r w:rsidRPr="00CC4022">
        <w:t xml:space="preserve"> aforementioned specifics. Yet, I choose to continue my work in </w:t>
      </w:r>
      <w:r>
        <w:t>the</w:t>
      </w:r>
      <w:r w:rsidRPr="00CC4022">
        <w:t xml:space="preserve"> hope that there are individuals who will benefit from reading this text, make sense of</w:t>
      </w:r>
      <w:r>
        <w:t>,</w:t>
      </w:r>
      <w:r w:rsidRPr="00CC4022">
        <w:t xml:space="preserve"> and apply the knowledge that is presented to them</w:t>
      </w:r>
      <w:r w:rsidRPr="00967540">
        <w:t xml:space="preserve"> </w:t>
      </w:r>
      <w:r w:rsidRPr="00CC4022">
        <w:t>correctly, and avoid the m</w:t>
      </w:r>
      <w:r>
        <w:t xml:space="preserve">ental </w:t>
      </w:r>
      <w:r w:rsidRPr="00CC4022">
        <w:t>traps</w:t>
      </w:r>
      <w:r w:rsidRPr="00967540">
        <w:t xml:space="preserve"> </w:t>
      </w:r>
      <w:r w:rsidRPr="00CC4022">
        <w:t>successfully.</w:t>
      </w:r>
    </w:p>
    <w:p w14:paraId="26B87F90" w14:textId="449B4B9B" w:rsidR="00690C49" w:rsidRPr="00793480" w:rsidRDefault="00E54D2C" w:rsidP="002D28E4">
      <w:pPr>
        <w:spacing w:line="360" w:lineRule="auto"/>
        <w:jc w:val="both"/>
      </w:pPr>
      <w:r>
        <w:t>30</w:t>
      </w:r>
      <w:r w:rsidR="002D28E4" w:rsidRPr="00793480">
        <w:t>.</w:t>
      </w:r>
    </w:p>
    <w:p w14:paraId="7008DC87" w14:textId="77777777" w:rsidR="00690C49" w:rsidRPr="00CC4022" w:rsidRDefault="00690C49" w:rsidP="002D28E4">
      <w:pPr>
        <w:spacing w:line="360" w:lineRule="auto"/>
        <w:jc w:val="both"/>
      </w:pPr>
      <w:r w:rsidRPr="00CC4022">
        <w:t xml:space="preserve">Jesus used to say that it is no use looking for the Kingdom of God in the outer world because it is </w:t>
      </w:r>
      <w:r>
        <w:t>within</w:t>
      </w:r>
      <w:r w:rsidRPr="00CC4022">
        <w:t xml:space="preserve"> us. Following this guidance, seeker</w:t>
      </w:r>
      <w:r>
        <w:t>s</w:t>
      </w:r>
      <w:r w:rsidRPr="00CC4022">
        <w:t xml:space="preserve"> tr</w:t>
      </w:r>
      <w:r>
        <w:t>y</w:t>
      </w:r>
      <w:r w:rsidRPr="00CC4022">
        <w:t xml:space="preserve"> to go inward into the depth of their being, but encounter challenges</w:t>
      </w:r>
      <w:r>
        <w:t xml:space="preserve"> naturally</w:t>
      </w:r>
      <w:r w:rsidRPr="00CC4022">
        <w:t>.</w:t>
      </w:r>
    </w:p>
    <w:p w14:paraId="1F011C4F" w14:textId="77777777" w:rsidR="00690C49" w:rsidRPr="00CC4022" w:rsidRDefault="00690C49" w:rsidP="002D28E4">
      <w:pPr>
        <w:spacing w:line="360" w:lineRule="auto"/>
        <w:jc w:val="both"/>
      </w:pPr>
      <w:r w:rsidRPr="00CC4022">
        <w:t xml:space="preserve">Practicing body awareness is not easy, holding emotions in awareness is even less </w:t>
      </w:r>
      <w:r>
        <w:t>simple</w:t>
      </w:r>
      <w:r w:rsidRPr="00CC4022">
        <w:t>, and being aware of the mind</w:t>
      </w:r>
      <w:r>
        <w:t>’s</w:t>
      </w:r>
      <w:r w:rsidRPr="00CC4022">
        <w:t xml:space="preserve"> movements is truly </w:t>
      </w:r>
      <w:r>
        <w:t>difficult</w:t>
      </w:r>
      <w:r w:rsidRPr="00CC4022">
        <w:t xml:space="preserve">. I </w:t>
      </w:r>
      <w:r>
        <w:t>have encountered</w:t>
      </w:r>
      <w:r w:rsidRPr="00CC4022">
        <w:t xml:space="preserve"> people who were </w:t>
      </w:r>
      <w:r w:rsidRPr="00CC4022">
        <w:lastRenderedPageBreak/>
        <w:t xml:space="preserve">struggling to identify </w:t>
      </w:r>
      <w:r>
        <w:t xml:space="preserve">the </w:t>
      </w:r>
      <w:r w:rsidRPr="00CC4022">
        <w:t>emotion they were experiencing at the moment</w:t>
      </w:r>
      <w:r w:rsidRPr="005E4D36">
        <w:t xml:space="preserve"> </w:t>
      </w:r>
      <w:r>
        <w:t>n</w:t>
      </w:r>
      <w:r w:rsidRPr="00CC4022">
        <w:t>umerous times. A deeply se</w:t>
      </w:r>
      <w:r>
        <w:t>a</w:t>
      </w:r>
      <w:r w:rsidRPr="00CC4022">
        <w:t xml:space="preserve">ted habit to repress and turn away from one’s own emotions is the reason why people don’t know themselves, </w:t>
      </w:r>
      <w:r>
        <w:t>such</w:t>
      </w:r>
      <w:r w:rsidRPr="00CC4022">
        <w:t xml:space="preserve"> that they can go on swearing that they feel love while </w:t>
      </w:r>
      <w:r>
        <w:t>they are</w:t>
      </w:r>
      <w:r w:rsidRPr="00CC4022">
        <w:t xml:space="preserve"> consumed by anger, or state that they feel nothing but peace and indifference w</w:t>
      </w:r>
      <w:r>
        <w:t>hile</w:t>
      </w:r>
      <w:r w:rsidRPr="00CC4022">
        <w:t xml:space="preserve"> their masseters </w:t>
      </w:r>
      <w:r>
        <w:t>are</w:t>
      </w:r>
      <w:r w:rsidRPr="00CC4022">
        <w:t xml:space="preserve"> tense and jaws clenched.</w:t>
      </w:r>
    </w:p>
    <w:p w14:paraId="08A7C085" w14:textId="77777777" w:rsidR="00690C49" w:rsidRPr="00CC4022" w:rsidRDefault="00690C49" w:rsidP="002D28E4">
      <w:pPr>
        <w:spacing w:line="360" w:lineRule="auto"/>
        <w:jc w:val="both"/>
      </w:pPr>
      <w:r w:rsidRPr="00CC4022">
        <w:t xml:space="preserve">Denying one’s own feelings </w:t>
      </w:r>
      <w:r>
        <w:t>to</w:t>
      </w:r>
      <w:r w:rsidRPr="00CC4022">
        <w:t xml:space="preserve"> preserv</w:t>
      </w:r>
      <w:r>
        <w:t>e</w:t>
      </w:r>
      <w:r w:rsidRPr="00CC4022">
        <w:t xml:space="preserve"> an ideal image of self is a very common habit. Denial of one’s own inner reality manifests itself as </w:t>
      </w:r>
      <w:r>
        <w:t xml:space="preserve">the </w:t>
      </w:r>
      <w:r w:rsidRPr="00CC4022">
        <w:rPr>
          <w:i/>
        </w:rPr>
        <w:t>unwillingness to see</w:t>
      </w:r>
      <w:r w:rsidRPr="00CC4022">
        <w:t xml:space="preserve"> negative emotions and as a result, leads </w:t>
      </w:r>
      <w:r>
        <w:t xml:space="preserve">them </w:t>
      </w:r>
      <w:r w:rsidRPr="00CC4022">
        <w:t xml:space="preserve">to develop a selective blindness. The seeker arrives </w:t>
      </w:r>
      <w:r>
        <w:t>at</w:t>
      </w:r>
      <w:r w:rsidRPr="00CC4022">
        <w:t xml:space="preserve"> the point where </w:t>
      </w:r>
      <w:r>
        <w:t>he</w:t>
      </w:r>
      <w:r w:rsidRPr="00CC4022">
        <w:t xml:space="preserve"> find</w:t>
      </w:r>
      <w:r>
        <w:t>s</w:t>
      </w:r>
      <w:r w:rsidRPr="00CC4022">
        <w:t xml:space="preserve"> </w:t>
      </w:r>
      <w:r>
        <w:t>him</w:t>
      </w:r>
      <w:r w:rsidRPr="00CC4022">
        <w:t>sel</w:t>
      </w:r>
      <w:r>
        <w:t>f</w:t>
      </w:r>
      <w:r w:rsidRPr="00CC4022">
        <w:t xml:space="preserve"> unable to be aware or witness anything that involves </w:t>
      </w:r>
      <w:r>
        <w:t>his</w:t>
      </w:r>
      <w:r w:rsidRPr="00CC4022">
        <w:t xml:space="preserve"> emotions. </w:t>
      </w:r>
    </w:p>
    <w:p w14:paraId="26915C2D" w14:textId="1B8E9A8E" w:rsidR="00690C49" w:rsidRPr="00CC4022" w:rsidRDefault="00690C49" w:rsidP="002D28E4">
      <w:pPr>
        <w:spacing w:line="360" w:lineRule="auto"/>
        <w:jc w:val="both"/>
      </w:pPr>
      <w:r w:rsidRPr="00CC4022">
        <w:t xml:space="preserve">To avoid </w:t>
      </w:r>
      <w:r>
        <w:t xml:space="preserve">such </w:t>
      </w:r>
      <w:r w:rsidRPr="00CC4022">
        <w:t xml:space="preserve">a potential impasse, you </w:t>
      </w:r>
      <w:r>
        <w:t>must</w:t>
      </w:r>
      <w:r w:rsidRPr="00CC4022">
        <w:t xml:space="preserve"> realize the fact that no</w:t>
      </w:r>
      <w:r>
        <w:t xml:space="preserve"> one</w:t>
      </w:r>
      <w:r w:rsidRPr="00CC4022">
        <w:t xml:space="preserve"> but you </w:t>
      </w:r>
      <w:proofErr w:type="gramStart"/>
      <w:r w:rsidRPr="00CC4022">
        <w:t>support</w:t>
      </w:r>
      <w:r w:rsidR="00F14BE3">
        <w:t>s</w:t>
      </w:r>
      <w:proofErr w:type="gramEnd"/>
      <w:r w:rsidRPr="00CC4022">
        <w:t xml:space="preserve"> a ban on being aware of negative emotions. At some point in your childhood, you accepted this ban as guidance your parents and teachers enforced. Ever since, it has been a part of your self-control mechanism and foster</w:t>
      </w:r>
      <w:r>
        <w:t>s</w:t>
      </w:r>
      <w:r w:rsidRPr="00CC4022">
        <w:t xml:space="preserve"> an illusion that ego is in charge of your inner state of affairs. This is not the case, and your self-control collapses </w:t>
      </w:r>
      <w:r>
        <w:t>occasionally and</w:t>
      </w:r>
      <w:r w:rsidRPr="00CC4022">
        <w:t xml:space="preserve"> wreak</w:t>
      </w:r>
      <w:r>
        <w:t>s</w:t>
      </w:r>
      <w:r w:rsidRPr="00CC4022">
        <w:t xml:space="preserve"> havoc </w:t>
      </w:r>
      <w:r>
        <w:t>within</w:t>
      </w:r>
      <w:r w:rsidRPr="00CC4022">
        <w:t xml:space="preserve"> you.</w:t>
      </w:r>
    </w:p>
    <w:p w14:paraId="3189E41E" w14:textId="77777777" w:rsidR="00690C49" w:rsidRPr="00CC4022" w:rsidRDefault="00690C49" w:rsidP="002D28E4">
      <w:pPr>
        <w:spacing w:line="360" w:lineRule="auto"/>
        <w:jc w:val="both"/>
      </w:pPr>
      <w:r w:rsidRPr="00CC4022">
        <w:t xml:space="preserve">This ban is preposterous, yet you created it, </w:t>
      </w:r>
      <w:r>
        <w:t xml:space="preserve">and </w:t>
      </w:r>
      <w:r w:rsidRPr="00CC4022">
        <w:t xml:space="preserve">hence you can overturn it. </w:t>
      </w:r>
      <w:r>
        <w:t>I</w:t>
      </w:r>
      <w:r w:rsidRPr="00CC4022">
        <w:t>nner chaos</w:t>
      </w:r>
      <w:r w:rsidRPr="00CC4022" w:rsidDel="009232E8">
        <w:t xml:space="preserve"> </w:t>
      </w:r>
      <w:r w:rsidRPr="00CC4022">
        <w:t>has caused</w:t>
      </w:r>
      <w:r w:rsidRPr="00CC4022" w:rsidDel="009232E8">
        <w:t xml:space="preserve"> </w:t>
      </w:r>
      <w:r w:rsidRPr="00CC4022">
        <w:t>the ban on expressin</w:t>
      </w:r>
      <w:r>
        <w:t>g</w:t>
      </w:r>
      <w:r w:rsidRPr="00CC4022">
        <w:t xml:space="preserve"> emotions and </w:t>
      </w:r>
      <w:r>
        <w:t xml:space="preserve">the need to exert </w:t>
      </w:r>
      <w:r w:rsidRPr="00CC4022">
        <w:t xml:space="preserve">constant control. </w:t>
      </w:r>
      <w:r>
        <w:t>In</w:t>
      </w:r>
      <w:r w:rsidRPr="00CC4022">
        <w:t xml:space="preserve"> contrast, b</w:t>
      </w:r>
      <w:r>
        <w:t>ecom</w:t>
      </w:r>
      <w:r w:rsidRPr="00CC4022">
        <w:t>ing aware</w:t>
      </w:r>
      <w:r>
        <w:t xml:space="preserve"> of</w:t>
      </w:r>
      <w:r w:rsidRPr="00CC4022">
        <w:t xml:space="preserve"> emotions </w:t>
      </w:r>
      <w:r>
        <w:t>allows</w:t>
      </w:r>
      <w:r w:rsidRPr="00CC4022">
        <w:t xml:space="preserve"> one to resolve existing problems without creating new ones.</w:t>
      </w:r>
    </w:p>
    <w:p w14:paraId="12012E77" w14:textId="77777777" w:rsidR="00690C49" w:rsidRPr="00CC4022" w:rsidRDefault="00690C49" w:rsidP="002D28E4">
      <w:pPr>
        <w:spacing w:line="360" w:lineRule="auto"/>
        <w:jc w:val="both"/>
      </w:pPr>
      <w:r w:rsidRPr="00CC4022">
        <w:t>Together, the ban and control have become part of your conditioning, part of your being</w:t>
      </w:r>
      <w:r>
        <w:t>, and</w:t>
      </w:r>
      <w:r w:rsidRPr="00CC4022">
        <w:t xml:space="preserve"> </w:t>
      </w:r>
      <w:r>
        <w:t>i</w:t>
      </w:r>
      <w:r w:rsidRPr="00CC4022">
        <w:t xml:space="preserve">t will take effort to change the status quo. You will have to </w:t>
      </w:r>
      <w:r w:rsidRPr="00CC4022">
        <w:rPr>
          <w:bCs/>
          <w:i/>
        </w:rPr>
        <w:t>accept</w:t>
      </w:r>
      <w:r w:rsidRPr="00CC4022">
        <w:t xml:space="preserve"> yourself and </w:t>
      </w:r>
      <w:r w:rsidRPr="00CC4022">
        <w:rPr>
          <w:bCs/>
          <w:i/>
        </w:rPr>
        <w:t>let</w:t>
      </w:r>
      <w:r w:rsidRPr="00CC4022">
        <w:t xml:space="preserve"> yourself be the way you are, </w:t>
      </w:r>
      <w:r>
        <w:t xml:space="preserve">and </w:t>
      </w:r>
      <w:r w:rsidRPr="00CC4022">
        <w:t>no longer compar</w:t>
      </w:r>
      <w:r>
        <w:t>e</w:t>
      </w:r>
      <w:r w:rsidRPr="00CC4022">
        <w:t xml:space="preserve"> your demeanor with the guidelines of ideal behavior that were drilled into your head. Change doesn’t happen overnight, </w:t>
      </w:r>
      <w:r>
        <w:t>as</w:t>
      </w:r>
      <w:r w:rsidRPr="00CC4022">
        <w:t xml:space="preserve"> I </w:t>
      </w:r>
      <w:r>
        <w:t>stated</w:t>
      </w:r>
      <w:r w:rsidRPr="00CC4022">
        <w:t xml:space="preserve"> earlier. The most important thing here is to permit </w:t>
      </w:r>
      <w:r>
        <w:t xml:space="preserve">yourself </w:t>
      </w:r>
      <w:r w:rsidRPr="00CC4022">
        <w:t xml:space="preserve">to express </w:t>
      </w:r>
      <w:r>
        <w:t xml:space="preserve">your </w:t>
      </w:r>
      <w:r w:rsidRPr="00CC4022">
        <w:t>emotions and stop being afraid of their manifestations.</w:t>
      </w:r>
    </w:p>
    <w:p w14:paraId="52603D5B" w14:textId="77777777" w:rsidR="00690C49" w:rsidRPr="00CC4022" w:rsidRDefault="00690C49" w:rsidP="002D28E4">
      <w:pPr>
        <w:spacing w:line="360" w:lineRule="auto"/>
        <w:jc w:val="both"/>
      </w:pPr>
      <w:r w:rsidRPr="00CC4022">
        <w:t>Actually, your emotional energy is just waiting for a chance to e</w:t>
      </w:r>
      <w:r>
        <w:t>xert</w:t>
      </w:r>
      <w:r w:rsidRPr="00CC4022">
        <w:t xml:space="preserve"> itself. If you agree to welcome emotional manifestations, they will not be long in coming. What will come to the surface will be just the tip of the iceberg, as too much ha</w:t>
      </w:r>
      <w:r>
        <w:t>s</w:t>
      </w:r>
      <w:r w:rsidRPr="00CC4022">
        <w:t xml:space="preserve"> been repressed over the years, but that’s another matter. Even so, this will provide you with material for observation and an opportunity to work on </w:t>
      </w:r>
      <w:r>
        <w:t xml:space="preserve">the </w:t>
      </w:r>
      <w:r w:rsidRPr="00CC4022">
        <w:t>repressed emotions that contaminate your psychological state</w:t>
      </w:r>
      <w:r w:rsidRPr="00A05887">
        <w:t xml:space="preserve"> </w:t>
      </w:r>
      <w:r w:rsidRPr="00CC4022">
        <w:t>constantly. Once you have seen your anger, you should initiate the process of letting it out using specialized techniques</w:t>
      </w:r>
      <w:r>
        <w:t>,</w:t>
      </w:r>
      <w:r w:rsidRPr="00CC4022">
        <w:t xml:space="preserve"> and you </w:t>
      </w:r>
      <w:r>
        <w:t>may</w:t>
      </w:r>
      <w:r w:rsidRPr="00CC4022">
        <w:t xml:space="preserve"> </w:t>
      </w:r>
      <w:r w:rsidRPr="00CC4022">
        <w:lastRenderedPageBreak/>
        <w:t xml:space="preserve">also want to </w:t>
      </w:r>
      <w:r>
        <w:t>investigate</w:t>
      </w:r>
      <w:r w:rsidRPr="00CC4022">
        <w:t xml:space="preserve"> its cause, that is, the underlying desire. Fear can be observed </w:t>
      </w:r>
      <w:r>
        <w:t>by</w:t>
      </w:r>
      <w:r w:rsidRPr="00CC4022">
        <w:t xml:space="preserve"> allowing its hidden source and veiled manifestations </w:t>
      </w:r>
      <w:r>
        <w:t xml:space="preserve">to </w:t>
      </w:r>
      <w:r w:rsidRPr="00CC4022">
        <w:t>step into the light of your consciousness.</w:t>
      </w:r>
    </w:p>
    <w:p w14:paraId="511EB9C1" w14:textId="77777777" w:rsidR="00690C49" w:rsidRPr="00CC4022" w:rsidRDefault="00690C49" w:rsidP="002D28E4">
      <w:pPr>
        <w:spacing w:line="360" w:lineRule="auto"/>
        <w:jc w:val="both"/>
      </w:pPr>
      <w:r w:rsidRPr="00CC4022">
        <w:t xml:space="preserve">Practicing observation diligently helps one learn to discern even </w:t>
      </w:r>
      <w:r>
        <w:t xml:space="preserve">the </w:t>
      </w:r>
      <w:r w:rsidRPr="00CC4022">
        <w:t>most subtle movements</w:t>
      </w:r>
      <w:r w:rsidRPr="00CC4022" w:rsidDel="00227B90">
        <w:t xml:space="preserve"> </w:t>
      </w:r>
      <w:r w:rsidRPr="00CC4022">
        <w:t>of any emotion. At the beginning, it is obviously easier to begin working on rough, apparently visible</w:t>
      </w:r>
      <w:r>
        <w:t>,</w:t>
      </w:r>
      <w:r w:rsidRPr="00CC4022">
        <w:t xml:space="preserve"> emotional states. </w:t>
      </w:r>
      <w:r>
        <w:t>H</w:t>
      </w:r>
      <w:r w:rsidRPr="00CC4022">
        <w:t xml:space="preserve">owever, </w:t>
      </w:r>
      <w:r>
        <w:t>i</w:t>
      </w:r>
      <w:r w:rsidRPr="00CC4022">
        <w:t xml:space="preserve">t is not uncommon for a person to fail to detect and </w:t>
      </w:r>
      <w:r>
        <w:t>remain</w:t>
      </w:r>
      <w:r w:rsidRPr="00CC4022">
        <w:t xml:space="preserve"> blind to their predominant and frequently recurring emotion. One can feel nervous</w:t>
      </w:r>
      <w:r>
        <w:t>,</w:t>
      </w:r>
      <w:r w:rsidRPr="00CC4022">
        <w:t xml:space="preserve"> yet fail to </w:t>
      </w:r>
      <w:r>
        <w:t>perceive</w:t>
      </w:r>
      <w:r w:rsidRPr="00CC4022">
        <w:t xml:space="preserve"> </w:t>
      </w:r>
      <w:r>
        <w:t>one’s</w:t>
      </w:r>
      <w:r w:rsidRPr="00CC4022">
        <w:t xml:space="preserve"> anxiety</w:t>
      </w:r>
      <w:r>
        <w:t>,</w:t>
      </w:r>
      <w:r w:rsidRPr="00CC4022">
        <w:t xml:space="preserve"> or be scared and still unable to recognize </w:t>
      </w:r>
      <w:r>
        <w:t>one’s</w:t>
      </w:r>
      <w:r w:rsidRPr="00CC4022">
        <w:t xml:space="preserve"> fear. When </w:t>
      </w:r>
      <w:r>
        <w:t>you</w:t>
      </w:r>
      <w:r w:rsidRPr="00CC4022">
        <w:t xml:space="preserve"> take the first steps in practicing witnessing while in a mental state as described above, </w:t>
      </w:r>
      <w:r>
        <w:t>you</w:t>
      </w:r>
      <w:r w:rsidRPr="00CC4022">
        <w:t xml:space="preserve"> see everything but the main problem. Th</w:t>
      </w:r>
      <w:r>
        <w:t>is</w:t>
      </w:r>
      <w:r w:rsidRPr="00CC4022">
        <w:t xml:space="preserve"> is the hidden cunningness of self-identification at work: </w:t>
      </w:r>
      <w:r>
        <w:t>T</w:t>
      </w:r>
      <w:r w:rsidRPr="00CC4022">
        <w:t>he more one identifies with something, the more difficult it is to see and become aware of the fact.</w:t>
      </w:r>
    </w:p>
    <w:p w14:paraId="22C8F7F5" w14:textId="77777777" w:rsidR="00690C49" w:rsidRPr="00CC4022" w:rsidRDefault="00690C49" w:rsidP="002D28E4">
      <w:pPr>
        <w:spacing w:line="360" w:lineRule="auto"/>
        <w:jc w:val="both"/>
      </w:pPr>
      <w:r w:rsidRPr="00CC4022">
        <w:t xml:space="preserve">Under such circumstances, it helps to </w:t>
      </w:r>
      <w:r>
        <w:t>enlist</w:t>
      </w:r>
      <w:r w:rsidRPr="00CC4022">
        <w:t xml:space="preserve"> an external witness</w:t>
      </w:r>
      <w:r>
        <w:t>’s</w:t>
      </w:r>
      <w:r w:rsidRPr="00CC4022">
        <w:t xml:space="preserve"> assistance—one who will </w:t>
      </w:r>
      <w:r>
        <w:t>help</w:t>
      </w:r>
      <w:r w:rsidRPr="00CC4022">
        <w:t xml:space="preserve"> the person </w:t>
      </w:r>
      <w:r>
        <w:t>identify</w:t>
      </w:r>
      <w:r w:rsidRPr="00CC4022">
        <w:t xml:space="preserve"> </w:t>
      </w:r>
      <w:r>
        <w:t>his</w:t>
      </w:r>
      <w:r w:rsidRPr="00CC4022">
        <w:t xml:space="preserve"> emotional issue. As they say, standers-by see more than gamesters. Having the Master as a witness is the best but, from my experience, few seekers can find one. Technically, anyone </w:t>
      </w:r>
      <w:r>
        <w:t xml:space="preserve">who </w:t>
      </w:r>
      <w:r w:rsidRPr="00CC4022">
        <w:t>practic</w:t>
      </w:r>
      <w:r>
        <w:t>es</w:t>
      </w:r>
      <w:r w:rsidRPr="00CC4022">
        <w:t xml:space="preserve"> awareness can serve as a mirror for a seeker, but </w:t>
      </w:r>
      <w:r>
        <w:t>to</w:t>
      </w:r>
      <w:r w:rsidRPr="00CC4022">
        <w:t xml:space="preserve"> qualify, the person has to be good at</w:t>
      </w:r>
      <w:r>
        <w:t xml:space="preserve"> being able to distinguish between</w:t>
      </w:r>
      <w:r w:rsidRPr="00CC4022">
        <w:t xml:space="preserve"> </w:t>
      </w:r>
      <w:r>
        <w:t>the</w:t>
      </w:r>
      <w:r w:rsidRPr="00CC4022">
        <w:t xml:space="preserve"> things that </w:t>
      </w:r>
      <w:r>
        <w:t>he</w:t>
      </w:r>
      <w:r w:rsidRPr="00CC4022">
        <w:t xml:space="preserve"> really see</w:t>
      </w:r>
      <w:r>
        <w:t>s</w:t>
      </w:r>
      <w:r w:rsidRPr="00CC4022">
        <w:t xml:space="preserve"> </w:t>
      </w:r>
      <w:r>
        <w:t>and</w:t>
      </w:r>
      <w:r w:rsidRPr="00CC4022">
        <w:t xml:space="preserve"> </w:t>
      </w:r>
      <w:r>
        <w:t>his</w:t>
      </w:r>
      <w:r w:rsidRPr="00CC4022">
        <w:t xml:space="preserve"> own mind</w:t>
      </w:r>
      <w:r>
        <w:t>’s</w:t>
      </w:r>
      <w:r w:rsidRPr="00CC4022">
        <w:t xml:space="preserve"> projections. Thus, feedback from those who do not practice self-observation can be fallacious</w:t>
      </w:r>
      <w:r>
        <w:t>,</w:t>
      </w:r>
      <w:r w:rsidRPr="00CC4022">
        <w:t xml:space="preserve"> as far too often</w:t>
      </w:r>
      <w:r>
        <w:t>,</w:t>
      </w:r>
      <w:r w:rsidRPr="00CC4022">
        <w:t xml:space="preserve"> it speaks more about </w:t>
      </w:r>
      <w:r>
        <w:t xml:space="preserve">the </w:t>
      </w:r>
      <w:r w:rsidRPr="00CC4022">
        <w:t>projections of their minds than about the subject of observation.</w:t>
      </w:r>
    </w:p>
    <w:p w14:paraId="12DD397D" w14:textId="0D718754" w:rsidR="00690C49" w:rsidRDefault="00690C49" w:rsidP="002D28E4">
      <w:pPr>
        <w:spacing w:line="360" w:lineRule="auto"/>
        <w:jc w:val="both"/>
      </w:pPr>
      <w:r w:rsidRPr="00CC4022">
        <w:t>An outside witness</w:t>
      </w:r>
      <w:r>
        <w:t>’s</w:t>
      </w:r>
      <w:r w:rsidRPr="00CC4022">
        <w:t xml:space="preserve"> </w:t>
      </w:r>
      <w:r>
        <w:t>a</w:t>
      </w:r>
      <w:r w:rsidRPr="00CC4022">
        <w:t xml:space="preserve">ssistance can be highly valuable for a seeker. They </w:t>
      </w:r>
      <w:r>
        <w:t>help</w:t>
      </w:r>
      <w:r w:rsidRPr="00CC4022">
        <w:t xml:space="preserve"> guide a seeker to wh</w:t>
      </w:r>
      <w:r>
        <w:t>at</w:t>
      </w:r>
      <w:r w:rsidRPr="00CC4022">
        <w:t xml:space="preserve"> he should be directing his attention, and if the seeker has </w:t>
      </w:r>
      <w:r>
        <w:t>sufficient</w:t>
      </w:r>
      <w:r w:rsidRPr="00CC4022">
        <w:t xml:space="preserve"> trust and perseverance, he </w:t>
      </w:r>
      <w:r>
        <w:t>begins to</w:t>
      </w:r>
      <w:r w:rsidRPr="00CC4022">
        <w:t xml:space="preserve"> realiz</w:t>
      </w:r>
      <w:r>
        <w:t>e</w:t>
      </w:r>
      <w:r w:rsidRPr="00CC4022">
        <w:t xml:space="preserve"> that </w:t>
      </w:r>
      <w:r>
        <w:t xml:space="preserve">the </w:t>
      </w:r>
      <w:r w:rsidRPr="00CC4022">
        <w:t xml:space="preserve">information that has been shared with him is real and </w:t>
      </w:r>
      <w:r>
        <w:t>he has simply</w:t>
      </w:r>
      <w:r w:rsidRPr="00CC4022">
        <w:t xml:space="preserve"> been unable to see it all along. Then</w:t>
      </w:r>
      <w:r>
        <w:t>,</w:t>
      </w:r>
      <w:r w:rsidRPr="00CC4022">
        <w:t xml:space="preserve"> the seeker</w:t>
      </w:r>
      <w:r>
        <w:t>’s</w:t>
      </w:r>
      <w:r w:rsidRPr="00CC4022">
        <w:t xml:space="preserve"> </w:t>
      </w:r>
      <w:r>
        <w:t>opportunity</w:t>
      </w:r>
      <w:r w:rsidRPr="00CC4022">
        <w:t xml:space="preserve"> to change </w:t>
      </w:r>
      <w:r>
        <w:t>his</w:t>
      </w:r>
      <w:r w:rsidRPr="00CC4022">
        <w:t xml:space="preserve"> situation</w:t>
      </w:r>
      <w:r>
        <w:t xml:space="preserve"> finally arrives</w:t>
      </w:r>
      <w:r w:rsidRPr="00CC4022">
        <w:t>.</w:t>
      </w:r>
    </w:p>
    <w:p w14:paraId="4BF32ED3" w14:textId="14B045F7" w:rsidR="00690C49" w:rsidRPr="00793480" w:rsidRDefault="00E54D2C" w:rsidP="002D28E4">
      <w:pPr>
        <w:spacing w:line="360" w:lineRule="auto"/>
        <w:jc w:val="both"/>
      </w:pPr>
      <w:r>
        <w:t>31</w:t>
      </w:r>
      <w:r w:rsidR="002D28E4" w:rsidRPr="00793480">
        <w:t>.</w:t>
      </w:r>
    </w:p>
    <w:p w14:paraId="12BFB525" w14:textId="77777777" w:rsidR="00690C49" w:rsidRPr="00CC4022" w:rsidRDefault="00690C49" w:rsidP="002D28E4">
      <w:pPr>
        <w:spacing w:line="360" w:lineRule="auto"/>
        <w:jc w:val="both"/>
      </w:pPr>
      <w:r w:rsidRPr="00CC4022">
        <w:t xml:space="preserve">After a seeker has learned to </w:t>
      </w:r>
      <w:r>
        <w:t>identify and understand</w:t>
      </w:r>
      <w:r w:rsidRPr="00CC4022">
        <w:t xml:space="preserve"> </w:t>
      </w:r>
      <w:r>
        <w:t>his</w:t>
      </w:r>
      <w:r w:rsidRPr="00CC4022">
        <w:t xml:space="preserve"> emotions, observe them, and exercise awareness of them, he will encounter the problem of </w:t>
      </w:r>
      <w:r w:rsidRPr="00CC4022">
        <w:rPr>
          <w:bCs/>
          <w:i/>
        </w:rPr>
        <w:t>repressi</w:t>
      </w:r>
      <w:r>
        <w:rPr>
          <w:bCs/>
          <w:i/>
        </w:rPr>
        <w:t>o</w:t>
      </w:r>
      <w:r w:rsidRPr="00CC4022">
        <w:rPr>
          <w:bCs/>
          <w:i/>
        </w:rPr>
        <w:t>n</w:t>
      </w:r>
      <w:r w:rsidRPr="00CC4022">
        <w:t xml:space="preserve">. </w:t>
      </w:r>
      <w:r>
        <w:t>He</w:t>
      </w:r>
      <w:r w:rsidRPr="00CC4022">
        <w:t xml:space="preserve"> will find himself in a situation </w:t>
      </w:r>
      <w:r>
        <w:t>in which</w:t>
      </w:r>
      <w:r w:rsidRPr="00CC4022">
        <w:t xml:space="preserve"> he can see his emotion, say, anger, but is unable to identify its root cause. </w:t>
      </w:r>
      <w:r>
        <w:t>Regardless</w:t>
      </w:r>
      <w:r w:rsidRPr="00CC4022">
        <w:t xml:space="preserve"> </w:t>
      </w:r>
      <w:r>
        <w:t>of</w:t>
      </w:r>
      <w:r w:rsidRPr="00CC4022">
        <w:t xml:space="preserve"> how much he struggl</w:t>
      </w:r>
      <w:r>
        <w:t>es</w:t>
      </w:r>
      <w:r w:rsidRPr="00CC4022">
        <w:t xml:space="preserve"> to become aware of the cause, he </w:t>
      </w:r>
      <w:r>
        <w:t>continues to</w:t>
      </w:r>
      <w:r w:rsidRPr="00CC4022">
        <w:t xml:space="preserve"> run into an invisible internal wall. This is indicative of one of two things: either</w:t>
      </w:r>
      <w:r>
        <w:t>,</w:t>
      </w:r>
      <w:r w:rsidRPr="00CC4022">
        <w:t xml:space="preserve"> as befits, a repressed desire </w:t>
      </w:r>
      <w:r>
        <w:t>that</w:t>
      </w:r>
      <w:r w:rsidRPr="00CC4022">
        <w:t xml:space="preserve"> is prohibited </w:t>
      </w:r>
      <w:r>
        <w:t>from</w:t>
      </w:r>
      <w:r w:rsidRPr="00CC4022">
        <w:t xml:space="preserve"> manifest</w:t>
      </w:r>
      <w:r>
        <w:t>ing</w:t>
      </w:r>
      <w:r w:rsidRPr="00CC4022">
        <w:t xml:space="preserve"> itself triggered his anger, or the accumulated repressed anger is boiling over </w:t>
      </w:r>
      <w:r w:rsidRPr="00CC4022">
        <w:lastRenderedPageBreak/>
        <w:t xml:space="preserve">because </w:t>
      </w:r>
      <w:r>
        <w:t xml:space="preserve">it </w:t>
      </w:r>
      <w:r w:rsidRPr="00CC4022">
        <w:t>can no longer</w:t>
      </w:r>
      <w:r>
        <w:t xml:space="preserve"> be</w:t>
      </w:r>
      <w:r w:rsidRPr="00CC4022">
        <w:t xml:space="preserve"> kep</w:t>
      </w:r>
      <w:r>
        <w:t>t</w:t>
      </w:r>
      <w:r w:rsidRPr="00CC4022">
        <w:t xml:space="preserve"> under control and there is no space</w:t>
      </w:r>
      <w:r>
        <w:t xml:space="preserve"> </w:t>
      </w:r>
      <w:r w:rsidRPr="00CC4022">
        <w:t xml:space="preserve">left </w:t>
      </w:r>
      <w:r>
        <w:t>available</w:t>
      </w:r>
      <w:r w:rsidRPr="00CC4022">
        <w:t xml:space="preserve"> within </w:t>
      </w:r>
      <w:r>
        <w:t>in</w:t>
      </w:r>
      <w:r w:rsidRPr="00CC4022">
        <w:t xml:space="preserve">to </w:t>
      </w:r>
      <w:r>
        <w:t xml:space="preserve">which to </w:t>
      </w:r>
      <w:r w:rsidRPr="00CC4022">
        <w:t>force it. All three lower bodies are overstrained, and the excess energy is vented at the slightest opportunity—hence, for example, occasional anger outbursts over trivial matters. If a seeker is ignorant of this mechanism, it is likely that he will struggl</w:t>
      </w:r>
      <w:r>
        <w:t>e</w:t>
      </w:r>
      <w:r w:rsidRPr="00CC4022">
        <w:t xml:space="preserve"> </w:t>
      </w:r>
      <w:r>
        <w:t>to</w:t>
      </w:r>
      <w:r w:rsidRPr="00CC4022">
        <w:t xml:space="preserve"> trac</w:t>
      </w:r>
      <w:r>
        <w:t>e</w:t>
      </w:r>
      <w:r w:rsidRPr="00CC4022">
        <w:t xml:space="preserve"> the roots of an emotion </w:t>
      </w:r>
      <w:r>
        <w:t>that</w:t>
      </w:r>
      <w:r w:rsidRPr="00CC4022">
        <w:t xml:space="preserve"> he see</w:t>
      </w:r>
      <w:r>
        <w:t>s</w:t>
      </w:r>
      <w:r w:rsidRPr="00CC4022">
        <w:t xml:space="preserve"> is emerging in himself.</w:t>
      </w:r>
    </w:p>
    <w:p w14:paraId="5F9504A3" w14:textId="77777777" w:rsidR="00690C49" w:rsidRPr="00CC4022" w:rsidRDefault="00690C49" w:rsidP="002D28E4">
      <w:pPr>
        <w:spacing w:line="360" w:lineRule="auto"/>
        <w:jc w:val="both"/>
      </w:pPr>
      <w:r>
        <w:t>Because</w:t>
      </w:r>
      <w:r w:rsidRPr="00CC4022">
        <w:t xml:space="preserve"> emotional expression is the opposite of emotional repression, appropriate active practices should be performed to alleviate inner tension that has accumulated </w:t>
      </w:r>
      <w:r>
        <w:t xml:space="preserve">because of </w:t>
      </w:r>
      <w:r w:rsidRPr="00CC4022">
        <w:t xml:space="preserve">constant emotional control. </w:t>
      </w:r>
      <w:r>
        <w:t xml:space="preserve">For example, </w:t>
      </w:r>
      <w:r w:rsidRPr="00CC4022">
        <w:t xml:space="preserve">if </w:t>
      </w:r>
      <w:r>
        <w:t>one</w:t>
      </w:r>
      <w:r w:rsidRPr="00CC4022">
        <w:t xml:space="preserve"> feel</w:t>
      </w:r>
      <w:r>
        <w:t>s</w:t>
      </w:r>
      <w:r w:rsidRPr="00CC4022">
        <w:t xml:space="preserve"> sad</w:t>
      </w:r>
      <w:r>
        <w:t>,</w:t>
      </w:r>
      <w:r w:rsidRPr="00CC4022" w:rsidDel="00CF272D">
        <w:t xml:space="preserve"> </w:t>
      </w:r>
      <w:r w:rsidRPr="00CC4022">
        <w:t xml:space="preserve">simply cry. Having said that, I used to know folks who would shed tears for any reason, yet their inner state showed no signs of change; quite the opposite—they could not </w:t>
      </w:r>
      <w:r>
        <w:t>prevent</w:t>
      </w:r>
      <w:r w:rsidRPr="00CC4022">
        <w:t xml:space="preserve"> themselves from crying. A similar tendency may be seen with anger, anxiety, and fear. The bottom line </w:t>
      </w:r>
      <w:r>
        <w:t>is</w:t>
      </w:r>
      <w:r w:rsidRPr="00CC4022">
        <w:t xml:space="preserve"> this: </w:t>
      </w:r>
      <w:r>
        <w:t>U</w:t>
      </w:r>
      <w:r w:rsidRPr="00CC4022">
        <w:t xml:space="preserve">nconscious venting is likely to create an unhealthy emotional-behavioral pattern </w:t>
      </w:r>
      <w:r>
        <w:t>in which</w:t>
      </w:r>
      <w:r w:rsidRPr="00CC4022">
        <w:t xml:space="preserve"> feelings go</w:t>
      </w:r>
      <w:r>
        <w:t xml:space="preserve"> round</w:t>
      </w:r>
      <w:r w:rsidRPr="00CC4022">
        <w:t xml:space="preserve"> in circles, like circus ponies, pushing a person back into sadness or anger over and over again. Emotion </w:t>
      </w:r>
      <w:r>
        <w:t>gains</w:t>
      </w:r>
      <w:r w:rsidRPr="00CC4022">
        <w:t xml:space="preserve"> control and commands a person, who then becomes sadness incarnate, the unconscious channel for the energy of sadness. In contrast, whe</w:t>
      </w:r>
      <w:r>
        <w:t>n</w:t>
      </w:r>
      <w:r w:rsidRPr="00CC4022">
        <w:t xml:space="preserve"> a </w:t>
      </w:r>
      <w:proofErr w:type="gramStart"/>
      <w:r w:rsidRPr="00CC4022">
        <w:t>person practices</w:t>
      </w:r>
      <w:proofErr w:type="gramEnd"/>
      <w:r w:rsidRPr="00CC4022">
        <w:t xml:space="preserve"> expressin</w:t>
      </w:r>
      <w:r>
        <w:t>g</w:t>
      </w:r>
      <w:r w:rsidRPr="00CC4022">
        <w:t xml:space="preserve"> </w:t>
      </w:r>
      <w:r>
        <w:t>his</w:t>
      </w:r>
      <w:r w:rsidRPr="00CC4022">
        <w:t xml:space="preserve"> emotions</w:t>
      </w:r>
      <w:r w:rsidRPr="0080322C">
        <w:t xml:space="preserve"> </w:t>
      </w:r>
      <w:r w:rsidRPr="00CC4022">
        <w:t>diligently, in turn</w:t>
      </w:r>
      <w:r>
        <w:t xml:space="preserve">, </w:t>
      </w:r>
      <w:r w:rsidRPr="00CC4022">
        <w:t xml:space="preserve">he becomes in charge, as there is a gap between him and his feelings and he is not identified with them </w:t>
      </w:r>
      <w:r>
        <w:t>completely</w:t>
      </w:r>
      <w:r w:rsidRPr="00CC4022">
        <w:t xml:space="preserve">. He becomes a conscious channel relaying emotional energy and releases himself from it. Such an approach helps </w:t>
      </w:r>
      <w:r>
        <w:t>break</w:t>
      </w:r>
      <w:r w:rsidRPr="00CC4022">
        <w:t xml:space="preserve"> the behavioral pattern rather than develop one.</w:t>
      </w:r>
    </w:p>
    <w:p w14:paraId="72DFC3E5" w14:textId="77777777" w:rsidR="00690C49" w:rsidRPr="00CC4022" w:rsidRDefault="00690C49" w:rsidP="002D28E4">
      <w:pPr>
        <w:spacing w:line="360" w:lineRule="auto"/>
        <w:jc w:val="both"/>
      </w:pPr>
      <w:r w:rsidRPr="00CC4022">
        <w:t xml:space="preserve">When performed correctly, expression practices </w:t>
      </w:r>
      <w:r>
        <w:t>relieve</w:t>
      </w:r>
      <w:r w:rsidRPr="00CC4022">
        <w:t xml:space="preserve"> tension from all three lower bodies. The internal space becomes cleared</w:t>
      </w:r>
      <w:r>
        <w:t>,</w:t>
      </w:r>
      <w:r w:rsidRPr="00CC4022">
        <w:t xml:space="preserve"> which </w:t>
      </w:r>
      <w:r>
        <w:t>offers</w:t>
      </w:r>
      <w:r w:rsidRPr="00CC4022">
        <w:t xml:space="preserve"> one a chance </w:t>
      </w:r>
      <w:r>
        <w:t>to achieve</w:t>
      </w:r>
      <w:r w:rsidRPr="00CC4022">
        <w:t xml:space="preserve"> a break-through in self-awareness and open doors to </w:t>
      </w:r>
      <w:r>
        <w:rPr>
          <w:bCs/>
          <w:i/>
        </w:rPr>
        <w:t>within</w:t>
      </w:r>
      <w:r w:rsidRPr="00E173FA">
        <w:rPr>
          <w:bCs/>
          <w:i/>
        </w:rPr>
        <w:t xml:space="preserve"> oneself</w:t>
      </w:r>
      <w:r w:rsidRPr="00CC4022">
        <w:t>.</w:t>
      </w:r>
    </w:p>
    <w:p w14:paraId="0D6B0A80" w14:textId="77777777" w:rsidR="00690C49" w:rsidRDefault="00690C49" w:rsidP="002D28E4">
      <w:pPr>
        <w:spacing w:line="360" w:lineRule="auto"/>
        <w:jc w:val="both"/>
      </w:pPr>
      <w:r w:rsidRPr="00CC4022">
        <w:t xml:space="preserve">The </w:t>
      </w:r>
      <w:r>
        <w:t>primary</w:t>
      </w:r>
      <w:r w:rsidRPr="00CC4022">
        <w:t xml:space="preserve"> difficulty one faces when trying to </w:t>
      </w:r>
      <w:r>
        <w:t>adopt</w:t>
      </w:r>
      <w:r w:rsidRPr="00CC4022">
        <w:t xml:space="preserve"> the practice of expressin</w:t>
      </w:r>
      <w:r>
        <w:t>g</w:t>
      </w:r>
      <w:r w:rsidRPr="00CC4022">
        <w:t xml:space="preserve"> emotion</w:t>
      </w:r>
      <w:r>
        <w:t>s</w:t>
      </w:r>
      <w:r w:rsidRPr="00CC4022">
        <w:t xml:space="preserve"> is the inability to overcome their internal confines. The mind </w:t>
      </w:r>
      <w:r>
        <w:t>remains vigilant</w:t>
      </w:r>
      <w:r w:rsidRPr="00CC4022">
        <w:t xml:space="preserve"> and disapproves of any actions that fall outside one’s operant conditioning. Such self-criticism blocks </w:t>
      </w:r>
      <w:r>
        <w:t xml:space="preserve">the </w:t>
      </w:r>
      <w:r w:rsidRPr="00CC4022">
        <w:t xml:space="preserve">free flow of one’s energy. A person </w:t>
      </w:r>
      <w:r>
        <w:t>keeps</w:t>
      </w:r>
      <w:r w:rsidRPr="00CC4022">
        <w:t xml:space="preserve"> pushing and trying</w:t>
      </w:r>
      <w:r>
        <w:t>,</w:t>
      </w:r>
      <w:r w:rsidRPr="00CC4022">
        <w:t xml:space="preserve"> but is still unable to make his anger </w:t>
      </w:r>
      <w:r>
        <w:t>flow</w:t>
      </w:r>
      <w:r w:rsidRPr="00CC4022">
        <w:t xml:space="preserve"> freely</w:t>
      </w:r>
      <w:r>
        <w:t>,</w:t>
      </w:r>
      <w:r w:rsidRPr="00CC4022">
        <w:t xml:space="preserve"> which would give him </w:t>
      </w:r>
      <w:r>
        <w:t>the opportunity</w:t>
      </w:r>
      <w:r w:rsidRPr="00CC4022">
        <w:t xml:space="preserve"> to dispose finally of the burden of unexpressed anger. The only way to overcome </w:t>
      </w:r>
      <w:r>
        <w:t xml:space="preserve">such </w:t>
      </w:r>
      <w:r w:rsidRPr="00CC4022">
        <w:t xml:space="preserve">internal resistance is to exercise perseverance and genuine dedication </w:t>
      </w:r>
      <w:r>
        <w:t>to</w:t>
      </w:r>
      <w:r w:rsidRPr="00CC4022">
        <w:t xml:space="preserve"> mak</w:t>
      </w:r>
      <w:r>
        <w:t>e</w:t>
      </w:r>
      <w:r w:rsidRPr="00CC4022">
        <w:t xml:space="preserve"> the expression practice work. It may take a week, sometimes a month of practicing daily, to see progress. Regardless, I have never seen it tak</w:t>
      </w:r>
      <w:r>
        <w:t>e</w:t>
      </w:r>
      <w:r w:rsidRPr="00CC4022">
        <w:t xml:space="preserve"> more than a month for </w:t>
      </w:r>
      <w:r>
        <w:t>a seeker</w:t>
      </w:r>
      <w:r w:rsidRPr="00CC4022">
        <w:t xml:space="preserve"> to break through </w:t>
      </w:r>
      <w:r>
        <w:t>his</w:t>
      </w:r>
      <w:r w:rsidRPr="00CC4022">
        <w:t xml:space="preserve"> inner resistance. </w:t>
      </w:r>
      <w:r>
        <w:t>A</w:t>
      </w:r>
      <w:r w:rsidRPr="00CC4022">
        <w:t>s always</w:t>
      </w:r>
      <w:r>
        <w:t>,</w:t>
      </w:r>
      <w:r w:rsidRPr="00CC4022">
        <w:t xml:space="preserve"> </w:t>
      </w:r>
      <w:r>
        <w:t>i</w:t>
      </w:r>
      <w:r w:rsidRPr="00CC4022">
        <w:t>t requires patience and commitment.</w:t>
      </w:r>
    </w:p>
    <w:p w14:paraId="5E7E8FF6" w14:textId="4978C13D" w:rsidR="00690C49" w:rsidRPr="00793480" w:rsidRDefault="00E54D2C" w:rsidP="002D28E4">
      <w:pPr>
        <w:spacing w:line="360" w:lineRule="auto"/>
        <w:jc w:val="both"/>
      </w:pPr>
      <w:r>
        <w:lastRenderedPageBreak/>
        <w:t>32</w:t>
      </w:r>
      <w:r w:rsidR="002D28E4" w:rsidRPr="00793480">
        <w:t>.</w:t>
      </w:r>
    </w:p>
    <w:p w14:paraId="3421ECAC" w14:textId="77777777" w:rsidR="00690C49" w:rsidRPr="00CC4022" w:rsidRDefault="00690C49" w:rsidP="002D28E4">
      <w:pPr>
        <w:spacing w:line="360" w:lineRule="auto"/>
        <w:jc w:val="both"/>
      </w:pPr>
      <w:r w:rsidRPr="00CC4022">
        <w:t xml:space="preserve">The next obvious question that </w:t>
      </w:r>
      <w:r>
        <w:t>arises</w:t>
      </w:r>
      <w:r w:rsidRPr="00CC4022">
        <w:t xml:space="preserve"> once </w:t>
      </w:r>
      <w:r>
        <w:t xml:space="preserve">the </w:t>
      </w:r>
      <w:r w:rsidRPr="00CC4022">
        <w:t xml:space="preserve">expression of repressed emotions becomes manageable is how </w:t>
      </w:r>
      <w:r>
        <w:t>can you</w:t>
      </w:r>
      <w:r w:rsidRPr="00CC4022">
        <w:t xml:space="preserve"> stop bottling up emotions and learn to express them directly and in the moment?</w:t>
      </w:r>
    </w:p>
    <w:p w14:paraId="14813FEE" w14:textId="77777777" w:rsidR="00690C49" w:rsidRPr="00CC4022" w:rsidRDefault="00690C49" w:rsidP="002D28E4">
      <w:pPr>
        <w:spacing w:line="360" w:lineRule="auto"/>
        <w:jc w:val="both"/>
      </w:pPr>
      <w:r>
        <w:t>To</w:t>
      </w:r>
      <w:r w:rsidRPr="00CC4022">
        <w:t xml:space="preserve"> cease repressing, one needs to learn to detect an emotion or desire the moment </w:t>
      </w:r>
      <w:r>
        <w:t>it</w:t>
      </w:r>
      <w:r w:rsidRPr="00CC4022">
        <w:t xml:space="preserve"> emerge</w:t>
      </w:r>
      <w:r>
        <w:t>s</w:t>
      </w:r>
      <w:r w:rsidRPr="00CC4022">
        <w:t xml:space="preserve">. You need </w:t>
      </w:r>
      <w:r>
        <w:t xml:space="preserve">only </w:t>
      </w:r>
      <w:r w:rsidRPr="00CC4022">
        <w:t>one thing</w:t>
      </w:r>
      <w:r>
        <w:t>—</w:t>
      </w:r>
      <w:r w:rsidRPr="00CC4022">
        <w:t xml:space="preserve">to </w:t>
      </w:r>
      <w:r w:rsidRPr="00CC4022">
        <w:rPr>
          <w:i/>
          <w:iCs/>
        </w:rPr>
        <w:t>be present</w:t>
      </w:r>
      <w:r w:rsidRPr="00CC4022">
        <w:t xml:space="preserve"> </w:t>
      </w:r>
      <w:r>
        <w:t>in</w:t>
      </w:r>
      <w:r w:rsidRPr="00CC4022">
        <w:t xml:space="preserve"> whatever is happening, i.e., to be aware. </w:t>
      </w:r>
      <w:r>
        <w:t>A</w:t>
      </w:r>
      <w:r w:rsidRPr="00CC4022">
        <w:t xml:space="preserve">wareness is the key to breaking the habit of quelling any motions within the emotional body or the body of the mind. </w:t>
      </w:r>
      <w:r>
        <w:t>Unless you</w:t>
      </w:r>
      <w:r w:rsidRPr="00CC4022">
        <w:t xml:space="preserve"> </w:t>
      </w:r>
      <w:r>
        <w:t>eliminate</w:t>
      </w:r>
      <w:r w:rsidRPr="00CC4022">
        <w:t xml:space="preserve"> this habit, your transformation and </w:t>
      </w:r>
      <w:r>
        <w:t>non-identification</w:t>
      </w:r>
      <w:r w:rsidRPr="00CC4022">
        <w:t xml:space="preserve"> become just another unattainable dream.</w:t>
      </w:r>
    </w:p>
    <w:p w14:paraId="3D7E3ED7" w14:textId="77777777" w:rsidR="00690C49" w:rsidRPr="00CC4022" w:rsidRDefault="00690C49" w:rsidP="002D28E4">
      <w:pPr>
        <w:spacing w:line="360" w:lineRule="auto"/>
        <w:jc w:val="both"/>
      </w:pPr>
      <w:r w:rsidRPr="00CC4022">
        <w:t xml:space="preserve">The </w:t>
      </w:r>
      <w:r>
        <w:t>simplest</w:t>
      </w:r>
      <w:r w:rsidRPr="00CC4022">
        <w:t xml:space="preserve"> starting point for learning to see the emotional repression mechanism is your physical body. If you are already good at observing your body’s states, then you will have no problems identifying the moments when you repress manifestations of your energies. Any emotion seeks to express itself through the body: </w:t>
      </w:r>
      <w:r>
        <w:t>A</w:t>
      </w:r>
      <w:r w:rsidRPr="00CC4022">
        <w:t>nger manifests itself through yelling and fight</w:t>
      </w:r>
      <w:r>
        <w:t>ing</w:t>
      </w:r>
      <w:r w:rsidRPr="00CC4022">
        <w:t xml:space="preserve">, </w:t>
      </w:r>
      <w:r>
        <w:t xml:space="preserve">and </w:t>
      </w:r>
      <w:r w:rsidRPr="00CC4022">
        <w:t>sadness</w:t>
      </w:r>
      <w:r>
        <w:t xml:space="preserve"> </w:t>
      </w:r>
      <w:r w:rsidRPr="00CC4022">
        <w:t xml:space="preserve">through groaning and crying, </w:t>
      </w:r>
      <w:r>
        <w:t xml:space="preserve">while </w:t>
      </w:r>
      <w:r w:rsidRPr="00CC4022">
        <w:t>fear and anxiety cause us to curl up</w:t>
      </w:r>
      <w:r w:rsidRPr="001B4FCF">
        <w:t xml:space="preserve"> </w:t>
      </w:r>
      <w:r w:rsidRPr="00CC4022">
        <w:t>physically. Emotional control is impossible without the physical body</w:t>
      </w:r>
      <w:r>
        <w:t>’s</w:t>
      </w:r>
      <w:r w:rsidRPr="00CC4022">
        <w:t xml:space="preserve"> involvement, just as data transfer is impossible in the absence of a suitable storage medium, i.e., paper </w:t>
      </w:r>
      <w:r>
        <w:t>to</w:t>
      </w:r>
      <w:r w:rsidRPr="00CC4022">
        <w:t xml:space="preserve"> print hard copies, or USB and computer hard drives </w:t>
      </w:r>
      <w:r>
        <w:t>to</w:t>
      </w:r>
      <w:r w:rsidRPr="00CC4022">
        <w:t xml:space="preserve"> stor</w:t>
      </w:r>
      <w:r>
        <w:t>e</w:t>
      </w:r>
      <w:r w:rsidRPr="00CC4022">
        <w:t xml:space="preserve"> digital data. To a certain extent, </w:t>
      </w:r>
      <w:r>
        <w:t>the</w:t>
      </w:r>
      <w:r w:rsidRPr="00CC4022">
        <w:t xml:space="preserve"> physical body serves as a storage medium for emotions. Thus, by observing your body, you can see its responses each time you take control</w:t>
      </w:r>
      <w:r>
        <w:t xml:space="preserve"> of your </w:t>
      </w:r>
      <w:r w:rsidRPr="00CC4022">
        <w:t xml:space="preserve">desires and feelings. For example, as you practice awareness of your breathing, sooner or later you will notice that at certain moments it </w:t>
      </w:r>
      <w:r>
        <w:t>becomes</w:t>
      </w:r>
      <w:r w:rsidRPr="00CC4022">
        <w:t xml:space="preserve"> shallower than normal. The reason is that for emotions to be held in, they have to be deprived of energy, weakened. This effect is achieved with shallow breathing, as reduced intake of oxygen or, if you will, prana, </w:t>
      </w:r>
      <w:r>
        <w:t xml:space="preserve">which </w:t>
      </w:r>
      <w:r w:rsidRPr="00CC4022">
        <w:t xml:space="preserve">secures </w:t>
      </w:r>
      <w:r>
        <w:t xml:space="preserve">the </w:t>
      </w:r>
      <w:r w:rsidRPr="00CC4022">
        <w:t xml:space="preserve">control process. When you </w:t>
      </w:r>
      <w:r>
        <w:t>begin to become</w:t>
      </w:r>
      <w:r w:rsidRPr="00CC4022">
        <w:t xml:space="preserve"> aware of a change in the depth of your breathing, you will be able to see an emotion that is being repressed at the moment. Once you see it, you will have an opportunity to change your reaction.</w:t>
      </w:r>
    </w:p>
    <w:p w14:paraId="2F3D8C7B" w14:textId="77777777" w:rsidR="00690C49" w:rsidRPr="00CC4022" w:rsidRDefault="00690C49" w:rsidP="002D28E4">
      <w:pPr>
        <w:spacing w:line="360" w:lineRule="auto"/>
        <w:jc w:val="both"/>
      </w:pPr>
      <w:r w:rsidRPr="00CC4022">
        <w:t xml:space="preserve">It is not rare to </w:t>
      </w:r>
      <w:r>
        <w:t>encounter</w:t>
      </w:r>
      <w:r w:rsidRPr="00CC4022">
        <w:t xml:space="preserve"> people with shallow </w:t>
      </w:r>
      <w:r>
        <w:t>or</w:t>
      </w:r>
      <w:r w:rsidRPr="00CC4022">
        <w:t xml:space="preserve"> almost </w:t>
      </w:r>
      <w:r>
        <w:t>no</w:t>
      </w:r>
      <w:r w:rsidRPr="00CC4022">
        <w:t xml:space="preserve"> breathing. Such</w:t>
      </w:r>
      <w:r>
        <w:t xml:space="preserve"> a</w:t>
      </w:r>
      <w:r w:rsidRPr="00CC4022">
        <w:t xml:space="preserve"> breathing pattern is indicative of </w:t>
      </w:r>
      <w:r>
        <w:t>the</w:t>
      </w:r>
      <w:r w:rsidRPr="00CC4022">
        <w:t xml:space="preserve"> constant control of feelings and the self. As constant tension and abnormal breathing are harmful to </w:t>
      </w:r>
      <w:r>
        <w:t xml:space="preserve">the </w:t>
      </w:r>
      <w:r w:rsidRPr="00CC4022">
        <w:t xml:space="preserve">health, they eventually </w:t>
      </w:r>
      <w:r>
        <w:t>become ill</w:t>
      </w:r>
      <w:r w:rsidRPr="00CC4022">
        <w:t>, and mundane neuros</w:t>
      </w:r>
      <w:r>
        <w:t>e</w:t>
      </w:r>
      <w:r w:rsidRPr="00CC4022">
        <w:t>s can be the least of the</w:t>
      </w:r>
      <w:r>
        <w:t>ir</w:t>
      </w:r>
      <w:r w:rsidRPr="00CC4022">
        <w:t xml:space="preserve"> problems.</w:t>
      </w:r>
    </w:p>
    <w:p w14:paraId="6743245F" w14:textId="77777777" w:rsidR="00690C49" w:rsidRPr="00CC4022" w:rsidRDefault="00690C49" w:rsidP="002D28E4">
      <w:pPr>
        <w:spacing w:line="360" w:lineRule="auto"/>
        <w:jc w:val="both"/>
      </w:pPr>
      <w:r w:rsidRPr="00CC4022">
        <w:lastRenderedPageBreak/>
        <w:t xml:space="preserve">As emotions try to express themselves by means of the body, their control is predominantly routed through </w:t>
      </w:r>
      <w:r>
        <w:t xml:space="preserve">the </w:t>
      </w:r>
      <w:r w:rsidRPr="00CC4022">
        <w:t xml:space="preserve">muscular system. You can see them contracting involuntarily as they prevent the emotional energy from </w:t>
      </w:r>
      <w:r>
        <w:t>manifestation</w:t>
      </w:r>
      <w:r w:rsidRPr="00CC4022">
        <w:t xml:space="preserve">. Therefore, an individual who has a relatively high awareness </w:t>
      </w:r>
      <w:r>
        <w:t xml:space="preserve">of his </w:t>
      </w:r>
      <w:r w:rsidRPr="00CC4022">
        <w:t xml:space="preserve">body is able </w:t>
      </w:r>
      <w:r>
        <w:t>to</w:t>
      </w:r>
      <w:r w:rsidRPr="00CC4022">
        <w:t xml:space="preserve"> catch the moments of involuntary muscle tension and trace </w:t>
      </w:r>
      <w:r>
        <w:t xml:space="preserve">it </w:t>
      </w:r>
      <w:r w:rsidRPr="00CC4022">
        <w:t>to the root cause</w:t>
      </w:r>
      <w:r>
        <w:t xml:space="preserve"> of the</w:t>
      </w:r>
      <w:r w:rsidRPr="00CC4022">
        <w:t xml:space="preserve"> repressed emotion. If one manages to </w:t>
      </w:r>
      <w:r>
        <w:t>perceive</w:t>
      </w:r>
      <w:r w:rsidRPr="00CC4022">
        <w:t xml:space="preserve"> such tension the moment it runs through the body, </w:t>
      </w:r>
      <w:r>
        <w:t>one has the</w:t>
      </w:r>
      <w:r w:rsidRPr="00CC4022">
        <w:t xml:space="preserve"> option to relax </w:t>
      </w:r>
      <w:r>
        <w:t>one’s</w:t>
      </w:r>
      <w:r w:rsidRPr="00CC4022">
        <w:t xml:space="preserve"> muscles</w:t>
      </w:r>
      <w:r>
        <w:t xml:space="preserve"> voluntarily</w:t>
      </w:r>
      <w:r w:rsidRPr="00CC4022">
        <w:t xml:space="preserve"> and thus terminate the process. </w:t>
      </w:r>
    </w:p>
    <w:p w14:paraId="15D73A9D" w14:textId="77777777" w:rsidR="00690C49" w:rsidRPr="00CC4022" w:rsidRDefault="00690C49" w:rsidP="002D28E4">
      <w:pPr>
        <w:spacing w:line="360" w:lineRule="auto"/>
        <w:jc w:val="both"/>
      </w:pPr>
      <w:r>
        <w:t>F</w:t>
      </w:r>
      <w:r w:rsidRPr="00CC4022">
        <w:t>ear is repressed in the lower abdomen and partly in the legs, anxiety in the upper abdomen area, sadness in the chest muscles, and anger in the shoulders, arms, neck</w:t>
      </w:r>
      <w:r>
        <w:t>,</w:t>
      </w:r>
      <w:r w:rsidRPr="00CC4022">
        <w:t xml:space="preserve"> and jaw muscles. This is a schematic</w:t>
      </w:r>
      <w:r>
        <w:t>,</w:t>
      </w:r>
      <w:r w:rsidRPr="00CC4022">
        <w:t xml:space="preserve"> but still accurate</w:t>
      </w:r>
      <w:r>
        <w:t>,</w:t>
      </w:r>
      <w:r w:rsidRPr="00CC4022">
        <w:t xml:space="preserve"> overview of the control zones in the body. I don’t believe it is worth going into the details of muscle control for each emotion. If you are interested to learn more, </w:t>
      </w:r>
      <w:r>
        <w:t xml:space="preserve">I </w:t>
      </w:r>
      <w:r w:rsidRPr="00CC4022">
        <w:t>welcome you to explore the subject independently.</w:t>
      </w:r>
    </w:p>
    <w:p w14:paraId="7CF0544D" w14:textId="0F0F133A" w:rsidR="00690C49" w:rsidRDefault="00690C49" w:rsidP="002D28E4">
      <w:pPr>
        <w:spacing w:line="360" w:lineRule="auto"/>
        <w:jc w:val="both"/>
      </w:pPr>
      <w:r w:rsidRPr="00CC4022">
        <w:t>The power and benefit of awareness lie in the fact that it allows one to come to know oneself</w:t>
      </w:r>
      <w:r>
        <w:t>,</w:t>
      </w:r>
      <w:r w:rsidRPr="00CC4022">
        <w:t xml:space="preserve"> not </w:t>
      </w:r>
      <w:r>
        <w:t>based upon</w:t>
      </w:r>
      <w:r w:rsidRPr="00CC4022">
        <w:t xml:space="preserve"> what others have said</w:t>
      </w:r>
      <w:r>
        <w:t>,</w:t>
      </w:r>
      <w:r w:rsidRPr="00CC4022">
        <w:t xml:space="preserve"> but by studying the processes in </w:t>
      </w:r>
      <w:r>
        <w:t>all of the</w:t>
      </w:r>
      <w:r w:rsidRPr="00CC4022">
        <w:t xml:space="preserve"> layers of a human being firsthand. </w:t>
      </w:r>
      <w:r>
        <w:t>Further,</w:t>
      </w:r>
      <w:r w:rsidRPr="00CC4022">
        <w:t xml:space="preserve"> as a ray </w:t>
      </w:r>
      <w:r>
        <w:t xml:space="preserve">of </w:t>
      </w:r>
      <w:r w:rsidRPr="00CC4022">
        <w:t>sun</w:t>
      </w:r>
      <w:r>
        <w:t>light</w:t>
      </w:r>
      <w:r w:rsidRPr="00CC4022">
        <w:t xml:space="preserve"> hitting a glass of freshly served beer </w:t>
      </w:r>
      <w:r>
        <w:t>makes a permanent change to its flavor</w:t>
      </w:r>
      <w:r w:rsidRPr="00CC4022">
        <w:t>, so too a person never remains the same if, for once, he see</w:t>
      </w:r>
      <w:r>
        <w:t>s</w:t>
      </w:r>
      <w:r w:rsidRPr="00CC4022">
        <w:t xml:space="preserve"> his internal reactions</w:t>
      </w:r>
      <w:r>
        <w:t>’</w:t>
      </w:r>
      <w:r w:rsidRPr="00CC4022" w:rsidDel="0003419A">
        <w:t xml:space="preserve"> </w:t>
      </w:r>
      <w:r w:rsidRPr="00CC4022">
        <w:t>mechanical</w:t>
      </w:r>
      <w:r>
        <w:t xml:space="preserve"> nature.</w:t>
      </w:r>
      <w:r w:rsidRPr="00CC4022">
        <w:t xml:space="preserve"> Some people I used to talk with would say: I became aware of my anger and got to see my repressed fear and the cause of repression... Everything they said sounded about right, as if they were reading a book, yet some time later it bec</w:t>
      </w:r>
      <w:r>
        <w:t>a</w:t>
      </w:r>
      <w:r w:rsidRPr="00CC4022">
        <w:t xml:space="preserve">me clear that </w:t>
      </w:r>
      <w:r>
        <w:t>it</w:t>
      </w:r>
      <w:r w:rsidRPr="00CC4022">
        <w:t xml:space="preserve"> made no difference to the quality of their being</w:t>
      </w:r>
      <w:r>
        <w:t>—</w:t>
      </w:r>
      <w:r w:rsidRPr="00CC4022">
        <w:t>their unconscious anger continue</w:t>
      </w:r>
      <w:r>
        <w:t>d</w:t>
      </w:r>
      <w:r w:rsidRPr="00CC4022">
        <w:t xml:space="preserve"> to pour out</w:t>
      </w:r>
      <w:r>
        <w:t xml:space="preserve"> </w:t>
      </w:r>
      <w:r w:rsidRPr="00CC4022">
        <w:t>and their fear still limit</w:t>
      </w:r>
      <w:r>
        <w:t>ed</w:t>
      </w:r>
      <w:r w:rsidRPr="00CC4022">
        <w:t xml:space="preserve"> </w:t>
      </w:r>
      <w:r>
        <w:t xml:space="preserve">their </w:t>
      </w:r>
      <w:r w:rsidRPr="00CC4022">
        <w:t>choice of actions. It also bec</w:t>
      </w:r>
      <w:r>
        <w:t>a</w:t>
      </w:r>
      <w:r w:rsidRPr="00CC4022">
        <w:t xml:space="preserve">me clear that the “revelations” were localized </w:t>
      </w:r>
      <w:r>
        <w:t>in</w:t>
      </w:r>
      <w:r w:rsidRPr="00CC4022">
        <w:t xml:space="preserve"> their minds, nurtured by imagination, and unrelated to seeing. Sometimes people are so artful in lying to themselves that any evidence of inconsistency between their state of being and personal statements is plainly worthless: </w:t>
      </w:r>
      <w:r>
        <w:t>T</w:t>
      </w:r>
      <w:r w:rsidRPr="00CC4022">
        <w:t>hey always find a way to justify themselves.</w:t>
      </w:r>
    </w:p>
    <w:p w14:paraId="5061640C" w14:textId="389A16F4" w:rsidR="00E54D2C" w:rsidRPr="00793480" w:rsidRDefault="00E54D2C" w:rsidP="002D28E4">
      <w:pPr>
        <w:spacing w:line="360" w:lineRule="auto"/>
        <w:jc w:val="both"/>
      </w:pPr>
      <w:r>
        <w:t>33</w:t>
      </w:r>
      <w:r w:rsidR="002D28E4" w:rsidRPr="00793480">
        <w:t>.</w:t>
      </w:r>
    </w:p>
    <w:p w14:paraId="0DA466FE" w14:textId="77777777" w:rsidR="00690C49" w:rsidRPr="00CC4022" w:rsidRDefault="00690C49" w:rsidP="002D28E4">
      <w:pPr>
        <w:spacing w:line="360" w:lineRule="auto"/>
        <w:jc w:val="both"/>
      </w:pPr>
      <w:r w:rsidRPr="00CC4022">
        <w:t xml:space="preserve">Speaking broadly, one of the </w:t>
      </w:r>
      <w:r>
        <w:t>principal</w:t>
      </w:r>
      <w:r w:rsidRPr="00CC4022">
        <w:t xml:space="preserve"> outcomes of self-awareness is the change </w:t>
      </w:r>
      <w:r>
        <w:t>in</w:t>
      </w:r>
      <w:r w:rsidRPr="00CC4022">
        <w:t xml:space="preserve"> one’s being. Impartial observation strips off the veil of illusions about </w:t>
      </w:r>
      <w:r>
        <w:t>one</w:t>
      </w:r>
      <w:r w:rsidRPr="00CC4022">
        <w:t xml:space="preserve">self, </w:t>
      </w:r>
      <w:r>
        <w:t>and reveals</w:t>
      </w:r>
      <w:r w:rsidRPr="00CC4022">
        <w:t xml:space="preserve"> inner reality and unresolved problems.</w:t>
      </w:r>
    </w:p>
    <w:p w14:paraId="770FCCCD" w14:textId="77777777" w:rsidR="00690C49" w:rsidRPr="00CC4022" w:rsidRDefault="00690C49" w:rsidP="002D28E4">
      <w:pPr>
        <w:spacing w:line="360" w:lineRule="auto"/>
        <w:jc w:val="both"/>
      </w:pPr>
      <w:r w:rsidRPr="00CC4022">
        <w:t xml:space="preserve">If one wants to go </w:t>
      </w:r>
      <w:r>
        <w:t>within</w:t>
      </w:r>
      <w:r w:rsidRPr="00CC4022">
        <w:t xml:space="preserve"> oneself</w:t>
      </w:r>
      <w:r>
        <w:t>,</w:t>
      </w:r>
      <w:r w:rsidRPr="00CC4022">
        <w:t xml:space="preserve"> </w:t>
      </w:r>
      <w:r>
        <w:t>one</w:t>
      </w:r>
      <w:r w:rsidRPr="00CC4022">
        <w:t xml:space="preserve"> </w:t>
      </w:r>
      <w:r>
        <w:t>must</w:t>
      </w:r>
      <w:r w:rsidRPr="00CC4022">
        <w:t xml:space="preserve"> be prepared to face some unpleasant revelations. </w:t>
      </w:r>
      <w:r>
        <w:t>The i</w:t>
      </w:r>
      <w:r w:rsidRPr="00CC4022">
        <w:t>llusions the mind create</w:t>
      </w:r>
      <w:r>
        <w:t>s</w:t>
      </w:r>
      <w:r w:rsidRPr="00CC4022">
        <w:t xml:space="preserve"> are powerful and breaking free of them hurts. Ego makes every effort to </w:t>
      </w:r>
      <w:r w:rsidRPr="00CC4022">
        <w:lastRenderedPageBreak/>
        <w:t xml:space="preserve">hide inner contradictions and sugarcoat itself, and is bruised each time the truth about the actual state of events </w:t>
      </w:r>
      <w:r>
        <w:t>is revealed and</w:t>
      </w:r>
      <w:r w:rsidRPr="00CC4022">
        <w:t xml:space="preserve"> destroy</w:t>
      </w:r>
      <w:r>
        <w:t>s</w:t>
      </w:r>
      <w:r w:rsidRPr="00CC4022">
        <w:t xml:space="preserve"> the foundation on which it tries to base itself. That explains why people who are exhausted with unconscious suffering and desperate not for bliss</w:t>
      </w:r>
      <w:r>
        <w:t>,</w:t>
      </w:r>
      <w:r w:rsidRPr="00CC4022">
        <w:t xml:space="preserve"> but simply inner peace</w:t>
      </w:r>
      <w:r>
        <w:t>,</w:t>
      </w:r>
      <w:r w:rsidRPr="00CC4022">
        <w:t xml:space="preserve"> find it </w:t>
      </w:r>
      <w:r>
        <w:t>difficult</w:t>
      </w:r>
      <w:r w:rsidRPr="00CC4022">
        <w:t xml:space="preserve"> to believe that conscious suffering can be of any benefit.</w:t>
      </w:r>
    </w:p>
    <w:p w14:paraId="3430CCF5" w14:textId="77777777" w:rsidR="00690C49" w:rsidRPr="00CC4022" w:rsidRDefault="00690C49" w:rsidP="002D28E4">
      <w:pPr>
        <w:spacing w:line="360" w:lineRule="auto"/>
        <w:jc w:val="both"/>
      </w:pPr>
      <w:r w:rsidRPr="00CC4022">
        <w:t xml:space="preserve">A desire to escape suffering </w:t>
      </w:r>
      <w:r>
        <w:t>transforms</w:t>
      </w:r>
      <w:r w:rsidRPr="00CC4022">
        <w:t xml:space="preserve"> a person into a slave: </w:t>
      </w:r>
      <w:r>
        <w:t>H</w:t>
      </w:r>
      <w:r w:rsidRPr="00CC4022">
        <w:t xml:space="preserve">e becomes a lifelong hostage to fear and equally dependent on all types of psychological defense and emotional anesthesia mechanisms. Therefore, if </w:t>
      </w:r>
      <w:r>
        <w:t>people are</w:t>
      </w:r>
      <w:r w:rsidRPr="00CC4022">
        <w:t xml:space="preserve"> trying to avoid pain, they will not be able to cultivate self-awareness, because the very desire to escape suffering pressures them into retreating into unconsciousness and self-distraction. They don’t </w:t>
      </w:r>
      <w:r>
        <w:t>want to</w:t>
      </w:r>
      <w:r w:rsidRPr="00CC4022">
        <w:t xml:space="preserve"> wak</w:t>
      </w:r>
      <w:r>
        <w:t>e</w:t>
      </w:r>
      <w:r w:rsidRPr="00CC4022">
        <w:t xml:space="preserve"> up; they </w:t>
      </w:r>
      <w:r>
        <w:t>want to</w:t>
      </w:r>
      <w:r w:rsidRPr="00CC4022">
        <w:t xml:space="preserve"> fall into yet a deeper sleep.</w:t>
      </w:r>
    </w:p>
    <w:p w14:paraId="4F33AFD7" w14:textId="77777777" w:rsidR="00690C49" w:rsidRPr="00CC4022" w:rsidRDefault="00690C49" w:rsidP="002D28E4">
      <w:pPr>
        <w:spacing w:line="360" w:lineRule="auto"/>
        <w:jc w:val="both"/>
      </w:pPr>
      <w:r w:rsidRPr="00CC4022">
        <w:t xml:space="preserve">The same principle works for those who feel </w:t>
      </w:r>
      <w:r>
        <w:t xml:space="preserve">that they are </w:t>
      </w:r>
      <w:r w:rsidRPr="00CC4022">
        <w:t xml:space="preserve">inferior and attempt to hide this feeling from others or even try to conceal it with ostensible attractiveness. Self-inferiority is imaginary and is developed in childhood as a response to invalidation instilled by “kind” caregivers, yet the very attempts to compensate make this feeling very real. After investing so much time and effort in compensating and </w:t>
      </w:r>
      <w:r>
        <w:t xml:space="preserve">making </w:t>
      </w:r>
      <w:r w:rsidRPr="00CC4022">
        <w:t xml:space="preserve">oneself </w:t>
      </w:r>
      <w:r>
        <w:t>attractive</w:t>
      </w:r>
      <w:r w:rsidRPr="00CC4022">
        <w:t xml:space="preserve">, it is </w:t>
      </w:r>
      <w:r>
        <w:t>difficult</w:t>
      </w:r>
      <w:r w:rsidRPr="00CC4022">
        <w:t xml:space="preserve"> to </w:t>
      </w:r>
      <w:r>
        <w:t>turn</w:t>
      </w:r>
      <w:r w:rsidRPr="00CC4022">
        <w:t xml:space="preserve"> away from the task of a lifetime and embark on eliminatin</w:t>
      </w:r>
      <w:r>
        <w:t>g</w:t>
      </w:r>
      <w:r w:rsidRPr="00CC4022">
        <w:t xml:space="preserve"> self-illusions. The fact that a person</w:t>
      </w:r>
      <w:r>
        <w:t>’s</w:t>
      </w:r>
      <w:r w:rsidRPr="00CC4022">
        <w:t xml:space="preserve"> illusions are maladaptive (belief in deficiency and inadequacy of self) does not make the process any easier; </w:t>
      </w:r>
      <w:r>
        <w:t xml:space="preserve">he </w:t>
      </w:r>
      <w:r w:rsidRPr="00CC4022">
        <w:t xml:space="preserve">is afraid to face inner reality and </w:t>
      </w:r>
      <w:r>
        <w:t xml:space="preserve">is </w:t>
      </w:r>
      <w:r w:rsidRPr="00CC4022">
        <w:t xml:space="preserve">hesitant </w:t>
      </w:r>
      <w:r>
        <w:t>to</w:t>
      </w:r>
      <w:r w:rsidRPr="00CC4022">
        <w:t xml:space="preserve"> discover it.</w:t>
      </w:r>
    </w:p>
    <w:p w14:paraId="0CEDA6F9" w14:textId="77777777" w:rsidR="00690C49" w:rsidRPr="00CC4022" w:rsidRDefault="00690C49" w:rsidP="002D28E4">
      <w:pPr>
        <w:spacing w:line="360" w:lineRule="auto"/>
        <w:jc w:val="both"/>
      </w:pPr>
      <w:r w:rsidRPr="00CC4022">
        <w:t xml:space="preserve">This doesn’t imply necessarily that individuals with the problems outlined above are totally incapable of advancing to higher levels of awareness. Rather, the initial stage of </w:t>
      </w:r>
      <w:r>
        <w:t xml:space="preserve">managing </w:t>
      </w:r>
      <w:r w:rsidRPr="00CC4022">
        <w:t xml:space="preserve">attention will probably take a bit longer than normal. </w:t>
      </w:r>
      <w:r>
        <w:t>Moreover,</w:t>
      </w:r>
      <w:r w:rsidRPr="00CC4022">
        <w:t xml:space="preserve"> of course, successful progress necessitates recogni</w:t>
      </w:r>
      <w:r>
        <w:t>zing</w:t>
      </w:r>
      <w:r w:rsidRPr="00CC4022">
        <w:t xml:space="preserve"> and accept</w:t>
      </w:r>
      <w:r>
        <w:t>ing</w:t>
      </w:r>
      <w:r w:rsidRPr="00CC4022">
        <w:t xml:space="preserve"> the problem in </w:t>
      </w:r>
      <w:r>
        <w:t xml:space="preserve">the </w:t>
      </w:r>
      <w:r w:rsidRPr="00CC4022">
        <w:t xml:space="preserve">first place. Therefore, everyone reading these lines is encouraged to look at themselves sincerely and try </w:t>
      </w:r>
      <w:r>
        <w:t>to find the</w:t>
      </w:r>
      <w:r w:rsidRPr="00CC4022">
        <w:t xml:space="preserve"> answers to the following questions: </w:t>
      </w:r>
    </w:p>
    <w:p w14:paraId="142B4619" w14:textId="77777777" w:rsidR="00690C49" w:rsidRPr="00CC4022" w:rsidRDefault="00690C49" w:rsidP="002D28E4">
      <w:pPr>
        <w:spacing w:line="360" w:lineRule="auto"/>
        <w:jc w:val="both"/>
      </w:pPr>
      <w:r w:rsidRPr="00CC4022">
        <w:t>1. How bad is your fear of pain (physical, emotional, etc.)?</w:t>
      </w:r>
    </w:p>
    <w:p w14:paraId="5B2CE3EE" w14:textId="77777777" w:rsidR="00690C49" w:rsidRPr="00CC4022" w:rsidRDefault="00690C49" w:rsidP="002D28E4">
      <w:pPr>
        <w:spacing w:line="360" w:lineRule="auto"/>
        <w:jc w:val="both"/>
      </w:pPr>
      <w:r w:rsidRPr="00CC4022">
        <w:t xml:space="preserve">2. How badly do you want to prove </w:t>
      </w:r>
      <w:r>
        <w:t xml:space="preserve">to </w:t>
      </w:r>
      <w:r w:rsidRPr="00CC4022">
        <w:t xml:space="preserve">the world that you are smart, brave, charismatic, </w:t>
      </w:r>
      <w:r>
        <w:t>basically,</w:t>
      </w:r>
      <w:r w:rsidRPr="00CC4022">
        <w:t xml:space="preserve"> that you are not a jerk? </w:t>
      </w:r>
    </w:p>
    <w:p w14:paraId="6430F9CD" w14:textId="77777777" w:rsidR="00690C49" w:rsidRDefault="00690C49" w:rsidP="002D28E4">
      <w:pPr>
        <w:spacing w:line="360" w:lineRule="auto"/>
        <w:jc w:val="both"/>
      </w:pPr>
      <w:r w:rsidRPr="00CC4022">
        <w:t xml:space="preserve">Fear should be </w:t>
      </w:r>
      <w:r>
        <w:t>addressed</w:t>
      </w:r>
      <w:r w:rsidRPr="00CC4022">
        <w:t xml:space="preserve"> by observ</w:t>
      </w:r>
      <w:r>
        <w:t>ing it</w:t>
      </w:r>
      <w:r w:rsidRPr="00CC4022">
        <w:t xml:space="preserve"> using </w:t>
      </w:r>
      <w:r>
        <w:t xml:space="preserve">the </w:t>
      </w:r>
      <w:r w:rsidRPr="00CC4022">
        <w:t xml:space="preserve">passive observation technique, which, </w:t>
      </w:r>
      <w:r>
        <w:t xml:space="preserve">in </w:t>
      </w:r>
      <w:r w:rsidRPr="00CC4022">
        <w:t xml:space="preserve">addition, helps cultivate patience and willpower. </w:t>
      </w:r>
      <w:r>
        <w:t>A c</w:t>
      </w:r>
      <w:r w:rsidRPr="00CC4022">
        <w:t xml:space="preserve">hronic sense of worthlessness and inferiority </w:t>
      </w:r>
      <w:r w:rsidRPr="00CC4022">
        <w:lastRenderedPageBreak/>
        <w:t xml:space="preserve">calls for preliminary compensation, embracing some degree of self-realization in career, sports, or hobbies. When a person achieves </w:t>
      </w:r>
      <w:r>
        <w:t xml:space="preserve">a </w:t>
      </w:r>
      <w:r w:rsidRPr="00CC4022">
        <w:t xml:space="preserve">certain inner balance, he is ready to undertake consistent efforts </w:t>
      </w:r>
      <w:r>
        <w:t>to achieve</w:t>
      </w:r>
      <w:r w:rsidRPr="00CC4022">
        <w:t xml:space="preserve"> self-awareness</w:t>
      </w:r>
      <w:r>
        <w:t>—</w:t>
      </w:r>
      <w:r w:rsidRPr="00CC4022">
        <w:t>not just dream about it. Unfortunately, experience shows that whe</w:t>
      </w:r>
      <w:r>
        <w:t>n</w:t>
      </w:r>
      <w:r w:rsidRPr="00CC4022">
        <w:t xml:space="preserve"> feelings of inadequacy and worthlessness are </w:t>
      </w:r>
      <w:r>
        <w:t xml:space="preserve">sufficiently </w:t>
      </w:r>
      <w:r w:rsidRPr="00CC4022">
        <w:t>severe, achieving at least partial self-</w:t>
      </w:r>
      <w:r>
        <w:t>realization</w:t>
      </w:r>
      <w:r w:rsidRPr="00CC4022">
        <w:t xml:space="preserve"> and accomplishments in life is imperative. </w:t>
      </w:r>
      <w:r>
        <w:t>This</w:t>
      </w:r>
      <w:r w:rsidRPr="00CC4022">
        <w:t xml:space="preserve"> will give one self-confidence, which is important in working on oneself. Those who dismiss this factor and </w:t>
      </w:r>
      <w:r>
        <w:t>attempt to</w:t>
      </w:r>
      <w:r w:rsidRPr="00CC4022">
        <w:t xml:space="preserve"> practic</w:t>
      </w:r>
      <w:r>
        <w:t>e</w:t>
      </w:r>
      <w:r w:rsidRPr="00CC4022">
        <w:t xml:space="preserve"> self-awareness regardless </w:t>
      </w:r>
      <w:r>
        <w:t>become</w:t>
      </w:r>
      <w:r w:rsidRPr="00CC4022">
        <w:t xml:space="preserve"> </w:t>
      </w:r>
      <w:r>
        <w:t>trapped</w:t>
      </w:r>
      <w:r w:rsidRPr="00CC4022">
        <w:t xml:space="preserve"> in the error of comparing themselves with the enlightened, the saints, and allied companions in the search quest, if any. Comparing yourself to others leaves you feeling frustrated, disappoint</w:t>
      </w:r>
      <w:r>
        <w:t>ed</w:t>
      </w:r>
      <w:r w:rsidRPr="00CC4022">
        <w:t xml:space="preserve">, and sorry for yourself; moreover, a drive </w:t>
      </w:r>
      <w:r>
        <w:t>to</w:t>
      </w:r>
      <w:r w:rsidRPr="00CC4022">
        <w:t xml:space="preserve"> inflat</w:t>
      </w:r>
      <w:r>
        <w:t>e our</w:t>
      </w:r>
      <w:r w:rsidRPr="00CC4022">
        <w:t xml:space="preserve"> self-esteem </w:t>
      </w:r>
      <w:r>
        <w:t>causes us to</w:t>
      </w:r>
      <w:r w:rsidRPr="00CC4022">
        <w:t xml:space="preserve"> li</w:t>
      </w:r>
      <w:r>
        <w:t>e</w:t>
      </w:r>
      <w:r w:rsidRPr="00CC4022">
        <w:t xml:space="preserve"> to ourselves and others </w:t>
      </w:r>
      <w:r>
        <w:t xml:space="preserve">increasingly, </w:t>
      </w:r>
      <w:r w:rsidRPr="00CC4022">
        <w:t>and causes ostentatious and inappropriate behavior.</w:t>
      </w:r>
    </w:p>
    <w:p w14:paraId="45EC0D3B" w14:textId="0A6F67A9" w:rsidR="00690C49" w:rsidRPr="00793480" w:rsidRDefault="00E54D2C" w:rsidP="002D28E4">
      <w:pPr>
        <w:spacing w:line="360" w:lineRule="auto"/>
        <w:jc w:val="both"/>
      </w:pPr>
      <w:r>
        <w:t>34</w:t>
      </w:r>
      <w:r w:rsidR="002D28E4" w:rsidRPr="00793480">
        <w:t>.</w:t>
      </w:r>
    </w:p>
    <w:p w14:paraId="09F7080D" w14:textId="77777777" w:rsidR="00690C49" w:rsidRPr="00CC4022" w:rsidRDefault="00690C49" w:rsidP="002D28E4">
      <w:pPr>
        <w:spacing w:line="360" w:lineRule="auto"/>
        <w:jc w:val="both"/>
      </w:pPr>
      <w:r w:rsidRPr="00CC4022">
        <w:t xml:space="preserve">Now, if </w:t>
      </w:r>
      <w:r>
        <w:t>you are</w:t>
      </w:r>
      <w:r w:rsidRPr="00CC4022">
        <w:t xml:space="preserve"> proficient </w:t>
      </w:r>
      <w:r>
        <w:t xml:space="preserve">in </w:t>
      </w:r>
      <w:r w:rsidRPr="00CC4022">
        <w:t>awareness</w:t>
      </w:r>
      <w:r>
        <w:t xml:space="preserve"> of</w:t>
      </w:r>
      <w:r w:rsidRPr="00CC4022">
        <w:t xml:space="preserve"> and </w:t>
      </w:r>
      <w:r>
        <w:t xml:space="preserve">ability to sense the </w:t>
      </w:r>
      <w:r w:rsidRPr="00CC4022">
        <w:t xml:space="preserve">body, you will have no difficulty identifying the moments when you </w:t>
      </w:r>
      <w:r>
        <w:t>begin to</w:t>
      </w:r>
      <w:r w:rsidRPr="00CC4022">
        <w:t xml:space="preserve"> repress your emotions and desires. As you </w:t>
      </w:r>
      <w:r>
        <w:t>remain</w:t>
      </w:r>
      <w:r w:rsidRPr="00CC4022">
        <w:t xml:space="preserve"> </w:t>
      </w:r>
      <w:r>
        <w:t>vigilant</w:t>
      </w:r>
      <w:r w:rsidRPr="00CC4022">
        <w:t xml:space="preserve">, you will soon be able to </w:t>
      </w:r>
      <w:r>
        <w:t>determine</w:t>
      </w:r>
      <w:r w:rsidRPr="00CC4022">
        <w:t xml:space="preserve"> which muscles are engaged in controlling anger, anxiety, sadness, and fear. Techniques of emotional expression will help you dispose of these energies</w:t>
      </w:r>
      <w:r>
        <w:t>, and</w:t>
      </w:r>
      <w:r w:rsidRPr="00CC4022">
        <w:t xml:space="preserve"> </w:t>
      </w:r>
      <w:r>
        <w:t>t</w:t>
      </w:r>
      <w:r w:rsidRPr="00CC4022">
        <w:t xml:space="preserve">he next logical step </w:t>
      </w:r>
      <w:r>
        <w:t>after you</w:t>
      </w:r>
      <w:r w:rsidRPr="00CC4022">
        <w:t xml:space="preserve"> accomplish</w:t>
      </w:r>
      <w:r>
        <w:t xml:space="preserve"> this</w:t>
      </w:r>
      <w:r w:rsidRPr="00CC4022">
        <w:t xml:space="preserve"> work would be </w:t>
      </w:r>
      <w:r>
        <w:t xml:space="preserve">your </w:t>
      </w:r>
      <w:r w:rsidRPr="00CC4022">
        <w:t>releas</w:t>
      </w:r>
      <w:r>
        <w:t>e</w:t>
      </w:r>
      <w:r w:rsidRPr="00CC4022">
        <w:t xml:space="preserve"> from everything that has been repressed as a whole.</w:t>
      </w:r>
    </w:p>
    <w:p w14:paraId="64FCA02E" w14:textId="77777777" w:rsidR="00690C49" w:rsidRPr="00CC4022" w:rsidRDefault="00690C49" w:rsidP="002D28E4">
      <w:pPr>
        <w:spacing w:line="360" w:lineRule="auto"/>
        <w:jc w:val="both"/>
      </w:pPr>
      <w:r w:rsidRPr="00CC4022">
        <w:t xml:space="preserve">It is important to realize that </w:t>
      </w:r>
      <w:r>
        <w:t>all of the</w:t>
      </w:r>
      <w:r w:rsidRPr="00CC4022">
        <w:t xml:space="preserve"> variety of neurovegetative</w:t>
      </w:r>
      <w:r w:rsidRPr="00CC4022" w:rsidDel="00045255">
        <w:t xml:space="preserve"> </w:t>
      </w:r>
      <w:r w:rsidRPr="00CC4022">
        <w:t xml:space="preserve">symptoms </w:t>
      </w:r>
      <w:r>
        <w:t>are</w:t>
      </w:r>
      <w:r w:rsidRPr="00CC4022">
        <w:t xml:space="preserve"> attribut</w:t>
      </w:r>
      <w:r>
        <w:t>able</w:t>
      </w:r>
      <w:r w:rsidRPr="00CC4022">
        <w:t xml:space="preserve"> to chronic stress</w:t>
      </w:r>
      <w:r>
        <w:t>,</w:t>
      </w:r>
      <w:r w:rsidRPr="00CC4022">
        <w:t xml:space="preserve"> which in turn is attribut</w:t>
      </w:r>
      <w:r>
        <w:t>able</w:t>
      </w:r>
      <w:r w:rsidRPr="00CC4022">
        <w:t xml:space="preserve"> to repression. The repercussions include hyperkinetic disorders, various </w:t>
      </w:r>
      <w:r>
        <w:t>forms</w:t>
      </w:r>
      <w:r w:rsidRPr="00CC4022">
        <w:t xml:space="preserve"> of spasms (blood vessels, ducts, intestine</w:t>
      </w:r>
      <w:r>
        <w:t>,</w:t>
      </w:r>
      <w:r w:rsidRPr="00CC4022">
        <w:t xml:space="preserve"> etc.), and miscellaneous neurosis symptoms. As the underpinning repression mechanisms fade</w:t>
      </w:r>
      <w:r>
        <w:t>,</w:t>
      </w:r>
      <w:r w:rsidRPr="00CC4022">
        <w:t xml:space="preserve"> the vegetative symptoms improve and disappear as well. </w:t>
      </w:r>
    </w:p>
    <w:p w14:paraId="4A99ED29" w14:textId="77777777" w:rsidR="00690C49" w:rsidRPr="00CC4022" w:rsidRDefault="00690C49" w:rsidP="002D28E4">
      <w:pPr>
        <w:spacing w:line="360" w:lineRule="auto"/>
        <w:jc w:val="both"/>
      </w:pPr>
      <w:r w:rsidRPr="00CC4022">
        <w:t xml:space="preserve">Repression is </w:t>
      </w:r>
      <w:r>
        <w:t>among</w:t>
      </w:r>
      <w:r w:rsidRPr="00CC4022">
        <w:t xml:space="preserve"> the mind</w:t>
      </w:r>
      <w:r>
        <w:t>’s</w:t>
      </w:r>
      <w:r w:rsidRPr="00CC4022">
        <w:t xml:space="preserve"> prerogative strateg</w:t>
      </w:r>
      <w:r>
        <w:t>ies</w:t>
      </w:r>
      <w:r w:rsidRPr="00CC4022">
        <w:t xml:space="preserve">, and </w:t>
      </w:r>
      <w:r>
        <w:t xml:space="preserve">the </w:t>
      </w:r>
      <w:r w:rsidRPr="00CC4022">
        <w:t xml:space="preserve">respective embedded behavior patterns </w:t>
      </w:r>
      <w:r>
        <w:t>are</w:t>
      </w:r>
      <w:r w:rsidRPr="00CC4022">
        <w:t xml:space="preserve"> triggered automatically each time a recurring desire or emotion stimulates a person to act or express himself in a way that has been disapproved. These behavior patterns inhibit expression of emotion or action and precipitate a wave-like response that begins in the mind, </w:t>
      </w:r>
      <w:r>
        <w:t>cascades</w:t>
      </w:r>
      <w:r w:rsidRPr="00CC4022">
        <w:t xml:space="preserve"> down</w:t>
      </w:r>
      <w:r>
        <w:t>,</w:t>
      </w:r>
      <w:r w:rsidRPr="00CC4022">
        <w:t xml:space="preserve"> and ends in the physical body. </w:t>
      </w:r>
      <w:r>
        <w:t>The c</w:t>
      </w:r>
      <w:r w:rsidRPr="00CC4022">
        <w:t xml:space="preserve">ontrol of desires and emotions is executed through their repression in the unconscious parts of the mind and emotional body, respectively, </w:t>
      </w:r>
      <w:r w:rsidRPr="00CC4022">
        <w:lastRenderedPageBreak/>
        <w:t xml:space="preserve">and is embodied in the form of muscle tension and imbalance in </w:t>
      </w:r>
      <w:r>
        <w:t xml:space="preserve">the </w:t>
      </w:r>
      <w:r w:rsidRPr="00CC4022">
        <w:t>autonomic nervous system</w:t>
      </w:r>
      <w:r>
        <w:t>, the latter of which</w:t>
      </w:r>
      <w:r w:rsidRPr="00CC4022">
        <w:t xml:space="preserve"> serves as </w:t>
      </w:r>
      <w:r>
        <w:t xml:space="preserve">a </w:t>
      </w:r>
      <w:r w:rsidRPr="00CC4022">
        <w:t>liaison between the physical and emotional bod</w:t>
      </w:r>
      <w:r>
        <w:t>ies</w:t>
      </w:r>
      <w:r w:rsidRPr="00CC4022">
        <w:t>.</w:t>
      </w:r>
    </w:p>
    <w:p w14:paraId="0E2C1FAE" w14:textId="77777777" w:rsidR="00690C49" w:rsidRPr="00CC4022" w:rsidRDefault="00690C49" w:rsidP="002D28E4">
      <w:pPr>
        <w:spacing w:line="360" w:lineRule="auto"/>
        <w:jc w:val="both"/>
      </w:pPr>
      <w:r w:rsidRPr="00CC4022">
        <w:t xml:space="preserve">Repression is a mainstay of unconsciousness, </w:t>
      </w:r>
      <w:r>
        <w:t xml:space="preserve">and </w:t>
      </w:r>
      <w:r w:rsidRPr="00CC4022">
        <w:t>therefore</w:t>
      </w:r>
      <w:r>
        <w:t>,</w:t>
      </w:r>
      <w:r w:rsidRPr="00CC4022">
        <w:t xml:space="preserve"> if </w:t>
      </w:r>
      <w:r>
        <w:t>a seeker</w:t>
      </w:r>
      <w:r w:rsidRPr="00CC4022">
        <w:t xml:space="preserve"> </w:t>
      </w:r>
      <w:r>
        <w:t>wishes</w:t>
      </w:r>
      <w:r w:rsidRPr="00CC4022">
        <w:t xml:space="preserve"> to progress to the highest level of self-awareness, </w:t>
      </w:r>
      <w:r>
        <w:t>he</w:t>
      </w:r>
      <w:r w:rsidRPr="00CC4022">
        <w:t xml:space="preserve"> can</w:t>
      </w:r>
      <w:r>
        <w:t>no</w:t>
      </w:r>
      <w:r w:rsidRPr="00CC4022">
        <w:t xml:space="preserve">t </w:t>
      </w:r>
      <w:r>
        <w:t>avoid address</w:t>
      </w:r>
      <w:r w:rsidRPr="00CC4022">
        <w:t xml:space="preserve">ing </w:t>
      </w:r>
      <w:r>
        <w:t>his</w:t>
      </w:r>
      <w:r w:rsidRPr="00CC4022">
        <w:t xml:space="preserve"> repressed energies. Although social norms that regulate </w:t>
      </w:r>
      <w:r>
        <w:t xml:space="preserve">the </w:t>
      </w:r>
      <w:r w:rsidRPr="00CC4022">
        <w:t xml:space="preserve">behavior of the members of society have been </w:t>
      </w:r>
      <w:r>
        <w:t>present since the beginning</w:t>
      </w:r>
      <w:r w:rsidRPr="00CC4022">
        <w:t>, humans</w:t>
      </w:r>
      <w:r>
        <w:t>’</w:t>
      </w:r>
      <w:r w:rsidRPr="00CC4022">
        <w:t xml:space="preserve"> beingness has </w:t>
      </w:r>
      <w:r>
        <w:t xml:space="preserve">been </w:t>
      </w:r>
      <w:r w:rsidRPr="00CC4022">
        <w:t xml:space="preserve">skewed heavily </w:t>
      </w:r>
      <w:r>
        <w:t>toward</w:t>
      </w:r>
      <w:r w:rsidRPr="00CC4022">
        <w:t xml:space="preserve"> the mind over the past century. The need for universal education </w:t>
      </w:r>
      <w:r>
        <w:t>together</w:t>
      </w:r>
      <w:r w:rsidRPr="00CC4022">
        <w:t xml:space="preserve"> with the advances in science and technology </w:t>
      </w:r>
      <w:r>
        <w:t>have been</w:t>
      </w:r>
      <w:r w:rsidRPr="00CC4022">
        <w:t xml:space="preserve"> contributing factors. The </w:t>
      </w:r>
      <w:r>
        <w:t>number</w:t>
      </w:r>
      <w:r w:rsidRPr="00CC4022">
        <w:t xml:space="preserve"> of physical</w:t>
      </w:r>
      <w:r>
        <w:t>ly</w:t>
      </w:r>
      <w:r w:rsidRPr="00CC4022">
        <w:t xml:space="preserve"> labor-intensive jobs has shrunk</w:t>
      </w:r>
      <w:r>
        <w:t>,</w:t>
      </w:r>
      <w:r w:rsidRPr="00CC4022">
        <w:t xml:space="preserve"> </w:t>
      </w:r>
      <w:r>
        <w:t>while</w:t>
      </w:r>
      <w:r w:rsidRPr="00CC4022">
        <w:t xml:space="preserve"> the call for intellectually challenging work has increased. People are exposed continuously to information overload from news media and manipulative advertising. The behavioral norms become more restrictive as they follow progressively sophisticat</w:t>
      </w:r>
      <w:r>
        <w:t>ed</w:t>
      </w:r>
      <w:r w:rsidRPr="00CC4022">
        <w:t xml:space="preserve"> social structures and lifestyle</w:t>
      </w:r>
      <w:r>
        <w:t>s</w:t>
      </w:r>
      <w:r w:rsidRPr="00CC4022">
        <w:t>. In the past, the family set most behavior guidelines</w:t>
      </w:r>
      <w:r>
        <w:t>, which revolved primarily</w:t>
      </w:r>
      <w:r w:rsidRPr="00CC4022">
        <w:t xml:space="preserve"> around rearing </w:t>
      </w:r>
      <w:r>
        <w:t xml:space="preserve">their </w:t>
      </w:r>
      <w:r w:rsidRPr="00CC4022">
        <w:t xml:space="preserve">children </w:t>
      </w:r>
      <w:r>
        <w:t>consistent</w:t>
      </w:r>
      <w:r w:rsidRPr="00CC4022">
        <w:t xml:space="preserve"> with religion, morals</w:t>
      </w:r>
      <w:r>
        <w:t>,</w:t>
      </w:r>
      <w:r w:rsidRPr="00CC4022">
        <w:t xml:space="preserve"> and traditions, but </w:t>
      </w:r>
      <w:r>
        <w:t>to</w:t>
      </w:r>
      <w:r w:rsidRPr="00CC4022">
        <w:t xml:space="preserve">day, they also account for policies and regulations in the workplace, rules of the road, etc. Therefore, repression </w:t>
      </w:r>
      <w:r>
        <w:t xml:space="preserve">in our time </w:t>
      </w:r>
      <w:r w:rsidRPr="00CC4022">
        <w:t>has become an unavoidable part of human life</w:t>
      </w:r>
      <w:r>
        <w:t xml:space="preserve"> on which</w:t>
      </w:r>
      <w:r w:rsidRPr="00CC4022">
        <w:t xml:space="preserve"> we have to work, whether we like it or not.</w:t>
      </w:r>
    </w:p>
    <w:p w14:paraId="4DC80B42" w14:textId="6FE78FC4" w:rsidR="00690C49" w:rsidRDefault="00690C49" w:rsidP="002D28E4">
      <w:pPr>
        <w:spacing w:line="360" w:lineRule="auto"/>
        <w:jc w:val="both"/>
      </w:pPr>
      <w:r w:rsidRPr="00CC4022">
        <w:t>The irony of the situation is that the moral</w:t>
      </w:r>
      <w:r>
        <w:t xml:space="preserve"> codes</w:t>
      </w:r>
      <w:r w:rsidRPr="00CC4022">
        <w:t xml:space="preserve"> and rules are created for unconscious people with the </w:t>
      </w:r>
      <w:r>
        <w:t>goal</w:t>
      </w:r>
      <w:r w:rsidRPr="00CC4022">
        <w:t xml:space="preserve"> to establish limits </w:t>
      </w:r>
      <w:r>
        <w:t>on</w:t>
      </w:r>
      <w:r w:rsidRPr="00CC4022">
        <w:t xml:space="preserve"> the</w:t>
      </w:r>
      <w:r>
        <w:t xml:space="preserve"> expression of the</w:t>
      </w:r>
      <w:r w:rsidRPr="00CC4022">
        <w:t xml:space="preserve">ir animal instincts. </w:t>
      </w:r>
      <w:r>
        <w:t>However,</w:t>
      </w:r>
      <w:r w:rsidRPr="00CC4022">
        <w:t xml:space="preserve"> at the same time, </w:t>
      </w:r>
      <w:r>
        <w:t>adhering</w:t>
      </w:r>
      <w:r w:rsidRPr="00CC4022">
        <w:t xml:space="preserve"> to these rules quite often makes unconsciousness grow deeper </w:t>
      </w:r>
      <w:r>
        <w:t>because it</w:t>
      </w:r>
      <w:r w:rsidRPr="00CC4022">
        <w:t xml:space="preserve"> exacerbate</w:t>
      </w:r>
      <w:r>
        <w:t>s</w:t>
      </w:r>
      <w:r w:rsidRPr="00CC4022">
        <w:t xml:space="preserve"> repression. A conscious person would</w:t>
      </w:r>
      <w:r>
        <w:t xml:space="preserve"> </w:t>
      </w:r>
      <w:r w:rsidRPr="00CC4022">
        <w:t>not engage in stealing</w:t>
      </w:r>
      <w:r>
        <w:t>,</w:t>
      </w:r>
      <w:r w:rsidRPr="00CC4022">
        <w:t xml:space="preserve"> not because it is against the law and is prosecuted</w:t>
      </w:r>
      <w:r>
        <w:t>,</w:t>
      </w:r>
      <w:r w:rsidRPr="00CC4022">
        <w:t xml:space="preserve"> but because he is void of </w:t>
      </w:r>
      <w:r>
        <w:t>the</w:t>
      </w:r>
      <w:r w:rsidRPr="00CC4022">
        <w:t xml:space="preserve"> desire to steal items. This is the only difference, but it is fundamental because it is the difference in one’s levels of being.</w:t>
      </w:r>
    </w:p>
    <w:p w14:paraId="2183363C" w14:textId="6EE869C7" w:rsidR="00E54D2C" w:rsidRPr="00793480" w:rsidRDefault="00E54D2C" w:rsidP="002D28E4">
      <w:pPr>
        <w:spacing w:line="360" w:lineRule="auto"/>
        <w:jc w:val="both"/>
      </w:pPr>
      <w:r>
        <w:t>35</w:t>
      </w:r>
      <w:r w:rsidR="002D28E4" w:rsidRPr="00793480">
        <w:t>.</w:t>
      </w:r>
    </w:p>
    <w:p w14:paraId="23F9804C" w14:textId="77777777" w:rsidR="00690C49" w:rsidRPr="00CC4022" w:rsidRDefault="00690C49" w:rsidP="002D28E4">
      <w:pPr>
        <w:spacing w:line="360" w:lineRule="auto"/>
        <w:jc w:val="both"/>
      </w:pPr>
      <w:r w:rsidRPr="00CC4022">
        <w:t xml:space="preserve">Thus, through observation of the body and emotions, each seeker realizes eventually the need to become aware of </w:t>
      </w:r>
      <w:r>
        <w:t>his</w:t>
      </w:r>
      <w:r w:rsidRPr="00CC4022">
        <w:t xml:space="preserve"> mind, its content, and </w:t>
      </w:r>
      <w:r>
        <w:t xml:space="preserve">the </w:t>
      </w:r>
      <w:r w:rsidRPr="00CC4022">
        <w:t xml:space="preserve">laws that govern </w:t>
      </w:r>
      <w:r>
        <w:t>the way</w:t>
      </w:r>
      <w:r w:rsidRPr="00CC4022">
        <w:t xml:space="preserve"> it operates. Ideas </w:t>
      </w:r>
      <w:r>
        <w:t>are</w:t>
      </w:r>
      <w:r w:rsidRPr="00CC4022">
        <w:t xml:space="preserve"> the source of fuel for the mind</w:t>
      </w:r>
      <w:r>
        <w:t>, while</w:t>
      </w:r>
      <w:r w:rsidRPr="00CC4022">
        <w:t xml:space="preserve"> desires are the mind’s products.</w:t>
      </w:r>
    </w:p>
    <w:p w14:paraId="35BBB223" w14:textId="77777777" w:rsidR="00690C49" w:rsidRPr="00CC4022" w:rsidRDefault="00690C49" w:rsidP="002D28E4">
      <w:pPr>
        <w:spacing w:line="360" w:lineRule="auto"/>
        <w:jc w:val="both"/>
      </w:pPr>
      <w:r w:rsidRPr="00CC4022">
        <w:t xml:space="preserve">It is important to understand that desires are associated closely with human needs and necessities. “Desire is a need gone mad,” Osho used to say, and he was absolutely right. Here is an example: </w:t>
      </w:r>
      <w:r>
        <w:t>H</w:t>
      </w:r>
      <w:r w:rsidRPr="00CC4022">
        <w:t xml:space="preserve">unger is a physical need that requires fulfillment. </w:t>
      </w:r>
      <w:r>
        <w:t>Yet,</w:t>
      </w:r>
      <w:r w:rsidRPr="00CC4022">
        <w:t xml:space="preserve"> if you feel like drinking a cup of sweet tea paired with a pickle, that would be a desire to experience pleasure from contrasting taste </w:t>
      </w:r>
      <w:r w:rsidRPr="00CC4022">
        <w:lastRenderedPageBreak/>
        <w:t xml:space="preserve">sensations. The need to fulfill sexual needs manifests itself through certain desires, and the </w:t>
      </w:r>
      <w:r>
        <w:t>more</w:t>
      </w:r>
      <w:r w:rsidRPr="00CC4022">
        <w:t xml:space="preserve"> these desires are repressed, the more sophisticated and twisted they become. The need for self-realization can yield a desire to create art, or become enlightened, or climb the career ladder, or </w:t>
      </w:r>
      <w:r>
        <w:t>elicit</w:t>
      </w:r>
      <w:r w:rsidRPr="00CC4022">
        <w:t xml:space="preserve"> a feeling that you would love to start a family. The</w:t>
      </w:r>
      <w:r>
        <w:t xml:space="preserve"> </w:t>
      </w:r>
      <w:r w:rsidRPr="00CC4022">
        <w:t>basic set of ideas the mind acquire</w:t>
      </w:r>
      <w:r>
        <w:t>s</w:t>
      </w:r>
      <w:r w:rsidRPr="00CC4022">
        <w:t xml:space="preserve"> determine the shape of an individual desire. </w:t>
      </w:r>
      <w:r>
        <w:t>Hence</w:t>
      </w:r>
      <w:r w:rsidRPr="00CC4022">
        <w:t>, a need creates the foundation for a desire</w:t>
      </w:r>
      <w:r>
        <w:t>,</w:t>
      </w:r>
      <w:r w:rsidRPr="00CC4022">
        <w:t xml:space="preserve"> which is then formed </w:t>
      </w:r>
      <w:r>
        <w:t>based upon</w:t>
      </w:r>
      <w:r w:rsidRPr="00CC4022">
        <w:t xml:space="preserve"> conditioning and its settings. Therefore, the same need can produce diametrical desires in different individuals. For instance, the need </w:t>
      </w:r>
      <w:r>
        <w:t>to</w:t>
      </w:r>
      <w:r w:rsidRPr="00CC4022">
        <w:t xml:space="preserve"> feel secure can produce a desire to be around people</w:t>
      </w:r>
      <w:r>
        <w:t>—</w:t>
      </w:r>
      <w:r w:rsidRPr="00CC4022">
        <w:t>as they will sure</w:t>
      </w:r>
      <w:r>
        <w:t>ly</w:t>
      </w:r>
      <w:r w:rsidRPr="00CC4022">
        <w:t xml:space="preserve"> help and protect you if something happens</w:t>
      </w:r>
      <w:r>
        <w:t>—</w:t>
      </w:r>
      <w:r w:rsidRPr="00CC4022">
        <w:t>or a desire to stay away from them</w:t>
      </w:r>
      <w:r>
        <w:t>—</w:t>
      </w:r>
      <w:r w:rsidRPr="00CC4022">
        <w:t>because they are unpredictable, dangerous</w:t>
      </w:r>
      <w:r>
        <w:t>,</w:t>
      </w:r>
      <w:r w:rsidRPr="00CC4022">
        <w:t xml:space="preserve"> and know not what they do.</w:t>
      </w:r>
    </w:p>
    <w:p w14:paraId="7CADA9F9" w14:textId="77777777" w:rsidR="00690C49" w:rsidRDefault="00690C49" w:rsidP="002D28E4">
      <w:pPr>
        <w:spacing w:line="360" w:lineRule="auto"/>
        <w:jc w:val="both"/>
      </w:pPr>
      <w:r>
        <w:t>To</w:t>
      </w:r>
      <w:r w:rsidRPr="00CC4022">
        <w:t xml:space="preserve"> have </w:t>
      </w:r>
      <w:r>
        <w:t>the</w:t>
      </w:r>
      <w:r w:rsidRPr="00CC4022">
        <w:t xml:space="preserve"> opportunity to see your repressed desires, you have to </w:t>
      </w:r>
      <w:r>
        <w:t>find</w:t>
      </w:r>
      <w:r w:rsidRPr="00CC4022">
        <w:t xml:space="preserve"> them first. Desires don’t sit around within the field of our attention the entire time</w:t>
      </w:r>
      <w:r>
        <w:t>;</w:t>
      </w:r>
      <w:r w:rsidRPr="00CC4022">
        <w:t xml:space="preserve"> rather</w:t>
      </w:r>
      <w:r>
        <w:t>,</w:t>
      </w:r>
      <w:r w:rsidRPr="00CC4022">
        <w:t xml:space="preserve"> they show up occasionally when propitious milieu are created to fulfill them. Not </w:t>
      </w:r>
      <w:r>
        <w:t xml:space="preserve">all </w:t>
      </w:r>
      <w:r w:rsidRPr="00CC4022">
        <w:t xml:space="preserve">desires become repressed as an outcome of moral </w:t>
      </w:r>
      <w:r>
        <w:t>con</w:t>
      </w:r>
      <w:r w:rsidRPr="00CC4022">
        <w:t>strain</w:t>
      </w:r>
      <w:r>
        <w:t>t</w:t>
      </w:r>
      <w:r w:rsidRPr="00CC4022">
        <w:t xml:space="preserve">s or conditioning; some simply cannot be gratified at </w:t>
      </w:r>
      <w:r>
        <w:t>a particular</w:t>
      </w:r>
      <w:r w:rsidRPr="00CC4022">
        <w:t xml:space="preserve"> time and are forced into the unconscious. It is impossible to </w:t>
      </w:r>
      <w:r>
        <w:t>obtain</w:t>
      </w:r>
      <w:r w:rsidRPr="00CC4022">
        <w:t xml:space="preserve"> a </w:t>
      </w:r>
      <w:r>
        <w:t>view</w:t>
      </w:r>
      <w:r w:rsidRPr="00CC4022">
        <w:t xml:space="preserve"> of </w:t>
      </w:r>
      <w:r>
        <w:t>all of the</w:t>
      </w:r>
      <w:r w:rsidRPr="00CC4022">
        <w:t xml:space="preserve"> desires at once because there are many and because they have been repressed during different periods</w:t>
      </w:r>
      <w:r>
        <w:t xml:space="preserve"> in </w:t>
      </w:r>
      <w:r w:rsidRPr="00CC4022">
        <w:t xml:space="preserve">life. Usually, the work resembles the process of peeling </w:t>
      </w:r>
      <w:r>
        <w:t>an</w:t>
      </w:r>
      <w:r w:rsidRPr="00CC4022">
        <w:t xml:space="preserve"> onion: </w:t>
      </w:r>
      <w:r>
        <w:t>O</w:t>
      </w:r>
      <w:r w:rsidRPr="00CC4022">
        <w:t>nce you become aware of</w:t>
      </w:r>
      <w:r>
        <w:t>,</w:t>
      </w:r>
      <w:r w:rsidRPr="00CC4022">
        <w:t xml:space="preserve"> and work thoroughly through the desires and emotions </w:t>
      </w:r>
      <w:r>
        <w:t xml:space="preserve">that </w:t>
      </w:r>
      <w:r w:rsidRPr="00CC4022">
        <w:t>constitut</w:t>
      </w:r>
      <w:r>
        <w:t>e</w:t>
      </w:r>
      <w:r w:rsidRPr="00CC4022">
        <w:t xml:space="preserve"> one “layer” of the unconscious, you </w:t>
      </w:r>
      <w:r>
        <w:t>have</w:t>
      </w:r>
      <w:r w:rsidRPr="00CC4022">
        <w:t xml:space="preserve"> an opportunity to go deeper inward and discover the next “layer” of energies repressed at an earlier time. The work with the unconscious is indeed very much like peeling an onion: </w:t>
      </w:r>
      <w:r>
        <w:t>W</w:t>
      </w:r>
      <w:r w:rsidRPr="00CC4022">
        <w:t xml:space="preserve">hen </w:t>
      </w:r>
      <w:r>
        <w:t>all of the</w:t>
      </w:r>
      <w:r w:rsidRPr="00CC4022">
        <w:t xml:space="preserve"> layers are peeled away, all that is left in your hands is emptiness.</w:t>
      </w:r>
    </w:p>
    <w:p w14:paraId="2D5EBDAE" w14:textId="652ED7A6" w:rsidR="00690C49" w:rsidRPr="00793480" w:rsidRDefault="00E54D2C" w:rsidP="002D28E4">
      <w:pPr>
        <w:spacing w:line="360" w:lineRule="auto"/>
        <w:jc w:val="both"/>
      </w:pPr>
      <w:r>
        <w:t>36</w:t>
      </w:r>
      <w:r w:rsidR="002D28E4" w:rsidRPr="00793480">
        <w:t>.</w:t>
      </w:r>
    </w:p>
    <w:p w14:paraId="4ED9F59B" w14:textId="77777777" w:rsidR="00690C49" w:rsidRPr="00CC4022" w:rsidRDefault="00690C49" w:rsidP="002D28E4">
      <w:pPr>
        <w:spacing w:line="360" w:lineRule="auto"/>
        <w:jc w:val="both"/>
      </w:pPr>
      <w:r w:rsidRPr="00CC4022">
        <w:t xml:space="preserve">Some contemporary “spiritual” teachers offer strategies </w:t>
      </w:r>
      <w:r>
        <w:t>to</w:t>
      </w:r>
      <w:r w:rsidRPr="00CC4022">
        <w:t xml:space="preserve"> collaborat</w:t>
      </w:r>
      <w:r>
        <w:t>e</w:t>
      </w:r>
      <w:r w:rsidRPr="00CC4022">
        <w:t xml:space="preserve"> with the unconscious, lured by its immense power and </w:t>
      </w:r>
      <w:r>
        <w:t>the</w:t>
      </w:r>
      <w:r w:rsidRPr="00CC4022">
        <w:t xml:space="preserve"> profound effect it </w:t>
      </w:r>
      <w:r>
        <w:t>has</w:t>
      </w:r>
      <w:r w:rsidRPr="00CC4022">
        <w:t xml:space="preserve"> on human life. </w:t>
      </w:r>
      <w:r>
        <w:t>I c</w:t>
      </w:r>
      <w:r w:rsidRPr="00CC4022">
        <w:t xml:space="preserve">an’t argue with that—the power of repressed desires, fear, etc., is enormous and quite </w:t>
      </w:r>
      <w:r>
        <w:t>clear</w:t>
      </w:r>
      <w:r w:rsidRPr="00CC4022">
        <w:t>ly affects pe</w:t>
      </w:r>
      <w:r>
        <w:t>ople</w:t>
      </w:r>
      <w:r w:rsidRPr="00CC4022">
        <w:t xml:space="preserve">’s behavior and their emotional and mental state. Specifically, these teachers </w:t>
      </w:r>
      <w:r>
        <w:t>recommend</w:t>
      </w:r>
      <w:r w:rsidRPr="00CC4022">
        <w:t xml:space="preserve"> us</w:t>
      </w:r>
      <w:r>
        <w:t>ing</w:t>
      </w:r>
      <w:r w:rsidRPr="00CC4022">
        <w:t xml:space="preserve"> self-affirmations</w:t>
      </w:r>
      <w:r>
        <w:t>,</w:t>
      </w:r>
      <w:r w:rsidRPr="00CC4022">
        <w:t xml:space="preserve"> which the subconscious is supposed to take as guidance and the person is expected to </w:t>
      </w:r>
      <w:r>
        <w:t>begin to</w:t>
      </w:r>
      <w:r w:rsidRPr="00CC4022">
        <w:t xml:space="preserve"> grow spiritually effortlessly and at a </w:t>
      </w:r>
      <w:r>
        <w:t>rapid</w:t>
      </w:r>
      <w:r w:rsidRPr="00CC4022">
        <w:t xml:space="preserve"> pace. Other teachers credit the subconscious with a magic power that can affect human life directly and encourage </w:t>
      </w:r>
      <w:r>
        <w:t xml:space="preserve">their followers </w:t>
      </w:r>
      <w:r w:rsidRPr="00CC4022">
        <w:t>to tune it properly by means of visualization and other techniques t</w:t>
      </w:r>
      <w:r>
        <w:t>hat</w:t>
      </w:r>
      <w:r w:rsidRPr="00CC4022">
        <w:t xml:space="preserve"> alter the entire personal “reality”</w:t>
      </w:r>
      <w:r w:rsidRPr="0086556C">
        <w:t xml:space="preserve"> </w:t>
      </w:r>
      <w:r w:rsidRPr="00CC4022">
        <w:t xml:space="preserve">thereby. </w:t>
      </w:r>
      <w:r w:rsidRPr="00CC4022">
        <w:lastRenderedPageBreak/>
        <w:t xml:space="preserve">These are all varieties of self-hypnosis </w:t>
      </w:r>
      <w:r>
        <w:t>that</w:t>
      </w:r>
      <w:r w:rsidRPr="00CC4022">
        <w:t xml:space="preserve"> serve to make human sleep more comfortable and </w:t>
      </w:r>
      <w:r>
        <w:t>create</w:t>
      </w:r>
      <w:r w:rsidRPr="00CC4022">
        <w:t xml:space="preserve"> an illusion of control over things that are beyond our reach. A desire to collaborate with the unconscious comes from being helpless to do anything about it, and this powerlessness is a consequence of the fact that a person lack</w:t>
      </w:r>
      <w:r>
        <w:t>s</w:t>
      </w:r>
      <w:r w:rsidRPr="00CC4022">
        <w:t xml:space="preserve"> the skill of witnessing. In true spiritual work, the light of consciousness is </w:t>
      </w:r>
      <w:r>
        <w:t>shone</w:t>
      </w:r>
      <w:r w:rsidRPr="00CC4022">
        <w:t xml:space="preserve"> </w:t>
      </w:r>
      <w:r>
        <w:t>on</w:t>
      </w:r>
      <w:r w:rsidRPr="00CC4022">
        <w:t xml:space="preserve"> the dark of unconsciousness, and as one’s capacity </w:t>
      </w:r>
      <w:r>
        <w:t xml:space="preserve">for </w:t>
      </w:r>
      <w:r w:rsidRPr="00CC4022">
        <w:t>awareness improves</w:t>
      </w:r>
      <w:r w:rsidRPr="006C3B7B">
        <w:t xml:space="preserve"> </w:t>
      </w:r>
      <w:r w:rsidRPr="00CC4022">
        <w:t xml:space="preserve">gradually, the unconscious becomes </w:t>
      </w:r>
      <w:r>
        <w:t>smaller</w:t>
      </w:r>
      <w:r w:rsidRPr="00CC4022">
        <w:t xml:space="preserve"> and the conscious grows larger, until </w:t>
      </w:r>
      <w:r>
        <w:t>only the</w:t>
      </w:r>
      <w:r w:rsidRPr="00CC4022">
        <w:t xml:space="preserve"> conscious </w:t>
      </w:r>
      <w:r>
        <w:t>remains</w:t>
      </w:r>
      <w:r w:rsidRPr="00CC4022">
        <w:t>.</w:t>
      </w:r>
    </w:p>
    <w:p w14:paraId="1AB02961" w14:textId="3832CD28" w:rsidR="00690C49" w:rsidRDefault="00690C49" w:rsidP="002D28E4">
      <w:pPr>
        <w:spacing w:line="360" w:lineRule="auto"/>
        <w:jc w:val="both"/>
      </w:pPr>
      <w:r w:rsidRPr="00CC4022">
        <w:t>I can</w:t>
      </w:r>
      <w:r>
        <w:t>no</w:t>
      </w:r>
      <w:r w:rsidRPr="00CC4022">
        <w:t xml:space="preserve">t help but comment here briefly on the masters who recommend </w:t>
      </w:r>
      <w:r>
        <w:t xml:space="preserve">that </w:t>
      </w:r>
      <w:r w:rsidRPr="00CC4022">
        <w:t xml:space="preserve">their followers </w:t>
      </w:r>
      <w:r>
        <w:t>adopt</w:t>
      </w:r>
      <w:r w:rsidRPr="00CC4022">
        <w:t xml:space="preserve"> visualization practices for meditation purposes. For example: “Imagine pure white energy filling and saturating your body; your body is starting to grow”, and so on. Active exercises of th</w:t>
      </w:r>
      <w:r>
        <w:t>is</w:t>
      </w:r>
      <w:r w:rsidRPr="00CC4022">
        <w:t xml:space="preserve"> kind can be beneficial </w:t>
      </w:r>
      <w:r>
        <w:t>to</w:t>
      </w:r>
      <w:r w:rsidRPr="00CC4022">
        <w:t xml:space="preserve"> enhance certain functions of the mental body, yet these are essentially guided dreams. Of course, such exercises leave you feeling refreshed, as if </w:t>
      </w:r>
      <w:r>
        <w:t>you</w:t>
      </w:r>
      <w:r w:rsidRPr="00CC4022">
        <w:t xml:space="preserve"> hav</w:t>
      </w:r>
      <w:r>
        <w:t>e had</w:t>
      </w:r>
      <w:r w:rsidRPr="00CC4022">
        <w:t xml:space="preserve"> a good sleep; you may even feel </w:t>
      </w:r>
      <w:r>
        <w:t xml:space="preserve">a </w:t>
      </w:r>
      <w:r w:rsidRPr="00CC4022">
        <w:t>certain enthusiasm</w:t>
      </w:r>
      <w:r>
        <w:t xml:space="preserve"> or</w:t>
      </w:r>
      <w:r w:rsidRPr="00CC4022">
        <w:t xml:space="preserve"> inspiration. </w:t>
      </w:r>
      <w:r>
        <w:t>However,</w:t>
      </w:r>
      <w:r w:rsidRPr="00CC4022">
        <w:t xml:space="preserve"> it has nothing to do with spirituality or awareness</w:t>
      </w:r>
      <w:r>
        <w:t>,</w:t>
      </w:r>
      <w:r w:rsidRPr="00CC4022">
        <w:t xml:space="preserve"> because a dream is a dream, and whether the dream is inspiring or </w:t>
      </w:r>
      <w:r>
        <w:t>frightening</w:t>
      </w:r>
      <w:r w:rsidRPr="00CC4022">
        <w:t xml:space="preserve"> is </w:t>
      </w:r>
      <w:r>
        <w:t>inconsequential</w:t>
      </w:r>
      <w:r w:rsidRPr="00CC4022">
        <w:t xml:space="preserve"> from the perspective of consciousness.</w:t>
      </w:r>
    </w:p>
    <w:p w14:paraId="0FF54084" w14:textId="5113EBEC" w:rsidR="00E54D2C" w:rsidRPr="00793480" w:rsidRDefault="00E54D2C" w:rsidP="002D28E4">
      <w:pPr>
        <w:spacing w:line="360" w:lineRule="auto"/>
        <w:jc w:val="both"/>
      </w:pPr>
      <w:r>
        <w:t>37</w:t>
      </w:r>
      <w:r w:rsidR="002D28E4" w:rsidRPr="00793480">
        <w:t>.</w:t>
      </w:r>
    </w:p>
    <w:p w14:paraId="1D4FE431" w14:textId="77777777" w:rsidR="00690C49" w:rsidRPr="00CC4022" w:rsidRDefault="00690C49" w:rsidP="002D28E4">
      <w:pPr>
        <w:spacing w:line="360" w:lineRule="auto"/>
        <w:jc w:val="both"/>
      </w:pPr>
      <w:r>
        <w:t>When discussing</w:t>
      </w:r>
      <w:r w:rsidRPr="00CC4022">
        <w:t xml:space="preserve"> repressed desires, it is </w:t>
      </w:r>
      <w:r>
        <w:t>im</w:t>
      </w:r>
      <w:r w:rsidRPr="00CC4022">
        <w:t xml:space="preserve">possible to </w:t>
      </w:r>
      <w:r>
        <w:t>avoid</w:t>
      </w:r>
      <w:r w:rsidRPr="00CC4022">
        <w:t xml:space="preserve"> the topic of sexual desire. The matter is a stumbling </w:t>
      </w:r>
      <w:r>
        <w:t>block</w:t>
      </w:r>
      <w:r w:rsidRPr="00CC4022">
        <w:t xml:space="preserve"> to many seekers: </w:t>
      </w:r>
      <w:r>
        <w:t>S</w:t>
      </w:r>
      <w:r w:rsidRPr="00CC4022">
        <w:t xml:space="preserve">ome </w:t>
      </w:r>
      <w:r>
        <w:t xml:space="preserve">feel afraid to </w:t>
      </w:r>
      <w:r w:rsidRPr="00CC4022">
        <w:t>socializ</w:t>
      </w:r>
      <w:r>
        <w:t>e</w:t>
      </w:r>
      <w:r w:rsidRPr="00CC4022">
        <w:t xml:space="preserve"> with the opposite gender and adopt a bygone recommendation to repress their desire; others follow current sexual liberation tendencies and end in sects where </w:t>
      </w:r>
      <w:r>
        <w:t>promiscuity</w:t>
      </w:r>
      <w:r w:rsidRPr="00CC4022">
        <w:t xml:space="preserve"> is a basic practice. Given how much people care about sex, seekers who have </w:t>
      </w:r>
      <w:r>
        <w:t>begun to</w:t>
      </w:r>
      <w:r w:rsidRPr="00CC4022">
        <w:t xml:space="preserve"> work on themselves often have twice as </w:t>
      </w:r>
      <w:r>
        <w:t>many</w:t>
      </w:r>
      <w:r w:rsidRPr="00CC4022">
        <w:t xml:space="preserve"> concerns </w:t>
      </w:r>
      <w:r>
        <w:t>about</w:t>
      </w:r>
      <w:r w:rsidRPr="00CC4022">
        <w:t xml:space="preserve"> th</w:t>
      </w:r>
      <w:r>
        <w:t>is</w:t>
      </w:r>
      <w:r w:rsidRPr="00CC4022">
        <w:t xml:space="preserve"> matter.</w:t>
      </w:r>
    </w:p>
    <w:p w14:paraId="1CF1EC2B" w14:textId="77777777" w:rsidR="00690C49" w:rsidRPr="00CC4022" w:rsidRDefault="00690C49" w:rsidP="002D28E4">
      <w:pPr>
        <w:spacing w:line="360" w:lineRule="auto"/>
        <w:jc w:val="both"/>
      </w:pPr>
      <w:r w:rsidRPr="00CC4022">
        <w:t xml:space="preserve">I have mentioned previously that one should approach ancient scriptures with caution and </w:t>
      </w:r>
      <w:r>
        <w:t>consider</w:t>
      </w:r>
      <w:r w:rsidRPr="00CC4022">
        <w:t xml:space="preserve"> the author’s origin and target audience. Often, monks </w:t>
      </w:r>
      <w:r>
        <w:t xml:space="preserve">wrote </w:t>
      </w:r>
      <w:r w:rsidRPr="00CC4022">
        <w:t xml:space="preserve">such texts as a way to justify their vows of sexual abstinence, </w:t>
      </w:r>
      <w:r>
        <w:t xml:space="preserve">and </w:t>
      </w:r>
      <w:r w:rsidRPr="00CC4022">
        <w:t>hence</w:t>
      </w:r>
      <w:r>
        <w:t>,</w:t>
      </w:r>
      <w:r w:rsidRPr="00CC4022">
        <w:t xml:space="preserve"> highlighted statements </w:t>
      </w:r>
      <w:r>
        <w:t>about</w:t>
      </w:r>
      <w:r w:rsidRPr="00CC4022">
        <w:t xml:space="preserve"> the harm </w:t>
      </w:r>
      <w:r>
        <w:t>that derives</w:t>
      </w:r>
      <w:r w:rsidRPr="00CC4022">
        <w:t xml:space="preserve"> from sexual activity. I appreciate the point: </w:t>
      </w:r>
      <w:r>
        <w:t>I</w:t>
      </w:r>
      <w:r w:rsidRPr="00CC4022">
        <w:t xml:space="preserve">ndeed, sex and romantic relationships consume </w:t>
      </w:r>
      <w:r>
        <w:t>much</w:t>
      </w:r>
      <w:r w:rsidRPr="00CC4022">
        <w:t xml:space="preserve"> of our energy, which otherwise could potentially be u</w:t>
      </w:r>
      <w:r>
        <w:t>s</w:t>
      </w:r>
      <w:r w:rsidRPr="00CC4022">
        <w:t xml:space="preserve">ed in spiritual practices. </w:t>
      </w:r>
      <w:r>
        <w:t>Still</w:t>
      </w:r>
      <w:r w:rsidRPr="00CC4022">
        <w:t xml:space="preserve">, over the last </w:t>
      </w:r>
      <w:r>
        <w:t>several</w:t>
      </w:r>
      <w:r w:rsidRPr="00CC4022">
        <w:t xml:space="preserve"> hundred years of enforc</w:t>
      </w:r>
      <w:r>
        <w:t xml:space="preserve">ed </w:t>
      </w:r>
      <w:r w:rsidRPr="00CC4022">
        <w:t xml:space="preserve">sexual repression, including the “platonic” Soviet times, sex has </w:t>
      </w:r>
      <w:r>
        <w:t>nearly become</w:t>
      </w:r>
      <w:r w:rsidRPr="00CC4022">
        <w:t xml:space="preserve"> completely skewed in the mind. According to one perspective, the majority of </w:t>
      </w:r>
      <w:r w:rsidRPr="00CC4022">
        <w:lastRenderedPageBreak/>
        <w:t xml:space="preserve">modern people have never plunged into the depths that </w:t>
      </w:r>
      <w:r>
        <w:t xml:space="preserve">a </w:t>
      </w:r>
      <w:r w:rsidRPr="00CC4022">
        <w:t>true orgasm</w:t>
      </w:r>
      <w:r>
        <w:t xml:space="preserve"> </w:t>
      </w:r>
      <w:r w:rsidRPr="00CC4022">
        <w:t>create</w:t>
      </w:r>
      <w:r>
        <w:t>s</w:t>
      </w:r>
      <w:r w:rsidRPr="00CC4022" w:rsidDel="006D5B48">
        <w:t xml:space="preserve"> </w:t>
      </w:r>
      <w:r>
        <w:t>that allows them to</w:t>
      </w:r>
      <w:r w:rsidRPr="00CC4022">
        <w:t xml:space="preserve"> </w:t>
      </w:r>
      <w:r>
        <w:t>explode</w:t>
      </w:r>
      <w:r w:rsidRPr="00CC4022">
        <w:t xml:space="preserve"> and </w:t>
      </w:r>
      <w:r>
        <w:t>relieve</w:t>
      </w:r>
      <w:r w:rsidRPr="00CC4022">
        <w:t xml:space="preserve"> </w:t>
      </w:r>
      <w:r>
        <w:t xml:space="preserve">themselves </w:t>
      </w:r>
      <w:r w:rsidRPr="00CC4022">
        <w:t xml:space="preserve">of their </w:t>
      </w:r>
      <w:r>
        <w:t xml:space="preserve">pent-up </w:t>
      </w:r>
      <w:r w:rsidRPr="00CC4022">
        <w:t>energies.</w:t>
      </w:r>
    </w:p>
    <w:p w14:paraId="07FDE239" w14:textId="77777777" w:rsidR="00690C49" w:rsidRPr="00CC4022" w:rsidRDefault="00690C49" w:rsidP="002D28E4">
      <w:pPr>
        <w:spacing w:line="360" w:lineRule="auto"/>
        <w:jc w:val="both"/>
      </w:pPr>
      <w:r w:rsidRPr="00CC4022">
        <w:t xml:space="preserve">Any blockages in the body interfere with the natural flow of energy—that is an obvious fact. The blockages associated with any repressed energies inhibit delicate body sensitivity, while restrictive sexual attitudes contaminate one’s sexual life with the denial of sex and self. This makes one </w:t>
      </w:r>
      <w:r>
        <w:t>veer</w:t>
      </w:r>
      <w:r w:rsidRPr="00CC4022">
        <w:t xml:space="preserve"> to another extreme: I am sexually active (which is prohibited</w:t>
      </w:r>
      <w:r w:rsidRPr="00257D77">
        <w:t xml:space="preserve"> </w:t>
      </w:r>
      <w:r w:rsidRPr="00CC4022">
        <w:t>allegedly)</w:t>
      </w:r>
      <w:r>
        <w:t>;</w:t>
      </w:r>
      <w:r w:rsidRPr="00CC4022">
        <w:t xml:space="preserve"> alas</w:t>
      </w:r>
      <w:r>
        <w:t>,</w:t>
      </w:r>
      <w:r w:rsidRPr="00CC4022">
        <w:t xml:space="preserve"> I am a sinner. As I am bad anyway, why don’t I live it up and become dissolute. </w:t>
      </w:r>
      <w:r>
        <w:t>This</w:t>
      </w:r>
      <w:r w:rsidRPr="00CC4022">
        <w:t xml:space="preserve"> is </w:t>
      </w:r>
      <w:r>
        <w:t>akin</w:t>
      </w:r>
      <w:r w:rsidRPr="00CC4022">
        <w:t xml:space="preserve"> to tak</w:t>
      </w:r>
      <w:r>
        <w:t>ing</w:t>
      </w:r>
      <w:r w:rsidRPr="00CC4022">
        <w:t xml:space="preserve"> a long break from alcohol, then hav</w:t>
      </w:r>
      <w:r>
        <w:t>ing</w:t>
      </w:r>
      <w:r w:rsidRPr="00CC4022">
        <w:t xml:space="preserve"> one drink and say</w:t>
      </w:r>
      <w:r>
        <w:t>ing</w:t>
      </w:r>
      <w:r w:rsidRPr="00CC4022">
        <w:t>, “I took a shot, broke my sobriety, it’s hopeless”—and get</w:t>
      </w:r>
      <w:r>
        <w:t>ting truly</w:t>
      </w:r>
      <w:r w:rsidRPr="00CC4022">
        <w:t xml:space="preserve"> plastered.</w:t>
      </w:r>
    </w:p>
    <w:p w14:paraId="31DC6BD1" w14:textId="77777777" w:rsidR="00690C49" w:rsidRPr="00CC4022" w:rsidRDefault="00690C49" w:rsidP="002D28E4">
      <w:pPr>
        <w:spacing w:line="360" w:lineRule="auto"/>
        <w:jc w:val="both"/>
      </w:pPr>
      <w:r w:rsidRPr="00CC4022">
        <w:t xml:space="preserve">A seeker will face the need to work on his sexual repression </w:t>
      </w:r>
      <w:r>
        <w:t>throughout</w:t>
      </w:r>
      <w:r w:rsidRPr="00CC4022">
        <w:t xml:space="preserve"> all </w:t>
      </w:r>
      <w:r>
        <w:t xml:space="preserve">of </w:t>
      </w:r>
      <w:r w:rsidRPr="00CC4022">
        <w:t xml:space="preserve">his three lower bodies. At the level of the physical body, the practice of awareness </w:t>
      </w:r>
      <w:r>
        <w:t>needs to</w:t>
      </w:r>
      <w:r w:rsidRPr="00CC4022">
        <w:t xml:space="preserve"> be applied during both foreplay and intercourse. In the beginning, the desire and arousal will </w:t>
      </w:r>
      <w:r>
        <w:t>cause</w:t>
      </w:r>
      <w:r w:rsidRPr="00CC4022">
        <w:t xml:space="preserve"> him to </w:t>
      </w:r>
      <w:r>
        <w:t xml:space="preserve">revert to </w:t>
      </w:r>
      <w:r w:rsidRPr="00CC4022">
        <w:t xml:space="preserve">unconsciousness, but the better he becomes at body awareness in everyday life, the better he will be able to maintain witnessing during sex. This witnessing will help him identify areas of tension in the body that are associated with repressed sexual energy and change the movement pattern that was formed under </w:t>
      </w:r>
      <w:r>
        <w:t xml:space="preserve">the </w:t>
      </w:r>
      <w:r w:rsidRPr="00CC4022">
        <w:t xml:space="preserve">constraints thereof. In </w:t>
      </w:r>
      <w:r>
        <w:t>this way</w:t>
      </w:r>
      <w:r w:rsidRPr="00CC4022">
        <w:t>, he will be able to become more natural, spontaneous—more alive, if you will—</w:t>
      </w:r>
      <w:r>
        <w:t>during</w:t>
      </w:r>
      <w:r w:rsidRPr="00CC4022">
        <w:t xml:space="preserve"> sex.</w:t>
      </w:r>
    </w:p>
    <w:p w14:paraId="7020F2DC" w14:textId="77777777" w:rsidR="00690C49" w:rsidRPr="00CC4022" w:rsidRDefault="00690C49" w:rsidP="002D28E4">
      <w:pPr>
        <w:spacing w:line="360" w:lineRule="auto"/>
        <w:jc w:val="both"/>
      </w:pPr>
      <w:r>
        <w:t>With respect to</w:t>
      </w:r>
      <w:r w:rsidRPr="00CC4022">
        <w:t xml:space="preserve"> emotions, one should work with the fear that shrouds the entire subject </w:t>
      </w:r>
      <w:r>
        <w:t xml:space="preserve">of </w:t>
      </w:r>
      <w:r w:rsidRPr="00CC4022">
        <w:t xml:space="preserve">sex. Women are afraid of men’s potential aggressiveness and men are afraid of </w:t>
      </w:r>
      <w:r>
        <w:t>women’s</w:t>
      </w:r>
      <w:r w:rsidRPr="00CC4022">
        <w:t xml:space="preserve"> power; both patterns </w:t>
      </w:r>
      <w:r>
        <w:t>are</w:t>
      </w:r>
      <w:r w:rsidRPr="00CC4022">
        <w:t xml:space="preserve"> established in childhood and leave an </w:t>
      </w:r>
      <w:r>
        <w:t>imprint</w:t>
      </w:r>
      <w:r w:rsidRPr="00CC4022">
        <w:t xml:space="preserve"> for the rest of </w:t>
      </w:r>
      <w:r>
        <w:t>one’s</w:t>
      </w:r>
      <w:r w:rsidRPr="00CC4022">
        <w:t xml:space="preserve"> life. </w:t>
      </w:r>
      <w:r>
        <w:t>The p</w:t>
      </w:r>
      <w:r w:rsidRPr="00CC4022">
        <w:t xml:space="preserve">erception of sex as something preposterous, animalistic, and dirty is passed on unconsciously from generation to generation and is part of social conditioning. Sex is alluring and frightening all at the same time. Hence, </w:t>
      </w:r>
      <w:r>
        <w:t xml:space="preserve">we have </w:t>
      </w:r>
      <w:r w:rsidRPr="00CC4022">
        <w:t xml:space="preserve">repressed sexual desire and its satellites—anger and sadness. </w:t>
      </w:r>
      <w:r>
        <w:t>It’s n</w:t>
      </w:r>
      <w:r w:rsidRPr="00CC4022">
        <w:t>o wonder</w:t>
      </w:r>
      <w:r>
        <w:t xml:space="preserve"> that</w:t>
      </w:r>
      <w:r w:rsidRPr="00CC4022">
        <w:t xml:space="preserve"> most </w:t>
      </w:r>
      <w:r>
        <w:t>expletives</w:t>
      </w:r>
      <w:r w:rsidRPr="00CC4022">
        <w:t xml:space="preserve"> that people use to express their frustration on any pretext </w:t>
      </w:r>
      <w:r>
        <w:t>have a</w:t>
      </w:r>
      <w:r w:rsidRPr="00CC4022">
        <w:t xml:space="preserve"> sexual</w:t>
      </w:r>
      <w:r>
        <w:t xml:space="preserve"> </w:t>
      </w:r>
      <w:r w:rsidRPr="00CC4022">
        <w:t xml:space="preserve">theme. </w:t>
      </w:r>
      <w:r>
        <w:t>Therefore</w:t>
      </w:r>
      <w:r w:rsidRPr="00CC4022">
        <w:t>, a seeker is bound to observe anger and sadness that accompany repressed sexual desire.</w:t>
      </w:r>
    </w:p>
    <w:p w14:paraId="3B11DC21" w14:textId="0ADD3117" w:rsidR="00690C49" w:rsidRDefault="00690C49" w:rsidP="002D28E4">
      <w:pPr>
        <w:spacing w:line="360" w:lineRule="auto"/>
        <w:jc w:val="both"/>
      </w:pPr>
      <w:r w:rsidRPr="00CC4022">
        <w:t xml:space="preserve">Next comes the mind. </w:t>
      </w:r>
      <w:r w:rsidR="00E54D2C">
        <w:t xml:space="preserve">First, </w:t>
      </w:r>
      <w:r w:rsidRPr="00CC4022">
        <w:t xml:space="preserve">one </w:t>
      </w:r>
      <w:r>
        <w:t>must trace one’s</w:t>
      </w:r>
      <w:r w:rsidRPr="00CC4022">
        <w:t xml:space="preserve"> negative attitude toward sex and restrictive ideas about having sex. Then</w:t>
      </w:r>
      <w:r>
        <w:t>,</w:t>
      </w:r>
      <w:r w:rsidRPr="00CC4022">
        <w:t xml:space="preserve"> one should work with repressed sexual desires that have accumulated since puberty. If you manage to cease deprecating your desires, it will make it easier for them to manifest themselves, and thus</w:t>
      </w:r>
      <w:r>
        <w:t>,</w:t>
      </w:r>
      <w:r w:rsidRPr="00CC4022">
        <w:t xml:space="preserve"> you will </w:t>
      </w:r>
      <w:r>
        <w:t>have</w:t>
      </w:r>
      <w:r w:rsidRPr="00CC4022">
        <w:t xml:space="preserve"> a</w:t>
      </w:r>
      <w:r>
        <w:t>n opportunity</w:t>
      </w:r>
      <w:r w:rsidRPr="00CC4022">
        <w:t xml:space="preserve"> to change your internal situation. </w:t>
      </w:r>
      <w:r w:rsidRPr="00CC4022">
        <w:lastRenderedPageBreak/>
        <w:t xml:space="preserve">Observation changes everything, and sexual desire is no exception. The rules for working with this desire are the same as for the other desires: some </w:t>
      </w:r>
      <w:r>
        <w:t>are</w:t>
      </w:r>
      <w:r w:rsidRPr="00CC4022">
        <w:t xml:space="preserve"> fulfilled, some become irrelevant. Obviously, this is a schematic representation, as this work is usually performed concurrently at each of the three bodies’ levels, which is a more natural and correct thing to do. The </w:t>
      </w:r>
      <w:r>
        <w:t>lesson</w:t>
      </w:r>
      <w:r w:rsidRPr="00CC4022">
        <w:t xml:space="preserve"> is</w:t>
      </w:r>
      <w:r>
        <w:t xml:space="preserve"> that</w:t>
      </w:r>
      <w:r w:rsidRPr="00CC4022">
        <w:t xml:space="preserve"> so long as one denies and represses </w:t>
      </w:r>
      <w:r>
        <w:t>one’s</w:t>
      </w:r>
      <w:r w:rsidRPr="00CC4022">
        <w:t xml:space="preserve"> sexuality, </w:t>
      </w:r>
      <w:r>
        <w:t>one</w:t>
      </w:r>
      <w:r w:rsidRPr="00CC4022">
        <w:t xml:space="preserve"> remain</w:t>
      </w:r>
      <w:r>
        <w:t>s</w:t>
      </w:r>
      <w:r w:rsidRPr="00CC4022">
        <w:t xml:space="preserve"> psychologically immature and aggressive. This is an undisputed fact.</w:t>
      </w:r>
    </w:p>
    <w:p w14:paraId="62B0F9B9" w14:textId="044E96CD" w:rsidR="00E54D2C" w:rsidRPr="00793480" w:rsidRDefault="00E54D2C" w:rsidP="002D28E4">
      <w:pPr>
        <w:spacing w:line="360" w:lineRule="auto"/>
        <w:jc w:val="both"/>
      </w:pPr>
      <w:r>
        <w:t>38</w:t>
      </w:r>
      <w:r w:rsidR="002D28E4" w:rsidRPr="00793480">
        <w:t>.</w:t>
      </w:r>
    </w:p>
    <w:p w14:paraId="4AB2809E" w14:textId="77777777" w:rsidR="00690C49" w:rsidRPr="00CC4022" w:rsidRDefault="00690C49" w:rsidP="002D28E4">
      <w:pPr>
        <w:spacing w:line="360" w:lineRule="auto"/>
        <w:jc w:val="both"/>
      </w:pPr>
      <w:r>
        <w:t xml:space="preserve">Let’s return </w:t>
      </w:r>
      <w:r w:rsidRPr="00CC4022">
        <w:t xml:space="preserve">to desires. It is possible to try and back-track desires </w:t>
      </w:r>
      <w:r>
        <w:t>after</w:t>
      </w:r>
      <w:r w:rsidRPr="00CC4022">
        <w:t xml:space="preserve"> anger, sadness, and fear</w:t>
      </w:r>
      <w:r w:rsidRPr="00E07978">
        <w:t xml:space="preserve"> </w:t>
      </w:r>
      <w:r w:rsidRPr="00CC4022">
        <w:t>emerg</w:t>
      </w:r>
      <w:r>
        <w:t>e,</w:t>
      </w:r>
      <w:r w:rsidRPr="00CC4022">
        <w:t xml:space="preserve"> but this may be difficult to do if a desire is buried too deeply. When activated, such a desire goes against the default conditioning and associated taboos. This creates tension and sometimes free-floating anxiety </w:t>
      </w:r>
      <w:r>
        <w:t xml:space="preserve">that </w:t>
      </w:r>
      <w:r w:rsidRPr="00CC4022">
        <w:t xml:space="preserve">overshadow the underlying fear </w:t>
      </w:r>
      <w:r>
        <w:t>of</w:t>
      </w:r>
      <w:r w:rsidRPr="00CC4022">
        <w:t xml:space="preserve"> shatter</w:t>
      </w:r>
      <w:r>
        <w:t>ing</w:t>
      </w:r>
      <w:r w:rsidRPr="00CC4022">
        <w:t xml:space="preserve"> the taboo. Tension results from control, i.e., holding back the desire. </w:t>
      </w:r>
      <w:r>
        <w:t>Combined</w:t>
      </w:r>
      <w:r w:rsidRPr="00CC4022">
        <w:t xml:space="preserve"> with anxiety and</w:t>
      </w:r>
      <w:r>
        <w:t xml:space="preserve"> a</w:t>
      </w:r>
      <w:r w:rsidRPr="00CC4022">
        <w:t xml:space="preserve"> taboo, it prevents one from becoming aware of the desire.</w:t>
      </w:r>
    </w:p>
    <w:p w14:paraId="3CFCFFE5" w14:textId="77777777" w:rsidR="00690C49" w:rsidRPr="00CC4022" w:rsidRDefault="00690C49" w:rsidP="002D28E4">
      <w:pPr>
        <w:spacing w:line="360" w:lineRule="auto"/>
        <w:jc w:val="both"/>
      </w:pPr>
      <w:r w:rsidRPr="00CC4022">
        <w:t xml:space="preserve">Hence, in the beginning, our options for </w:t>
      </w:r>
      <w:r>
        <w:t>unearth</w:t>
      </w:r>
      <w:r w:rsidRPr="00CC4022">
        <w:t xml:space="preserve">ing hidden desires are limited to indirect methods. Let’s take daydreaming, for example. Fantasizing is a means to make up for one or more unfulfilled desires, and if you study your reveries, you will be able to see the desires hidden behind them. The next step is to realize whether the fulfillment of your desire is feasible and if so, what internal or external factors stand in the way. The </w:t>
      </w:r>
      <w:r>
        <w:t>following</w:t>
      </w:r>
      <w:r w:rsidRPr="00CC4022">
        <w:t xml:space="preserve"> step should be easier to accomplish: </w:t>
      </w:r>
      <w:r>
        <w:t>Y</w:t>
      </w:r>
      <w:r w:rsidRPr="00CC4022">
        <w:t xml:space="preserve">ou either fulfill your desire or, if you realize completely through awareness that it is unattainable, you </w:t>
      </w:r>
      <w:r>
        <w:t xml:space="preserve">let it </w:t>
      </w:r>
      <w:r w:rsidRPr="00CC4022">
        <w:t>drop and accept the existing state of affairs.</w:t>
      </w:r>
    </w:p>
    <w:p w14:paraId="50F1CD81" w14:textId="77777777" w:rsidR="00690C49" w:rsidRPr="00CC4022" w:rsidRDefault="00690C49" w:rsidP="002D28E4">
      <w:pPr>
        <w:spacing w:line="360" w:lineRule="auto"/>
        <w:jc w:val="both"/>
      </w:pPr>
      <w:r w:rsidRPr="00CC4022">
        <w:t xml:space="preserve">There is one more </w:t>
      </w:r>
      <w:r>
        <w:t>simple</w:t>
      </w:r>
      <w:r w:rsidRPr="00CC4022">
        <w:t xml:space="preserve"> technique to help </w:t>
      </w:r>
      <w:r>
        <w:t>you</w:t>
      </w:r>
      <w:r w:rsidRPr="00CC4022">
        <w:t xml:space="preserve"> learn more about </w:t>
      </w:r>
      <w:r>
        <w:t>your</w:t>
      </w:r>
      <w:r w:rsidRPr="00CC4022">
        <w:t xml:space="preserve"> desires. It is a two-step exercise. The first is to imagine you have one million dollars at your disposal and you have to spend them all. Write out a list of anything that comes to mind and do not let your mind jump in with its silly common sense and deprecation attempts. Allow yourself to “buy” whatever you want. Try not to ignore small wants, as they are as significant as </w:t>
      </w:r>
      <w:r>
        <w:t>large</w:t>
      </w:r>
      <w:r w:rsidRPr="00CC4022">
        <w:t xml:space="preserve"> ones. Do not increase the amount of money at will</w:t>
      </w:r>
      <w:r>
        <w:t>.</w:t>
      </w:r>
      <w:r w:rsidRPr="00CC4022">
        <w:t xml:space="preserve"> </w:t>
      </w:r>
      <w:r>
        <w:t>S</w:t>
      </w:r>
      <w:r w:rsidRPr="00CC4022">
        <w:t>tick to the budget given in the task. Make sure to do this exercise quickly</w:t>
      </w:r>
      <w:r>
        <w:t>;</w:t>
      </w:r>
      <w:r w:rsidRPr="00CC4022">
        <w:t xml:space="preserve"> don’t mull it over. The first things </w:t>
      </w:r>
      <w:r>
        <w:t xml:space="preserve">that will </w:t>
      </w:r>
      <w:r w:rsidRPr="00CC4022">
        <w:t xml:space="preserve">spring to mind are your unfulfilled desires. Any after-thoughts from several hours later </w:t>
      </w:r>
      <w:r>
        <w:t>are attributable to</w:t>
      </w:r>
      <w:r w:rsidRPr="00CC4022">
        <w:t xml:space="preserve"> your mind at play</w:t>
      </w:r>
      <w:r>
        <w:t xml:space="preserve"> as it</w:t>
      </w:r>
      <w:r w:rsidRPr="00CC4022">
        <w:t xml:space="preserve"> </w:t>
      </w:r>
      <w:r>
        <w:t>searches</w:t>
      </w:r>
      <w:r w:rsidRPr="00CC4022">
        <w:t xml:space="preserve"> for the optim</w:t>
      </w:r>
      <w:r>
        <w:t>al</w:t>
      </w:r>
      <w:r w:rsidRPr="00CC4022">
        <w:t xml:space="preserve"> solutions.</w:t>
      </w:r>
    </w:p>
    <w:p w14:paraId="6765BB7B" w14:textId="77777777" w:rsidR="00690C49" w:rsidRPr="00CC4022" w:rsidRDefault="00690C49" w:rsidP="002D28E4">
      <w:pPr>
        <w:spacing w:line="360" w:lineRule="auto"/>
        <w:jc w:val="both"/>
      </w:pPr>
      <w:r w:rsidRPr="00CC4022">
        <w:lastRenderedPageBreak/>
        <w:t xml:space="preserve">The second step follows immediately after. Imagine you are a powerful wizard. Think of how you would use the power you have. Again, you want to think fast, </w:t>
      </w:r>
      <w:r>
        <w:t>to</w:t>
      </w:r>
      <w:r w:rsidRPr="00CC4022">
        <w:t xml:space="preserve"> give an advantage to your</w:t>
      </w:r>
      <w:r w:rsidRPr="00CC4022">
        <w:rPr>
          <w:b/>
          <w:i/>
        </w:rPr>
        <w:t xml:space="preserve"> </w:t>
      </w:r>
      <w:r w:rsidRPr="00C80775">
        <w:rPr>
          <w:bCs/>
          <w:i/>
        </w:rPr>
        <w:t>true</w:t>
      </w:r>
      <w:r w:rsidRPr="00CC4022">
        <w:t xml:space="preserve"> </w:t>
      </w:r>
      <w:r w:rsidRPr="00EB75C3">
        <w:rPr>
          <w:i/>
          <w:iCs/>
        </w:rPr>
        <w:t>desires</w:t>
      </w:r>
      <w:r w:rsidRPr="00CC4022">
        <w:t xml:space="preserve"> over the whims of mind. Put them down on paper for the record</w:t>
      </w:r>
      <w:r>
        <w:t xml:space="preserve"> to work on them later</w:t>
      </w:r>
      <w:r w:rsidRPr="00CC4022">
        <w:t xml:space="preserve">. </w:t>
      </w:r>
    </w:p>
    <w:p w14:paraId="44D653EC" w14:textId="036BA78B" w:rsidR="00690C49" w:rsidRDefault="00690C49" w:rsidP="002D28E4">
      <w:pPr>
        <w:spacing w:line="360" w:lineRule="auto"/>
        <w:jc w:val="both"/>
      </w:pPr>
      <w:r>
        <w:t>N</w:t>
      </w:r>
      <w:r w:rsidRPr="00CC4022">
        <w:t>ext</w:t>
      </w:r>
      <w:r>
        <w:t>,</w:t>
      </w:r>
      <w:r w:rsidRPr="00CC4022">
        <w:t xml:space="preserve"> analyze the notes you’ve taken. The list of desires captured </w:t>
      </w:r>
      <w:r>
        <w:t>in</w:t>
      </w:r>
      <w:r w:rsidRPr="00CC4022">
        <w:t xml:space="preserve"> the first step belongs to the material world; the one</w:t>
      </w:r>
      <w:r>
        <w:t>s</w:t>
      </w:r>
      <w:r w:rsidRPr="00CC4022">
        <w:t xml:space="preserve"> </w:t>
      </w:r>
      <w:r>
        <w:t>in</w:t>
      </w:r>
      <w:r w:rsidRPr="00CC4022">
        <w:t xml:space="preserve"> the second step may include both materialistic and idealistic desires (for example, a desire to fly like a bird in the sky). The </w:t>
      </w:r>
      <w:r>
        <w:t>point</w:t>
      </w:r>
      <w:r w:rsidRPr="00CC4022">
        <w:t xml:space="preserve"> here is to understand and verbalize your desires as well as the needs they represent. The needs that express themselves via desires can be quite diverse; for example, the need for new experiences, comfort, safety and security, freedom, food, etc. Moving forward, you can work systematically on each desire using our standard approach, </w:t>
      </w:r>
      <w:r>
        <w:t>i.e.</w:t>
      </w:r>
      <w:r w:rsidRPr="00CC4022">
        <w:t xml:space="preserve">, fulfill whatever can possibly be fulfilled </w:t>
      </w:r>
      <w:r>
        <w:t>and discard</w:t>
      </w:r>
      <w:r w:rsidRPr="00CC4022">
        <w:t xml:space="preserve"> the rest, always </w:t>
      </w:r>
      <w:r>
        <w:t>remain</w:t>
      </w:r>
      <w:r w:rsidRPr="00CC4022">
        <w:t>ing in awareness</w:t>
      </w:r>
      <w:r>
        <w:t>…</w:t>
      </w:r>
    </w:p>
    <w:p w14:paraId="54073B96" w14:textId="55FBF6AF" w:rsidR="00E54D2C" w:rsidRPr="00793480" w:rsidRDefault="00E54D2C" w:rsidP="002D28E4">
      <w:pPr>
        <w:spacing w:line="360" w:lineRule="auto"/>
        <w:jc w:val="both"/>
      </w:pPr>
      <w:r>
        <w:t>39</w:t>
      </w:r>
      <w:r w:rsidR="002D28E4" w:rsidRPr="00793480">
        <w:t>.</w:t>
      </w:r>
    </w:p>
    <w:p w14:paraId="7729BE10" w14:textId="77777777" w:rsidR="00690C49" w:rsidRPr="00CC4022" w:rsidRDefault="00690C49" w:rsidP="002D28E4">
      <w:pPr>
        <w:spacing w:line="360" w:lineRule="auto"/>
        <w:jc w:val="both"/>
      </w:pPr>
      <w:r>
        <w:t>To</w:t>
      </w:r>
      <w:r w:rsidRPr="00CC4022">
        <w:t xml:space="preserve"> break down the repression mechanism</w:t>
      </w:r>
      <w:r>
        <w:t xml:space="preserve"> that is </w:t>
      </w:r>
      <w:r w:rsidRPr="00CC4022">
        <w:t>activated</w:t>
      </w:r>
      <w:r w:rsidRPr="00F34184">
        <w:t xml:space="preserve"> </w:t>
      </w:r>
      <w:r w:rsidRPr="00CC4022">
        <w:t xml:space="preserve">automatically, it is </w:t>
      </w:r>
      <w:r>
        <w:t>necessary</w:t>
      </w:r>
      <w:r w:rsidRPr="00CC4022">
        <w:t xml:space="preserve"> to have an established level of presence in oneself, i.e., a certain level of awareness. Performing work of this sort is impossible unless you become a permanent witness of everything that is going on within and around you. The only way to make the mechanism of emotion repression stop functioning is to </w:t>
      </w:r>
      <w:r>
        <w:t>begin</w:t>
      </w:r>
      <w:r w:rsidRPr="00CC4022">
        <w:t xml:space="preserve"> </w:t>
      </w:r>
      <w:r>
        <w:t xml:space="preserve">to </w:t>
      </w:r>
      <w:r w:rsidRPr="00CC4022">
        <w:t xml:space="preserve">express your emotions. We know that humans can act </w:t>
      </w:r>
      <w:r>
        <w:t xml:space="preserve">both </w:t>
      </w:r>
      <w:r w:rsidRPr="00CC4022">
        <w:t xml:space="preserve">reasonably </w:t>
      </w:r>
      <w:r>
        <w:t>and</w:t>
      </w:r>
      <w:r w:rsidRPr="00CC4022">
        <w:t xml:space="preserve"> </w:t>
      </w:r>
      <w:r>
        <w:t>un</w:t>
      </w:r>
      <w:r w:rsidRPr="00CC4022">
        <w:t xml:space="preserve">reasonably. The general understanding is that reasonable and appropriate behavior is representative of the ability to execute self-control, </w:t>
      </w:r>
      <w:r>
        <w:t>while</w:t>
      </w:r>
      <w:r w:rsidRPr="00CC4022">
        <w:t xml:space="preserve"> inappropriate behavior is interpreted as a lack of self-control. </w:t>
      </w:r>
      <w:r>
        <w:t>However, f</w:t>
      </w:r>
      <w:r w:rsidRPr="00CC4022">
        <w:t>rom the perspective of awareness, to be reasonable in any situation means to be self-aware</w:t>
      </w:r>
      <w:r>
        <w:t>,</w:t>
      </w:r>
      <w:r w:rsidRPr="00CC4022">
        <w:t xml:space="preserve"> </w:t>
      </w:r>
      <w:r>
        <w:t>while</w:t>
      </w:r>
      <w:r w:rsidRPr="00CC4022">
        <w:t xml:space="preserve"> being unreasonable disproportionate in response </w:t>
      </w:r>
      <w:r>
        <w:t xml:space="preserve">to an event/person </w:t>
      </w:r>
      <w:r w:rsidRPr="00CC4022">
        <w:t xml:space="preserve">is characteristic of an unconscious person. Thus, awareness is a must </w:t>
      </w:r>
      <w:r>
        <w:t>before one begins to</w:t>
      </w:r>
      <w:r w:rsidRPr="00CC4022">
        <w:t xml:space="preserve"> practic</w:t>
      </w:r>
      <w:r>
        <w:t>e</w:t>
      </w:r>
      <w:r w:rsidRPr="00CC4022">
        <w:t xml:space="preserve"> expressin</w:t>
      </w:r>
      <w:r>
        <w:t>g</w:t>
      </w:r>
      <w:r w:rsidRPr="00CC4022">
        <w:t xml:space="preserve"> emotions</w:t>
      </w:r>
      <w:r>
        <w:t>,</w:t>
      </w:r>
      <w:r w:rsidRPr="00CC4022">
        <w:t xml:space="preserve"> as the fear of losing self-control is a</w:t>
      </w:r>
      <w:r>
        <w:t>n element</w:t>
      </w:r>
      <w:r w:rsidRPr="00CC4022">
        <w:t xml:space="preserve"> of the repression mechanism. Awareness is required </w:t>
      </w:r>
      <w:r>
        <w:t>to</w:t>
      </w:r>
      <w:r w:rsidRPr="00CC4022">
        <w:t xml:space="preserve"> </w:t>
      </w:r>
      <w:r>
        <w:t>prevent you from</w:t>
      </w:r>
      <w:r w:rsidRPr="00CC4022">
        <w:t xml:space="preserve"> identify</w:t>
      </w:r>
      <w:r>
        <w:t>ing</w:t>
      </w:r>
      <w:r w:rsidRPr="00CC4022">
        <w:t xml:space="preserve"> with this fear and at the same time</w:t>
      </w:r>
      <w:r>
        <w:t>,</w:t>
      </w:r>
      <w:r w:rsidRPr="00CC4022">
        <w:t xml:space="preserve"> to allow yourself to express, say, anger. Losing self-control often </w:t>
      </w:r>
      <w:r>
        <w:t>leads</w:t>
      </w:r>
      <w:r w:rsidRPr="00CC4022">
        <w:t xml:space="preserve"> </w:t>
      </w:r>
      <w:r>
        <w:t>a person</w:t>
      </w:r>
      <w:r w:rsidRPr="00CC4022">
        <w:t xml:space="preserve"> to </w:t>
      </w:r>
      <w:r>
        <w:t xml:space="preserve">engage in </w:t>
      </w:r>
      <w:r w:rsidRPr="00CC4022">
        <w:t>yelling, anger outburst</w:t>
      </w:r>
      <w:r>
        <w:t>s</w:t>
      </w:r>
      <w:r w:rsidRPr="00CC4022">
        <w:t xml:space="preserve">, and </w:t>
      </w:r>
      <w:r>
        <w:t>outrageous</w:t>
      </w:r>
      <w:r w:rsidRPr="00CC4022">
        <w:t xml:space="preserve"> statements. A person will </w:t>
      </w:r>
      <w:r>
        <w:t>become calmer</w:t>
      </w:r>
      <w:r w:rsidRPr="00CC4022">
        <w:t xml:space="preserve"> </w:t>
      </w:r>
      <w:r>
        <w:t>after</w:t>
      </w:r>
      <w:r w:rsidRPr="00CC4022">
        <w:t xml:space="preserve"> a little while and feel embarrassed, realizing that </w:t>
      </w:r>
      <w:r>
        <w:t xml:space="preserve">he </w:t>
      </w:r>
      <w:r w:rsidRPr="00CC4022">
        <w:t xml:space="preserve">was acting </w:t>
      </w:r>
      <w:r>
        <w:t>unreasonably</w:t>
      </w:r>
      <w:r w:rsidRPr="00CC4022">
        <w:t xml:space="preserve">. </w:t>
      </w:r>
      <w:r>
        <w:t>However, the e</w:t>
      </w:r>
      <w:r w:rsidRPr="00CC4022">
        <w:t xml:space="preserve">xpression of anger </w:t>
      </w:r>
      <w:r>
        <w:t>becomes</w:t>
      </w:r>
      <w:r w:rsidRPr="00CC4022">
        <w:t xml:space="preserve"> mess</w:t>
      </w:r>
      <w:r>
        <w:t>y</w:t>
      </w:r>
      <w:r w:rsidRPr="00CC4022">
        <w:t xml:space="preserve"> because the outburst is engendered not </w:t>
      </w:r>
      <w:r>
        <w:t>only</w:t>
      </w:r>
      <w:r w:rsidRPr="00CC4022">
        <w:t xml:space="preserve"> by </w:t>
      </w:r>
      <w:r>
        <w:t xml:space="preserve">the </w:t>
      </w:r>
      <w:r w:rsidRPr="00CC4022">
        <w:t>immediate anger response</w:t>
      </w:r>
      <w:r>
        <w:t>,</w:t>
      </w:r>
      <w:r w:rsidRPr="00CC4022">
        <w:t xml:space="preserve"> but by the total </w:t>
      </w:r>
      <w:r>
        <w:t>degree</w:t>
      </w:r>
      <w:r w:rsidRPr="00CC4022">
        <w:t xml:space="preserve"> of amassed anger, </w:t>
      </w:r>
      <w:r>
        <w:t xml:space="preserve">and </w:t>
      </w:r>
      <w:r w:rsidRPr="00CC4022">
        <w:t>therefore</w:t>
      </w:r>
      <w:r>
        <w:t>,</w:t>
      </w:r>
      <w:r w:rsidRPr="00CC4022">
        <w:t xml:space="preserve"> the </w:t>
      </w:r>
      <w:r>
        <w:t>entire</w:t>
      </w:r>
      <w:r w:rsidRPr="00CC4022">
        <w:t xml:space="preserve"> situation tends to look absurd. That is </w:t>
      </w:r>
      <w:r>
        <w:t xml:space="preserve">what </w:t>
      </w:r>
      <w:r w:rsidRPr="00CC4022">
        <w:t>an unconscious person</w:t>
      </w:r>
      <w:r>
        <w:t>’s</w:t>
      </w:r>
      <w:r w:rsidRPr="00CC4022">
        <w:t xml:space="preserve"> behavior looks like. </w:t>
      </w:r>
    </w:p>
    <w:p w14:paraId="176D65F3" w14:textId="7B85B9AE" w:rsidR="00690C49" w:rsidRPr="00CC4022" w:rsidRDefault="00690C49" w:rsidP="002D28E4">
      <w:pPr>
        <w:spacing w:line="360" w:lineRule="auto"/>
        <w:jc w:val="both"/>
      </w:pPr>
      <w:r w:rsidRPr="00CC4022">
        <w:lastRenderedPageBreak/>
        <w:t xml:space="preserve">A person </w:t>
      </w:r>
      <w:r>
        <w:t>who possesses</w:t>
      </w:r>
      <w:r w:rsidRPr="00CC4022">
        <w:t xml:space="preserve"> awareness communicates his displeasure in a manner that is respectful and comprehensible to the other </w:t>
      </w:r>
      <w:r>
        <w:t>party</w:t>
      </w:r>
      <w:r w:rsidRPr="00CC4022">
        <w:t xml:space="preserve">. The aware person does not identify with his emotions and </w:t>
      </w:r>
      <w:r>
        <w:t>remains</w:t>
      </w:r>
      <w:r w:rsidRPr="00CC4022">
        <w:t xml:space="preserve"> the master of any given situation. </w:t>
      </w:r>
      <w:r>
        <w:t>T</w:t>
      </w:r>
      <w:r w:rsidRPr="00CC4022">
        <w:t xml:space="preserve">his </w:t>
      </w:r>
      <w:r>
        <w:t>level of</w:t>
      </w:r>
      <w:r w:rsidRPr="00CC4022">
        <w:t xml:space="preserve"> </w:t>
      </w:r>
      <w:r>
        <w:t>skill in s</w:t>
      </w:r>
      <w:r w:rsidRPr="00CC4022">
        <w:t>elf-expression is developed gradually, as a seeker slowly</w:t>
      </w:r>
      <w:r>
        <w:t>,</w:t>
      </w:r>
      <w:r w:rsidRPr="00CC4022">
        <w:t xml:space="preserve"> but surely</w:t>
      </w:r>
      <w:r>
        <w:t>,</w:t>
      </w:r>
      <w:r w:rsidRPr="00CC4022">
        <w:t xml:space="preserve"> </w:t>
      </w:r>
      <w:r w:rsidRPr="00CC4022">
        <w:rPr>
          <w:i/>
          <w:iCs/>
        </w:rPr>
        <w:t>learns</w:t>
      </w:r>
      <w:r w:rsidRPr="00CC4022">
        <w:t xml:space="preserve"> to convey his feelings openly rather than </w:t>
      </w:r>
      <w:r>
        <w:t>responding with angry silence</w:t>
      </w:r>
      <w:r w:rsidRPr="00CC4022">
        <w:t xml:space="preserve">. He will need </w:t>
      </w:r>
      <w:r>
        <w:t>to be utterly</w:t>
      </w:r>
      <w:r w:rsidRPr="00CC4022">
        <w:t xml:space="preserve"> sincer</w:t>
      </w:r>
      <w:r>
        <w:t>e</w:t>
      </w:r>
      <w:r w:rsidRPr="00CC4022">
        <w:t>, but I have covered that already in my previous book.</w:t>
      </w:r>
    </w:p>
    <w:p w14:paraId="5AECD1C0" w14:textId="77777777" w:rsidR="00690C49" w:rsidRPr="00CC4022" w:rsidRDefault="00690C49" w:rsidP="002D28E4">
      <w:pPr>
        <w:spacing w:line="360" w:lineRule="auto"/>
        <w:jc w:val="both"/>
      </w:pPr>
      <w:r w:rsidRPr="00CC4022">
        <w:t xml:space="preserve">Thus, self-expression </w:t>
      </w:r>
      <w:r w:rsidRPr="00D62448">
        <w:rPr>
          <w:bCs/>
          <w:i/>
        </w:rPr>
        <w:t>disrupts</w:t>
      </w:r>
      <w:r w:rsidRPr="00CC4022">
        <w:t xml:space="preserve"> the repression</w:t>
      </w:r>
      <w:r w:rsidRPr="00CC4022" w:rsidDel="00FA640C">
        <w:t xml:space="preserve"> </w:t>
      </w:r>
      <w:r w:rsidRPr="00CC4022">
        <w:t xml:space="preserve">mechanism. </w:t>
      </w:r>
      <w:r>
        <w:t>Still, t</w:t>
      </w:r>
      <w:r w:rsidRPr="00CC4022">
        <w:t>here are certain emotions</w:t>
      </w:r>
      <w:r>
        <w:t>,</w:t>
      </w:r>
      <w:r w:rsidRPr="00CC4022">
        <w:t xml:space="preserve"> such as fear, which can be express</w:t>
      </w:r>
      <w:r>
        <w:t>ed</w:t>
      </w:r>
      <w:r w:rsidRPr="00CC4022">
        <w:t xml:space="preserve"> only through immediate </w:t>
      </w:r>
      <w:r>
        <w:t>escape</w:t>
      </w:r>
      <w:r w:rsidRPr="00CC4022">
        <w:t xml:space="preserve">. In </w:t>
      </w:r>
      <w:r>
        <w:t xml:space="preserve">such </w:t>
      </w:r>
      <w:r w:rsidRPr="00CC4022">
        <w:t>cases, one should practice observ</w:t>
      </w:r>
      <w:r>
        <w:t>ing</w:t>
      </w:r>
      <w:r w:rsidRPr="00CC4022">
        <w:t xml:space="preserve"> fear and anxiety </w:t>
      </w:r>
      <w:r>
        <w:t>to</w:t>
      </w:r>
      <w:r w:rsidRPr="00CC4022">
        <w:t xml:space="preserve"> avoid repressin</w:t>
      </w:r>
      <w:r>
        <w:t>g them</w:t>
      </w:r>
      <w:r w:rsidRPr="00CC4022">
        <w:t xml:space="preserve">. The skill </w:t>
      </w:r>
      <w:r>
        <w:t xml:space="preserve">in </w:t>
      </w:r>
      <w:r w:rsidRPr="00CC4022">
        <w:t>observation</w:t>
      </w:r>
      <w:r>
        <w:t xml:space="preserve"> </w:t>
      </w:r>
      <w:r w:rsidRPr="00CC4022">
        <w:t xml:space="preserve">establishes a space between yourself and </w:t>
      </w:r>
      <w:r>
        <w:t xml:space="preserve">the </w:t>
      </w:r>
      <w:r w:rsidRPr="00CC4022">
        <w:t>emotion,</w:t>
      </w:r>
      <w:r w:rsidRPr="00CC4022" w:rsidDel="00EA3188">
        <w:t xml:space="preserve"> </w:t>
      </w:r>
      <w:r w:rsidRPr="00CC4022">
        <w:t>guard</w:t>
      </w:r>
      <w:r>
        <w:t>s</w:t>
      </w:r>
      <w:r w:rsidRPr="00CC4022">
        <w:t xml:space="preserve"> against identification with it and </w:t>
      </w:r>
      <w:r>
        <w:t>allows</w:t>
      </w:r>
      <w:r w:rsidRPr="00CC4022">
        <w:t xml:space="preserve"> you to hold fear within your attention</w:t>
      </w:r>
      <w:r>
        <w:t>, yet</w:t>
      </w:r>
      <w:r w:rsidRPr="00CC4022">
        <w:t xml:space="preserve"> act as if it is not there. If not repressed, the energy of fear dissipates gradually and eventually the fear disappears; that is the beauty of work</w:t>
      </w:r>
      <w:r>
        <w:t>ing</w:t>
      </w:r>
      <w:r w:rsidRPr="00CC4022">
        <w:t xml:space="preserve"> with emotions conscious</w:t>
      </w:r>
      <w:r>
        <w:t>ly</w:t>
      </w:r>
      <w:r w:rsidRPr="00CC4022">
        <w:t xml:space="preserve"> </w:t>
      </w:r>
      <w:r>
        <w:t>rather than</w:t>
      </w:r>
      <w:r w:rsidRPr="00CC4022">
        <w:t xml:space="preserve"> repressing them. As </w:t>
      </w:r>
      <w:r>
        <w:t xml:space="preserve">your </w:t>
      </w:r>
      <w:r w:rsidRPr="00CC4022">
        <w:t xml:space="preserve">fear </w:t>
      </w:r>
      <w:r>
        <w:t>disappears</w:t>
      </w:r>
      <w:r w:rsidRPr="00CC4022">
        <w:t xml:space="preserve">, you become </w:t>
      </w:r>
      <w:r w:rsidRPr="000317C2">
        <w:rPr>
          <w:bCs/>
          <w:i/>
        </w:rPr>
        <w:t>liberated from it</w:t>
      </w:r>
      <w:r w:rsidRPr="00CC4022">
        <w:t>; it will no more precipitate in your unconsciousness, sending “friendly reminders” in the form of unwarranted anxiety spikes.</w:t>
      </w:r>
    </w:p>
    <w:p w14:paraId="4A378E9D" w14:textId="55A30FC4" w:rsidR="00690C49" w:rsidRDefault="00690C49" w:rsidP="002D28E4">
      <w:pPr>
        <w:spacing w:line="360" w:lineRule="auto"/>
        <w:jc w:val="both"/>
      </w:pPr>
      <w:r w:rsidRPr="00CC4022">
        <w:t xml:space="preserve">A space between Self, consciousness, and </w:t>
      </w:r>
      <w:r>
        <w:t xml:space="preserve">the </w:t>
      </w:r>
      <w:r w:rsidRPr="00CC4022">
        <w:t>lower bodies will expand</w:t>
      </w:r>
      <w:r>
        <w:t xml:space="preserve"> as your awareness increases</w:t>
      </w:r>
      <w:r w:rsidRPr="00CC4022">
        <w:t xml:space="preserve">. This process is continuous, </w:t>
      </w:r>
      <w:r>
        <w:t>as</w:t>
      </w:r>
      <w:r w:rsidRPr="00CC4022">
        <w:t xml:space="preserve"> is the process of overcoming </w:t>
      </w:r>
      <w:r>
        <w:t>the</w:t>
      </w:r>
      <w:r w:rsidRPr="00CC4022">
        <w:t xml:space="preserve"> automatic habit of repressing emotions: </w:t>
      </w:r>
      <w:r>
        <w:t>I</w:t>
      </w:r>
      <w:r w:rsidRPr="00CC4022">
        <w:t>t is a lengthy</w:t>
      </w:r>
      <w:r>
        <w:t>,</w:t>
      </w:r>
      <w:r w:rsidRPr="00CC4022">
        <w:t xml:space="preserve"> gradual </w:t>
      </w:r>
      <w:r>
        <w:t>process</w:t>
      </w:r>
      <w:r w:rsidRPr="00CC4022">
        <w:t xml:space="preserve"> to first substitute repression with expression and observation practices</w:t>
      </w:r>
      <w:r>
        <w:t xml:space="preserve"> in part</w:t>
      </w:r>
      <w:r w:rsidRPr="00CC4022">
        <w:t>,</w:t>
      </w:r>
      <w:r>
        <w:t xml:space="preserve"> and</w:t>
      </w:r>
      <w:r w:rsidRPr="00CC4022">
        <w:t xml:space="preserve"> then progressively offset and eventually replace the repression mechanism altogether. In the end, awareness of your desires and conditioning will bring you to the point where there will be nothing left to repress.</w:t>
      </w:r>
    </w:p>
    <w:p w14:paraId="6BA0A452" w14:textId="3E338AF7" w:rsidR="00E54D2C" w:rsidRPr="00793480" w:rsidRDefault="00E54D2C" w:rsidP="002D28E4">
      <w:pPr>
        <w:spacing w:line="360" w:lineRule="auto"/>
        <w:jc w:val="both"/>
      </w:pPr>
      <w:r>
        <w:t>40</w:t>
      </w:r>
      <w:r w:rsidR="002D28E4" w:rsidRPr="00793480">
        <w:t>.</w:t>
      </w:r>
    </w:p>
    <w:p w14:paraId="7C9A6805" w14:textId="77777777" w:rsidR="00690C49" w:rsidRPr="00CC4022" w:rsidRDefault="00690C49" w:rsidP="002D28E4">
      <w:pPr>
        <w:spacing w:line="360" w:lineRule="auto"/>
        <w:jc w:val="both"/>
      </w:pPr>
      <w:r w:rsidRPr="00CC4022">
        <w:t>Sometimes expression practices require a seeker to engulf himself completely</w:t>
      </w:r>
      <w:r>
        <w:t>, both</w:t>
      </w:r>
      <w:r w:rsidRPr="00CC4022">
        <w:t xml:space="preserve"> physically and emotionally</w:t>
      </w:r>
      <w:r>
        <w:t>,</w:t>
      </w:r>
      <w:r w:rsidRPr="00CC4022">
        <w:t xml:space="preserve"> in the energies he is working with. This ensures </w:t>
      </w:r>
      <w:r>
        <w:t xml:space="preserve">that </w:t>
      </w:r>
      <w:r w:rsidRPr="00CC4022">
        <w:t>the energies are expressed in their totality and clear</w:t>
      </w:r>
      <w:r>
        <w:t>s</w:t>
      </w:r>
      <w:r w:rsidRPr="00CC4022">
        <w:t xml:space="preserve"> the way into the depths </w:t>
      </w:r>
      <w:r>
        <w:t xml:space="preserve">that conceal </w:t>
      </w:r>
      <w:r w:rsidRPr="00CC4022">
        <w:t>the</w:t>
      </w:r>
      <w:r>
        <w:t>ir</w:t>
      </w:r>
      <w:r w:rsidRPr="00CC4022">
        <w:t xml:space="preserve"> sources. Observation and breaking from identification can yield the same result, </w:t>
      </w:r>
      <w:r>
        <w:t>al</w:t>
      </w:r>
      <w:r w:rsidRPr="00CC4022">
        <w:t>though it takes longer.</w:t>
      </w:r>
    </w:p>
    <w:p w14:paraId="4A958DF0" w14:textId="77777777" w:rsidR="00690C49" w:rsidRPr="00CC4022" w:rsidRDefault="00690C49" w:rsidP="002D28E4">
      <w:pPr>
        <w:spacing w:line="360" w:lineRule="auto"/>
        <w:jc w:val="both"/>
      </w:pPr>
      <w:r w:rsidRPr="00CC4022">
        <w:t xml:space="preserve">For this reason, </w:t>
      </w:r>
      <w:r>
        <w:t>to</w:t>
      </w:r>
      <w:r w:rsidRPr="00CC4022">
        <w:t xml:space="preserve"> execut</w:t>
      </w:r>
      <w:r>
        <w:t>e</w:t>
      </w:r>
      <w:r w:rsidRPr="00CC4022">
        <w:t xml:space="preserve"> certain techniques more accurate</w:t>
      </w:r>
      <w:r>
        <w:t>ly,</w:t>
      </w:r>
      <w:r w:rsidRPr="00CC4022">
        <w:t xml:space="preserve"> a seeker should master the skill of </w:t>
      </w:r>
      <w:r w:rsidRPr="00EB75C3">
        <w:rPr>
          <w:i/>
          <w:iCs/>
        </w:rPr>
        <w:t>deliberate identification</w:t>
      </w:r>
      <w:r w:rsidRPr="00CC4022">
        <w:t xml:space="preserve">. This task is not </w:t>
      </w:r>
      <w:r>
        <w:t>terribly difficult</w:t>
      </w:r>
      <w:r w:rsidRPr="00CC4022">
        <w:t xml:space="preserve"> for those who have good control of their </w:t>
      </w:r>
      <w:r w:rsidRPr="00CC4022">
        <w:lastRenderedPageBreak/>
        <w:t>attention</w:t>
      </w:r>
      <w:r>
        <w:t>,</w:t>
      </w:r>
      <w:r w:rsidRPr="00CC4022">
        <w:t xml:space="preserve"> but may present some </w:t>
      </w:r>
      <w:r>
        <w:t>challenge</w:t>
      </w:r>
      <w:r w:rsidRPr="00CC4022">
        <w:t xml:space="preserve"> for those who routinely </w:t>
      </w:r>
      <w:r>
        <w:t>invest</w:t>
      </w:r>
      <w:r w:rsidRPr="00CC4022">
        <w:t xml:space="preserve"> notable efforts </w:t>
      </w:r>
      <w:r>
        <w:t>i</w:t>
      </w:r>
      <w:r w:rsidRPr="00CC4022">
        <w:t xml:space="preserve">n </w:t>
      </w:r>
      <w:r>
        <w:t>non-identification</w:t>
      </w:r>
      <w:r w:rsidRPr="00CC4022">
        <w:t>.</w:t>
      </w:r>
    </w:p>
    <w:p w14:paraId="66730F6B" w14:textId="77777777" w:rsidR="00690C49" w:rsidRPr="00CC4022" w:rsidRDefault="00690C49" w:rsidP="002D28E4">
      <w:pPr>
        <w:spacing w:line="360" w:lineRule="auto"/>
        <w:jc w:val="both"/>
      </w:pPr>
      <w:r w:rsidRPr="00CC4022">
        <w:t xml:space="preserve">The procedure is quite simple: </w:t>
      </w:r>
      <w:r>
        <w:t>W</w:t>
      </w:r>
      <w:r w:rsidRPr="00CC4022">
        <w:t>hile performing the practice of expressin</w:t>
      </w:r>
      <w:r>
        <w:t>g</w:t>
      </w:r>
      <w:r w:rsidRPr="00970F5E">
        <w:t xml:space="preserve"> </w:t>
      </w:r>
      <w:r w:rsidRPr="00CC4022">
        <w:t>emotion, a seeker stops dividing his attention and directs it entirely at the energy he is working with at the moment, for example, anger. He should let his attention be consumed by anger and his consciousness be lost in it</w:t>
      </w:r>
      <w:r>
        <w:t>;</w:t>
      </w:r>
      <w:r w:rsidRPr="00CC4022">
        <w:t xml:space="preserve"> he should become a channel </w:t>
      </w:r>
      <w:r>
        <w:t xml:space="preserve">that </w:t>
      </w:r>
      <w:r w:rsidRPr="00CC4022">
        <w:t>transmit</w:t>
      </w:r>
      <w:r>
        <w:t>s</w:t>
      </w:r>
      <w:r w:rsidRPr="00CC4022">
        <w:t xml:space="preserve"> nothing but the energy of anger. </w:t>
      </w:r>
      <w:r>
        <w:t>In essence, h</w:t>
      </w:r>
      <w:r w:rsidRPr="00CC4022">
        <w:t xml:space="preserve">e must </w:t>
      </w:r>
      <w:r w:rsidRPr="008E2407">
        <w:rPr>
          <w:bCs/>
          <w:i/>
        </w:rPr>
        <w:t>become anger</w:t>
      </w:r>
      <w:r w:rsidRPr="00CC4022">
        <w:t xml:space="preserve">. Once </w:t>
      </w:r>
      <w:r>
        <w:t>all of the</w:t>
      </w:r>
      <w:r w:rsidRPr="00CC4022">
        <w:t xml:space="preserve"> energy is e</w:t>
      </w:r>
      <w:r>
        <w:t>xpell</w:t>
      </w:r>
      <w:r w:rsidRPr="00CC4022">
        <w:t xml:space="preserve">ed, a seeker can safely </w:t>
      </w:r>
      <w:r>
        <w:t>return</w:t>
      </w:r>
      <w:r w:rsidRPr="00CC4022">
        <w:t xml:space="preserve"> to his normal awareness mode. This practice can be applied when working with sexual energy or when giving all of yourself to prayer.</w:t>
      </w:r>
    </w:p>
    <w:p w14:paraId="672376E7" w14:textId="77777777" w:rsidR="00690C49" w:rsidRPr="00CC4022" w:rsidRDefault="00690C49" w:rsidP="002D28E4">
      <w:pPr>
        <w:spacing w:line="360" w:lineRule="auto"/>
        <w:jc w:val="both"/>
      </w:pPr>
      <w:r w:rsidRPr="00CC4022">
        <w:t xml:space="preserve">Some paths use methods </w:t>
      </w:r>
      <w:r>
        <w:t>intended</w:t>
      </w:r>
      <w:r w:rsidRPr="00CC4022">
        <w:t xml:space="preserve"> exclusively </w:t>
      </w:r>
      <w:r>
        <w:t>for</w:t>
      </w:r>
      <w:r w:rsidRPr="00CC4022">
        <w:t xml:space="preserve"> </w:t>
      </w:r>
      <w:r>
        <w:t>non-identification</w:t>
      </w:r>
      <w:r w:rsidRPr="00CC4022">
        <w:t xml:space="preserve">. Quite a few rely on both witnessing and conscious </w:t>
      </w:r>
      <w:r>
        <w:t>non-identification</w:t>
      </w:r>
      <w:r w:rsidRPr="00CC4022">
        <w:t xml:space="preserve"> practices, whenever the latter </w:t>
      </w:r>
      <w:r>
        <w:t>are</w:t>
      </w:r>
      <w:r w:rsidRPr="00CC4022">
        <w:t xml:space="preserve"> needed. </w:t>
      </w:r>
    </w:p>
    <w:p w14:paraId="56955F7F" w14:textId="7628F38F" w:rsidR="00690C49" w:rsidRDefault="00690C49" w:rsidP="002D28E4">
      <w:pPr>
        <w:spacing w:line="360" w:lineRule="auto"/>
        <w:jc w:val="both"/>
      </w:pPr>
      <w:r>
        <w:t>Over</w:t>
      </w:r>
      <w:r w:rsidRPr="00CC4022">
        <w:t xml:space="preserve">all, alternating conscious identification and </w:t>
      </w:r>
      <w:r>
        <w:t>non-identification</w:t>
      </w:r>
      <w:r w:rsidRPr="00CC4022">
        <w:t xml:space="preserve"> is effective in improving and empowering attention management skills. </w:t>
      </w:r>
      <w:r>
        <w:t>In a</w:t>
      </w:r>
      <w:r w:rsidRPr="00CC4022">
        <w:t>ddition, such synergistic practic</w:t>
      </w:r>
      <w:r>
        <w:t>e</w:t>
      </w:r>
      <w:r w:rsidRPr="00CC4022">
        <w:t xml:space="preserve"> makes awareness deeper and conscious </w:t>
      </w:r>
      <w:r>
        <w:t>losing oneself</w:t>
      </w:r>
      <w:r w:rsidRPr="00CC4022">
        <w:t xml:space="preserve"> in energy practices more profound.</w:t>
      </w:r>
    </w:p>
    <w:p w14:paraId="1C14B41B" w14:textId="5A66F514" w:rsidR="00E54D2C" w:rsidRPr="00793480" w:rsidRDefault="00E54D2C" w:rsidP="002D28E4">
      <w:pPr>
        <w:spacing w:line="360" w:lineRule="auto"/>
        <w:jc w:val="both"/>
      </w:pPr>
      <w:r>
        <w:t>41</w:t>
      </w:r>
      <w:r w:rsidR="002D28E4" w:rsidRPr="00793480">
        <w:t>.</w:t>
      </w:r>
    </w:p>
    <w:p w14:paraId="25BE32C0" w14:textId="77777777" w:rsidR="00690C49" w:rsidRDefault="00690C49" w:rsidP="002D28E4">
      <w:pPr>
        <w:spacing w:line="360" w:lineRule="auto"/>
        <w:jc w:val="both"/>
      </w:pPr>
      <w:r w:rsidRPr="00CC4022">
        <w:t xml:space="preserve">Awareness </w:t>
      </w:r>
      <w:r>
        <w:t>increases</w:t>
      </w:r>
      <w:r w:rsidRPr="00CC4022">
        <w:t xml:space="preserve"> gradually and in a more discrete fashion</w:t>
      </w:r>
      <w:r>
        <w:t>;</w:t>
      </w:r>
      <w:r w:rsidRPr="00CC4022">
        <w:t xml:space="preserve"> it may seem for quite a while that nothing changes</w:t>
      </w:r>
      <w:r>
        <w:t>,</w:t>
      </w:r>
      <w:r w:rsidRPr="00CC4022">
        <w:t xml:space="preserve"> but a moment comes when you realize that the purview of your attention has expanded noticeably. </w:t>
      </w:r>
      <w:r>
        <w:t xml:space="preserve">The </w:t>
      </w:r>
      <w:r w:rsidRPr="00CC4022">
        <w:t xml:space="preserve">expansion </w:t>
      </w:r>
      <w:r>
        <w:t>of a</w:t>
      </w:r>
      <w:r w:rsidRPr="00CC4022">
        <w:t xml:space="preserve">ttention develops inconspicuously and is recognized as a quantum leap </w:t>
      </w:r>
      <w:r>
        <w:t xml:space="preserve">only </w:t>
      </w:r>
      <w:r w:rsidRPr="00CC4022">
        <w:t>after the fact</w:t>
      </w:r>
      <w:r>
        <w:t>—</w:t>
      </w:r>
      <w:r w:rsidRPr="00CC4022">
        <w:t xml:space="preserve">you realize suddenly that you can see </w:t>
      </w:r>
      <w:r>
        <w:t>much</w:t>
      </w:r>
      <w:r w:rsidRPr="00CC4022">
        <w:t xml:space="preserve"> more and </w:t>
      </w:r>
      <w:r>
        <w:t>with</w:t>
      </w:r>
      <w:r w:rsidRPr="00CC4022">
        <w:t xml:space="preserve"> a wider perspective tha</w:t>
      </w:r>
      <w:r>
        <w:t>n</w:t>
      </w:r>
      <w:r w:rsidRPr="00CC4022">
        <w:t xml:space="preserve"> before. T</w:t>
      </w:r>
      <w:r>
        <w:t>he way</w:t>
      </w:r>
      <w:r w:rsidRPr="00CC4022">
        <w:t xml:space="preserve"> you feel or what happens around you </w:t>
      </w:r>
      <w:r>
        <w:t>doe</w:t>
      </w:r>
      <w:r w:rsidRPr="00CC4022">
        <w:t xml:space="preserve">s not affect </w:t>
      </w:r>
      <w:r>
        <w:t>t</w:t>
      </w:r>
      <w:r w:rsidRPr="00CC4022">
        <w:t>his ability</w:t>
      </w:r>
      <w:r>
        <w:t>;</w:t>
      </w:r>
      <w:r w:rsidRPr="00CC4022">
        <w:t xml:space="preserve"> it just is. It is a part of your transfigured being</w:t>
      </w:r>
      <w:r>
        <w:t>,</w:t>
      </w:r>
      <w:r w:rsidRPr="00CC4022">
        <w:t xml:space="preserve"> independent and self-sufficient.</w:t>
      </w:r>
    </w:p>
    <w:p w14:paraId="0CADBE0E" w14:textId="3AD4E7D1" w:rsidR="00690C49" w:rsidRPr="00793480" w:rsidRDefault="00E54D2C" w:rsidP="002D28E4">
      <w:pPr>
        <w:spacing w:line="360" w:lineRule="auto"/>
        <w:jc w:val="both"/>
      </w:pPr>
      <w:r>
        <w:t>42</w:t>
      </w:r>
      <w:r w:rsidR="002D28E4" w:rsidRPr="00793480">
        <w:t>.</w:t>
      </w:r>
    </w:p>
    <w:p w14:paraId="1C699C46" w14:textId="400C5630" w:rsidR="00690C49" w:rsidRDefault="00690C49" w:rsidP="002D28E4">
      <w:pPr>
        <w:spacing w:line="360" w:lineRule="auto"/>
        <w:jc w:val="both"/>
      </w:pPr>
      <w:r w:rsidRPr="00CC4022">
        <w:t>In the early 1990s, I met a man who, without knowing it,</w:t>
      </w:r>
      <w:r w:rsidRPr="00CC4022" w:rsidDel="00EE6B43">
        <w:t xml:space="preserve"> </w:t>
      </w:r>
      <w:r w:rsidRPr="00CC4022">
        <w:t xml:space="preserve">became my teacher. His last name was </w:t>
      </w:r>
      <w:proofErr w:type="spellStart"/>
      <w:r w:rsidRPr="00CC4022">
        <w:t>Ogorodnik</w:t>
      </w:r>
      <w:proofErr w:type="spellEnd"/>
      <w:r w:rsidRPr="00CC4022">
        <w:t xml:space="preserve">; he taught courses in alternative medicine </w:t>
      </w:r>
      <w:r>
        <w:t>that</w:t>
      </w:r>
      <w:r w:rsidRPr="00CC4022">
        <w:t xml:space="preserve"> I attended. I was young, inexperienced, and had no idea of meditation. I am </w:t>
      </w:r>
      <w:r>
        <w:t>more than</w:t>
      </w:r>
      <w:r w:rsidRPr="00CC4022">
        <w:t xml:space="preserve"> grateful to </w:t>
      </w:r>
      <w:r>
        <w:t>him for</w:t>
      </w:r>
      <w:r w:rsidRPr="00CC4022">
        <w:t xml:space="preserve"> introduc</w:t>
      </w:r>
      <w:r>
        <w:t>ing</w:t>
      </w:r>
      <w:r w:rsidRPr="00CC4022">
        <w:t xml:space="preserve"> me to my first spiritual technique. That was not the most important thing though. The </w:t>
      </w:r>
      <w:r>
        <w:t>primary</w:t>
      </w:r>
      <w:r w:rsidRPr="00CC4022">
        <w:t xml:space="preserve"> thing </w:t>
      </w:r>
      <w:r>
        <w:t>he taught me</w:t>
      </w:r>
      <w:r w:rsidRPr="00CC4022">
        <w:t xml:space="preserve"> was the </w:t>
      </w:r>
      <w:r>
        <w:t xml:space="preserve">way to </w:t>
      </w:r>
      <w:r w:rsidRPr="00CC4022">
        <w:t xml:space="preserve">broaden my horizons. He told me about people whose names I </w:t>
      </w:r>
      <w:r>
        <w:t xml:space="preserve">had </w:t>
      </w:r>
      <w:r w:rsidRPr="00CC4022">
        <w:t xml:space="preserve">never heard and encouraged </w:t>
      </w:r>
      <w:r>
        <w:t xml:space="preserve">me to read their </w:t>
      </w:r>
      <w:r w:rsidRPr="00CC4022">
        <w:t xml:space="preserve">books. He </w:t>
      </w:r>
      <w:r w:rsidRPr="00E56754">
        <w:rPr>
          <w:bCs/>
          <w:i/>
        </w:rPr>
        <w:t>raised the bar</w:t>
      </w:r>
      <w:r w:rsidRPr="00CC4022">
        <w:t xml:space="preserve"> for me </w:t>
      </w:r>
      <w:r>
        <w:t>by</w:t>
      </w:r>
      <w:r w:rsidRPr="00CC4022">
        <w:t xml:space="preserve"> setting goals and defining </w:t>
      </w:r>
      <w:r w:rsidRPr="00CC4022">
        <w:lastRenderedPageBreak/>
        <w:t xml:space="preserve">objectives </w:t>
      </w:r>
      <w:r>
        <w:t>that</w:t>
      </w:r>
      <w:r w:rsidRPr="00CC4022">
        <w:t xml:space="preserve"> took me several years to accomplish and </w:t>
      </w:r>
      <w:r>
        <w:t>even</w:t>
      </w:r>
      <w:r w:rsidRPr="00CC4022">
        <w:t xml:space="preserve"> more years to </w:t>
      </w:r>
      <w:r>
        <w:t>comprehend</w:t>
      </w:r>
      <w:r w:rsidRPr="00CC4022">
        <w:t xml:space="preserve"> everything he had told me. Nevertheless, his words helped me find my Path, and although a different person became my Master at a later time, the value of his words and the knowledge they conveyed cannot be overestimated. I hope that this book wil</w:t>
      </w:r>
      <w:r>
        <w:t>l,</w:t>
      </w:r>
      <w:r w:rsidRPr="00CC4022">
        <w:t xml:space="preserve"> in turn</w:t>
      </w:r>
      <w:r>
        <w:t>,</w:t>
      </w:r>
      <w:r w:rsidRPr="00CC4022">
        <w:t xml:space="preserve"> help some readers raise their </w:t>
      </w:r>
      <w:r>
        <w:t xml:space="preserve">own </w:t>
      </w:r>
      <w:r w:rsidRPr="00CC4022">
        <w:t xml:space="preserve">bar a bit higher and expand their horizons. If that happens, it will be my way to pay a debt of gratitude to the </w:t>
      </w:r>
      <w:r>
        <w:t>people</w:t>
      </w:r>
      <w:r w:rsidRPr="00CC4022">
        <w:t xml:space="preserve"> who shared their experience and knowledge with me.</w:t>
      </w:r>
    </w:p>
    <w:p w14:paraId="34533678" w14:textId="14CE17D1" w:rsidR="00E54D2C" w:rsidRPr="00793480" w:rsidRDefault="00E54D2C" w:rsidP="002D28E4">
      <w:pPr>
        <w:spacing w:line="360" w:lineRule="auto"/>
        <w:jc w:val="both"/>
      </w:pPr>
      <w:r>
        <w:t>43</w:t>
      </w:r>
      <w:r w:rsidR="002D28E4" w:rsidRPr="00793480">
        <w:t>.</w:t>
      </w:r>
    </w:p>
    <w:p w14:paraId="0A902161" w14:textId="77777777" w:rsidR="00690C49" w:rsidRPr="00CC4022" w:rsidRDefault="00690C49" w:rsidP="002D28E4">
      <w:pPr>
        <w:spacing w:line="360" w:lineRule="auto"/>
        <w:jc w:val="both"/>
      </w:pPr>
      <w:r w:rsidRPr="00CC4022">
        <w:t xml:space="preserve">In one of my previous books, I mentioned that </w:t>
      </w:r>
      <w:r>
        <w:t xml:space="preserve">the </w:t>
      </w:r>
      <w:r w:rsidRPr="00CC4022">
        <w:t xml:space="preserve">growth of awareness </w:t>
      </w:r>
      <w:r>
        <w:t>halts</w:t>
      </w:r>
      <w:r w:rsidRPr="00CC4022">
        <w:t xml:space="preserve"> if an observer is no longer exposed to experiences that </w:t>
      </w:r>
      <w:r>
        <w:t>place</w:t>
      </w:r>
      <w:r w:rsidRPr="00CC4022">
        <w:t xml:space="preserve"> him in unfamiliar situations. Such situations can be created deliberately by the Master or faced in the course of following God’s Will. They also happen to us naturally in everyday life. All things that happen to us in life </w:t>
      </w:r>
      <w:r>
        <w:t>are</w:t>
      </w:r>
      <w:r w:rsidRPr="00CC4022">
        <w:t xml:space="preserve"> relevant material </w:t>
      </w:r>
      <w:r>
        <w:t>to</w:t>
      </w:r>
      <w:r w:rsidRPr="00CC4022">
        <w:t xml:space="preserve"> work on oneself. </w:t>
      </w:r>
      <w:r>
        <w:t>Regardless of</w:t>
      </w:r>
      <w:r w:rsidRPr="00CC4022">
        <w:t xml:space="preserve"> whether these experiences are good or bad</w:t>
      </w:r>
      <w:r>
        <w:t>—</w:t>
      </w:r>
      <w:r w:rsidRPr="00CC4022">
        <w:t>anything that is emotionally bruising, tugs at your heartstring</w:t>
      </w:r>
      <w:r>
        <w:t>s</w:t>
      </w:r>
      <w:r w:rsidRPr="00CC4022">
        <w:t xml:space="preserve">, or </w:t>
      </w:r>
      <w:r>
        <w:t>di</w:t>
      </w:r>
      <w:r w:rsidRPr="00CC4022">
        <w:t>stresses you</w:t>
      </w:r>
      <w:r>
        <w:t>,</w:t>
      </w:r>
      <w:r w:rsidRPr="00CC4022">
        <w:t xml:space="preserve"> present</w:t>
      </w:r>
      <w:r>
        <w:t>s</w:t>
      </w:r>
      <w:r w:rsidRPr="00CC4022">
        <w:t xml:space="preserve"> an opportunity </w:t>
      </w:r>
      <w:r>
        <w:t>to</w:t>
      </w:r>
      <w:r w:rsidRPr="00CC4022">
        <w:t xml:space="preserve"> practic</w:t>
      </w:r>
      <w:r>
        <w:t>e</w:t>
      </w:r>
      <w:r w:rsidRPr="00CC4022">
        <w:t xml:space="preserve"> awareness.</w:t>
      </w:r>
    </w:p>
    <w:p w14:paraId="565D3B36" w14:textId="77777777" w:rsidR="00690C49" w:rsidRPr="00CC4022" w:rsidRDefault="00690C49" w:rsidP="002D28E4">
      <w:pPr>
        <w:spacing w:line="360" w:lineRule="auto"/>
        <w:jc w:val="both"/>
      </w:pPr>
      <w:r w:rsidRPr="00CC4022">
        <w:t xml:space="preserve">A common </w:t>
      </w:r>
      <w:r>
        <w:t>attitude</w:t>
      </w:r>
      <w:r w:rsidRPr="00CC4022">
        <w:t xml:space="preserve"> among people is to wish only good things for </w:t>
      </w:r>
      <w:r>
        <w:t>themselves</w:t>
      </w:r>
      <w:r w:rsidRPr="00CC4022">
        <w:t xml:space="preserve">, i.e., a tranquil and steady lifestyle that does not take much to </w:t>
      </w:r>
      <w:r>
        <w:t>maintain</w:t>
      </w:r>
      <w:r w:rsidRPr="00CC4022">
        <w:t xml:space="preserve"> and satisfy your needs. The longing for inner peace stems from the fact that things one has to do are not necessarily </w:t>
      </w:r>
      <w:r>
        <w:t>those that</w:t>
      </w:r>
      <w:r w:rsidRPr="00CC4022">
        <w:t xml:space="preserve"> one want</w:t>
      </w:r>
      <w:r>
        <w:t>s</w:t>
      </w:r>
      <w:r w:rsidRPr="00CC4022">
        <w:t xml:space="preserve"> to do. This desire is very human</w:t>
      </w:r>
      <w:r>
        <w:t>,</w:t>
      </w:r>
      <w:r w:rsidRPr="00CC4022">
        <w:t xml:space="preserve"> yet deadly for a seeker</w:t>
      </w:r>
      <w:r>
        <w:t>,</w:t>
      </w:r>
      <w:r w:rsidRPr="00CC4022">
        <w:t xml:space="preserve"> and arises merely in a weak moment or as a sign that the seeker’s quest is coming to an end. A serene</w:t>
      </w:r>
      <w:r>
        <w:t>,</w:t>
      </w:r>
      <w:r w:rsidRPr="00CC4022">
        <w:t xml:space="preserve"> peaceful life stimulates no personal growth because it lacks challenge, </w:t>
      </w:r>
      <w:r>
        <w:t xml:space="preserve">and </w:t>
      </w:r>
      <w:r w:rsidRPr="00CC4022">
        <w:t>hence</w:t>
      </w:r>
      <w:r>
        <w:t>,</w:t>
      </w:r>
      <w:r w:rsidRPr="00CC4022">
        <w:t xml:space="preserve"> one has no need to surmount difficulties. </w:t>
      </w:r>
    </w:p>
    <w:p w14:paraId="51B57091" w14:textId="77777777" w:rsidR="00690C49" w:rsidRPr="00CC4022" w:rsidRDefault="00690C49" w:rsidP="002D28E4">
      <w:pPr>
        <w:spacing w:line="360" w:lineRule="auto"/>
        <w:jc w:val="both"/>
      </w:pPr>
      <w:r w:rsidRPr="00CC4022">
        <w:t>Please know that facing hardships on the Path is a necessary and indispensable part of personal growth. Whether you like it or not, you become mature only through overcoming yourself and adverse life events.</w:t>
      </w:r>
    </w:p>
    <w:p w14:paraId="38AC3E5F" w14:textId="39903D27" w:rsidR="00690C49" w:rsidRDefault="00690C49" w:rsidP="002D28E4">
      <w:pPr>
        <w:spacing w:line="360" w:lineRule="auto"/>
        <w:jc w:val="both"/>
      </w:pPr>
      <w:r w:rsidRPr="00CC4022">
        <w:t xml:space="preserve">As such, the rule of a true seeker is as follows: </w:t>
      </w:r>
      <w:r>
        <w:t>W</w:t>
      </w:r>
      <w:r w:rsidRPr="00CC4022">
        <w:t>hatever is happening with you and however much it hurts or</w:t>
      </w:r>
      <w:r>
        <w:t xml:space="preserve"> is</w:t>
      </w:r>
      <w:r w:rsidRPr="00CC4022">
        <w:t xml:space="preserve"> difficult</w:t>
      </w:r>
      <w:r>
        <w:t>—</w:t>
      </w:r>
      <w:r w:rsidRPr="00CC4022">
        <w:t xml:space="preserve">stay in awareness! Do not stop witnessing even for a minute, even when you feel you are about to collapse. There is nothing in this world that a witness </w:t>
      </w:r>
      <w:r>
        <w:t>is un</w:t>
      </w:r>
      <w:r w:rsidRPr="00CC4022">
        <w:t xml:space="preserve">able to withstand. Do not let your fear and self-pity dilute the energy of your attention. </w:t>
      </w:r>
      <w:r>
        <w:t>Regardless of</w:t>
      </w:r>
      <w:r w:rsidRPr="00CC4022">
        <w:t xml:space="preserve"> what happens, stay present</w:t>
      </w:r>
      <w:r>
        <w:t>—</w:t>
      </w:r>
      <w:r w:rsidRPr="00CC4022">
        <w:t xml:space="preserve">this is the key to growth. It is extreme life circumstances that open access to things lurking deep inside </w:t>
      </w:r>
      <w:r>
        <w:t>that</w:t>
      </w:r>
      <w:r w:rsidRPr="00CC4022">
        <w:t xml:space="preserve"> have not yet fallen in</w:t>
      </w:r>
      <w:r>
        <w:t>to</w:t>
      </w:r>
      <w:r w:rsidRPr="00CC4022">
        <w:t xml:space="preserve"> our </w:t>
      </w:r>
      <w:r>
        <w:t xml:space="preserve">sphere of </w:t>
      </w:r>
      <w:r w:rsidRPr="00CC4022">
        <w:t xml:space="preserve">awareness. Quiescent under normal circumstances, our fears </w:t>
      </w:r>
      <w:r>
        <w:t>are</w:t>
      </w:r>
      <w:r w:rsidRPr="00CC4022">
        <w:t xml:space="preserve"> stirred up; previously undetectable desires </w:t>
      </w:r>
      <w:r>
        <w:t>are</w:t>
      </w:r>
      <w:r w:rsidRPr="00CC4022">
        <w:t xml:space="preserve"> </w:t>
      </w:r>
      <w:r>
        <w:t>trigger</w:t>
      </w:r>
      <w:r w:rsidRPr="00CC4022">
        <w:t>ed. Th</w:t>
      </w:r>
      <w:r>
        <w:t>is</w:t>
      </w:r>
      <w:r w:rsidRPr="00CC4022">
        <w:t xml:space="preserve"> </w:t>
      </w:r>
      <w:r w:rsidRPr="00CC4022">
        <w:lastRenderedPageBreak/>
        <w:t xml:space="preserve">is the perfect moment to practice awareness, an opportunity to </w:t>
      </w:r>
      <w:r>
        <w:t xml:space="preserve">break through </w:t>
      </w:r>
      <w:r w:rsidRPr="00CC4022">
        <w:t xml:space="preserve">into your being to depths you would never imagine possible. Practicing self-awareness when under stress </w:t>
      </w:r>
      <w:r>
        <w:t>requires</w:t>
      </w:r>
      <w:r w:rsidRPr="00CC4022">
        <w:t xml:space="preserve"> a supr</w:t>
      </w:r>
      <w:r>
        <w:t>eme</w:t>
      </w:r>
      <w:r w:rsidRPr="00CC4022">
        <w:t xml:space="preserve"> effort, but the very situation steers you toward self-discovery. Never try to escape a </w:t>
      </w:r>
      <w:r>
        <w:t>difficult</w:t>
      </w:r>
      <w:r w:rsidRPr="00CC4022">
        <w:t xml:space="preserve"> situation </w:t>
      </w:r>
      <w:r>
        <w:t>that</w:t>
      </w:r>
      <w:r w:rsidRPr="00CC4022">
        <w:t xml:space="preserve"> has unfolded</w:t>
      </w:r>
      <w:r w:rsidRPr="00EA15DE">
        <w:t xml:space="preserve"> </w:t>
      </w:r>
      <w:r w:rsidRPr="00CC4022">
        <w:t xml:space="preserve">already, as it is detrimental in every sense of the word: </w:t>
      </w:r>
      <w:r>
        <w:t>P</w:t>
      </w:r>
      <w:r w:rsidRPr="00CC4022">
        <w:t xml:space="preserve">retending that the problem does not exist will not help resolve it. Walk into it, accept it, and gain new experience. </w:t>
      </w:r>
      <w:r>
        <w:t xml:space="preserve">Experience </w:t>
      </w:r>
      <w:r w:rsidRPr="00CC4022">
        <w:t>is priceless</w:t>
      </w:r>
      <w:r>
        <w:t>,</w:t>
      </w:r>
      <w:r w:rsidRPr="00CC4022">
        <w:t xml:space="preserve"> because </w:t>
      </w:r>
      <w:r>
        <w:t>it</w:t>
      </w:r>
      <w:r w:rsidRPr="00CC4022">
        <w:t xml:space="preserve"> is the only </w:t>
      </w:r>
      <w:r>
        <w:t>lesson</w:t>
      </w:r>
      <w:r w:rsidRPr="00CC4022">
        <w:t xml:space="preserve"> we </w:t>
      </w:r>
      <w:r>
        <w:t>learn</w:t>
      </w:r>
      <w:r w:rsidRPr="00CC4022">
        <w:t xml:space="preserve"> </w:t>
      </w:r>
      <w:r>
        <w:t>in</w:t>
      </w:r>
      <w:r w:rsidRPr="00CC4022">
        <w:t xml:space="preserve"> life.</w:t>
      </w:r>
    </w:p>
    <w:p w14:paraId="6D86E0C6" w14:textId="41746D11" w:rsidR="00A56642" w:rsidRPr="00793480" w:rsidRDefault="00A56642" w:rsidP="002D28E4">
      <w:pPr>
        <w:spacing w:line="360" w:lineRule="auto"/>
        <w:jc w:val="both"/>
      </w:pPr>
      <w:r>
        <w:t>44</w:t>
      </w:r>
      <w:r w:rsidR="002D28E4" w:rsidRPr="00793480">
        <w:t>.</w:t>
      </w:r>
    </w:p>
    <w:p w14:paraId="216C018E" w14:textId="77777777" w:rsidR="00690C49" w:rsidRDefault="00690C49" w:rsidP="002D28E4">
      <w:pPr>
        <w:spacing w:line="360" w:lineRule="auto"/>
        <w:jc w:val="both"/>
      </w:pPr>
      <w:r>
        <w:t>A</w:t>
      </w:r>
      <w:r w:rsidRPr="00CC4022">
        <w:t>s is known, the</w:t>
      </w:r>
      <w:r w:rsidRPr="004C56F2">
        <w:t xml:space="preserve"> </w:t>
      </w:r>
      <w:r w:rsidRPr="00CC4022">
        <w:t>Master</w:t>
      </w:r>
      <w:r>
        <w:t>’s</w:t>
      </w:r>
      <w:r w:rsidRPr="00CC4022">
        <w:t xml:space="preserve"> role is to serve as a mirror to the student. </w:t>
      </w:r>
      <w:r>
        <w:t>I</w:t>
      </w:r>
      <w:r w:rsidRPr="00CC4022">
        <w:t xml:space="preserve">n addition to other functions the Master </w:t>
      </w:r>
      <w:r>
        <w:t>serves</w:t>
      </w:r>
      <w:r w:rsidRPr="00CC4022">
        <w:t xml:space="preserve"> commonly, there is this one</w:t>
      </w:r>
      <w:r>
        <w:t>—</w:t>
      </w:r>
      <w:r w:rsidRPr="00CC4022">
        <w:t xml:space="preserve">to show the student </w:t>
      </w:r>
      <w:r>
        <w:t>his</w:t>
      </w:r>
      <w:r w:rsidRPr="00CC4022">
        <w:t xml:space="preserve"> current state. If the student is angry, he needs help to see his anger; if he is resistan</w:t>
      </w:r>
      <w:r>
        <w:t>t</w:t>
      </w:r>
      <w:r w:rsidRPr="00CC4022">
        <w:t xml:space="preserve">, he is </w:t>
      </w:r>
      <w:r>
        <w:t>helped</w:t>
      </w:r>
      <w:r w:rsidRPr="00CC4022">
        <w:t xml:space="preserve"> to become aware of the fact... </w:t>
      </w:r>
      <w:r>
        <w:t>This</w:t>
      </w:r>
      <w:r w:rsidRPr="00CC4022">
        <w:t xml:space="preserve"> is an important and essential part of the Master’s work. </w:t>
      </w:r>
      <w:r>
        <w:t>However, f</w:t>
      </w:r>
      <w:r w:rsidRPr="00CC4022">
        <w:t xml:space="preserve">or </w:t>
      </w:r>
      <w:r>
        <w:t>any</w:t>
      </w:r>
      <w:r w:rsidRPr="00CC4022">
        <w:t xml:space="preserve">one who lives in awareness, </w:t>
      </w:r>
      <w:r>
        <w:t>his</w:t>
      </w:r>
      <w:r w:rsidRPr="00CC4022">
        <w:t xml:space="preserve"> life becomes </w:t>
      </w:r>
      <w:r>
        <w:t>his</w:t>
      </w:r>
      <w:r w:rsidRPr="00CC4022">
        <w:t xml:space="preserve"> Master. Each life situation, each person, damaged or not, becomes your teacher. They </w:t>
      </w:r>
      <w:r>
        <w:t>elicit</w:t>
      </w:r>
      <w:r w:rsidRPr="00CC4022">
        <w:t xml:space="preserve"> emotional actions,</w:t>
      </w:r>
      <w:r>
        <w:t xml:space="preserve"> </w:t>
      </w:r>
      <w:r w:rsidRPr="00CC4022">
        <w:t xml:space="preserve">reactions, and thoughts from us, and also provide food for self-observation. If you </w:t>
      </w:r>
      <w:r>
        <w:t>remain</w:t>
      </w:r>
      <w:r w:rsidRPr="00CC4022">
        <w:t xml:space="preserve"> in awareness steadily, you can make use of </w:t>
      </w:r>
      <w:r>
        <w:t>nearly</w:t>
      </w:r>
      <w:r w:rsidRPr="00CC4022">
        <w:t xml:space="preserve"> everything for your work: a conversation while you are waiting in line, walking alone</w:t>
      </w:r>
      <w:r>
        <w:t>—</w:t>
      </w:r>
      <w:r w:rsidRPr="00CC4022">
        <w:t xml:space="preserve">any random event will tell you something about yourself. Social interactions are a </w:t>
      </w:r>
      <w:r>
        <w:t>way</w:t>
      </w:r>
      <w:r w:rsidRPr="00CC4022">
        <w:t xml:space="preserve"> to get to know yourself. It is like sitting by the river bank and observing objects washed ashore. Life is similar to the river: </w:t>
      </w:r>
      <w:r>
        <w:t>I</w:t>
      </w:r>
      <w:r w:rsidRPr="00CC4022">
        <w:t xml:space="preserve">t brings up situations that can become either a step toward the summit of awareness or a ticket to the territory of fear and </w:t>
      </w:r>
      <w:r>
        <w:t>flight</w:t>
      </w:r>
      <w:r w:rsidRPr="00CC4022">
        <w:t xml:space="preserve"> from </w:t>
      </w:r>
      <w:r>
        <w:t>our</w:t>
      </w:r>
      <w:r w:rsidRPr="00CC4022">
        <w:t xml:space="preserve"> problems. In any life situation</w:t>
      </w:r>
      <w:r>
        <w:t>,</w:t>
      </w:r>
      <w:r w:rsidRPr="00CC4022">
        <w:t xml:space="preserve"> there </w:t>
      </w:r>
      <w:r>
        <w:t>are</w:t>
      </w:r>
      <w:r w:rsidRPr="00CC4022">
        <w:t xml:space="preserve"> equal options for one’s growth, downfall, or stagnation. Awareness is the key </w:t>
      </w:r>
      <w:r>
        <w:t>to</w:t>
      </w:r>
      <w:r w:rsidRPr="00CC4022">
        <w:t xml:space="preserve"> transform your life into a quest, </w:t>
      </w:r>
      <w:r>
        <w:t xml:space="preserve">an </w:t>
      </w:r>
      <w:r w:rsidRPr="00CC4022">
        <w:t>adventure</w:t>
      </w:r>
      <w:r>
        <w:t>—</w:t>
      </w:r>
      <w:r w:rsidRPr="00CC4022">
        <w:t xml:space="preserve">into something that cannot be described </w:t>
      </w:r>
      <w:r>
        <w:t>in</w:t>
      </w:r>
      <w:r w:rsidRPr="00CC4022">
        <w:t xml:space="preserve"> words.</w:t>
      </w:r>
    </w:p>
    <w:p w14:paraId="47845E35" w14:textId="2A88EB3C" w:rsidR="00690C49" w:rsidRPr="00793480" w:rsidRDefault="00A56642" w:rsidP="002D28E4">
      <w:pPr>
        <w:spacing w:line="360" w:lineRule="auto"/>
        <w:jc w:val="both"/>
      </w:pPr>
      <w:r>
        <w:t>45</w:t>
      </w:r>
      <w:r w:rsidR="002D28E4" w:rsidRPr="00793480">
        <w:t>.</w:t>
      </w:r>
    </w:p>
    <w:p w14:paraId="083F6C79" w14:textId="77777777" w:rsidR="00690C49" w:rsidRPr="00CC4022" w:rsidRDefault="00690C49" w:rsidP="002D28E4">
      <w:pPr>
        <w:spacing w:line="360" w:lineRule="auto"/>
        <w:jc w:val="both"/>
      </w:pPr>
      <w:r w:rsidRPr="00CC4022">
        <w:t xml:space="preserve">Once a person </w:t>
      </w:r>
      <w:r>
        <w:t xml:space="preserve">becomes able to </w:t>
      </w:r>
      <w:r w:rsidRPr="00CC4022">
        <w:t>divid</w:t>
      </w:r>
      <w:r>
        <w:t>e his</w:t>
      </w:r>
      <w:r w:rsidRPr="00CC4022">
        <w:t xml:space="preserve"> attention, </w:t>
      </w:r>
      <w:r>
        <w:t xml:space="preserve">and </w:t>
      </w:r>
      <w:r w:rsidRPr="00CC4022">
        <w:t>direct</w:t>
      </w:r>
      <w:r>
        <w:t>s</w:t>
      </w:r>
      <w:r w:rsidRPr="00CC4022">
        <w:t xml:space="preserve"> a major portion of it toward </w:t>
      </w:r>
      <w:r>
        <w:t>hi</w:t>
      </w:r>
      <w:r w:rsidRPr="00CC4022">
        <w:t>msel</w:t>
      </w:r>
      <w:r>
        <w:t>f</w:t>
      </w:r>
      <w:r w:rsidRPr="00CC4022">
        <w:t xml:space="preserve">, </w:t>
      </w:r>
      <w:r>
        <w:t>his</w:t>
      </w:r>
      <w:r w:rsidRPr="00CC4022">
        <w:t xml:space="preserve"> attention </w:t>
      </w:r>
      <w:r>
        <w:t>begins to</w:t>
      </w:r>
      <w:r w:rsidRPr="00CC4022">
        <w:t xml:space="preserve"> </w:t>
      </w:r>
      <w:r>
        <w:t>shift</w:t>
      </w:r>
      <w:r w:rsidRPr="00CC4022">
        <w:t xml:space="preserve"> inward. This makes sense: </w:t>
      </w:r>
      <w:r>
        <w:t>T</w:t>
      </w:r>
      <w:r w:rsidRPr="00CC4022">
        <w:t xml:space="preserve">here is no outward place for it to grow. Sometimes one develops such </w:t>
      </w:r>
      <w:r>
        <w:t xml:space="preserve">a </w:t>
      </w:r>
      <w:r w:rsidRPr="00CC4022">
        <w:t>phenomen</w:t>
      </w:r>
      <w:r>
        <w:t>on</w:t>
      </w:r>
      <w:r w:rsidRPr="00CC4022">
        <w:t xml:space="preserve"> as ‘super-hearing’, or altered visual perception (the so-called 3D vision, </w:t>
      </w:r>
      <w:r>
        <w:t xml:space="preserve">one that </w:t>
      </w:r>
      <w:r w:rsidRPr="00CC4022">
        <w:t xml:space="preserve">novice seekers often interpret as a special achievement) but these are of little significance and value. The moment comes when inputs from all sensory receptors become available for </w:t>
      </w:r>
      <w:r>
        <w:t xml:space="preserve">the </w:t>
      </w:r>
      <w:r w:rsidRPr="00CC4022">
        <w:t xml:space="preserve">seeker’s attention: </w:t>
      </w:r>
      <w:r>
        <w:t>H</w:t>
      </w:r>
      <w:r w:rsidRPr="00CC4022">
        <w:t xml:space="preserve">e perceives consciously everything he sees and hears, is aware of any scents and tactile sensations, for example, </w:t>
      </w:r>
      <w:r>
        <w:t xml:space="preserve">the </w:t>
      </w:r>
      <w:r w:rsidRPr="00CC4022">
        <w:t>warm</w:t>
      </w:r>
      <w:r>
        <w:t>t</w:t>
      </w:r>
      <w:r w:rsidRPr="00CC4022">
        <w:t>h-cold sensation</w:t>
      </w:r>
      <w:r>
        <w:t>—s</w:t>
      </w:r>
      <w:r w:rsidRPr="00CC4022">
        <w:t>imultaneous</w:t>
      </w:r>
      <w:r>
        <w:t>ly</w:t>
      </w:r>
      <w:r w:rsidRPr="00CC4022">
        <w:t xml:space="preserve">. Simultaneous perception of all stimuli </w:t>
      </w:r>
      <w:r>
        <w:t>among the</w:t>
      </w:r>
      <w:r w:rsidRPr="00CC4022">
        <w:t xml:space="preserve"> sense organs is an outcome of </w:t>
      </w:r>
      <w:r w:rsidRPr="00CC4022">
        <w:lastRenderedPageBreak/>
        <w:t xml:space="preserve">the expanded scope </w:t>
      </w:r>
      <w:r>
        <w:t xml:space="preserve">of </w:t>
      </w:r>
      <w:r w:rsidRPr="00CC4022">
        <w:t xml:space="preserve">attention and </w:t>
      </w:r>
      <w:r>
        <w:t>enhanced</w:t>
      </w:r>
      <w:r w:rsidRPr="00CC4022">
        <w:t xml:space="preserve"> awareness. Once this state is achieved, you have reached the ceiling. I used to have a friend who practiced the hearing meditation. He developed an ability to detect a plane flying in the sky several minutes before people </w:t>
      </w:r>
      <w:r>
        <w:t>near him</w:t>
      </w:r>
      <w:r w:rsidRPr="00CC4022">
        <w:t xml:space="preserve"> could hear or see it. Such a skill could be practical during air raids</w:t>
      </w:r>
      <w:r w:rsidRPr="00CC4022" w:rsidDel="008C18B3">
        <w:t xml:space="preserve"> </w:t>
      </w:r>
      <w:r>
        <w:t>in</w:t>
      </w:r>
      <w:r w:rsidRPr="00CC4022">
        <w:t xml:space="preserve"> </w:t>
      </w:r>
      <w:r>
        <w:t>a</w:t>
      </w:r>
      <w:r w:rsidRPr="00CC4022">
        <w:t xml:space="preserve"> time of war. </w:t>
      </w:r>
      <w:r>
        <w:t>However, i</w:t>
      </w:r>
      <w:r w:rsidRPr="00CC4022">
        <w:t xml:space="preserve">n ordinary life, it is more a bizarre trick that can work to impress a girl on the first date. The same is true for augmented visual </w:t>
      </w:r>
      <w:r>
        <w:t>ability</w:t>
      </w:r>
      <w:r w:rsidRPr="00CC4022">
        <w:t>, such as th</w:t>
      </w:r>
      <w:r>
        <w:t>at</w:t>
      </w:r>
      <w:r w:rsidRPr="00CC4022">
        <w:t xml:space="preserve"> to see auras and </w:t>
      </w:r>
      <w:r>
        <w:t xml:space="preserve">the </w:t>
      </w:r>
      <w:r w:rsidRPr="00CC4022">
        <w:t xml:space="preserve">like. Such abilities may be of use at times, yet come with such a strong temptation to brag about the newly acquired skills that </w:t>
      </w:r>
      <w:r>
        <w:t xml:space="preserve">they </w:t>
      </w:r>
      <w:r w:rsidRPr="00CC4022">
        <w:t xml:space="preserve">cause more harm and setback than improvement in spiritual growth. In </w:t>
      </w:r>
      <w:r>
        <w:t>all of the</w:t>
      </w:r>
      <w:r w:rsidRPr="00CC4022">
        <w:t xml:space="preserve"> time that I have been working on myself, I </w:t>
      </w:r>
      <w:r>
        <w:t xml:space="preserve">have </w:t>
      </w:r>
      <w:r w:rsidRPr="00CC4022">
        <w:t>experienced more than one such breakthrough of perception</w:t>
      </w:r>
      <w:r>
        <w:t>,</w:t>
      </w:r>
      <w:r w:rsidRPr="00CC4022">
        <w:t xml:space="preserve"> but now, looking back, I can’t say that it facilitated my progress along the Path in any radical way. So, don’t let yourself </w:t>
      </w:r>
      <w:r>
        <w:t>become</w:t>
      </w:r>
      <w:r w:rsidRPr="00CC4022">
        <w:t xml:space="preserve"> exhilarated by gathering too much external information. It’s the things that happen inside you that matter most.</w:t>
      </w:r>
    </w:p>
    <w:p w14:paraId="0431248B" w14:textId="77777777" w:rsidR="00690C49" w:rsidRPr="00CC4022" w:rsidRDefault="00690C49" w:rsidP="002D28E4">
      <w:pPr>
        <w:spacing w:line="360" w:lineRule="auto"/>
        <w:jc w:val="both"/>
      </w:pPr>
      <w:r w:rsidRPr="00CC4022">
        <w:t>At first, your attention will be attracted by most “bulky</w:t>
      </w:r>
      <w:r>
        <w:t>”</w:t>
      </w:r>
      <w:r w:rsidRPr="00CC4022">
        <w:t xml:space="preserve"> things: repressed anger or fear or bodily tensions that have become too pressing to be ignored further. Then, as you </w:t>
      </w:r>
      <w:r>
        <w:t>continue to</w:t>
      </w:r>
      <w:r w:rsidRPr="00CC4022">
        <w:t xml:space="preserve"> mak</w:t>
      </w:r>
      <w:r>
        <w:t>e</w:t>
      </w:r>
      <w:r w:rsidRPr="00CC4022">
        <w:t xml:space="preserve"> progress in your work, working through major tensions</w:t>
      </w:r>
      <w:r>
        <w:t>,</w:t>
      </w:r>
      <w:r w:rsidRPr="00CC4022">
        <w:t xml:space="preserve"> among other things, your perception will grow more subtle. You will </w:t>
      </w:r>
      <w:r>
        <w:t>begin to</w:t>
      </w:r>
      <w:r w:rsidRPr="00CC4022">
        <w:t xml:space="preserve"> discern more delicate emotions and deep-seated desires. As your awareness grows and </w:t>
      </w:r>
      <w:r>
        <w:t>non-identification</w:t>
      </w:r>
      <w:r w:rsidRPr="00CC4022">
        <w:t xml:space="preserve"> improves, you will find</w:t>
      </w:r>
      <w:r>
        <w:t xml:space="preserve"> that</w:t>
      </w:r>
      <w:r w:rsidRPr="00CC4022">
        <w:t xml:space="preserve"> the ideas that underlie your conditioning</w:t>
      </w:r>
      <w:r w:rsidRPr="00134AD1">
        <w:t xml:space="preserve"> </w:t>
      </w:r>
      <w:r>
        <w:t xml:space="preserve">are </w:t>
      </w:r>
      <w:r w:rsidRPr="00CC4022">
        <w:t xml:space="preserve">revealed. </w:t>
      </w:r>
    </w:p>
    <w:p w14:paraId="6C53A004" w14:textId="77777777" w:rsidR="00690C49" w:rsidRPr="00CC4022" w:rsidRDefault="00690C49" w:rsidP="002D28E4">
      <w:pPr>
        <w:spacing w:line="360" w:lineRule="auto"/>
        <w:jc w:val="both"/>
      </w:pPr>
      <w:r w:rsidRPr="00CC4022">
        <w:t>Eliminatin</w:t>
      </w:r>
      <w:r>
        <w:t>g</w:t>
      </w:r>
      <w:r w:rsidRPr="00CC4022">
        <w:t xml:space="preserve"> tensions and automatic mental and emotional reactions coupled with continuous inner witnessing create the environment in which a person enters within himself</w:t>
      </w:r>
      <w:r w:rsidRPr="00134AD1">
        <w:t xml:space="preserve"> </w:t>
      </w:r>
      <w:r w:rsidRPr="00CC4022">
        <w:t>sudden</w:t>
      </w:r>
      <w:r>
        <w:t>ly</w:t>
      </w:r>
      <w:r w:rsidRPr="00CC4022">
        <w:t>.</w:t>
      </w:r>
    </w:p>
    <w:p w14:paraId="5F2EAA25" w14:textId="77777777" w:rsidR="00690C49" w:rsidRPr="00CC4022" w:rsidRDefault="00690C49" w:rsidP="002D28E4">
      <w:pPr>
        <w:spacing w:line="360" w:lineRule="auto"/>
        <w:jc w:val="both"/>
      </w:pPr>
      <w:r w:rsidRPr="00CC4022">
        <w:t>I must say that for quite some time</w:t>
      </w:r>
      <w:r>
        <w:t>,</w:t>
      </w:r>
      <w:r w:rsidRPr="00CC4022">
        <w:t xml:space="preserve"> I myself regarded the precepts of the mystics</w:t>
      </w:r>
      <w:r>
        <w:t>—</w:t>
      </w:r>
      <w:r w:rsidRPr="00CC4022">
        <w:t>who emphasized that one needs to go within and that everything important is there</w:t>
      </w:r>
      <w:r>
        <w:t>—</w:t>
      </w:r>
      <w:r w:rsidRPr="00CC4022">
        <w:t xml:space="preserve">as a symbol, a beautiful figure of speech, or metaphor. It didn’t occur to me that the instruction was to be followed </w:t>
      </w:r>
      <w:r w:rsidRPr="00CC4022">
        <w:rPr>
          <w:i/>
          <w:iCs/>
        </w:rPr>
        <w:t>verbatim</w:t>
      </w:r>
      <w:r w:rsidRPr="00CC4022">
        <w:t xml:space="preserve">, by directing </w:t>
      </w:r>
      <w:r>
        <w:t>all of the</w:t>
      </w:r>
      <w:r w:rsidRPr="00CC4022">
        <w:t xml:space="preserve"> power of my attention inside myself, basically </w:t>
      </w:r>
      <w:r>
        <w:t>within</w:t>
      </w:r>
      <w:r w:rsidRPr="00CC4022">
        <w:t xml:space="preserve"> the body. This should not be confused with concentrat</w:t>
      </w:r>
      <w:r>
        <w:t>ed</w:t>
      </w:r>
      <w:r w:rsidRPr="00CC4022">
        <w:t xml:space="preserve"> attention on, say, chakras: </w:t>
      </w:r>
      <w:r>
        <w:t>O</w:t>
      </w:r>
      <w:r w:rsidRPr="00CC4022">
        <w:t>ne has to be looking inside oneself</w:t>
      </w:r>
      <w:r w:rsidRPr="00134AD1">
        <w:t xml:space="preserve"> </w:t>
      </w:r>
      <w:r w:rsidRPr="0024285F">
        <w:t>explicitly</w:t>
      </w:r>
      <w:r w:rsidRPr="00CC4022">
        <w:t>. Imagine my surprise when, at a certain moment, the invisible inner barrier disappeared and I saw boundless spaces. The vision was so impressive that the beauty of the expanses in the outside world (seas, mountains, etc.) from that moment on ceased to look as impressive as before.</w:t>
      </w:r>
    </w:p>
    <w:p w14:paraId="1C422E7A" w14:textId="05496AA5" w:rsidR="00690C49" w:rsidRDefault="00690C49" w:rsidP="002D28E4">
      <w:pPr>
        <w:spacing w:line="360" w:lineRule="auto"/>
        <w:jc w:val="both"/>
      </w:pPr>
      <w:r w:rsidRPr="00CC4022">
        <w:lastRenderedPageBreak/>
        <w:t>That discovery helped me come to know the Heart in the sense that mystics of all times relate to it</w:t>
      </w:r>
      <w:r>
        <w:t>,</w:t>
      </w:r>
      <w:r w:rsidRPr="00CC4022">
        <w:t xml:space="preserve"> and become aware of the bonding with the Creator that is hidden in every human being.</w:t>
      </w:r>
    </w:p>
    <w:p w14:paraId="6C8CE3F3" w14:textId="61B53044" w:rsidR="00A56642" w:rsidRPr="00793480" w:rsidRDefault="00A56642" w:rsidP="002D28E4">
      <w:pPr>
        <w:spacing w:line="360" w:lineRule="auto"/>
        <w:jc w:val="both"/>
      </w:pPr>
      <w:r>
        <w:t>46</w:t>
      </w:r>
      <w:r w:rsidR="002D28E4" w:rsidRPr="00793480">
        <w:t>.</w:t>
      </w:r>
    </w:p>
    <w:p w14:paraId="0F1E537A" w14:textId="77777777" w:rsidR="00690C49" w:rsidRPr="00CC4022" w:rsidRDefault="00690C49" w:rsidP="002D28E4">
      <w:pPr>
        <w:spacing w:line="360" w:lineRule="auto"/>
        <w:jc w:val="both"/>
      </w:pPr>
      <w:r>
        <w:t>All e</w:t>
      </w:r>
      <w:r w:rsidRPr="00CC4022">
        <w:t>fforts bear fruit</w:t>
      </w:r>
      <w:r w:rsidRPr="009362AC">
        <w:t xml:space="preserve"> </w:t>
      </w:r>
      <w:r w:rsidRPr="00CC4022">
        <w:t>eventually. Even if these fruits come in the form of negative experiences, they are no less valuable, for experience is one of the most valuable acqui</w:t>
      </w:r>
      <w:r>
        <w:t>sitio</w:t>
      </w:r>
      <w:r w:rsidRPr="00CC4022">
        <w:t xml:space="preserve">ns possible in this world. </w:t>
      </w:r>
      <w:r>
        <w:t>Those</w:t>
      </w:r>
      <w:r w:rsidRPr="00CC4022">
        <w:t xml:space="preserve"> who realize that </w:t>
      </w:r>
      <w:r>
        <w:t>t</w:t>
      </w:r>
      <w:r w:rsidRPr="00CC4022">
        <w:t>he</w:t>
      </w:r>
      <w:r>
        <w:t>y</w:t>
      </w:r>
      <w:r w:rsidRPr="00CC4022">
        <w:t xml:space="preserve"> ha</w:t>
      </w:r>
      <w:r>
        <w:t>ve</w:t>
      </w:r>
      <w:r w:rsidRPr="00CC4022">
        <w:t xml:space="preserve"> been making efforts in the wrong way will be able to change </w:t>
      </w:r>
      <w:r>
        <w:t>their</w:t>
      </w:r>
      <w:r w:rsidRPr="00CC4022">
        <w:t xml:space="preserve"> approach. </w:t>
      </w:r>
      <w:r>
        <w:t>Those</w:t>
      </w:r>
      <w:r w:rsidRPr="00CC4022">
        <w:t xml:space="preserve"> who become aware that </w:t>
      </w:r>
      <w:r>
        <w:t>their</w:t>
      </w:r>
      <w:r w:rsidRPr="00CC4022">
        <w:t xml:space="preserve"> efforts were insufficient can stop wasting </w:t>
      </w:r>
      <w:r>
        <w:t xml:space="preserve">their </w:t>
      </w:r>
      <w:r w:rsidRPr="00CC4022">
        <w:t xml:space="preserve">energy on trifles. </w:t>
      </w:r>
    </w:p>
    <w:p w14:paraId="19751BE8" w14:textId="77777777" w:rsidR="00690C49" w:rsidRPr="00CC4022" w:rsidRDefault="00690C49" w:rsidP="002D28E4">
      <w:pPr>
        <w:spacing w:line="360" w:lineRule="auto"/>
        <w:jc w:val="both"/>
      </w:pPr>
      <w:r w:rsidRPr="00CC4022">
        <w:t>There is not a single person I have met who</w:t>
      </w:r>
      <w:r>
        <w:t>,</w:t>
      </w:r>
      <w:r w:rsidRPr="00CC4022">
        <w:t xml:space="preserve"> despite their persistence in changing their being, has got nowhere. If they strived to change themselves</w:t>
      </w:r>
      <w:r w:rsidRPr="00DC76B6">
        <w:t xml:space="preserve"> </w:t>
      </w:r>
      <w:r w:rsidRPr="00CC4022">
        <w:t>sincerely, they did. If one wants to become conscious, this happens eventually.</w:t>
      </w:r>
    </w:p>
    <w:p w14:paraId="3CBC49AE" w14:textId="77777777" w:rsidR="00690C49" w:rsidRPr="00CC4022" w:rsidRDefault="00690C49" w:rsidP="002D28E4">
      <w:pPr>
        <w:spacing w:line="360" w:lineRule="auto"/>
        <w:jc w:val="both"/>
      </w:pPr>
      <w:r w:rsidRPr="00CC4022">
        <w:t xml:space="preserve">Transformation of being is like a quantum </w:t>
      </w:r>
      <w:r>
        <w:t>leap</w:t>
      </w:r>
      <w:r w:rsidRPr="00CC4022">
        <w:t>. When an electron absorbs a quantum of energy</w:t>
      </w:r>
      <w:r>
        <w:t>,</w:t>
      </w:r>
      <w:r w:rsidRPr="00CC4022">
        <w:t xml:space="preserve"> it transitions to a higher orbital. It is not present stably between the orbits, </w:t>
      </w:r>
      <w:r>
        <w:t xml:space="preserve">but </w:t>
      </w:r>
      <w:r w:rsidRPr="00CC4022">
        <w:t>slid</w:t>
      </w:r>
      <w:r>
        <w:t>es</w:t>
      </w:r>
      <w:r w:rsidRPr="00CC4022">
        <w:t xml:space="preserve"> along the energy scale from one stable state to the next within nanoseconds. Something similar happens with seeker</w:t>
      </w:r>
      <w:r>
        <w:t>s’</w:t>
      </w:r>
      <w:r w:rsidRPr="00CC4022" w:rsidDel="002C47D2">
        <w:t xml:space="preserve"> </w:t>
      </w:r>
      <w:r w:rsidRPr="00CC4022">
        <w:t>consciousness. They have to direct their effort</w:t>
      </w:r>
      <w:r>
        <w:t>s</w:t>
      </w:r>
      <w:r w:rsidRPr="00CC4022">
        <w:t xml:space="preserve"> to expand their field</w:t>
      </w:r>
      <w:r>
        <w:t xml:space="preserve"> of </w:t>
      </w:r>
      <w:r w:rsidRPr="00CC4022">
        <w:t>attention</w:t>
      </w:r>
      <w:r w:rsidRPr="002C47D2">
        <w:t xml:space="preserve"> </w:t>
      </w:r>
      <w:r w:rsidRPr="00CC4022">
        <w:t xml:space="preserve">continuously. One moment a seeker </w:t>
      </w:r>
      <w:r>
        <w:t>persists</w:t>
      </w:r>
      <w:r w:rsidRPr="00CC4022">
        <w:t xml:space="preserve"> with self-awareness successfully</w:t>
      </w:r>
      <w:r>
        <w:t>,</w:t>
      </w:r>
      <w:r w:rsidRPr="00CC4022">
        <w:t xml:space="preserve"> and the next moment </w:t>
      </w:r>
      <w:r>
        <w:t>he</w:t>
      </w:r>
      <w:r w:rsidRPr="00CC4022">
        <w:t xml:space="preserve"> </w:t>
      </w:r>
      <w:r>
        <w:t>fails</w:t>
      </w:r>
      <w:r w:rsidRPr="00CC4022">
        <w:t xml:space="preserve"> and “fall</w:t>
      </w:r>
      <w:r>
        <w:t>s</w:t>
      </w:r>
      <w:r w:rsidRPr="00CC4022">
        <w:t xml:space="preserve"> asleep”.  It may take </w:t>
      </w:r>
      <w:r>
        <w:t>some time</w:t>
      </w:r>
      <w:r w:rsidRPr="00CC4022">
        <w:t xml:space="preserve"> for the amount of energy that one has </w:t>
      </w:r>
      <w:r>
        <w:t>invested</w:t>
      </w:r>
      <w:r w:rsidRPr="00CC4022">
        <w:t xml:space="preserve"> </w:t>
      </w:r>
      <w:r>
        <w:t>in</w:t>
      </w:r>
      <w:r w:rsidRPr="00CC4022">
        <w:t xml:space="preserve"> self-development to </w:t>
      </w:r>
      <w:r>
        <w:t>increase</w:t>
      </w:r>
      <w:r w:rsidRPr="00CC4022">
        <w:t xml:space="preserve">. And then a leap </w:t>
      </w:r>
      <w:r>
        <w:t>occurs</w:t>
      </w:r>
      <w:r w:rsidRPr="00CC4022">
        <w:t xml:space="preserve">: </w:t>
      </w:r>
      <w:r>
        <w:t>The</w:t>
      </w:r>
      <w:r w:rsidRPr="00CC4022">
        <w:t xml:space="preserve"> seeker realizes suddenly that the duration of “falling asleep” </w:t>
      </w:r>
      <w:r>
        <w:t>has become</w:t>
      </w:r>
      <w:r w:rsidRPr="00CC4022">
        <w:t xml:space="preserve"> shorter and the quality of moment-to-moment awareness </w:t>
      </w:r>
      <w:r>
        <w:t xml:space="preserve">has </w:t>
      </w:r>
      <w:r w:rsidRPr="00CC4022">
        <w:t xml:space="preserve">become </w:t>
      </w:r>
      <w:r>
        <w:t>great</w:t>
      </w:r>
      <w:r w:rsidRPr="00CC4022">
        <w:t>er. This is a new stage of being and one experiences it as the consciousness</w:t>
      </w:r>
      <w:r w:rsidRPr="00CC4022" w:rsidDel="00C6389F">
        <w:t xml:space="preserve"> </w:t>
      </w:r>
      <w:r w:rsidRPr="00CC4022">
        <w:t xml:space="preserve">of a different level. Later, other transitions </w:t>
      </w:r>
      <w:r>
        <w:t>occur</w:t>
      </w:r>
      <w:r w:rsidRPr="00CC4022">
        <w:t>, and the “falling asleep” occurrences disappear altogether.</w:t>
      </w:r>
    </w:p>
    <w:p w14:paraId="1E636D1B" w14:textId="77777777" w:rsidR="00690C49" w:rsidRPr="00CC4022" w:rsidRDefault="00690C49" w:rsidP="002D28E4">
      <w:pPr>
        <w:spacing w:line="360" w:lineRule="auto"/>
        <w:jc w:val="both"/>
      </w:pPr>
      <w:r w:rsidRPr="00CC4022">
        <w:t xml:space="preserve">Meanwhile, a seeker </w:t>
      </w:r>
      <w:r>
        <w:t>begins to</w:t>
      </w:r>
      <w:r w:rsidRPr="00CC4022">
        <w:t xml:space="preserve"> sens</w:t>
      </w:r>
      <w:r>
        <w:t>e</w:t>
      </w:r>
      <w:r w:rsidRPr="00CC4022">
        <w:t xml:space="preserve"> an invariant core that has emerged within, holding and securing him, like an anchor,</w:t>
      </w:r>
      <w:r w:rsidRPr="00CC4022" w:rsidDel="00E65A5E">
        <w:t xml:space="preserve"> </w:t>
      </w:r>
      <w:r w:rsidRPr="00CC4022">
        <w:t xml:space="preserve">from complete identification with the lower bodies. As awareness grows and transformation of being </w:t>
      </w:r>
      <w:r>
        <w:t>continues</w:t>
      </w:r>
      <w:r w:rsidRPr="00CC4022">
        <w:t xml:space="preserve">, the sense of this core grows stronger. Eventually, a seeker arrives at a point where he feels </w:t>
      </w:r>
      <w:r w:rsidRPr="00CC4022">
        <w:rPr>
          <w:bCs/>
          <w:i/>
        </w:rPr>
        <w:t>present</w:t>
      </w:r>
      <w:r w:rsidRPr="00CC4022">
        <w:t xml:space="preserve"> in all </w:t>
      </w:r>
      <w:r>
        <w:t xml:space="preserve">of </w:t>
      </w:r>
      <w:r w:rsidRPr="00CC4022">
        <w:t>his actions</w:t>
      </w:r>
      <w:r w:rsidRPr="009819B5">
        <w:t xml:space="preserve"> </w:t>
      </w:r>
      <w:r w:rsidRPr="00CC4022">
        <w:t>constantly.</w:t>
      </w:r>
    </w:p>
    <w:p w14:paraId="675D76EE" w14:textId="77777777" w:rsidR="00690C49" w:rsidRPr="00CC4022" w:rsidRDefault="00690C49" w:rsidP="002D28E4">
      <w:pPr>
        <w:spacing w:line="360" w:lineRule="auto"/>
        <w:jc w:val="both"/>
      </w:pPr>
      <w:r w:rsidRPr="00CC4022">
        <w:t xml:space="preserve">The sense of presence is the effect of </w:t>
      </w:r>
      <w:r>
        <w:t>non-identification</w:t>
      </w:r>
      <w:r w:rsidRPr="00CC4022">
        <w:t xml:space="preserve"> </w:t>
      </w:r>
      <w:r>
        <w:t xml:space="preserve">of consciousness </w:t>
      </w:r>
      <w:r w:rsidRPr="00CC4022">
        <w:t xml:space="preserve">and </w:t>
      </w:r>
      <w:r>
        <w:t xml:space="preserve">its </w:t>
      </w:r>
      <w:r w:rsidRPr="00CC4022">
        <w:t xml:space="preserve">crystallization into a separate center. The further a seeker progresses, the greater the presence. At the same time, </w:t>
      </w:r>
      <w:r w:rsidRPr="00CC4022">
        <w:lastRenderedPageBreak/>
        <w:t xml:space="preserve">the crystallization of consciousness in </w:t>
      </w:r>
      <w:r>
        <w:t xml:space="preserve">the </w:t>
      </w:r>
      <w:r w:rsidRPr="00CC4022">
        <w:t xml:space="preserve">absence of internal chaos, </w:t>
      </w:r>
      <w:r>
        <w:t>together</w:t>
      </w:r>
      <w:r w:rsidRPr="00CC4022">
        <w:t xml:space="preserve"> with its </w:t>
      </w:r>
      <w:r>
        <w:t>non-identification</w:t>
      </w:r>
      <w:r w:rsidRPr="00CC4022">
        <w:t xml:space="preserve"> with the mind, weaken the ego and make it </w:t>
      </w:r>
      <w:r>
        <w:t>thin</w:t>
      </w:r>
      <w:r w:rsidRPr="00CC4022">
        <w:t>.</w:t>
      </w:r>
    </w:p>
    <w:p w14:paraId="07A8654D" w14:textId="77777777" w:rsidR="00690C49" w:rsidRPr="00CC4022" w:rsidRDefault="00690C49" w:rsidP="002D28E4">
      <w:pPr>
        <w:spacing w:line="360" w:lineRule="auto"/>
        <w:jc w:val="both"/>
      </w:pPr>
      <w:r w:rsidRPr="00CC4022">
        <w:t xml:space="preserve">Once consciousness is distilled completely and takes the place in </w:t>
      </w:r>
      <w:r>
        <w:t xml:space="preserve">a </w:t>
      </w:r>
      <w:r w:rsidRPr="00CC4022">
        <w:t xml:space="preserve">human being that has been reserved per the Creator’s design, all that </w:t>
      </w:r>
      <w:r>
        <w:t>was</w:t>
      </w:r>
      <w:r w:rsidRPr="00CC4022">
        <w:t xml:space="preserve"> left of unconsciousness dissipates in its light, together with the ego. This is the moment when one can finalize </w:t>
      </w:r>
      <w:r>
        <w:t>one’s</w:t>
      </w:r>
      <w:r w:rsidRPr="00CC4022">
        <w:t xml:space="preserve"> work on awareness and enjoy its fruits.</w:t>
      </w:r>
    </w:p>
    <w:p w14:paraId="3D101FF5" w14:textId="77777777" w:rsidR="00690C49" w:rsidRPr="00CC4022" w:rsidRDefault="00690C49" w:rsidP="002D28E4">
      <w:pPr>
        <w:keepNext/>
        <w:spacing w:line="360" w:lineRule="auto"/>
        <w:jc w:val="center"/>
        <w:rPr>
          <w:b/>
          <w:i/>
          <w:smallCaps/>
        </w:rPr>
      </w:pPr>
      <w:r w:rsidRPr="00CC4022">
        <w:rPr>
          <w:b/>
          <w:i/>
          <w:smallCaps/>
        </w:rPr>
        <w:t>Afterword</w:t>
      </w:r>
    </w:p>
    <w:p w14:paraId="2EA6D737" w14:textId="77777777" w:rsidR="00690C49" w:rsidRPr="00CC4022" w:rsidRDefault="00690C49" w:rsidP="002D28E4">
      <w:pPr>
        <w:spacing w:line="360" w:lineRule="auto"/>
        <w:jc w:val="both"/>
      </w:pPr>
      <w:bookmarkStart w:id="0" w:name="_heading=h.35nkun2" w:colFirst="0" w:colLast="0"/>
      <w:bookmarkEnd w:id="0"/>
      <w:r w:rsidRPr="00CC4022">
        <w:t xml:space="preserve">I wrote this book for myself. I wrote it to the person I was eighteen years ago, struggling to </w:t>
      </w:r>
      <w:r>
        <w:t>understand and master</w:t>
      </w:r>
      <w:r w:rsidRPr="00CC4022">
        <w:t xml:space="preserve"> the basics of meditation. What I was missing badly at the time was a detailed, step-by-step guide </w:t>
      </w:r>
      <w:r>
        <w:t xml:space="preserve">that </w:t>
      </w:r>
      <w:r w:rsidRPr="00CC4022">
        <w:t>cover</w:t>
      </w:r>
      <w:r>
        <w:t>s</w:t>
      </w:r>
      <w:r w:rsidRPr="00CC4022">
        <w:t xml:space="preserve"> the main issues encountered on the path </w:t>
      </w:r>
      <w:r>
        <w:t>to</w:t>
      </w:r>
      <w:r w:rsidRPr="00CC4022">
        <w:t xml:space="preserve"> attain awareness. Obviously, this book does not provide answers to </w:t>
      </w:r>
      <w:r>
        <w:t>all of the</w:t>
      </w:r>
      <w:r w:rsidRPr="00CC4022">
        <w:t xml:space="preserve"> questions a seeker may have. </w:t>
      </w:r>
      <w:r>
        <w:t>However,</w:t>
      </w:r>
      <w:r w:rsidRPr="00CC4022">
        <w:t xml:space="preserve"> it offers the keys that can help those </w:t>
      </w:r>
      <w:r>
        <w:t>who are</w:t>
      </w:r>
      <w:r w:rsidRPr="00CC4022">
        <w:t xml:space="preserve"> search</w:t>
      </w:r>
      <w:r>
        <w:t>ing</w:t>
      </w:r>
      <w:r w:rsidRPr="00CC4022">
        <w:t xml:space="preserve"> to find the answers. Life is a great mystery </w:t>
      </w:r>
      <w:r>
        <w:t>composed</w:t>
      </w:r>
      <w:r w:rsidRPr="00CC4022">
        <w:t xml:space="preserve"> of numerous smaller mysteries. Those who have </w:t>
      </w:r>
      <w:r>
        <w:t xml:space="preserve">the </w:t>
      </w:r>
      <w:r w:rsidRPr="00CC4022">
        <w:t>keys can potentially un</w:t>
      </w:r>
      <w:r>
        <w:t>lock</w:t>
      </w:r>
      <w:r w:rsidRPr="00CC4022">
        <w:t xml:space="preserve"> some of them.</w:t>
      </w:r>
    </w:p>
    <w:p w14:paraId="519B3152" w14:textId="77777777" w:rsidR="00690C49" w:rsidRPr="00CC4022" w:rsidRDefault="00690C49" w:rsidP="002D28E4">
      <w:pPr>
        <w:spacing w:line="360" w:lineRule="auto"/>
        <w:jc w:val="both"/>
      </w:pPr>
      <w:r w:rsidRPr="00CC4022">
        <w:t>Each person has potential that can be developed and realized</w:t>
      </w:r>
      <w:r w:rsidRPr="00247FAC">
        <w:t xml:space="preserve"> </w:t>
      </w:r>
      <w:r w:rsidRPr="00CC4022">
        <w:t xml:space="preserve">fully. Everyone has this right, but not everyone takes advantage of it. The reason for </w:t>
      </w:r>
      <w:r>
        <w:t>this</w:t>
      </w:r>
      <w:r w:rsidRPr="00CC4022">
        <w:t xml:space="preserve"> is that people largely haven’t had enough of their share of desires. </w:t>
      </w:r>
      <w:r>
        <w:t>H</w:t>
      </w:r>
      <w:r w:rsidRPr="00CC4022">
        <w:t>opefully</w:t>
      </w:r>
      <w:r>
        <w:t>,</w:t>
      </w:r>
      <w:r w:rsidRPr="00CC4022">
        <w:t xml:space="preserve"> </w:t>
      </w:r>
      <w:r>
        <w:t>t</w:t>
      </w:r>
      <w:r w:rsidRPr="00CC4022">
        <w:t xml:space="preserve">hose </w:t>
      </w:r>
      <w:r>
        <w:t>among</w:t>
      </w:r>
      <w:r w:rsidRPr="00CC4022">
        <w:t xml:space="preserve"> them who </w:t>
      </w:r>
      <w:r>
        <w:t>have</w:t>
      </w:r>
      <w:r w:rsidRPr="00CC4022">
        <w:t xml:space="preserve"> come to see the futility of chasing the mirage of happiness that </w:t>
      </w:r>
      <w:r>
        <w:t xml:space="preserve">they </w:t>
      </w:r>
      <w:r w:rsidRPr="00CC4022">
        <w:t>glimpse each time a coveted thing is obtained, will benefit from reading this book.</w:t>
      </w:r>
    </w:p>
    <w:p w14:paraId="49BFF68C" w14:textId="47526435" w:rsidR="00690C49" w:rsidRPr="00CC4022" w:rsidRDefault="00690C49" w:rsidP="002D28E4">
      <w:pPr>
        <w:spacing w:line="360" w:lineRule="auto"/>
        <w:jc w:val="both"/>
      </w:pPr>
      <w:r w:rsidRPr="00CC4022">
        <w:t xml:space="preserve">Everything you read in this book is true. However, having set </w:t>
      </w:r>
      <w:r>
        <w:t xml:space="preserve">myself </w:t>
      </w:r>
      <w:r w:rsidRPr="00CC4022">
        <w:t>the task to clarify the most important aspects of working on awareness, I had to narrow the content</w:t>
      </w:r>
      <w:r>
        <w:t>’s</w:t>
      </w:r>
      <w:r w:rsidRPr="00CC4022">
        <w:t xml:space="preserve"> scope </w:t>
      </w:r>
      <w:r>
        <w:t>to</w:t>
      </w:r>
      <w:r w:rsidRPr="00CC4022">
        <w:t xml:space="preserve"> present the material with the maximum clarity. In this respect, a reader may conclude that </w:t>
      </w:r>
      <w:r>
        <w:t>his</w:t>
      </w:r>
      <w:r w:rsidRPr="00CC4022">
        <w:t xml:space="preserve"> personal efforts are the only thing that make</w:t>
      </w:r>
      <w:r>
        <w:t>s</w:t>
      </w:r>
      <w:r w:rsidRPr="00CC4022">
        <w:t xml:space="preserve"> the difference on the path toward </w:t>
      </w:r>
      <w:r>
        <w:t>non-identification</w:t>
      </w:r>
      <w:r w:rsidRPr="00CC4022">
        <w:t xml:space="preserve"> and awareness. That is not </w:t>
      </w:r>
      <w:r>
        <w:t>precisely</w:t>
      </w:r>
      <w:r w:rsidRPr="00CC4022">
        <w:t xml:space="preserve"> true. Invariably, efforts are necessary and mandatory for a person </w:t>
      </w:r>
      <w:r>
        <w:t xml:space="preserve">who is </w:t>
      </w:r>
      <w:r w:rsidRPr="00CC4022">
        <w:t xml:space="preserve">cultivating the power of awareness. However, it would be a mistake not to </w:t>
      </w:r>
      <w:r>
        <w:t>mention</w:t>
      </w:r>
      <w:r w:rsidRPr="00CC4022">
        <w:t xml:space="preserve"> God’s mercy</w:t>
      </w:r>
      <w:r>
        <w:t>,</w:t>
      </w:r>
      <w:r w:rsidRPr="00CC4022">
        <w:t xml:space="preserve"> without which </w:t>
      </w:r>
      <w:r>
        <w:t xml:space="preserve">it </w:t>
      </w:r>
      <w:r w:rsidRPr="00CC4022">
        <w:t xml:space="preserve">is impossible </w:t>
      </w:r>
      <w:r>
        <w:t xml:space="preserve">to </w:t>
      </w:r>
      <w:r w:rsidRPr="00CC4022">
        <w:t>mov</w:t>
      </w:r>
      <w:r>
        <w:t>e</w:t>
      </w:r>
      <w:r w:rsidRPr="00CC4022">
        <w:t xml:space="preserve"> forward. </w:t>
      </w:r>
      <w:r>
        <w:t>Still, r</w:t>
      </w:r>
      <w:r w:rsidRPr="00CC4022">
        <w:t xml:space="preserve">eliance on God’s mercy versus personal inaction </w:t>
      </w:r>
      <w:r w:rsidR="008C10C7">
        <w:t>is</w:t>
      </w:r>
      <w:r w:rsidRPr="00CC4022">
        <w:t xml:space="preserve"> not the same thing. One who understands this fact </w:t>
      </w:r>
      <w:r>
        <w:t>invests</w:t>
      </w:r>
      <w:r w:rsidRPr="00CC4022">
        <w:t xml:space="preserve"> all </w:t>
      </w:r>
      <w:r>
        <w:t>of his</w:t>
      </w:r>
      <w:r w:rsidRPr="00CC4022">
        <w:t xml:space="preserve"> effort </w:t>
      </w:r>
      <w:r>
        <w:t>in</w:t>
      </w:r>
      <w:r w:rsidRPr="00CC4022">
        <w:t xml:space="preserve"> </w:t>
      </w:r>
      <w:r>
        <w:t>this</w:t>
      </w:r>
      <w:r w:rsidRPr="00CC4022">
        <w:t xml:space="preserve"> work while praying const</w:t>
      </w:r>
      <w:r>
        <w:t>a</w:t>
      </w:r>
      <w:r w:rsidRPr="00CC4022">
        <w:t xml:space="preserve">ntly for the Lord’s help. “Ask, and it will be given you. Seek, and you will find.” </w:t>
      </w:r>
    </w:p>
    <w:p w14:paraId="3580713D" w14:textId="7091719C" w:rsidR="00E07458" w:rsidRDefault="00690C49" w:rsidP="002D28E4">
      <w:pPr>
        <w:spacing w:line="360" w:lineRule="auto"/>
        <w:jc w:val="both"/>
      </w:pPr>
      <w:r w:rsidRPr="00CC4022">
        <w:lastRenderedPageBreak/>
        <w:t xml:space="preserve">I encourage </w:t>
      </w:r>
      <w:r>
        <w:t>all of the</w:t>
      </w:r>
      <w:r w:rsidRPr="00CC4022">
        <w:t xml:space="preserve"> readers of this book to put the practice of awareness to the test and sincerely wish you success in changing the quality of your being.</w:t>
      </w:r>
    </w:p>
    <w:sectPr w:rsidR="00E0745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7E43" w14:textId="77777777" w:rsidR="00E00321" w:rsidRDefault="00E00321" w:rsidP="00E363CA">
      <w:pPr>
        <w:spacing w:after="0" w:line="240" w:lineRule="auto"/>
      </w:pPr>
      <w:r>
        <w:separator/>
      </w:r>
    </w:p>
  </w:endnote>
  <w:endnote w:type="continuationSeparator" w:id="0">
    <w:p w14:paraId="4FE88B31" w14:textId="77777777" w:rsidR="00E00321" w:rsidRDefault="00E00321" w:rsidP="00E3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othicE">
    <w:altName w:val="Cambria"/>
    <w:charset w:val="CC"/>
    <w:family w:val="auto"/>
    <w:pitch w:val="variable"/>
    <w:sig w:usb0="00000000"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Dancing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2249"/>
      <w:docPartObj>
        <w:docPartGallery w:val="Page Numbers (Bottom of Page)"/>
        <w:docPartUnique/>
      </w:docPartObj>
    </w:sdtPr>
    <w:sdtEndPr>
      <w:rPr>
        <w:noProof/>
      </w:rPr>
    </w:sdtEndPr>
    <w:sdtContent>
      <w:p w14:paraId="34534769" w14:textId="4BC631CE" w:rsidR="00E363CA" w:rsidRDefault="00E363CA" w:rsidP="00E54D2C">
        <w:pPr>
          <w:pStyle w:val="Footer"/>
          <w:jc w:val="center"/>
        </w:pPr>
        <w:r>
          <w:fldChar w:fldCharType="begin"/>
        </w:r>
        <w:r>
          <w:instrText xml:space="preserve"> PAGE   \* MERGEFORMAT </w:instrText>
        </w:r>
        <w:r>
          <w:fldChar w:fldCharType="separate"/>
        </w:r>
        <w:r w:rsidR="00750C3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B350" w14:textId="77777777" w:rsidR="00E00321" w:rsidRDefault="00E00321" w:rsidP="00E363CA">
      <w:pPr>
        <w:spacing w:after="0" w:line="240" w:lineRule="auto"/>
      </w:pPr>
      <w:r>
        <w:separator/>
      </w:r>
    </w:p>
  </w:footnote>
  <w:footnote w:type="continuationSeparator" w:id="0">
    <w:p w14:paraId="50016A08" w14:textId="77777777" w:rsidR="00E00321" w:rsidRDefault="00E00321" w:rsidP="00E363CA">
      <w:pPr>
        <w:spacing w:after="0" w:line="240" w:lineRule="auto"/>
      </w:pPr>
      <w:r>
        <w:continuationSeparator/>
      </w:r>
    </w:p>
  </w:footnote>
  <w:footnote w:id="1">
    <w:p w14:paraId="7A0F0CF8" w14:textId="5F1E49C4" w:rsidR="007D1B4A" w:rsidRDefault="007D1B4A">
      <w:pPr>
        <w:pStyle w:val="FootnoteText"/>
      </w:pPr>
      <w:r>
        <w:rPr>
          <w:rStyle w:val="FootnoteReference"/>
        </w:rPr>
        <w:footnoteRef/>
      </w:r>
      <w:r>
        <w:t xml:space="preserve"> TN: the author refers to Jesus Chr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13B4" w14:textId="072937B7" w:rsidR="00690C49" w:rsidRPr="00A83EC4" w:rsidRDefault="00690C49">
    <w:pPr>
      <w:pStyle w:val="Header"/>
      <w:rPr>
        <w:sz w:val="20"/>
        <w:szCs w:val="20"/>
      </w:rPr>
    </w:pPr>
    <w:r w:rsidRPr="00A83EC4">
      <w:rPr>
        <w:sz w:val="20"/>
        <w:szCs w:val="20"/>
      </w:rPr>
      <w:t>The Keys to Self-Awareness</w:t>
    </w:r>
    <w:r w:rsidR="001F7307" w:rsidRPr="00A83EC4">
      <w:rPr>
        <w:sz w:val="20"/>
        <w:szCs w:val="20"/>
      </w:rPr>
      <w:t xml:space="preserve"> </w:t>
    </w:r>
    <w:r w:rsidR="00CD2FA0" w:rsidRPr="00A83EC4">
      <w:rPr>
        <w:sz w:val="20"/>
        <w:szCs w:val="20"/>
      </w:rPr>
      <w:tab/>
    </w:r>
    <w:r w:rsidR="001F7307" w:rsidRPr="00A83EC4">
      <w:rPr>
        <w:sz w:val="20"/>
        <w:szCs w:val="20"/>
      </w:rPr>
      <w:t xml:space="preserve">Ruslan </w:t>
    </w:r>
    <w:proofErr w:type="spellStart"/>
    <w:r w:rsidR="001F7307" w:rsidRPr="00A83EC4">
      <w:rPr>
        <w:sz w:val="20"/>
        <w:szCs w:val="20"/>
      </w:rPr>
      <w:t>Zhukovets</w:t>
    </w:r>
    <w:proofErr w:type="spellEnd"/>
    <w:r w:rsidR="001F7307" w:rsidRPr="00A83EC4">
      <w:rPr>
        <w:sz w:val="20"/>
        <w:szCs w:val="20"/>
      </w:rPr>
      <w:t xml:space="preserve"> </w:t>
    </w:r>
    <w:r w:rsidR="00CD2FA0" w:rsidRPr="00A83EC4">
      <w:rPr>
        <w:sz w:val="20"/>
        <w:szCs w:val="20"/>
      </w:rPr>
      <w:tab/>
    </w:r>
    <w:r w:rsidR="00A83EC4" w:rsidRPr="00A83EC4">
      <w:rPr>
        <w:sz w:val="20"/>
        <w:szCs w:val="20"/>
      </w:rPr>
      <w:t>Second</w:t>
    </w:r>
    <w:r w:rsidR="001F7307" w:rsidRPr="00A83EC4">
      <w:rPr>
        <w:sz w:val="20"/>
        <w:szCs w:val="20"/>
      </w:rPr>
      <w:t xml:space="preserve"> Edition</w:t>
    </w:r>
    <w:r w:rsidR="00A83EC4">
      <w:rPr>
        <w:sz w:val="20"/>
        <w:szCs w:val="20"/>
      </w:rPr>
      <w:t>,</w:t>
    </w:r>
    <w:r w:rsidR="001F7307" w:rsidRPr="00A83EC4">
      <w:rPr>
        <w:sz w:val="20"/>
        <w:szCs w:val="20"/>
      </w:rPr>
      <w:t xml:space="preserve"> </w:t>
    </w:r>
    <w:r w:rsidR="00CD2FA0" w:rsidRPr="00A83EC4">
      <w:rPr>
        <w:sz w:val="20"/>
        <w:szCs w:val="20"/>
      </w:rPr>
      <w:t>202</w:t>
    </w:r>
    <w:r w:rsidR="001C1E59">
      <w:rPr>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59"/>
    <w:rsid w:val="00013CC7"/>
    <w:rsid w:val="00016027"/>
    <w:rsid w:val="00016356"/>
    <w:rsid w:val="000167EB"/>
    <w:rsid w:val="0002461B"/>
    <w:rsid w:val="00033B54"/>
    <w:rsid w:val="0003702E"/>
    <w:rsid w:val="00040104"/>
    <w:rsid w:val="00043148"/>
    <w:rsid w:val="00043AC2"/>
    <w:rsid w:val="00044258"/>
    <w:rsid w:val="000461F1"/>
    <w:rsid w:val="000468AE"/>
    <w:rsid w:val="00054083"/>
    <w:rsid w:val="00062779"/>
    <w:rsid w:val="000709B3"/>
    <w:rsid w:val="00077207"/>
    <w:rsid w:val="0007724F"/>
    <w:rsid w:val="00086663"/>
    <w:rsid w:val="000A2E2F"/>
    <w:rsid w:val="000A79C7"/>
    <w:rsid w:val="000B043D"/>
    <w:rsid w:val="000B11E4"/>
    <w:rsid w:val="000B13EA"/>
    <w:rsid w:val="000B1C81"/>
    <w:rsid w:val="000B6F25"/>
    <w:rsid w:val="000C14A1"/>
    <w:rsid w:val="000C2BBF"/>
    <w:rsid w:val="000C6E9D"/>
    <w:rsid w:val="000C7DD7"/>
    <w:rsid w:val="000D2F56"/>
    <w:rsid w:val="000E2C21"/>
    <w:rsid w:val="000E76E8"/>
    <w:rsid w:val="000F2EE0"/>
    <w:rsid w:val="000F6384"/>
    <w:rsid w:val="00103250"/>
    <w:rsid w:val="00110D2A"/>
    <w:rsid w:val="00112777"/>
    <w:rsid w:val="00124FD1"/>
    <w:rsid w:val="00131A87"/>
    <w:rsid w:val="00140B3A"/>
    <w:rsid w:val="001452CF"/>
    <w:rsid w:val="00146575"/>
    <w:rsid w:val="0014756B"/>
    <w:rsid w:val="00147A34"/>
    <w:rsid w:val="0015221B"/>
    <w:rsid w:val="0015729B"/>
    <w:rsid w:val="0016321D"/>
    <w:rsid w:val="00194FB2"/>
    <w:rsid w:val="001A2C71"/>
    <w:rsid w:val="001A4F36"/>
    <w:rsid w:val="001A6AF6"/>
    <w:rsid w:val="001A7235"/>
    <w:rsid w:val="001B2BB5"/>
    <w:rsid w:val="001B6F04"/>
    <w:rsid w:val="001B6F30"/>
    <w:rsid w:val="001B7890"/>
    <w:rsid w:val="001C1394"/>
    <w:rsid w:val="001C1CB3"/>
    <w:rsid w:val="001C1E59"/>
    <w:rsid w:val="001C5C8A"/>
    <w:rsid w:val="001D275D"/>
    <w:rsid w:val="001D6BB6"/>
    <w:rsid w:val="001D731D"/>
    <w:rsid w:val="001E7405"/>
    <w:rsid w:val="001F0241"/>
    <w:rsid w:val="001F7307"/>
    <w:rsid w:val="00202596"/>
    <w:rsid w:val="00203623"/>
    <w:rsid w:val="00204917"/>
    <w:rsid w:val="0021232F"/>
    <w:rsid w:val="00223BB3"/>
    <w:rsid w:val="00230B09"/>
    <w:rsid w:val="00255B33"/>
    <w:rsid w:val="0026554D"/>
    <w:rsid w:val="0028054A"/>
    <w:rsid w:val="002825DC"/>
    <w:rsid w:val="00284799"/>
    <w:rsid w:val="00286ADA"/>
    <w:rsid w:val="00290455"/>
    <w:rsid w:val="002A4A90"/>
    <w:rsid w:val="002B07E0"/>
    <w:rsid w:val="002C1924"/>
    <w:rsid w:val="002C2008"/>
    <w:rsid w:val="002D28E4"/>
    <w:rsid w:val="002D4D64"/>
    <w:rsid w:val="002E22F1"/>
    <w:rsid w:val="002E2D08"/>
    <w:rsid w:val="002F60D6"/>
    <w:rsid w:val="002F6629"/>
    <w:rsid w:val="00301EBC"/>
    <w:rsid w:val="003037B4"/>
    <w:rsid w:val="00305439"/>
    <w:rsid w:val="0031056F"/>
    <w:rsid w:val="003165FF"/>
    <w:rsid w:val="003207D2"/>
    <w:rsid w:val="00320B02"/>
    <w:rsid w:val="00322AE7"/>
    <w:rsid w:val="00330AB0"/>
    <w:rsid w:val="00337C84"/>
    <w:rsid w:val="00340CBC"/>
    <w:rsid w:val="00340F4D"/>
    <w:rsid w:val="00346654"/>
    <w:rsid w:val="00360181"/>
    <w:rsid w:val="0036436C"/>
    <w:rsid w:val="003662DD"/>
    <w:rsid w:val="00381120"/>
    <w:rsid w:val="00385C1A"/>
    <w:rsid w:val="003A5699"/>
    <w:rsid w:val="003C63D9"/>
    <w:rsid w:val="003C7270"/>
    <w:rsid w:val="003D03B5"/>
    <w:rsid w:val="003D1A10"/>
    <w:rsid w:val="003D6C2A"/>
    <w:rsid w:val="003E032B"/>
    <w:rsid w:val="003F2885"/>
    <w:rsid w:val="00407424"/>
    <w:rsid w:val="004215CF"/>
    <w:rsid w:val="004243E5"/>
    <w:rsid w:val="004251FA"/>
    <w:rsid w:val="00427EEF"/>
    <w:rsid w:val="00430777"/>
    <w:rsid w:val="004350EF"/>
    <w:rsid w:val="00444426"/>
    <w:rsid w:val="00445DF7"/>
    <w:rsid w:val="004479E9"/>
    <w:rsid w:val="00450259"/>
    <w:rsid w:val="00454F2B"/>
    <w:rsid w:val="00463EAB"/>
    <w:rsid w:val="0046471F"/>
    <w:rsid w:val="00465E4E"/>
    <w:rsid w:val="00484B7A"/>
    <w:rsid w:val="004A40E5"/>
    <w:rsid w:val="004B5A07"/>
    <w:rsid w:val="004B74FB"/>
    <w:rsid w:val="004C1411"/>
    <w:rsid w:val="004C664C"/>
    <w:rsid w:val="004C6B9D"/>
    <w:rsid w:val="004D2406"/>
    <w:rsid w:val="004D42D5"/>
    <w:rsid w:val="004E58C8"/>
    <w:rsid w:val="004E73A6"/>
    <w:rsid w:val="004E75CA"/>
    <w:rsid w:val="004F19E0"/>
    <w:rsid w:val="004F27D5"/>
    <w:rsid w:val="004F3423"/>
    <w:rsid w:val="004F44E6"/>
    <w:rsid w:val="004F47AB"/>
    <w:rsid w:val="004F70AF"/>
    <w:rsid w:val="00505D61"/>
    <w:rsid w:val="005124B3"/>
    <w:rsid w:val="00520FB6"/>
    <w:rsid w:val="00525630"/>
    <w:rsid w:val="005306B8"/>
    <w:rsid w:val="00532A7C"/>
    <w:rsid w:val="0053305D"/>
    <w:rsid w:val="0053428B"/>
    <w:rsid w:val="0053448F"/>
    <w:rsid w:val="00535725"/>
    <w:rsid w:val="00546E15"/>
    <w:rsid w:val="00556652"/>
    <w:rsid w:val="00561544"/>
    <w:rsid w:val="00570908"/>
    <w:rsid w:val="0057565D"/>
    <w:rsid w:val="00591101"/>
    <w:rsid w:val="0059375D"/>
    <w:rsid w:val="00597872"/>
    <w:rsid w:val="005A294A"/>
    <w:rsid w:val="005A68DD"/>
    <w:rsid w:val="005B37C8"/>
    <w:rsid w:val="005B3C3D"/>
    <w:rsid w:val="005C7CBA"/>
    <w:rsid w:val="005E1C51"/>
    <w:rsid w:val="005E4A83"/>
    <w:rsid w:val="005F0DD0"/>
    <w:rsid w:val="005F0FBB"/>
    <w:rsid w:val="005F317B"/>
    <w:rsid w:val="005F4CF7"/>
    <w:rsid w:val="0060236C"/>
    <w:rsid w:val="006034A7"/>
    <w:rsid w:val="00625756"/>
    <w:rsid w:val="00627A25"/>
    <w:rsid w:val="00632644"/>
    <w:rsid w:val="00632DBF"/>
    <w:rsid w:val="00633474"/>
    <w:rsid w:val="0064140E"/>
    <w:rsid w:val="00642212"/>
    <w:rsid w:val="0064379B"/>
    <w:rsid w:val="006461B2"/>
    <w:rsid w:val="006543D0"/>
    <w:rsid w:val="006578C9"/>
    <w:rsid w:val="00661880"/>
    <w:rsid w:val="00663A23"/>
    <w:rsid w:val="00666985"/>
    <w:rsid w:val="006879EE"/>
    <w:rsid w:val="00690C49"/>
    <w:rsid w:val="006918E6"/>
    <w:rsid w:val="006A1018"/>
    <w:rsid w:val="006C066F"/>
    <w:rsid w:val="006C2E8C"/>
    <w:rsid w:val="006C3619"/>
    <w:rsid w:val="006D350C"/>
    <w:rsid w:val="006D7483"/>
    <w:rsid w:val="006E2D1D"/>
    <w:rsid w:val="006E331C"/>
    <w:rsid w:val="006E7FDF"/>
    <w:rsid w:val="006F16B8"/>
    <w:rsid w:val="00703BF0"/>
    <w:rsid w:val="00714F0D"/>
    <w:rsid w:val="00726796"/>
    <w:rsid w:val="007276F7"/>
    <w:rsid w:val="0073008C"/>
    <w:rsid w:val="00731462"/>
    <w:rsid w:val="007321B7"/>
    <w:rsid w:val="00741221"/>
    <w:rsid w:val="00750C33"/>
    <w:rsid w:val="00750C39"/>
    <w:rsid w:val="0075140C"/>
    <w:rsid w:val="00751B82"/>
    <w:rsid w:val="00753DFD"/>
    <w:rsid w:val="00766B86"/>
    <w:rsid w:val="00767A44"/>
    <w:rsid w:val="00774952"/>
    <w:rsid w:val="0077771D"/>
    <w:rsid w:val="00780154"/>
    <w:rsid w:val="00781C10"/>
    <w:rsid w:val="00784FCC"/>
    <w:rsid w:val="00793480"/>
    <w:rsid w:val="007A17B4"/>
    <w:rsid w:val="007A2EA1"/>
    <w:rsid w:val="007A491D"/>
    <w:rsid w:val="007C021E"/>
    <w:rsid w:val="007C18AA"/>
    <w:rsid w:val="007C30F3"/>
    <w:rsid w:val="007C36BD"/>
    <w:rsid w:val="007C3E2E"/>
    <w:rsid w:val="007D1B4A"/>
    <w:rsid w:val="007D4636"/>
    <w:rsid w:val="007F7077"/>
    <w:rsid w:val="008036F2"/>
    <w:rsid w:val="00812AC9"/>
    <w:rsid w:val="008152BB"/>
    <w:rsid w:val="00815FA7"/>
    <w:rsid w:val="008234D1"/>
    <w:rsid w:val="00831DF6"/>
    <w:rsid w:val="008338AB"/>
    <w:rsid w:val="00842A21"/>
    <w:rsid w:val="00843DC0"/>
    <w:rsid w:val="008449AB"/>
    <w:rsid w:val="008472FA"/>
    <w:rsid w:val="00847A0D"/>
    <w:rsid w:val="00862FD8"/>
    <w:rsid w:val="00873283"/>
    <w:rsid w:val="008906E6"/>
    <w:rsid w:val="00891566"/>
    <w:rsid w:val="008A1C7A"/>
    <w:rsid w:val="008A3145"/>
    <w:rsid w:val="008A435A"/>
    <w:rsid w:val="008B31E4"/>
    <w:rsid w:val="008B7214"/>
    <w:rsid w:val="008C0B7C"/>
    <w:rsid w:val="008C10C7"/>
    <w:rsid w:val="008C1925"/>
    <w:rsid w:val="008C37C0"/>
    <w:rsid w:val="008C5D1C"/>
    <w:rsid w:val="008D44DA"/>
    <w:rsid w:val="008F1283"/>
    <w:rsid w:val="00904879"/>
    <w:rsid w:val="00911FC8"/>
    <w:rsid w:val="00915997"/>
    <w:rsid w:val="0091603A"/>
    <w:rsid w:val="00927527"/>
    <w:rsid w:val="00932169"/>
    <w:rsid w:val="0094362F"/>
    <w:rsid w:val="009453C1"/>
    <w:rsid w:val="00956662"/>
    <w:rsid w:val="00957811"/>
    <w:rsid w:val="00960C9A"/>
    <w:rsid w:val="00962BA2"/>
    <w:rsid w:val="00964346"/>
    <w:rsid w:val="00975894"/>
    <w:rsid w:val="009779E6"/>
    <w:rsid w:val="00990ACD"/>
    <w:rsid w:val="009A4F3C"/>
    <w:rsid w:val="009A5B2F"/>
    <w:rsid w:val="009B5F5F"/>
    <w:rsid w:val="009C0526"/>
    <w:rsid w:val="009C6726"/>
    <w:rsid w:val="009D12DD"/>
    <w:rsid w:val="009D1640"/>
    <w:rsid w:val="009D4AA2"/>
    <w:rsid w:val="009D72CB"/>
    <w:rsid w:val="009E2F2F"/>
    <w:rsid w:val="009F2767"/>
    <w:rsid w:val="009F55F7"/>
    <w:rsid w:val="009F598E"/>
    <w:rsid w:val="00A05EF8"/>
    <w:rsid w:val="00A1652E"/>
    <w:rsid w:val="00A16BB9"/>
    <w:rsid w:val="00A20EE8"/>
    <w:rsid w:val="00A218B3"/>
    <w:rsid w:val="00A22697"/>
    <w:rsid w:val="00A32B9B"/>
    <w:rsid w:val="00A40811"/>
    <w:rsid w:val="00A53277"/>
    <w:rsid w:val="00A56642"/>
    <w:rsid w:val="00A6173C"/>
    <w:rsid w:val="00A66D63"/>
    <w:rsid w:val="00A7124D"/>
    <w:rsid w:val="00A77629"/>
    <w:rsid w:val="00A7768E"/>
    <w:rsid w:val="00A811AB"/>
    <w:rsid w:val="00A83EC4"/>
    <w:rsid w:val="00A92F1E"/>
    <w:rsid w:val="00AA3984"/>
    <w:rsid w:val="00AA7B5C"/>
    <w:rsid w:val="00AB404C"/>
    <w:rsid w:val="00AC287D"/>
    <w:rsid w:val="00AE221B"/>
    <w:rsid w:val="00AE3398"/>
    <w:rsid w:val="00AE3F1B"/>
    <w:rsid w:val="00AE5645"/>
    <w:rsid w:val="00AE5670"/>
    <w:rsid w:val="00AE7B73"/>
    <w:rsid w:val="00AF1C1E"/>
    <w:rsid w:val="00AF39AB"/>
    <w:rsid w:val="00B207FC"/>
    <w:rsid w:val="00B31847"/>
    <w:rsid w:val="00B364A1"/>
    <w:rsid w:val="00B53229"/>
    <w:rsid w:val="00B7205A"/>
    <w:rsid w:val="00B76133"/>
    <w:rsid w:val="00B80F68"/>
    <w:rsid w:val="00B87E23"/>
    <w:rsid w:val="00B905BD"/>
    <w:rsid w:val="00B9109A"/>
    <w:rsid w:val="00B96D69"/>
    <w:rsid w:val="00B96F42"/>
    <w:rsid w:val="00BA3B04"/>
    <w:rsid w:val="00BB4E02"/>
    <w:rsid w:val="00BB6DA1"/>
    <w:rsid w:val="00BC186A"/>
    <w:rsid w:val="00BF3650"/>
    <w:rsid w:val="00BF7778"/>
    <w:rsid w:val="00C156A1"/>
    <w:rsid w:val="00C220A7"/>
    <w:rsid w:val="00C25B60"/>
    <w:rsid w:val="00C267F6"/>
    <w:rsid w:val="00C27308"/>
    <w:rsid w:val="00C3058A"/>
    <w:rsid w:val="00C32B5F"/>
    <w:rsid w:val="00C36562"/>
    <w:rsid w:val="00C367DD"/>
    <w:rsid w:val="00C36D83"/>
    <w:rsid w:val="00C40DBF"/>
    <w:rsid w:val="00C41689"/>
    <w:rsid w:val="00C43BC8"/>
    <w:rsid w:val="00C44A8A"/>
    <w:rsid w:val="00C56FAD"/>
    <w:rsid w:val="00C609B6"/>
    <w:rsid w:val="00C60B22"/>
    <w:rsid w:val="00C61E52"/>
    <w:rsid w:val="00C83D6C"/>
    <w:rsid w:val="00C86000"/>
    <w:rsid w:val="00C864BE"/>
    <w:rsid w:val="00CA32D9"/>
    <w:rsid w:val="00CA6E06"/>
    <w:rsid w:val="00CB15B4"/>
    <w:rsid w:val="00CB25DB"/>
    <w:rsid w:val="00CC3FBC"/>
    <w:rsid w:val="00CC5F94"/>
    <w:rsid w:val="00CD2FA0"/>
    <w:rsid w:val="00CD513A"/>
    <w:rsid w:val="00CE02AC"/>
    <w:rsid w:val="00CE2E06"/>
    <w:rsid w:val="00CE544C"/>
    <w:rsid w:val="00CF0760"/>
    <w:rsid w:val="00CF1799"/>
    <w:rsid w:val="00D0031C"/>
    <w:rsid w:val="00D05DD2"/>
    <w:rsid w:val="00D10BB8"/>
    <w:rsid w:val="00D10EE7"/>
    <w:rsid w:val="00D21DA1"/>
    <w:rsid w:val="00D3082B"/>
    <w:rsid w:val="00D36953"/>
    <w:rsid w:val="00D44C0A"/>
    <w:rsid w:val="00D44E10"/>
    <w:rsid w:val="00D4705B"/>
    <w:rsid w:val="00D478D9"/>
    <w:rsid w:val="00D56721"/>
    <w:rsid w:val="00D62284"/>
    <w:rsid w:val="00D65F32"/>
    <w:rsid w:val="00D74475"/>
    <w:rsid w:val="00D74926"/>
    <w:rsid w:val="00D94975"/>
    <w:rsid w:val="00DB2CFE"/>
    <w:rsid w:val="00DC502E"/>
    <w:rsid w:val="00DC7A18"/>
    <w:rsid w:val="00DD0AFB"/>
    <w:rsid w:val="00DE2D59"/>
    <w:rsid w:val="00DE59FD"/>
    <w:rsid w:val="00DE6151"/>
    <w:rsid w:val="00DF0C0E"/>
    <w:rsid w:val="00DF159B"/>
    <w:rsid w:val="00DF66EB"/>
    <w:rsid w:val="00E00321"/>
    <w:rsid w:val="00E0210C"/>
    <w:rsid w:val="00E04500"/>
    <w:rsid w:val="00E07458"/>
    <w:rsid w:val="00E1662D"/>
    <w:rsid w:val="00E223F4"/>
    <w:rsid w:val="00E22A5A"/>
    <w:rsid w:val="00E23956"/>
    <w:rsid w:val="00E363CA"/>
    <w:rsid w:val="00E406DA"/>
    <w:rsid w:val="00E4355F"/>
    <w:rsid w:val="00E510DB"/>
    <w:rsid w:val="00E54D2C"/>
    <w:rsid w:val="00E62228"/>
    <w:rsid w:val="00E66596"/>
    <w:rsid w:val="00E66DE8"/>
    <w:rsid w:val="00E673A3"/>
    <w:rsid w:val="00E679BA"/>
    <w:rsid w:val="00E73CDB"/>
    <w:rsid w:val="00E74756"/>
    <w:rsid w:val="00E76A95"/>
    <w:rsid w:val="00E829FB"/>
    <w:rsid w:val="00E96A26"/>
    <w:rsid w:val="00EA12C6"/>
    <w:rsid w:val="00EA65C7"/>
    <w:rsid w:val="00EB123E"/>
    <w:rsid w:val="00EB1A8B"/>
    <w:rsid w:val="00EC3886"/>
    <w:rsid w:val="00EC67E1"/>
    <w:rsid w:val="00ED0FAD"/>
    <w:rsid w:val="00EE1AB8"/>
    <w:rsid w:val="00EE34A3"/>
    <w:rsid w:val="00EE4302"/>
    <w:rsid w:val="00EF1EA8"/>
    <w:rsid w:val="00F0116E"/>
    <w:rsid w:val="00F01E3A"/>
    <w:rsid w:val="00F02EF8"/>
    <w:rsid w:val="00F04BF0"/>
    <w:rsid w:val="00F051B1"/>
    <w:rsid w:val="00F05EFF"/>
    <w:rsid w:val="00F10B1B"/>
    <w:rsid w:val="00F14BE3"/>
    <w:rsid w:val="00F17223"/>
    <w:rsid w:val="00F1744C"/>
    <w:rsid w:val="00F229FE"/>
    <w:rsid w:val="00F306A5"/>
    <w:rsid w:val="00F3142C"/>
    <w:rsid w:val="00F35420"/>
    <w:rsid w:val="00F369D5"/>
    <w:rsid w:val="00F4071B"/>
    <w:rsid w:val="00F463F7"/>
    <w:rsid w:val="00F64660"/>
    <w:rsid w:val="00F6776E"/>
    <w:rsid w:val="00F70E95"/>
    <w:rsid w:val="00F72A7F"/>
    <w:rsid w:val="00F766E8"/>
    <w:rsid w:val="00F80C36"/>
    <w:rsid w:val="00F938ED"/>
    <w:rsid w:val="00F97CBF"/>
    <w:rsid w:val="00FA06F1"/>
    <w:rsid w:val="00FA2FED"/>
    <w:rsid w:val="00FB037C"/>
    <w:rsid w:val="00FC58D9"/>
    <w:rsid w:val="00FC66E6"/>
    <w:rsid w:val="00FC6798"/>
    <w:rsid w:val="00FC77C9"/>
    <w:rsid w:val="00FD1527"/>
    <w:rsid w:val="00FD6F9B"/>
    <w:rsid w:val="00FE7F8B"/>
    <w:rsid w:val="00FF0956"/>
    <w:rsid w:val="00FF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B707"/>
  <w15:docId w15:val="{D5FF36D1-CD3A-4EDA-A482-EC86DB47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C72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0C49"/>
    <w:pPr>
      <w:keepNext/>
      <w:keepLines/>
      <w:pBdr>
        <w:top w:val="none" w:sz="0" w:space="0" w:color="auto"/>
        <w:left w:val="none" w:sz="0" w:space="0" w:color="auto"/>
        <w:bottom w:val="none" w:sz="0" w:space="0" w:color="auto"/>
        <w:right w:val="none" w:sz="0" w:space="0" w:color="auto"/>
        <w:between w:val="none" w:sz="0" w:space="0" w:color="auto"/>
      </w:pBdr>
      <w:spacing w:before="360" w:after="80" w:line="360" w:lineRule="auto"/>
      <w:outlineLvl w:val="1"/>
    </w:pPr>
    <w:rPr>
      <w:rFonts w:ascii="Calibri" w:eastAsia="Calibri" w:hAnsi="Calibri" w:cs="Calibri"/>
      <w:b/>
      <w:color w:val="auto"/>
      <w:sz w:val="36"/>
      <w:szCs w:val="36"/>
    </w:rPr>
  </w:style>
  <w:style w:type="paragraph" w:styleId="Heading3">
    <w:name w:val="heading 3"/>
    <w:basedOn w:val="Normal"/>
    <w:next w:val="Normal"/>
    <w:link w:val="Heading3Char"/>
    <w:uiPriority w:val="9"/>
    <w:semiHidden/>
    <w:unhideWhenUsed/>
    <w:qFormat/>
    <w:rsid w:val="00690C49"/>
    <w:pPr>
      <w:keepNext/>
      <w:keepLines/>
      <w:pBdr>
        <w:top w:val="none" w:sz="0" w:space="0" w:color="auto"/>
        <w:left w:val="none" w:sz="0" w:space="0" w:color="auto"/>
        <w:bottom w:val="none" w:sz="0" w:space="0" w:color="auto"/>
        <w:right w:val="none" w:sz="0" w:space="0" w:color="auto"/>
        <w:between w:val="none" w:sz="0" w:space="0" w:color="auto"/>
      </w:pBdr>
      <w:spacing w:before="280" w:after="80" w:line="360" w:lineRule="auto"/>
      <w:outlineLvl w:val="2"/>
    </w:pPr>
    <w:rPr>
      <w:rFonts w:ascii="Calibri" w:eastAsia="Calibri" w:hAnsi="Calibri" w:cs="Calibri"/>
      <w:b/>
      <w:color w:val="auto"/>
      <w:sz w:val="28"/>
      <w:szCs w:val="28"/>
    </w:rPr>
  </w:style>
  <w:style w:type="paragraph" w:styleId="Heading4">
    <w:name w:val="heading 4"/>
    <w:basedOn w:val="Normal"/>
    <w:next w:val="Normal"/>
    <w:link w:val="Heading4Char"/>
    <w:uiPriority w:val="9"/>
    <w:semiHidden/>
    <w:unhideWhenUsed/>
    <w:qFormat/>
    <w:rsid w:val="00690C49"/>
    <w:pPr>
      <w:keepNext/>
      <w:keepLines/>
      <w:pBdr>
        <w:top w:val="none" w:sz="0" w:space="0" w:color="auto"/>
        <w:left w:val="none" w:sz="0" w:space="0" w:color="auto"/>
        <w:bottom w:val="none" w:sz="0" w:space="0" w:color="auto"/>
        <w:right w:val="none" w:sz="0" w:space="0" w:color="auto"/>
        <w:between w:val="none" w:sz="0" w:space="0" w:color="auto"/>
      </w:pBdr>
      <w:spacing w:before="240" w:after="40" w:line="360" w:lineRule="auto"/>
      <w:outlineLvl w:val="3"/>
    </w:pPr>
    <w:rPr>
      <w:rFonts w:ascii="Calibri" w:eastAsia="Calibri" w:hAnsi="Calibri" w:cs="Calibri"/>
      <w:b/>
      <w:color w:val="auto"/>
    </w:rPr>
  </w:style>
  <w:style w:type="paragraph" w:styleId="Heading5">
    <w:name w:val="heading 5"/>
    <w:basedOn w:val="Normal"/>
    <w:next w:val="Normal"/>
    <w:link w:val="Heading5Char"/>
    <w:uiPriority w:val="9"/>
    <w:semiHidden/>
    <w:unhideWhenUsed/>
    <w:qFormat/>
    <w:rsid w:val="00690C49"/>
    <w:pPr>
      <w:keepNext/>
      <w:keepLines/>
      <w:pBdr>
        <w:top w:val="none" w:sz="0" w:space="0" w:color="auto"/>
        <w:left w:val="none" w:sz="0" w:space="0" w:color="auto"/>
        <w:bottom w:val="none" w:sz="0" w:space="0" w:color="auto"/>
        <w:right w:val="none" w:sz="0" w:space="0" w:color="auto"/>
        <w:between w:val="none" w:sz="0" w:space="0" w:color="auto"/>
      </w:pBdr>
      <w:spacing w:before="220" w:after="40" w:line="360" w:lineRule="auto"/>
      <w:outlineLvl w:val="4"/>
    </w:pPr>
    <w:rPr>
      <w:rFonts w:ascii="Calibri" w:eastAsia="Calibri" w:hAnsi="Calibri" w:cs="Calibri"/>
      <w:b/>
      <w:color w:val="auto"/>
      <w:sz w:val="22"/>
      <w:szCs w:val="22"/>
    </w:rPr>
  </w:style>
  <w:style w:type="paragraph" w:styleId="Heading6">
    <w:name w:val="heading 6"/>
    <w:basedOn w:val="Normal"/>
    <w:next w:val="Normal"/>
    <w:link w:val="Heading6Char"/>
    <w:uiPriority w:val="9"/>
    <w:semiHidden/>
    <w:unhideWhenUsed/>
    <w:qFormat/>
    <w:rsid w:val="00690C49"/>
    <w:pPr>
      <w:keepNext/>
      <w:keepLines/>
      <w:pBdr>
        <w:top w:val="none" w:sz="0" w:space="0" w:color="auto"/>
        <w:left w:val="none" w:sz="0" w:space="0" w:color="auto"/>
        <w:bottom w:val="none" w:sz="0" w:space="0" w:color="auto"/>
        <w:right w:val="none" w:sz="0" w:space="0" w:color="auto"/>
        <w:between w:val="none" w:sz="0" w:space="0" w:color="auto"/>
      </w:pBdr>
      <w:spacing w:before="200" w:after="40" w:line="360" w:lineRule="auto"/>
      <w:outlineLvl w:val="5"/>
    </w:pPr>
    <w:rPr>
      <w:rFonts w:ascii="Calibri" w:eastAsia="Calibri" w:hAnsi="Calibri" w:cs="Calibri"/>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270"/>
    <w:pPr>
      <w:ind w:left="720"/>
      <w:contextualSpacing/>
    </w:pPr>
  </w:style>
  <w:style w:type="character" w:customStyle="1" w:styleId="Heading1Char">
    <w:name w:val="Heading 1 Char"/>
    <w:basedOn w:val="DefaultParagraphFont"/>
    <w:link w:val="Heading1"/>
    <w:uiPriority w:val="9"/>
    <w:rsid w:val="003C72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270"/>
    <w:pPr>
      <w:pBdr>
        <w:top w:val="none" w:sz="0" w:space="0" w:color="auto"/>
        <w:left w:val="none" w:sz="0" w:space="0" w:color="auto"/>
        <w:bottom w:val="none" w:sz="0" w:space="0" w:color="auto"/>
        <w:right w:val="none" w:sz="0" w:space="0" w:color="auto"/>
        <w:between w:val="none" w:sz="0" w:space="0" w:color="auto"/>
      </w:pBdr>
      <w:outlineLvl w:val="9"/>
    </w:pPr>
  </w:style>
  <w:style w:type="paragraph" w:styleId="BalloonText">
    <w:name w:val="Balloon Text"/>
    <w:basedOn w:val="Normal"/>
    <w:link w:val="BalloonTextChar"/>
    <w:uiPriority w:val="99"/>
    <w:semiHidden/>
    <w:unhideWhenUsed/>
    <w:rsid w:val="00D44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10"/>
    <w:rPr>
      <w:rFonts w:ascii="Tahoma" w:hAnsi="Tahoma" w:cs="Tahoma"/>
      <w:sz w:val="16"/>
      <w:szCs w:val="16"/>
    </w:rPr>
  </w:style>
  <w:style w:type="paragraph" w:styleId="Header">
    <w:name w:val="header"/>
    <w:basedOn w:val="Normal"/>
    <w:link w:val="HeaderChar"/>
    <w:uiPriority w:val="99"/>
    <w:unhideWhenUsed/>
    <w:rsid w:val="00E3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CA"/>
  </w:style>
  <w:style w:type="paragraph" w:styleId="Footer">
    <w:name w:val="footer"/>
    <w:basedOn w:val="Normal"/>
    <w:link w:val="FooterChar"/>
    <w:uiPriority w:val="99"/>
    <w:unhideWhenUsed/>
    <w:rsid w:val="00E3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CA"/>
  </w:style>
  <w:style w:type="character" w:styleId="CommentReference">
    <w:name w:val="annotation reference"/>
    <w:basedOn w:val="DefaultParagraphFont"/>
    <w:uiPriority w:val="99"/>
    <w:semiHidden/>
    <w:unhideWhenUsed/>
    <w:rsid w:val="00DC7A18"/>
    <w:rPr>
      <w:sz w:val="16"/>
      <w:szCs w:val="16"/>
    </w:rPr>
  </w:style>
  <w:style w:type="paragraph" w:styleId="CommentText">
    <w:name w:val="annotation text"/>
    <w:basedOn w:val="Normal"/>
    <w:link w:val="CommentTextChar"/>
    <w:uiPriority w:val="99"/>
    <w:unhideWhenUsed/>
    <w:rsid w:val="00DC7A18"/>
    <w:pPr>
      <w:spacing w:line="240" w:lineRule="auto"/>
    </w:pPr>
    <w:rPr>
      <w:sz w:val="20"/>
      <w:szCs w:val="20"/>
    </w:rPr>
  </w:style>
  <w:style w:type="character" w:customStyle="1" w:styleId="CommentTextChar">
    <w:name w:val="Comment Text Char"/>
    <w:basedOn w:val="DefaultParagraphFont"/>
    <w:link w:val="CommentText"/>
    <w:uiPriority w:val="99"/>
    <w:rsid w:val="00DC7A18"/>
    <w:rPr>
      <w:sz w:val="20"/>
      <w:szCs w:val="20"/>
    </w:rPr>
  </w:style>
  <w:style w:type="paragraph" w:styleId="CommentSubject">
    <w:name w:val="annotation subject"/>
    <w:basedOn w:val="CommentText"/>
    <w:next w:val="CommentText"/>
    <w:link w:val="CommentSubjectChar"/>
    <w:uiPriority w:val="99"/>
    <w:semiHidden/>
    <w:unhideWhenUsed/>
    <w:rsid w:val="00DC7A18"/>
    <w:rPr>
      <w:b/>
      <w:bCs/>
    </w:rPr>
  </w:style>
  <w:style w:type="character" w:customStyle="1" w:styleId="CommentSubjectChar">
    <w:name w:val="Comment Subject Char"/>
    <w:basedOn w:val="CommentTextChar"/>
    <w:link w:val="CommentSubject"/>
    <w:uiPriority w:val="99"/>
    <w:semiHidden/>
    <w:rsid w:val="00DC7A18"/>
    <w:rPr>
      <w:b/>
      <w:bCs/>
      <w:sz w:val="20"/>
      <w:szCs w:val="20"/>
    </w:rPr>
  </w:style>
  <w:style w:type="paragraph" w:styleId="Revision">
    <w:name w:val="Revision"/>
    <w:hidden/>
    <w:uiPriority w:val="99"/>
    <w:semiHidden/>
    <w:rsid w:val="00EB123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2Char">
    <w:name w:val="Heading 2 Char"/>
    <w:basedOn w:val="DefaultParagraphFont"/>
    <w:link w:val="Heading2"/>
    <w:uiPriority w:val="9"/>
    <w:semiHidden/>
    <w:rsid w:val="00690C49"/>
    <w:rPr>
      <w:rFonts w:ascii="Calibri" w:eastAsia="Calibri" w:hAnsi="Calibri" w:cs="Calibri"/>
      <w:b/>
      <w:color w:val="auto"/>
      <w:sz w:val="36"/>
      <w:szCs w:val="36"/>
    </w:rPr>
  </w:style>
  <w:style w:type="character" w:customStyle="1" w:styleId="Heading3Char">
    <w:name w:val="Heading 3 Char"/>
    <w:basedOn w:val="DefaultParagraphFont"/>
    <w:link w:val="Heading3"/>
    <w:uiPriority w:val="9"/>
    <w:semiHidden/>
    <w:rsid w:val="00690C49"/>
    <w:rPr>
      <w:rFonts w:ascii="Calibri" w:eastAsia="Calibri" w:hAnsi="Calibri" w:cs="Calibri"/>
      <w:b/>
      <w:color w:val="auto"/>
      <w:sz w:val="28"/>
      <w:szCs w:val="28"/>
    </w:rPr>
  </w:style>
  <w:style w:type="character" w:customStyle="1" w:styleId="Heading4Char">
    <w:name w:val="Heading 4 Char"/>
    <w:basedOn w:val="DefaultParagraphFont"/>
    <w:link w:val="Heading4"/>
    <w:uiPriority w:val="9"/>
    <w:semiHidden/>
    <w:rsid w:val="00690C49"/>
    <w:rPr>
      <w:rFonts w:ascii="Calibri" w:eastAsia="Calibri" w:hAnsi="Calibri" w:cs="Calibri"/>
      <w:b/>
      <w:color w:val="auto"/>
    </w:rPr>
  </w:style>
  <w:style w:type="character" w:customStyle="1" w:styleId="Heading5Char">
    <w:name w:val="Heading 5 Char"/>
    <w:basedOn w:val="DefaultParagraphFont"/>
    <w:link w:val="Heading5"/>
    <w:uiPriority w:val="9"/>
    <w:semiHidden/>
    <w:rsid w:val="00690C49"/>
    <w:rPr>
      <w:rFonts w:ascii="Calibri" w:eastAsia="Calibri" w:hAnsi="Calibri" w:cs="Calibri"/>
      <w:b/>
      <w:color w:val="auto"/>
      <w:sz w:val="22"/>
      <w:szCs w:val="22"/>
    </w:rPr>
  </w:style>
  <w:style w:type="character" w:customStyle="1" w:styleId="Heading6Char">
    <w:name w:val="Heading 6 Char"/>
    <w:basedOn w:val="DefaultParagraphFont"/>
    <w:link w:val="Heading6"/>
    <w:uiPriority w:val="9"/>
    <w:semiHidden/>
    <w:rsid w:val="00690C49"/>
    <w:rPr>
      <w:rFonts w:ascii="Calibri" w:eastAsia="Calibri" w:hAnsi="Calibri" w:cs="Calibri"/>
      <w:b/>
      <w:color w:val="auto"/>
      <w:sz w:val="20"/>
      <w:szCs w:val="20"/>
    </w:rPr>
  </w:style>
  <w:style w:type="paragraph" w:styleId="Title">
    <w:name w:val="Title"/>
    <w:basedOn w:val="Normal"/>
    <w:next w:val="Normal"/>
    <w:link w:val="TitleChar"/>
    <w:uiPriority w:val="10"/>
    <w:qFormat/>
    <w:rsid w:val="00690C49"/>
    <w:pPr>
      <w:keepNext/>
      <w:keepLines/>
      <w:pBdr>
        <w:top w:val="none" w:sz="0" w:space="0" w:color="auto"/>
        <w:left w:val="none" w:sz="0" w:space="0" w:color="auto"/>
        <w:bottom w:val="none" w:sz="0" w:space="0" w:color="auto"/>
        <w:right w:val="none" w:sz="0" w:space="0" w:color="auto"/>
        <w:between w:val="none" w:sz="0" w:space="0" w:color="auto"/>
      </w:pBdr>
      <w:spacing w:before="480" w:after="120" w:line="360" w:lineRule="auto"/>
    </w:pPr>
    <w:rPr>
      <w:rFonts w:ascii="Calibri" w:eastAsia="Calibri" w:hAnsi="Calibri" w:cs="Calibri"/>
      <w:b/>
      <w:color w:val="auto"/>
      <w:sz w:val="72"/>
      <w:szCs w:val="72"/>
    </w:rPr>
  </w:style>
  <w:style w:type="character" w:customStyle="1" w:styleId="TitleChar">
    <w:name w:val="Title Char"/>
    <w:basedOn w:val="DefaultParagraphFont"/>
    <w:link w:val="Title"/>
    <w:uiPriority w:val="10"/>
    <w:rsid w:val="00690C49"/>
    <w:rPr>
      <w:rFonts w:ascii="Calibri" w:eastAsia="Calibri" w:hAnsi="Calibri" w:cs="Calibri"/>
      <w:b/>
      <w:color w:val="auto"/>
      <w:sz w:val="72"/>
      <w:szCs w:val="72"/>
    </w:rPr>
  </w:style>
  <w:style w:type="paragraph" w:customStyle="1" w:styleId="1">
    <w:name w:val="Стиль1"/>
    <w:basedOn w:val="Normal"/>
    <w:next w:val="Normal"/>
    <w:qFormat/>
    <w:rsid w:val="00690C49"/>
    <w:pPr>
      <w:keepNext/>
      <w:pBdr>
        <w:top w:val="none" w:sz="0" w:space="0" w:color="auto"/>
        <w:left w:val="none" w:sz="0" w:space="0" w:color="auto"/>
        <w:bottom w:val="none" w:sz="0" w:space="0" w:color="auto"/>
        <w:right w:val="none" w:sz="0" w:space="0" w:color="auto"/>
        <w:between w:val="none" w:sz="0" w:space="0" w:color="auto"/>
      </w:pBdr>
      <w:spacing w:before="120" w:after="60" w:line="240" w:lineRule="auto"/>
      <w:jc w:val="center"/>
      <w:outlineLvl w:val="0"/>
    </w:pPr>
    <w:rPr>
      <w:rFonts w:ascii="Lucida Handwriting" w:eastAsia="Calibri" w:hAnsi="Lucida Handwriting" w:cs="GothicE"/>
      <w:b/>
      <w:color w:val="auto"/>
    </w:rPr>
  </w:style>
  <w:style w:type="paragraph" w:styleId="TOC1">
    <w:name w:val="toc 1"/>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Calibri" w:cs="Calibri"/>
      <w:b/>
      <w:bCs/>
      <w:i/>
      <w:iCs/>
      <w:color w:val="auto"/>
      <w:sz w:val="28"/>
    </w:rPr>
  </w:style>
  <w:style w:type="paragraph" w:styleId="TOC2">
    <w:name w:val="toc 2"/>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before="120" w:after="0" w:line="360" w:lineRule="auto"/>
      <w:ind w:left="220"/>
    </w:pPr>
    <w:rPr>
      <w:rFonts w:ascii="Calibri" w:eastAsia="Calibri" w:hAnsi="Calibri" w:cs="Calibri"/>
      <w:b/>
      <w:bCs/>
      <w:color w:val="auto"/>
      <w:sz w:val="22"/>
      <w:szCs w:val="22"/>
    </w:rPr>
  </w:style>
  <w:style w:type="paragraph" w:styleId="TOC3">
    <w:name w:val="toc 3"/>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after="0" w:line="360" w:lineRule="auto"/>
      <w:ind w:left="440"/>
    </w:pPr>
    <w:rPr>
      <w:rFonts w:ascii="Calibri" w:eastAsia="Calibri" w:hAnsi="Calibri" w:cs="Calibri"/>
      <w:color w:val="auto"/>
      <w:sz w:val="20"/>
      <w:szCs w:val="20"/>
    </w:rPr>
  </w:style>
  <w:style w:type="paragraph" w:styleId="TOC4">
    <w:name w:val="toc 4"/>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after="0" w:line="360" w:lineRule="auto"/>
      <w:ind w:left="660"/>
    </w:pPr>
    <w:rPr>
      <w:rFonts w:ascii="Calibri" w:eastAsia="Calibri" w:hAnsi="Calibri" w:cs="Calibri"/>
      <w:color w:val="auto"/>
      <w:sz w:val="20"/>
      <w:szCs w:val="20"/>
    </w:rPr>
  </w:style>
  <w:style w:type="paragraph" w:styleId="TOC5">
    <w:name w:val="toc 5"/>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after="0" w:line="360" w:lineRule="auto"/>
      <w:ind w:left="880"/>
    </w:pPr>
    <w:rPr>
      <w:rFonts w:ascii="Calibri" w:eastAsia="Calibri" w:hAnsi="Calibri" w:cs="Calibri"/>
      <w:color w:val="auto"/>
      <w:sz w:val="20"/>
      <w:szCs w:val="20"/>
    </w:rPr>
  </w:style>
  <w:style w:type="paragraph" w:styleId="TOC6">
    <w:name w:val="toc 6"/>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after="0" w:line="360" w:lineRule="auto"/>
      <w:ind w:left="1100"/>
    </w:pPr>
    <w:rPr>
      <w:rFonts w:ascii="Calibri" w:eastAsia="Calibri" w:hAnsi="Calibri" w:cs="Calibri"/>
      <w:color w:val="auto"/>
      <w:sz w:val="20"/>
      <w:szCs w:val="20"/>
    </w:rPr>
  </w:style>
  <w:style w:type="paragraph" w:styleId="TOC7">
    <w:name w:val="toc 7"/>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after="0" w:line="360" w:lineRule="auto"/>
      <w:ind w:left="1320"/>
    </w:pPr>
    <w:rPr>
      <w:rFonts w:ascii="Calibri" w:eastAsia="Calibri" w:hAnsi="Calibri" w:cs="Calibri"/>
      <w:color w:val="auto"/>
      <w:sz w:val="20"/>
      <w:szCs w:val="20"/>
    </w:rPr>
  </w:style>
  <w:style w:type="paragraph" w:styleId="TOC8">
    <w:name w:val="toc 8"/>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after="0" w:line="360" w:lineRule="auto"/>
      <w:ind w:left="1540"/>
    </w:pPr>
    <w:rPr>
      <w:rFonts w:ascii="Calibri" w:eastAsia="Calibri" w:hAnsi="Calibri" w:cs="Calibri"/>
      <w:color w:val="auto"/>
      <w:sz w:val="20"/>
      <w:szCs w:val="20"/>
    </w:rPr>
  </w:style>
  <w:style w:type="paragraph" w:styleId="TOC9">
    <w:name w:val="toc 9"/>
    <w:basedOn w:val="Normal"/>
    <w:next w:val="Normal"/>
    <w:autoRedefine/>
    <w:uiPriority w:val="39"/>
    <w:unhideWhenUsed/>
    <w:rsid w:val="00690C49"/>
    <w:pPr>
      <w:pBdr>
        <w:top w:val="none" w:sz="0" w:space="0" w:color="auto"/>
        <w:left w:val="none" w:sz="0" w:space="0" w:color="auto"/>
        <w:bottom w:val="none" w:sz="0" w:space="0" w:color="auto"/>
        <w:right w:val="none" w:sz="0" w:space="0" w:color="auto"/>
        <w:between w:val="none" w:sz="0" w:space="0" w:color="auto"/>
      </w:pBdr>
      <w:spacing w:after="0" w:line="360" w:lineRule="auto"/>
      <w:ind w:left="1760"/>
    </w:pPr>
    <w:rPr>
      <w:rFonts w:ascii="Calibri" w:eastAsia="Calibri" w:hAnsi="Calibri" w:cs="Calibri"/>
      <w:color w:val="auto"/>
      <w:sz w:val="20"/>
      <w:szCs w:val="20"/>
    </w:rPr>
  </w:style>
  <w:style w:type="character" w:styleId="Hyperlink">
    <w:name w:val="Hyperlink"/>
    <w:uiPriority w:val="99"/>
    <w:unhideWhenUsed/>
    <w:rsid w:val="00690C49"/>
    <w:rPr>
      <w:color w:val="0000FF"/>
      <w:u w:val="single"/>
    </w:rPr>
  </w:style>
  <w:style w:type="character" w:customStyle="1" w:styleId="6">
    <w:name w:val="Основной текст (6)_"/>
    <w:link w:val="60"/>
    <w:locked/>
    <w:rsid w:val="00690C49"/>
    <w:rPr>
      <w:sz w:val="18"/>
      <w:szCs w:val="18"/>
    </w:rPr>
  </w:style>
  <w:style w:type="paragraph" w:customStyle="1" w:styleId="60">
    <w:name w:val="Основной текст (6)"/>
    <w:basedOn w:val="Normal"/>
    <w:link w:val="6"/>
    <w:rsid w:val="00690C49"/>
    <w:pPr>
      <w:widowControl w:val="0"/>
      <w:pBdr>
        <w:top w:val="none" w:sz="0" w:space="0" w:color="auto"/>
        <w:left w:val="none" w:sz="0" w:space="0" w:color="auto"/>
        <w:bottom w:val="none" w:sz="0" w:space="0" w:color="auto"/>
        <w:right w:val="none" w:sz="0" w:space="0" w:color="auto"/>
        <w:between w:val="none" w:sz="0" w:space="0" w:color="auto"/>
      </w:pBdr>
      <w:spacing w:before="420" w:after="420" w:line="216" w:lineRule="exact"/>
      <w:jc w:val="both"/>
    </w:pPr>
    <w:rPr>
      <w:sz w:val="18"/>
      <w:szCs w:val="18"/>
    </w:rPr>
  </w:style>
  <w:style w:type="character" w:customStyle="1" w:styleId="9">
    <w:name w:val="Основной текст (9)_"/>
    <w:link w:val="90"/>
    <w:locked/>
    <w:rsid w:val="00690C49"/>
    <w:rPr>
      <w:i/>
      <w:iCs/>
      <w:sz w:val="19"/>
      <w:szCs w:val="19"/>
    </w:rPr>
  </w:style>
  <w:style w:type="paragraph" w:customStyle="1" w:styleId="90">
    <w:name w:val="Основной текст (9)"/>
    <w:basedOn w:val="Normal"/>
    <w:link w:val="9"/>
    <w:rsid w:val="00690C49"/>
    <w:pPr>
      <w:widowControl w:val="0"/>
      <w:pBdr>
        <w:top w:val="none" w:sz="0" w:space="0" w:color="auto"/>
        <w:left w:val="none" w:sz="0" w:space="0" w:color="auto"/>
        <w:bottom w:val="none" w:sz="0" w:space="0" w:color="auto"/>
        <w:right w:val="none" w:sz="0" w:space="0" w:color="auto"/>
        <w:between w:val="none" w:sz="0" w:space="0" w:color="auto"/>
      </w:pBdr>
      <w:spacing w:after="0" w:line="302" w:lineRule="exact"/>
      <w:jc w:val="right"/>
    </w:pPr>
    <w:rPr>
      <w:i/>
      <w:iCs/>
      <w:sz w:val="19"/>
      <w:szCs w:val="19"/>
    </w:rPr>
  </w:style>
  <w:style w:type="character" w:customStyle="1" w:styleId="a">
    <w:name w:val="Тема примечания Знак"/>
    <w:basedOn w:val="a0"/>
    <w:uiPriority w:val="99"/>
    <w:semiHidden/>
    <w:rsid w:val="00690C49"/>
    <w:rPr>
      <w:b/>
      <w:bCs/>
      <w:sz w:val="20"/>
      <w:szCs w:val="20"/>
    </w:rPr>
  </w:style>
  <w:style w:type="character" w:customStyle="1" w:styleId="a0">
    <w:name w:val="Текст примечания Знак"/>
    <w:uiPriority w:val="99"/>
    <w:semiHidden/>
    <w:rsid w:val="00690C49"/>
    <w:rPr>
      <w:sz w:val="20"/>
      <w:szCs w:val="20"/>
    </w:rPr>
  </w:style>
  <w:style w:type="paragraph" w:styleId="Subtitle">
    <w:name w:val="Subtitle"/>
    <w:basedOn w:val="Normal"/>
    <w:next w:val="Normal"/>
    <w:link w:val="SubtitleChar"/>
    <w:uiPriority w:val="11"/>
    <w:qFormat/>
    <w:rsid w:val="00690C49"/>
    <w:pPr>
      <w:keepNext/>
      <w:keepLines/>
      <w:spacing w:before="360" w:after="80" w:line="36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90C49"/>
    <w:rPr>
      <w:rFonts w:ascii="Georgia" w:eastAsia="Georgia" w:hAnsi="Georgia" w:cs="Georgia"/>
      <w:i/>
      <w:color w:val="666666"/>
      <w:sz w:val="48"/>
      <w:szCs w:val="48"/>
    </w:rPr>
  </w:style>
  <w:style w:type="table" w:customStyle="1" w:styleId="10">
    <w:name w:val="1"/>
    <w:basedOn w:val="TableNormal"/>
    <w:rsid w:val="00690C49"/>
    <w:pPr>
      <w:pBdr>
        <w:top w:val="none" w:sz="0" w:space="0" w:color="auto"/>
        <w:left w:val="none" w:sz="0" w:space="0" w:color="auto"/>
        <w:bottom w:val="none" w:sz="0" w:space="0" w:color="auto"/>
        <w:right w:val="none" w:sz="0" w:space="0" w:color="auto"/>
        <w:between w:val="none" w:sz="0" w:space="0" w:color="auto"/>
      </w:pBdr>
      <w:spacing w:after="0" w:line="360" w:lineRule="auto"/>
    </w:pPr>
    <w:rPr>
      <w:rFonts w:ascii="Calibri" w:eastAsia="Calibri" w:hAnsi="Calibri" w:cs="Calibri"/>
      <w:color w:val="auto"/>
      <w:sz w:val="22"/>
      <w:szCs w:val="22"/>
    </w:rPr>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690C4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0"/>
      <w:szCs w:val="20"/>
    </w:rPr>
  </w:style>
  <w:style w:type="character" w:customStyle="1" w:styleId="EndnoteTextChar">
    <w:name w:val="Endnote Text Char"/>
    <w:basedOn w:val="DefaultParagraphFont"/>
    <w:link w:val="EndnoteText"/>
    <w:uiPriority w:val="99"/>
    <w:semiHidden/>
    <w:rsid w:val="00690C49"/>
    <w:rPr>
      <w:rFonts w:ascii="Calibri" w:eastAsia="Calibri" w:hAnsi="Calibri" w:cs="Calibri"/>
      <w:color w:val="auto"/>
      <w:sz w:val="20"/>
      <w:szCs w:val="20"/>
    </w:rPr>
  </w:style>
  <w:style w:type="character" w:styleId="EndnoteReference">
    <w:name w:val="endnote reference"/>
    <w:basedOn w:val="DefaultParagraphFont"/>
    <w:uiPriority w:val="99"/>
    <w:semiHidden/>
    <w:unhideWhenUsed/>
    <w:rsid w:val="00690C49"/>
    <w:rPr>
      <w:vertAlign w:val="superscript"/>
    </w:rPr>
  </w:style>
  <w:style w:type="paragraph" w:styleId="FootnoteText">
    <w:name w:val="footnote text"/>
    <w:basedOn w:val="Normal"/>
    <w:link w:val="FootnoteTextChar"/>
    <w:uiPriority w:val="99"/>
    <w:semiHidden/>
    <w:unhideWhenUsed/>
    <w:rsid w:val="00690C4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0"/>
      <w:szCs w:val="20"/>
    </w:rPr>
  </w:style>
  <w:style w:type="character" w:customStyle="1" w:styleId="FootnoteTextChar">
    <w:name w:val="Footnote Text Char"/>
    <w:basedOn w:val="DefaultParagraphFont"/>
    <w:link w:val="FootnoteText"/>
    <w:uiPriority w:val="99"/>
    <w:semiHidden/>
    <w:rsid w:val="00690C49"/>
    <w:rPr>
      <w:rFonts w:ascii="Calibri" w:eastAsia="Calibri" w:hAnsi="Calibri" w:cs="Calibri"/>
      <w:color w:val="auto"/>
      <w:sz w:val="20"/>
      <w:szCs w:val="20"/>
    </w:rPr>
  </w:style>
  <w:style w:type="character" w:styleId="FootnoteReference">
    <w:name w:val="footnote reference"/>
    <w:basedOn w:val="DefaultParagraphFont"/>
    <w:uiPriority w:val="99"/>
    <w:semiHidden/>
    <w:unhideWhenUsed/>
    <w:rsid w:val="00690C49"/>
    <w:rPr>
      <w:vertAlign w:val="superscript"/>
    </w:rPr>
  </w:style>
  <w:style w:type="character" w:styleId="FollowedHyperlink">
    <w:name w:val="FollowedHyperlink"/>
    <w:basedOn w:val="DefaultParagraphFont"/>
    <w:uiPriority w:val="99"/>
    <w:semiHidden/>
    <w:unhideWhenUsed/>
    <w:rsid w:val="00690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C2AE-0452-4BE8-99FB-1710EE5F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0099</Words>
  <Characters>11456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2-06-27T08:09:00Z</dcterms:created>
  <dcterms:modified xsi:type="dcterms:W3CDTF">2022-06-27T08:20:00Z</dcterms:modified>
</cp:coreProperties>
</file>